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DC" w:rsidRDefault="000C6ADC" w:rsidP="001559CC">
      <w:pPr>
        <w:spacing w:line="360" w:lineRule="auto"/>
        <w:jc w:val="center"/>
        <w:rPr>
          <w:rFonts w:ascii="Tahoma" w:hAnsi="Tahoma" w:cs="Tahoma"/>
          <w:b/>
          <w:sz w:val="52"/>
          <w:szCs w:val="52"/>
        </w:rPr>
      </w:pPr>
    </w:p>
    <w:p w:rsidR="00EA1D29" w:rsidRDefault="00EA1D29" w:rsidP="001559CC">
      <w:pPr>
        <w:spacing w:line="360" w:lineRule="auto"/>
        <w:jc w:val="center"/>
        <w:rPr>
          <w:rFonts w:ascii="Tahoma" w:hAnsi="Tahoma" w:cs="Tahoma"/>
          <w:b/>
          <w:sz w:val="52"/>
          <w:szCs w:val="52"/>
        </w:rPr>
      </w:pPr>
    </w:p>
    <w:p w:rsidR="004837FF" w:rsidRDefault="00080A04" w:rsidP="001559CC">
      <w:pPr>
        <w:spacing w:line="360" w:lineRule="auto"/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 w:hint="eastAsia"/>
          <w:b/>
          <w:sz w:val="52"/>
          <w:szCs w:val="52"/>
        </w:rPr>
        <w:t>骏易传媒开发文档</w:t>
      </w:r>
    </w:p>
    <w:p w:rsidR="009D3510" w:rsidRDefault="009D3510" w:rsidP="001559CC">
      <w:pPr>
        <w:spacing w:line="360" w:lineRule="auto"/>
        <w:jc w:val="center"/>
        <w:rPr>
          <w:rFonts w:ascii="Tahoma" w:hAnsi="Tahoma" w:cs="Tahoma"/>
          <w:b/>
          <w:sz w:val="52"/>
          <w:szCs w:val="52"/>
        </w:rPr>
      </w:pPr>
    </w:p>
    <w:p w:rsidR="009D3510" w:rsidRDefault="008A118E" w:rsidP="008A118E">
      <w:pPr>
        <w:pStyle w:val="4"/>
        <w:jc w:val="center"/>
      </w:pPr>
      <w:r>
        <w:rPr>
          <w:rFonts w:hint="eastAsia"/>
        </w:rPr>
        <w:t>2011-8-1</w:t>
      </w:r>
    </w:p>
    <w:p w:rsidR="00D62CA3" w:rsidRDefault="004E7D78" w:rsidP="001559CC">
      <w:pPr>
        <w:spacing w:line="360" w:lineRule="auto"/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ab/>
      </w:r>
      <w:r>
        <w:rPr>
          <w:rFonts w:ascii="Tahoma" w:hAnsi="Tahoma" w:cs="Tahoma" w:hint="eastAsia"/>
          <w:szCs w:val="21"/>
        </w:rPr>
        <w:tab/>
      </w:r>
      <w:r>
        <w:rPr>
          <w:rFonts w:ascii="Tahoma" w:hAnsi="Tahoma" w:cs="Tahoma" w:hint="eastAsia"/>
          <w:szCs w:val="21"/>
        </w:rPr>
        <w:tab/>
      </w:r>
      <w:r>
        <w:rPr>
          <w:rFonts w:ascii="Tahoma" w:hAnsi="Tahoma" w:cs="Tahoma" w:hint="eastAsia"/>
          <w:szCs w:val="21"/>
        </w:rPr>
        <w:tab/>
      </w:r>
      <w:r>
        <w:rPr>
          <w:rFonts w:ascii="Tahoma" w:hAnsi="Tahoma" w:cs="Tahoma" w:hint="eastAsia"/>
          <w:szCs w:val="21"/>
        </w:rPr>
        <w:tab/>
      </w:r>
      <w:r>
        <w:rPr>
          <w:rFonts w:ascii="Tahoma" w:hAnsi="Tahoma" w:cs="Tahoma" w:hint="eastAsia"/>
          <w:szCs w:val="21"/>
        </w:rPr>
        <w:tab/>
      </w: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B85893" w:rsidRDefault="00B85893" w:rsidP="001559CC">
      <w:pPr>
        <w:spacing w:line="360" w:lineRule="auto"/>
        <w:rPr>
          <w:rFonts w:ascii="Tahoma" w:hAnsi="Tahoma" w:cs="Tahoma"/>
          <w:szCs w:val="21"/>
        </w:rPr>
      </w:pPr>
    </w:p>
    <w:p w:rsidR="006B23B7" w:rsidRDefault="006B23B7" w:rsidP="001559CC">
      <w:pPr>
        <w:spacing w:line="360" w:lineRule="auto"/>
        <w:rPr>
          <w:rFonts w:ascii="Tahoma" w:hAnsi="Tahoma" w:cs="Tahoma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1495887"/>
        <w:docPartObj>
          <w:docPartGallery w:val="Table of Contents"/>
          <w:docPartUnique/>
        </w:docPartObj>
      </w:sdtPr>
      <w:sdtContent>
        <w:p w:rsidR="00085BAD" w:rsidRDefault="00085BAD" w:rsidP="001559CC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085BAD" w:rsidRDefault="00085BAD" w:rsidP="001559CC">
          <w:pPr>
            <w:pStyle w:val="11"/>
            <w:spacing w:line="360" w:lineRule="auto"/>
          </w:pPr>
          <w:r>
            <w:rPr>
              <w:rFonts w:hint="eastAsia"/>
              <w:b/>
            </w:rPr>
            <w:t>1</w:t>
          </w:r>
          <w:r>
            <w:rPr>
              <w:rFonts w:hint="eastAsia"/>
              <w:b/>
            </w:rPr>
            <w:t>、综述</w:t>
          </w:r>
          <w:r>
            <w:ptab w:relativeTo="margin" w:alignment="right" w:leader="dot"/>
          </w:r>
          <w:r w:rsidR="006A552D">
            <w:rPr>
              <w:rFonts w:hint="eastAsia"/>
              <w:b/>
              <w:lang w:val="zh-CN"/>
            </w:rPr>
            <w:t>4</w:t>
          </w:r>
        </w:p>
        <w:p w:rsidR="00085BAD" w:rsidRDefault="00085BAD" w:rsidP="00D35178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 xml:space="preserve">1.1 </w:t>
          </w:r>
          <w:r>
            <w:rPr>
              <w:rFonts w:hint="eastAsia"/>
            </w:rPr>
            <w:t>综述</w:t>
          </w:r>
          <w:r>
            <w:ptab w:relativeTo="margin" w:alignment="right" w:leader="dot"/>
          </w:r>
          <w:r w:rsidR="006A552D">
            <w:rPr>
              <w:rFonts w:hint="eastAsia"/>
              <w:lang w:val="zh-CN"/>
            </w:rPr>
            <w:t>4</w:t>
          </w:r>
        </w:p>
        <w:p w:rsidR="00085BAD" w:rsidRPr="00D35178" w:rsidRDefault="00085BAD" w:rsidP="00D35178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 xml:space="preserve">1.2 </w:t>
          </w:r>
          <w:r>
            <w:rPr>
              <w:rFonts w:hint="eastAsia"/>
            </w:rPr>
            <w:t>图例</w:t>
          </w:r>
          <w:r>
            <w:ptab w:relativeTo="margin" w:alignment="right" w:leader="dot"/>
          </w:r>
          <w:r w:rsidR="006A552D">
            <w:rPr>
              <w:rFonts w:hint="eastAsia"/>
              <w:lang w:val="zh-CN"/>
            </w:rPr>
            <w:t>5</w:t>
          </w:r>
        </w:p>
        <w:p w:rsidR="00C71A98" w:rsidRDefault="00C71A98" w:rsidP="00C71A98">
          <w:pPr>
            <w:pStyle w:val="11"/>
            <w:spacing w:line="360" w:lineRule="auto"/>
          </w:pPr>
          <w:r>
            <w:rPr>
              <w:rFonts w:hint="eastAsia"/>
              <w:b/>
            </w:rPr>
            <w:t>2</w:t>
          </w:r>
          <w:r>
            <w:rPr>
              <w:rFonts w:hint="eastAsia"/>
              <w:b/>
            </w:rPr>
            <w:t>、管理模块</w:t>
          </w:r>
          <w:r>
            <w:ptab w:relativeTo="margin" w:alignment="right" w:leader="dot"/>
          </w:r>
          <w:r w:rsidR="006A552D">
            <w:rPr>
              <w:rFonts w:hint="eastAsia"/>
              <w:b/>
              <w:lang w:val="zh-CN"/>
            </w:rPr>
            <w:t>5</w:t>
          </w:r>
        </w:p>
        <w:p w:rsidR="00C71A98" w:rsidRDefault="00C71A98" w:rsidP="00C71A98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2.1 CMS</w:t>
          </w:r>
          <w:r>
            <w:rPr>
              <w:rFonts w:hint="eastAsia"/>
            </w:rPr>
            <w:t>信息发布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4</w:t>
          </w:r>
        </w:p>
        <w:p w:rsidR="00C71A98" w:rsidRDefault="00C71A98" w:rsidP="00C71A98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 xml:space="preserve">2.2 </w:t>
          </w:r>
          <w:r>
            <w:rPr>
              <w:rFonts w:hint="eastAsia"/>
            </w:rPr>
            <w:t>全局参数</w:t>
          </w:r>
          <w:r>
            <w:ptab w:relativeTo="margin" w:alignment="right" w:leader="dot"/>
          </w:r>
          <w:r w:rsidR="00901946">
            <w:rPr>
              <w:rFonts w:hint="eastAsia"/>
              <w:lang w:val="zh-CN"/>
            </w:rPr>
            <w:t>6</w:t>
          </w:r>
        </w:p>
        <w:p w:rsidR="00C71A98" w:rsidRDefault="00C71A98" w:rsidP="00C71A98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 xml:space="preserve">2.3 </w:t>
          </w:r>
          <w:r>
            <w:rPr>
              <w:rFonts w:hint="eastAsia"/>
            </w:rPr>
            <w:t>功能入口</w:t>
          </w:r>
          <w:r>
            <w:ptab w:relativeTo="margin" w:alignment="right" w:leader="dot"/>
          </w:r>
          <w:r w:rsidR="00901946">
            <w:rPr>
              <w:rFonts w:hint="eastAsia"/>
              <w:lang w:val="zh-CN"/>
            </w:rPr>
            <w:t>6</w:t>
          </w:r>
        </w:p>
        <w:p w:rsidR="00C71A98" w:rsidRDefault="00D21B5F" w:rsidP="00C71A98">
          <w:pPr>
            <w:pStyle w:val="11"/>
            <w:spacing w:line="360" w:lineRule="auto"/>
          </w:pPr>
          <w:r>
            <w:rPr>
              <w:rFonts w:hint="eastAsia"/>
              <w:b/>
            </w:rPr>
            <w:t>3</w:t>
          </w:r>
          <w:r w:rsidR="00C71A98">
            <w:rPr>
              <w:rFonts w:hint="eastAsia"/>
              <w:b/>
            </w:rPr>
            <w:t>、</w:t>
          </w:r>
          <w:r>
            <w:rPr>
              <w:rFonts w:hint="eastAsia"/>
              <w:b/>
            </w:rPr>
            <w:t>会员</w:t>
          </w:r>
          <w:r w:rsidR="00C71A98">
            <w:rPr>
              <w:rFonts w:hint="eastAsia"/>
              <w:b/>
            </w:rPr>
            <w:t>模块</w:t>
          </w:r>
          <w:r w:rsidR="00C71A98">
            <w:ptab w:relativeTo="margin" w:alignment="right" w:leader="dot"/>
          </w:r>
          <w:r w:rsidR="00901946">
            <w:rPr>
              <w:rFonts w:hint="eastAsia"/>
              <w:b/>
              <w:lang w:val="zh-CN"/>
            </w:rPr>
            <w:t>6</w:t>
          </w:r>
        </w:p>
        <w:p w:rsidR="00C71A98" w:rsidRDefault="00D21B5F" w:rsidP="00C71A98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3</w:t>
          </w:r>
          <w:r w:rsidR="00C71A98">
            <w:rPr>
              <w:rFonts w:hint="eastAsia"/>
            </w:rPr>
            <w:t xml:space="preserve">.1 </w:t>
          </w:r>
          <w:r>
            <w:rPr>
              <w:rFonts w:hint="eastAsia"/>
            </w:rPr>
            <w:t>管理员信息</w:t>
          </w:r>
          <w:r w:rsidR="00C71A98">
            <w:ptab w:relativeTo="margin" w:alignment="right" w:leader="dot"/>
          </w:r>
          <w:r w:rsidR="00901946">
            <w:rPr>
              <w:rFonts w:hint="eastAsia"/>
              <w:lang w:val="zh-CN"/>
            </w:rPr>
            <w:t>6</w:t>
          </w:r>
        </w:p>
        <w:p w:rsidR="00C71A98" w:rsidRDefault="00D21B5F" w:rsidP="00C71A98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3</w:t>
          </w:r>
          <w:r w:rsidR="00C71A98">
            <w:rPr>
              <w:rFonts w:hint="eastAsia"/>
            </w:rPr>
            <w:t xml:space="preserve">.2 </w:t>
          </w:r>
          <w:r>
            <w:rPr>
              <w:rFonts w:hint="eastAsia"/>
            </w:rPr>
            <w:t>客户信息</w:t>
          </w:r>
          <w:r w:rsidR="00C71A98">
            <w:ptab w:relativeTo="margin" w:alignment="right" w:leader="dot"/>
          </w:r>
          <w:r w:rsidR="00FA5625">
            <w:rPr>
              <w:rFonts w:hint="eastAsia"/>
              <w:lang w:val="zh-CN"/>
            </w:rPr>
            <w:t>7</w:t>
          </w:r>
        </w:p>
        <w:p w:rsidR="00C71A98" w:rsidRDefault="00D21B5F" w:rsidP="00C71A98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>3</w:t>
          </w:r>
          <w:r w:rsidR="00C71A98">
            <w:rPr>
              <w:rFonts w:hint="eastAsia"/>
            </w:rPr>
            <w:t>.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站长信息</w:t>
          </w:r>
          <w:r w:rsidR="00C71A98">
            <w:ptab w:relativeTo="margin" w:alignment="right" w:leader="dot"/>
          </w:r>
          <w:r w:rsidR="0065423C">
            <w:rPr>
              <w:rFonts w:hint="eastAsia"/>
              <w:lang w:val="zh-CN"/>
            </w:rPr>
            <w:t>8</w:t>
          </w:r>
        </w:p>
        <w:p w:rsidR="00747AC9" w:rsidRDefault="004671B9" w:rsidP="004671B9">
          <w:pPr>
            <w:pStyle w:val="11"/>
            <w:spacing w:line="360" w:lineRule="auto"/>
            <w:rPr>
              <w:b/>
              <w:lang w:val="zh-CN"/>
            </w:rPr>
          </w:pPr>
          <w:r>
            <w:rPr>
              <w:rFonts w:hint="eastAsia"/>
              <w:b/>
            </w:rPr>
            <w:t>4</w:t>
          </w:r>
          <w:r>
            <w:rPr>
              <w:rFonts w:hint="eastAsia"/>
              <w:b/>
            </w:rPr>
            <w:t>、排期模块</w:t>
          </w:r>
          <w:r>
            <w:ptab w:relativeTo="margin" w:alignment="right" w:leader="dot"/>
          </w:r>
          <w:r w:rsidR="001E7ED1">
            <w:rPr>
              <w:rFonts w:hint="eastAsia"/>
              <w:b/>
              <w:lang w:val="zh-CN"/>
            </w:rPr>
            <w:t>10</w:t>
          </w:r>
        </w:p>
        <w:p w:rsidR="004671B9" w:rsidRDefault="004671B9" w:rsidP="004671B9">
          <w:pPr>
            <w:pStyle w:val="11"/>
            <w:spacing w:line="360" w:lineRule="auto"/>
          </w:pPr>
          <w:r>
            <w:rPr>
              <w:rFonts w:hint="eastAsia"/>
              <w:b/>
            </w:rPr>
            <w:t>5</w:t>
          </w:r>
          <w:r>
            <w:rPr>
              <w:rFonts w:hint="eastAsia"/>
              <w:b/>
            </w:rPr>
            <w:t>、广告模块</w:t>
          </w:r>
          <w:r>
            <w:ptab w:relativeTo="margin" w:alignment="right" w:leader="dot"/>
          </w:r>
          <w:r w:rsidR="00815A84">
            <w:rPr>
              <w:rFonts w:hint="eastAsia"/>
              <w:b/>
              <w:lang w:val="zh-CN"/>
            </w:rPr>
            <w:t>11</w:t>
          </w:r>
        </w:p>
        <w:p w:rsidR="004671B9" w:rsidRDefault="00F71A03" w:rsidP="004671B9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5</w:t>
          </w:r>
          <w:r w:rsidR="004671B9">
            <w:rPr>
              <w:rFonts w:hint="eastAsia"/>
            </w:rPr>
            <w:t xml:space="preserve">.1 </w:t>
          </w:r>
          <w:r>
            <w:rPr>
              <w:rFonts w:hint="eastAsia"/>
            </w:rPr>
            <w:t>广告模式</w:t>
          </w:r>
          <w:r w:rsidR="004671B9">
            <w:ptab w:relativeTo="margin" w:alignment="right" w:leader="dot"/>
          </w:r>
          <w:r w:rsidR="00815A84">
            <w:rPr>
              <w:rFonts w:hint="eastAsia"/>
              <w:lang w:val="zh-CN"/>
            </w:rPr>
            <w:t>11</w:t>
          </w:r>
        </w:p>
        <w:p w:rsidR="004671B9" w:rsidRDefault="00F71A03" w:rsidP="004671B9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>5</w:t>
          </w:r>
          <w:r w:rsidR="004671B9">
            <w:rPr>
              <w:rFonts w:hint="eastAsia"/>
            </w:rPr>
            <w:t xml:space="preserve">.2 </w:t>
          </w:r>
          <w:r>
            <w:rPr>
              <w:rFonts w:hint="eastAsia"/>
            </w:rPr>
            <w:t>广告位规格</w:t>
          </w:r>
          <w:r w:rsidR="004671B9">
            <w:ptab w:relativeTo="margin" w:alignment="right" w:leader="dot"/>
          </w:r>
          <w:r w:rsidR="00815A84">
            <w:rPr>
              <w:rFonts w:hint="eastAsia"/>
              <w:lang w:val="zh-CN"/>
            </w:rPr>
            <w:t>11</w:t>
          </w:r>
        </w:p>
        <w:p w:rsidR="004671B9" w:rsidRDefault="00F71A03" w:rsidP="00A55F27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t>5</w:t>
          </w:r>
          <w:r w:rsidR="004671B9">
            <w:rPr>
              <w:rFonts w:hint="eastAsia"/>
            </w:rPr>
            <w:t xml:space="preserve">.3 </w:t>
          </w:r>
          <w:r>
            <w:rPr>
              <w:rFonts w:hint="eastAsia"/>
            </w:rPr>
            <w:t>广告计划</w:t>
          </w:r>
          <w:r w:rsidR="004671B9">
            <w:ptab w:relativeTo="margin" w:alignment="right" w:leader="dot"/>
          </w:r>
          <w:r w:rsidR="00815A84">
            <w:rPr>
              <w:rFonts w:hint="eastAsia"/>
              <w:lang w:val="zh-CN"/>
            </w:rPr>
            <w:t>11</w:t>
          </w:r>
        </w:p>
        <w:p w:rsidR="00A55F27" w:rsidRDefault="00A55F27" w:rsidP="00A55F27">
          <w:pPr>
            <w:pStyle w:val="11"/>
            <w:spacing w:line="360" w:lineRule="auto"/>
          </w:pPr>
          <w:r>
            <w:rPr>
              <w:rFonts w:hint="eastAsia"/>
              <w:b/>
            </w:rPr>
            <w:t>6</w:t>
          </w:r>
          <w:r>
            <w:rPr>
              <w:rFonts w:hint="eastAsia"/>
              <w:b/>
            </w:rPr>
            <w:t>、媒介模块</w:t>
          </w:r>
          <w:r>
            <w:ptab w:relativeTo="margin" w:alignment="right" w:leader="dot"/>
          </w:r>
          <w:r w:rsidR="009F70E9">
            <w:rPr>
              <w:rFonts w:hint="eastAsia"/>
              <w:b/>
              <w:lang w:val="zh-CN"/>
            </w:rPr>
            <w:t>14</w:t>
          </w:r>
        </w:p>
        <w:p w:rsidR="00A55F27" w:rsidRDefault="00A55F27" w:rsidP="00A55F27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 xml:space="preserve">6.1 </w:t>
          </w:r>
          <w:r>
            <w:rPr>
              <w:rFonts w:hint="eastAsia"/>
            </w:rPr>
            <w:t>站长列表</w:t>
          </w:r>
          <w:r>
            <w:ptab w:relativeTo="margin" w:alignment="right" w:leader="dot"/>
          </w:r>
          <w:r w:rsidR="009F70E9">
            <w:rPr>
              <w:rFonts w:hint="eastAsia"/>
              <w:lang w:val="zh-CN"/>
            </w:rPr>
            <w:t>15</w:t>
          </w:r>
        </w:p>
        <w:p w:rsidR="00A55F27" w:rsidRDefault="00A55F27" w:rsidP="00A55F27">
          <w:pPr>
            <w:pStyle w:val="11"/>
            <w:spacing w:line="360" w:lineRule="auto"/>
          </w:pPr>
          <w:r>
            <w:rPr>
              <w:rFonts w:hint="eastAsia"/>
              <w:b/>
            </w:rPr>
            <w:t>7</w:t>
          </w:r>
          <w:r>
            <w:rPr>
              <w:rFonts w:hint="eastAsia"/>
              <w:b/>
            </w:rPr>
            <w:t>、数据模块</w:t>
          </w:r>
          <w:r>
            <w:ptab w:relativeTo="margin" w:alignment="right" w:leader="dot"/>
          </w:r>
          <w:r w:rsidR="00125056">
            <w:rPr>
              <w:rFonts w:hint="eastAsia"/>
              <w:b/>
              <w:lang w:val="zh-CN"/>
            </w:rPr>
            <w:t>16</w:t>
          </w:r>
        </w:p>
        <w:p w:rsidR="00A55F27" w:rsidRDefault="00A55F27" w:rsidP="00A55F27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 xml:space="preserve">7.1 </w:t>
          </w:r>
          <w:r>
            <w:rPr>
              <w:rFonts w:hint="eastAsia"/>
            </w:rPr>
            <w:t>今日统计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历史统计</w:t>
          </w:r>
          <w:r>
            <w:ptab w:relativeTo="margin" w:alignment="right" w:leader="dot"/>
          </w:r>
          <w:r w:rsidR="00125056">
            <w:rPr>
              <w:rFonts w:hint="eastAsia"/>
              <w:lang w:val="zh-CN"/>
            </w:rPr>
            <w:t>16</w:t>
          </w:r>
        </w:p>
        <w:p w:rsidR="00A55F27" w:rsidRDefault="00A55F27" w:rsidP="00A55F27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 xml:space="preserve">7.2 </w:t>
          </w:r>
          <w:r>
            <w:rPr>
              <w:rFonts w:hint="eastAsia"/>
            </w:rPr>
            <w:t>数据分析</w:t>
          </w:r>
          <w:r>
            <w:ptab w:relativeTo="margin" w:alignment="right" w:leader="dot"/>
          </w:r>
          <w:r w:rsidR="003E0073">
            <w:rPr>
              <w:rFonts w:hint="eastAsia"/>
              <w:lang w:val="zh-CN"/>
            </w:rPr>
            <w:t>17</w:t>
          </w:r>
        </w:p>
        <w:p w:rsidR="00A55F27" w:rsidRDefault="00A55F27" w:rsidP="00A55F27">
          <w:pPr>
            <w:pStyle w:val="20"/>
            <w:spacing w:line="360" w:lineRule="auto"/>
            <w:ind w:left="216"/>
          </w:pPr>
          <w:r>
            <w:rPr>
              <w:rFonts w:hint="eastAsia"/>
            </w:rPr>
            <w:lastRenderedPageBreak/>
            <w:t xml:space="preserve">7.3 </w:t>
          </w:r>
          <w:r>
            <w:rPr>
              <w:rFonts w:hint="eastAsia"/>
            </w:rPr>
            <w:t>数据执行</w:t>
          </w:r>
          <w:r>
            <w:ptab w:relativeTo="margin" w:alignment="right" w:leader="dot"/>
          </w:r>
          <w:r w:rsidR="003E0073">
            <w:rPr>
              <w:rFonts w:hint="eastAsia"/>
            </w:rPr>
            <w:t>1</w:t>
          </w:r>
          <w:r>
            <w:rPr>
              <w:rFonts w:hint="eastAsia"/>
              <w:lang w:val="zh-CN"/>
            </w:rPr>
            <w:t>7</w:t>
          </w:r>
        </w:p>
        <w:p w:rsidR="00A55F27" w:rsidRDefault="00A55F27" w:rsidP="00A55F27">
          <w:pPr>
            <w:rPr>
              <w:lang w:val="zh-CN"/>
            </w:rPr>
          </w:pPr>
        </w:p>
        <w:p w:rsidR="00A55F27" w:rsidRDefault="00A55F27" w:rsidP="00A55F27">
          <w:pPr>
            <w:pStyle w:val="11"/>
            <w:spacing w:line="360" w:lineRule="auto"/>
          </w:pPr>
          <w:r>
            <w:rPr>
              <w:rFonts w:hint="eastAsia"/>
              <w:b/>
            </w:rPr>
            <w:t>8</w:t>
          </w:r>
          <w:r>
            <w:rPr>
              <w:rFonts w:hint="eastAsia"/>
              <w:b/>
            </w:rPr>
            <w:t>、财务模块</w:t>
          </w:r>
          <w:r>
            <w:ptab w:relativeTo="margin" w:alignment="right" w:leader="dot"/>
          </w:r>
          <w:r w:rsidR="003E0073">
            <w:rPr>
              <w:rFonts w:hint="eastAsia"/>
              <w:b/>
              <w:lang w:val="zh-CN"/>
            </w:rPr>
            <w:t>17</w:t>
          </w:r>
        </w:p>
        <w:p w:rsidR="00A55F27" w:rsidRDefault="00A55F27" w:rsidP="00A55F27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 xml:space="preserve">8.1 </w:t>
          </w:r>
          <w:r>
            <w:rPr>
              <w:rFonts w:hint="eastAsia"/>
            </w:rPr>
            <w:t>财务结算</w:t>
          </w:r>
          <w:r>
            <w:ptab w:relativeTo="margin" w:alignment="right" w:leader="dot"/>
          </w:r>
          <w:r w:rsidR="003E0073">
            <w:rPr>
              <w:rFonts w:hint="eastAsia"/>
              <w:lang w:val="zh-CN"/>
            </w:rPr>
            <w:t>17</w:t>
          </w:r>
        </w:p>
        <w:p w:rsidR="00A55F27" w:rsidRDefault="00A55F27" w:rsidP="00A55F27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 xml:space="preserve">8.2 </w:t>
          </w:r>
          <w:r>
            <w:rPr>
              <w:rFonts w:hint="eastAsia"/>
            </w:rPr>
            <w:t>历史结算</w:t>
          </w:r>
          <w:r>
            <w:ptab w:relativeTo="margin" w:alignment="right" w:leader="dot"/>
          </w:r>
          <w:r w:rsidR="00F706E9">
            <w:rPr>
              <w:rFonts w:hint="eastAsia"/>
              <w:lang w:val="zh-CN"/>
            </w:rPr>
            <w:t>18</w:t>
          </w:r>
        </w:p>
        <w:p w:rsidR="00A55F27" w:rsidRDefault="00A55F27" w:rsidP="00A55F27">
          <w:pPr>
            <w:pStyle w:val="20"/>
            <w:spacing w:line="360" w:lineRule="auto"/>
            <w:ind w:left="216"/>
            <w:rPr>
              <w:lang w:val="zh-CN"/>
            </w:rPr>
          </w:pPr>
          <w:r>
            <w:rPr>
              <w:rFonts w:hint="eastAsia"/>
            </w:rPr>
            <w:t xml:space="preserve">8.3 </w:t>
          </w:r>
          <w:r>
            <w:rPr>
              <w:rFonts w:hint="eastAsia"/>
            </w:rPr>
            <w:t>数据详细</w:t>
          </w:r>
          <w:r>
            <w:ptab w:relativeTo="margin" w:alignment="right" w:leader="dot"/>
          </w:r>
          <w:r w:rsidR="00F706E9">
            <w:rPr>
              <w:rFonts w:hint="eastAsia"/>
              <w:lang w:val="zh-CN"/>
            </w:rPr>
            <w:t>18</w:t>
          </w:r>
        </w:p>
        <w:p w:rsidR="0056334A" w:rsidRDefault="0056334A" w:rsidP="0056334A">
          <w:pPr>
            <w:pStyle w:val="11"/>
            <w:spacing w:line="360" w:lineRule="auto"/>
            <w:rPr>
              <w:b/>
              <w:lang w:val="zh-CN"/>
            </w:rPr>
          </w:pPr>
          <w:r>
            <w:rPr>
              <w:rFonts w:hint="eastAsia"/>
              <w:b/>
            </w:rPr>
            <w:t>9</w:t>
          </w:r>
          <w:r>
            <w:rPr>
              <w:rFonts w:hint="eastAsia"/>
              <w:b/>
            </w:rPr>
            <w:t>、接口模块</w:t>
          </w:r>
          <w:r>
            <w:ptab w:relativeTo="margin" w:alignment="right" w:leader="dot"/>
          </w:r>
          <w:r w:rsidR="00F706E9">
            <w:rPr>
              <w:rFonts w:hint="eastAsia"/>
              <w:b/>
              <w:lang w:val="zh-CN"/>
            </w:rPr>
            <w:t>18</w:t>
          </w:r>
        </w:p>
        <w:p w:rsidR="00E11CF8" w:rsidRDefault="00E11CF8" w:rsidP="00E11CF8">
          <w:pPr>
            <w:pStyle w:val="11"/>
            <w:spacing w:line="360" w:lineRule="auto"/>
            <w:rPr>
              <w:b/>
              <w:lang w:val="zh-CN"/>
            </w:rPr>
          </w:pPr>
          <w:r>
            <w:rPr>
              <w:rFonts w:hint="eastAsia"/>
              <w:b/>
            </w:rPr>
            <w:t>10</w:t>
          </w:r>
          <w:r>
            <w:rPr>
              <w:rFonts w:hint="eastAsia"/>
              <w:b/>
            </w:rPr>
            <w:t>、</w:t>
          </w:r>
          <w:r w:rsidR="00CF29DD">
            <w:rPr>
              <w:rFonts w:hint="eastAsia"/>
              <w:b/>
            </w:rPr>
            <w:t>站内短信</w:t>
          </w:r>
          <w:r>
            <w:ptab w:relativeTo="margin" w:alignment="right" w:leader="dot"/>
          </w:r>
          <w:r>
            <w:rPr>
              <w:rFonts w:hint="eastAsia"/>
              <w:b/>
              <w:lang w:val="zh-CN"/>
            </w:rPr>
            <w:t>18</w:t>
          </w:r>
        </w:p>
        <w:p w:rsidR="00D57BAF" w:rsidRPr="00D57BAF" w:rsidRDefault="00D57BAF" w:rsidP="00D57BAF">
          <w:pPr>
            <w:rPr>
              <w:lang w:val="zh-CN"/>
            </w:rPr>
          </w:pPr>
          <w:r>
            <w:rPr>
              <w:rFonts w:hint="eastAsia"/>
              <w:b/>
            </w:rPr>
            <w:t>1</w:t>
          </w:r>
          <w:r w:rsidR="00344AFF">
            <w:rPr>
              <w:rFonts w:hint="eastAsia"/>
              <w:b/>
            </w:rPr>
            <w:t>1</w:t>
          </w:r>
          <w:r>
            <w:rPr>
              <w:rFonts w:hint="eastAsia"/>
              <w:b/>
            </w:rPr>
            <w:t>、</w:t>
          </w:r>
          <w:r w:rsidR="00344AFF">
            <w:rPr>
              <w:rFonts w:hint="eastAsia"/>
              <w:b/>
            </w:rPr>
            <w:t>销售模块</w:t>
          </w:r>
          <w:r>
            <w:ptab w:relativeTo="margin" w:alignment="right" w:leader="dot"/>
          </w:r>
          <w:r>
            <w:rPr>
              <w:rFonts w:hint="eastAsia"/>
              <w:b/>
              <w:lang w:val="zh-CN"/>
            </w:rPr>
            <w:t>18</w:t>
          </w:r>
        </w:p>
        <w:p w:rsidR="0056334A" w:rsidRDefault="00E11CF8" w:rsidP="0056334A">
          <w:pPr>
            <w:pStyle w:val="11"/>
            <w:spacing w:line="360" w:lineRule="auto"/>
            <w:rPr>
              <w:b/>
              <w:lang w:val="zh-CN"/>
            </w:rPr>
          </w:pPr>
          <w:r>
            <w:rPr>
              <w:rFonts w:hint="eastAsia"/>
              <w:b/>
            </w:rPr>
            <w:t>1</w:t>
          </w:r>
          <w:r w:rsidR="00344AFF">
            <w:rPr>
              <w:rFonts w:hint="eastAsia"/>
              <w:b/>
            </w:rPr>
            <w:t>2</w:t>
          </w:r>
          <w:r w:rsidR="0056334A">
            <w:rPr>
              <w:rFonts w:hint="eastAsia"/>
              <w:b/>
            </w:rPr>
            <w:t>、数据库结构</w:t>
          </w:r>
          <w:r w:rsidR="0056334A">
            <w:ptab w:relativeTo="margin" w:alignment="right" w:leader="dot"/>
          </w:r>
          <w:r w:rsidR="00F706E9">
            <w:rPr>
              <w:rFonts w:hint="eastAsia"/>
              <w:b/>
              <w:lang w:val="zh-CN"/>
            </w:rPr>
            <w:t>19</w:t>
          </w:r>
        </w:p>
        <w:p w:rsidR="006025CE" w:rsidRDefault="003458E6" w:rsidP="006025CE">
          <w:pPr>
            <w:pStyle w:val="11"/>
            <w:spacing w:line="360" w:lineRule="auto"/>
            <w:rPr>
              <w:b/>
              <w:lang w:val="zh-CN"/>
            </w:rPr>
          </w:pPr>
          <w:r>
            <w:rPr>
              <w:rFonts w:hint="eastAsia"/>
              <w:b/>
            </w:rPr>
            <w:t>1</w:t>
          </w:r>
          <w:r w:rsidR="00344AFF">
            <w:rPr>
              <w:rFonts w:hint="eastAsia"/>
              <w:b/>
            </w:rPr>
            <w:t>3</w:t>
          </w:r>
          <w:r w:rsidR="006025CE">
            <w:rPr>
              <w:rFonts w:hint="eastAsia"/>
              <w:b/>
            </w:rPr>
            <w:t>、</w:t>
          </w:r>
          <w:r w:rsidR="00DC7C86">
            <w:rPr>
              <w:rFonts w:hint="eastAsia"/>
              <w:b/>
            </w:rPr>
            <w:t>其它</w:t>
          </w:r>
          <w:r w:rsidR="006025CE">
            <w:ptab w:relativeTo="margin" w:alignment="right" w:leader="dot"/>
          </w:r>
          <w:r w:rsidR="004C1D9A">
            <w:rPr>
              <w:rFonts w:hint="eastAsia"/>
              <w:b/>
              <w:lang w:val="zh-CN"/>
            </w:rPr>
            <w:t>2</w:t>
          </w:r>
          <w:r w:rsidR="006025CE">
            <w:rPr>
              <w:rFonts w:hint="eastAsia"/>
              <w:b/>
              <w:lang w:val="zh-CN"/>
            </w:rPr>
            <w:t>9</w:t>
          </w:r>
        </w:p>
        <w:p w:rsidR="0056334A" w:rsidRPr="0056334A" w:rsidRDefault="0056334A" w:rsidP="0056334A">
          <w:pPr>
            <w:rPr>
              <w:lang w:val="zh-CN"/>
            </w:rPr>
          </w:pPr>
        </w:p>
        <w:p w:rsidR="0056334A" w:rsidRPr="0056334A" w:rsidRDefault="0056334A" w:rsidP="0056334A">
          <w:pPr>
            <w:rPr>
              <w:lang w:val="zh-CN"/>
            </w:rPr>
          </w:pPr>
        </w:p>
        <w:p w:rsidR="00A55F27" w:rsidRPr="00A55F27" w:rsidRDefault="00A55F27" w:rsidP="00A55F27">
          <w:pPr>
            <w:rPr>
              <w:lang w:val="zh-CN"/>
            </w:rPr>
          </w:pPr>
        </w:p>
        <w:p w:rsidR="00A55F27" w:rsidRPr="004671B9" w:rsidRDefault="00A55F27" w:rsidP="004671B9"/>
        <w:p w:rsidR="00085BAD" w:rsidRPr="00085BAD" w:rsidRDefault="00085BAD" w:rsidP="00085BAD"/>
        <w:p w:rsidR="0050169C" w:rsidRDefault="003A7BBD" w:rsidP="001559CC">
          <w:pPr>
            <w:pStyle w:val="30"/>
            <w:spacing w:line="360" w:lineRule="auto"/>
            <w:ind w:left="446"/>
          </w:pPr>
        </w:p>
      </w:sdtContent>
    </w:sdt>
    <w:p w:rsidR="006B23B7" w:rsidRDefault="006B23B7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2752E0" w:rsidRDefault="002752E0" w:rsidP="001559CC">
      <w:pPr>
        <w:spacing w:line="360" w:lineRule="auto"/>
        <w:rPr>
          <w:noProof/>
        </w:rPr>
      </w:pPr>
    </w:p>
    <w:p w:rsidR="00FA3F59" w:rsidRDefault="00834280" w:rsidP="001559CC">
      <w:pPr>
        <w:pStyle w:val="2"/>
        <w:spacing w:line="360" w:lineRule="auto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FA3F59">
        <w:rPr>
          <w:rFonts w:hint="eastAsia"/>
          <w:noProof/>
        </w:rPr>
        <w:t>综述</w:t>
      </w:r>
    </w:p>
    <w:p w:rsidR="00706C97" w:rsidRPr="00706C97" w:rsidRDefault="00706C97" w:rsidP="00706C97">
      <w:pPr>
        <w:pStyle w:val="3"/>
      </w:pPr>
      <w:r>
        <w:rPr>
          <w:rFonts w:hint="eastAsia"/>
        </w:rPr>
        <w:tab/>
        <w:t>1.1</w:t>
      </w:r>
      <w:r w:rsidR="00C57715">
        <w:rPr>
          <w:rFonts w:hint="eastAsia"/>
        </w:rPr>
        <w:t xml:space="preserve"> </w:t>
      </w:r>
      <w:r w:rsidR="00C57715">
        <w:rPr>
          <w:rFonts w:hint="eastAsia"/>
        </w:rPr>
        <w:t>综述</w:t>
      </w:r>
    </w:p>
    <w:p w:rsidR="00B012C3" w:rsidRPr="001C71CB" w:rsidRDefault="00B012C3" w:rsidP="001559CC">
      <w:pPr>
        <w:spacing w:line="360" w:lineRule="auto"/>
        <w:ind w:firstLineChars="202" w:firstLine="424"/>
        <w:rPr>
          <w:szCs w:val="21"/>
        </w:rPr>
      </w:pPr>
      <w:r w:rsidRPr="001C71CB">
        <w:rPr>
          <w:rFonts w:hint="eastAsia"/>
          <w:szCs w:val="21"/>
        </w:rPr>
        <w:t>骏易传媒是一个网络营销平台。</w:t>
      </w:r>
    </w:p>
    <w:p w:rsidR="00B012C3" w:rsidRPr="00FE561F" w:rsidRDefault="00B012C3" w:rsidP="001559CC">
      <w:pPr>
        <w:spacing w:line="360" w:lineRule="auto"/>
        <w:ind w:firstLineChars="202" w:firstLine="424"/>
        <w:rPr>
          <w:szCs w:val="21"/>
        </w:rPr>
      </w:pPr>
      <w:r w:rsidRPr="001C71CB">
        <w:rPr>
          <w:rFonts w:hint="eastAsia"/>
          <w:szCs w:val="21"/>
        </w:rPr>
        <w:t>骏易传媒从客户（广告主）承接产品，并制定营销计划。</w:t>
      </w:r>
    </w:p>
    <w:p w:rsidR="00B012C3" w:rsidRDefault="00B012C3" w:rsidP="001559CC">
      <w:pPr>
        <w:spacing w:line="360" w:lineRule="auto"/>
        <w:ind w:firstLineChars="202" w:firstLine="424"/>
        <w:rPr>
          <w:szCs w:val="21"/>
        </w:rPr>
      </w:pPr>
      <w:r w:rsidRPr="001C71CB">
        <w:rPr>
          <w:rFonts w:hint="eastAsia"/>
          <w:szCs w:val="21"/>
        </w:rPr>
        <w:t>通过在联盟或渠道展示相关营销产品广告，从访问者对广告的点击或者浏览中获得收益，即让网站的流量转化为收入。</w:t>
      </w:r>
    </w:p>
    <w:p w:rsidR="008E47A1" w:rsidRDefault="008E47A1" w:rsidP="001559CC">
      <w:pPr>
        <w:spacing w:line="360" w:lineRule="auto"/>
        <w:ind w:firstLineChars="202" w:firstLine="424"/>
        <w:rPr>
          <w:szCs w:val="21"/>
        </w:rPr>
      </w:pPr>
    </w:p>
    <w:p w:rsidR="00DC0BC9" w:rsidRDefault="008E47A1" w:rsidP="00DC0BC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前台</w:t>
      </w:r>
      <w:r w:rsidR="00217EFE">
        <w:rPr>
          <w:rFonts w:hint="eastAsia"/>
          <w:szCs w:val="21"/>
        </w:rPr>
        <w:t>：</w:t>
      </w:r>
      <w:r>
        <w:rPr>
          <w:rFonts w:hint="eastAsia"/>
          <w:szCs w:val="21"/>
        </w:rPr>
        <w:t>包含</w:t>
      </w:r>
      <w:r>
        <w:rPr>
          <w:rFonts w:hint="eastAsia"/>
          <w:szCs w:val="21"/>
        </w:rPr>
        <w:t>CMS</w:t>
      </w:r>
      <w:r>
        <w:rPr>
          <w:rFonts w:hint="eastAsia"/>
          <w:szCs w:val="21"/>
        </w:rPr>
        <w:t>模块、客户模块</w:t>
      </w:r>
      <w:r w:rsidR="00B50D97">
        <w:rPr>
          <w:rFonts w:hint="eastAsia"/>
          <w:szCs w:val="21"/>
        </w:rPr>
        <w:t>、</w:t>
      </w:r>
      <w:r>
        <w:rPr>
          <w:rFonts w:hint="eastAsia"/>
          <w:szCs w:val="21"/>
        </w:rPr>
        <w:t>站长模块。</w:t>
      </w:r>
    </w:p>
    <w:p w:rsidR="00620899" w:rsidRDefault="00620899" w:rsidP="00DC0BC9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 w:rsidRPr="00DC0BC9">
        <w:rPr>
          <w:rFonts w:hint="eastAsia"/>
          <w:szCs w:val="21"/>
        </w:rPr>
        <w:t>CMS</w:t>
      </w:r>
      <w:r w:rsidRPr="00DC0BC9">
        <w:rPr>
          <w:rFonts w:hint="eastAsia"/>
          <w:szCs w:val="21"/>
        </w:rPr>
        <w:t>模块，包含</w:t>
      </w:r>
      <w:r w:rsidR="00BA4591" w:rsidRPr="00DC0BC9">
        <w:rPr>
          <w:rFonts w:hint="eastAsia"/>
          <w:szCs w:val="21"/>
        </w:rPr>
        <w:t>骏易介绍</w:t>
      </w:r>
      <w:r w:rsidRPr="00DC0BC9">
        <w:rPr>
          <w:rFonts w:hint="eastAsia"/>
          <w:szCs w:val="21"/>
        </w:rPr>
        <w:t>简章</w:t>
      </w:r>
      <w:r w:rsidR="00BA4591" w:rsidRPr="00DC0BC9">
        <w:rPr>
          <w:rFonts w:hint="eastAsia"/>
          <w:szCs w:val="21"/>
        </w:rPr>
        <w:t>、信息发布、业务描述、客户相关、站长相关等信息内容。</w:t>
      </w:r>
      <w:r w:rsidR="00BA4591" w:rsidRPr="00DC0BC9">
        <w:rPr>
          <w:rFonts w:hint="eastAsia"/>
          <w:szCs w:val="21"/>
        </w:rPr>
        <w:t>CMS</w:t>
      </w:r>
      <w:r w:rsidR="00BA4591" w:rsidRPr="00DC0BC9">
        <w:rPr>
          <w:rFonts w:hint="eastAsia"/>
          <w:szCs w:val="21"/>
        </w:rPr>
        <w:t>模块实现的功能是信息发布。</w:t>
      </w:r>
    </w:p>
    <w:p w:rsidR="00357825" w:rsidRDefault="00357825" w:rsidP="00DC0BC9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客户模块，主要用于向客户展示产品</w:t>
      </w:r>
      <w:r w:rsidR="00217EFE">
        <w:rPr>
          <w:rFonts w:hint="eastAsia"/>
          <w:szCs w:val="21"/>
        </w:rPr>
        <w:t>推广</w:t>
      </w:r>
      <w:r>
        <w:rPr>
          <w:rFonts w:hint="eastAsia"/>
          <w:szCs w:val="21"/>
        </w:rPr>
        <w:t>后的各项数据。</w:t>
      </w:r>
    </w:p>
    <w:p w:rsidR="00217EFE" w:rsidRDefault="00217EFE" w:rsidP="00DC0BC9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站长模块，主要用于站长自主性选择产品并实际推广，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并且向站长展示产品推广后的各项数据。</w:t>
      </w:r>
    </w:p>
    <w:p w:rsidR="00217EFE" w:rsidRDefault="00217EFE" w:rsidP="00217EFE">
      <w:pPr>
        <w:spacing w:line="360" w:lineRule="auto"/>
        <w:rPr>
          <w:szCs w:val="21"/>
        </w:rPr>
      </w:pPr>
    </w:p>
    <w:p w:rsidR="00217EFE" w:rsidRPr="00217EFE" w:rsidRDefault="00AD643D" w:rsidP="00217EFE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后台：包含管理模块、会员模块、</w:t>
      </w:r>
      <w:r w:rsidR="00443D00">
        <w:rPr>
          <w:rFonts w:hint="eastAsia"/>
          <w:szCs w:val="21"/>
        </w:rPr>
        <w:t>排期模块、</w:t>
      </w:r>
      <w:r>
        <w:rPr>
          <w:rFonts w:hint="eastAsia"/>
          <w:szCs w:val="21"/>
        </w:rPr>
        <w:t>广告模块、</w:t>
      </w:r>
      <w:r w:rsidR="005846C9">
        <w:rPr>
          <w:rFonts w:hint="eastAsia"/>
          <w:szCs w:val="21"/>
        </w:rPr>
        <w:t>媒介模块、</w:t>
      </w:r>
      <w:r w:rsidR="00C85557">
        <w:rPr>
          <w:rFonts w:hint="eastAsia"/>
          <w:szCs w:val="21"/>
        </w:rPr>
        <w:t>数</w:t>
      </w:r>
      <w:r>
        <w:rPr>
          <w:rFonts w:hint="eastAsia"/>
          <w:szCs w:val="21"/>
        </w:rPr>
        <w:t>据</w:t>
      </w:r>
      <w:r w:rsidR="00B50D97">
        <w:rPr>
          <w:rFonts w:hint="eastAsia"/>
          <w:szCs w:val="21"/>
        </w:rPr>
        <w:t>模块、财务模块</w:t>
      </w:r>
      <w:r w:rsidR="00752CF9">
        <w:rPr>
          <w:rFonts w:hint="eastAsia"/>
          <w:szCs w:val="21"/>
        </w:rPr>
        <w:t>、</w:t>
      </w:r>
      <w:r w:rsidR="00B50D97">
        <w:rPr>
          <w:rFonts w:hint="eastAsia"/>
          <w:szCs w:val="21"/>
        </w:rPr>
        <w:t>接口模块</w:t>
      </w:r>
      <w:r w:rsidR="00C21C0E">
        <w:rPr>
          <w:rFonts w:hint="eastAsia"/>
          <w:szCs w:val="21"/>
        </w:rPr>
        <w:t>。</w:t>
      </w:r>
    </w:p>
    <w:p w:rsidR="00066FAE" w:rsidRDefault="00A454D5" w:rsidP="00A454D5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 w:rsidRPr="00066FAE">
        <w:rPr>
          <w:rFonts w:hint="eastAsia"/>
          <w:szCs w:val="21"/>
        </w:rPr>
        <w:t>管理模块：功能包括</w:t>
      </w:r>
      <w:r w:rsidRPr="00066FAE">
        <w:rPr>
          <w:rFonts w:hint="eastAsia"/>
          <w:szCs w:val="21"/>
        </w:rPr>
        <w:t>CMS</w:t>
      </w:r>
      <w:r w:rsidRPr="00066FAE">
        <w:rPr>
          <w:rFonts w:hint="eastAsia"/>
          <w:szCs w:val="21"/>
        </w:rPr>
        <w:t>类信息发布</w:t>
      </w:r>
      <w:r w:rsidR="00AF5A36">
        <w:rPr>
          <w:rFonts w:hint="eastAsia"/>
          <w:szCs w:val="21"/>
        </w:rPr>
        <w:t>、后台全局参数管理、各模块实用性功能的快速入口。</w:t>
      </w:r>
    </w:p>
    <w:p w:rsidR="00066FAE" w:rsidRDefault="005C4425" w:rsidP="00066FAE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 w:rsidRPr="00066FAE">
        <w:rPr>
          <w:rFonts w:hint="eastAsia"/>
          <w:szCs w:val="21"/>
        </w:rPr>
        <w:t>会员模块</w:t>
      </w:r>
      <w:r w:rsidR="009050B7">
        <w:rPr>
          <w:rFonts w:hint="eastAsia"/>
          <w:szCs w:val="21"/>
        </w:rPr>
        <w:t>：</w:t>
      </w:r>
      <w:r w:rsidR="00066FAE" w:rsidRPr="00066FAE">
        <w:rPr>
          <w:rFonts w:hint="eastAsia"/>
          <w:szCs w:val="21"/>
        </w:rPr>
        <w:t>功能包括</w:t>
      </w:r>
      <w:r w:rsidR="00066FAE">
        <w:rPr>
          <w:rFonts w:hint="eastAsia"/>
          <w:szCs w:val="21"/>
        </w:rPr>
        <w:t>管理员</w:t>
      </w:r>
      <w:r w:rsidR="006B717E">
        <w:rPr>
          <w:rFonts w:hint="eastAsia"/>
          <w:szCs w:val="21"/>
        </w:rPr>
        <w:t>信息</w:t>
      </w:r>
      <w:r w:rsidR="00066FAE">
        <w:rPr>
          <w:rFonts w:hint="eastAsia"/>
          <w:szCs w:val="21"/>
        </w:rPr>
        <w:t>管理、客户</w:t>
      </w:r>
      <w:r w:rsidR="006B717E">
        <w:rPr>
          <w:rFonts w:hint="eastAsia"/>
          <w:szCs w:val="21"/>
        </w:rPr>
        <w:t>信息</w:t>
      </w:r>
      <w:r w:rsidR="00066FAE">
        <w:rPr>
          <w:rFonts w:hint="eastAsia"/>
          <w:szCs w:val="21"/>
        </w:rPr>
        <w:t>管理、站长</w:t>
      </w:r>
      <w:r w:rsidR="006B717E">
        <w:rPr>
          <w:rFonts w:hint="eastAsia"/>
          <w:szCs w:val="21"/>
        </w:rPr>
        <w:t>信息</w:t>
      </w:r>
      <w:r w:rsidR="00066FAE">
        <w:rPr>
          <w:rFonts w:hint="eastAsia"/>
          <w:szCs w:val="21"/>
        </w:rPr>
        <w:t>管理。</w:t>
      </w:r>
    </w:p>
    <w:p w:rsidR="001A46EA" w:rsidRPr="00241667" w:rsidRDefault="001A46EA" w:rsidP="00241667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排期模块：用于内部管理人员对产品计划的排期制定、发布以及整体数据跟踪汇总</w:t>
      </w:r>
      <w:r w:rsidR="00241667">
        <w:rPr>
          <w:rFonts w:hint="eastAsia"/>
          <w:szCs w:val="21"/>
        </w:rPr>
        <w:t>。</w:t>
      </w:r>
    </w:p>
    <w:p w:rsidR="007A0433" w:rsidRDefault="007A0433" w:rsidP="00A454D5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广告模块：</w:t>
      </w:r>
      <w:r w:rsidR="00466B8C">
        <w:rPr>
          <w:rFonts w:hint="eastAsia"/>
          <w:szCs w:val="21"/>
        </w:rPr>
        <w:t>用于产品推广计划制定，推广代码生成等操作。</w:t>
      </w:r>
    </w:p>
    <w:p w:rsidR="003A298F" w:rsidRPr="003A298F" w:rsidRDefault="003A298F" w:rsidP="003A298F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媒介模块：媒介可对媒体的相关信息查询、修改、状态审核变更等。媒介可对媒体相关推广计划给予控制。媒介可对媒体产品推广数据查看以及修改等控制。</w:t>
      </w:r>
    </w:p>
    <w:p w:rsidR="00466B8C" w:rsidRDefault="00743B0D" w:rsidP="00BD4FD8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数据模块：用于推广数据的统计、查看、分析以及用户群行为记录等</w:t>
      </w:r>
      <w:r w:rsidR="00BD4FD8">
        <w:rPr>
          <w:rFonts w:hint="eastAsia"/>
          <w:szCs w:val="21"/>
        </w:rPr>
        <w:t>。</w:t>
      </w:r>
    </w:p>
    <w:p w:rsidR="001076A8" w:rsidRDefault="001076A8" w:rsidP="00BD4FD8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财务模块：</w:t>
      </w:r>
      <w:r w:rsidR="00C8157E">
        <w:rPr>
          <w:rFonts w:hint="eastAsia"/>
          <w:szCs w:val="21"/>
        </w:rPr>
        <w:t>用于骏易对媒体推广佣金的结算、查看、修改、审核等操作。</w:t>
      </w:r>
    </w:p>
    <w:p w:rsidR="003C1ACE" w:rsidRPr="003A298F" w:rsidRDefault="00C8157E" w:rsidP="003A298F">
      <w:pPr>
        <w:pStyle w:val="a5"/>
        <w:numPr>
          <w:ilvl w:val="0"/>
          <w:numId w:val="1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接口模块：</w:t>
      </w:r>
      <w:r w:rsidR="00776C2A">
        <w:rPr>
          <w:rFonts w:hint="eastAsia"/>
          <w:szCs w:val="21"/>
        </w:rPr>
        <w:t>用于骏易和客户之间的数据交流。接口实现以实际情况而定。</w:t>
      </w:r>
    </w:p>
    <w:p w:rsidR="00FA3F59" w:rsidRDefault="007E70C0" w:rsidP="007E70C0">
      <w:pPr>
        <w:pStyle w:val="2"/>
        <w:ind w:firstLine="420"/>
      </w:pPr>
      <w:r>
        <w:rPr>
          <w:rFonts w:hint="eastAsia"/>
        </w:rPr>
        <w:t>1.</w:t>
      </w:r>
      <w:r w:rsidR="00643BDB">
        <w:rPr>
          <w:rFonts w:hint="eastAsia"/>
        </w:rPr>
        <w:t>2</w:t>
      </w:r>
      <w:r w:rsidR="00643BDB">
        <w:rPr>
          <w:rFonts w:hint="eastAsia"/>
        </w:rPr>
        <w:t>、图例</w:t>
      </w:r>
    </w:p>
    <w:p w:rsidR="00D70803" w:rsidRPr="00D70803" w:rsidRDefault="00D70803" w:rsidP="003B7033">
      <w:pPr>
        <w:ind w:left="840"/>
      </w:pPr>
      <w:r>
        <w:rPr>
          <w:rFonts w:hint="eastAsia"/>
        </w:rPr>
        <w:t>图例</w:t>
      </w:r>
      <w:r>
        <w:rPr>
          <w:rFonts w:hint="eastAsia"/>
        </w:rPr>
        <w:t xml:space="preserve"> 1.2.1</w:t>
      </w:r>
    </w:p>
    <w:p w:rsidR="003670FA" w:rsidRDefault="007E70C0" w:rsidP="003670FA">
      <w:r>
        <w:rPr>
          <w:noProof/>
        </w:rPr>
        <w:drawing>
          <wp:inline distT="0" distB="0" distL="0" distR="0">
            <wp:extent cx="5274310" cy="386681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084" w:rsidRDefault="007D5084" w:rsidP="003670FA"/>
    <w:p w:rsidR="007D5084" w:rsidRDefault="007D5084" w:rsidP="003670FA"/>
    <w:p w:rsidR="007D5084" w:rsidRDefault="007D5084" w:rsidP="007D5084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管理模块</w:t>
      </w:r>
    </w:p>
    <w:p w:rsidR="007D5084" w:rsidRDefault="007D5084" w:rsidP="007D5084">
      <w:pPr>
        <w:pStyle w:val="2"/>
      </w:pPr>
      <w:r>
        <w:rPr>
          <w:rFonts w:hint="eastAsia"/>
        </w:rPr>
        <w:tab/>
        <w:t>2.1</w:t>
      </w:r>
      <w:r>
        <w:rPr>
          <w:rFonts w:hint="eastAsia"/>
        </w:rPr>
        <w:t>、</w:t>
      </w:r>
      <w:r w:rsidR="00597B0C">
        <w:rPr>
          <w:rFonts w:hint="eastAsia"/>
        </w:rPr>
        <w:t>CMS</w:t>
      </w:r>
      <w:r w:rsidR="00597B0C">
        <w:rPr>
          <w:rFonts w:hint="eastAsia"/>
        </w:rPr>
        <w:t>信息发布</w:t>
      </w:r>
    </w:p>
    <w:p w:rsidR="00522085" w:rsidRDefault="00522085" w:rsidP="00522085">
      <w:r>
        <w:rPr>
          <w:rFonts w:hint="eastAsia"/>
        </w:rPr>
        <w:tab/>
      </w:r>
      <w:r>
        <w:rPr>
          <w:rFonts w:hint="eastAsia"/>
        </w:rPr>
        <w:tab/>
        <w:t>CMS</w:t>
      </w:r>
      <w:r>
        <w:rPr>
          <w:rFonts w:hint="eastAsia"/>
        </w:rPr>
        <w:t>信息发布主要包含以下</w:t>
      </w:r>
      <w:r w:rsidR="00E760CE">
        <w:rPr>
          <w:rFonts w:hint="eastAsia"/>
        </w:rPr>
        <w:t>类别</w:t>
      </w:r>
      <w:r>
        <w:rPr>
          <w:rFonts w:hint="eastAsia"/>
        </w:rPr>
        <w:t>：</w:t>
      </w:r>
    </w:p>
    <w:p w:rsidR="00821662" w:rsidRDefault="00E760CE" w:rsidP="0071478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骏易动态</w:t>
      </w:r>
    </w:p>
    <w:p w:rsidR="00E760CE" w:rsidRDefault="00E760CE" w:rsidP="0071478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结算公告</w:t>
      </w:r>
    </w:p>
    <w:p w:rsidR="00E760CE" w:rsidRDefault="00E760CE" w:rsidP="0071478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广告活动</w:t>
      </w:r>
      <w:r w:rsidR="003C2E38">
        <w:rPr>
          <w:rFonts w:hint="eastAsia"/>
        </w:rPr>
        <w:t xml:space="preserve"> </w:t>
      </w:r>
      <w:r w:rsidR="003C2E38">
        <w:rPr>
          <w:rFonts w:hint="eastAsia"/>
        </w:rPr>
        <w:t>（图文）</w:t>
      </w:r>
    </w:p>
    <w:p w:rsidR="00E760CE" w:rsidRDefault="00E760CE" w:rsidP="0071478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合作客户</w:t>
      </w:r>
      <w:r w:rsidR="003C2E38">
        <w:rPr>
          <w:rFonts w:hint="eastAsia"/>
        </w:rPr>
        <w:t xml:space="preserve"> </w:t>
      </w:r>
      <w:r w:rsidR="003C2E38">
        <w:rPr>
          <w:rFonts w:hint="eastAsia"/>
        </w:rPr>
        <w:t>（图文）</w:t>
      </w:r>
    </w:p>
    <w:p w:rsidR="003C2E38" w:rsidRDefault="00E760CE" w:rsidP="003C2E3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合作媒体</w:t>
      </w:r>
      <w:r w:rsidR="003C2E38">
        <w:rPr>
          <w:rFonts w:hint="eastAsia"/>
        </w:rPr>
        <w:t xml:space="preserve"> </w:t>
      </w:r>
      <w:r w:rsidR="003C2E38">
        <w:rPr>
          <w:rFonts w:hint="eastAsia"/>
        </w:rPr>
        <w:t>（图文）</w:t>
      </w:r>
    </w:p>
    <w:p w:rsidR="002C5C75" w:rsidRDefault="003C2E38" w:rsidP="002C5C7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客户介绍、合作案例</w:t>
      </w:r>
    </w:p>
    <w:p w:rsidR="003C2E38" w:rsidRDefault="003C2E38" w:rsidP="002C5C7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站长介绍、合作案例</w:t>
      </w:r>
    </w:p>
    <w:p w:rsidR="003C2E38" w:rsidRDefault="003C2E38" w:rsidP="003C2E3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广告模式介绍（</w:t>
      </w:r>
      <w:r>
        <w:rPr>
          <w:rFonts w:hint="eastAsia"/>
        </w:rPr>
        <w:t>CPM</w:t>
      </w:r>
      <w:r>
        <w:rPr>
          <w:rFonts w:hint="eastAsia"/>
        </w:rPr>
        <w:t>、</w:t>
      </w:r>
      <w:r>
        <w:rPr>
          <w:rFonts w:hint="eastAsia"/>
        </w:rPr>
        <w:t>CPA</w:t>
      </w:r>
      <w:r>
        <w:rPr>
          <w:rFonts w:hint="eastAsia"/>
        </w:rPr>
        <w:t>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S</w:t>
      </w:r>
      <w:r>
        <w:rPr>
          <w:rFonts w:hint="eastAsia"/>
        </w:rPr>
        <w:t>、包月）</w:t>
      </w:r>
    </w:p>
    <w:p w:rsidR="002C7819" w:rsidRDefault="00075F19" w:rsidP="003C2E3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帮助中心（客户常见问题、站长常见问题）</w:t>
      </w:r>
    </w:p>
    <w:p w:rsidR="00B27663" w:rsidRDefault="00351CE9" w:rsidP="00B2766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联系我们</w:t>
      </w:r>
      <w:r w:rsidR="001147C1">
        <w:rPr>
          <w:rFonts w:hint="eastAsia"/>
        </w:rPr>
        <w:t>（公司介绍、联系方式</w:t>
      </w:r>
      <w:r w:rsidR="00B27663">
        <w:rPr>
          <w:rFonts w:hint="eastAsia"/>
        </w:rPr>
        <w:t>、在线客服</w:t>
      </w:r>
      <w:r w:rsidR="001147C1">
        <w:rPr>
          <w:rFonts w:hint="eastAsia"/>
        </w:rPr>
        <w:t>）</w:t>
      </w:r>
    </w:p>
    <w:p w:rsidR="005F21E4" w:rsidRDefault="005F21E4" w:rsidP="005F21E4"/>
    <w:p w:rsidR="005F21E4" w:rsidRDefault="005F21E4" w:rsidP="005F21E4">
      <w:pPr>
        <w:pStyle w:val="2"/>
        <w:ind w:firstLine="420"/>
      </w:pPr>
      <w:r>
        <w:rPr>
          <w:rFonts w:hint="eastAsia"/>
        </w:rPr>
        <w:t>2.2</w:t>
      </w:r>
      <w:r w:rsidR="00F6030D">
        <w:rPr>
          <w:rFonts w:hint="eastAsia"/>
        </w:rPr>
        <w:t>、</w:t>
      </w:r>
      <w:r>
        <w:rPr>
          <w:rFonts w:hint="eastAsia"/>
        </w:rPr>
        <w:t>后台全局参数管理</w:t>
      </w:r>
    </w:p>
    <w:p w:rsidR="005F21E4" w:rsidRDefault="005F21E4" w:rsidP="005F21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对平台功能参数的设定。具体</w:t>
      </w:r>
      <w:r w:rsidR="002E739E">
        <w:rPr>
          <w:rFonts w:hint="eastAsia"/>
        </w:rPr>
        <w:t>待</w:t>
      </w:r>
      <w:r>
        <w:rPr>
          <w:rFonts w:hint="eastAsia"/>
        </w:rPr>
        <w:t>定。</w:t>
      </w:r>
    </w:p>
    <w:p w:rsidR="00B26D73" w:rsidRDefault="00B26D73" w:rsidP="005F21E4"/>
    <w:p w:rsidR="00B26D73" w:rsidRDefault="00B26D73" w:rsidP="00B26D73">
      <w:pPr>
        <w:pStyle w:val="2"/>
      </w:pPr>
      <w:r>
        <w:rPr>
          <w:rFonts w:hint="eastAsia"/>
        </w:rPr>
        <w:tab/>
        <w:t>2.3</w:t>
      </w:r>
      <w:r w:rsidR="00F6030D">
        <w:rPr>
          <w:rFonts w:hint="eastAsia"/>
        </w:rPr>
        <w:t>、</w:t>
      </w:r>
      <w:r>
        <w:rPr>
          <w:rFonts w:hint="eastAsia"/>
        </w:rPr>
        <w:t>功能快速入口</w:t>
      </w:r>
    </w:p>
    <w:p w:rsidR="00E23FEB" w:rsidRDefault="00B26D73" w:rsidP="00B26D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人员检索</w:t>
      </w:r>
      <w:r w:rsidR="00111DF8">
        <w:rPr>
          <w:rFonts w:hint="eastAsia"/>
        </w:rPr>
        <w:t>平台数据等操作，提供快速检索入口。</w:t>
      </w:r>
    </w:p>
    <w:p w:rsidR="00787EE1" w:rsidRDefault="00787EE1" w:rsidP="00B26D73"/>
    <w:p w:rsidR="00A66783" w:rsidRDefault="00E23FEB" w:rsidP="00B26D73">
      <w:r>
        <w:rPr>
          <w:rFonts w:hint="eastAsia"/>
        </w:rPr>
        <w:t>图例</w:t>
      </w:r>
      <w:r>
        <w:rPr>
          <w:rFonts w:hint="eastAsia"/>
        </w:rPr>
        <w:t xml:space="preserve"> 2.3.1</w:t>
      </w:r>
    </w:p>
    <w:p w:rsidR="00F608F4" w:rsidRDefault="00F608F4" w:rsidP="00B26D73">
      <w:r>
        <w:rPr>
          <w:rFonts w:hint="eastAsia"/>
          <w:noProof/>
        </w:rPr>
        <w:drawing>
          <wp:inline distT="0" distB="0" distL="0" distR="0">
            <wp:extent cx="5274310" cy="175288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4" w:rsidRDefault="00FA0104" w:rsidP="00B26D73"/>
    <w:p w:rsidR="00FA0104" w:rsidRDefault="00FA0104" w:rsidP="00B26D73"/>
    <w:p w:rsidR="00543E0B" w:rsidRDefault="00543E0B" w:rsidP="00B26D73"/>
    <w:p w:rsidR="00543E0B" w:rsidRDefault="00543E0B" w:rsidP="00B26D73"/>
    <w:p w:rsidR="00543E0B" w:rsidRDefault="00543E0B" w:rsidP="00543E0B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会员模块</w:t>
      </w:r>
    </w:p>
    <w:p w:rsidR="00543E0B" w:rsidRDefault="00543E0B" w:rsidP="00543E0B">
      <w:pPr>
        <w:pStyle w:val="2"/>
      </w:pPr>
      <w:r>
        <w:rPr>
          <w:rFonts w:hint="eastAsia"/>
        </w:rPr>
        <w:tab/>
        <w:t>3.1</w:t>
      </w:r>
      <w:r w:rsidR="00F6030D">
        <w:rPr>
          <w:rFonts w:hint="eastAsia"/>
        </w:rPr>
        <w:t>、</w:t>
      </w:r>
      <w:r>
        <w:rPr>
          <w:rFonts w:hint="eastAsia"/>
        </w:rPr>
        <w:t>管理员信息</w:t>
      </w:r>
    </w:p>
    <w:p w:rsidR="006856DB" w:rsidRDefault="000F3DDB" w:rsidP="00543E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平台管理人员信息。</w:t>
      </w:r>
    </w:p>
    <w:p w:rsidR="006856DB" w:rsidRDefault="006856DB" w:rsidP="00543E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权限设定：</w:t>
      </w:r>
    </w:p>
    <w:p w:rsidR="00CE02C5" w:rsidRDefault="00CE02C5" w:rsidP="00CE02C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超级管理员</w:t>
      </w:r>
    </w:p>
    <w:p w:rsidR="00CE02C5" w:rsidRDefault="00CE02C5" w:rsidP="00CE02C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资讯编辑</w:t>
      </w:r>
    </w:p>
    <w:p w:rsidR="00CE02C5" w:rsidRDefault="00CE02C5" w:rsidP="00CE02C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媒介</w:t>
      </w:r>
    </w:p>
    <w:p w:rsidR="00CE02C5" w:rsidRDefault="00CE02C5" w:rsidP="00CE02C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数据执行</w:t>
      </w:r>
    </w:p>
    <w:p w:rsidR="00DA425E" w:rsidRDefault="00DA425E" w:rsidP="00CE02C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财务</w:t>
      </w:r>
    </w:p>
    <w:p w:rsidR="00DA425E" w:rsidRDefault="00DA425E" w:rsidP="00CE02C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临时帐户</w:t>
      </w:r>
    </w:p>
    <w:p w:rsidR="00C837CB" w:rsidRDefault="00C837CB" w:rsidP="00C837CB"/>
    <w:p w:rsidR="00C837CB" w:rsidRDefault="00C837CB" w:rsidP="00C837CB">
      <w:pPr>
        <w:pStyle w:val="2"/>
        <w:ind w:firstLine="420"/>
      </w:pPr>
      <w:r>
        <w:rPr>
          <w:rFonts w:hint="eastAsia"/>
        </w:rPr>
        <w:t>3.2</w:t>
      </w:r>
      <w:r w:rsidR="00F6030D">
        <w:rPr>
          <w:rFonts w:hint="eastAsia"/>
        </w:rPr>
        <w:t>、</w:t>
      </w:r>
      <w:r>
        <w:rPr>
          <w:rFonts w:hint="eastAsia"/>
        </w:rPr>
        <w:t>客户信息</w:t>
      </w:r>
    </w:p>
    <w:p w:rsidR="00C837CB" w:rsidRDefault="00C837CB" w:rsidP="00C837CB">
      <w:r>
        <w:rPr>
          <w:rFonts w:hint="eastAsia"/>
        </w:rPr>
        <w:tab/>
      </w:r>
      <w:r>
        <w:rPr>
          <w:rFonts w:hint="eastAsia"/>
        </w:rPr>
        <w:tab/>
      </w:r>
      <w:r w:rsidR="00952B24">
        <w:rPr>
          <w:rFonts w:hint="eastAsia"/>
        </w:rPr>
        <w:t>客户信息的</w:t>
      </w:r>
      <w:r w:rsidR="00BE2E48">
        <w:rPr>
          <w:rFonts w:hint="eastAsia"/>
        </w:rPr>
        <w:t>添加</w:t>
      </w:r>
      <w:r w:rsidR="00952B24">
        <w:rPr>
          <w:rFonts w:hint="eastAsia"/>
        </w:rPr>
        <w:t>、</w:t>
      </w:r>
      <w:r w:rsidR="009430CC">
        <w:rPr>
          <w:rFonts w:hint="eastAsia"/>
        </w:rPr>
        <w:t>编辑</w:t>
      </w:r>
      <w:r w:rsidR="00952B24">
        <w:rPr>
          <w:rFonts w:hint="eastAsia"/>
        </w:rPr>
        <w:t>等操作。</w:t>
      </w:r>
    </w:p>
    <w:p w:rsidR="008C3686" w:rsidRDefault="008C3686" w:rsidP="00C837CB"/>
    <w:p w:rsidR="008C3686" w:rsidRDefault="00D0305B" w:rsidP="00D030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客户名称</w:t>
      </w:r>
    </w:p>
    <w:p w:rsidR="00D0305B" w:rsidRDefault="00D0305B" w:rsidP="00D030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所属行业</w:t>
      </w:r>
    </w:p>
    <w:p w:rsidR="00D0305B" w:rsidRDefault="00D0305B" w:rsidP="00D030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常用联系人及电话</w:t>
      </w:r>
    </w:p>
    <w:p w:rsidR="00D0305B" w:rsidRDefault="00D0305B" w:rsidP="00D030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联系地址</w:t>
      </w:r>
    </w:p>
    <w:p w:rsidR="00D0305B" w:rsidRDefault="00D0305B" w:rsidP="00D030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邮编</w:t>
      </w:r>
    </w:p>
    <w:p w:rsidR="00D0305B" w:rsidRDefault="00D0305B" w:rsidP="00D030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网址</w:t>
      </w:r>
    </w:p>
    <w:p w:rsidR="008C3686" w:rsidRDefault="008C3686" w:rsidP="00C837CB"/>
    <w:p w:rsidR="00952B24" w:rsidRDefault="00952B24" w:rsidP="00C837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 w:rsidR="003713ED">
        <w:rPr>
          <w:rFonts w:hint="eastAsia"/>
        </w:rPr>
        <w:t>与广告模块中的广告计划为一对多的关系，即一个客户可以拥有多个不同的产品推广计划</w:t>
      </w:r>
      <w:r w:rsidR="00304690">
        <w:rPr>
          <w:rFonts w:hint="eastAsia"/>
        </w:rPr>
        <w:t>。</w:t>
      </w:r>
    </w:p>
    <w:p w:rsidR="008C3686" w:rsidRDefault="008C3686" w:rsidP="00C837CB"/>
    <w:p w:rsidR="008C3686" w:rsidRDefault="008C3686" w:rsidP="00C837CB">
      <w:r>
        <w:rPr>
          <w:rFonts w:hint="eastAsia"/>
        </w:rPr>
        <w:tab/>
      </w:r>
      <w:r>
        <w:rPr>
          <w:rFonts w:hint="eastAsia"/>
        </w:rPr>
        <w:tab/>
      </w:r>
      <w:r w:rsidR="00CF6CBD">
        <w:rPr>
          <w:rFonts w:hint="eastAsia"/>
        </w:rPr>
        <w:t>客户列表的相关操作：</w:t>
      </w:r>
    </w:p>
    <w:p w:rsidR="00CF6CBD" w:rsidRDefault="00CF6CBD" w:rsidP="00CF6CB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编辑基本信息</w:t>
      </w:r>
    </w:p>
    <w:p w:rsidR="00CF6CBD" w:rsidRDefault="00CF6CBD" w:rsidP="00CF6CB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状态的打开与锁定</w:t>
      </w:r>
    </w:p>
    <w:p w:rsidR="00CF6CBD" w:rsidRDefault="00CF6CBD" w:rsidP="00CF6CB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看客户所拥有的全部广告计划，并可对单个计划的执行数据进行查询和分析。（所有涉及到数据查询的页面，都使用时间</w:t>
      </w:r>
      <w:r>
        <w:rPr>
          <w:rFonts w:hint="eastAsia"/>
        </w:rPr>
        <w:t>/</w:t>
      </w:r>
      <w:r>
        <w:rPr>
          <w:rFonts w:hint="eastAsia"/>
        </w:rPr>
        <w:t>地区做为查询条件）</w:t>
      </w:r>
    </w:p>
    <w:p w:rsidR="00D30D79" w:rsidRDefault="00D30D79" w:rsidP="00D30D79">
      <w:pPr>
        <w:ind w:left="840"/>
      </w:pPr>
    </w:p>
    <w:p w:rsidR="00A12ED3" w:rsidRDefault="00A12ED3" w:rsidP="00D30D79">
      <w:pPr>
        <w:ind w:left="840"/>
      </w:pPr>
    </w:p>
    <w:p w:rsidR="00A12ED3" w:rsidRDefault="00A12ED3" w:rsidP="00D30D79">
      <w:pPr>
        <w:ind w:left="840"/>
      </w:pPr>
    </w:p>
    <w:p w:rsidR="00D30D79" w:rsidRDefault="00D30D79" w:rsidP="00D30D79">
      <w:pPr>
        <w:ind w:left="840"/>
      </w:pPr>
      <w:r>
        <w:rPr>
          <w:rFonts w:hint="eastAsia"/>
        </w:rPr>
        <w:t>图例</w:t>
      </w:r>
      <w:r w:rsidR="00B370A6">
        <w:rPr>
          <w:rFonts w:hint="eastAsia"/>
        </w:rPr>
        <w:t xml:space="preserve"> 3.2.1</w:t>
      </w:r>
    </w:p>
    <w:p w:rsidR="00E01F98" w:rsidRDefault="00E01F98" w:rsidP="00E01F98">
      <w:pPr>
        <w:ind w:left="840"/>
      </w:pPr>
    </w:p>
    <w:p w:rsidR="00286BE6" w:rsidRDefault="00174387" w:rsidP="00E01F98">
      <w:pPr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0777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26" w:rsidRDefault="005A3526" w:rsidP="00E01F98">
      <w:pPr>
        <w:ind w:left="840"/>
      </w:pPr>
      <w:r>
        <w:rPr>
          <w:rFonts w:hint="eastAsia"/>
        </w:rPr>
        <w:t>点击“数据分析”，弹出层，显示客户拥有的全部广告计划。</w:t>
      </w:r>
    </w:p>
    <w:p w:rsidR="005A3526" w:rsidRDefault="005A3526" w:rsidP="00E01F98">
      <w:pPr>
        <w:ind w:left="840"/>
      </w:pPr>
    </w:p>
    <w:p w:rsidR="005A3526" w:rsidRDefault="005A3526" w:rsidP="00E01F98">
      <w:pPr>
        <w:ind w:left="840"/>
      </w:pPr>
      <w:r>
        <w:rPr>
          <w:rFonts w:hint="eastAsia"/>
        </w:rPr>
        <w:t>图例</w:t>
      </w:r>
      <w:r>
        <w:rPr>
          <w:rFonts w:hint="eastAsia"/>
        </w:rPr>
        <w:t xml:space="preserve"> 3.2.2</w:t>
      </w:r>
    </w:p>
    <w:p w:rsidR="00FB3BF9" w:rsidRDefault="00EA07AD" w:rsidP="00E01F98">
      <w:pPr>
        <w:ind w:left="840"/>
      </w:pPr>
      <w:r>
        <w:rPr>
          <w:rFonts w:hint="eastAsia"/>
          <w:noProof/>
        </w:rPr>
        <w:drawing>
          <wp:inline distT="0" distB="0" distL="0" distR="0">
            <wp:extent cx="4591050" cy="2457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986">
        <w:rPr>
          <w:rFonts w:hint="eastAsia"/>
        </w:rPr>
        <w:t xml:space="preserve"> </w:t>
      </w:r>
    </w:p>
    <w:p w:rsidR="004F0986" w:rsidRDefault="004F0986" w:rsidP="00E01F98">
      <w:pPr>
        <w:ind w:left="840"/>
      </w:pPr>
    </w:p>
    <w:p w:rsidR="00645382" w:rsidRDefault="004F0986" w:rsidP="00E01F98">
      <w:pPr>
        <w:ind w:left="840"/>
      </w:pPr>
      <w:r>
        <w:rPr>
          <w:rFonts w:hint="eastAsia"/>
        </w:rPr>
        <w:t>点击广告计划，引导页面至详细数据页面呈现数据。可根据时间</w:t>
      </w:r>
      <w:r>
        <w:rPr>
          <w:rFonts w:hint="eastAsia"/>
        </w:rPr>
        <w:t>/</w:t>
      </w:r>
      <w:r>
        <w:rPr>
          <w:rFonts w:hint="eastAsia"/>
        </w:rPr>
        <w:t>地区</w:t>
      </w:r>
      <w:r>
        <w:rPr>
          <w:rFonts w:hint="eastAsia"/>
        </w:rPr>
        <w:t>/</w:t>
      </w:r>
      <w:r w:rsidR="005C577F">
        <w:rPr>
          <w:rFonts w:hint="eastAsia"/>
        </w:rPr>
        <w:t>来源等多维度查询与分析。</w:t>
      </w:r>
      <w:r w:rsidR="00BD4FE3">
        <w:rPr>
          <w:rFonts w:hint="eastAsia"/>
        </w:rPr>
        <w:t>数据呈现方式为列表形式、区线图</w:t>
      </w:r>
      <w:r w:rsidR="00BD4FE3">
        <w:rPr>
          <w:rFonts w:hint="eastAsia"/>
        </w:rPr>
        <w:t>/</w:t>
      </w:r>
      <w:r w:rsidR="00BD4FE3">
        <w:rPr>
          <w:rFonts w:hint="eastAsia"/>
        </w:rPr>
        <w:t>饼状图形式。</w:t>
      </w:r>
    </w:p>
    <w:p w:rsidR="00645382" w:rsidRDefault="00645382" w:rsidP="00E01F98">
      <w:pPr>
        <w:ind w:left="840"/>
      </w:pPr>
    </w:p>
    <w:p w:rsidR="00645382" w:rsidRDefault="00645382" w:rsidP="00E01F98">
      <w:pPr>
        <w:ind w:left="840"/>
      </w:pPr>
    </w:p>
    <w:p w:rsidR="00645382" w:rsidRDefault="00645382" w:rsidP="00E01F98">
      <w:pPr>
        <w:ind w:left="840"/>
      </w:pPr>
    </w:p>
    <w:p w:rsidR="004F0986" w:rsidRDefault="00645382" w:rsidP="00D1424D">
      <w:pPr>
        <w:pStyle w:val="2"/>
      </w:pPr>
      <w:r>
        <w:rPr>
          <w:rFonts w:hint="eastAsia"/>
        </w:rPr>
        <w:t>3.3</w:t>
      </w:r>
      <w:r w:rsidR="00013930">
        <w:rPr>
          <w:rFonts w:hint="eastAsia"/>
        </w:rPr>
        <w:t>、</w:t>
      </w:r>
      <w:r>
        <w:rPr>
          <w:rFonts w:hint="eastAsia"/>
        </w:rPr>
        <w:t>站长信息</w:t>
      </w:r>
      <w:r w:rsidR="00BD4FE3">
        <w:rPr>
          <w:rFonts w:hint="eastAsia"/>
        </w:rPr>
        <w:t xml:space="preserve"> </w:t>
      </w:r>
    </w:p>
    <w:p w:rsidR="00605AC2" w:rsidRDefault="00605AC2" w:rsidP="00602FDC">
      <w:r>
        <w:rPr>
          <w:rFonts w:hint="eastAsia"/>
        </w:rPr>
        <w:tab/>
      </w:r>
      <w:r>
        <w:rPr>
          <w:rFonts w:hint="eastAsia"/>
        </w:rPr>
        <w:tab/>
      </w:r>
      <w:r w:rsidR="00602FDC">
        <w:rPr>
          <w:rFonts w:hint="eastAsia"/>
        </w:rPr>
        <w:t>3.3.1</w:t>
      </w:r>
      <w:r w:rsidR="00602FDC">
        <w:rPr>
          <w:rFonts w:hint="eastAsia"/>
        </w:rPr>
        <w:t>、</w:t>
      </w:r>
      <w:r>
        <w:rPr>
          <w:rFonts w:hint="eastAsia"/>
        </w:rPr>
        <w:t>站长信息的</w:t>
      </w:r>
      <w:r w:rsidR="00BE2E48">
        <w:rPr>
          <w:rFonts w:hint="eastAsia"/>
        </w:rPr>
        <w:t>添加</w:t>
      </w:r>
      <w:r>
        <w:rPr>
          <w:rFonts w:hint="eastAsia"/>
        </w:rPr>
        <w:t>、编辑等操作。</w:t>
      </w:r>
      <w:r w:rsidR="00094A6F">
        <w:rPr>
          <w:rFonts w:hint="eastAsia"/>
        </w:rPr>
        <w:t>（站长前台也可依照此注册流程）</w:t>
      </w:r>
    </w:p>
    <w:p w:rsidR="00A36D99" w:rsidRDefault="00A36D99" w:rsidP="00605AC2">
      <w:r>
        <w:rPr>
          <w:rFonts w:hint="eastAsia"/>
        </w:rPr>
        <w:tab/>
      </w:r>
      <w:r w:rsidR="00094A6F">
        <w:rPr>
          <w:rFonts w:hint="eastAsia"/>
        </w:rPr>
        <w:tab/>
      </w:r>
      <w:r w:rsidR="00094A6F">
        <w:rPr>
          <w:rFonts w:hint="eastAsia"/>
        </w:rPr>
        <w:tab/>
      </w:r>
      <w:r w:rsidR="00094A6F">
        <w:rPr>
          <w:rFonts w:hint="eastAsia"/>
        </w:rPr>
        <w:tab/>
      </w:r>
    </w:p>
    <w:p w:rsidR="00605AC2" w:rsidRDefault="00A36D99" w:rsidP="00605A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信息：</w:t>
      </w:r>
    </w:p>
    <w:p w:rsidR="00605AC2" w:rsidRDefault="00505211" w:rsidP="00605AC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用户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联系人</w:t>
      </w:r>
    </w:p>
    <w:p w:rsidR="00505211" w:rsidRDefault="00505211" w:rsidP="00605AC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联系人身份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联系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77351E">
        <w:rPr>
          <w:rFonts w:hint="eastAsia"/>
        </w:rPr>
        <w:t>邮编</w:t>
      </w:r>
    </w:p>
    <w:p w:rsidR="0077351E" w:rsidRDefault="0077351E" w:rsidP="00605AC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手机号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QQ</w:t>
      </w:r>
      <w:r>
        <w:rPr>
          <w:rFonts w:hint="eastAsia"/>
        </w:rPr>
        <w:t>号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C41D2" w:rsidRDefault="00DC41D2" w:rsidP="00605AC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开户银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开户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37730F">
        <w:rPr>
          <w:rFonts w:hint="eastAsia"/>
        </w:rPr>
        <w:t>银行帐号</w:t>
      </w:r>
    </w:p>
    <w:p w:rsidR="00A36D99" w:rsidRDefault="00A36D99" w:rsidP="00A36D99"/>
    <w:p w:rsidR="00A36D99" w:rsidRDefault="00A36D99" w:rsidP="00A36D99">
      <w:pPr>
        <w:ind w:left="840"/>
      </w:pPr>
      <w:r>
        <w:rPr>
          <w:rFonts w:hint="eastAsia"/>
        </w:rPr>
        <w:t>基本信息添加完成以后，引导至域名</w:t>
      </w:r>
      <w:r w:rsidR="00BE2E48">
        <w:rPr>
          <w:rFonts w:hint="eastAsia"/>
        </w:rPr>
        <w:t>添加页面。</w:t>
      </w:r>
    </w:p>
    <w:p w:rsidR="00BE2E48" w:rsidRDefault="00BE2E48" w:rsidP="00A36D99">
      <w:pPr>
        <w:ind w:left="840"/>
      </w:pPr>
    </w:p>
    <w:p w:rsidR="00BE2E48" w:rsidRDefault="00BE2E48" w:rsidP="00A36D99">
      <w:pPr>
        <w:ind w:left="840"/>
      </w:pPr>
      <w:r>
        <w:rPr>
          <w:rFonts w:hint="eastAsia"/>
        </w:rPr>
        <w:t>域名信息：</w:t>
      </w:r>
    </w:p>
    <w:p w:rsidR="00BE2E48" w:rsidRDefault="008E680E" w:rsidP="00BE2E4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网站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域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ICP</w:t>
      </w:r>
      <w:r>
        <w:rPr>
          <w:rFonts w:hint="eastAsia"/>
        </w:rPr>
        <w:t>备案号</w:t>
      </w:r>
    </w:p>
    <w:p w:rsidR="00F125E0" w:rsidRDefault="00F125E0" w:rsidP="00BE2E4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每日</w:t>
      </w:r>
      <w:r>
        <w:rPr>
          <w:rFonts w:hint="eastAsia"/>
        </w:rPr>
        <w:t>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Alax</w:t>
      </w:r>
      <w:r>
        <w:rPr>
          <w:rFonts w:hint="eastAsia"/>
        </w:rPr>
        <w:t>排名</w:t>
      </w:r>
    </w:p>
    <w:p w:rsidR="008E680E" w:rsidRDefault="00F125E0" w:rsidP="00F125E0">
      <w:pPr>
        <w:ind w:left="84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8E680E">
        <w:rPr>
          <w:rFonts w:hint="eastAsia"/>
        </w:rPr>
        <w:t>所属地区</w:t>
      </w:r>
      <w:r w:rsidR="008E680E">
        <w:rPr>
          <w:rFonts w:hint="eastAsia"/>
        </w:rPr>
        <w:tab/>
      </w:r>
      <w:r w:rsidR="008E680E">
        <w:rPr>
          <w:rFonts w:hint="eastAsia"/>
        </w:rPr>
        <w:tab/>
      </w:r>
      <w:r w:rsidR="008E680E">
        <w:rPr>
          <w:rFonts w:hint="eastAsia"/>
        </w:rPr>
        <w:tab/>
      </w:r>
      <w:r w:rsidR="008E680E">
        <w:rPr>
          <w:rFonts w:hint="eastAsia"/>
        </w:rPr>
        <w:tab/>
      </w:r>
      <w:r w:rsidR="008E680E">
        <w:rPr>
          <w:rFonts w:hint="eastAsia"/>
        </w:rPr>
        <w:t>◆</w:t>
      </w:r>
      <w:r w:rsidR="008E680E">
        <w:rPr>
          <w:rFonts w:hint="eastAsia"/>
        </w:rPr>
        <w:t xml:space="preserve"> </w:t>
      </w:r>
      <w:r w:rsidR="008E680E">
        <w:rPr>
          <w:rFonts w:hint="eastAsia"/>
        </w:rPr>
        <w:t>网站类别</w:t>
      </w:r>
    </w:p>
    <w:p w:rsidR="003B5546" w:rsidRDefault="003B5546" w:rsidP="003B5546"/>
    <w:p w:rsidR="003B5546" w:rsidRDefault="003B5546" w:rsidP="00C847D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一个站长可拥有多个域名。</w:t>
      </w:r>
    </w:p>
    <w:p w:rsidR="008C6277" w:rsidRDefault="008C6277" w:rsidP="00C847D3">
      <w:pPr>
        <w:pStyle w:val="a5"/>
        <w:numPr>
          <w:ilvl w:val="0"/>
          <w:numId w:val="15"/>
        </w:numPr>
        <w:ind w:firstLineChars="0"/>
      </w:pPr>
      <w:r w:rsidRPr="008C6277">
        <w:rPr>
          <w:rFonts w:hint="eastAsia"/>
        </w:rPr>
        <w:t>域名可用于广告位有效性校验，当前域名下广告不可在其它域名下投放</w:t>
      </w:r>
      <w:r w:rsidR="00464B07">
        <w:rPr>
          <w:rFonts w:hint="eastAsia"/>
        </w:rPr>
        <w:t>，</w:t>
      </w:r>
      <w:r w:rsidR="00802E09">
        <w:rPr>
          <w:rFonts w:hint="eastAsia"/>
        </w:rPr>
        <w:t>此功能必须加入。</w:t>
      </w:r>
      <w:r w:rsidR="00464B07">
        <w:rPr>
          <w:rFonts w:hint="eastAsia"/>
        </w:rPr>
        <w:t>但是需要设置校验与否的开关，</w:t>
      </w:r>
      <w:r w:rsidR="00464B07">
        <w:rPr>
          <w:rFonts w:hint="eastAsia"/>
        </w:rPr>
        <w:tab/>
      </w:r>
      <w:r w:rsidR="00464B07">
        <w:rPr>
          <w:rFonts w:hint="eastAsia"/>
        </w:rPr>
        <w:t>以具备灵活性</w:t>
      </w:r>
      <w:r w:rsidR="00FC1128">
        <w:rPr>
          <w:rFonts w:hint="eastAsia"/>
        </w:rPr>
        <w:t>。</w:t>
      </w:r>
    </w:p>
    <w:p w:rsidR="009B0C76" w:rsidRDefault="009B0C76" w:rsidP="009B0C76"/>
    <w:p w:rsidR="009B0C76" w:rsidRDefault="00602FDC" w:rsidP="009B0C76">
      <w:pPr>
        <w:ind w:left="840"/>
      </w:pPr>
      <w:r>
        <w:rPr>
          <w:rFonts w:hint="eastAsia"/>
        </w:rPr>
        <w:t>3.3.2</w:t>
      </w:r>
      <w:r>
        <w:rPr>
          <w:rFonts w:hint="eastAsia"/>
        </w:rPr>
        <w:t>、为站</w:t>
      </w:r>
      <w:r w:rsidR="009B0C76">
        <w:rPr>
          <w:rFonts w:hint="eastAsia"/>
        </w:rPr>
        <w:t>长审核广告计划</w:t>
      </w:r>
      <w:r w:rsidR="00927CB9">
        <w:rPr>
          <w:rFonts w:hint="eastAsia"/>
        </w:rPr>
        <w:t>：</w:t>
      </w:r>
    </w:p>
    <w:p w:rsidR="00927CB9" w:rsidRDefault="00927CB9" w:rsidP="009B0C76">
      <w:pPr>
        <w:ind w:left="840"/>
      </w:pPr>
    </w:p>
    <w:p w:rsidR="0004014F" w:rsidRDefault="0004014F" w:rsidP="009B0C76">
      <w:pPr>
        <w:ind w:left="840"/>
      </w:pPr>
      <w:r>
        <w:rPr>
          <w:rFonts w:hint="eastAsia"/>
        </w:rPr>
        <w:t>图例</w:t>
      </w:r>
      <w:r>
        <w:rPr>
          <w:rFonts w:hint="eastAsia"/>
        </w:rPr>
        <w:t xml:space="preserve"> 3.3.</w:t>
      </w:r>
      <w:r w:rsidR="00602FDC">
        <w:rPr>
          <w:rFonts w:hint="eastAsia"/>
        </w:rPr>
        <w:t>2.1</w:t>
      </w:r>
    </w:p>
    <w:p w:rsidR="0004014F" w:rsidRDefault="00D70CD3" w:rsidP="009B0C76">
      <w:pPr>
        <w:ind w:left="840"/>
      </w:pPr>
      <w:r>
        <w:rPr>
          <w:noProof/>
        </w:rPr>
        <w:drawing>
          <wp:inline distT="0" distB="0" distL="0" distR="0">
            <wp:extent cx="3114675" cy="17907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5" w:rsidRDefault="00B51365" w:rsidP="009B0C76">
      <w:pPr>
        <w:ind w:left="840"/>
      </w:pPr>
    </w:p>
    <w:p w:rsidR="00B51365" w:rsidRDefault="00B51365" w:rsidP="009B0C76">
      <w:pPr>
        <w:ind w:left="840"/>
      </w:pPr>
    </w:p>
    <w:p w:rsidR="00B51365" w:rsidRDefault="00B51365" w:rsidP="009B0C76">
      <w:pPr>
        <w:ind w:left="840"/>
      </w:pPr>
    </w:p>
    <w:p w:rsidR="00B51365" w:rsidRDefault="00B51365" w:rsidP="009B0C76">
      <w:pPr>
        <w:ind w:left="840"/>
      </w:pPr>
    </w:p>
    <w:p w:rsidR="00B51365" w:rsidRDefault="00B51365" w:rsidP="009B0C76">
      <w:pPr>
        <w:ind w:left="840"/>
      </w:pPr>
    </w:p>
    <w:p w:rsidR="00B51365" w:rsidRDefault="00B51365" w:rsidP="009B0C76">
      <w:pPr>
        <w:ind w:left="840"/>
      </w:pPr>
    </w:p>
    <w:p w:rsidR="00B51365" w:rsidRDefault="00B51365" w:rsidP="009B0C76">
      <w:pPr>
        <w:ind w:left="840"/>
      </w:pPr>
    </w:p>
    <w:p w:rsidR="00B51365" w:rsidRDefault="00B51365" w:rsidP="009B0C76">
      <w:pPr>
        <w:ind w:left="840"/>
      </w:pPr>
    </w:p>
    <w:p w:rsidR="00B51365" w:rsidRDefault="00B51365" w:rsidP="009B0C76">
      <w:pPr>
        <w:ind w:left="840"/>
      </w:pPr>
    </w:p>
    <w:p w:rsidR="00B51365" w:rsidRDefault="00B51365" w:rsidP="009B0C76">
      <w:pPr>
        <w:ind w:left="840"/>
      </w:pPr>
      <w:r>
        <w:rPr>
          <w:rFonts w:hint="eastAsia"/>
        </w:rPr>
        <w:t>3.3.3</w:t>
      </w:r>
      <w:r>
        <w:rPr>
          <w:rFonts w:hint="eastAsia"/>
        </w:rPr>
        <w:t>、为站长添加广告位</w:t>
      </w:r>
    </w:p>
    <w:p w:rsidR="00B51365" w:rsidRDefault="00B51365" w:rsidP="009B0C76">
      <w:pPr>
        <w:ind w:left="840"/>
      </w:pPr>
    </w:p>
    <w:p w:rsidR="00B51365" w:rsidRDefault="00B51365" w:rsidP="009B0C76">
      <w:pPr>
        <w:ind w:left="840"/>
      </w:pPr>
      <w:r>
        <w:rPr>
          <w:rFonts w:hint="eastAsia"/>
        </w:rPr>
        <w:t>图例</w:t>
      </w:r>
      <w:r>
        <w:rPr>
          <w:rFonts w:hint="eastAsia"/>
        </w:rPr>
        <w:t xml:space="preserve"> 3.3.3.1</w:t>
      </w:r>
    </w:p>
    <w:p w:rsidR="00B51365" w:rsidRDefault="00B51365" w:rsidP="009B0C76">
      <w:pPr>
        <w:ind w:left="840"/>
      </w:pPr>
      <w:r>
        <w:rPr>
          <w:rFonts w:hint="eastAsia"/>
          <w:noProof/>
        </w:rPr>
        <w:drawing>
          <wp:inline distT="0" distB="0" distL="0" distR="0">
            <wp:extent cx="4705350" cy="10763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17" w:rsidRDefault="00DE2717" w:rsidP="009B0C76">
      <w:pPr>
        <w:ind w:left="840"/>
      </w:pPr>
    </w:p>
    <w:p w:rsidR="00DE2717" w:rsidRDefault="00DE2717" w:rsidP="00DE271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述语名称改变：</w:t>
      </w:r>
    </w:p>
    <w:p w:rsidR="00602FDC" w:rsidRDefault="00DE2717" w:rsidP="00DE2717">
      <w:pPr>
        <w:ind w:left="1200"/>
      </w:pPr>
      <w:r>
        <w:rPr>
          <w:rFonts w:hint="eastAsia"/>
        </w:rPr>
        <w:t>自定义</w:t>
      </w:r>
      <w:r>
        <w:rPr>
          <w:rFonts w:hint="eastAsia"/>
        </w:rPr>
        <w:t>adbox</w:t>
      </w:r>
      <w:r>
        <w:rPr>
          <w:rFonts w:hint="eastAsia"/>
        </w:rPr>
        <w:t>广告位名称</w:t>
      </w:r>
      <w:r>
        <w:rPr>
          <w:rFonts w:hint="eastAsia"/>
        </w:rPr>
        <w:t xml:space="preserve"> ------------ </w:t>
      </w:r>
      <w:r>
        <w:rPr>
          <w:rFonts w:hint="eastAsia"/>
        </w:rPr>
        <w:t>广告位名称</w:t>
      </w:r>
    </w:p>
    <w:p w:rsidR="00DE2717" w:rsidRDefault="00DE2717" w:rsidP="00DE2717">
      <w:pPr>
        <w:ind w:left="1200"/>
      </w:pPr>
      <w:r>
        <w:t>A</w:t>
      </w:r>
      <w:r>
        <w:rPr>
          <w:rFonts w:hint="eastAsia"/>
        </w:rPr>
        <w:t>dbox</w:t>
      </w:r>
      <w:r>
        <w:rPr>
          <w:rFonts w:hint="eastAsia"/>
        </w:rPr>
        <w:t>广告位</w:t>
      </w:r>
      <w:r>
        <w:rPr>
          <w:rFonts w:hint="eastAsia"/>
        </w:rPr>
        <w:t xml:space="preserve">           ------------  </w:t>
      </w:r>
      <w:r>
        <w:rPr>
          <w:rFonts w:hint="eastAsia"/>
        </w:rPr>
        <w:t>广告位规格</w:t>
      </w:r>
    </w:p>
    <w:p w:rsidR="00955DD4" w:rsidRDefault="00955DD4" w:rsidP="00955DD4">
      <w:r>
        <w:rPr>
          <w:rFonts w:hint="eastAsia"/>
        </w:rPr>
        <w:tab/>
      </w:r>
      <w:r>
        <w:rPr>
          <w:rFonts w:hint="eastAsia"/>
        </w:rPr>
        <w:tab/>
      </w:r>
    </w:p>
    <w:p w:rsidR="00955DD4" w:rsidRDefault="00955DD4" w:rsidP="00955DD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关于“广告计划”与“广告位</w:t>
      </w:r>
      <w:r w:rsidR="001079E0">
        <w:rPr>
          <w:rFonts w:hint="eastAsia"/>
        </w:rPr>
        <w:t>规格</w:t>
      </w:r>
      <w:r>
        <w:rPr>
          <w:rFonts w:hint="eastAsia"/>
        </w:rPr>
        <w:t>”的详细制定信息请查看“</w:t>
      </w:r>
      <w:r w:rsidR="00D56267">
        <w:rPr>
          <w:rFonts w:hint="eastAsia"/>
        </w:rPr>
        <w:t>4</w:t>
      </w:r>
      <w:r w:rsidR="00D56267">
        <w:rPr>
          <w:rFonts w:hint="eastAsia"/>
        </w:rPr>
        <w:t>、</w:t>
      </w:r>
      <w:r>
        <w:rPr>
          <w:rFonts w:hint="eastAsia"/>
        </w:rPr>
        <w:t>广告模块”。</w:t>
      </w:r>
    </w:p>
    <w:p w:rsidR="00602FDC" w:rsidRPr="00605AC2" w:rsidRDefault="00602FDC" w:rsidP="009B0C76">
      <w:pPr>
        <w:ind w:left="840"/>
      </w:pPr>
    </w:p>
    <w:p w:rsidR="004F0986" w:rsidRDefault="004F0986" w:rsidP="00E01F98">
      <w:pPr>
        <w:ind w:left="840"/>
      </w:pPr>
    </w:p>
    <w:p w:rsidR="005A3526" w:rsidRDefault="005A3526" w:rsidP="00E01F98">
      <w:pPr>
        <w:ind w:left="840"/>
      </w:pPr>
    </w:p>
    <w:p w:rsidR="000F1FEE" w:rsidRDefault="000F1FEE" w:rsidP="00E01F98">
      <w:pPr>
        <w:ind w:left="840"/>
      </w:pPr>
    </w:p>
    <w:p w:rsidR="000F1FEE" w:rsidRDefault="000F1FEE" w:rsidP="00E01F98">
      <w:pPr>
        <w:ind w:left="840"/>
      </w:pPr>
    </w:p>
    <w:p w:rsidR="000F1FEE" w:rsidRDefault="000F1FEE" w:rsidP="00E01F98">
      <w:pPr>
        <w:ind w:left="840"/>
      </w:pPr>
    </w:p>
    <w:p w:rsidR="000F1FEE" w:rsidRDefault="00C27743" w:rsidP="00C27743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排期模块</w:t>
      </w:r>
    </w:p>
    <w:p w:rsidR="00BB738A" w:rsidRDefault="00BB738A" w:rsidP="00BB738A">
      <w:pPr>
        <w:ind w:left="420" w:firstLine="420"/>
      </w:pPr>
      <w:r>
        <w:rPr>
          <w:rFonts w:hint="eastAsia"/>
        </w:rPr>
        <w:t>排期模块用于广告排期的制定，供内部管理人员使用。</w:t>
      </w:r>
    </w:p>
    <w:p w:rsidR="00695771" w:rsidRDefault="00695771" w:rsidP="00BB738A">
      <w:pPr>
        <w:ind w:left="420" w:firstLine="420"/>
      </w:pPr>
    </w:p>
    <w:p w:rsidR="00695771" w:rsidRDefault="00695771" w:rsidP="00BB738A">
      <w:pPr>
        <w:ind w:left="420" w:firstLine="420"/>
      </w:pPr>
      <w:r>
        <w:rPr>
          <w:rFonts w:hint="eastAsia"/>
        </w:rPr>
        <w:t>排期模块拟定功能：</w:t>
      </w:r>
    </w:p>
    <w:p w:rsidR="00695771" w:rsidRDefault="00695771" w:rsidP="0069577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针对一个广告计划制定排期内容，详细展现每天安排的计划量。</w:t>
      </w:r>
    </w:p>
    <w:p w:rsidR="00695771" w:rsidRDefault="00695771" w:rsidP="0069577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排期的后期功能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排期跑完以后，通过人工操作，可以汇总当期所跑的实际数据量到相应排期中，以完成计划完成度的对比。</w:t>
      </w:r>
    </w:p>
    <w:p w:rsidR="00460A8D" w:rsidRDefault="00460A8D" w:rsidP="00695771">
      <w:pPr>
        <w:ind w:left="840"/>
        <w:rPr>
          <w:rStyle w:val="apple-style-span"/>
          <w:rFonts w:ascii="Arial" w:hAnsi="Arial" w:cs="Arial"/>
          <w:color w:val="646464"/>
          <w:sz w:val="18"/>
          <w:szCs w:val="18"/>
        </w:rPr>
      </w:pPr>
    </w:p>
    <w:p w:rsidR="001E2BFB" w:rsidRDefault="003E0011" w:rsidP="00695771">
      <w:pPr>
        <w:ind w:left="840"/>
      </w:pPr>
      <w:r>
        <w:rPr>
          <w:rFonts w:hint="eastAsia"/>
        </w:rPr>
        <w:t>添加</w:t>
      </w:r>
      <w:r w:rsidR="001E2BFB">
        <w:rPr>
          <w:rFonts w:hint="eastAsia"/>
        </w:rPr>
        <w:t>排期模板。如“</w:t>
      </w:r>
      <w:r w:rsidR="001E2BFB" w:rsidRPr="001E2BFB">
        <w:rPr>
          <w:rFonts w:hint="eastAsia"/>
        </w:rPr>
        <w:t>千年</w:t>
      </w:r>
      <w:r w:rsidR="001E2BFB" w:rsidRPr="001E2BFB">
        <w:rPr>
          <w:rFonts w:hint="eastAsia"/>
        </w:rPr>
        <w:t>3-2011</w:t>
      </w:r>
      <w:r w:rsidR="001E2BFB" w:rsidRPr="001E2BFB">
        <w:rPr>
          <w:rFonts w:hint="eastAsia"/>
        </w:rPr>
        <w:t>年</w:t>
      </w:r>
      <w:r w:rsidR="001E2BFB" w:rsidRPr="001E2BFB">
        <w:rPr>
          <w:rFonts w:hint="eastAsia"/>
        </w:rPr>
        <w:t>5</w:t>
      </w:r>
      <w:r w:rsidR="001E2BFB" w:rsidRPr="001E2BFB">
        <w:rPr>
          <w:rFonts w:hint="eastAsia"/>
        </w:rPr>
        <w:t>月排期</w:t>
      </w:r>
      <w:r w:rsidR="001E2BFB" w:rsidRPr="001E2BFB">
        <w:rPr>
          <w:rFonts w:hint="eastAsia"/>
        </w:rPr>
        <w:t>-</w:t>
      </w:r>
      <w:r w:rsidR="001E2BFB" w:rsidRPr="001E2BFB">
        <w:rPr>
          <w:rFonts w:hint="eastAsia"/>
        </w:rPr>
        <w:t>盘酷</w:t>
      </w:r>
      <w:r w:rsidR="001E2BFB">
        <w:rPr>
          <w:rFonts w:hint="eastAsia"/>
        </w:rPr>
        <w:t>”</w:t>
      </w:r>
    </w:p>
    <w:p w:rsidR="00DF7138" w:rsidRDefault="00DF7138" w:rsidP="00695771">
      <w:pPr>
        <w:ind w:left="840"/>
      </w:pPr>
    </w:p>
    <w:p w:rsidR="001041CD" w:rsidRDefault="00DF7138" w:rsidP="001041CD">
      <w:pPr>
        <w:ind w:left="840"/>
      </w:pPr>
      <w:r>
        <w:rPr>
          <w:rFonts w:hint="eastAsia"/>
        </w:rPr>
        <w:t>图例</w:t>
      </w:r>
      <w:r>
        <w:rPr>
          <w:rFonts w:hint="eastAsia"/>
        </w:rPr>
        <w:t xml:space="preserve"> 4.1</w:t>
      </w:r>
    </w:p>
    <w:p w:rsidR="001041CD" w:rsidRDefault="001041CD" w:rsidP="003D50B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54973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00" w:rsidRDefault="00617E00" w:rsidP="003D50B5">
      <w:pPr>
        <w:ind w:firstLine="420"/>
      </w:pPr>
    </w:p>
    <w:p w:rsidR="00617E00" w:rsidRDefault="00617E00" w:rsidP="003D50B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排期相关参数建立完成，页面引导至按天详细数据安排页面。</w:t>
      </w:r>
    </w:p>
    <w:p w:rsidR="00617E00" w:rsidRDefault="00617E00" w:rsidP="003D50B5">
      <w:pPr>
        <w:ind w:firstLine="420"/>
      </w:pPr>
    </w:p>
    <w:p w:rsidR="00617E00" w:rsidRDefault="00617E00" w:rsidP="003D50B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4.2</w:t>
      </w:r>
    </w:p>
    <w:p w:rsidR="00A357C5" w:rsidRDefault="00A357C5" w:rsidP="003D50B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81662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50" w:rsidRDefault="002B7C50" w:rsidP="003D50B5">
      <w:pPr>
        <w:ind w:firstLine="420"/>
      </w:pPr>
    </w:p>
    <w:p w:rsidR="00F725CF" w:rsidRDefault="00F725CF" w:rsidP="003D50B5">
      <w:pPr>
        <w:ind w:firstLine="420"/>
      </w:pPr>
    </w:p>
    <w:p w:rsidR="00C27743" w:rsidRDefault="00F725CF" w:rsidP="00422F2B">
      <w:pPr>
        <w:ind w:firstLine="420"/>
      </w:pPr>
      <w:r>
        <w:rPr>
          <w:rFonts w:hint="eastAsia"/>
        </w:rPr>
        <w:t>排期执行完成以后，通过排期与广告计划的人工关联，可以把详细的执行数据调入到排期展现中，与排期制定的数据加以对比。</w:t>
      </w:r>
    </w:p>
    <w:p w:rsidR="00422F2B" w:rsidRDefault="00422F2B" w:rsidP="00422F2B">
      <w:pPr>
        <w:ind w:firstLine="420"/>
      </w:pPr>
    </w:p>
    <w:p w:rsidR="00C976E4" w:rsidRDefault="00C976E4" w:rsidP="00422F2B">
      <w:pPr>
        <w:ind w:firstLine="420"/>
      </w:pPr>
    </w:p>
    <w:p w:rsidR="00C976E4" w:rsidRDefault="00C976E4" w:rsidP="00422F2B">
      <w:pPr>
        <w:ind w:firstLine="420"/>
      </w:pPr>
    </w:p>
    <w:p w:rsidR="00C976E4" w:rsidRDefault="00C976E4" w:rsidP="00422F2B">
      <w:pPr>
        <w:ind w:firstLine="420"/>
      </w:pPr>
    </w:p>
    <w:p w:rsidR="00C976E4" w:rsidRDefault="00C976E4" w:rsidP="00422F2B">
      <w:pPr>
        <w:ind w:firstLine="420"/>
      </w:pPr>
    </w:p>
    <w:p w:rsidR="000F1FEE" w:rsidRDefault="00314405" w:rsidP="00314405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0F1FEE">
        <w:rPr>
          <w:rFonts w:hint="eastAsia"/>
        </w:rPr>
        <w:t>广告模块</w:t>
      </w:r>
    </w:p>
    <w:p w:rsidR="000F1FEE" w:rsidRDefault="00D4594D" w:rsidP="00D4594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广告模式：</w:t>
      </w:r>
      <w:r w:rsidR="00BF3072">
        <w:rPr>
          <w:rFonts w:hint="eastAsia"/>
        </w:rPr>
        <w:t>多种投放形式的代码模板</w:t>
      </w:r>
    </w:p>
    <w:p w:rsidR="00D4594D" w:rsidRDefault="00D4594D" w:rsidP="00D4594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广告位</w:t>
      </w:r>
      <w:r w:rsidR="00E52731">
        <w:rPr>
          <w:rFonts w:hint="eastAsia"/>
        </w:rPr>
        <w:t>规格</w:t>
      </w:r>
      <w:r>
        <w:rPr>
          <w:rFonts w:hint="eastAsia"/>
        </w:rPr>
        <w:t>：具体到媒体</w:t>
      </w:r>
      <w:r>
        <w:rPr>
          <w:rFonts w:hint="eastAsia"/>
        </w:rPr>
        <w:t>/</w:t>
      </w:r>
      <w:r>
        <w:rPr>
          <w:rFonts w:hint="eastAsia"/>
        </w:rPr>
        <w:t>网站上的广告投放位置</w:t>
      </w:r>
      <w:r w:rsidR="00E52731">
        <w:rPr>
          <w:rFonts w:hint="eastAsia"/>
        </w:rPr>
        <w:t>的规格</w:t>
      </w:r>
    </w:p>
    <w:p w:rsidR="00D4594D" w:rsidRDefault="00D4594D" w:rsidP="00D4594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广告计划：产品推广计划的设置</w:t>
      </w:r>
    </w:p>
    <w:p w:rsidR="00BF3072" w:rsidRDefault="00BF3072" w:rsidP="00BF3072">
      <w:pPr>
        <w:ind w:left="420"/>
      </w:pPr>
    </w:p>
    <w:p w:rsidR="00BF3072" w:rsidRDefault="00314405" w:rsidP="00BF3072">
      <w:pPr>
        <w:pStyle w:val="2"/>
        <w:ind w:firstLine="420"/>
      </w:pPr>
      <w:r>
        <w:rPr>
          <w:rFonts w:hint="eastAsia"/>
        </w:rPr>
        <w:t>5.</w:t>
      </w:r>
      <w:r w:rsidR="00BF3072">
        <w:rPr>
          <w:rFonts w:hint="eastAsia"/>
        </w:rPr>
        <w:t>1</w:t>
      </w:r>
      <w:r w:rsidR="00BF3072">
        <w:rPr>
          <w:rFonts w:hint="eastAsia"/>
        </w:rPr>
        <w:t>、广告模式</w:t>
      </w:r>
    </w:p>
    <w:p w:rsidR="00BF3072" w:rsidRDefault="00BF3072" w:rsidP="00BF307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种投放形式的代码实现模板。根据不同的需求可以随时制作新的投放模板，并加入的平台中。</w:t>
      </w:r>
    </w:p>
    <w:p w:rsidR="00700B26" w:rsidRDefault="00700B26" w:rsidP="00BF3072">
      <w:r>
        <w:rPr>
          <w:rFonts w:hint="eastAsia"/>
        </w:rPr>
        <w:tab/>
      </w:r>
    </w:p>
    <w:p w:rsidR="00700B26" w:rsidRDefault="00700B26" w:rsidP="00BF307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</w:t>
      </w:r>
      <w:r w:rsidR="00314405">
        <w:rPr>
          <w:rFonts w:hint="eastAsia"/>
        </w:rPr>
        <w:t>5</w:t>
      </w:r>
      <w:r>
        <w:rPr>
          <w:rFonts w:hint="eastAsia"/>
        </w:rPr>
        <w:t>.1.1</w:t>
      </w:r>
    </w:p>
    <w:p w:rsidR="00700B26" w:rsidRPr="00BF3072" w:rsidRDefault="00700B26" w:rsidP="000B69E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683004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4D" w:rsidRDefault="00314405" w:rsidP="00ED59C4">
      <w:pPr>
        <w:pStyle w:val="2"/>
        <w:ind w:firstLine="420"/>
      </w:pPr>
      <w:r>
        <w:rPr>
          <w:rFonts w:hint="eastAsia"/>
        </w:rPr>
        <w:t>5</w:t>
      </w:r>
      <w:r w:rsidR="00DF6B7C">
        <w:rPr>
          <w:rFonts w:hint="eastAsia"/>
        </w:rPr>
        <w:t>.2</w:t>
      </w:r>
      <w:r w:rsidR="00DF6B7C">
        <w:rPr>
          <w:rFonts w:hint="eastAsia"/>
        </w:rPr>
        <w:t>、广告位</w:t>
      </w:r>
      <w:r w:rsidR="00B83124">
        <w:rPr>
          <w:rFonts w:hint="eastAsia"/>
        </w:rPr>
        <w:t>规格</w:t>
      </w:r>
    </w:p>
    <w:p w:rsidR="004F62BF" w:rsidRDefault="00ED258B" w:rsidP="004F62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广告位规格即媒体所提供的广告位的尺寸、模式等相关参数信息。</w:t>
      </w:r>
      <w:r w:rsidR="00EE4FDD">
        <w:rPr>
          <w:rFonts w:hint="eastAsia"/>
        </w:rPr>
        <w:t xml:space="preserve"> </w:t>
      </w:r>
    </w:p>
    <w:p w:rsidR="00EE4FDD" w:rsidRDefault="00EE4FDD" w:rsidP="004F62BF">
      <w:r>
        <w:rPr>
          <w:rFonts w:hint="eastAsia"/>
        </w:rPr>
        <w:tab/>
      </w:r>
      <w:r>
        <w:rPr>
          <w:rFonts w:hint="eastAsia"/>
        </w:rPr>
        <w:tab/>
      </w:r>
    </w:p>
    <w:p w:rsidR="00CE2B7E" w:rsidRDefault="00EE4FDD" w:rsidP="002126A4">
      <w:pPr>
        <w:ind w:left="420" w:firstLine="420"/>
      </w:pPr>
      <w:r>
        <w:rPr>
          <w:rFonts w:hint="eastAsia"/>
        </w:rPr>
        <w:t>广告位规格相关参数</w:t>
      </w:r>
      <w:r w:rsidR="002126A4">
        <w:rPr>
          <w:rFonts w:hint="eastAsia"/>
        </w:rPr>
        <w:t>请参照图例</w:t>
      </w:r>
      <w:r w:rsidR="002126A4">
        <w:rPr>
          <w:rFonts w:hint="eastAsia"/>
        </w:rPr>
        <w:t xml:space="preserve"> </w:t>
      </w:r>
      <w:r w:rsidR="00314405">
        <w:rPr>
          <w:rFonts w:hint="eastAsia"/>
        </w:rPr>
        <w:t>5</w:t>
      </w:r>
      <w:r w:rsidR="002126A4">
        <w:rPr>
          <w:rFonts w:hint="eastAsia"/>
        </w:rPr>
        <w:t>.3.1.6</w:t>
      </w:r>
    </w:p>
    <w:p w:rsidR="005A6732" w:rsidRDefault="005A6732" w:rsidP="007547B1">
      <w:pPr>
        <w:pStyle w:val="a5"/>
        <w:ind w:left="1200" w:firstLineChars="0" w:firstLine="0"/>
      </w:pPr>
    </w:p>
    <w:p w:rsidR="00745EB5" w:rsidRDefault="00745EB5" w:rsidP="007547B1">
      <w:pPr>
        <w:pStyle w:val="a5"/>
        <w:ind w:left="1200" w:firstLineChars="0" w:firstLine="0"/>
      </w:pPr>
    </w:p>
    <w:p w:rsidR="00745EB5" w:rsidRDefault="00745EB5" w:rsidP="007547B1">
      <w:pPr>
        <w:pStyle w:val="a5"/>
        <w:ind w:left="1200" w:firstLineChars="0" w:firstLine="0"/>
      </w:pPr>
    </w:p>
    <w:p w:rsidR="00745EB5" w:rsidRDefault="00745EB5" w:rsidP="007547B1">
      <w:pPr>
        <w:pStyle w:val="a5"/>
        <w:ind w:left="1200" w:firstLineChars="0" w:firstLine="0"/>
      </w:pPr>
    </w:p>
    <w:p w:rsidR="00745EB5" w:rsidRDefault="00745EB5" w:rsidP="007547B1">
      <w:pPr>
        <w:pStyle w:val="a5"/>
        <w:ind w:left="1200" w:firstLineChars="0" w:firstLine="0"/>
      </w:pPr>
    </w:p>
    <w:p w:rsidR="00745EB5" w:rsidRDefault="00745EB5" w:rsidP="007547B1">
      <w:pPr>
        <w:pStyle w:val="a5"/>
        <w:ind w:left="1200" w:firstLineChars="0" w:firstLine="0"/>
      </w:pPr>
    </w:p>
    <w:p w:rsidR="00745EB5" w:rsidRDefault="00745EB5" w:rsidP="007547B1">
      <w:pPr>
        <w:pStyle w:val="a5"/>
        <w:ind w:left="1200" w:firstLineChars="0" w:firstLine="0"/>
      </w:pPr>
    </w:p>
    <w:p w:rsidR="00745EB5" w:rsidRDefault="00745EB5" w:rsidP="007547B1">
      <w:pPr>
        <w:pStyle w:val="a5"/>
        <w:ind w:left="1200" w:firstLineChars="0" w:firstLine="0"/>
      </w:pPr>
    </w:p>
    <w:p w:rsidR="005A6732" w:rsidRDefault="00314405" w:rsidP="00CA3C5C">
      <w:pPr>
        <w:pStyle w:val="2"/>
        <w:ind w:firstLine="420"/>
      </w:pPr>
      <w:r>
        <w:rPr>
          <w:rFonts w:hint="eastAsia"/>
        </w:rPr>
        <w:lastRenderedPageBreak/>
        <w:t>5</w:t>
      </w:r>
      <w:r w:rsidR="005A6732">
        <w:rPr>
          <w:rFonts w:hint="eastAsia"/>
        </w:rPr>
        <w:t>.3</w:t>
      </w:r>
      <w:r w:rsidR="005A6732">
        <w:rPr>
          <w:rFonts w:hint="eastAsia"/>
        </w:rPr>
        <w:t>、广告计划</w:t>
      </w:r>
    </w:p>
    <w:p w:rsidR="008C5C04" w:rsidRDefault="00346A43" w:rsidP="00346A43">
      <w:r>
        <w:rPr>
          <w:rFonts w:hint="eastAsia"/>
        </w:rPr>
        <w:tab/>
      </w:r>
      <w:r>
        <w:rPr>
          <w:rFonts w:hint="eastAsia"/>
        </w:rPr>
        <w:tab/>
      </w:r>
      <w:r w:rsidR="008C5C04">
        <w:rPr>
          <w:rFonts w:hint="eastAsia"/>
        </w:rPr>
        <w:t>广告计划制定，即客户产品的推广计划制定。</w:t>
      </w:r>
    </w:p>
    <w:p w:rsidR="008C5C04" w:rsidRDefault="008C5C04" w:rsidP="00346A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广告计划的添加、编辑</w:t>
      </w:r>
      <w:r w:rsidR="00D91A6A">
        <w:rPr>
          <w:rFonts w:hint="eastAsia"/>
        </w:rPr>
        <w:t>、状态管理等操作。</w:t>
      </w:r>
    </w:p>
    <w:p w:rsidR="00D91A6A" w:rsidRDefault="00D91A6A" w:rsidP="00346A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广告创意的添加、编辑、状态管理等操作。</w:t>
      </w:r>
    </w:p>
    <w:p w:rsidR="00D91A6A" w:rsidRDefault="00D91A6A" w:rsidP="00346A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个广告计划可以拥有多个广告创意</w:t>
      </w:r>
      <w:r w:rsidR="006F5206">
        <w:rPr>
          <w:rFonts w:hint="eastAsia"/>
        </w:rPr>
        <w:t>。</w:t>
      </w:r>
    </w:p>
    <w:p w:rsidR="00337712" w:rsidRDefault="00337712" w:rsidP="00346A43">
      <w:r>
        <w:rPr>
          <w:rFonts w:hint="eastAsia"/>
        </w:rPr>
        <w:t xml:space="preserve">        </w:t>
      </w:r>
      <w:r>
        <w:rPr>
          <w:rFonts w:hint="eastAsia"/>
        </w:rPr>
        <w:t>一个广告计划必须拥有至少一个默认创意。</w:t>
      </w:r>
    </w:p>
    <w:p w:rsidR="008C5C04" w:rsidRDefault="008C5C04" w:rsidP="00346A43"/>
    <w:p w:rsidR="00346A43" w:rsidRDefault="00314405" w:rsidP="008C5C04">
      <w:pPr>
        <w:ind w:left="420" w:firstLine="420"/>
      </w:pPr>
      <w:r>
        <w:rPr>
          <w:rFonts w:hint="eastAsia"/>
        </w:rPr>
        <w:t>5</w:t>
      </w:r>
      <w:r w:rsidR="00616EC8">
        <w:rPr>
          <w:rFonts w:hint="eastAsia"/>
        </w:rPr>
        <w:t>.3.1</w:t>
      </w:r>
      <w:r w:rsidR="00C7392B">
        <w:rPr>
          <w:rFonts w:hint="eastAsia"/>
        </w:rPr>
        <w:t xml:space="preserve"> </w:t>
      </w:r>
      <w:r w:rsidR="00616EC8">
        <w:rPr>
          <w:rFonts w:hint="eastAsia"/>
        </w:rPr>
        <w:t>添加</w:t>
      </w:r>
      <w:r w:rsidR="00D36941">
        <w:rPr>
          <w:rFonts w:hint="eastAsia"/>
        </w:rPr>
        <w:t>广告</w:t>
      </w:r>
      <w:r w:rsidR="00616EC8">
        <w:rPr>
          <w:rFonts w:hint="eastAsia"/>
        </w:rPr>
        <w:t>计划</w:t>
      </w:r>
    </w:p>
    <w:p w:rsidR="00CF4DCC" w:rsidRDefault="00CF4DCC" w:rsidP="008C5C04">
      <w:pPr>
        <w:ind w:left="420" w:firstLine="420"/>
      </w:pPr>
      <w:r>
        <w:rPr>
          <w:rFonts w:hint="eastAsia"/>
        </w:rPr>
        <w:tab/>
      </w:r>
    </w:p>
    <w:p w:rsidR="00CF4DCC" w:rsidRDefault="00CF4DCC" w:rsidP="008C5C04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对于广告计划的诠释：</w:t>
      </w:r>
    </w:p>
    <w:p w:rsidR="00462B8B" w:rsidRDefault="00746D70" w:rsidP="008C5C04">
      <w:pPr>
        <w:ind w:left="420" w:firstLine="420"/>
      </w:pPr>
      <w:r>
        <w:rPr>
          <w:rFonts w:hint="eastAsia"/>
        </w:rPr>
        <w:tab/>
      </w:r>
      <w:r w:rsidR="00B71EAE">
        <w:rPr>
          <w:rFonts w:hint="eastAsia"/>
        </w:rPr>
        <w:t>1</w:t>
      </w:r>
      <w:r w:rsidR="009F684C">
        <w:rPr>
          <w:rFonts w:hint="eastAsia"/>
        </w:rPr>
        <w:t>、</w:t>
      </w:r>
      <w:r>
        <w:rPr>
          <w:rFonts w:hint="eastAsia"/>
        </w:rPr>
        <w:t>同一个广告计划有多个创意</w:t>
      </w:r>
      <w:r w:rsidR="00462B8B">
        <w:rPr>
          <w:rFonts w:hint="eastAsia"/>
        </w:rPr>
        <w:t>；</w:t>
      </w:r>
    </w:p>
    <w:p w:rsidR="00462B8B" w:rsidRDefault="00462B8B" w:rsidP="008C5C04">
      <w:pPr>
        <w:ind w:left="420" w:firstLine="420"/>
      </w:pPr>
      <w:r>
        <w:rPr>
          <w:rFonts w:hint="eastAsia"/>
        </w:rPr>
        <w:tab/>
      </w:r>
      <w:r w:rsidR="00B71EAE">
        <w:rPr>
          <w:rFonts w:hint="eastAsia"/>
        </w:rPr>
        <w:t>2</w:t>
      </w:r>
      <w:r w:rsidR="00B71EAE">
        <w:rPr>
          <w:rFonts w:hint="eastAsia"/>
        </w:rPr>
        <w:t>、</w:t>
      </w:r>
      <w:r>
        <w:rPr>
          <w:rFonts w:hint="eastAsia"/>
        </w:rPr>
        <w:t>同一个广告计划有多个周期</w:t>
      </w:r>
      <w:r w:rsidR="00B71EAE">
        <w:rPr>
          <w:rFonts w:hint="eastAsia"/>
        </w:rPr>
        <w:t>，多个周期的付费模式、客户单价、站长单价、预算也不相同</w:t>
      </w:r>
      <w:r>
        <w:rPr>
          <w:rFonts w:hint="eastAsia"/>
        </w:rPr>
        <w:t>；</w:t>
      </w:r>
    </w:p>
    <w:p w:rsidR="00B71EAE" w:rsidRDefault="00B71EAE" w:rsidP="00462B8B">
      <w:pPr>
        <w:ind w:left="84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09DF">
        <w:rPr>
          <w:rFonts w:hint="eastAsia"/>
        </w:rPr>
        <w:t>根据不同的站长和不同的广告位具体选择合适的创意进行投放</w:t>
      </w:r>
      <w:r>
        <w:rPr>
          <w:rFonts w:hint="eastAsia"/>
        </w:rPr>
        <w:t>。</w:t>
      </w:r>
    </w:p>
    <w:p w:rsidR="00B71EAE" w:rsidRDefault="00B71EAE" w:rsidP="00462B8B">
      <w:pPr>
        <w:ind w:left="840" w:firstLine="420"/>
      </w:pPr>
    </w:p>
    <w:p w:rsidR="00B71EAE" w:rsidRDefault="00B71EAE" w:rsidP="00462B8B">
      <w:pPr>
        <w:ind w:left="840" w:firstLine="420"/>
      </w:pPr>
      <w:r>
        <w:rPr>
          <w:rFonts w:hint="eastAsia"/>
        </w:rPr>
        <w:t>我们期望达</w:t>
      </w:r>
      <w:r w:rsidR="00EA3851">
        <w:rPr>
          <w:rFonts w:hint="eastAsia"/>
        </w:rPr>
        <w:t>到</w:t>
      </w:r>
      <w:r>
        <w:rPr>
          <w:rFonts w:hint="eastAsia"/>
        </w:rPr>
        <w:t>的</w:t>
      </w:r>
      <w:r w:rsidR="00EA3851">
        <w:rPr>
          <w:rFonts w:hint="eastAsia"/>
        </w:rPr>
        <w:t>投放</w:t>
      </w:r>
      <w:r>
        <w:rPr>
          <w:rFonts w:hint="eastAsia"/>
        </w:rPr>
        <w:t>效果</w:t>
      </w:r>
      <w:r w:rsidR="00EA3851">
        <w:rPr>
          <w:rFonts w:hint="eastAsia"/>
        </w:rPr>
        <w:t>：</w:t>
      </w:r>
    </w:p>
    <w:p w:rsidR="00EA3851" w:rsidRDefault="00EA3851" w:rsidP="00462B8B">
      <w:pPr>
        <w:ind w:left="840" w:firstLine="420"/>
      </w:pPr>
      <w:r>
        <w:rPr>
          <w:rFonts w:hint="eastAsia"/>
        </w:rPr>
        <w:t>同一个广告计划，可以针对不同的站长实现多样式投放，并实现多样式投放的智能性和自主性</w:t>
      </w:r>
      <w:r w:rsidR="00DF58DE">
        <w:rPr>
          <w:rFonts w:hint="eastAsia"/>
        </w:rPr>
        <w:t>，比如多创意轮播时，轮播权重的</w:t>
      </w:r>
      <w:r w:rsidR="0060000F">
        <w:rPr>
          <w:rFonts w:hint="eastAsia"/>
        </w:rPr>
        <w:t>设</w:t>
      </w:r>
      <w:r w:rsidR="00DF58DE">
        <w:rPr>
          <w:rFonts w:hint="eastAsia"/>
        </w:rPr>
        <w:t>定</w:t>
      </w:r>
      <w:r>
        <w:rPr>
          <w:rFonts w:hint="eastAsia"/>
        </w:rPr>
        <w:t>。</w:t>
      </w:r>
    </w:p>
    <w:p w:rsidR="00EA3851" w:rsidRDefault="00EA3851" w:rsidP="00462B8B">
      <w:pPr>
        <w:ind w:left="840" w:firstLine="420"/>
      </w:pPr>
    </w:p>
    <w:p w:rsidR="00EA3851" w:rsidRDefault="00EA3851" w:rsidP="00462B8B">
      <w:pPr>
        <w:ind w:left="840" w:firstLine="420"/>
      </w:pPr>
      <w:r>
        <w:rPr>
          <w:rFonts w:hint="eastAsia"/>
        </w:rPr>
        <w:t>同一个广告计划的多样式投放包括以下几</w:t>
      </w:r>
      <w:r w:rsidR="007768B2">
        <w:rPr>
          <w:rFonts w:hint="eastAsia"/>
        </w:rPr>
        <w:t>个</w:t>
      </w:r>
      <w:r>
        <w:rPr>
          <w:rFonts w:hint="eastAsia"/>
        </w:rPr>
        <w:t>方面：</w:t>
      </w:r>
    </w:p>
    <w:p w:rsidR="00EA3851" w:rsidRDefault="00EA3851" w:rsidP="00EA385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广告模式的多样。如文字点击、弹窗、多创意轮播（需考虑轮播权重问题）</w:t>
      </w:r>
    </w:p>
    <w:p w:rsidR="00EA3851" w:rsidRDefault="00EA3851" w:rsidP="00EA385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不同的站长有不同的付费模式</w:t>
      </w:r>
      <w:r w:rsidR="003E391D">
        <w:rPr>
          <w:rFonts w:hint="eastAsia"/>
        </w:rPr>
        <w:t>（</w:t>
      </w:r>
      <w:r>
        <w:rPr>
          <w:rFonts w:hint="eastAsia"/>
        </w:rPr>
        <w:t>CPM</w:t>
      </w:r>
      <w:r>
        <w:rPr>
          <w:rFonts w:hint="eastAsia"/>
        </w:rPr>
        <w:t>、</w:t>
      </w:r>
      <w:r>
        <w:rPr>
          <w:rFonts w:hint="eastAsia"/>
        </w:rPr>
        <w:t>CP</w:t>
      </w:r>
      <w:r w:rsidR="00A03C3F">
        <w:rPr>
          <w:rFonts w:hint="eastAsia"/>
        </w:rPr>
        <w:t>C</w:t>
      </w:r>
      <w:r>
        <w:rPr>
          <w:rFonts w:hint="eastAsia"/>
        </w:rPr>
        <w:t>等</w:t>
      </w:r>
      <w:r w:rsidR="003E391D">
        <w:rPr>
          <w:rFonts w:hint="eastAsia"/>
        </w:rPr>
        <w:t>）</w:t>
      </w:r>
      <w:r w:rsidR="00AD5724">
        <w:rPr>
          <w:rFonts w:hint="eastAsia"/>
        </w:rPr>
        <w:t>，包括站长单价的不同</w:t>
      </w:r>
    </w:p>
    <w:p w:rsidR="00EA3851" w:rsidRDefault="00657066" w:rsidP="00EA385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对</w:t>
      </w:r>
      <w:r w:rsidR="00AD5724">
        <w:rPr>
          <w:rFonts w:hint="eastAsia"/>
        </w:rPr>
        <w:t>不同的站长投放流量的控制，</w:t>
      </w:r>
      <w:r>
        <w:rPr>
          <w:rFonts w:hint="eastAsia"/>
        </w:rPr>
        <w:t>对</w:t>
      </w:r>
      <w:r w:rsidR="00AD5724">
        <w:rPr>
          <w:rFonts w:hint="eastAsia"/>
        </w:rPr>
        <w:t>不同的站长投放时间长度的控制。</w:t>
      </w:r>
    </w:p>
    <w:p w:rsidR="00262CB9" w:rsidRPr="0003633B" w:rsidRDefault="00262CB9" w:rsidP="00262CB9"/>
    <w:p w:rsidR="00B71EAE" w:rsidRDefault="006C1947" w:rsidP="00262CB9">
      <w:pPr>
        <w:ind w:left="420" w:firstLine="420"/>
      </w:pPr>
      <w:r>
        <w:rPr>
          <w:rFonts w:hint="eastAsia"/>
        </w:rPr>
        <w:t>图例</w:t>
      </w:r>
      <w:r>
        <w:rPr>
          <w:rFonts w:hint="eastAsia"/>
        </w:rPr>
        <w:t xml:space="preserve"> </w:t>
      </w:r>
      <w:r w:rsidR="00314405">
        <w:rPr>
          <w:rFonts w:hint="eastAsia"/>
        </w:rPr>
        <w:t>5</w:t>
      </w:r>
      <w:r>
        <w:rPr>
          <w:rFonts w:hint="eastAsia"/>
        </w:rPr>
        <w:t xml:space="preserve">.3.1.1 </w:t>
      </w:r>
    </w:p>
    <w:p w:rsidR="004757CE" w:rsidRPr="00B71EAE" w:rsidRDefault="00177685" w:rsidP="006C1947">
      <w:pPr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895850" cy="37719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70" w:rsidRDefault="00B71EAE" w:rsidP="00462B8B">
      <w:pPr>
        <w:ind w:left="840" w:firstLine="420"/>
      </w:pPr>
      <w:r>
        <w:rPr>
          <w:rFonts w:hint="eastAsia"/>
        </w:rPr>
        <w:t xml:space="preserve"> </w:t>
      </w:r>
    </w:p>
    <w:p w:rsidR="00DD0C37" w:rsidRDefault="00DD0C37" w:rsidP="00DD0C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图例</w:t>
      </w:r>
      <w:r>
        <w:rPr>
          <w:rFonts w:hint="eastAsia"/>
        </w:rPr>
        <w:t xml:space="preserve"> </w:t>
      </w:r>
      <w:r w:rsidR="00314405">
        <w:rPr>
          <w:rFonts w:hint="eastAsia"/>
        </w:rPr>
        <w:t>5</w:t>
      </w:r>
      <w:r>
        <w:rPr>
          <w:rFonts w:hint="eastAsia"/>
        </w:rPr>
        <w:t xml:space="preserve">.3.1.1 </w:t>
      </w:r>
      <w:r>
        <w:rPr>
          <w:rFonts w:hint="eastAsia"/>
        </w:rPr>
        <w:t>得出一个结论：对广告投放的细化和控制，是基于广告位的。</w:t>
      </w:r>
    </w:p>
    <w:p w:rsidR="005F01E7" w:rsidRDefault="005F01E7" w:rsidP="00DD0C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完成整个树状结构设计之后，要着重针对广告位的控制进行设计。</w:t>
      </w:r>
    </w:p>
    <w:p w:rsidR="00DD0C37" w:rsidRDefault="00DD0C37" w:rsidP="00462B8B">
      <w:pPr>
        <w:ind w:left="840" w:firstLine="420"/>
      </w:pPr>
    </w:p>
    <w:p w:rsidR="00CF4DCC" w:rsidRDefault="00CF4DCC" w:rsidP="008C5C04">
      <w:pPr>
        <w:ind w:left="420" w:firstLine="420"/>
      </w:pPr>
    </w:p>
    <w:p w:rsidR="00612CAF" w:rsidRDefault="00612CAF" w:rsidP="00346A43">
      <w:r>
        <w:rPr>
          <w:rFonts w:hint="eastAsia"/>
        </w:rPr>
        <w:tab/>
      </w:r>
    </w:p>
    <w:p w:rsidR="001567FD" w:rsidRDefault="004B18E2" w:rsidP="001567FD">
      <w:pPr>
        <w:pStyle w:val="4"/>
      </w:pPr>
      <w:r>
        <w:rPr>
          <w:rFonts w:hint="eastAsia"/>
        </w:rPr>
        <w:tab/>
      </w:r>
      <w:r w:rsidR="001567FD">
        <w:rPr>
          <w:rFonts w:hint="eastAsia"/>
        </w:rPr>
        <w:tab/>
      </w:r>
      <w:r w:rsidR="001567FD">
        <w:rPr>
          <w:rFonts w:hint="eastAsia"/>
        </w:rPr>
        <w:t>广告计划、周期、创意的添加流程：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B18E2" w:rsidRDefault="004B18E2" w:rsidP="001567FD">
      <w:pPr>
        <w:ind w:left="420" w:firstLine="420"/>
      </w:pPr>
      <w:r>
        <w:rPr>
          <w:rFonts w:hint="eastAsia"/>
        </w:rPr>
        <w:t>点击“添加广告计划”，首先列出处于正常状态的所有客户列表。</w:t>
      </w:r>
    </w:p>
    <w:p w:rsidR="004B18E2" w:rsidRDefault="004B18E2" w:rsidP="00346A43"/>
    <w:p w:rsidR="00612CAF" w:rsidRDefault="00612CAF" w:rsidP="004B18E2">
      <w:pPr>
        <w:ind w:left="420" w:firstLine="420"/>
      </w:pPr>
      <w:r>
        <w:rPr>
          <w:rFonts w:hint="eastAsia"/>
        </w:rPr>
        <w:t>图例</w:t>
      </w:r>
      <w:r w:rsidR="006C1947">
        <w:rPr>
          <w:rFonts w:hint="eastAsia"/>
        </w:rPr>
        <w:t xml:space="preserve"> </w:t>
      </w:r>
      <w:r w:rsidR="00314405">
        <w:rPr>
          <w:rFonts w:hint="eastAsia"/>
        </w:rPr>
        <w:t>5</w:t>
      </w:r>
      <w:r w:rsidR="006C1947">
        <w:rPr>
          <w:rFonts w:hint="eastAsia"/>
        </w:rPr>
        <w:t>.3.1.2</w:t>
      </w:r>
      <w:r w:rsidR="00493A3A">
        <w:rPr>
          <w:rFonts w:hint="eastAsia"/>
        </w:rPr>
        <w:tab/>
      </w:r>
      <w:r w:rsidR="00493A3A">
        <w:rPr>
          <w:rFonts w:hint="eastAsia"/>
        </w:rPr>
        <w:tab/>
      </w:r>
      <w:r w:rsidR="00BA6A0B">
        <w:rPr>
          <w:rFonts w:hint="eastAsia"/>
        </w:rPr>
        <w:t>（</w:t>
      </w:r>
      <w:r w:rsidR="00493A3A">
        <w:rPr>
          <w:rFonts w:hint="eastAsia"/>
        </w:rPr>
        <w:t>层显示</w:t>
      </w:r>
      <w:r w:rsidR="00BA6A0B">
        <w:rPr>
          <w:rFonts w:hint="eastAsia"/>
        </w:rPr>
        <w:t>）</w:t>
      </w:r>
    </w:p>
    <w:p w:rsidR="004B18E2" w:rsidRDefault="00E46473" w:rsidP="00E21016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572000" cy="2324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FD" w:rsidRDefault="00A61CFD" w:rsidP="003600EB"/>
    <w:p w:rsidR="00A61CFD" w:rsidRDefault="00A61CFD" w:rsidP="003600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3A3A">
        <w:rPr>
          <w:rFonts w:hint="eastAsia"/>
        </w:rPr>
        <w:t>选择</w:t>
      </w:r>
      <w:r w:rsidR="00F56767">
        <w:rPr>
          <w:rFonts w:hint="eastAsia"/>
        </w:rPr>
        <w:t>新</w:t>
      </w:r>
      <w:r w:rsidR="00C6399F">
        <w:rPr>
          <w:rFonts w:hint="eastAsia"/>
        </w:rPr>
        <w:t>建</w:t>
      </w:r>
      <w:r w:rsidR="00493A3A">
        <w:rPr>
          <w:rFonts w:hint="eastAsia"/>
        </w:rPr>
        <w:t>计划所属的客户</w:t>
      </w:r>
      <w:r>
        <w:rPr>
          <w:rFonts w:hint="eastAsia"/>
        </w:rPr>
        <w:t>，</w:t>
      </w:r>
      <w:r w:rsidR="004A2473">
        <w:rPr>
          <w:rFonts w:hint="eastAsia"/>
        </w:rPr>
        <w:t>以完成广告计划表单信息填写。</w:t>
      </w:r>
    </w:p>
    <w:p w:rsidR="004A2473" w:rsidRDefault="004A2473" w:rsidP="003600EB"/>
    <w:p w:rsidR="00F75D5B" w:rsidRDefault="00F75D5B" w:rsidP="003600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</w:t>
      </w:r>
      <w:r w:rsidR="00314405">
        <w:rPr>
          <w:rFonts w:hint="eastAsia"/>
        </w:rPr>
        <w:t>5</w:t>
      </w:r>
      <w:r>
        <w:rPr>
          <w:rFonts w:hint="eastAsia"/>
        </w:rPr>
        <w:t>.3.1.3</w:t>
      </w:r>
      <w:r w:rsidR="001D3E5F">
        <w:rPr>
          <w:rFonts w:hint="eastAsia"/>
        </w:rPr>
        <w:t xml:space="preserve">   </w:t>
      </w:r>
      <w:r w:rsidR="001D3E5F">
        <w:rPr>
          <w:rFonts w:hint="eastAsia"/>
        </w:rPr>
        <w:t>广告计划表单</w:t>
      </w:r>
    </w:p>
    <w:p w:rsidR="00342FD2" w:rsidRDefault="00B41854" w:rsidP="003600EB">
      <w:r>
        <w:rPr>
          <w:noProof/>
        </w:rPr>
        <w:drawing>
          <wp:inline distT="0" distB="0" distL="0" distR="0">
            <wp:extent cx="5895975" cy="729741"/>
            <wp:effectExtent l="19050" t="0" r="9525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2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12CAF" w:rsidRDefault="00A631F9" w:rsidP="00A631F9">
      <w:pPr>
        <w:ind w:left="840" w:firstLine="420"/>
      </w:pPr>
      <w:r>
        <w:rPr>
          <w:rFonts w:hint="eastAsia"/>
        </w:rPr>
        <w:t>广告计划添加完成，页面引导至周期添加。</w:t>
      </w:r>
    </w:p>
    <w:p w:rsidR="00FC1D5D" w:rsidRDefault="00FC1D5D" w:rsidP="00A631F9">
      <w:pPr>
        <w:ind w:left="840" w:firstLine="420"/>
      </w:pPr>
    </w:p>
    <w:p w:rsidR="00FC1D5D" w:rsidRDefault="00FC1D5D" w:rsidP="00A631F9">
      <w:pPr>
        <w:ind w:left="840" w:firstLine="420"/>
      </w:pPr>
      <w:r>
        <w:rPr>
          <w:rFonts w:hint="eastAsia"/>
        </w:rPr>
        <w:t>图例</w:t>
      </w:r>
      <w:r w:rsidR="00314405">
        <w:rPr>
          <w:rFonts w:hint="eastAsia"/>
        </w:rPr>
        <w:t xml:space="preserve"> 5</w:t>
      </w:r>
      <w:r>
        <w:rPr>
          <w:rFonts w:hint="eastAsia"/>
        </w:rPr>
        <w:t xml:space="preserve">.3.1.4  </w:t>
      </w:r>
      <w:r>
        <w:rPr>
          <w:rFonts w:hint="eastAsia"/>
        </w:rPr>
        <w:t>周期表单</w:t>
      </w:r>
    </w:p>
    <w:p w:rsidR="007F6F5D" w:rsidRDefault="007F6F5D" w:rsidP="007F6F5D">
      <w:r>
        <w:rPr>
          <w:rFonts w:hint="eastAsia"/>
          <w:noProof/>
        </w:rPr>
        <w:drawing>
          <wp:inline distT="0" distB="0" distL="0" distR="0">
            <wp:extent cx="5829300" cy="700835"/>
            <wp:effectExtent l="1905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26" w:rsidRDefault="00E32F26" w:rsidP="007F6F5D"/>
    <w:p w:rsidR="00E32F26" w:rsidRDefault="00E32F26" w:rsidP="007F6F5D"/>
    <w:p w:rsidR="00E32F26" w:rsidRDefault="00E32F26" w:rsidP="007F6F5D"/>
    <w:p w:rsidR="00E32F26" w:rsidRDefault="00E32F26" w:rsidP="007F6F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期添加完成，页面引导至</w:t>
      </w:r>
      <w:r w:rsidR="00922C7F">
        <w:rPr>
          <w:rFonts w:hint="eastAsia"/>
        </w:rPr>
        <w:t>默认创意</w:t>
      </w:r>
      <w:r>
        <w:rPr>
          <w:rFonts w:hint="eastAsia"/>
        </w:rPr>
        <w:t>添加。</w:t>
      </w:r>
    </w:p>
    <w:p w:rsidR="00922C7F" w:rsidRPr="00922C7F" w:rsidRDefault="00922C7F" w:rsidP="007F6F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创意</w:t>
      </w:r>
      <w:r>
        <w:rPr>
          <w:rFonts w:hint="eastAsia"/>
        </w:rPr>
        <w:t xml:space="preserve"> </w:t>
      </w:r>
      <w:r>
        <w:rPr>
          <w:rFonts w:hint="eastAsia"/>
        </w:rPr>
        <w:t>至少添加一个。</w:t>
      </w:r>
    </w:p>
    <w:p w:rsidR="00A52259" w:rsidRDefault="00A52259" w:rsidP="007F6F5D"/>
    <w:p w:rsidR="00A52259" w:rsidRDefault="00A52259" w:rsidP="007F6F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</w:t>
      </w:r>
      <w:r w:rsidR="00314405">
        <w:rPr>
          <w:rFonts w:hint="eastAsia"/>
        </w:rPr>
        <w:t>5</w:t>
      </w:r>
      <w:r>
        <w:rPr>
          <w:rFonts w:hint="eastAsia"/>
        </w:rPr>
        <w:t>.3.1.5</w:t>
      </w:r>
      <w:r w:rsidR="00847E4A">
        <w:rPr>
          <w:rFonts w:hint="eastAsia"/>
        </w:rPr>
        <w:tab/>
      </w:r>
      <w:r w:rsidR="00847E4A">
        <w:rPr>
          <w:rFonts w:hint="eastAsia"/>
        </w:rPr>
        <w:tab/>
      </w:r>
      <w:r w:rsidR="00847E4A">
        <w:rPr>
          <w:rFonts w:hint="eastAsia"/>
        </w:rPr>
        <w:t>创意表单</w:t>
      </w:r>
    </w:p>
    <w:p w:rsidR="00AC2687" w:rsidRDefault="00AC2687" w:rsidP="007F6F5D">
      <w:r>
        <w:rPr>
          <w:rFonts w:hint="eastAsia"/>
          <w:noProof/>
        </w:rPr>
        <w:drawing>
          <wp:inline distT="0" distB="0" distL="0" distR="0">
            <wp:extent cx="5274310" cy="60427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14" w:rsidRDefault="00DD6314" w:rsidP="007F6F5D"/>
    <w:p w:rsidR="00DD6314" w:rsidRDefault="00DD6314" w:rsidP="007F6F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默认创意的解释：</w:t>
      </w:r>
    </w:p>
    <w:p w:rsidR="00DD6314" w:rsidRDefault="00DD6314" w:rsidP="007F6F5D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当广告以轮播模式投放时，如果投放到期，广告将失效。若代码继续投放，就需要用一个默认创意来替换已到期的创意，以达到创意依然显示</w:t>
      </w:r>
      <w:r w:rsidR="00CD2759">
        <w:rPr>
          <w:rFonts w:hint="eastAsia"/>
        </w:rPr>
        <w:t>的目的</w:t>
      </w:r>
      <w:r>
        <w:rPr>
          <w:rFonts w:hint="eastAsia"/>
        </w:rPr>
        <w:t>，并且不浪费</w:t>
      </w:r>
      <w:r w:rsidR="008D1CA6">
        <w:rPr>
          <w:rFonts w:hint="eastAsia"/>
        </w:rPr>
        <w:t>流量</w:t>
      </w:r>
      <w:r>
        <w:rPr>
          <w:rFonts w:hint="eastAsia"/>
        </w:rPr>
        <w:t>。</w:t>
      </w:r>
    </w:p>
    <w:p w:rsidR="00A031F7" w:rsidRDefault="00A031F7" w:rsidP="007F6F5D"/>
    <w:p w:rsidR="00A031F7" w:rsidRDefault="00A031F7" w:rsidP="007F6F5D"/>
    <w:p w:rsidR="00A031F7" w:rsidRDefault="00A031F7" w:rsidP="007F6F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意添加完成，页面引导至默认广告位添加。</w:t>
      </w:r>
    </w:p>
    <w:p w:rsidR="00856944" w:rsidRDefault="00856944" w:rsidP="007F6F5D"/>
    <w:p w:rsidR="004C4675" w:rsidRDefault="00757191" w:rsidP="007571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</w:t>
      </w:r>
      <w:r w:rsidR="00314405">
        <w:rPr>
          <w:rFonts w:hint="eastAsia"/>
        </w:rPr>
        <w:t>5.3</w:t>
      </w:r>
      <w:r>
        <w:rPr>
          <w:rFonts w:hint="eastAsia"/>
        </w:rPr>
        <w:t>.1.6</w:t>
      </w:r>
    </w:p>
    <w:p w:rsidR="00757191" w:rsidRDefault="00757191" w:rsidP="00757191">
      <w:r>
        <w:rPr>
          <w:noProof/>
        </w:rPr>
        <w:drawing>
          <wp:inline distT="0" distB="0" distL="0" distR="0">
            <wp:extent cx="5324475" cy="62816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63" cy="63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3A" w:rsidRDefault="009B173A" w:rsidP="00757191">
      <w:r>
        <w:rPr>
          <w:rFonts w:hint="eastAsia"/>
        </w:rPr>
        <w:tab/>
      </w:r>
      <w:r>
        <w:rPr>
          <w:rFonts w:hint="eastAsia"/>
        </w:rPr>
        <w:tab/>
      </w:r>
    </w:p>
    <w:p w:rsidR="009B173A" w:rsidRDefault="009B173A" w:rsidP="007571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默认广告位的解释：</w:t>
      </w:r>
    </w:p>
    <w:p w:rsidR="009B173A" w:rsidRDefault="009B173A" w:rsidP="007571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站长可以</w:t>
      </w:r>
      <w:r w:rsidR="0003633B">
        <w:rPr>
          <w:rFonts w:hint="eastAsia"/>
        </w:rPr>
        <w:t>在</w:t>
      </w:r>
      <w:r>
        <w:rPr>
          <w:rFonts w:hint="eastAsia"/>
        </w:rPr>
        <w:t>自己的台后自由的选择有审核资格的计划来自主投放广告。因为</w:t>
      </w:r>
      <w:r w:rsidR="00975A47">
        <w:rPr>
          <w:rFonts w:hint="eastAsia"/>
        </w:rPr>
        <w:t>广告位的建立需要设置付费模式、站长单价、扣量、投放控制等相关信息，这些信息站长自己是无法完成的，所以需要预先设置几个默认的广告位，以便于站长的自主投放操作。</w:t>
      </w:r>
    </w:p>
    <w:p w:rsidR="002F501A" w:rsidRDefault="00975A47" w:rsidP="004F62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广告位的模式</w:t>
      </w:r>
      <w:r w:rsidR="00B6089B">
        <w:rPr>
          <w:rFonts w:hint="eastAsia"/>
        </w:rPr>
        <w:t>不可以</w:t>
      </w:r>
      <w:r w:rsidR="00CF17B5">
        <w:rPr>
          <w:rFonts w:hint="eastAsia"/>
        </w:rPr>
        <w:t>是固定位置的</w:t>
      </w:r>
      <w:r w:rsidR="00CF17B5">
        <w:rPr>
          <w:rFonts w:hint="eastAsia"/>
        </w:rPr>
        <w:t>Banner</w:t>
      </w:r>
      <w:r>
        <w:rPr>
          <w:rFonts w:hint="eastAsia"/>
        </w:rPr>
        <w:t>。</w:t>
      </w:r>
    </w:p>
    <w:p w:rsidR="002F501A" w:rsidRDefault="002F501A" w:rsidP="004F62BF"/>
    <w:p w:rsidR="002F501A" w:rsidRDefault="002F501A" w:rsidP="004F62BF"/>
    <w:p w:rsidR="002F501A" w:rsidRDefault="002F501A" w:rsidP="004F62BF"/>
    <w:p w:rsidR="004E1DA0" w:rsidRDefault="004E1DA0" w:rsidP="002F501A">
      <w:pPr>
        <w:pStyle w:val="1"/>
      </w:pPr>
    </w:p>
    <w:p w:rsidR="0042765E" w:rsidRDefault="002F501A" w:rsidP="002F501A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媒介模块</w:t>
      </w:r>
    </w:p>
    <w:p w:rsidR="00EE4FDD" w:rsidRDefault="00693C12" w:rsidP="00693C12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B45EF6">
        <w:rPr>
          <w:rFonts w:hint="eastAsia"/>
        </w:rPr>
        <w:t>站长</w:t>
      </w:r>
      <w:r>
        <w:rPr>
          <w:rFonts w:hint="eastAsia"/>
        </w:rPr>
        <w:t>列表</w:t>
      </w:r>
    </w:p>
    <w:p w:rsidR="00693C12" w:rsidRDefault="00693C12" w:rsidP="00693C12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2B374C">
        <w:rPr>
          <w:rFonts w:hint="eastAsia"/>
        </w:rPr>
        <w:t>广告计划</w:t>
      </w:r>
    </w:p>
    <w:p w:rsidR="002B374C" w:rsidRDefault="002B374C" w:rsidP="00693C12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FF4FD6">
        <w:rPr>
          <w:rFonts w:hint="eastAsia"/>
        </w:rPr>
        <w:t>数据统计</w:t>
      </w:r>
    </w:p>
    <w:p w:rsidR="00FF4FD6" w:rsidRDefault="00FF4FD6" w:rsidP="00693C12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数据报表</w:t>
      </w:r>
    </w:p>
    <w:p w:rsidR="00D017F6" w:rsidRDefault="00D017F6" w:rsidP="00693C12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媒介资料管理</w:t>
      </w:r>
    </w:p>
    <w:p w:rsidR="00693C12" w:rsidRPr="00693C12" w:rsidRDefault="00693C12" w:rsidP="00693C12">
      <w:pPr>
        <w:ind w:firstLine="420"/>
      </w:pPr>
    </w:p>
    <w:p w:rsidR="00693C12" w:rsidRDefault="00693C12" w:rsidP="00693C12">
      <w:pPr>
        <w:ind w:firstLine="420"/>
      </w:pPr>
    </w:p>
    <w:p w:rsidR="007A3677" w:rsidRDefault="007A3677" w:rsidP="00693C12">
      <w:pPr>
        <w:ind w:firstLine="420"/>
      </w:pPr>
    </w:p>
    <w:p w:rsidR="007A3677" w:rsidRDefault="007A3677" w:rsidP="007A3677">
      <w:pPr>
        <w:pStyle w:val="2"/>
        <w:ind w:firstLine="420"/>
      </w:pPr>
      <w:r>
        <w:rPr>
          <w:rFonts w:hint="eastAsia"/>
        </w:rPr>
        <w:t>6.1</w:t>
      </w:r>
      <w:r>
        <w:rPr>
          <w:rFonts w:hint="eastAsia"/>
        </w:rPr>
        <w:t>、</w:t>
      </w:r>
      <w:r w:rsidR="00B45EF6">
        <w:rPr>
          <w:rFonts w:hint="eastAsia"/>
        </w:rPr>
        <w:t>站长</w:t>
      </w:r>
      <w:r w:rsidR="005E40CC">
        <w:rPr>
          <w:rFonts w:hint="eastAsia"/>
        </w:rPr>
        <w:t>列表</w:t>
      </w:r>
    </w:p>
    <w:p w:rsidR="00693C12" w:rsidRDefault="00B45EF6" w:rsidP="00B45EF6">
      <w:r>
        <w:rPr>
          <w:rFonts w:hint="eastAsia"/>
        </w:rPr>
        <w:tab/>
      </w:r>
      <w:r>
        <w:rPr>
          <w:rFonts w:hint="eastAsia"/>
        </w:rPr>
        <w:tab/>
      </w:r>
      <w:r w:rsidR="00960E51">
        <w:rPr>
          <w:rFonts w:hint="eastAsia"/>
        </w:rPr>
        <w:t>◆</w:t>
      </w:r>
      <w:r w:rsidR="00960E51">
        <w:rPr>
          <w:rFonts w:hint="eastAsia"/>
        </w:rPr>
        <w:t xml:space="preserve"> </w:t>
      </w:r>
      <w:r>
        <w:rPr>
          <w:rFonts w:hint="eastAsia"/>
        </w:rPr>
        <w:t>站长</w:t>
      </w:r>
      <w:r w:rsidR="00960E51">
        <w:rPr>
          <w:rFonts w:hint="eastAsia"/>
        </w:rPr>
        <w:t>信息管理列表</w:t>
      </w:r>
    </w:p>
    <w:p w:rsidR="00960E51" w:rsidRDefault="00960E51" w:rsidP="00B45E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域名管理列表</w:t>
      </w:r>
    </w:p>
    <w:p w:rsidR="00960E51" w:rsidRDefault="00960E51" w:rsidP="00B45EF6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广告位管理列表</w:t>
      </w:r>
    </w:p>
    <w:p w:rsidR="00960E51" w:rsidRDefault="00960E51" w:rsidP="00B45E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代码获取入口</w:t>
      </w:r>
    </w:p>
    <w:p w:rsidR="00960E51" w:rsidRDefault="00960E51" w:rsidP="00B45E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数据分析入口</w:t>
      </w:r>
    </w:p>
    <w:p w:rsidR="00B07499" w:rsidRDefault="00B07499" w:rsidP="00B45EF6"/>
    <w:p w:rsidR="00B07499" w:rsidRDefault="00B07499" w:rsidP="00B45E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6.1.1</w:t>
      </w:r>
    </w:p>
    <w:p w:rsidR="00B07499" w:rsidRDefault="00B07499" w:rsidP="00B45EF6">
      <w:r>
        <w:rPr>
          <w:noProof/>
        </w:rPr>
        <w:drawing>
          <wp:inline distT="0" distB="0" distL="0" distR="0">
            <wp:extent cx="5274310" cy="64538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7D" w:rsidRDefault="000B637D" w:rsidP="00B45EF6"/>
    <w:p w:rsidR="000B637D" w:rsidRDefault="000B637D" w:rsidP="00B45EF6">
      <w:r>
        <w:rPr>
          <w:rFonts w:hint="eastAsia"/>
        </w:rPr>
        <w:tab/>
      </w:r>
      <w:r>
        <w:rPr>
          <w:rFonts w:hint="eastAsia"/>
        </w:rPr>
        <w:t>域名管理中显示站长注册的域名总数，点击总数进入域名管理列表</w:t>
      </w:r>
    </w:p>
    <w:p w:rsidR="000B637D" w:rsidRDefault="000B637D" w:rsidP="00B45EF6"/>
    <w:p w:rsidR="000B637D" w:rsidRDefault="000B637D" w:rsidP="00B45E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6.1.2</w:t>
      </w:r>
    </w:p>
    <w:p w:rsidR="000B637D" w:rsidRDefault="00F4552D" w:rsidP="00B45EF6">
      <w:r>
        <w:rPr>
          <w:noProof/>
        </w:rPr>
        <w:drawing>
          <wp:inline distT="0" distB="0" distL="0" distR="0">
            <wp:extent cx="5274310" cy="59935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70" w:rsidRDefault="00494470" w:rsidP="00B45EF6"/>
    <w:p w:rsidR="00494470" w:rsidRDefault="00494470" w:rsidP="00B45EF6">
      <w:r>
        <w:rPr>
          <w:rFonts w:hint="eastAsia"/>
        </w:rPr>
        <w:tab/>
      </w:r>
      <w:r>
        <w:rPr>
          <w:rFonts w:hint="eastAsia"/>
        </w:rPr>
        <w:t>广告位管理中显示域名下的广告位总数，点击总数进入广告位管理列表</w:t>
      </w:r>
    </w:p>
    <w:p w:rsidR="00494470" w:rsidRDefault="00494470" w:rsidP="00B45EF6"/>
    <w:p w:rsidR="00494470" w:rsidRDefault="005B13B7" w:rsidP="00B45E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6.1.3</w:t>
      </w:r>
    </w:p>
    <w:p w:rsidR="00A17A7E" w:rsidRDefault="00A17A7E" w:rsidP="00B45EF6">
      <w:r w:rsidRPr="00A17A7E">
        <w:rPr>
          <w:noProof/>
        </w:rPr>
        <w:drawing>
          <wp:inline distT="0" distB="0" distL="0" distR="0">
            <wp:extent cx="5274310" cy="622251"/>
            <wp:effectExtent l="19050" t="0" r="2540" b="0"/>
            <wp:docPr id="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50" w:rsidRDefault="00C07C50" w:rsidP="00B45EF6"/>
    <w:p w:rsidR="00C07C50" w:rsidRDefault="00C07C50" w:rsidP="0047210B">
      <w:r>
        <w:rPr>
          <w:rFonts w:hint="eastAsia"/>
        </w:rPr>
        <w:tab/>
      </w:r>
      <w:r>
        <w:rPr>
          <w:rFonts w:hint="eastAsia"/>
        </w:rPr>
        <w:t>数据分析：</w:t>
      </w:r>
    </w:p>
    <w:p w:rsidR="0047210B" w:rsidRDefault="0047210B" w:rsidP="0047210B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数据来源统计</w:t>
      </w:r>
    </w:p>
    <w:p w:rsidR="0047210B" w:rsidRDefault="0047210B" w:rsidP="0047210B"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00596C">
        <w:rPr>
          <w:rFonts w:hint="eastAsia"/>
        </w:rPr>
        <w:t>查询条件：按计划</w:t>
      </w:r>
      <w:r w:rsidR="0000596C">
        <w:rPr>
          <w:rFonts w:hint="eastAsia"/>
        </w:rPr>
        <w:t>/</w:t>
      </w:r>
      <w:r w:rsidR="0000596C">
        <w:rPr>
          <w:rFonts w:hint="eastAsia"/>
        </w:rPr>
        <w:t>周期、按时间、按地区</w:t>
      </w:r>
    </w:p>
    <w:p w:rsidR="004C1E90" w:rsidRDefault="004C1E90" w:rsidP="0047210B"/>
    <w:p w:rsidR="004C1E90" w:rsidRDefault="004C1E90" w:rsidP="0047210B"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6.1.4</w:t>
      </w:r>
    </w:p>
    <w:p w:rsidR="00704ACF" w:rsidRDefault="00704ACF" w:rsidP="0047210B">
      <w:r>
        <w:rPr>
          <w:noProof/>
        </w:rPr>
        <w:lastRenderedPageBreak/>
        <w:drawing>
          <wp:inline distT="0" distB="0" distL="0" distR="0">
            <wp:extent cx="5274310" cy="386168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83" w:rsidRDefault="00436083" w:rsidP="0047210B"/>
    <w:p w:rsidR="00436083" w:rsidRDefault="00436083" w:rsidP="00436083">
      <w:pPr>
        <w:pStyle w:val="1"/>
      </w:pPr>
      <w:r>
        <w:rPr>
          <w:rFonts w:hint="eastAsia"/>
        </w:rPr>
        <w:t>7</w:t>
      </w:r>
      <w:r>
        <w:rPr>
          <w:rFonts w:hint="eastAsia"/>
        </w:rPr>
        <w:t>、数据模块</w:t>
      </w:r>
    </w:p>
    <w:p w:rsidR="00436083" w:rsidRDefault="00436083" w:rsidP="00436083"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今日统计</w:t>
      </w:r>
    </w:p>
    <w:p w:rsidR="00436083" w:rsidRDefault="00436083" w:rsidP="00436083">
      <w:pPr>
        <w:ind w:firstLineChars="200"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历史统计</w:t>
      </w:r>
    </w:p>
    <w:p w:rsidR="003442C6" w:rsidRDefault="003442C6" w:rsidP="00436083">
      <w:pPr>
        <w:ind w:firstLineChars="200"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数据分析</w:t>
      </w:r>
    </w:p>
    <w:p w:rsidR="00D510CA" w:rsidRDefault="00D510CA" w:rsidP="00436083">
      <w:pPr>
        <w:ind w:firstLineChars="200" w:firstLine="420"/>
      </w:pPr>
    </w:p>
    <w:p w:rsidR="00D510CA" w:rsidRDefault="00D510CA" w:rsidP="00436083">
      <w:pPr>
        <w:ind w:firstLineChars="200"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数据执行</w:t>
      </w:r>
    </w:p>
    <w:p w:rsidR="00D510CA" w:rsidRDefault="00D510CA" w:rsidP="00436083">
      <w:pPr>
        <w:ind w:firstLineChars="200" w:firstLine="420"/>
      </w:pPr>
      <w:r>
        <w:rPr>
          <w:rFonts w:hint="eastAsia"/>
        </w:rPr>
        <w:tab/>
        <w:t>1</w:t>
      </w:r>
      <w:r>
        <w:rPr>
          <w:rFonts w:hint="eastAsia"/>
        </w:rPr>
        <w:t>、数据提交</w:t>
      </w:r>
    </w:p>
    <w:p w:rsidR="00D510CA" w:rsidRDefault="00D510CA" w:rsidP="00436083">
      <w:pPr>
        <w:ind w:firstLineChars="200" w:firstLine="420"/>
      </w:pPr>
      <w:r>
        <w:rPr>
          <w:rFonts w:hint="eastAsia"/>
        </w:rPr>
        <w:tab/>
        <w:t>2</w:t>
      </w:r>
      <w:r>
        <w:rPr>
          <w:rFonts w:hint="eastAsia"/>
        </w:rPr>
        <w:t>、数据修改</w:t>
      </w:r>
    </w:p>
    <w:p w:rsidR="00D510CA" w:rsidRDefault="00D510CA" w:rsidP="00436083">
      <w:pPr>
        <w:ind w:firstLineChars="200" w:firstLine="420"/>
      </w:pPr>
      <w:r>
        <w:rPr>
          <w:rFonts w:hint="eastAsia"/>
        </w:rPr>
        <w:tab/>
        <w:t>3</w:t>
      </w:r>
      <w:r>
        <w:rPr>
          <w:rFonts w:hint="eastAsia"/>
        </w:rPr>
        <w:t>、数据查询：平台数据、有效数据、利润</w:t>
      </w:r>
    </w:p>
    <w:p w:rsidR="009F7C78" w:rsidRDefault="009F7C78" w:rsidP="00436083">
      <w:pPr>
        <w:ind w:firstLineChars="200" w:firstLine="420"/>
      </w:pPr>
    </w:p>
    <w:p w:rsidR="009F7C78" w:rsidRDefault="009F7C78" w:rsidP="009F7C78">
      <w:pPr>
        <w:pStyle w:val="2"/>
        <w:ind w:firstLine="420"/>
      </w:pPr>
      <w:r>
        <w:rPr>
          <w:rFonts w:hint="eastAsia"/>
        </w:rPr>
        <w:t>7.1</w:t>
      </w:r>
      <w:r>
        <w:rPr>
          <w:rFonts w:hint="eastAsia"/>
        </w:rPr>
        <w:t>、今日统计</w:t>
      </w:r>
      <w:r>
        <w:rPr>
          <w:rFonts w:hint="eastAsia"/>
        </w:rPr>
        <w:t>/</w:t>
      </w:r>
      <w:r>
        <w:rPr>
          <w:rFonts w:hint="eastAsia"/>
        </w:rPr>
        <w:t>历史统计</w:t>
      </w:r>
    </w:p>
    <w:p w:rsidR="009F7C78" w:rsidRDefault="009F7C78" w:rsidP="009F7C78">
      <w:r>
        <w:rPr>
          <w:rFonts w:hint="eastAsia"/>
        </w:rPr>
        <w:tab/>
      </w:r>
      <w:r>
        <w:rPr>
          <w:rFonts w:hint="eastAsia"/>
        </w:rPr>
        <w:t>实时查看流量统计。</w:t>
      </w:r>
    </w:p>
    <w:p w:rsidR="009F7C78" w:rsidRDefault="009F7C78" w:rsidP="009F7C78"/>
    <w:p w:rsidR="009F7C78" w:rsidRDefault="009F7C78" w:rsidP="009F7C78"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7.1.1</w:t>
      </w:r>
    </w:p>
    <w:p w:rsidR="00FB3AD2" w:rsidRDefault="00FB3AD2" w:rsidP="009F7C78">
      <w:r>
        <w:rPr>
          <w:rFonts w:hint="eastAsia"/>
          <w:noProof/>
        </w:rPr>
        <w:lastRenderedPageBreak/>
        <w:drawing>
          <wp:inline distT="0" distB="0" distL="0" distR="0">
            <wp:extent cx="5274310" cy="622250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53" w:rsidRDefault="00EC7B9D" w:rsidP="00050DFE">
      <w:pPr>
        <w:pStyle w:val="2"/>
      </w:pPr>
      <w:r>
        <w:rPr>
          <w:rFonts w:hint="eastAsia"/>
        </w:rPr>
        <w:tab/>
        <w:t>7.2</w:t>
      </w:r>
      <w:r>
        <w:rPr>
          <w:rFonts w:hint="eastAsia"/>
        </w:rPr>
        <w:t>、数据分析</w:t>
      </w:r>
    </w:p>
    <w:p w:rsidR="00EC7B9D" w:rsidRDefault="00EC7B9D" w:rsidP="009F7C78"/>
    <w:p w:rsidR="00EC7B9D" w:rsidRDefault="00EC7B9D" w:rsidP="009F7C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7.2.1     </w:t>
      </w:r>
      <w:r>
        <w:rPr>
          <w:rFonts w:hint="eastAsia"/>
        </w:rPr>
        <w:t>同图例</w:t>
      </w:r>
      <w:r>
        <w:rPr>
          <w:rFonts w:hint="eastAsia"/>
        </w:rPr>
        <w:t xml:space="preserve"> 6.1.4</w:t>
      </w:r>
    </w:p>
    <w:p w:rsidR="00050DFE" w:rsidRDefault="00050DFE" w:rsidP="009F7C78"/>
    <w:p w:rsidR="00050DFE" w:rsidRDefault="00050DFE" w:rsidP="009F7C78"/>
    <w:p w:rsidR="00050DFE" w:rsidRDefault="00050DFE" w:rsidP="00050DFE">
      <w:pPr>
        <w:pStyle w:val="2"/>
      </w:pPr>
      <w:r>
        <w:rPr>
          <w:rFonts w:hint="eastAsia"/>
        </w:rPr>
        <w:tab/>
        <w:t>7.3</w:t>
      </w:r>
      <w:r>
        <w:rPr>
          <w:rFonts w:hint="eastAsia"/>
        </w:rPr>
        <w:t>、数据执行</w:t>
      </w:r>
    </w:p>
    <w:p w:rsidR="00C83218" w:rsidRDefault="00C83218" w:rsidP="00C832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数据提交</w:t>
      </w:r>
    </w:p>
    <w:p w:rsidR="00C83218" w:rsidRDefault="00C83218" w:rsidP="00C83218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数据提交用于</w:t>
      </w:r>
      <w:r>
        <w:rPr>
          <w:rFonts w:hint="eastAsia"/>
        </w:rPr>
        <w:t xml:space="preserve">AE </w:t>
      </w:r>
      <w:r>
        <w:rPr>
          <w:rFonts w:hint="eastAsia"/>
        </w:rPr>
        <w:t>将客户返回的有效数据上传至平台数据库。</w:t>
      </w:r>
    </w:p>
    <w:p w:rsidR="00C83218" w:rsidRDefault="00C83218" w:rsidP="00C83218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操作实现：</w:t>
      </w:r>
      <w:r>
        <w:rPr>
          <w:rFonts w:hint="eastAsia"/>
        </w:rPr>
        <w:t>Excel</w:t>
      </w:r>
      <w:r>
        <w:rPr>
          <w:rFonts w:hint="eastAsia"/>
        </w:rPr>
        <w:t>批量上传</w:t>
      </w:r>
    </w:p>
    <w:p w:rsidR="00F54F91" w:rsidRDefault="00F54F91" w:rsidP="00C83218"/>
    <w:p w:rsidR="00F54F91" w:rsidRDefault="00F54F91" w:rsidP="00F54F9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数据修改</w:t>
      </w:r>
    </w:p>
    <w:p w:rsidR="00F54F91" w:rsidRDefault="00F54F91" w:rsidP="00F54F91">
      <w:pPr>
        <w:pStyle w:val="a5"/>
        <w:ind w:left="1200" w:firstLineChars="0" w:firstLine="0"/>
      </w:pPr>
      <w:r>
        <w:rPr>
          <w:rFonts w:hint="eastAsia"/>
        </w:rPr>
        <w:t>数据修改用于</w:t>
      </w:r>
      <w:r>
        <w:rPr>
          <w:rFonts w:hint="eastAsia"/>
        </w:rPr>
        <w:t xml:space="preserve">AE </w:t>
      </w:r>
      <w:r>
        <w:rPr>
          <w:rFonts w:hint="eastAsia"/>
        </w:rPr>
        <w:t>对已上传的数据核对修改</w:t>
      </w:r>
      <w:r w:rsidR="00693F09">
        <w:rPr>
          <w:rFonts w:hint="eastAsia"/>
        </w:rPr>
        <w:t>，加入</w:t>
      </w:r>
      <w:r w:rsidR="00CA7419">
        <w:rPr>
          <w:rFonts w:hint="eastAsia"/>
        </w:rPr>
        <w:t>扣税</w:t>
      </w:r>
      <w:r w:rsidR="00CA7419">
        <w:rPr>
          <w:rFonts w:hint="eastAsia"/>
        </w:rPr>
        <w:t>/</w:t>
      </w:r>
      <w:r w:rsidR="00693F09">
        <w:rPr>
          <w:rFonts w:hint="eastAsia"/>
        </w:rPr>
        <w:t>实际佣金确认操作</w:t>
      </w:r>
      <w:r>
        <w:rPr>
          <w:rFonts w:hint="eastAsia"/>
        </w:rPr>
        <w:t>。</w:t>
      </w:r>
    </w:p>
    <w:p w:rsidR="00F54F91" w:rsidRDefault="00F54F91" w:rsidP="00F54F91"/>
    <w:p w:rsidR="00F54F91" w:rsidRDefault="00F54F91" w:rsidP="00F54F9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数据</w:t>
      </w:r>
      <w:r w:rsidR="003E5A29">
        <w:rPr>
          <w:rFonts w:hint="eastAsia"/>
        </w:rPr>
        <w:t>详细</w:t>
      </w:r>
    </w:p>
    <w:p w:rsidR="00F54F91" w:rsidRDefault="00F54F91" w:rsidP="00F54F91">
      <w:pPr>
        <w:pStyle w:val="a5"/>
        <w:ind w:left="1200" w:firstLineChars="0" w:firstLine="0"/>
      </w:pPr>
      <w:r>
        <w:rPr>
          <w:rFonts w:hint="eastAsia"/>
        </w:rPr>
        <w:t>数据</w:t>
      </w:r>
      <w:r w:rsidR="003E5A29">
        <w:rPr>
          <w:rFonts w:hint="eastAsia"/>
        </w:rPr>
        <w:t>详细</w:t>
      </w:r>
      <w:r>
        <w:rPr>
          <w:rFonts w:hint="eastAsia"/>
        </w:rPr>
        <w:t>用于</w:t>
      </w:r>
      <w:r>
        <w:rPr>
          <w:rFonts w:hint="eastAsia"/>
        </w:rPr>
        <w:t xml:space="preserve"> AE</w:t>
      </w:r>
      <w:r>
        <w:rPr>
          <w:rFonts w:hint="eastAsia"/>
        </w:rPr>
        <w:t>对已完成数据的各相关信息的查看</w:t>
      </w:r>
      <w:r w:rsidR="00782DCA">
        <w:rPr>
          <w:rFonts w:hint="eastAsia"/>
        </w:rPr>
        <w:t>与报表生成</w:t>
      </w:r>
      <w:r>
        <w:rPr>
          <w:rFonts w:hint="eastAsia"/>
        </w:rPr>
        <w:t>。</w:t>
      </w:r>
    </w:p>
    <w:p w:rsidR="007573DA" w:rsidRDefault="007573DA" w:rsidP="007573DA"/>
    <w:p w:rsidR="007573DA" w:rsidRDefault="007573DA" w:rsidP="007573DA"/>
    <w:p w:rsidR="007573DA" w:rsidRDefault="007573DA" w:rsidP="007573DA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财务模块</w:t>
      </w:r>
    </w:p>
    <w:p w:rsidR="00426578" w:rsidRDefault="00426578" w:rsidP="004265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财务结算</w:t>
      </w:r>
      <w:r>
        <w:rPr>
          <w:rFonts w:hint="eastAsia"/>
        </w:rPr>
        <w:tab/>
      </w:r>
    </w:p>
    <w:p w:rsidR="00426578" w:rsidRDefault="00426578" w:rsidP="004265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C65D2F">
        <w:rPr>
          <w:rFonts w:hint="eastAsia"/>
        </w:rPr>
        <w:t>历史结算</w:t>
      </w:r>
    </w:p>
    <w:p w:rsidR="00C65D2F" w:rsidRDefault="00C65D2F" w:rsidP="004265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F57352">
        <w:rPr>
          <w:rFonts w:hint="eastAsia"/>
        </w:rPr>
        <w:t>数据详细</w:t>
      </w:r>
    </w:p>
    <w:p w:rsidR="00317859" w:rsidRDefault="00317859" w:rsidP="00426578"/>
    <w:p w:rsidR="00317859" w:rsidRDefault="00317859" w:rsidP="00317859">
      <w:pPr>
        <w:pStyle w:val="2"/>
      </w:pPr>
      <w:r>
        <w:rPr>
          <w:rFonts w:hint="eastAsia"/>
        </w:rPr>
        <w:tab/>
        <w:t>8.1</w:t>
      </w:r>
      <w:r>
        <w:rPr>
          <w:rFonts w:hint="eastAsia"/>
        </w:rPr>
        <w:t>、财务结算</w:t>
      </w:r>
    </w:p>
    <w:p w:rsidR="00317859" w:rsidRDefault="00317859" w:rsidP="003178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算数据要求：</w:t>
      </w:r>
      <w:r>
        <w:rPr>
          <w:rFonts w:hint="eastAsia"/>
        </w:rPr>
        <w:t xml:space="preserve"> AE</w:t>
      </w:r>
      <w:r>
        <w:rPr>
          <w:rFonts w:hint="eastAsia"/>
        </w:rPr>
        <w:t>已提交并核对无误的数据。</w:t>
      </w:r>
    </w:p>
    <w:p w:rsidR="00317859" w:rsidRPr="00317859" w:rsidRDefault="00317859" w:rsidP="003178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算周期：鉴于媒体结算周期的不固定性，结算的操作方式制定为根据结算时间起始、站长、广告计划等多条件查询呈现出所需结算的数据信息，执行结算和备注操作。</w:t>
      </w:r>
    </w:p>
    <w:p w:rsidR="00FB3AD2" w:rsidRDefault="00C1035F" w:rsidP="009F7C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例</w:t>
      </w:r>
      <w:r>
        <w:rPr>
          <w:rFonts w:hint="eastAsia"/>
        </w:rPr>
        <w:t xml:space="preserve"> 8.1.1</w:t>
      </w:r>
    </w:p>
    <w:p w:rsidR="00C1035F" w:rsidRDefault="007C6AAF" w:rsidP="009F7C78">
      <w:r>
        <w:rPr>
          <w:noProof/>
        </w:rPr>
        <w:lastRenderedPageBreak/>
        <w:drawing>
          <wp:inline distT="0" distB="0" distL="0" distR="0">
            <wp:extent cx="5274310" cy="906062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DC" w:rsidRDefault="000D57DC" w:rsidP="009F7C78">
      <w:r>
        <w:rPr>
          <w:rFonts w:hint="eastAsia"/>
        </w:rPr>
        <w:tab/>
      </w:r>
    </w:p>
    <w:p w:rsidR="000D57DC" w:rsidRDefault="000D57DC" w:rsidP="00A952AB">
      <w:pPr>
        <w:pStyle w:val="2"/>
      </w:pPr>
      <w:r>
        <w:rPr>
          <w:rFonts w:hint="eastAsia"/>
        </w:rPr>
        <w:tab/>
      </w:r>
      <w:r w:rsidR="00A952AB">
        <w:rPr>
          <w:rFonts w:hint="eastAsia"/>
        </w:rPr>
        <w:t>8.2</w:t>
      </w:r>
      <w:r w:rsidR="00A952AB">
        <w:rPr>
          <w:rFonts w:hint="eastAsia"/>
        </w:rPr>
        <w:t>、历史结算</w:t>
      </w:r>
    </w:p>
    <w:p w:rsidR="00AF0170" w:rsidRDefault="00AF0170" w:rsidP="00AF01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算信息的历史查询，并添加</w:t>
      </w:r>
      <w:r w:rsidR="00C546DC">
        <w:rPr>
          <w:rFonts w:hint="eastAsia"/>
        </w:rPr>
        <w:t>实际佣金</w:t>
      </w:r>
      <w:r>
        <w:rPr>
          <w:rFonts w:hint="eastAsia"/>
        </w:rPr>
        <w:t>修改功能。</w:t>
      </w:r>
    </w:p>
    <w:p w:rsidR="002A114A" w:rsidRDefault="002A114A" w:rsidP="00AF0170">
      <w:r>
        <w:rPr>
          <w:noProof/>
        </w:rPr>
        <w:drawing>
          <wp:inline distT="0" distB="0" distL="0" distR="0">
            <wp:extent cx="5274310" cy="632623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3B" w:rsidRDefault="006F703B" w:rsidP="00AF0170"/>
    <w:p w:rsidR="006F703B" w:rsidRDefault="006F703B" w:rsidP="006F703B">
      <w:pPr>
        <w:pStyle w:val="2"/>
        <w:ind w:firstLine="420"/>
      </w:pPr>
      <w:r>
        <w:rPr>
          <w:rFonts w:hint="eastAsia"/>
        </w:rPr>
        <w:t>8.3</w:t>
      </w:r>
      <w:r>
        <w:rPr>
          <w:rFonts w:hint="eastAsia"/>
        </w:rPr>
        <w:t>、数据详细</w:t>
      </w:r>
    </w:p>
    <w:p w:rsidR="00CC2D12" w:rsidRDefault="00CC2D12" w:rsidP="00CC2D12">
      <w:r>
        <w:rPr>
          <w:rFonts w:hint="eastAsia"/>
        </w:rPr>
        <w:tab/>
      </w:r>
      <w:r>
        <w:rPr>
          <w:rFonts w:hint="eastAsia"/>
        </w:rPr>
        <w:tab/>
      </w:r>
      <w:r w:rsidR="00FC0954">
        <w:rPr>
          <w:rFonts w:hint="eastAsia"/>
        </w:rPr>
        <w:t>媒体所有详细数据多条件查询，包括已结算和未结算的，报表生成。</w:t>
      </w:r>
    </w:p>
    <w:p w:rsidR="00074998" w:rsidRDefault="00074998" w:rsidP="00CC2D12"/>
    <w:p w:rsidR="00074998" w:rsidRDefault="00074998" w:rsidP="00074998">
      <w:pPr>
        <w:pStyle w:val="1"/>
      </w:pPr>
      <w:r>
        <w:rPr>
          <w:rFonts w:hint="eastAsia"/>
        </w:rPr>
        <w:t>9</w:t>
      </w:r>
      <w:r>
        <w:rPr>
          <w:rFonts w:hint="eastAsia"/>
        </w:rPr>
        <w:t>、接口模块</w:t>
      </w:r>
    </w:p>
    <w:p w:rsidR="005D2CAC" w:rsidRDefault="00244B63" w:rsidP="00244B63">
      <w:pPr>
        <w:rPr>
          <w:szCs w:val="21"/>
        </w:rPr>
      </w:pPr>
      <w:r>
        <w:rPr>
          <w:rFonts w:hint="eastAsia"/>
        </w:rPr>
        <w:tab/>
      </w:r>
      <w:r w:rsidR="005B24A2">
        <w:rPr>
          <w:rFonts w:hint="eastAsia"/>
        </w:rPr>
        <w:t xml:space="preserve"> </w:t>
      </w:r>
      <w:r w:rsidR="00D97AC6">
        <w:rPr>
          <w:rFonts w:hint="eastAsia"/>
          <w:szCs w:val="21"/>
        </w:rPr>
        <w:t>用于骏易和客户之间的数据交流。接口实现以实际情况而定。</w:t>
      </w:r>
    </w:p>
    <w:p w:rsidR="005D2CAC" w:rsidRDefault="004F72F2" w:rsidP="004F72F2">
      <w:pPr>
        <w:pStyle w:val="1"/>
      </w:pPr>
      <w:r>
        <w:rPr>
          <w:rFonts w:hint="eastAsia"/>
        </w:rPr>
        <w:t>10</w:t>
      </w:r>
      <w:r>
        <w:rPr>
          <w:rFonts w:hint="eastAsia"/>
        </w:rPr>
        <w:t>、站内短信</w:t>
      </w:r>
    </w:p>
    <w:p w:rsidR="005D2CAC" w:rsidRDefault="004F72F2" w:rsidP="00244B6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后台管理员之间消息提示。</w:t>
      </w:r>
    </w:p>
    <w:p w:rsidR="005D2CAC" w:rsidRDefault="004F72F2" w:rsidP="00244B6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管理员与用户之间消息提示。</w:t>
      </w:r>
    </w:p>
    <w:p w:rsidR="005D2CAC" w:rsidRDefault="00710429" w:rsidP="00710429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销售模块</w:t>
      </w:r>
    </w:p>
    <w:p w:rsidR="00A91880" w:rsidRPr="00A91880" w:rsidRDefault="00A91880" w:rsidP="00A91880">
      <w:r>
        <w:rPr>
          <w:rFonts w:hint="eastAsia"/>
        </w:rPr>
        <w:tab/>
      </w:r>
      <w:r>
        <w:rPr>
          <w:rFonts w:hint="eastAsia"/>
        </w:rPr>
        <w:t>仅用于各级数据查看</w:t>
      </w:r>
      <w:r w:rsidR="00C0186C">
        <w:rPr>
          <w:rFonts w:hint="eastAsia"/>
        </w:rPr>
        <w:t>/</w:t>
      </w:r>
      <w:r w:rsidR="00C0186C">
        <w:rPr>
          <w:rFonts w:hint="eastAsia"/>
        </w:rPr>
        <w:t>报表</w:t>
      </w:r>
      <w:r>
        <w:rPr>
          <w:rFonts w:hint="eastAsia"/>
        </w:rPr>
        <w:t>，模块处于开发的最末期</w:t>
      </w:r>
      <w:r w:rsidR="005B386D">
        <w:rPr>
          <w:rFonts w:hint="eastAsia"/>
        </w:rPr>
        <w:t>加入</w:t>
      </w:r>
      <w:r>
        <w:rPr>
          <w:rFonts w:hint="eastAsia"/>
        </w:rPr>
        <w:t>。</w:t>
      </w:r>
    </w:p>
    <w:p w:rsidR="000A19BC" w:rsidRPr="000A19BC" w:rsidRDefault="000A19BC" w:rsidP="000A19BC"/>
    <w:p w:rsidR="005D2CAC" w:rsidRDefault="00E9404E" w:rsidP="005D2CAC">
      <w:pPr>
        <w:pStyle w:val="1"/>
      </w:pPr>
      <w:r>
        <w:rPr>
          <w:rFonts w:hint="eastAsia"/>
        </w:rPr>
        <w:lastRenderedPageBreak/>
        <w:t>1</w:t>
      </w:r>
      <w:r w:rsidR="003B661A">
        <w:rPr>
          <w:rFonts w:hint="eastAsia"/>
        </w:rPr>
        <w:t>2</w:t>
      </w:r>
      <w:r w:rsidR="005D2CAC">
        <w:rPr>
          <w:rFonts w:hint="eastAsia"/>
        </w:rPr>
        <w:t>、数据库结构</w:t>
      </w:r>
    </w:p>
    <w:p w:rsidR="00DD357C" w:rsidRDefault="00DD357C" w:rsidP="00DD357C">
      <w:r>
        <w:rPr>
          <w:rFonts w:hint="eastAsia"/>
        </w:rPr>
        <w:t>CMS</w:t>
      </w:r>
      <w:r>
        <w:rPr>
          <w:rFonts w:hint="eastAsia"/>
        </w:rPr>
        <w:t>类型</w:t>
      </w:r>
      <w:r w:rsidR="00EA6DBB">
        <w:rPr>
          <w:rFonts w:hint="eastAsia"/>
        </w:rPr>
        <w:tab/>
      </w:r>
      <w:r w:rsidR="00EA6DBB">
        <w:rPr>
          <w:rFonts w:hint="eastAsia"/>
        </w:rPr>
        <w:tab/>
        <w:t>CMSClass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D2116" w:rsidTr="002B5B08">
        <w:trPr>
          <w:cnfStyle w:val="100000000000"/>
        </w:trPr>
        <w:tc>
          <w:tcPr>
            <w:cnfStyle w:val="001000000000"/>
            <w:tcW w:w="2130" w:type="dxa"/>
          </w:tcPr>
          <w:p w:rsidR="001D2116" w:rsidRDefault="001D2116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1D2116" w:rsidRDefault="001D2116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D2116" w:rsidRDefault="001D2116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1D2116" w:rsidRDefault="001D2116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1D2116" w:rsidTr="002B5B08">
        <w:trPr>
          <w:cnfStyle w:val="000000100000"/>
        </w:trPr>
        <w:tc>
          <w:tcPr>
            <w:cnfStyle w:val="001000000000"/>
            <w:tcW w:w="2130" w:type="dxa"/>
          </w:tcPr>
          <w:p w:rsidR="001D2116" w:rsidRPr="00217497" w:rsidRDefault="00F055B6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CMS</w:t>
            </w:r>
            <w:r w:rsidR="001D2116">
              <w:rPr>
                <w:rFonts w:hint="eastAsia"/>
                <w:color w:val="auto"/>
              </w:rPr>
              <w:t>C</w:t>
            </w:r>
            <w:r w:rsidR="007B13D3">
              <w:rPr>
                <w:rFonts w:hint="eastAsia"/>
                <w:color w:val="auto"/>
              </w:rPr>
              <w:t>lassId</w:t>
            </w:r>
          </w:p>
        </w:tc>
        <w:tc>
          <w:tcPr>
            <w:tcW w:w="2130" w:type="dxa"/>
          </w:tcPr>
          <w:p w:rsidR="001D2116" w:rsidRPr="00217497" w:rsidRDefault="001D2116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1D2116" w:rsidRPr="00217497" w:rsidRDefault="001D2116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1D2116" w:rsidRPr="00217497" w:rsidRDefault="0033230E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编号</w:t>
            </w:r>
          </w:p>
        </w:tc>
      </w:tr>
      <w:tr w:rsidR="001D2116" w:rsidTr="002B5B08">
        <w:tc>
          <w:tcPr>
            <w:cnfStyle w:val="001000000000"/>
            <w:tcW w:w="2130" w:type="dxa"/>
          </w:tcPr>
          <w:p w:rsidR="001D2116" w:rsidRDefault="00F055B6" w:rsidP="00FE6193">
            <w:r>
              <w:rPr>
                <w:rFonts w:hint="eastAsia"/>
              </w:rPr>
              <w:t>CMS</w:t>
            </w:r>
            <w:r w:rsidR="001D2116">
              <w:rPr>
                <w:rFonts w:hint="eastAsia"/>
              </w:rPr>
              <w:t>C</w:t>
            </w:r>
            <w:r w:rsidR="00FE6193">
              <w:rPr>
                <w:rFonts w:hint="eastAsia"/>
              </w:rPr>
              <w:t>lassName</w:t>
            </w:r>
          </w:p>
        </w:tc>
        <w:tc>
          <w:tcPr>
            <w:tcW w:w="2130" w:type="dxa"/>
          </w:tcPr>
          <w:p w:rsidR="001D2116" w:rsidRDefault="00FE6193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1D2116" w:rsidRDefault="001D2116" w:rsidP="002B5B08">
            <w:pPr>
              <w:cnfStyle w:val="000000000000"/>
            </w:pPr>
          </w:p>
        </w:tc>
        <w:tc>
          <w:tcPr>
            <w:tcW w:w="2131" w:type="dxa"/>
          </w:tcPr>
          <w:p w:rsidR="001D2116" w:rsidRPr="00217497" w:rsidRDefault="0033230E" w:rsidP="002B5B08">
            <w:pPr>
              <w:cnfStyle w:val="000000000000"/>
            </w:pPr>
            <w:r>
              <w:rPr>
                <w:rFonts w:hint="eastAsia"/>
              </w:rPr>
              <w:t>类型名称</w:t>
            </w:r>
          </w:p>
        </w:tc>
      </w:tr>
    </w:tbl>
    <w:p w:rsidR="001D2116" w:rsidRDefault="001D2116" w:rsidP="00DD357C"/>
    <w:p w:rsidR="00DF2D84" w:rsidRDefault="00DF2D84" w:rsidP="00DD357C"/>
    <w:p w:rsidR="00DF2D84" w:rsidRDefault="00DF2D84" w:rsidP="00DD357C"/>
    <w:p w:rsidR="001D117A" w:rsidRDefault="001D117A" w:rsidP="00262748">
      <w:r>
        <w:rPr>
          <w:rFonts w:hint="eastAsia"/>
        </w:rPr>
        <w:t>CM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MS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B08FD" w:rsidTr="002B5B08">
        <w:trPr>
          <w:cnfStyle w:val="100000000000"/>
        </w:trPr>
        <w:tc>
          <w:tcPr>
            <w:cnfStyle w:val="001000000000"/>
            <w:tcW w:w="2130" w:type="dxa"/>
          </w:tcPr>
          <w:p w:rsidR="002B08FD" w:rsidRDefault="002B08FD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2B08FD" w:rsidRDefault="002B08FD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B08FD" w:rsidRDefault="002B08FD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2B08FD" w:rsidRDefault="002B08FD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B08FD" w:rsidTr="002B5B08">
        <w:trPr>
          <w:cnfStyle w:val="000000100000"/>
        </w:trPr>
        <w:tc>
          <w:tcPr>
            <w:cnfStyle w:val="001000000000"/>
            <w:tcW w:w="2130" w:type="dxa"/>
          </w:tcPr>
          <w:p w:rsidR="002B08FD" w:rsidRPr="00217497" w:rsidRDefault="00AD6402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CMS</w:t>
            </w:r>
            <w:r w:rsidR="00125107">
              <w:rPr>
                <w:color w:val="auto"/>
              </w:rPr>
              <w:t>i</w:t>
            </w:r>
            <w:r w:rsidR="00125107">
              <w:rPr>
                <w:rFonts w:hint="eastAsia"/>
                <w:color w:val="auto"/>
              </w:rPr>
              <w:t>d</w:t>
            </w:r>
          </w:p>
        </w:tc>
        <w:tc>
          <w:tcPr>
            <w:tcW w:w="2130" w:type="dxa"/>
          </w:tcPr>
          <w:p w:rsidR="002B08FD" w:rsidRPr="00217497" w:rsidRDefault="00125107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2B08FD" w:rsidRPr="00217497" w:rsidRDefault="00125107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2B08FD" w:rsidRPr="00217497" w:rsidRDefault="0033230E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</w:t>
            </w:r>
            <w:r>
              <w:rPr>
                <w:rFonts w:hint="eastAsia"/>
                <w:color w:val="auto"/>
              </w:rPr>
              <w:t>编号</w:t>
            </w:r>
          </w:p>
        </w:tc>
      </w:tr>
      <w:tr w:rsidR="00125107" w:rsidTr="002B5B08">
        <w:tc>
          <w:tcPr>
            <w:cnfStyle w:val="001000000000"/>
            <w:tcW w:w="2130" w:type="dxa"/>
          </w:tcPr>
          <w:p w:rsidR="00125107" w:rsidRDefault="00AD6402" w:rsidP="00270F7E">
            <w:r>
              <w:rPr>
                <w:rFonts w:hint="eastAsia"/>
                <w:color w:val="auto"/>
              </w:rPr>
              <w:t>CMS</w:t>
            </w:r>
            <w:r w:rsidR="00CB52E4">
              <w:rPr>
                <w:rFonts w:hint="eastAsia"/>
              </w:rPr>
              <w:t>C</w:t>
            </w:r>
            <w:r w:rsidR="00270F7E">
              <w:rPr>
                <w:rFonts w:hint="eastAsia"/>
              </w:rPr>
              <w:t>lassId</w:t>
            </w:r>
          </w:p>
        </w:tc>
        <w:tc>
          <w:tcPr>
            <w:tcW w:w="2130" w:type="dxa"/>
          </w:tcPr>
          <w:p w:rsidR="00125107" w:rsidRDefault="00750840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25107" w:rsidRDefault="00125107" w:rsidP="002B5B08">
            <w:pPr>
              <w:cnfStyle w:val="000000000000"/>
            </w:pPr>
          </w:p>
        </w:tc>
        <w:tc>
          <w:tcPr>
            <w:tcW w:w="2131" w:type="dxa"/>
          </w:tcPr>
          <w:p w:rsidR="00125107" w:rsidRPr="00217497" w:rsidRDefault="0033230E" w:rsidP="002B5B08">
            <w:pPr>
              <w:cnfStyle w:val="00000000000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750840" w:rsidTr="002B5B08">
        <w:trPr>
          <w:cnfStyle w:val="000000100000"/>
        </w:trPr>
        <w:tc>
          <w:tcPr>
            <w:cnfStyle w:val="001000000000"/>
            <w:tcW w:w="2130" w:type="dxa"/>
          </w:tcPr>
          <w:p w:rsidR="00750840" w:rsidRDefault="00AD6402" w:rsidP="00270F7E">
            <w:r>
              <w:rPr>
                <w:rFonts w:hint="eastAsia"/>
                <w:color w:val="auto"/>
              </w:rPr>
              <w:t>CMS</w:t>
            </w:r>
            <w:r w:rsidR="00750840"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750840" w:rsidRDefault="00750840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750840" w:rsidRDefault="00750840" w:rsidP="002B5B08">
            <w:pPr>
              <w:cnfStyle w:val="000000100000"/>
            </w:pPr>
          </w:p>
        </w:tc>
        <w:tc>
          <w:tcPr>
            <w:tcW w:w="2131" w:type="dxa"/>
          </w:tcPr>
          <w:p w:rsidR="00750840" w:rsidRPr="00217497" w:rsidRDefault="0033230E" w:rsidP="002B5B08">
            <w:pPr>
              <w:cnfStyle w:val="000000100000"/>
            </w:pP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名称</w:t>
            </w:r>
          </w:p>
        </w:tc>
      </w:tr>
      <w:tr w:rsidR="00750840" w:rsidTr="002B5B08">
        <w:tc>
          <w:tcPr>
            <w:cnfStyle w:val="001000000000"/>
            <w:tcW w:w="2130" w:type="dxa"/>
          </w:tcPr>
          <w:p w:rsidR="00750840" w:rsidRDefault="00AD6402" w:rsidP="00270F7E">
            <w:r>
              <w:rPr>
                <w:rFonts w:hint="eastAsia"/>
                <w:color w:val="auto"/>
              </w:rPr>
              <w:t>CMS</w:t>
            </w:r>
            <w:r w:rsidR="00750840"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:rsidR="00750840" w:rsidRDefault="00750840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max)</w:t>
            </w:r>
          </w:p>
        </w:tc>
        <w:tc>
          <w:tcPr>
            <w:tcW w:w="2131" w:type="dxa"/>
          </w:tcPr>
          <w:p w:rsidR="00750840" w:rsidRDefault="00750840" w:rsidP="002B5B08">
            <w:pPr>
              <w:cnfStyle w:val="000000000000"/>
            </w:pPr>
          </w:p>
        </w:tc>
        <w:tc>
          <w:tcPr>
            <w:tcW w:w="2131" w:type="dxa"/>
          </w:tcPr>
          <w:p w:rsidR="00750840" w:rsidRPr="00217497" w:rsidRDefault="0033230E" w:rsidP="002B5B08">
            <w:pPr>
              <w:cnfStyle w:val="000000000000"/>
            </w:pP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内容</w:t>
            </w:r>
          </w:p>
        </w:tc>
      </w:tr>
      <w:tr w:rsidR="00750840" w:rsidTr="002B5B08">
        <w:trPr>
          <w:cnfStyle w:val="000000100000"/>
        </w:trPr>
        <w:tc>
          <w:tcPr>
            <w:cnfStyle w:val="001000000000"/>
            <w:tcW w:w="2130" w:type="dxa"/>
          </w:tcPr>
          <w:p w:rsidR="00750840" w:rsidRDefault="00AD6402" w:rsidP="00270F7E">
            <w:r>
              <w:rPr>
                <w:rFonts w:hint="eastAsia"/>
                <w:color w:val="auto"/>
              </w:rPr>
              <w:t>CMS</w:t>
            </w:r>
            <w:r w:rsidR="00750840">
              <w:rPr>
                <w:rFonts w:hint="eastAsia"/>
              </w:rPr>
              <w:t>Img</w:t>
            </w:r>
          </w:p>
        </w:tc>
        <w:tc>
          <w:tcPr>
            <w:tcW w:w="2130" w:type="dxa"/>
          </w:tcPr>
          <w:p w:rsidR="00750840" w:rsidRDefault="00750840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</w:t>
            </w:r>
            <w:r w:rsidR="007A1128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750840" w:rsidRDefault="00750840" w:rsidP="002B5B08">
            <w:pPr>
              <w:cnfStyle w:val="000000100000"/>
            </w:pPr>
          </w:p>
        </w:tc>
        <w:tc>
          <w:tcPr>
            <w:tcW w:w="2131" w:type="dxa"/>
          </w:tcPr>
          <w:p w:rsidR="00750840" w:rsidRPr="00217497" w:rsidRDefault="0033230E" w:rsidP="002B5B08">
            <w:pPr>
              <w:cnfStyle w:val="000000100000"/>
            </w:pP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图片</w:t>
            </w:r>
          </w:p>
        </w:tc>
      </w:tr>
      <w:tr w:rsidR="00CF3E05" w:rsidTr="002B5B08">
        <w:tc>
          <w:tcPr>
            <w:cnfStyle w:val="001000000000"/>
            <w:tcW w:w="2130" w:type="dxa"/>
          </w:tcPr>
          <w:p w:rsidR="00CF3E05" w:rsidRDefault="00AD6402" w:rsidP="00270F7E">
            <w:r>
              <w:rPr>
                <w:rFonts w:hint="eastAsia"/>
                <w:color w:val="auto"/>
              </w:rPr>
              <w:t>CMS</w:t>
            </w:r>
            <w:r w:rsidR="00CF3E05">
              <w:rPr>
                <w:rFonts w:hint="eastAsia"/>
              </w:rPr>
              <w:t>Flag</w:t>
            </w:r>
          </w:p>
        </w:tc>
        <w:tc>
          <w:tcPr>
            <w:tcW w:w="2130" w:type="dxa"/>
          </w:tcPr>
          <w:p w:rsidR="00CF3E05" w:rsidRDefault="00CF3E05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CF3E05" w:rsidRDefault="00581B4A" w:rsidP="002B5B08">
            <w:pPr>
              <w:cnfStyle w:val="000000000000"/>
            </w:pPr>
            <w:r>
              <w:t>Default</w:t>
            </w:r>
            <w:r>
              <w:rPr>
                <w:rFonts w:hint="eastAsia"/>
              </w:rPr>
              <w:t>(0)</w:t>
            </w:r>
          </w:p>
        </w:tc>
        <w:tc>
          <w:tcPr>
            <w:tcW w:w="2131" w:type="dxa"/>
          </w:tcPr>
          <w:p w:rsidR="00CF3E05" w:rsidRPr="00217497" w:rsidRDefault="0033230E" w:rsidP="002B5B08">
            <w:pPr>
              <w:cnfStyle w:val="000000000000"/>
            </w:pP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标识</w:t>
            </w:r>
          </w:p>
        </w:tc>
      </w:tr>
      <w:tr w:rsidR="00CF3E05" w:rsidTr="002B5B08">
        <w:trPr>
          <w:cnfStyle w:val="000000100000"/>
        </w:trPr>
        <w:tc>
          <w:tcPr>
            <w:cnfStyle w:val="001000000000"/>
            <w:tcW w:w="2130" w:type="dxa"/>
          </w:tcPr>
          <w:p w:rsidR="00CF3E05" w:rsidRDefault="00AD6402" w:rsidP="00270F7E">
            <w:r>
              <w:rPr>
                <w:rFonts w:hint="eastAsia"/>
                <w:color w:val="auto"/>
              </w:rPr>
              <w:t>CMS</w:t>
            </w:r>
            <w:r w:rsidR="00CF3E05"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CF3E05" w:rsidRDefault="00CF3E05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CF3E05" w:rsidRDefault="00AF6FD7" w:rsidP="002B5B08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CF3E05" w:rsidRPr="00217497" w:rsidRDefault="0033230E" w:rsidP="002B5B08">
            <w:pPr>
              <w:cnfStyle w:val="000000100000"/>
            </w:pP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状态</w:t>
            </w:r>
          </w:p>
        </w:tc>
      </w:tr>
      <w:tr w:rsidR="00CF3E05" w:rsidTr="002B5B08">
        <w:tc>
          <w:tcPr>
            <w:cnfStyle w:val="001000000000"/>
            <w:tcW w:w="2130" w:type="dxa"/>
          </w:tcPr>
          <w:p w:rsidR="00CF3E05" w:rsidRDefault="00CF3E05" w:rsidP="00753183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CF3E05" w:rsidRDefault="00CF3E05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CF3E05" w:rsidRDefault="005F7700" w:rsidP="002B5B08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CF3E05" w:rsidRPr="00217497" w:rsidRDefault="0033230E" w:rsidP="002B5B08">
            <w:pPr>
              <w:cnfStyle w:val="000000000000"/>
            </w:pPr>
            <w:r>
              <w:rPr>
                <w:rFonts w:hint="eastAsia"/>
              </w:rPr>
              <w:t>添加时间</w:t>
            </w:r>
          </w:p>
        </w:tc>
      </w:tr>
    </w:tbl>
    <w:p w:rsidR="002B08FD" w:rsidRDefault="00EE425F" w:rsidP="00262748">
      <w:r>
        <w:rPr>
          <w:rFonts w:hint="eastAsia"/>
        </w:rPr>
        <w:t>CMS</w:t>
      </w:r>
      <w:r>
        <w:rPr>
          <w:rFonts w:hint="eastAsia"/>
        </w:rPr>
        <w:t>标识：重点标识某条</w:t>
      </w:r>
      <w:r>
        <w:rPr>
          <w:rFonts w:hint="eastAsia"/>
        </w:rPr>
        <w:t>CMS</w:t>
      </w:r>
      <w:r>
        <w:rPr>
          <w:rFonts w:hint="eastAsia"/>
        </w:rPr>
        <w:t>。</w:t>
      </w:r>
      <w:r>
        <w:rPr>
          <w:rFonts w:hint="eastAsia"/>
        </w:rPr>
        <w:t xml:space="preserve"> 0 </w:t>
      </w:r>
      <w:r>
        <w:t>–</w:t>
      </w:r>
      <w:r w:rsidR="00284B3C">
        <w:rPr>
          <w:rFonts w:hint="eastAsia"/>
        </w:rPr>
        <w:t xml:space="preserve"> </w:t>
      </w:r>
      <w:r w:rsidR="00284B3C">
        <w:rPr>
          <w:rFonts w:hint="eastAsia"/>
        </w:rPr>
        <w:t>正常</w:t>
      </w:r>
      <w:r>
        <w:rPr>
          <w:rFonts w:hint="eastAsia"/>
        </w:rPr>
        <w:t xml:space="preserve">   1 </w:t>
      </w:r>
      <w:r>
        <w:t>–</w:t>
      </w:r>
      <w:r>
        <w:rPr>
          <w:rFonts w:hint="eastAsia"/>
        </w:rPr>
        <w:t>加重标识</w:t>
      </w:r>
    </w:p>
    <w:p w:rsidR="00284B3C" w:rsidRDefault="00284B3C" w:rsidP="00262748">
      <w:r>
        <w:rPr>
          <w:rFonts w:hint="eastAsia"/>
        </w:rPr>
        <w:t>CMS</w:t>
      </w:r>
      <w:r>
        <w:rPr>
          <w:rFonts w:hint="eastAsia"/>
        </w:rPr>
        <w:t>状态：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ab/>
        <w:t xml:space="preserve">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锁</w:t>
      </w:r>
      <w:r w:rsidR="000B5863">
        <w:rPr>
          <w:rFonts w:hint="eastAsia"/>
        </w:rPr>
        <w:t>定</w:t>
      </w:r>
    </w:p>
    <w:p w:rsidR="00EE425F" w:rsidRDefault="00EE425F" w:rsidP="00262748"/>
    <w:p w:rsidR="001D117A" w:rsidRDefault="001D117A" w:rsidP="00262748"/>
    <w:p w:rsidR="00DF2D84" w:rsidRDefault="00DF2D84" w:rsidP="00262748"/>
    <w:p w:rsidR="00F04371" w:rsidRDefault="005D030A" w:rsidP="006E291D">
      <w:r>
        <w:rPr>
          <w:rFonts w:hint="eastAsia"/>
        </w:rPr>
        <w:t>r</w:t>
      </w:r>
      <w:r w:rsidR="00043EE7">
        <w:rPr>
          <w:rFonts w:hint="eastAsia"/>
        </w:rPr>
        <w:t>ol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04371" w:rsidTr="00217497">
        <w:trPr>
          <w:cnfStyle w:val="100000000000"/>
        </w:trPr>
        <w:tc>
          <w:tcPr>
            <w:cnfStyle w:val="001000000000"/>
            <w:tcW w:w="2130" w:type="dxa"/>
          </w:tcPr>
          <w:p w:rsidR="00F04371" w:rsidRDefault="003F0ACA" w:rsidP="0026274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F04371" w:rsidRDefault="003F0ACA" w:rsidP="0026274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F04371" w:rsidRDefault="003F0ACA" w:rsidP="0026274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F04371" w:rsidRDefault="003F0ACA" w:rsidP="0026274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04371" w:rsidTr="00217497">
        <w:trPr>
          <w:cnfStyle w:val="000000100000"/>
        </w:trPr>
        <w:tc>
          <w:tcPr>
            <w:cnfStyle w:val="001000000000"/>
            <w:tcW w:w="2130" w:type="dxa"/>
          </w:tcPr>
          <w:p w:rsidR="00F04371" w:rsidRPr="00217497" w:rsidRDefault="00F632DE" w:rsidP="00262748">
            <w:pPr>
              <w:rPr>
                <w:color w:val="auto"/>
              </w:rPr>
            </w:pPr>
            <w:r w:rsidRPr="00F632DE">
              <w:t>roleid</w:t>
            </w:r>
          </w:p>
        </w:tc>
        <w:tc>
          <w:tcPr>
            <w:tcW w:w="2130" w:type="dxa"/>
          </w:tcPr>
          <w:p w:rsidR="00F04371" w:rsidRPr="00217497" w:rsidRDefault="001511D7" w:rsidP="00262748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F04371" w:rsidRPr="00217497" w:rsidRDefault="004B22D5" w:rsidP="00262748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F04371" w:rsidRPr="00217497" w:rsidRDefault="008522A2" w:rsidP="0026274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8522A2" w:rsidTr="00217497">
        <w:tc>
          <w:tcPr>
            <w:cnfStyle w:val="001000000000"/>
            <w:tcW w:w="2130" w:type="dxa"/>
          </w:tcPr>
          <w:p w:rsidR="008522A2" w:rsidRPr="00217497" w:rsidRDefault="002E16BC" w:rsidP="00262748">
            <w:r w:rsidRPr="002E16BC">
              <w:t>rolename</w:t>
            </w:r>
          </w:p>
        </w:tc>
        <w:tc>
          <w:tcPr>
            <w:tcW w:w="2130" w:type="dxa"/>
          </w:tcPr>
          <w:p w:rsidR="008522A2" w:rsidRPr="00217497" w:rsidRDefault="008522A2" w:rsidP="0026274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</w:t>
            </w:r>
            <w:r w:rsidR="00682379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8522A2" w:rsidRPr="00217497" w:rsidRDefault="008522A2" w:rsidP="00262748">
            <w:pPr>
              <w:cnfStyle w:val="000000000000"/>
            </w:pPr>
          </w:p>
        </w:tc>
        <w:tc>
          <w:tcPr>
            <w:tcW w:w="2131" w:type="dxa"/>
          </w:tcPr>
          <w:p w:rsidR="008522A2" w:rsidRPr="00217497" w:rsidRDefault="008522A2" w:rsidP="00262748">
            <w:pPr>
              <w:cnfStyle w:val="000000000000"/>
            </w:pPr>
            <w:r>
              <w:rPr>
                <w:rFonts w:hint="eastAsia"/>
              </w:rPr>
              <w:t>名称</w:t>
            </w:r>
          </w:p>
        </w:tc>
      </w:tr>
      <w:tr w:rsidR="008522A2" w:rsidTr="00217497">
        <w:trPr>
          <w:cnfStyle w:val="000000100000"/>
        </w:trPr>
        <w:tc>
          <w:tcPr>
            <w:cnfStyle w:val="001000000000"/>
            <w:tcW w:w="2130" w:type="dxa"/>
          </w:tcPr>
          <w:p w:rsidR="008522A2" w:rsidRDefault="00FE653D" w:rsidP="00BC58C4">
            <w:r w:rsidRPr="00FE653D">
              <w:t>memo</w:t>
            </w:r>
          </w:p>
        </w:tc>
        <w:tc>
          <w:tcPr>
            <w:tcW w:w="2130" w:type="dxa"/>
          </w:tcPr>
          <w:p w:rsidR="008522A2" w:rsidRDefault="008522A2" w:rsidP="00EB6FBC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</w:t>
            </w:r>
            <w:r w:rsidR="00EB6FBC">
              <w:rPr>
                <w:rFonts w:hint="eastAsia"/>
              </w:rPr>
              <w:t>max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8522A2" w:rsidRDefault="008522A2" w:rsidP="00262748">
            <w:pPr>
              <w:cnfStyle w:val="000000100000"/>
            </w:pPr>
          </w:p>
        </w:tc>
        <w:tc>
          <w:tcPr>
            <w:tcW w:w="2131" w:type="dxa"/>
          </w:tcPr>
          <w:p w:rsidR="008522A2" w:rsidRPr="00217497" w:rsidRDefault="008522A2" w:rsidP="00262748">
            <w:pPr>
              <w:cnfStyle w:val="000000100000"/>
            </w:pPr>
          </w:p>
        </w:tc>
      </w:tr>
      <w:tr w:rsidR="00673D7D" w:rsidTr="00217497">
        <w:tc>
          <w:tcPr>
            <w:cnfStyle w:val="001000000000"/>
            <w:tcW w:w="2130" w:type="dxa"/>
          </w:tcPr>
          <w:p w:rsidR="00673D7D" w:rsidRDefault="00341285" w:rsidP="00BC58C4">
            <w:r w:rsidRPr="00341285">
              <w:t>state</w:t>
            </w:r>
          </w:p>
        </w:tc>
        <w:tc>
          <w:tcPr>
            <w:tcW w:w="2130" w:type="dxa"/>
          </w:tcPr>
          <w:p w:rsidR="00673D7D" w:rsidRDefault="00BD5865" w:rsidP="00EB6FBC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673D7D" w:rsidRDefault="00BD5865" w:rsidP="0026274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673D7D" w:rsidRPr="00217497" w:rsidRDefault="00BD5865" w:rsidP="00262748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</w:tbl>
    <w:p w:rsidR="00F04371" w:rsidRDefault="00454E28" w:rsidP="00262748">
      <w:r>
        <w:rPr>
          <w:rFonts w:hint="eastAsia"/>
        </w:rPr>
        <w:t>状态：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   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</w:p>
    <w:p w:rsidR="006E291D" w:rsidRDefault="006E291D" w:rsidP="00262748"/>
    <w:p w:rsidR="006E291D" w:rsidRDefault="006E291D" w:rsidP="00262748"/>
    <w:p w:rsidR="006E291D" w:rsidRDefault="00472A99" w:rsidP="00262748">
      <w:r w:rsidRPr="00472A99">
        <w:t>role_resourc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46EC3" w:rsidTr="008157C4">
        <w:trPr>
          <w:cnfStyle w:val="100000000000"/>
        </w:trPr>
        <w:tc>
          <w:tcPr>
            <w:cnfStyle w:val="001000000000"/>
            <w:tcW w:w="2130" w:type="dxa"/>
          </w:tcPr>
          <w:p w:rsidR="00046EC3" w:rsidRDefault="00046EC3" w:rsidP="008157C4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046EC3" w:rsidRDefault="00046EC3" w:rsidP="008157C4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46EC3" w:rsidRDefault="00046EC3" w:rsidP="008157C4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046EC3" w:rsidRDefault="00046EC3" w:rsidP="008157C4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046EC3" w:rsidTr="008157C4">
        <w:trPr>
          <w:cnfStyle w:val="000000100000"/>
        </w:trPr>
        <w:tc>
          <w:tcPr>
            <w:cnfStyle w:val="001000000000"/>
            <w:tcW w:w="2130" w:type="dxa"/>
          </w:tcPr>
          <w:p w:rsidR="00046EC3" w:rsidRPr="00217497" w:rsidRDefault="00937F2A" w:rsidP="008157C4">
            <w:pPr>
              <w:rPr>
                <w:color w:val="auto"/>
              </w:rPr>
            </w:pPr>
            <w:r w:rsidRPr="00937F2A">
              <w:t>id</w:t>
            </w:r>
          </w:p>
        </w:tc>
        <w:tc>
          <w:tcPr>
            <w:tcW w:w="2130" w:type="dxa"/>
          </w:tcPr>
          <w:p w:rsidR="00046EC3" w:rsidRPr="00217497" w:rsidRDefault="00046EC3" w:rsidP="008157C4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046EC3" w:rsidRPr="00217497" w:rsidRDefault="00046EC3" w:rsidP="008157C4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046EC3" w:rsidRPr="00217497" w:rsidRDefault="00046EC3" w:rsidP="008157C4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046EC3" w:rsidTr="008157C4">
        <w:tc>
          <w:tcPr>
            <w:cnfStyle w:val="001000000000"/>
            <w:tcW w:w="2130" w:type="dxa"/>
          </w:tcPr>
          <w:p w:rsidR="00046EC3" w:rsidRPr="00217497" w:rsidRDefault="002013FE" w:rsidP="008157C4">
            <w:r w:rsidRPr="002013FE">
              <w:t>resourceid</w:t>
            </w:r>
          </w:p>
        </w:tc>
        <w:tc>
          <w:tcPr>
            <w:tcW w:w="2130" w:type="dxa"/>
          </w:tcPr>
          <w:p w:rsidR="00046EC3" w:rsidRPr="00217497" w:rsidRDefault="008E78C8" w:rsidP="008E78C8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046EC3" w:rsidRPr="00217497" w:rsidRDefault="00046EC3" w:rsidP="008157C4">
            <w:pPr>
              <w:cnfStyle w:val="000000000000"/>
            </w:pPr>
          </w:p>
        </w:tc>
        <w:tc>
          <w:tcPr>
            <w:tcW w:w="2131" w:type="dxa"/>
          </w:tcPr>
          <w:p w:rsidR="00046EC3" w:rsidRPr="00217497" w:rsidRDefault="00046EC3" w:rsidP="008157C4">
            <w:pPr>
              <w:cnfStyle w:val="000000000000"/>
            </w:pPr>
          </w:p>
        </w:tc>
      </w:tr>
      <w:tr w:rsidR="00046EC3" w:rsidTr="008157C4">
        <w:trPr>
          <w:cnfStyle w:val="000000100000"/>
        </w:trPr>
        <w:tc>
          <w:tcPr>
            <w:cnfStyle w:val="001000000000"/>
            <w:tcW w:w="2130" w:type="dxa"/>
          </w:tcPr>
          <w:p w:rsidR="00046EC3" w:rsidRDefault="00885676" w:rsidP="008157C4">
            <w:r w:rsidRPr="00885676">
              <w:t>roleid</w:t>
            </w:r>
          </w:p>
        </w:tc>
        <w:tc>
          <w:tcPr>
            <w:tcW w:w="2130" w:type="dxa"/>
          </w:tcPr>
          <w:p w:rsidR="00046EC3" w:rsidRDefault="00161E7A" w:rsidP="008157C4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46EC3" w:rsidRDefault="00046EC3" w:rsidP="008157C4">
            <w:pPr>
              <w:cnfStyle w:val="000000100000"/>
            </w:pPr>
          </w:p>
        </w:tc>
        <w:tc>
          <w:tcPr>
            <w:tcW w:w="2131" w:type="dxa"/>
          </w:tcPr>
          <w:p w:rsidR="00046EC3" w:rsidRPr="00217497" w:rsidRDefault="00046EC3" w:rsidP="008157C4">
            <w:pPr>
              <w:cnfStyle w:val="000000100000"/>
            </w:pPr>
          </w:p>
        </w:tc>
      </w:tr>
      <w:tr w:rsidR="00046EC3" w:rsidTr="008157C4">
        <w:tc>
          <w:tcPr>
            <w:cnfStyle w:val="001000000000"/>
            <w:tcW w:w="2130" w:type="dxa"/>
          </w:tcPr>
          <w:p w:rsidR="00046EC3" w:rsidRDefault="00CE1516" w:rsidP="008157C4">
            <w:r w:rsidRPr="00CE1516">
              <w:t>modify</w:t>
            </w:r>
          </w:p>
        </w:tc>
        <w:tc>
          <w:tcPr>
            <w:tcW w:w="2130" w:type="dxa"/>
          </w:tcPr>
          <w:p w:rsidR="00046EC3" w:rsidRDefault="004E4219" w:rsidP="008157C4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046EC3" w:rsidRDefault="00046EC3" w:rsidP="008157C4">
            <w:pPr>
              <w:cnfStyle w:val="000000000000"/>
            </w:pPr>
          </w:p>
        </w:tc>
        <w:tc>
          <w:tcPr>
            <w:tcW w:w="2131" w:type="dxa"/>
          </w:tcPr>
          <w:p w:rsidR="00046EC3" w:rsidRPr="00217497" w:rsidRDefault="00046EC3" w:rsidP="008157C4">
            <w:pPr>
              <w:cnfStyle w:val="000000000000"/>
            </w:pPr>
          </w:p>
        </w:tc>
      </w:tr>
      <w:tr w:rsidR="004E4219" w:rsidTr="008157C4">
        <w:trPr>
          <w:cnfStyle w:val="000000100000"/>
        </w:trPr>
        <w:tc>
          <w:tcPr>
            <w:cnfStyle w:val="001000000000"/>
            <w:tcW w:w="2130" w:type="dxa"/>
          </w:tcPr>
          <w:p w:rsidR="004E4219" w:rsidRDefault="00B64BB2" w:rsidP="008157C4">
            <w:r w:rsidRPr="00B64BB2">
              <w:t>ad</w:t>
            </w:r>
          </w:p>
        </w:tc>
        <w:tc>
          <w:tcPr>
            <w:tcW w:w="2130" w:type="dxa"/>
          </w:tcPr>
          <w:p w:rsidR="004E4219" w:rsidRDefault="0009319C" w:rsidP="008157C4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4E4219" w:rsidRDefault="004E4219" w:rsidP="008157C4">
            <w:pPr>
              <w:cnfStyle w:val="000000100000"/>
            </w:pPr>
          </w:p>
        </w:tc>
        <w:tc>
          <w:tcPr>
            <w:tcW w:w="2131" w:type="dxa"/>
          </w:tcPr>
          <w:p w:rsidR="004E4219" w:rsidRPr="00217497" w:rsidRDefault="004E4219" w:rsidP="008157C4">
            <w:pPr>
              <w:cnfStyle w:val="000000100000"/>
            </w:pPr>
          </w:p>
        </w:tc>
      </w:tr>
      <w:tr w:rsidR="0009319C" w:rsidTr="008157C4">
        <w:tc>
          <w:tcPr>
            <w:cnfStyle w:val="001000000000"/>
            <w:tcW w:w="2130" w:type="dxa"/>
          </w:tcPr>
          <w:p w:rsidR="0009319C" w:rsidRDefault="007A146A" w:rsidP="008157C4">
            <w:r w:rsidRPr="007A146A">
              <w:t>del</w:t>
            </w:r>
          </w:p>
        </w:tc>
        <w:tc>
          <w:tcPr>
            <w:tcW w:w="2130" w:type="dxa"/>
          </w:tcPr>
          <w:p w:rsidR="0009319C" w:rsidRDefault="0009319C" w:rsidP="008157C4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09319C" w:rsidRDefault="0009319C" w:rsidP="008157C4">
            <w:pPr>
              <w:cnfStyle w:val="000000000000"/>
            </w:pPr>
          </w:p>
        </w:tc>
        <w:tc>
          <w:tcPr>
            <w:tcW w:w="2131" w:type="dxa"/>
          </w:tcPr>
          <w:p w:rsidR="0009319C" w:rsidRPr="00217497" w:rsidRDefault="0009319C" w:rsidP="008157C4">
            <w:pPr>
              <w:cnfStyle w:val="000000000000"/>
            </w:pPr>
          </w:p>
        </w:tc>
      </w:tr>
    </w:tbl>
    <w:p w:rsidR="00B4096D" w:rsidRDefault="00527918" w:rsidP="00262748">
      <w:r>
        <w:rPr>
          <w:rFonts w:hint="eastAsia"/>
        </w:rPr>
        <w:lastRenderedPageBreak/>
        <w:t>Resourc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4096D" w:rsidTr="008157C4">
        <w:trPr>
          <w:cnfStyle w:val="100000000000"/>
        </w:trPr>
        <w:tc>
          <w:tcPr>
            <w:cnfStyle w:val="001000000000"/>
            <w:tcW w:w="2130" w:type="dxa"/>
          </w:tcPr>
          <w:p w:rsidR="00B4096D" w:rsidRDefault="00B4096D" w:rsidP="008157C4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B4096D" w:rsidRDefault="00B4096D" w:rsidP="008157C4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B4096D" w:rsidRDefault="00B4096D" w:rsidP="008157C4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B4096D" w:rsidRDefault="00B4096D" w:rsidP="008157C4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4096D" w:rsidTr="008157C4">
        <w:trPr>
          <w:cnfStyle w:val="000000100000"/>
        </w:trPr>
        <w:tc>
          <w:tcPr>
            <w:cnfStyle w:val="001000000000"/>
            <w:tcW w:w="2130" w:type="dxa"/>
          </w:tcPr>
          <w:p w:rsidR="00B4096D" w:rsidRPr="00217497" w:rsidRDefault="0073264F" w:rsidP="008157C4">
            <w:pPr>
              <w:rPr>
                <w:color w:val="auto"/>
              </w:rPr>
            </w:pPr>
            <w:r w:rsidRPr="0073264F">
              <w:t>resid</w:t>
            </w:r>
          </w:p>
        </w:tc>
        <w:tc>
          <w:tcPr>
            <w:tcW w:w="2130" w:type="dxa"/>
          </w:tcPr>
          <w:p w:rsidR="00B4096D" w:rsidRPr="00217497" w:rsidRDefault="00B4096D" w:rsidP="008157C4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B4096D" w:rsidRPr="00217497" w:rsidRDefault="00B4096D" w:rsidP="008157C4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B4096D" w:rsidRPr="00217497" w:rsidRDefault="00B4096D" w:rsidP="008157C4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B4096D" w:rsidTr="008157C4">
        <w:tc>
          <w:tcPr>
            <w:cnfStyle w:val="001000000000"/>
            <w:tcW w:w="2130" w:type="dxa"/>
          </w:tcPr>
          <w:p w:rsidR="00B4096D" w:rsidRPr="00217497" w:rsidRDefault="0073264F" w:rsidP="008157C4">
            <w:r w:rsidRPr="0073264F">
              <w:t>resname</w:t>
            </w:r>
          </w:p>
        </w:tc>
        <w:tc>
          <w:tcPr>
            <w:tcW w:w="2130" w:type="dxa"/>
          </w:tcPr>
          <w:p w:rsidR="00B4096D" w:rsidRPr="00217497" w:rsidRDefault="00527918" w:rsidP="008157C4">
            <w:pPr>
              <w:cnfStyle w:val="000000000000"/>
            </w:pPr>
            <w:r>
              <w:t>V</w:t>
            </w:r>
            <w:r w:rsidR="00316550">
              <w:rPr>
                <w:rFonts w:hint="eastAsia"/>
              </w:rPr>
              <w:t>archar(1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B4096D" w:rsidRPr="00217497" w:rsidRDefault="00B4096D" w:rsidP="008157C4">
            <w:pPr>
              <w:cnfStyle w:val="000000000000"/>
            </w:pPr>
          </w:p>
        </w:tc>
        <w:tc>
          <w:tcPr>
            <w:tcW w:w="2131" w:type="dxa"/>
          </w:tcPr>
          <w:p w:rsidR="00B4096D" w:rsidRPr="00217497" w:rsidRDefault="00B4096D" w:rsidP="008157C4">
            <w:pPr>
              <w:cnfStyle w:val="000000000000"/>
            </w:pPr>
          </w:p>
        </w:tc>
      </w:tr>
      <w:tr w:rsidR="00B4096D" w:rsidTr="008157C4">
        <w:trPr>
          <w:cnfStyle w:val="000000100000"/>
        </w:trPr>
        <w:tc>
          <w:tcPr>
            <w:cnfStyle w:val="001000000000"/>
            <w:tcW w:w="2130" w:type="dxa"/>
          </w:tcPr>
          <w:p w:rsidR="00B4096D" w:rsidRDefault="00993962" w:rsidP="008157C4">
            <w:r w:rsidRPr="00993962">
              <w:t>resurl</w:t>
            </w:r>
          </w:p>
        </w:tc>
        <w:tc>
          <w:tcPr>
            <w:tcW w:w="2130" w:type="dxa"/>
          </w:tcPr>
          <w:p w:rsidR="00B4096D" w:rsidRDefault="00B4096D" w:rsidP="008157C4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</w:t>
            </w:r>
            <w:r w:rsidR="00527918">
              <w:rPr>
                <w:rFonts w:hint="eastAsia"/>
              </w:rP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B4096D" w:rsidRDefault="00B4096D" w:rsidP="008157C4">
            <w:pPr>
              <w:cnfStyle w:val="000000100000"/>
            </w:pPr>
          </w:p>
        </w:tc>
        <w:tc>
          <w:tcPr>
            <w:tcW w:w="2131" w:type="dxa"/>
          </w:tcPr>
          <w:p w:rsidR="00B4096D" w:rsidRPr="00217497" w:rsidRDefault="00B4096D" w:rsidP="008157C4">
            <w:pPr>
              <w:cnfStyle w:val="000000100000"/>
            </w:pPr>
          </w:p>
        </w:tc>
      </w:tr>
      <w:tr w:rsidR="00B4096D" w:rsidTr="008157C4">
        <w:tc>
          <w:tcPr>
            <w:cnfStyle w:val="001000000000"/>
            <w:tcW w:w="2130" w:type="dxa"/>
          </w:tcPr>
          <w:p w:rsidR="00B4096D" w:rsidRDefault="00804E5F" w:rsidP="008157C4">
            <w:r w:rsidRPr="00804E5F">
              <w:t>resmodual</w:t>
            </w:r>
          </w:p>
        </w:tc>
        <w:tc>
          <w:tcPr>
            <w:tcW w:w="2130" w:type="dxa"/>
          </w:tcPr>
          <w:p w:rsidR="00B4096D" w:rsidRDefault="00B4096D" w:rsidP="008157C4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</w:t>
            </w:r>
            <w:r w:rsidR="00F65C56">
              <w:rPr>
                <w:rFonts w:hint="eastAsia"/>
              </w:rPr>
              <w:t>2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B4096D" w:rsidRDefault="00B4096D" w:rsidP="008157C4">
            <w:pPr>
              <w:cnfStyle w:val="000000000000"/>
            </w:pPr>
          </w:p>
        </w:tc>
        <w:tc>
          <w:tcPr>
            <w:tcW w:w="2131" w:type="dxa"/>
          </w:tcPr>
          <w:p w:rsidR="00B4096D" w:rsidRPr="00217497" w:rsidRDefault="00B4096D" w:rsidP="008157C4">
            <w:pPr>
              <w:cnfStyle w:val="000000000000"/>
            </w:pPr>
          </w:p>
        </w:tc>
      </w:tr>
      <w:tr w:rsidR="00B4096D" w:rsidTr="008157C4">
        <w:trPr>
          <w:cnfStyle w:val="000000100000"/>
        </w:trPr>
        <w:tc>
          <w:tcPr>
            <w:cnfStyle w:val="001000000000"/>
            <w:tcW w:w="2130" w:type="dxa"/>
          </w:tcPr>
          <w:p w:rsidR="00B4096D" w:rsidRDefault="00804E5F" w:rsidP="008157C4">
            <w:r w:rsidRPr="00804E5F">
              <w:t>restype</w:t>
            </w:r>
          </w:p>
        </w:tc>
        <w:tc>
          <w:tcPr>
            <w:tcW w:w="2130" w:type="dxa"/>
          </w:tcPr>
          <w:p w:rsidR="00B4096D" w:rsidRDefault="00781EC1" w:rsidP="008157C4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4096D" w:rsidRDefault="00B4096D" w:rsidP="008157C4">
            <w:pPr>
              <w:cnfStyle w:val="000000100000"/>
            </w:pPr>
          </w:p>
        </w:tc>
        <w:tc>
          <w:tcPr>
            <w:tcW w:w="2131" w:type="dxa"/>
          </w:tcPr>
          <w:p w:rsidR="00B4096D" w:rsidRPr="00217497" w:rsidRDefault="00B4096D" w:rsidP="008157C4">
            <w:pPr>
              <w:cnfStyle w:val="000000100000"/>
            </w:pPr>
          </w:p>
        </w:tc>
      </w:tr>
      <w:tr w:rsidR="00B4096D" w:rsidTr="008157C4">
        <w:tc>
          <w:tcPr>
            <w:cnfStyle w:val="001000000000"/>
            <w:tcW w:w="2130" w:type="dxa"/>
          </w:tcPr>
          <w:p w:rsidR="00B4096D" w:rsidRDefault="00804E5F" w:rsidP="008157C4">
            <w:r w:rsidRPr="00804E5F">
              <w:t>respid</w:t>
            </w:r>
          </w:p>
        </w:tc>
        <w:tc>
          <w:tcPr>
            <w:tcW w:w="2130" w:type="dxa"/>
          </w:tcPr>
          <w:p w:rsidR="00B4096D" w:rsidRDefault="00781EC1" w:rsidP="008157C4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B4096D" w:rsidRDefault="00B4096D" w:rsidP="008157C4">
            <w:pPr>
              <w:cnfStyle w:val="000000000000"/>
            </w:pPr>
          </w:p>
        </w:tc>
        <w:tc>
          <w:tcPr>
            <w:tcW w:w="2131" w:type="dxa"/>
          </w:tcPr>
          <w:p w:rsidR="00B4096D" w:rsidRPr="00217497" w:rsidRDefault="00B4096D" w:rsidP="008157C4">
            <w:pPr>
              <w:cnfStyle w:val="000000000000"/>
            </w:pPr>
          </w:p>
        </w:tc>
      </w:tr>
    </w:tbl>
    <w:p w:rsidR="00B4096D" w:rsidRDefault="00B4096D" w:rsidP="00262748"/>
    <w:p w:rsidR="007124C4" w:rsidRDefault="007124C4" w:rsidP="00262748"/>
    <w:p w:rsidR="00C105B4" w:rsidRDefault="00C105B4" w:rsidP="00262748">
      <w:r>
        <w:t>U</w:t>
      </w:r>
      <w:r>
        <w:rPr>
          <w:rFonts w:hint="eastAsia"/>
        </w:rPr>
        <w:t>ser_rol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124C4" w:rsidTr="009F130A">
        <w:trPr>
          <w:cnfStyle w:val="100000000000"/>
        </w:trPr>
        <w:tc>
          <w:tcPr>
            <w:cnfStyle w:val="001000000000"/>
            <w:tcW w:w="2130" w:type="dxa"/>
          </w:tcPr>
          <w:p w:rsidR="007124C4" w:rsidRDefault="007124C4" w:rsidP="009F130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7124C4" w:rsidRDefault="007124C4" w:rsidP="009F130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124C4" w:rsidRDefault="007124C4" w:rsidP="009F130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7124C4" w:rsidRDefault="007124C4" w:rsidP="009F130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124C4" w:rsidTr="009F130A">
        <w:trPr>
          <w:cnfStyle w:val="000000100000"/>
        </w:trPr>
        <w:tc>
          <w:tcPr>
            <w:cnfStyle w:val="001000000000"/>
            <w:tcW w:w="2130" w:type="dxa"/>
          </w:tcPr>
          <w:p w:rsidR="007124C4" w:rsidRPr="00217497" w:rsidRDefault="00D34401" w:rsidP="009F130A">
            <w:pPr>
              <w:rPr>
                <w:color w:val="auto"/>
              </w:rPr>
            </w:pPr>
            <w:r w:rsidRPr="00D34401">
              <w:t>id</w:t>
            </w:r>
          </w:p>
        </w:tc>
        <w:tc>
          <w:tcPr>
            <w:tcW w:w="2130" w:type="dxa"/>
          </w:tcPr>
          <w:p w:rsidR="007124C4" w:rsidRPr="00217497" w:rsidRDefault="007124C4" w:rsidP="009F130A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7124C4" w:rsidRPr="00217497" w:rsidRDefault="007124C4" w:rsidP="009F130A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7124C4" w:rsidRPr="00217497" w:rsidRDefault="007124C4" w:rsidP="009F130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7124C4" w:rsidTr="009F130A">
        <w:tc>
          <w:tcPr>
            <w:cnfStyle w:val="001000000000"/>
            <w:tcW w:w="2130" w:type="dxa"/>
          </w:tcPr>
          <w:p w:rsidR="007124C4" w:rsidRPr="00217497" w:rsidRDefault="000B01D6" w:rsidP="009F130A">
            <w:r w:rsidRPr="000B01D6">
              <w:t>userid</w:t>
            </w:r>
          </w:p>
        </w:tc>
        <w:tc>
          <w:tcPr>
            <w:tcW w:w="2130" w:type="dxa"/>
          </w:tcPr>
          <w:p w:rsidR="007124C4" w:rsidRPr="00217497" w:rsidRDefault="00C01308" w:rsidP="009F130A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124C4" w:rsidRPr="00217497" w:rsidRDefault="007124C4" w:rsidP="009F130A">
            <w:pPr>
              <w:cnfStyle w:val="000000000000"/>
            </w:pPr>
          </w:p>
        </w:tc>
        <w:tc>
          <w:tcPr>
            <w:tcW w:w="2131" w:type="dxa"/>
          </w:tcPr>
          <w:p w:rsidR="007124C4" w:rsidRPr="00217497" w:rsidRDefault="007124C4" w:rsidP="009F130A">
            <w:pPr>
              <w:cnfStyle w:val="000000000000"/>
            </w:pPr>
          </w:p>
        </w:tc>
      </w:tr>
      <w:tr w:rsidR="007124C4" w:rsidTr="009F130A">
        <w:trPr>
          <w:cnfStyle w:val="000000100000"/>
        </w:trPr>
        <w:tc>
          <w:tcPr>
            <w:cnfStyle w:val="001000000000"/>
            <w:tcW w:w="2130" w:type="dxa"/>
          </w:tcPr>
          <w:p w:rsidR="007124C4" w:rsidRDefault="000B2FCD" w:rsidP="009F130A">
            <w:r w:rsidRPr="000B2FCD">
              <w:t>roleid</w:t>
            </w:r>
          </w:p>
        </w:tc>
        <w:tc>
          <w:tcPr>
            <w:tcW w:w="2130" w:type="dxa"/>
          </w:tcPr>
          <w:p w:rsidR="007124C4" w:rsidRDefault="00C01308" w:rsidP="009F130A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124C4" w:rsidRDefault="007124C4" w:rsidP="009F130A">
            <w:pPr>
              <w:cnfStyle w:val="000000100000"/>
            </w:pPr>
          </w:p>
        </w:tc>
        <w:tc>
          <w:tcPr>
            <w:tcW w:w="2131" w:type="dxa"/>
          </w:tcPr>
          <w:p w:rsidR="007124C4" w:rsidRPr="00217497" w:rsidRDefault="007124C4" w:rsidP="009F130A">
            <w:pPr>
              <w:cnfStyle w:val="000000100000"/>
            </w:pPr>
          </w:p>
        </w:tc>
      </w:tr>
    </w:tbl>
    <w:p w:rsidR="007124C4" w:rsidRDefault="007124C4" w:rsidP="00262748"/>
    <w:p w:rsidR="00506C24" w:rsidRDefault="00506C24" w:rsidP="00262748"/>
    <w:p w:rsidR="00DF2D84" w:rsidRDefault="00DF2D84" w:rsidP="00262748"/>
    <w:p w:rsidR="00DF2D84" w:rsidRDefault="00DF2D84" w:rsidP="00262748"/>
    <w:p w:rsidR="00506C24" w:rsidRDefault="00506C24" w:rsidP="00262748">
      <w:r>
        <w:rPr>
          <w:rFonts w:hint="eastAsia"/>
        </w:rPr>
        <w:t>管理员</w:t>
      </w:r>
      <w:r>
        <w:rPr>
          <w:rFonts w:hint="eastAsia"/>
        </w:rPr>
        <w:tab/>
      </w:r>
      <w:r>
        <w:rPr>
          <w:rFonts w:hint="eastAsia"/>
        </w:rPr>
        <w:tab/>
      </w:r>
      <w:r w:rsidR="00106EC0" w:rsidRPr="00106EC0">
        <w:t>users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6C24" w:rsidTr="002B5B08">
        <w:trPr>
          <w:cnfStyle w:val="100000000000"/>
        </w:trPr>
        <w:tc>
          <w:tcPr>
            <w:cnfStyle w:val="001000000000"/>
            <w:tcW w:w="2130" w:type="dxa"/>
          </w:tcPr>
          <w:p w:rsidR="00506C24" w:rsidRDefault="00506C24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506C24" w:rsidRDefault="00506C24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06C24" w:rsidRDefault="00506C24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506C24" w:rsidRDefault="00506C24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506C24" w:rsidTr="002B5B08">
        <w:trPr>
          <w:cnfStyle w:val="000000100000"/>
        </w:trPr>
        <w:tc>
          <w:tcPr>
            <w:cnfStyle w:val="001000000000"/>
            <w:tcW w:w="2130" w:type="dxa"/>
          </w:tcPr>
          <w:p w:rsidR="00506C24" w:rsidRPr="00217497" w:rsidRDefault="00BB6F62" w:rsidP="00506C24">
            <w:pPr>
              <w:rPr>
                <w:color w:val="auto"/>
              </w:rPr>
            </w:pPr>
            <w:r w:rsidRPr="00BB6F62">
              <w:t>userid</w:t>
            </w:r>
          </w:p>
        </w:tc>
        <w:tc>
          <w:tcPr>
            <w:tcW w:w="2130" w:type="dxa"/>
          </w:tcPr>
          <w:p w:rsidR="00506C24" w:rsidRPr="00217497" w:rsidRDefault="00506C24" w:rsidP="002B5B08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506C24" w:rsidRPr="00217497" w:rsidRDefault="00506C24" w:rsidP="002B5B08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506C24" w:rsidRPr="00217497" w:rsidRDefault="002F5B59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员</w:t>
            </w:r>
            <w:r w:rsidR="00506C24">
              <w:rPr>
                <w:rFonts w:hint="eastAsia"/>
                <w:color w:val="auto"/>
              </w:rPr>
              <w:t>编号</w:t>
            </w:r>
          </w:p>
        </w:tc>
      </w:tr>
      <w:tr w:rsidR="00506C24" w:rsidTr="002B5B08">
        <w:tc>
          <w:tcPr>
            <w:cnfStyle w:val="001000000000"/>
            <w:tcW w:w="2130" w:type="dxa"/>
          </w:tcPr>
          <w:p w:rsidR="00506C24" w:rsidRPr="00217497" w:rsidRDefault="008D41CA" w:rsidP="00506C24">
            <w:r w:rsidRPr="008D41CA">
              <w:t>username</w:t>
            </w:r>
          </w:p>
        </w:tc>
        <w:tc>
          <w:tcPr>
            <w:tcW w:w="2130" w:type="dxa"/>
          </w:tcPr>
          <w:p w:rsidR="00506C24" w:rsidRPr="00217497" w:rsidRDefault="00506C24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506C24" w:rsidRPr="00217497" w:rsidRDefault="00506C24" w:rsidP="002B5B08">
            <w:pPr>
              <w:cnfStyle w:val="000000000000"/>
            </w:pPr>
          </w:p>
        </w:tc>
        <w:tc>
          <w:tcPr>
            <w:tcW w:w="2131" w:type="dxa"/>
          </w:tcPr>
          <w:p w:rsidR="00506C24" w:rsidRPr="00217497" w:rsidRDefault="002F5B59" w:rsidP="002B5B08">
            <w:pPr>
              <w:cnfStyle w:val="000000000000"/>
            </w:pPr>
            <w:r>
              <w:rPr>
                <w:rFonts w:hint="eastAsia"/>
              </w:rPr>
              <w:t>管理员</w:t>
            </w:r>
            <w:r w:rsidR="00506C24">
              <w:rPr>
                <w:rFonts w:hint="eastAsia"/>
              </w:rPr>
              <w:t>名称</w:t>
            </w:r>
          </w:p>
        </w:tc>
      </w:tr>
      <w:tr w:rsidR="00506C24" w:rsidTr="002B5B08">
        <w:trPr>
          <w:cnfStyle w:val="000000100000"/>
        </w:trPr>
        <w:tc>
          <w:tcPr>
            <w:cnfStyle w:val="001000000000"/>
            <w:tcW w:w="2130" w:type="dxa"/>
          </w:tcPr>
          <w:p w:rsidR="00506C24" w:rsidRDefault="00B14450" w:rsidP="00506C24">
            <w:r w:rsidRPr="00B14450">
              <w:t>pwd</w:t>
            </w:r>
          </w:p>
        </w:tc>
        <w:tc>
          <w:tcPr>
            <w:tcW w:w="2130" w:type="dxa"/>
          </w:tcPr>
          <w:p w:rsidR="00506C24" w:rsidRDefault="00506C24" w:rsidP="00506C24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</w:t>
            </w:r>
            <w:r w:rsidR="0084314F">
              <w:rPr>
                <w:rFonts w:hint="eastAsia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506C24" w:rsidRDefault="00506C24" w:rsidP="002B5B08">
            <w:pPr>
              <w:cnfStyle w:val="000000100000"/>
            </w:pPr>
          </w:p>
        </w:tc>
        <w:tc>
          <w:tcPr>
            <w:tcW w:w="2131" w:type="dxa"/>
          </w:tcPr>
          <w:p w:rsidR="00506C24" w:rsidRPr="00217497" w:rsidRDefault="002F5B59" w:rsidP="00686AAF">
            <w:pPr>
              <w:cnfStyle w:val="000000100000"/>
            </w:pPr>
            <w:r>
              <w:rPr>
                <w:rFonts w:hint="eastAsia"/>
              </w:rPr>
              <w:t>管理员</w:t>
            </w:r>
            <w:r w:rsidR="00686AAF">
              <w:rPr>
                <w:rFonts w:hint="eastAsia"/>
              </w:rPr>
              <w:t>密码</w:t>
            </w:r>
          </w:p>
        </w:tc>
      </w:tr>
      <w:tr w:rsidR="00506C24" w:rsidTr="00506C24">
        <w:tc>
          <w:tcPr>
            <w:cnfStyle w:val="001000000000"/>
            <w:tcW w:w="2130" w:type="dxa"/>
          </w:tcPr>
          <w:p w:rsidR="00506C24" w:rsidRDefault="0051092F" w:rsidP="00262748">
            <w:r w:rsidRPr="0051092F">
              <w:t>realname</w:t>
            </w:r>
          </w:p>
        </w:tc>
        <w:tc>
          <w:tcPr>
            <w:tcW w:w="2130" w:type="dxa"/>
          </w:tcPr>
          <w:p w:rsidR="00506C24" w:rsidRDefault="00ED7444" w:rsidP="0026274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506C24" w:rsidRDefault="00506C24" w:rsidP="00262748">
            <w:pPr>
              <w:cnfStyle w:val="000000000000"/>
            </w:pPr>
          </w:p>
        </w:tc>
        <w:tc>
          <w:tcPr>
            <w:tcW w:w="2131" w:type="dxa"/>
          </w:tcPr>
          <w:p w:rsidR="00506C24" w:rsidRDefault="002F5B59" w:rsidP="00262748">
            <w:pPr>
              <w:cnfStyle w:val="000000000000"/>
            </w:pPr>
            <w:r>
              <w:rPr>
                <w:rFonts w:hint="eastAsia"/>
              </w:rPr>
              <w:t>管理员真实姓名</w:t>
            </w:r>
          </w:p>
        </w:tc>
      </w:tr>
      <w:tr w:rsidR="00B23396" w:rsidTr="00506C24">
        <w:trPr>
          <w:cnfStyle w:val="000000100000"/>
        </w:trPr>
        <w:tc>
          <w:tcPr>
            <w:cnfStyle w:val="001000000000"/>
            <w:tcW w:w="2130" w:type="dxa"/>
          </w:tcPr>
          <w:p w:rsidR="00B23396" w:rsidRDefault="00B23396" w:rsidP="00262748">
            <w:r w:rsidRPr="00B23396">
              <w:t>dept</w:t>
            </w:r>
          </w:p>
        </w:tc>
        <w:tc>
          <w:tcPr>
            <w:tcW w:w="2130" w:type="dxa"/>
          </w:tcPr>
          <w:p w:rsidR="00B23396" w:rsidRDefault="00431866" w:rsidP="0026274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B23396" w:rsidRDefault="00B23396" w:rsidP="00262748">
            <w:pPr>
              <w:cnfStyle w:val="000000100000"/>
            </w:pPr>
          </w:p>
        </w:tc>
        <w:tc>
          <w:tcPr>
            <w:tcW w:w="2131" w:type="dxa"/>
          </w:tcPr>
          <w:p w:rsidR="00B23396" w:rsidRDefault="00431866" w:rsidP="00262748">
            <w:pPr>
              <w:cnfStyle w:val="000000100000"/>
            </w:pPr>
            <w:r>
              <w:rPr>
                <w:rFonts w:hint="eastAsia"/>
              </w:rPr>
              <w:t>部</w:t>
            </w:r>
            <w:r w:rsidR="00B23396">
              <w:rPr>
                <w:rFonts w:hint="eastAsia"/>
              </w:rPr>
              <w:t>门</w:t>
            </w:r>
          </w:p>
        </w:tc>
      </w:tr>
      <w:tr w:rsidR="00BA1BB2" w:rsidTr="00506C24">
        <w:tc>
          <w:tcPr>
            <w:cnfStyle w:val="001000000000"/>
            <w:tcW w:w="2130" w:type="dxa"/>
          </w:tcPr>
          <w:p w:rsidR="00BA1BB2" w:rsidRDefault="00BA1BB2" w:rsidP="00262748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130" w:type="dxa"/>
          </w:tcPr>
          <w:p w:rsidR="00BA1BB2" w:rsidRDefault="00BA1BB2" w:rsidP="0026274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BA1BB2" w:rsidRDefault="00BA1BB2" w:rsidP="00262748">
            <w:pPr>
              <w:cnfStyle w:val="000000000000"/>
            </w:pPr>
          </w:p>
        </w:tc>
        <w:tc>
          <w:tcPr>
            <w:tcW w:w="2131" w:type="dxa"/>
          </w:tcPr>
          <w:p w:rsidR="00BA1BB2" w:rsidRDefault="00B60B4E" w:rsidP="00262748">
            <w:pPr>
              <w:cnfStyle w:val="000000000000"/>
            </w:pPr>
            <w:r>
              <w:rPr>
                <w:rFonts w:hint="eastAsia"/>
              </w:rPr>
              <w:t>职务</w:t>
            </w:r>
          </w:p>
        </w:tc>
      </w:tr>
      <w:tr w:rsidR="00506C24" w:rsidTr="00506C24">
        <w:trPr>
          <w:cnfStyle w:val="000000100000"/>
        </w:trPr>
        <w:tc>
          <w:tcPr>
            <w:cnfStyle w:val="001000000000"/>
            <w:tcW w:w="2130" w:type="dxa"/>
          </w:tcPr>
          <w:p w:rsidR="00506C24" w:rsidRDefault="00BA1BB2" w:rsidP="00262748">
            <w:r w:rsidRPr="00BA1BB2">
              <w:t>tel</w:t>
            </w:r>
          </w:p>
        </w:tc>
        <w:tc>
          <w:tcPr>
            <w:tcW w:w="2130" w:type="dxa"/>
          </w:tcPr>
          <w:p w:rsidR="00506C24" w:rsidRDefault="00ED7444" w:rsidP="0026274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506C24" w:rsidRDefault="00506C24" w:rsidP="00262748">
            <w:pPr>
              <w:cnfStyle w:val="000000100000"/>
            </w:pPr>
          </w:p>
        </w:tc>
        <w:tc>
          <w:tcPr>
            <w:tcW w:w="2131" w:type="dxa"/>
          </w:tcPr>
          <w:p w:rsidR="00506C24" w:rsidRDefault="002F5B59" w:rsidP="00262748">
            <w:pPr>
              <w:cnfStyle w:val="000000100000"/>
            </w:pPr>
            <w:r>
              <w:rPr>
                <w:rFonts w:hint="eastAsia"/>
              </w:rPr>
              <w:t>管理员电话</w:t>
            </w:r>
          </w:p>
        </w:tc>
      </w:tr>
      <w:tr w:rsidR="00E87AA1" w:rsidTr="00506C24">
        <w:tc>
          <w:tcPr>
            <w:cnfStyle w:val="001000000000"/>
            <w:tcW w:w="2130" w:type="dxa"/>
          </w:tcPr>
          <w:p w:rsidR="00E87AA1" w:rsidRDefault="00723AEE" w:rsidP="00262748">
            <w:r w:rsidRPr="00723AEE">
              <w:t>lastlogtime</w:t>
            </w:r>
          </w:p>
        </w:tc>
        <w:tc>
          <w:tcPr>
            <w:tcW w:w="2130" w:type="dxa"/>
          </w:tcPr>
          <w:p w:rsidR="00E87AA1" w:rsidRDefault="00E87AA1" w:rsidP="00ED7444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E87AA1" w:rsidRDefault="005F7700" w:rsidP="00262748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E87AA1" w:rsidRDefault="002F5B59" w:rsidP="00262748">
            <w:pPr>
              <w:cnfStyle w:val="000000000000"/>
            </w:pPr>
            <w:r>
              <w:rPr>
                <w:rFonts w:hint="eastAsia"/>
              </w:rPr>
              <w:t>最后登陆时间</w:t>
            </w:r>
          </w:p>
        </w:tc>
      </w:tr>
      <w:tr w:rsidR="008A2760" w:rsidTr="00506C24">
        <w:trPr>
          <w:cnfStyle w:val="000000100000"/>
        </w:trPr>
        <w:tc>
          <w:tcPr>
            <w:cnfStyle w:val="001000000000"/>
            <w:tcW w:w="2130" w:type="dxa"/>
          </w:tcPr>
          <w:p w:rsidR="008A2760" w:rsidRDefault="00354614" w:rsidP="00262748">
            <w:r w:rsidRPr="00354614">
              <w:t>lastip</w:t>
            </w:r>
          </w:p>
        </w:tc>
        <w:tc>
          <w:tcPr>
            <w:tcW w:w="2130" w:type="dxa"/>
          </w:tcPr>
          <w:p w:rsidR="008A2760" w:rsidRDefault="008A2760" w:rsidP="00ED7444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8A2760" w:rsidRDefault="008A2760" w:rsidP="00262748">
            <w:pPr>
              <w:cnfStyle w:val="000000100000"/>
            </w:pPr>
          </w:p>
        </w:tc>
        <w:tc>
          <w:tcPr>
            <w:tcW w:w="2131" w:type="dxa"/>
          </w:tcPr>
          <w:p w:rsidR="008A2760" w:rsidRDefault="008A2760" w:rsidP="00262748">
            <w:pPr>
              <w:cnfStyle w:val="000000100000"/>
            </w:pPr>
            <w:r>
              <w:rPr>
                <w:rFonts w:hint="eastAsia"/>
              </w:rPr>
              <w:t>最后登陆</w:t>
            </w:r>
            <w:r>
              <w:rPr>
                <w:rFonts w:hint="eastAsia"/>
              </w:rPr>
              <w:t>IP</w:t>
            </w:r>
          </w:p>
        </w:tc>
      </w:tr>
      <w:tr w:rsidR="008A2760" w:rsidTr="00506C24">
        <w:tc>
          <w:tcPr>
            <w:cnfStyle w:val="001000000000"/>
            <w:tcW w:w="2130" w:type="dxa"/>
          </w:tcPr>
          <w:p w:rsidR="008A2760" w:rsidRDefault="007710B4" w:rsidP="00262748">
            <w:r w:rsidRPr="007710B4">
              <w:t>state</w:t>
            </w:r>
          </w:p>
        </w:tc>
        <w:tc>
          <w:tcPr>
            <w:tcW w:w="2130" w:type="dxa"/>
          </w:tcPr>
          <w:p w:rsidR="008A2760" w:rsidRDefault="003C0863" w:rsidP="00ED7444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8A2760" w:rsidRDefault="0070144D" w:rsidP="0026274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8A2760" w:rsidRDefault="003C0863" w:rsidP="00262748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8A2760" w:rsidTr="00506C24">
        <w:trPr>
          <w:cnfStyle w:val="000000100000"/>
        </w:trPr>
        <w:tc>
          <w:tcPr>
            <w:cnfStyle w:val="001000000000"/>
            <w:tcW w:w="2130" w:type="dxa"/>
          </w:tcPr>
          <w:p w:rsidR="008A2760" w:rsidRDefault="00A93B95" w:rsidP="008157C4">
            <w:r w:rsidRPr="00A93B95">
              <w:t>sid</w:t>
            </w:r>
          </w:p>
        </w:tc>
        <w:tc>
          <w:tcPr>
            <w:tcW w:w="2130" w:type="dxa"/>
          </w:tcPr>
          <w:p w:rsidR="008A2760" w:rsidRDefault="00A93B95" w:rsidP="008157C4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8A2760" w:rsidRDefault="00637F69" w:rsidP="008157C4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8A2760" w:rsidRDefault="008A2760" w:rsidP="008157C4">
            <w:pPr>
              <w:cnfStyle w:val="000000100000"/>
            </w:pPr>
          </w:p>
        </w:tc>
      </w:tr>
    </w:tbl>
    <w:p w:rsidR="00506C24" w:rsidRDefault="00A4480F" w:rsidP="00262748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1 --</w:t>
      </w:r>
      <w:r w:rsidR="00500431">
        <w:rPr>
          <w:rFonts w:hint="eastAsia"/>
        </w:rPr>
        <w:t xml:space="preserve"> </w:t>
      </w:r>
      <w:r>
        <w:rPr>
          <w:rFonts w:hint="eastAsia"/>
        </w:rPr>
        <w:t>锁定</w:t>
      </w:r>
    </w:p>
    <w:p w:rsidR="00DF2D84" w:rsidRDefault="00DF2D84" w:rsidP="00262748"/>
    <w:p w:rsidR="00DF2D84" w:rsidRDefault="00DF2D84" w:rsidP="00262748"/>
    <w:p w:rsidR="00DF2D84" w:rsidRDefault="00DF2D84" w:rsidP="00262748"/>
    <w:p w:rsidR="00092377" w:rsidRDefault="00092377" w:rsidP="00262748"/>
    <w:p w:rsidR="00092377" w:rsidRDefault="00092377" w:rsidP="00262748">
      <w:r>
        <w:rPr>
          <w:rFonts w:hint="eastAsia"/>
        </w:rPr>
        <w:t>操作表</w:t>
      </w:r>
      <w:r w:rsidR="001D3B63">
        <w:rPr>
          <w:rFonts w:hint="eastAsia"/>
        </w:rPr>
        <w:tab/>
      </w:r>
      <w:r w:rsidR="00A32FD2">
        <w:rPr>
          <w:rFonts w:hint="eastAsia"/>
        </w:rPr>
        <w:t xml:space="preserve"> </w:t>
      </w:r>
      <w:r w:rsidR="00A32FD2">
        <w:rPr>
          <w:rFonts w:hint="eastAsia"/>
        </w:rPr>
        <w:tab/>
        <w:t>Operation</w:t>
      </w:r>
      <w:r w:rsidR="00406CC8">
        <w:rPr>
          <w:rFonts w:hint="eastAsia"/>
        </w:rPr>
        <w:tab/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23230" w:rsidTr="008157C4">
        <w:trPr>
          <w:cnfStyle w:val="100000000000"/>
        </w:trPr>
        <w:tc>
          <w:tcPr>
            <w:cnfStyle w:val="001000000000"/>
            <w:tcW w:w="2130" w:type="dxa"/>
          </w:tcPr>
          <w:p w:rsidR="00C23230" w:rsidRDefault="00C23230" w:rsidP="008157C4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C23230" w:rsidRDefault="00C23230" w:rsidP="008157C4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23230" w:rsidRDefault="00C23230" w:rsidP="008157C4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C23230" w:rsidRDefault="00C23230" w:rsidP="008157C4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C23230" w:rsidTr="008157C4">
        <w:trPr>
          <w:cnfStyle w:val="000000100000"/>
        </w:trPr>
        <w:tc>
          <w:tcPr>
            <w:cnfStyle w:val="001000000000"/>
            <w:tcW w:w="2130" w:type="dxa"/>
          </w:tcPr>
          <w:p w:rsidR="00C23230" w:rsidRPr="00217497" w:rsidRDefault="00CC5B7F" w:rsidP="00796068">
            <w:pPr>
              <w:rPr>
                <w:color w:val="auto"/>
              </w:rPr>
            </w:pPr>
            <w:r>
              <w:rPr>
                <w:rFonts w:hint="eastAsia"/>
              </w:rPr>
              <w:t>Operation</w:t>
            </w:r>
            <w:r w:rsidR="00C23230">
              <w:rPr>
                <w:rFonts w:hint="eastAsia"/>
                <w:color w:val="auto"/>
              </w:rPr>
              <w:t>Id</w:t>
            </w:r>
          </w:p>
        </w:tc>
        <w:tc>
          <w:tcPr>
            <w:tcW w:w="2130" w:type="dxa"/>
          </w:tcPr>
          <w:p w:rsidR="00C23230" w:rsidRPr="00217497" w:rsidRDefault="00C23230" w:rsidP="008157C4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C23230" w:rsidRPr="00217497" w:rsidRDefault="00C23230" w:rsidP="008157C4">
            <w:pPr>
              <w:cnfStyle w:val="000000100000"/>
              <w:rPr>
                <w:color w:val="auto"/>
              </w:rPr>
            </w:pPr>
            <w:r w:rsidRPr="00217497">
              <w:rPr>
                <w:color w:val="auto"/>
              </w:rPr>
              <w:t>I</w:t>
            </w:r>
            <w:r w:rsidRPr="00217497"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C23230" w:rsidRPr="00217497" w:rsidRDefault="00C23230" w:rsidP="008157C4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5A0620" w:rsidTr="008157C4">
        <w:tc>
          <w:tcPr>
            <w:cnfStyle w:val="001000000000"/>
            <w:tcW w:w="2130" w:type="dxa"/>
          </w:tcPr>
          <w:p w:rsidR="005A0620" w:rsidRDefault="00806649" w:rsidP="008157C4">
            <w:r>
              <w:rPr>
                <w:rFonts w:hint="eastAsia"/>
              </w:rPr>
              <w:t>User</w:t>
            </w:r>
            <w:r w:rsidR="005A0620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A0620" w:rsidRPr="00217497" w:rsidRDefault="005A0620" w:rsidP="008157C4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A0620" w:rsidRPr="00217497" w:rsidRDefault="005A0620" w:rsidP="008157C4">
            <w:pPr>
              <w:cnfStyle w:val="000000000000"/>
            </w:pPr>
          </w:p>
        </w:tc>
        <w:tc>
          <w:tcPr>
            <w:tcW w:w="2131" w:type="dxa"/>
          </w:tcPr>
          <w:p w:rsidR="005A0620" w:rsidRDefault="00C22B56" w:rsidP="008157C4">
            <w:pPr>
              <w:cnfStyle w:val="00000000000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C56AB1" w:rsidTr="008157C4">
        <w:trPr>
          <w:cnfStyle w:val="000000100000"/>
        </w:trPr>
        <w:tc>
          <w:tcPr>
            <w:cnfStyle w:val="001000000000"/>
            <w:tcW w:w="2130" w:type="dxa"/>
          </w:tcPr>
          <w:p w:rsidR="00C56AB1" w:rsidRDefault="00C56AB1" w:rsidP="008157C4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C56AB1" w:rsidRDefault="00C56AB1" w:rsidP="008157C4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C56AB1" w:rsidRPr="00217497" w:rsidRDefault="00C56AB1" w:rsidP="008157C4">
            <w:pPr>
              <w:cnfStyle w:val="000000100000"/>
            </w:pPr>
          </w:p>
        </w:tc>
        <w:tc>
          <w:tcPr>
            <w:tcW w:w="2131" w:type="dxa"/>
          </w:tcPr>
          <w:p w:rsidR="00C56AB1" w:rsidRDefault="00C56AB1" w:rsidP="008157C4">
            <w:pPr>
              <w:cnfStyle w:val="000000100000"/>
            </w:pPr>
          </w:p>
        </w:tc>
      </w:tr>
      <w:tr w:rsidR="005A0620" w:rsidTr="008157C4">
        <w:tc>
          <w:tcPr>
            <w:cnfStyle w:val="001000000000"/>
            <w:tcW w:w="2130" w:type="dxa"/>
          </w:tcPr>
          <w:p w:rsidR="005A0620" w:rsidRDefault="005A0620" w:rsidP="008157C4">
            <w:r>
              <w:rPr>
                <w:rFonts w:hint="eastAsia"/>
              </w:rPr>
              <w:lastRenderedPageBreak/>
              <w:t>Remarks</w:t>
            </w:r>
          </w:p>
        </w:tc>
        <w:tc>
          <w:tcPr>
            <w:tcW w:w="2130" w:type="dxa"/>
          </w:tcPr>
          <w:p w:rsidR="005A0620" w:rsidRDefault="005A0620" w:rsidP="008157C4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5A0620" w:rsidRPr="00217497" w:rsidRDefault="005A0620" w:rsidP="008157C4">
            <w:pPr>
              <w:cnfStyle w:val="000000000000"/>
            </w:pPr>
          </w:p>
        </w:tc>
        <w:tc>
          <w:tcPr>
            <w:tcW w:w="2131" w:type="dxa"/>
          </w:tcPr>
          <w:p w:rsidR="005A0620" w:rsidRDefault="00C22B56" w:rsidP="008157C4">
            <w:pPr>
              <w:cnfStyle w:val="000000000000"/>
            </w:pPr>
            <w:r>
              <w:rPr>
                <w:rFonts w:hint="eastAsia"/>
              </w:rPr>
              <w:t>备注</w:t>
            </w:r>
          </w:p>
        </w:tc>
      </w:tr>
      <w:tr w:rsidR="00796068" w:rsidTr="008157C4">
        <w:trPr>
          <w:cnfStyle w:val="000000100000"/>
        </w:trPr>
        <w:tc>
          <w:tcPr>
            <w:cnfStyle w:val="001000000000"/>
            <w:tcW w:w="2130" w:type="dxa"/>
          </w:tcPr>
          <w:p w:rsidR="00796068" w:rsidRDefault="00796068" w:rsidP="008157C4">
            <w:r>
              <w:rPr>
                <w:rFonts w:hint="eastAsia"/>
              </w:rPr>
              <w:t>OperationSource</w:t>
            </w:r>
          </w:p>
        </w:tc>
        <w:tc>
          <w:tcPr>
            <w:tcW w:w="2130" w:type="dxa"/>
          </w:tcPr>
          <w:p w:rsidR="00796068" w:rsidRDefault="00796068" w:rsidP="008157C4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796068" w:rsidRPr="00217497" w:rsidRDefault="00796068" w:rsidP="008157C4">
            <w:pPr>
              <w:cnfStyle w:val="000000100000"/>
            </w:pPr>
          </w:p>
        </w:tc>
        <w:tc>
          <w:tcPr>
            <w:tcW w:w="2131" w:type="dxa"/>
          </w:tcPr>
          <w:p w:rsidR="00796068" w:rsidRDefault="00C22B56" w:rsidP="008157C4">
            <w:pPr>
              <w:cnfStyle w:val="000000100000"/>
            </w:pPr>
            <w:r>
              <w:rPr>
                <w:rFonts w:hint="eastAsia"/>
              </w:rPr>
              <w:t>操作地址</w:t>
            </w:r>
          </w:p>
        </w:tc>
      </w:tr>
      <w:tr w:rsidR="004A3D7E" w:rsidTr="008157C4">
        <w:tc>
          <w:tcPr>
            <w:cnfStyle w:val="001000000000"/>
            <w:tcW w:w="2130" w:type="dxa"/>
          </w:tcPr>
          <w:p w:rsidR="004A3D7E" w:rsidRDefault="004A3D7E" w:rsidP="008157C4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4A3D7E" w:rsidRDefault="004A3D7E" w:rsidP="008157C4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4A3D7E" w:rsidRPr="00217497" w:rsidRDefault="004A3D7E" w:rsidP="008157C4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4A3D7E" w:rsidRDefault="00C22B56" w:rsidP="008157C4">
            <w:pPr>
              <w:cnfStyle w:val="000000000000"/>
            </w:pPr>
            <w:r>
              <w:rPr>
                <w:rFonts w:hint="eastAsia"/>
              </w:rPr>
              <w:t>记录时间</w:t>
            </w:r>
          </w:p>
        </w:tc>
      </w:tr>
    </w:tbl>
    <w:p w:rsidR="00C23230" w:rsidRDefault="00C23230" w:rsidP="00262748"/>
    <w:p w:rsidR="00F925E1" w:rsidRDefault="00F925E1" w:rsidP="00262748"/>
    <w:p w:rsidR="00F925E1" w:rsidRDefault="00F925E1" w:rsidP="00262748"/>
    <w:p w:rsidR="00404A25" w:rsidRDefault="00404A25" w:rsidP="00262748"/>
    <w:p w:rsidR="00404A25" w:rsidRDefault="00404A25" w:rsidP="00262748"/>
    <w:p w:rsidR="00F925E1" w:rsidRDefault="00F925E1" w:rsidP="00262748">
      <w:r>
        <w:rPr>
          <w:rFonts w:hint="eastAsia"/>
        </w:rPr>
        <w:t>客户</w:t>
      </w:r>
      <w:r>
        <w:rPr>
          <w:rFonts w:hint="eastAsia"/>
        </w:rPr>
        <w:tab/>
      </w:r>
      <w:r>
        <w:rPr>
          <w:rFonts w:hint="eastAsia"/>
        </w:rPr>
        <w:tab/>
      </w:r>
      <w:r w:rsidR="00E621E0">
        <w:rPr>
          <w:rFonts w:hint="eastAsia"/>
        </w:rPr>
        <w:t>Customer</w:t>
      </w:r>
    </w:p>
    <w:tbl>
      <w:tblPr>
        <w:tblStyle w:val="21"/>
        <w:tblW w:w="0" w:type="auto"/>
        <w:tblLook w:val="04A0"/>
      </w:tblPr>
      <w:tblGrid>
        <w:gridCol w:w="2344"/>
        <w:gridCol w:w="2076"/>
        <w:gridCol w:w="2082"/>
        <w:gridCol w:w="2020"/>
      </w:tblGrid>
      <w:tr w:rsidR="007D710B" w:rsidTr="002B5B08">
        <w:trPr>
          <w:cnfStyle w:val="100000000000"/>
        </w:trPr>
        <w:tc>
          <w:tcPr>
            <w:cnfStyle w:val="001000000000"/>
            <w:tcW w:w="2130" w:type="dxa"/>
          </w:tcPr>
          <w:p w:rsidR="007D710B" w:rsidRDefault="007D710B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7D710B" w:rsidRDefault="007D710B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D710B" w:rsidRDefault="007D710B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7D710B" w:rsidRDefault="007D710B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D710B" w:rsidTr="002B5B08">
        <w:trPr>
          <w:cnfStyle w:val="000000100000"/>
        </w:trPr>
        <w:tc>
          <w:tcPr>
            <w:cnfStyle w:val="001000000000"/>
            <w:tcW w:w="2130" w:type="dxa"/>
          </w:tcPr>
          <w:p w:rsidR="007D710B" w:rsidRPr="00217497" w:rsidRDefault="00174126" w:rsidP="00174126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CustomerI</w:t>
            </w:r>
            <w:r w:rsidR="00404A25">
              <w:rPr>
                <w:rFonts w:hint="eastAsia"/>
                <w:color w:val="auto"/>
              </w:rPr>
              <w:t>d</w:t>
            </w:r>
          </w:p>
        </w:tc>
        <w:tc>
          <w:tcPr>
            <w:tcW w:w="2130" w:type="dxa"/>
          </w:tcPr>
          <w:p w:rsidR="007D710B" w:rsidRPr="00217497" w:rsidRDefault="00404A25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7D710B" w:rsidRPr="00217497" w:rsidRDefault="00404A25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7D710B" w:rsidRPr="00217497" w:rsidRDefault="004407F1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客户编号</w:t>
            </w:r>
          </w:p>
        </w:tc>
      </w:tr>
      <w:tr w:rsidR="00404A25" w:rsidTr="002B5B08">
        <w:tc>
          <w:tcPr>
            <w:cnfStyle w:val="001000000000"/>
            <w:tcW w:w="2130" w:type="dxa"/>
          </w:tcPr>
          <w:p w:rsidR="00404A25" w:rsidRDefault="00174126" w:rsidP="002B5B08">
            <w:r>
              <w:rPr>
                <w:rFonts w:hint="eastAsia"/>
                <w:color w:val="auto"/>
              </w:rPr>
              <w:t>Customer</w:t>
            </w:r>
            <w:r w:rsidR="004F3D0F"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404A25" w:rsidRDefault="004F3D0F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404A25" w:rsidRDefault="00404A25" w:rsidP="002B5B08">
            <w:pPr>
              <w:cnfStyle w:val="000000000000"/>
            </w:pPr>
          </w:p>
        </w:tc>
        <w:tc>
          <w:tcPr>
            <w:tcW w:w="2131" w:type="dxa"/>
          </w:tcPr>
          <w:p w:rsidR="00404A25" w:rsidRPr="00217497" w:rsidRDefault="004407F1" w:rsidP="002B5B08">
            <w:pPr>
              <w:cnfStyle w:val="000000000000"/>
            </w:pPr>
            <w:r>
              <w:rPr>
                <w:rFonts w:hint="eastAsia"/>
              </w:rPr>
              <w:t>客户名称</w:t>
            </w:r>
          </w:p>
        </w:tc>
      </w:tr>
      <w:tr w:rsidR="00A21955" w:rsidTr="002B5B08">
        <w:trPr>
          <w:cnfStyle w:val="000000100000"/>
        </w:trPr>
        <w:tc>
          <w:tcPr>
            <w:cnfStyle w:val="001000000000"/>
            <w:tcW w:w="2130" w:type="dxa"/>
          </w:tcPr>
          <w:p w:rsidR="00A21955" w:rsidRDefault="00A21955" w:rsidP="004F3D0F">
            <w:r>
              <w:rPr>
                <w:rFonts w:hint="eastAsia"/>
              </w:rPr>
              <w:t>CustomerPassWord</w:t>
            </w:r>
          </w:p>
        </w:tc>
        <w:tc>
          <w:tcPr>
            <w:tcW w:w="2130" w:type="dxa"/>
          </w:tcPr>
          <w:p w:rsidR="00A21955" w:rsidRDefault="00A21955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31" w:type="dxa"/>
          </w:tcPr>
          <w:p w:rsidR="00A21955" w:rsidRDefault="00A21955" w:rsidP="002B5B08">
            <w:pPr>
              <w:cnfStyle w:val="000000100000"/>
            </w:pPr>
          </w:p>
        </w:tc>
        <w:tc>
          <w:tcPr>
            <w:tcW w:w="2131" w:type="dxa"/>
          </w:tcPr>
          <w:p w:rsidR="00A21955" w:rsidRDefault="00A21955" w:rsidP="002B5B08">
            <w:pPr>
              <w:cnfStyle w:val="000000100000"/>
            </w:pPr>
            <w:r>
              <w:rPr>
                <w:rFonts w:hint="eastAsia"/>
              </w:rPr>
              <w:t>密码</w:t>
            </w:r>
          </w:p>
        </w:tc>
      </w:tr>
      <w:tr w:rsidR="004F3D0F" w:rsidTr="002B5B08">
        <w:tc>
          <w:tcPr>
            <w:cnfStyle w:val="001000000000"/>
            <w:tcW w:w="2130" w:type="dxa"/>
          </w:tcPr>
          <w:p w:rsidR="004F3D0F" w:rsidRDefault="00174126" w:rsidP="004F3D0F">
            <w:r>
              <w:rPr>
                <w:rFonts w:hint="eastAsia"/>
                <w:color w:val="auto"/>
              </w:rPr>
              <w:t>Customer</w:t>
            </w:r>
            <w:r w:rsidR="004F3D0F"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4F3D0F" w:rsidRDefault="004F3D0F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4F3D0F" w:rsidRDefault="004F3D0F" w:rsidP="002B5B08">
            <w:pPr>
              <w:cnfStyle w:val="000000000000"/>
            </w:pPr>
          </w:p>
        </w:tc>
        <w:tc>
          <w:tcPr>
            <w:tcW w:w="2131" w:type="dxa"/>
          </w:tcPr>
          <w:p w:rsidR="004F3D0F" w:rsidRPr="00217497" w:rsidRDefault="004407F1" w:rsidP="002B5B08">
            <w:pPr>
              <w:cnfStyle w:val="000000000000"/>
            </w:pPr>
            <w:r>
              <w:rPr>
                <w:rFonts w:hint="eastAsia"/>
              </w:rPr>
              <w:t>客户行业类型</w:t>
            </w:r>
          </w:p>
        </w:tc>
      </w:tr>
      <w:tr w:rsidR="00B66885" w:rsidTr="002B5B08">
        <w:trPr>
          <w:cnfStyle w:val="000000100000"/>
        </w:trPr>
        <w:tc>
          <w:tcPr>
            <w:cnfStyle w:val="001000000000"/>
            <w:tcW w:w="2130" w:type="dxa"/>
          </w:tcPr>
          <w:p w:rsidR="00B66885" w:rsidRDefault="00174126" w:rsidP="004F3D0F">
            <w:r>
              <w:rPr>
                <w:rFonts w:hint="eastAsia"/>
                <w:color w:val="auto"/>
              </w:rPr>
              <w:t>Customer</w:t>
            </w:r>
            <w:r w:rsidR="00B66885">
              <w:rPr>
                <w:rFonts w:hint="eastAsia"/>
              </w:rPr>
              <w:t>ContactName</w:t>
            </w:r>
          </w:p>
        </w:tc>
        <w:tc>
          <w:tcPr>
            <w:tcW w:w="2130" w:type="dxa"/>
          </w:tcPr>
          <w:p w:rsidR="00B66885" w:rsidRDefault="00B66885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B66885" w:rsidRDefault="00B66885" w:rsidP="002B5B08">
            <w:pPr>
              <w:cnfStyle w:val="000000100000"/>
            </w:pPr>
          </w:p>
        </w:tc>
        <w:tc>
          <w:tcPr>
            <w:tcW w:w="2131" w:type="dxa"/>
          </w:tcPr>
          <w:p w:rsidR="00B66885" w:rsidRPr="00217497" w:rsidRDefault="004407F1" w:rsidP="002B5B08">
            <w:pPr>
              <w:cnfStyle w:val="000000100000"/>
            </w:pPr>
            <w:r>
              <w:rPr>
                <w:rFonts w:hint="eastAsia"/>
              </w:rPr>
              <w:t>联系人</w:t>
            </w:r>
          </w:p>
        </w:tc>
      </w:tr>
      <w:tr w:rsidR="00B66885" w:rsidTr="002B5B08">
        <w:tc>
          <w:tcPr>
            <w:cnfStyle w:val="001000000000"/>
            <w:tcW w:w="2130" w:type="dxa"/>
          </w:tcPr>
          <w:p w:rsidR="00B66885" w:rsidRDefault="00174126" w:rsidP="004F3D0F">
            <w:r>
              <w:rPr>
                <w:rFonts w:hint="eastAsia"/>
                <w:color w:val="auto"/>
              </w:rPr>
              <w:t>Customer</w:t>
            </w:r>
            <w:r w:rsidR="00B66885">
              <w:rPr>
                <w:rFonts w:hint="eastAsia"/>
              </w:rPr>
              <w:t>ContactMobile</w:t>
            </w:r>
          </w:p>
        </w:tc>
        <w:tc>
          <w:tcPr>
            <w:tcW w:w="2130" w:type="dxa"/>
          </w:tcPr>
          <w:p w:rsidR="00B66885" w:rsidRDefault="00B66885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B66885" w:rsidRDefault="00B66885" w:rsidP="002B5B08">
            <w:pPr>
              <w:cnfStyle w:val="000000000000"/>
            </w:pPr>
          </w:p>
        </w:tc>
        <w:tc>
          <w:tcPr>
            <w:tcW w:w="2131" w:type="dxa"/>
          </w:tcPr>
          <w:p w:rsidR="00B66885" w:rsidRPr="00217497" w:rsidRDefault="004407F1" w:rsidP="002B5B08">
            <w:pPr>
              <w:cnfStyle w:val="000000000000"/>
            </w:pPr>
            <w:r>
              <w:rPr>
                <w:rFonts w:hint="eastAsia"/>
              </w:rPr>
              <w:t>联系人电话</w:t>
            </w:r>
          </w:p>
        </w:tc>
      </w:tr>
      <w:tr w:rsidR="00DC4353" w:rsidTr="002B5B08">
        <w:trPr>
          <w:cnfStyle w:val="000000100000"/>
        </w:trPr>
        <w:tc>
          <w:tcPr>
            <w:cnfStyle w:val="001000000000"/>
            <w:tcW w:w="2130" w:type="dxa"/>
          </w:tcPr>
          <w:p w:rsidR="00DC4353" w:rsidRDefault="00174126" w:rsidP="004F3D0F">
            <w:r>
              <w:rPr>
                <w:rFonts w:hint="eastAsia"/>
                <w:color w:val="auto"/>
              </w:rPr>
              <w:t>Customer</w:t>
            </w:r>
            <w:r w:rsidR="00DC4353">
              <w:rPr>
                <w:rFonts w:hint="eastAsia"/>
              </w:rPr>
              <w:t>Address</w:t>
            </w:r>
          </w:p>
        </w:tc>
        <w:tc>
          <w:tcPr>
            <w:tcW w:w="2130" w:type="dxa"/>
          </w:tcPr>
          <w:p w:rsidR="00DC4353" w:rsidRDefault="00DC4353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DC4353" w:rsidRDefault="00DC4353" w:rsidP="002B5B08">
            <w:pPr>
              <w:cnfStyle w:val="000000100000"/>
            </w:pPr>
          </w:p>
        </w:tc>
        <w:tc>
          <w:tcPr>
            <w:tcW w:w="2131" w:type="dxa"/>
          </w:tcPr>
          <w:p w:rsidR="00DC4353" w:rsidRPr="00217497" w:rsidRDefault="004407F1" w:rsidP="002B5B08">
            <w:pPr>
              <w:cnfStyle w:val="000000100000"/>
            </w:pPr>
            <w:r>
              <w:rPr>
                <w:rFonts w:hint="eastAsia"/>
              </w:rPr>
              <w:t>联系地址</w:t>
            </w:r>
          </w:p>
        </w:tc>
      </w:tr>
      <w:tr w:rsidR="004E04E2" w:rsidTr="002B5B08">
        <w:tc>
          <w:tcPr>
            <w:cnfStyle w:val="001000000000"/>
            <w:tcW w:w="2130" w:type="dxa"/>
          </w:tcPr>
          <w:p w:rsidR="004E04E2" w:rsidRDefault="00174126" w:rsidP="004F3D0F">
            <w:r>
              <w:rPr>
                <w:rFonts w:hint="eastAsia"/>
                <w:color w:val="auto"/>
              </w:rPr>
              <w:t>Customer</w:t>
            </w:r>
            <w:r w:rsidR="004E04E2">
              <w:rPr>
                <w:rFonts w:hint="eastAsia"/>
              </w:rPr>
              <w:t>Post</w:t>
            </w:r>
          </w:p>
        </w:tc>
        <w:tc>
          <w:tcPr>
            <w:tcW w:w="2130" w:type="dxa"/>
          </w:tcPr>
          <w:p w:rsidR="004E04E2" w:rsidRDefault="004E04E2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4E04E2" w:rsidRDefault="004E04E2" w:rsidP="002B5B08">
            <w:pPr>
              <w:cnfStyle w:val="000000000000"/>
            </w:pPr>
          </w:p>
        </w:tc>
        <w:tc>
          <w:tcPr>
            <w:tcW w:w="2131" w:type="dxa"/>
          </w:tcPr>
          <w:p w:rsidR="004E04E2" w:rsidRPr="00217497" w:rsidRDefault="004407F1" w:rsidP="002B5B08">
            <w:pPr>
              <w:cnfStyle w:val="000000000000"/>
            </w:pPr>
            <w:r>
              <w:rPr>
                <w:rFonts w:hint="eastAsia"/>
              </w:rPr>
              <w:t>邮编</w:t>
            </w:r>
          </w:p>
        </w:tc>
      </w:tr>
      <w:tr w:rsidR="004E04E2" w:rsidTr="002B5B08">
        <w:trPr>
          <w:cnfStyle w:val="000000100000"/>
        </w:trPr>
        <w:tc>
          <w:tcPr>
            <w:cnfStyle w:val="001000000000"/>
            <w:tcW w:w="2130" w:type="dxa"/>
          </w:tcPr>
          <w:p w:rsidR="004E04E2" w:rsidRDefault="00174126" w:rsidP="00174126">
            <w:r>
              <w:rPr>
                <w:rFonts w:hint="eastAsia"/>
                <w:color w:val="auto"/>
              </w:rPr>
              <w:t>Customer</w:t>
            </w:r>
            <w:r>
              <w:rPr>
                <w:rFonts w:hint="eastAsia"/>
              </w:rPr>
              <w:t>U</w:t>
            </w:r>
            <w:r w:rsidR="004E04E2">
              <w:rPr>
                <w:rFonts w:hint="eastAsia"/>
              </w:rPr>
              <w:t>rl</w:t>
            </w:r>
          </w:p>
        </w:tc>
        <w:tc>
          <w:tcPr>
            <w:tcW w:w="2130" w:type="dxa"/>
          </w:tcPr>
          <w:p w:rsidR="004E04E2" w:rsidRDefault="004E04E2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4E04E2" w:rsidRDefault="004E04E2" w:rsidP="002B5B08">
            <w:pPr>
              <w:cnfStyle w:val="000000100000"/>
            </w:pPr>
          </w:p>
        </w:tc>
        <w:tc>
          <w:tcPr>
            <w:tcW w:w="2131" w:type="dxa"/>
          </w:tcPr>
          <w:p w:rsidR="004E04E2" w:rsidRPr="00217497" w:rsidRDefault="004407F1" w:rsidP="002B5B08">
            <w:pPr>
              <w:cnfStyle w:val="000000100000"/>
            </w:pPr>
            <w:r>
              <w:rPr>
                <w:rFonts w:hint="eastAsia"/>
              </w:rPr>
              <w:t>网址</w:t>
            </w:r>
          </w:p>
        </w:tc>
      </w:tr>
      <w:tr w:rsidR="006535BA" w:rsidTr="002B5B08">
        <w:tc>
          <w:tcPr>
            <w:cnfStyle w:val="001000000000"/>
            <w:tcW w:w="2130" w:type="dxa"/>
          </w:tcPr>
          <w:p w:rsidR="006535BA" w:rsidRDefault="00174126" w:rsidP="004F3D0F">
            <w:r>
              <w:rPr>
                <w:rFonts w:hint="eastAsia"/>
                <w:color w:val="auto"/>
              </w:rPr>
              <w:t>Customer</w:t>
            </w:r>
            <w:r w:rsidR="006535BA"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6535BA" w:rsidRDefault="006535BA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6535BA" w:rsidRDefault="00303B17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6535BA" w:rsidRPr="00217497" w:rsidRDefault="004407F1" w:rsidP="002B5B08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6535BA" w:rsidTr="002B5B08">
        <w:trPr>
          <w:cnfStyle w:val="000000100000"/>
        </w:trPr>
        <w:tc>
          <w:tcPr>
            <w:cnfStyle w:val="001000000000"/>
            <w:tcW w:w="2130" w:type="dxa"/>
          </w:tcPr>
          <w:p w:rsidR="006535BA" w:rsidRDefault="006535BA" w:rsidP="004F3D0F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6535BA" w:rsidRDefault="006535BA" w:rsidP="002B5B08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6535BA" w:rsidRDefault="005F7700" w:rsidP="002B5B08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6535BA" w:rsidRPr="00217497" w:rsidRDefault="004407F1" w:rsidP="002B5B08">
            <w:pPr>
              <w:cnfStyle w:val="000000100000"/>
            </w:pPr>
            <w:r>
              <w:rPr>
                <w:rFonts w:hint="eastAsia"/>
              </w:rPr>
              <w:t>添加时间</w:t>
            </w:r>
          </w:p>
        </w:tc>
      </w:tr>
    </w:tbl>
    <w:p w:rsidR="007D710B" w:rsidRDefault="00486290" w:rsidP="00262748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>正常</w:t>
      </w:r>
      <w:r>
        <w:rPr>
          <w:rFonts w:hint="eastAsia"/>
        </w:rPr>
        <w:t xml:space="preserve"> 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</w:p>
    <w:p w:rsidR="005460EB" w:rsidRDefault="005460EB" w:rsidP="00262748"/>
    <w:p w:rsidR="00F055B6" w:rsidRDefault="00F055B6" w:rsidP="00262748"/>
    <w:p w:rsidR="00F055B6" w:rsidRDefault="00F055B6" w:rsidP="00262748"/>
    <w:p w:rsidR="00F055B6" w:rsidRDefault="00F055B6" w:rsidP="00262748"/>
    <w:p w:rsidR="00F055B6" w:rsidRDefault="00F055B6" w:rsidP="00262748">
      <w:r>
        <w:rPr>
          <w:rFonts w:hint="eastAsia"/>
        </w:rPr>
        <w:t>站长</w:t>
      </w:r>
      <w:r w:rsidR="001B45D1">
        <w:rPr>
          <w:rFonts w:hint="eastAsia"/>
        </w:rPr>
        <w:tab/>
      </w:r>
      <w:r w:rsidR="001B45D1">
        <w:rPr>
          <w:rFonts w:hint="eastAsia"/>
        </w:rPr>
        <w:tab/>
        <w:t>WebMaster</w:t>
      </w:r>
    </w:p>
    <w:tbl>
      <w:tblPr>
        <w:tblStyle w:val="21"/>
        <w:tblW w:w="0" w:type="auto"/>
        <w:tblLook w:val="04A0"/>
      </w:tblPr>
      <w:tblGrid>
        <w:gridCol w:w="2425"/>
        <w:gridCol w:w="2054"/>
        <w:gridCol w:w="2062"/>
        <w:gridCol w:w="1981"/>
      </w:tblGrid>
      <w:tr w:rsidR="005144CE" w:rsidTr="002B5B08">
        <w:trPr>
          <w:cnfStyle w:val="100000000000"/>
        </w:trPr>
        <w:tc>
          <w:tcPr>
            <w:cnfStyle w:val="001000000000"/>
            <w:tcW w:w="2130" w:type="dxa"/>
          </w:tcPr>
          <w:p w:rsidR="005144CE" w:rsidRDefault="005144CE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5144CE" w:rsidRDefault="005144CE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144CE" w:rsidRDefault="005144CE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5144CE" w:rsidRDefault="005144CE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5144CE" w:rsidTr="002B5B08">
        <w:trPr>
          <w:cnfStyle w:val="000000100000"/>
        </w:trPr>
        <w:tc>
          <w:tcPr>
            <w:cnfStyle w:val="001000000000"/>
            <w:tcW w:w="2130" w:type="dxa"/>
          </w:tcPr>
          <w:p w:rsidR="005144CE" w:rsidRPr="00217497" w:rsidRDefault="003E12C5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WebMasterId</w:t>
            </w:r>
          </w:p>
        </w:tc>
        <w:tc>
          <w:tcPr>
            <w:tcW w:w="2130" w:type="dxa"/>
          </w:tcPr>
          <w:p w:rsidR="005144CE" w:rsidRPr="00217497" w:rsidRDefault="003E12C5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5144CE" w:rsidRPr="00217497" w:rsidRDefault="003E12C5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5144CE" w:rsidRPr="00217497" w:rsidRDefault="00403E10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3E12C5" w:rsidTr="002B5B08">
        <w:tc>
          <w:tcPr>
            <w:cnfStyle w:val="001000000000"/>
            <w:tcW w:w="2130" w:type="dxa"/>
          </w:tcPr>
          <w:p w:rsidR="003E12C5" w:rsidRDefault="003E12C5" w:rsidP="002B5B08">
            <w:r>
              <w:rPr>
                <w:rFonts w:hint="eastAsia"/>
              </w:rPr>
              <w:t>WebMasterName</w:t>
            </w:r>
          </w:p>
        </w:tc>
        <w:tc>
          <w:tcPr>
            <w:tcW w:w="2130" w:type="dxa"/>
          </w:tcPr>
          <w:p w:rsidR="003E12C5" w:rsidRDefault="003E12C5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3E12C5" w:rsidRDefault="003E12C5" w:rsidP="002B5B08">
            <w:pPr>
              <w:cnfStyle w:val="000000000000"/>
            </w:pPr>
          </w:p>
        </w:tc>
        <w:tc>
          <w:tcPr>
            <w:tcW w:w="2131" w:type="dxa"/>
          </w:tcPr>
          <w:p w:rsidR="003E12C5" w:rsidRPr="00217497" w:rsidRDefault="00403E10" w:rsidP="002B5B08">
            <w:pPr>
              <w:cnfStyle w:val="000000000000"/>
            </w:pPr>
            <w:r>
              <w:rPr>
                <w:rFonts w:hint="eastAsia"/>
              </w:rPr>
              <w:t>用户名</w:t>
            </w:r>
          </w:p>
        </w:tc>
      </w:tr>
      <w:tr w:rsidR="003E12C5" w:rsidTr="002B5B08">
        <w:trPr>
          <w:cnfStyle w:val="000000100000"/>
        </w:trPr>
        <w:tc>
          <w:tcPr>
            <w:cnfStyle w:val="001000000000"/>
            <w:tcW w:w="2130" w:type="dxa"/>
          </w:tcPr>
          <w:p w:rsidR="003E12C5" w:rsidRDefault="003E12C5" w:rsidP="002B5B08">
            <w:r>
              <w:rPr>
                <w:rFonts w:hint="eastAsia"/>
              </w:rPr>
              <w:t>WebMasterPassWord</w:t>
            </w:r>
          </w:p>
        </w:tc>
        <w:tc>
          <w:tcPr>
            <w:tcW w:w="2130" w:type="dxa"/>
          </w:tcPr>
          <w:p w:rsidR="003E12C5" w:rsidRDefault="003E12C5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</w:t>
            </w:r>
            <w:r w:rsidR="0069602D">
              <w:rPr>
                <w:rFonts w:hint="eastAsia"/>
              </w:rPr>
              <w:t>ch</w:t>
            </w:r>
            <w:r>
              <w:rPr>
                <w:rFonts w:hint="eastAsia"/>
              </w:rPr>
              <w:t>ar(32)</w:t>
            </w:r>
          </w:p>
        </w:tc>
        <w:tc>
          <w:tcPr>
            <w:tcW w:w="2131" w:type="dxa"/>
          </w:tcPr>
          <w:p w:rsidR="003E12C5" w:rsidRDefault="003E12C5" w:rsidP="002B5B08">
            <w:pPr>
              <w:cnfStyle w:val="000000100000"/>
            </w:pPr>
          </w:p>
        </w:tc>
        <w:tc>
          <w:tcPr>
            <w:tcW w:w="2131" w:type="dxa"/>
          </w:tcPr>
          <w:p w:rsidR="003E12C5" w:rsidRPr="00217497" w:rsidRDefault="00403E10" w:rsidP="002B5B08">
            <w:pPr>
              <w:cnfStyle w:val="000000100000"/>
            </w:pPr>
            <w:r>
              <w:rPr>
                <w:rFonts w:hint="eastAsia"/>
              </w:rPr>
              <w:t>密码</w:t>
            </w:r>
          </w:p>
        </w:tc>
      </w:tr>
      <w:tr w:rsidR="00C666F7" w:rsidTr="002B5B08">
        <w:tc>
          <w:tcPr>
            <w:cnfStyle w:val="001000000000"/>
            <w:tcW w:w="2130" w:type="dxa"/>
          </w:tcPr>
          <w:p w:rsidR="00C666F7" w:rsidRDefault="00C666F7" w:rsidP="002B5B08">
            <w:r>
              <w:rPr>
                <w:rFonts w:hint="eastAsia"/>
              </w:rPr>
              <w:t>WebMasterContactName</w:t>
            </w:r>
          </w:p>
        </w:tc>
        <w:tc>
          <w:tcPr>
            <w:tcW w:w="2130" w:type="dxa"/>
          </w:tcPr>
          <w:p w:rsidR="00C666F7" w:rsidRDefault="00C666F7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C666F7" w:rsidRDefault="00C666F7" w:rsidP="002B5B08">
            <w:pPr>
              <w:cnfStyle w:val="000000000000"/>
            </w:pPr>
          </w:p>
        </w:tc>
        <w:tc>
          <w:tcPr>
            <w:tcW w:w="2131" w:type="dxa"/>
          </w:tcPr>
          <w:p w:rsidR="00C666F7" w:rsidRPr="00217497" w:rsidRDefault="00403E10" w:rsidP="002B5B08">
            <w:pPr>
              <w:cnfStyle w:val="000000000000"/>
            </w:pPr>
            <w:r>
              <w:rPr>
                <w:rFonts w:hint="eastAsia"/>
              </w:rPr>
              <w:t>联系人</w:t>
            </w:r>
          </w:p>
        </w:tc>
      </w:tr>
      <w:tr w:rsidR="00C666F7" w:rsidTr="002B5B08">
        <w:trPr>
          <w:cnfStyle w:val="000000100000"/>
        </w:trPr>
        <w:tc>
          <w:tcPr>
            <w:cnfStyle w:val="001000000000"/>
            <w:tcW w:w="2130" w:type="dxa"/>
          </w:tcPr>
          <w:p w:rsidR="00C666F7" w:rsidRDefault="00C666F7" w:rsidP="002B5B08">
            <w:r>
              <w:rPr>
                <w:rFonts w:hint="eastAsia"/>
              </w:rPr>
              <w:t>WebMasterCard</w:t>
            </w:r>
          </w:p>
        </w:tc>
        <w:tc>
          <w:tcPr>
            <w:tcW w:w="2130" w:type="dxa"/>
          </w:tcPr>
          <w:p w:rsidR="00C666F7" w:rsidRDefault="00C666F7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C666F7" w:rsidRDefault="00C666F7" w:rsidP="002B5B08">
            <w:pPr>
              <w:cnfStyle w:val="000000100000"/>
            </w:pPr>
          </w:p>
        </w:tc>
        <w:tc>
          <w:tcPr>
            <w:tcW w:w="2131" w:type="dxa"/>
          </w:tcPr>
          <w:p w:rsidR="00C666F7" w:rsidRPr="00217497" w:rsidRDefault="00403E10" w:rsidP="002B5B08">
            <w:pPr>
              <w:cnfStyle w:val="000000100000"/>
            </w:pPr>
            <w:r>
              <w:rPr>
                <w:rFonts w:hint="eastAsia"/>
              </w:rPr>
              <w:t>联系人身份证</w:t>
            </w:r>
          </w:p>
        </w:tc>
      </w:tr>
      <w:tr w:rsidR="00C666F7" w:rsidTr="002B5B08">
        <w:tc>
          <w:tcPr>
            <w:cnfStyle w:val="001000000000"/>
            <w:tcW w:w="2130" w:type="dxa"/>
          </w:tcPr>
          <w:p w:rsidR="00C666F7" w:rsidRDefault="00C666F7" w:rsidP="002B5B08">
            <w:r>
              <w:rPr>
                <w:rFonts w:hint="eastAsia"/>
              </w:rPr>
              <w:t>WebMasterAddress</w:t>
            </w:r>
          </w:p>
        </w:tc>
        <w:tc>
          <w:tcPr>
            <w:tcW w:w="2130" w:type="dxa"/>
          </w:tcPr>
          <w:p w:rsidR="00C666F7" w:rsidRDefault="00C666F7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C666F7" w:rsidRDefault="00C666F7" w:rsidP="002B5B08">
            <w:pPr>
              <w:cnfStyle w:val="000000000000"/>
            </w:pPr>
          </w:p>
        </w:tc>
        <w:tc>
          <w:tcPr>
            <w:tcW w:w="2131" w:type="dxa"/>
          </w:tcPr>
          <w:p w:rsidR="00C666F7" w:rsidRPr="00217497" w:rsidRDefault="00403E10" w:rsidP="002B5B08">
            <w:pPr>
              <w:cnfStyle w:val="000000000000"/>
            </w:pPr>
            <w:r>
              <w:rPr>
                <w:rFonts w:hint="eastAsia"/>
              </w:rPr>
              <w:t>联系地址</w:t>
            </w:r>
          </w:p>
        </w:tc>
      </w:tr>
      <w:tr w:rsidR="00C666F7" w:rsidTr="002B5B08">
        <w:trPr>
          <w:cnfStyle w:val="000000100000"/>
        </w:trPr>
        <w:tc>
          <w:tcPr>
            <w:cnfStyle w:val="001000000000"/>
            <w:tcW w:w="2130" w:type="dxa"/>
          </w:tcPr>
          <w:p w:rsidR="00C666F7" w:rsidRDefault="00C666F7" w:rsidP="002B5B08">
            <w:r>
              <w:rPr>
                <w:rFonts w:hint="eastAsia"/>
              </w:rPr>
              <w:t>WebMasterPost</w:t>
            </w:r>
          </w:p>
        </w:tc>
        <w:tc>
          <w:tcPr>
            <w:tcW w:w="2130" w:type="dxa"/>
          </w:tcPr>
          <w:p w:rsidR="00C666F7" w:rsidRDefault="00C666F7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C666F7" w:rsidRDefault="00C666F7" w:rsidP="002B5B08">
            <w:pPr>
              <w:cnfStyle w:val="000000100000"/>
            </w:pPr>
          </w:p>
        </w:tc>
        <w:tc>
          <w:tcPr>
            <w:tcW w:w="2131" w:type="dxa"/>
          </w:tcPr>
          <w:p w:rsidR="00C666F7" w:rsidRPr="00217497" w:rsidRDefault="00403E10" w:rsidP="002B5B08">
            <w:pPr>
              <w:cnfStyle w:val="000000100000"/>
            </w:pPr>
            <w:r>
              <w:rPr>
                <w:rFonts w:hint="eastAsia"/>
              </w:rPr>
              <w:t>邮编</w:t>
            </w:r>
          </w:p>
        </w:tc>
      </w:tr>
      <w:tr w:rsidR="00C666F7" w:rsidTr="002B5B08">
        <w:tc>
          <w:tcPr>
            <w:cnfStyle w:val="001000000000"/>
            <w:tcW w:w="2130" w:type="dxa"/>
          </w:tcPr>
          <w:p w:rsidR="00C666F7" w:rsidRDefault="00C666F7" w:rsidP="002B5B08">
            <w:r>
              <w:rPr>
                <w:rFonts w:hint="eastAsia"/>
              </w:rPr>
              <w:t>WebMasterMobile</w:t>
            </w:r>
          </w:p>
        </w:tc>
        <w:tc>
          <w:tcPr>
            <w:tcW w:w="2130" w:type="dxa"/>
          </w:tcPr>
          <w:p w:rsidR="00C666F7" w:rsidRDefault="00C666F7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C666F7" w:rsidRDefault="00C666F7" w:rsidP="002B5B08">
            <w:pPr>
              <w:cnfStyle w:val="000000000000"/>
            </w:pPr>
          </w:p>
        </w:tc>
        <w:tc>
          <w:tcPr>
            <w:tcW w:w="2131" w:type="dxa"/>
          </w:tcPr>
          <w:p w:rsidR="00C666F7" w:rsidRPr="00217497" w:rsidRDefault="00403E10" w:rsidP="002B5B08">
            <w:pPr>
              <w:cnfStyle w:val="000000000000"/>
            </w:pPr>
            <w:r>
              <w:rPr>
                <w:rFonts w:hint="eastAsia"/>
              </w:rPr>
              <w:t>手机</w:t>
            </w:r>
          </w:p>
        </w:tc>
      </w:tr>
      <w:tr w:rsidR="00C666F7" w:rsidTr="002B5B08">
        <w:trPr>
          <w:cnfStyle w:val="000000100000"/>
        </w:trPr>
        <w:tc>
          <w:tcPr>
            <w:cnfStyle w:val="001000000000"/>
            <w:tcW w:w="2130" w:type="dxa"/>
          </w:tcPr>
          <w:p w:rsidR="00C666F7" w:rsidRDefault="00C666F7" w:rsidP="002B5B08">
            <w:r>
              <w:rPr>
                <w:rFonts w:hint="eastAsia"/>
              </w:rPr>
              <w:t>WebMasterQQ</w:t>
            </w:r>
          </w:p>
        </w:tc>
        <w:tc>
          <w:tcPr>
            <w:tcW w:w="2130" w:type="dxa"/>
          </w:tcPr>
          <w:p w:rsidR="00C666F7" w:rsidRDefault="00C666F7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C666F7" w:rsidRDefault="00C666F7" w:rsidP="002B5B08">
            <w:pPr>
              <w:cnfStyle w:val="000000100000"/>
            </w:pPr>
          </w:p>
        </w:tc>
        <w:tc>
          <w:tcPr>
            <w:tcW w:w="2131" w:type="dxa"/>
          </w:tcPr>
          <w:p w:rsidR="00C666F7" w:rsidRPr="00217497" w:rsidRDefault="00403E10" w:rsidP="002B5B08">
            <w:pPr>
              <w:cnfStyle w:val="000000100000"/>
            </w:pPr>
            <w:r>
              <w:rPr>
                <w:rFonts w:hint="eastAsia"/>
              </w:rPr>
              <w:t>QQ</w:t>
            </w:r>
          </w:p>
        </w:tc>
      </w:tr>
      <w:tr w:rsidR="00C666F7" w:rsidTr="002B5B08">
        <w:tc>
          <w:tcPr>
            <w:cnfStyle w:val="001000000000"/>
            <w:tcW w:w="2130" w:type="dxa"/>
          </w:tcPr>
          <w:p w:rsidR="00C666F7" w:rsidRDefault="00C666F7" w:rsidP="002B5B08">
            <w:r>
              <w:rPr>
                <w:rFonts w:hint="eastAsia"/>
              </w:rPr>
              <w:t>WebMasterBank</w:t>
            </w:r>
          </w:p>
        </w:tc>
        <w:tc>
          <w:tcPr>
            <w:tcW w:w="2130" w:type="dxa"/>
          </w:tcPr>
          <w:p w:rsidR="00C666F7" w:rsidRDefault="00C666F7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C666F7" w:rsidRDefault="00C666F7" w:rsidP="002B5B08">
            <w:pPr>
              <w:cnfStyle w:val="000000000000"/>
            </w:pPr>
          </w:p>
        </w:tc>
        <w:tc>
          <w:tcPr>
            <w:tcW w:w="2131" w:type="dxa"/>
          </w:tcPr>
          <w:p w:rsidR="00C666F7" w:rsidRPr="00217497" w:rsidRDefault="00403E10" w:rsidP="002B5B08">
            <w:pPr>
              <w:cnfStyle w:val="000000000000"/>
            </w:pPr>
            <w:r>
              <w:rPr>
                <w:rFonts w:hint="eastAsia"/>
              </w:rPr>
              <w:t>开户银行</w:t>
            </w:r>
          </w:p>
        </w:tc>
      </w:tr>
      <w:tr w:rsidR="00C666F7" w:rsidTr="002B5B08">
        <w:trPr>
          <w:cnfStyle w:val="000000100000"/>
        </w:trPr>
        <w:tc>
          <w:tcPr>
            <w:cnfStyle w:val="001000000000"/>
            <w:tcW w:w="2130" w:type="dxa"/>
          </w:tcPr>
          <w:p w:rsidR="00C666F7" w:rsidRDefault="00C666F7" w:rsidP="002B5B08">
            <w:r>
              <w:rPr>
                <w:rFonts w:hint="eastAsia"/>
              </w:rPr>
              <w:t>WebMasterBankName</w:t>
            </w:r>
          </w:p>
        </w:tc>
        <w:tc>
          <w:tcPr>
            <w:tcW w:w="2130" w:type="dxa"/>
          </w:tcPr>
          <w:p w:rsidR="00C666F7" w:rsidRDefault="00C666F7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C666F7" w:rsidRDefault="00C666F7" w:rsidP="002B5B08">
            <w:pPr>
              <w:cnfStyle w:val="000000100000"/>
            </w:pPr>
          </w:p>
        </w:tc>
        <w:tc>
          <w:tcPr>
            <w:tcW w:w="2131" w:type="dxa"/>
          </w:tcPr>
          <w:p w:rsidR="00C666F7" w:rsidRPr="00217497" w:rsidRDefault="00403E10" w:rsidP="002B5B08">
            <w:pPr>
              <w:cnfStyle w:val="000000100000"/>
            </w:pPr>
            <w:r>
              <w:rPr>
                <w:rFonts w:hint="eastAsia"/>
              </w:rPr>
              <w:t>开户名称</w:t>
            </w:r>
          </w:p>
        </w:tc>
      </w:tr>
      <w:tr w:rsidR="00C666F7" w:rsidTr="002B5B08">
        <w:tc>
          <w:tcPr>
            <w:cnfStyle w:val="001000000000"/>
            <w:tcW w:w="2130" w:type="dxa"/>
          </w:tcPr>
          <w:p w:rsidR="00C666F7" w:rsidRDefault="00C666F7" w:rsidP="002B5B08">
            <w:r>
              <w:rPr>
                <w:rFonts w:hint="eastAsia"/>
              </w:rPr>
              <w:t>WebMasterBankNumber</w:t>
            </w:r>
          </w:p>
        </w:tc>
        <w:tc>
          <w:tcPr>
            <w:tcW w:w="2130" w:type="dxa"/>
          </w:tcPr>
          <w:p w:rsidR="00C666F7" w:rsidRDefault="00C666F7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C666F7" w:rsidRDefault="00C666F7" w:rsidP="002B5B08">
            <w:pPr>
              <w:cnfStyle w:val="000000000000"/>
            </w:pPr>
          </w:p>
        </w:tc>
        <w:tc>
          <w:tcPr>
            <w:tcW w:w="2131" w:type="dxa"/>
          </w:tcPr>
          <w:p w:rsidR="00C666F7" w:rsidRPr="00217497" w:rsidRDefault="00403E10" w:rsidP="002B5B08">
            <w:pPr>
              <w:cnfStyle w:val="000000000000"/>
            </w:pPr>
            <w:r>
              <w:rPr>
                <w:rFonts w:hint="eastAsia"/>
              </w:rPr>
              <w:t>开户帐号</w:t>
            </w:r>
          </w:p>
        </w:tc>
      </w:tr>
      <w:tr w:rsidR="00B42D85" w:rsidTr="002B5B08">
        <w:trPr>
          <w:cnfStyle w:val="000000100000"/>
        </w:trPr>
        <w:tc>
          <w:tcPr>
            <w:cnfStyle w:val="001000000000"/>
            <w:tcW w:w="2130" w:type="dxa"/>
          </w:tcPr>
          <w:p w:rsidR="00B42D85" w:rsidRDefault="00B42D85" w:rsidP="002B5B08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130" w:type="dxa"/>
          </w:tcPr>
          <w:p w:rsidR="00B42D85" w:rsidRDefault="00B42D85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42D85" w:rsidRDefault="00B42D85" w:rsidP="00CF54E5">
            <w:pPr>
              <w:cnfStyle w:val="000000100000"/>
            </w:pPr>
          </w:p>
        </w:tc>
        <w:tc>
          <w:tcPr>
            <w:tcW w:w="2131" w:type="dxa"/>
          </w:tcPr>
          <w:p w:rsidR="00B42D85" w:rsidRDefault="00B42D85" w:rsidP="002B5B08">
            <w:pPr>
              <w:cnfStyle w:val="000000100000"/>
            </w:pPr>
            <w:r>
              <w:rPr>
                <w:rFonts w:hint="eastAsia"/>
              </w:rPr>
              <w:t>销售</w:t>
            </w:r>
          </w:p>
        </w:tc>
      </w:tr>
      <w:tr w:rsidR="00403E10" w:rsidTr="002B5B08">
        <w:tc>
          <w:tcPr>
            <w:cnfStyle w:val="001000000000"/>
            <w:tcW w:w="2130" w:type="dxa"/>
          </w:tcPr>
          <w:p w:rsidR="00403E10" w:rsidRDefault="00403E10" w:rsidP="002B5B08">
            <w:r>
              <w:rPr>
                <w:rFonts w:hint="eastAsia"/>
              </w:rPr>
              <w:t>WebMasterStatus</w:t>
            </w:r>
          </w:p>
        </w:tc>
        <w:tc>
          <w:tcPr>
            <w:tcW w:w="2130" w:type="dxa"/>
          </w:tcPr>
          <w:p w:rsidR="00403E10" w:rsidRDefault="00403E10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03E10" w:rsidRDefault="0031759E" w:rsidP="00CF54E5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</w:t>
            </w:r>
            <w:r w:rsidR="00CF54E5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403E10" w:rsidRDefault="00403E10" w:rsidP="002B5B08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403E10" w:rsidTr="002B5B08">
        <w:trPr>
          <w:cnfStyle w:val="000000100000"/>
        </w:trPr>
        <w:tc>
          <w:tcPr>
            <w:cnfStyle w:val="001000000000"/>
            <w:tcW w:w="2130" w:type="dxa"/>
          </w:tcPr>
          <w:p w:rsidR="00403E10" w:rsidRDefault="00403E10" w:rsidP="002B5B08">
            <w:r>
              <w:rPr>
                <w:rFonts w:hint="eastAsia"/>
              </w:rPr>
              <w:lastRenderedPageBreak/>
              <w:t>AddTime</w:t>
            </w:r>
          </w:p>
        </w:tc>
        <w:tc>
          <w:tcPr>
            <w:tcW w:w="2130" w:type="dxa"/>
          </w:tcPr>
          <w:p w:rsidR="00403E10" w:rsidRDefault="00403E10" w:rsidP="002B5B08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403E10" w:rsidRDefault="005F7700" w:rsidP="002B5B08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403E10" w:rsidRDefault="004F73F3" w:rsidP="002B5B08">
            <w:pPr>
              <w:cnfStyle w:val="000000100000"/>
            </w:pPr>
            <w:r>
              <w:rPr>
                <w:rFonts w:hint="eastAsia"/>
              </w:rPr>
              <w:t>添加时间</w:t>
            </w:r>
          </w:p>
        </w:tc>
      </w:tr>
    </w:tbl>
    <w:p w:rsidR="005144CE" w:rsidRDefault="0031759E" w:rsidP="00262748">
      <w:r>
        <w:rPr>
          <w:rFonts w:hint="eastAsia"/>
        </w:rPr>
        <w:t>状态：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</w:t>
      </w:r>
      <w:r w:rsidR="00CF54E5">
        <w:rPr>
          <w:rFonts w:hint="eastAsia"/>
        </w:rPr>
        <w:t>正常</w:t>
      </w:r>
      <w:r>
        <w:rPr>
          <w:rFonts w:hint="eastAsia"/>
        </w:rPr>
        <w:t xml:space="preserve">   1 </w:t>
      </w:r>
      <w:r>
        <w:t>–</w:t>
      </w:r>
      <w:r>
        <w:rPr>
          <w:rFonts w:hint="eastAsia"/>
        </w:rPr>
        <w:t xml:space="preserve"> </w:t>
      </w:r>
      <w:r w:rsidR="00CF54E5">
        <w:rPr>
          <w:rFonts w:hint="eastAsia"/>
        </w:rPr>
        <w:t>锁定</w:t>
      </w:r>
    </w:p>
    <w:p w:rsidR="0099064E" w:rsidRDefault="0099064E" w:rsidP="00262748"/>
    <w:p w:rsidR="0099064E" w:rsidRDefault="0099064E" w:rsidP="00262748"/>
    <w:p w:rsidR="0099064E" w:rsidRDefault="0099064E" w:rsidP="00262748"/>
    <w:p w:rsidR="0099064E" w:rsidRDefault="0099064E" w:rsidP="00262748">
      <w:r>
        <w:rPr>
          <w:rFonts w:hint="eastAsia"/>
        </w:rPr>
        <w:t>域名类型</w:t>
      </w:r>
      <w:r>
        <w:rPr>
          <w:rFonts w:hint="eastAsia"/>
        </w:rPr>
        <w:tab/>
      </w:r>
      <w:r>
        <w:rPr>
          <w:rFonts w:hint="eastAsia"/>
        </w:rPr>
        <w:tab/>
        <w:t>UrlTyp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E2CF8" w:rsidTr="002B5B08">
        <w:trPr>
          <w:cnfStyle w:val="100000000000"/>
        </w:trPr>
        <w:tc>
          <w:tcPr>
            <w:cnfStyle w:val="001000000000"/>
            <w:tcW w:w="2130" w:type="dxa"/>
          </w:tcPr>
          <w:p w:rsidR="00FE2CF8" w:rsidRDefault="00FE2CF8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FE2CF8" w:rsidRDefault="00FE2CF8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FE2CF8" w:rsidRDefault="00FE2CF8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FE2CF8" w:rsidRDefault="00FE2CF8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E2CF8" w:rsidTr="002B5B08">
        <w:trPr>
          <w:cnfStyle w:val="000000100000"/>
        </w:trPr>
        <w:tc>
          <w:tcPr>
            <w:cnfStyle w:val="001000000000"/>
            <w:tcW w:w="2130" w:type="dxa"/>
          </w:tcPr>
          <w:p w:rsidR="00FE2CF8" w:rsidRPr="00217497" w:rsidRDefault="007468CB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UrlTypeId</w:t>
            </w:r>
          </w:p>
        </w:tc>
        <w:tc>
          <w:tcPr>
            <w:tcW w:w="2130" w:type="dxa"/>
          </w:tcPr>
          <w:p w:rsidR="00FE2CF8" w:rsidRPr="00217497" w:rsidRDefault="007468CB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FE2CF8" w:rsidRPr="00217497" w:rsidRDefault="007468CB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FE2CF8" w:rsidRPr="00217497" w:rsidRDefault="007468CB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7468CB" w:rsidTr="002B5B08">
        <w:tc>
          <w:tcPr>
            <w:cnfStyle w:val="001000000000"/>
            <w:tcW w:w="2130" w:type="dxa"/>
          </w:tcPr>
          <w:p w:rsidR="007468CB" w:rsidRDefault="007468CB" w:rsidP="002B5B08">
            <w:r>
              <w:rPr>
                <w:rFonts w:hint="eastAsia"/>
              </w:rPr>
              <w:t>UrlTypeName</w:t>
            </w:r>
          </w:p>
        </w:tc>
        <w:tc>
          <w:tcPr>
            <w:tcW w:w="2130" w:type="dxa"/>
          </w:tcPr>
          <w:p w:rsidR="007468CB" w:rsidRDefault="007468CB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7468CB" w:rsidRDefault="007468CB" w:rsidP="002B5B08">
            <w:pPr>
              <w:cnfStyle w:val="000000000000"/>
            </w:pPr>
          </w:p>
        </w:tc>
        <w:tc>
          <w:tcPr>
            <w:tcW w:w="2131" w:type="dxa"/>
          </w:tcPr>
          <w:p w:rsidR="007468CB" w:rsidRPr="00217497" w:rsidRDefault="007468CB" w:rsidP="002B5B08">
            <w:pPr>
              <w:cnfStyle w:val="000000000000"/>
            </w:pPr>
            <w:r>
              <w:rPr>
                <w:rFonts w:hint="eastAsia"/>
              </w:rPr>
              <w:t>类型名称</w:t>
            </w:r>
          </w:p>
        </w:tc>
      </w:tr>
    </w:tbl>
    <w:p w:rsidR="00FE2CF8" w:rsidRDefault="00FE2CF8" w:rsidP="00262748"/>
    <w:p w:rsidR="001C0C34" w:rsidRDefault="001C0C34" w:rsidP="00262748"/>
    <w:p w:rsidR="001C0C34" w:rsidRDefault="001C0C34" w:rsidP="00262748">
      <w:r>
        <w:rPr>
          <w:rFonts w:hint="eastAsia"/>
        </w:rPr>
        <w:t>域名</w:t>
      </w:r>
      <w:r>
        <w:rPr>
          <w:rFonts w:hint="eastAsia"/>
        </w:rPr>
        <w:tab/>
      </w:r>
      <w:r>
        <w:rPr>
          <w:rFonts w:hint="eastAsia"/>
        </w:rPr>
        <w:tab/>
      </w:r>
      <w:r w:rsidR="0099064E">
        <w:rPr>
          <w:rFonts w:hint="eastAsia"/>
        </w:rPr>
        <w:tab/>
      </w:r>
      <w:r>
        <w:rPr>
          <w:rFonts w:hint="eastAsia"/>
        </w:rPr>
        <w:t>Url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C0C34" w:rsidTr="002B5B08">
        <w:trPr>
          <w:cnfStyle w:val="100000000000"/>
        </w:trPr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1C0C34" w:rsidTr="002B5B08">
        <w:trPr>
          <w:cnfStyle w:val="000000100000"/>
        </w:trPr>
        <w:tc>
          <w:tcPr>
            <w:cnfStyle w:val="001000000000"/>
            <w:tcW w:w="2130" w:type="dxa"/>
          </w:tcPr>
          <w:p w:rsidR="001C0C34" w:rsidRPr="00217497" w:rsidRDefault="001C0C34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UrlId</w:t>
            </w:r>
          </w:p>
        </w:tc>
        <w:tc>
          <w:tcPr>
            <w:tcW w:w="2130" w:type="dxa"/>
          </w:tcPr>
          <w:p w:rsidR="001C0C34" w:rsidRPr="00217497" w:rsidRDefault="001C0C34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1C0C34" w:rsidRPr="00217497" w:rsidRDefault="001C0C34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域名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1C0C34" w:rsidTr="002B5B08"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WebMasterId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000000000000"/>
            </w:pP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000000"/>
            </w:pPr>
            <w:r>
              <w:rPr>
                <w:rFonts w:hint="eastAsia"/>
              </w:rPr>
              <w:t>站长</w:t>
            </w:r>
            <w:r>
              <w:rPr>
                <w:rFonts w:hint="eastAsia"/>
              </w:rPr>
              <w:t>ID</w:t>
            </w:r>
          </w:p>
        </w:tc>
      </w:tr>
      <w:tr w:rsidR="00236824" w:rsidTr="002B5B08">
        <w:trPr>
          <w:cnfStyle w:val="000000100000"/>
        </w:trPr>
        <w:tc>
          <w:tcPr>
            <w:cnfStyle w:val="001000000000"/>
            <w:tcW w:w="2130" w:type="dxa"/>
          </w:tcPr>
          <w:p w:rsidR="00236824" w:rsidRDefault="00236824" w:rsidP="002B5B08">
            <w:r>
              <w:rPr>
                <w:rFonts w:hint="eastAsia"/>
              </w:rPr>
              <w:t>WebMasterName</w:t>
            </w:r>
          </w:p>
        </w:tc>
        <w:tc>
          <w:tcPr>
            <w:tcW w:w="2130" w:type="dxa"/>
          </w:tcPr>
          <w:p w:rsidR="00236824" w:rsidRDefault="00236824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236824" w:rsidRDefault="00236824" w:rsidP="002B5B08">
            <w:pPr>
              <w:cnfStyle w:val="000000100000"/>
            </w:pPr>
          </w:p>
        </w:tc>
        <w:tc>
          <w:tcPr>
            <w:tcW w:w="2131" w:type="dxa"/>
          </w:tcPr>
          <w:p w:rsidR="00236824" w:rsidRPr="00217497" w:rsidRDefault="00236824" w:rsidP="002B5B08">
            <w:pPr>
              <w:cnfStyle w:val="000000100000"/>
            </w:pPr>
            <w:r>
              <w:rPr>
                <w:rFonts w:hint="eastAsia"/>
              </w:rPr>
              <w:t>站长名称</w:t>
            </w:r>
          </w:p>
        </w:tc>
      </w:tr>
      <w:tr w:rsidR="001C0C34" w:rsidTr="002B5B08"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UrlName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000000000000"/>
            </w:pP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000000"/>
            </w:pPr>
            <w:r>
              <w:rPr>
                <w:rFonts w:hint="eastAsia"/>
              </w:rPr>
              <w:t>网站名称</w:t>
            </w:r>
          </w:p>
        </w:tc>
      </w:tr>
      <w:tr w:rsidR="001C0C34" w:rsidTr="002B5B08">
        <w:trPr>
          <w:cnfStyle w:val="000000100000"/>
        </w:trPr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Url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000000100000"/>
            </w:pP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100000"/>
            </w:pPr>
            <w:r>
              <w:rPr>
                <w:rFonts w:hint="eastAsia"/>
              </w:rPr>
              <w:t>域名</w:t>
            </w:r>
          </w:p>
        </w:tc>
      </w:tr>
      <w:tr w:rsidR="001C0C34" w:rsidTr="002B5B08"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UrlICP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000000000000"/>
            </w:pP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000000"/>
            </w:pPr>
            <w:r>
              <w:rPr>
                <w:rFonts w:hint="eastAsia"/>
              </w:rPr>
              <w:t>ICP</w:t>
            </w:r>
          </w:p>
        </w:tc>
      </w:tr>
      <w:tr w:rsidR="001C0C34" w:rsidTr="002B5B08">
        <w:trPr>
          <w:cnfStyle w:val="000000100000"/>
        </w:trPr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UrlDayIp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000000100000"/>
            </w:pP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10000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量</w:t>
            </w:r>
          </w:p>
        </w:tc>
      </w:tr>
      <w:tr w:rsidR="001C0C34" w:rsidTr="002B5B08"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UrlAlax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000000000000"/>
            </w:pP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000000"/>
            </w:pPr>
            <w:r>
              <w:rPr>
                <w:rFonts w:hint="eastAsia"/>
              </w:rPr>
              <w:t>Alax</w:t>
            </w:r>
            <w:r>
              <w:rPr>
                <w:rFonts w:hint="eastAsia"/>
              </w:rPr>
              <w:t>排名</w:t>
            </w:r>
          </w:p>
        </w:tc>
      </w:tr>
      <w:tr w:rsidR="001C0C34" w:rsidTr="002B5B08">
        <w:trPr>
          <w:cnfStyle w:val="000000100000"/>
        </w:trPr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UrlArea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000000100000"/>
            </w:pP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100000"/>
            </w:pPr>
            <w:r>
              <w:rPr>
                <w:rFonts w:hint="eastAsia"/>
              </w:rPr>
              <w:t>所属地区</w:t>
            </w:r>
          </w:p>
        </w:tc>
      </w:tr>
      <w:tr w:rsidR="001C0C34" w:rsidTr="002B5B08"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UrlTypeId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000000000000"/>
            </w:pP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00000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1C0C34" w:rsidTr="002B5B08">
        <w:trPr>
          <w:cnfStyle w:val="000000100000"/>
        </w:trPr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UrlTypeName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000000100000"/>
            </w:pP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100000"/>
            </w:pPr>
            <w:r>
              <w:rPr>
                <w:rFonts w:hint="eastAsia"/>
              </w:rPr>
              <w:t>类型</w:t>
            </w:r>
          </w:p>
        </w:tc>
      </w:tr>
      <w:tr w:rsidR="001C0C34" w:rsidTr="002B5B08"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UrlStatus</w:t>
            </w:r>
          </w:p>
        </w:tc>
        <w:tc>
          <w:tcPr>
            <w:tcW w:w="2130" w:type="dxa"/>
          </w:tcPr>
          <w:p w:rsidR="001C0C34" w:rsidRDefault="001C0C34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C0C34" w:rsidRDefault="001C0C34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1C0C34" w:rsidTr="002B5B08">
        <w:trPr>
          <w:cnfStyle w:val="000000100000"/>
        </w:trPr>
        <w:tc>
          <w:tcPr>
            <w:cnfStyle w:val="001000000000"/>
            <w:tcW w:w="2130" w:type="dxa"/>
          </w:tcPr>
          <w:p w:rsidR="001C0C34" w:rsidRDefault="001C0C34" w:rsidP="002B5B08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1C0C34" w:rsidRPr="005F7700" w:rsidRDefault="005F7700" w:rsidP="002B5B08">
            <w:pPr>
              <w:cnfStyle w:val="000000100000"/>
            </w:pPr>
            <w:r>
              <w:t>D</w:t>
            </w:r>
            <w:r w:rsidR="001C0C34">
              <w:rPr>
                <w:rFonts w:hint="eastAsia"/>
              </w:rPr>
              <w:t>atetime</w:t>
            </w:r>
            <w:r>
              <w:rPr>
                <w:rFonts w:hint="eastAsia"/>
              </w:rPr>
              <w:t>()</w:t>
            </w:r>
          </w:p>
        </w:tc>
        <w:tc>
          <w:tcPr>
            <w:tcW w:w="2131" w:type="dxa"/>
          </w:tcPr>
          <w:p w:rsidR="001C0C34" w:rsidRDefault="005F7700" w:rsidP="002B5B08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1C0C34" w:rsidRPr="00217497" w:rsidRDefault="00236824" w:rsidP="002B5B08">
            <w:pPr>
              <w:cnfStyle w:val="000000100000"/>
            </w:pPr>
            <w:r>
              <w:rPr>
                <w:rFonts w:hint="eastAsia"/>
              </w:rPr>
              <w:t>添加时间</w:t>
            </w:r>
          </w:p>
        </w:tc>
      </w:tr>
    </w:tbl>
    <w:p w:rsidR="001C0C34" w:rsidRDefault="00236824" w:rsidP="00262748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待审核</w:t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审核通过</w:t>
      </w: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</w:p>
    <w:p w:rsidR="000659A8" w:rsidRDefault="000659A8" w:rsidP="00262748"/>
    <w:p w:rsidR="000659A8" w:rsidRDefault="000659A8" w:rsidP="00262748">
      <w:bookmarkStart w:id="0" w:name="OLE_LINK1"/>
      <w:bookmarkStart w:id="1" w:name="OLE_LINK2"/>
      <w:r>
        <w:rPr>
          <w:rFonts w:hint="eastAsia"/>
        </w:rPr>
        <w:t>域名黑名单</w:t>
      </w:r>
      <w:r>
        <w:rPr>
          <w:rFonts w:hint="eastAsia"/>
        </w:rPr>
        <w:tab/>
        <w:t>UrlRefus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659A8" w:rsidTr="009060D6">
        <w:trPr>
          <w:cnfStyle w:val="100000000000"/>
        </w:trPr>
        <w:tc>
          <w:tcPr>
            <w:cnfStyle w:val="001000000000"/>
            <w:tcW w:w="2130" w:type="dxa"/>
          </w:tcPr>
          <w:p w:rsidR="000659A8" w:rsidRDefault="000659A8" w:rsidP="009060D6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0659A8" w:rsidRDefault="000659A8" w:rsidP="009060D6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659A8" w:rsidRDefault="000659A8" w:rsidP="009060D6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0659A8" w:rsidRDefault="000659A8" w:rsidP="009060D6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0659A8" w:rsidTr="009060D6">
        <w:trPr>
          <w:cnfStyle w:val="000000100000"/>
        </w:trPr>
        <w:tc>
          <w:tcPr>
            <w:cnfStyle w:val="001000000000"/>
            <w:tcW w:w="2130" w:type="dxa"/>
          </w:tcPr>
          <w:p w:rsidR="000659A8" w:rsidRPr="00217497" w:rsidRDefault="000659A8" w:rsidP="009060D6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UrlId</w:t>
            </w:r>
          </w:p>
        </w:tc>
        <w:tc>
          <w:tcPr>
            <w:tcW w:w="2130" w:type="dxa"/>
          </w:tcPr>
          <w:p w:rsidR="000659A8" w:rsidRPr="00217497" w:rsidRDefault="000659A8" w:rsidP="009060D6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0659A8" w:rsidRPr="00217497" w:rsidRDefault="000659A8" w:rsidP="009060D6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0659A8" w:rsidRPr="00217497" w:rsidRDefault="000659A8" w:rsidP="009060D6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域名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0659A8" w:rsidTr="009060D6">
        <w:tc>
          <w:tcPr>
            <w:cnfStyle w:val="001000000000"/>
            <w:tcW w:w="2130" w:type="dxa"/>
          </w:tcPr>
          <w:p w:rsidR="000659A8" w:rsidRDefault="000659A8" w:rsidP="009060D6">
            <w:r>
              <w:rPr>
                <w:rFonts w:hint="eastAsia"/>
              </w:rPr>
              <w:t>UrlName</w:t>
            </w:r>
          </w:p>
        </w:tc>
        <w:tc>
          <w:tcPr>
            <w:tcW w:w="2130" w:type="dxa"/>
          </w:tcPr>
          <w:p w:rsidR="000659A8" w:rsidRDefault="000659A8" w:rsidP="009060D6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0659A8" w:rsidRDefault="000659A8" w:rsidP="009060D6">
            <w:pPr>
              <w:cnfStyle w:val="000000000000"/>
            </w:pPr>
          </w:p>
        </w:tc>
        <w:tc>
          <w:tcPr>
            <w:tcW w:w="2131" w:type="dxa"/>
          </w:tcPr>
          <w:p w:rsidR="000659A8" w:rsidRPr="00217497" w:rsidRDefault="000659A8" w:rsidP="009060D6">
            <w:pPr>
              <w:cnfStyle w:val="000000000000"/>
            </w:pPr>
            <w:r>
              <w:rPr>
                <w:rFonts w:hint="eastAsia"/>
              </w:rPr>
              <w:t>网站名称</w:t>
            </w:r>
          </w:p>
        </w:tc>
      </w:tr>
      <w:tr w:rsidR="000659A8" w:rsidTr="009060D6">
        <w:trPr>
          <w:cnfStyle w:val="000000100000"/>
        </w:trPr>
        <w:tc>
          <w:tcPr>
            <w:cnfStyle w:val="001000000000"/>
            <w:tcW w:w="2130" w:type="dxa"/>
          </w:tcPr>
          <w:p w:rsidR="000659A8" w:rsidRDefault="000659A8" w:rsidP="009060D6">
            <w:r>
              <w:rPr>
                <w:rFonts w:hint="eastAsia"/>
              </w:rPr>
              <w:t>Url</w:t>
            </w:r>
          </w:p>
        </w:tc>
        <w:tc>
          <w:tcPr>
            <w:tcW w:w="2130" w:type="dxa"/>
          </w:tcPr>
          <w:p w:rsidR="000659A8" w:rsidRDefault="000659A8" w:rsidP="009060D6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0659A8" w:rsidRDefault="000659A8" w:rsidP="009060D6">
            <w:pPr>
              <w:cnfStyle w:val="000000100000"/>
            </w:pPr>
          </w:p>
        </w:tc>
        <w:tc>
          <w:tcPr>
            <w:tcW w:w="2131" w:type="dxa"/>
          </w:tcPr>
          <w:p w:rsidR="000659A8" w:rsidRPr="00217497" w:rsidRDefault="000659A8" w:rsidP="009060D6">
            <w:pPr>
              <w:cnfStyle w:val="000000100000"/>
            </w:pPr>
            <w:r>
              <w:rPr>
                <w:rFonts w:hint="eastAsia"/>
              </w:rPr>
              <w:t>域名</w:t>
            </w:r>
          </w:p>
        </w:tc>
      </w:tr>
      <w:tr w:rsidR="009060D6" w:rsidTr="009060D6">
        <w:tc>
          <w:tcPr>
            <w:cnfStyle w:val="001000000000"/>
            <w:tcW w:w="2130" w:type="dxa"/>
          </w:tcPr>
          <w:p w:rsidR="009060D6" w:rsidRDefault="00281A8C" w:rsidP="009060D6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9060D6" w:rsidRDefault="009060D6" w:rsidP="009060D6">
            <w:pPr>
              <w:cnfStyle w:val="000000000000"/>
            </w:pPr>
          </w:p>
        </w:tc>
        <w:tc>
          <w:tcPr>
            <w:tcW w:w="2131" w:type="dxa"/>
          </w:tcPr>
          <w:p w:rsidR="009060D6" w:rsidRDefault="009060D6" w:rsidP="009060D6">
            <w:pPr>
              <w:cnfStyle w:val="000000000000"/>
            </w:pPr>
          </w:p>
        </w:tc>
        <w:tc>
          <w:tcPr>
            <w:tcW w:w="2131" w:type="dxa"/>
          </w:tcPr>
          <w:p w:rsidR="009060D6" w:rsidRDefault="009060D6" w:rsidP="009060D6">
            <w:pPr>
              <w:cnfStyle w:val="000000000000"/>
            </w:pPr>
          </w:p>
        </w:tc>
      </w:tr>
      <w:tr w:rsidR="00281A8C" w:rsidTr="009060D6">
        <w:trPr>
          <w:cnfStyle w:val="000000100000"/>
        </w:trPr>
        <w:tc>
          <w:tcPr>
            <w:cnfStyle w:val="001000000000"/>
            <w:tcW w:w="2130" w:type="dxa"/>
          </w:tcPr>
          <w:p w:rsidR="00281A8C" w:rsidRDefault="00281A8C" w:rsidP="009060D6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281A8C" w:rsidRDefault="00281A8C" w:rsidP="009060D6">
            <w:pPr>
              <w:cnfStyle w:val="000000100000"/>
            </w:pPr>
          </w:p>
        </w:tc>
        <w:tc>
          <w:tcPr>
            <w:tcW w:w="2131" w:type="dxa"/>
          </w:tcPr>
          <w:p w:rsidR="00281A8C" w:rsidRDefault="00281A8C" w:rsidP="009060D6">
            <w:pPr>
              <w:cnfStyle w:val="000000100000"/>
            </w:pPr>
          </w:p>
        </w:tc>
        <w:tc>
          <w:tcPr>
            <w:tcW w:w="2131" w:type="dxa"/>
          </w:tcPr>
          <w:p w:rsidR="00281A8C" w:rsidRDefault="00281A8C" w:rsidP="009060D6">
            <w:pPr>
              <w:cnfStyle w:val="000000100000"/>
            </w:pPr>
          </w:p>
        </w:tc>
      </w:tr>
      <w:tr w:rsidR="000659A8" w:rsidTr="009060D6">
        <w:tc>
          <w:tcPr>
            <w:cnfStyle w:val="001000000000"/>
            <w:tcW w:w="2130" w:type="dxa"/>
          </w:tcPr>
          <w:p w:rsidR="000659A8" w:rsidRDefault="000659A8" w:rsidP="009060D6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0659A8" w:rsidRPr="005F7700" w:rsidRDefault="000659A8" w:rsidP="009060D6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0659A8" w:rsidRDefault="000659A8" w:rsidP="009060D6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0659A8" w:rsidRPr="00217497" w:rsidRDefault="000659A8" w:rsidP="009060D6">
            <w:pPr>
              <w:cnfStyle w:val="000000000000"/>
            </w:pPr>
            <w:r>
              <w:rPr>
                <w:rFonts w:hint="eastAsia"/>
              </w:rPr>
              <w:t>添加时间</w:t>
            </w:r>
          </w:p>
        </w:tc>
      </w:tr>
      <w:bookmarkEnd w:id="0"/>
      <w:bookmarkEnd w:id="1"/>
    </w:tbl>
    <w:p w:rsidR="000659A8" w:rsidRDefault="000659A8" w:rsidP="00262748"/>
    <w:p w:rsidR="00F63928" w:rsidRDefault="00F63928" w:rsidP="00262748"/>
    <w:p w:rsidR="004D1ACC" w:rsidRDefault="004D1ACC" w:rsidP="004D1ACC">
      <w:r>
        <w:rPr>
          <w:rFonts w:hint="eastAsia"/>
        </w:rPr>
        <w:t>广告创意地址白名单</w:t>
      </w:r>
      <w:r>
        <w:rPr>
          <w:rFonts w:hint="eastAsia"/>
        </w:rPr>
        <w:tab/>
      </w:r>
      <w:r w:rsidR="0084163D" w:rsidRPr="0084163D">
        <w:t>UrlAllowabled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D1ACC" w:rsidTr="0084163D">
        <w:trPr>
          <w:cnfStyle w:val="100000000000"/>
        </w:trPr>
        <w:tc>
          <w:tcPr>
            <w:cnfStyle w:val="001000000000"/>
            <w:tcW w:w="2130" w:type="dxa"/>
          </w:tcPr>
          <w:p w:rsidR="004D1ACC" w:rsidRDefault="004D1ACC" w:rsidP="0084163D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4D1ACC" w:rsidRDefault="004D1ACC" w:rsidP="0084163D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4D1ACC" w:rsidRDefault="004D1ACC" w:rsidP="0084163D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4D1ACC" w:rsidRDefault="004D1ACC" w:rsidP="0084163D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4D1ACC" w:rsidTr="0084163D">
        <w:trPr>
          <w:cnfStyle w:val="000000100000"/>
        </w:trPr>
        <w:tc>
          <w:tcPr>
            <w:cnfStyle w:val="001000000000"/>
            <w:tcW w:w="2130" w:type="dxa"/>
          </w:tcPr>
          <w:p w:rsidR="004D1ACC" w:rsidRPr="00217497" w:rsidRDefault="004D1ACC" w:rsidP="0084163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UrlId</w:t>
            </w:r>
          </w:p>
        </w:tc>
        <w:tc>
          <w:tcPr>
            <w:tcW w:w="2130" w:type="dxa"/>
          </w:tcPr>
          <w:p w:rsidR="004D1ACC" w:rsidRPr="00217497" w:rsidRDefault="004D1ACC" w:rsidP="0084163D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4D1ACC" w:rsidRPr="00217497" w:rsidRDefault="004D1ACC" w:rsidP="0084163D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4D1ACC" w:rsidRPr="00217497" w:rsidRDefault="004D1ACC" w:rsidP="0084163D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域名</w:t>
            </w:r>
            <w:r>
              <w:rPr>
                <w:rFonts w:hint="eastAsia"/>
                <w:color w:val="auto"/>
              </w:rPr>
              <w:t>ID</w:t>
            </w:r>
          </w:p>
        </w:tc>
      </w:tr>
      <w:tr w:rsidR="004D1ACC" w:rsidTr="0084163D">
        <w:tc>
          <w:tcPr>
            <w:cnfStyle w:val="001000000000"/>
            <w:tcW w:w="2130" w:type="dxa"/>
          </w:tcPr>
          <w:p w:rsidR="004D1ACC" w:rsidRDefault="004D1ACC" w:rsidP="0084163D">
            <w:r>
              <w:rPr>
                <w:rFonts w:hint="eastAsia"/>
              </w:rPr>
              <w:t>UrlName</w:t>
            </w:r>
          </w:p>
        </w:tc>
        <w:tc>
          <w:tcPr>
            <w:tcW w:w="2130" w:type="dxa"/>
          </w:tcPr>
          <w:p w:rsidR="004D1ACC" w:rsidRDefault="004D1ACC" w:rsidP="0084163D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4D1ACC" w:rsidRDefault="004D1ACC" w:rsidP="0084163D">
            <w:pPr>
              <w:cnfStyle w:val="000000000000"/>
            </w:pPr>
          </w:p>
        </w:tc>
        <w:tc>
          <w:tcPr>
            <w:tcW w:w="2131" w:type="dxa"/>
          </w:tcPr>
          <w:p w:rsidR="004D1ACC" w:rsidRPr="00217497" w:rsidRDefault="004D1ACC" w:rsidP="0084163D">
            <w:pPr>
              <w:cnfStyle w:val="000000000000"/>
            </w:pPr>
            <w:r>
              <w:rPr>
                <w:rFonts w:hint="eastAsia"/>
              </w:rPr>
              <w:t>网站名称</w:t>
            </w:r>
          </w:p>
        </w:tc>
      </w:tr>
      <w:tr w:rsidR="004D1ACC" w:rsidTr="0084163D">
        <w:trPr>
          <w:cnfStyle w:val="000000100000"/>
        </w:trPr>
        <w:tc>
          <w:tcPr>
            <w:cnfStyle w:val="001000000000"/>
            <w:tcW w:w="2130" w:type="dxa"/>
          </w:tcPr>
          <w:p w:rsidR="004D1ACC" w:rsidRDefault="004D1ACC" w:rsidP="0084163D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2130" w:type="dxa"/>
          </w:tcPr>
          <w:p w:rsidR="004D1ACC" w:rsidRDefault="004D1ACC" w:rsidP="0084163D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4D1ACC" w:rsidRDefault="004D1ACC" w:rsidP="0084163D">
            <w:pPr>
              <w:cnfStyle w:val="000000100000"/>
            </w:pPr>
          </w:p>
        </w:tc>
        <w:tc>
          <w:tcPr>
            <w:tcW w:w="2131" w:type="dxa"/>
          </w:tcPr>
          <w:p w:rsidR="004D1ACC" w:rsidRPr="00217497" w:rsidRDefault="004D1ACC" w:rsidP="0084163D">
            <w:pPr>
              <w:cnfStyle w:val="000000100000"/>
            </w:pPr>
            <w:r>
              <w:rPr>
                <w:rFonts w:hint="eastAsia"/>
              </w:rPr>
              <w:t>域名</w:t>
            </w:r>
          </w:p>
        </w:tc>
      </w:tr>
      <w:tr w:rsidR="004D1ACC" w:rsidTr="0084163D">
        <w:tc>
          <w:tcPr>
            <w:cnfStyle w:val="001000000000"/>
            <w:tcW w:w="2130" w:type="dxa"/>
          </w:tcPr>
          <w:p w:rsidR="004D1ACC" w:rsidRDefault="004D1ACC" w:rsidP="0084163D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4D1ACC" w:rsidRDefault="004D1ACC" w:rsidP="0084163D">
            <w:pPr>
              <w:cnfStyle w:val="000000000000"/>
            </w:pPr>
          </w:p>
        </w:tc>
        <w:tc>
          <w:tcPr>
            <w:tcW w:w="2131" w:type="dxa"/>
          </w:tcPr>
          <w:p w:rsidR="004D1ACC" w:rsidRDefault="004D1ACC" w:rsidP="0084163D">
            <w:pPr>
              <w:cnfStyle w:val="000000000000"/>
            </w:pPr>
          </w:p>
        </w:tc>
        <w:tc>
          <w:tcPr>
            <w:tcW w:w="2131" w:type="dxa"/>
          </w:tcPr>
          <w:p w:rsidR="004D1ACC" w:rsidRDefault="004D1ACC" w:rsidP="0084163D">
            <w:pPr>
              <w:cnfStyle w:val="000000000000"/>
            </w:pPr>
          </w:p>
        </w:tc>
      </w:tr>
      <w:tr w:rsidR="004D1ACC" w:rsidTr="0084163D">
        <w:trPr>
          <w:cnfStyle w:val="000000100000"/>
        </w:trPr>
        <w:tc>
          <w:tcPr>
            <w:cnfStyle w:val="001000000000"/>
            <w:tcW w:w="2130" w:type="dxa"/>
          </w:tcPr>
          <w:p w:rsidR="004D1ACC" w:rsidRDefault="004D1ACC" w:rsidP="0084163D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4D1ACC" w:rsidRDefault="004D1ACC" w:rsidP="0084163D">
            <w:pPr>
              <w:cnfStyle w:val="000000100000"/>
            </w:pPr>
          </w:p>
        </w:tc>
        <w:tc>
          <w:tcPr>
            <w:tcW w:w="2131" w:type="dxa"/>
          </w:tcPr>
          <w:p w:rsidR="004D1ACC" w:rsidRDefault="004D1ACC" w:rsidP="0084163D">
            <w:pPr>
              <w:cnfStyle w:val="000000100000"/>
            </w:pPr>
          </w:p>
        </w:tc>
        <w:tc>
          <w:tcPr>
            <w:tcW w:w="2131" w:type="dxa"/>
          </w:tcPr>
          <w:p w:rsidR="004D1ACC" w:rsidRDefault="004D1ACC" w:rsidP="0084163D">
            <w:pPr>
              <w:cnfStyle w:val="000000100000"/>
            </w:pPr>
          </w:p>
        </w:tc>
      </w:tr>
      <w:tr w:rsidR="004D1ACC" w:rsidTr="0084163D">
        <w:tc>
          <w:tcPr>
            <w:cnfStyle w:val="001000000000"/>
            <w:tcW w:w="2130" w:type="dxa"/>
          </w:tcPr>
          <w:p w:rsidR="004D1ACC" w:rsidRDefault="004D1ACC" w:rsidP="0084163D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4D1ACC" w:rsidRPr="005F7700" w:rsidRDefault="004D1ACC" w:rsidP="0084163D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4D1ACC" w:rsidRDefault="004D1ACC" w:rsidP="0084163D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4D1ACC" w:rsidRPr="00217497" w:rsidRDefault="004D1ACC" w:rsidP="0084163D">
            <w:pPr>
              <w:cnfStyle w:val="000000000000"/>
            </w:pPr>
            <w:r>
              <w:rPr>
                <w:rFonts w:hint="eastAsia"/>
              </w:rPr>
              <w:t>添加时间</w:t>
            </w:r>
          </w:p>
        </w:tc>
      </w:tr>
    </w:tbl>
    <w:p w:rsidR="00CD3314" w:rsidRDefault="00CD3314" w:rsidP="00262748"/>
    <w:p w:rsidR="003656FE" w:rsidRDefault="003656FE" w:rsidP="003656FE">
      <w:r>
        <w:rPr>
          <w:rFonts w:hint="eastAsia"/>
        </w:rPr>
        <w:t>登陆日志</w:t>
      </w:r>
      <w:r>
        <w:rPr>
          <w:rFonts w:hint="eastAsia"/>
        </w:rPr>
        <w:t xml:space="preserve">  log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656FE" w:rsidTr="0028665F">
        <w:trPr>
          <w:cnfStyle w:val="100000000000"/>
        </w:trPr>
        <w:tc>
          <w:tcPr>
            <w:cnfStyle w:val="001000000000"/>
            <w:tcW w:w="2130" w:type="dxa"/>
          </w:tcPr>
          <w:p w:rsidR="003656FE" w:rsidRDefault="003656FE" w:rsidP="0028665F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3656FE" w:rsidRDefault="003656FE" w:rsidP="0028665F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3656FE" w:rsidRDefault="003656FE" w:rsidP="0028665F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3656FE" w:rsidRDefault="003656FE" w:rsidP="0028665F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656FE" w:rsidTr="0028665F">
        <w:trPr>
          <w:cnfStyle w:val="000000100000"/>
        </w:trPr>
        <w:tc>
          <w:tcPr>
            <w:cnfStyle w:val="001000000000"/>
            <w:tcW w:w="2130" w:type="dxa"/>
          </w:tcPr>
          <w:p w:rsidR="003656FE" w:rsidRPr="00217497" w:rsidRDefault="003656FE" w:rsidP="0028665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LogId</w:t>
            </w:r>
          </w:p>
        </w:tc>
        <w:tc>
          <w:tcPr>
            <w:tcW w:w="2130" w:type="dxa"/>
          </w:tcPr>
          <w:p w:rsidR="003656FE" w:rsidRPr="00217497" w:rsidRDefault="003656FE" w:rsidP="0028665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3656FE" w:rsidRPr="00217497" w:rsidRDefault="003656FE" w:rsidP="0028665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3656FE" w:rsidRPr="00217497" w:rsidRDefault="003656FE" w:rsidP="0028665F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</w:tr>
      <w:tr w:rsidR="003656FE" w:rsidTr="0028665F">
        <w:tc>
          <w:tcPr>
            <w:cnfStyle w:val="001000000000"/>
            <w:tcW w:w="2130" w:type="dxa"/>
          </w:tcPr>
          <w:p w:rsidR="003656FE" w:rsidRDefault="003656FE" w:rsidP="0028665F">
            <w:r>
              <w:rPr>
                <w:rFonts w:hint="eastAsia"/>
              </w:rPr>
              <w:t>LogUserType</w:t>
            </w:r>
          </w:p>
        </w:tc>
        <w:tc>
          <w:tcPr>
            <w:tcW w:w="2130" w:type="dxa"/>
          </w:tcPr>
          <w:p w:rsidR="003656FE" w:rsidRDefault="003656FE" w:rsidP="0028665F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3656FE" w:rsidRDefault="003656FE" w:rsidP="0028665F">
            <w:pPr>
              <w:cnfStyle w:val="000000000000"/>
            </w:pPr>
          </w:p>
        </w:tc>
        <w:tc>
          <w:tcPr>
            <w:tcW w:w="2131" w:type="dxa"/>
          </w:tcPr>
          <w:p w:rsidR="003656FE" w:rsidRPr="00217497" w:rsidRDefault="00BC4C7E" w:rsidP="0028665F">
            <w:pPr>
              <w:cnfStyle w:val="000000000000"/>
            </w:pPr>
            <w:r>
              <w:rPr>
                <w:rFonts w:hint="eastAsia"/>
              </w:rPr>
              <w:t>登陆人类型</w:t>
            </w:r>
          </w:p>
        </w:tc>
      </w:tr>
      <w:tr w:rsidR="003656FE" w:rsidTr="0028665F">
        <w:trPr>
          <w:cnfStyle w:val="000000100000"/>
        </w:trPr>
        <w:tc>
          <w:tcPr>
            <w:cnfStyle w:val="001000000000"/>
            <w:tcW w:w="2130" w:type="dxa"/>
          </w:tcPr>
          <w:p w:rsidR="003656FE" w:rsidRDefault="003656FE" w:rsidP="0028665F">
            <w:r>
              <w:rPr>
                <w:rFonts w:hint="eastAsia"/>
              </w:rPr>
              <w:t>LogUserName</w:t>
            </w:r>
          </w:p>
        </w:tc>
        <w:tc>
          <w:tcPr>
            <w:tcW w:w="2130" w:type="dxa"/>
          </w:tcPr>
          <w:p w:rsidR="003656FE" w:rsidRDefault="003656FE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3656FE" w:rsidRDefault="003656FE" w:rsidP="0028665F">
            <w:pPr>
              <w:cnfStyle w:val="000000100000"/>
            </w:pPr>
          </w:p>
        </w:tc>
        <w:tc>
          <w:tcPr>
            <w:tcW w:w="2131" w:type="dxa"/>
          </w:tcPr>
          <w:p w:rsidR="003656FE" w:rsidRPr="00217497" w:rsidRDefault="00BC4C7E" w:rsidP="0028665F">
            <w:pPr>
              <w:cnfStyle w:val="000000100000"/>
            </w:pPr>
            <w:r>
              <w:rPr>
                <w:rFonts w:hint="eastAsia"/>
              </w:rPr>
              <w:t>登陆名称</w:t>
            </w:r>
          </w:p>
        </w:tc>
      </w:tr>
      <w:tr w:rsidR="003656FE" w:rsidTr="0028665F">
        <w:tc>
          <w:tcPr>
            <w:cnfStyle w:val="001000000000"/>
            <w:tcW w:w="2130" w:type="dxa"/>
          </w:tcPr>
          <w:p w:rsidR="003656FE" w:rsidRDefault="003656FE" w:rsidP="0028665F">
            <w:r>
              <w:rPr>
                <w:rFonts w:hint="eastAsia"/>
              </w:rPr>
              <w:t>LogUserRealName</w:t>
            </w:r>
          </w:p>
        </w:tc>
        <w:tc>
          <w:tcPr>
            <w:tcW w:w="2130" w:type="dxa"/>
          </w:tcPr>
          <w:p w:rsidR="003656FE" w:rsidRDefault="00BC4C7E" w:rsidP="0028665F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3656FE" w:rsidRDefault="003656FE" w:rsidP="0028665F">
            <w:pPr>
              <w:cnfStyle w:val="000000000000"/>
            </w:pPr>
          </w:p>
        </w:tc>
        <w:tc>
          <w:tcPr>
            <w:tcW w:w="2131" w:type="dxa"/>
          </w:tcPr>
          <w:p w:rsidR="003656FE" w:rsidRDefault="00BC4C7E" w:rsidP="0028665F">
            <w:pPr>
              <w:cnfStyle w:val="000000000000"/>
            </w:pPr>
            <w:r>
              <w:rPr>
                <w:rFonts w:hint="eastAsia"/>
              </w:rPr>
              <w:t>登陆人真实姓名</w:t>
            </w:r>
          </w:p>
        </w:tc>
      </w:tr>
      <w:tr w:rsidR="003656FE" w:rsidTr="0028665F">
        <w:trPr>
          <w:cnfStyle w:val="000000100000"/>
        </w:trPr>
        <w:tc>
          <w:tcPr>
            <w:cnfStyle w:val="001000000000"/>
            <w:tcW w:w="2130" w:type="dxa"/>
          </w:tcPr>
          <w:p w:rsidR="003656FE" w:rsidRDefault="003656FE" w:rsidP="0028665F">
            <w:r>
              <w:rPr>
                <w:rFonts w:hint="eastAsia"/>
              </w:rPr>
              <w:t>LogSource</w:t>
            </w:r>
          </w:p>
        </w:tc>
        <w:tc>
          <w:tcPr>
            <w:tcW w:w="2130" w:type="dxa"/>
          </w:tcPr>
          <w:p w:rsidR="003656FE" w:rsidRDefault="00BC4C7E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3656FE" w:rsidRDefault="003656FE" w:rsidP="0028665F">
            <w:pPr>
              <w:cnfStyle w:val="000000100000"/>
            </w:pPr>
          </w:p>
        </w:tc>
        <w:tc>
          <w:tcPr>
            <w:tcW w:w="2131" w:type="dxa"/>
          </w:tcPr>
          <w:p w:rsidR="003656FE" w:rsidRDefault="00BC4C7E" w:rsidP="0028665F">
            <w:pPr>
              <w:cnfStyle w:val="000000100000"/>
            </w:pPr>
            <w:r>
              <w:rPr>
                <w:rFonts w:hint="eastAsia"/>
              </w:rPr>
              <w:t>登陆地址</w:t>
            </w:r>
          </w:p>
        </w:tc>
      </w:tr>
      <w:tr w:rsidR="003656FE" w:rsidTr="0028665F">
        <w:tc>
          <w:tcPr>
            <w:cnfStyle w:val="001000000000"/>
            <w:tcW w:w="2130" w:type="dxa"/>
          </w:tcPr>
          <w:p w:rsidR="003656FE" w:rsidRDefault="003656FE" w:rsidP="0028665F">
            <w:r>
              <w:rPr>
                <w:rFonts w:hint="eastAsia"/>
              </w:rPr>
              <w:t>LogIp</w:t>
            </w:r>
          </w:p>
        </w:tc>
        <w:tc>
          <w:tcPr>
            <w:tcW w:w="2130" w:type="dxa"/>
          </w:tcPr>
          <w:p w:rsidR="003656FE" w:rsidRPr="005F7700" w:rsidRDefault="003656FE" w:rsidP="0028665F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3656FE" w:rsidRDefault="003656FE" w:rsidP="0028665F">
            <w:pPr>
              <w:cnfStyle w:val="000000000000"/>
            </w:pPr>
          </w:p>
        </w:tc>
        <w:tc>
          <w:tcPr>
            <w:tcW w:w="2131" w:type="dxa"/>
          </w:tcPr>
          <w:p w:rsidR="003656FE" w:rsidRPr="00217497" w:rsidRDefault="00BC4C7E" w:rsidP="0028665F">
            <w:pPr>
              <w:cnfStyle w:val="000000000000"/>
            </w:pPr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ip</w:t>
            </w:r>
          </w:p>
        </w:tc>
      </w:tr>
      <w:tr w:rsidR="003656FE" w:rsidTr="0028665F">
        <w:trPr>
          <w:cnfStyle w:val="000000100000"/>
        </w:trPr>
        <w:tc>
          <w:tcPr>
            <w:cnfStyle w:val="001000000000"/>
            <w:tcW w:w="2130" w:type="dxa"/>
          </w:tcPr>
          <w:p w:rsidR="003656FE" w:rsidRDefault="003656FE" w:rsidP="0028665F">
            <w:r>
              <w:rPr>
                <w:rFonts w:hint="eastAsia"/>
              </w:rPr>
              <w:t>LogTime</w:t>
            </w:r>
          </w:p>
        </w:tc>
        <w:tc>
          <w:tcPr>
            <w:tcW w:w="2130" w:type="dxa"/>
          </w:tcPr>
          <w:p w:rsidR="003656FE" w:rsidRDefault="00BC4C7E" w:rsidP="0028665F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131" w:type="dxa"/>
          </w:tcPr>
          <w:p w:rsidR="003656FE" w:rsidRDefault="003B6D56" w:rsidP="0028665F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3656FE" w:rsidRDefault="00BC4C7E" w:rsidP="0028665F">
            <w:pPr>
              <w:cnfStyle w:val="000000100000"/>
            </w:pPr>
            <w:r>
              <w:rPr>
                <w:rFonts w:hint="eastAsia"/>
              </w:rPr>
              <w:t>登陆时间</w:t>
            </w:r>
          </w:p>
        </w:tc>
      </w:tr>
      <w:tr w:rsidR="003656FE" w:rsidTr="0028665F">
        <w:tc>
          <w:tcPr>
            <w:cnfStyle w:val="001000000000"/>
            <w:tcW w:w="2130" w:type="dxa"/>
          </w:tcPr>
          <w:p w:rsidR="003656FE" w:rsidRDefault="003656FE" w:rsidP="0028665F">
            <w:r>
              <w:rPr>
                <w:rFonts w:hint="eastAsia"/>
              </w:rPr>
              <w:t>LogUserFlag</w:t>
            </w:r>
          </w:p>
        </w:tc>
        <w:tc>
          <w:tcPr>
            <w:tcW w:w="2130" w:type="dxa"/>
          </w:tcPr>
          <w:p w:rsidR="003656FE" w:rsidRDefault="00BC4C7E" w:rsidP="0028665F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3656FE" w:rsidRDefault="003656FE" w:rsidP="0028665F">
            <w:pPr>
              <w:cnfStyle w:val="000000000000"/>
            </w:pPr>
          </w:p>
        </w:tc>
        <w:tc>
          <w:tcPr>
            <w:tcW w:w="2131" w:type="dxa"/>
          </w:tcPr>
          <w:p w:rsidR="003656FE" w:rsidRDefault="00BC4C7E" w:rsidP="0028665F">
            <w:pPr>
              <w:cnfStyle w:val="000000000000"/>
            </w:pPr>
            <w:r>
              <w:rPr>
                <w:rFonts w:hint="eastAsia"/>
              </w:rPr>
              <w:t>登陆类型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用户不存在</w:t>
            </w:r>
          </w:p>
        </w:tc>
      </w:tr>
      <w:tr w:rsidR="003656FE" w:rsidTr="0028665F">
        <w:trPr>
          <w:cnfStyle w:val="000000100000"/>
        </w:trPr>
        <w:tc>
          <w:tcPr>
            <w:cnfStyle w:val="001000000000"/>
            <w:tcW w:w="2130" w:type="dxa"/>
          </w:tcPr>
          <w:p w:rsidR="003656FE" w:rsidRDefault="003656FE" w:rsidP="0028665F">
            <w:r>
              <w:rPr>
                <w:rFonts w:hint="eastAsia"/>
              </w:rPr>
              <w:t>LogPassWord</w:t>
            </w:r>
          </w:p>
        </w:tc>
        <w:tc>
          <w:tcPr>
            <w:tcW w:w="2130" w:type="dxa"/>
          </w:tcPr>
          <w:p w:rsidR="003656FE" w:rsidRDefault="00BC4C7E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3656FE" w:rsidRDefault="003656FE" w:rsidP="0028665F">
            <w:pPr>
              <w:cnfStyle w:val="000000100000"/>
            </w:pPr>
          </w:p>
        </w:tc>
        <w:tc>
          <w:tcPr>
            <w:tcW w:w="2131" w:type="dxa"/>
          </w:tcPr>
          <w:p w:rsidR="003656FE" w:rsidRDefault="00BC4C7E" w:rsidP="0028665F">
            <w:pPr>
              <w:cnfStyle w:val="000000100000"/>
            </w:pPr>
            <w:r>
              <w:rPr>
                <w:rFonts w:hint="eastAsia"/>
              </w:rPr>
              <w:t>登陆密码</w:t>
            </w:r>
          </w:p>
        </w:tc>
      </w:tr>
    </w:tbl>
    <w:p w:rsidR="003656FE" w:rsidRDefault="003656FE" w:rsidP="003656FE"/>
    <w:p w:rsidR="00CD3314" w:rsidRDefault="00CD3314" w:rsidP="00262748"/>
    <w:p w:rsidR="003A5BF9" w:rsidRDefault="003A5BF9" w:rsidP="003A5BF9">
      <w:r>
        <w:rPr>
          <w:rFonts w:hint="eastAsia"/>
        </w:rPr>
        <w:t>创意日志表</w:t>
      </w:r>
      <w:r>
        <w:rPr>
          <w:rFonts w:hint="eastAsia"/>
        </w:rPr>
        <w:t xml:space="preserve">    CreativeLog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A5BF9" w:rsidTr="0028665F">
        <w:trPr>
          <w:cnfStyle w:val="100000000000"/>
        </w:trPr>
        <w:tc>
          <w:tcPr>
            <w:cnfStyle w:val="001000000000"/>
            <w:tcW w:w="2130" w:type="dxa"/>
          </w:tcPr>
          <w:p w:rsidR="003A5BF9" w:rsidRDefault="003A5BF9" w:rsidP="0028665F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3A5BF9" w:rsidRDefault="003A5BF9" w:rsidP="0028665F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3A5BF9" w:rsidRDefault="003A5BF9" w:rsidP="0028665F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3A5BF9" w:rsidRDefault="003A5BF9" w:rsidP="0028665F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A5BF9" w:rsidTr="0028665F">
        <w:trPr>
          <w:cnfStyle w:val="000000100000"/>
        </w:trPr>
        <w:tc>
          <w:tcPr>
            <w:cnfStyle w:val="001000000000"/>
            <w:tcW w:w="2130" w:type="dxa"/>
          </w:tcPr>
          <w:p w:rsidR="003A5BF9" w:rsidRPr="00217497" w:rsidRDefault="003A5BF9" w:rsidP="0028665F">
            <w:pPr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</w:t>
            </w:r>
          </w:p>
        </w:tc>
        <w:tc>
          <w:tcPr>
            <w:tcW w:w="2130" w:type="dxa"/>
          </w:tcPr>
          <w:p w:rsidR="003A5BF9" w:rsidRPr="00217497" w:rsidRDefault="003A5BF9" w:rsidP="0028665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3A5BF9" w:rsidRPr="00217497" w:rsidRDefault="003A5BF9" w:rsidP="0028665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3A5BF9" w:rsidRPr="00217497" w:rsidRDefault="003A5BF9" w:rsidP="0028665F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</w:tr>
      <w:tr w:rsidR="003A5BF9" w:rsidTr="0028665F">
        <w:tc>
          <w:tcPr>
            <w:cnfStyle w:val="001000000000"/>
            <w:tcW w:w="2130" w:type="dxa"/>
          </w:tcPr>
          <w:p w:rsidR="003A5BF9" w:rsidRDefault="003A5BF9" w:rsidP="0028665F">
            <w:r>
              <w:rPr>
                <w:rFonts w:hint="eastAsia"/>
              </w:rPr>
              <w:t>loginname</w:t>
            </w:r>
          </w:p>
        </w:tc>
        <w:tc>
          <w:tcPr>
            <w:tcW w:w="2130" w:type="dxa"/>
          </w:tcPr>
          <w:p w:rsidR="003A5BF9" w:rsidRDefault="003A5BF9" w:rsidP="0028665F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3A5BF9" w:rsidRDefault="003A5BF9" w:rsidP="0028665F">
            <w:pPr>
              <w:cnfStyle w:val="000000000000"/>
            </w:pPr>
          </w:p>
        </w:tc>
        <w:tc>
          <w:tcPr>
            <w:tcW w:w="2131" w:type="dxa"/>
          </w:tcPr>
          <w:p w:rsidR="003A5BF9" w:rsidRPr="00217497" w:rsidRDefault="00B064D6" w:rsidP="0028665F">
            <w:pPr>
              <w:cnfStyle w:val="000000000000"/>
            </w:pPr>
            <w:r>
              <w:rPr>
                <w:rFonts w:hint="eastAsia"/>
              </w:rPr>
              <w:t>操作</w:t>
            </w:r>
            <w:r w:rsidR="00142DDF">
              <w:rPr>
                <w:rFonts w:hint="eastAsia"/>
              </w:rPr>
              <w:t>人</w:t>
            </w:r>
            <w:r w:rsidR="003A5BF9">
              <w:rPr>
                <w:rFonts w:hint="eastAsia"/>
              </w:rPr>
              <w:t>名称</w:t>
            </w:r>
          </w:p>
        </w:tc>
      </w:tr>
      <w:tr w:rsidR="003A5BF9" w:rsidTr="0028665F">
        <w:trPr>
          <w:cnfStyle w:val="000000100000"/>
        </w:trPr>
        <w:tc>
          <w:tcPr>
            <w:cnfStyle w:val="001000000000"/>
            <w:tcW w:w="2130" w:type="dxa"/>
          </w:tcPr>
          <w:p w:rsidR="003A5BF9" w:rsidRDefault="003A5BF9" w:rsidP="0028665F">
            <w:r>
              <w:rPr>
                <w:rFonts w:hint="eastAsia"/>
              </w:rPr>
              <w:t>proctime</w:t>
            </w:r>
          </w:p>
        </w:tc>
        <w:tc>
          <w:tcPr>
            <w:tcW w:w="2130" w:type="dxa"/>
          </w:tcPr>
          <w:p w:rsidR="003A5BF9" w:rsidRDefault="00B246AC" w:rsidP="0028665F">
            <w:pPr>
              <w:cnfStyle w:val="000000100000"/>
            </w:pPr>
            <w:r>
              <w:t>D</w:t>
            </w:r>
            <w:r w:rsidR="002D4089">
              <w:rPr>
                <w:rFonts w:hint="eastAsia"/>
              </w:rPr>
              <w:t>atetime</w:t>
            </w:r>
            <w:r>
              <w:rPr>
                <w:rFonts w:hint="eastAsia"/>
              </w:rPr>
              <w:t>()</w:t>
            </w:r>
          </w:p>
        </w:tc>
        <w:tc>
          <w:tcPr>
            <w:tcW w:w="2131" w:type="dxa"/>
          </w:tcPr>
          <w:p w:rsidR="003A5BF9" w:rsidRDefault="003A5BF9" w:rsidP="0028665F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3A5BF9" w:rsidRPr="00217497" w:rsidRDefault="00B064D6" w:rsidP="0028665F">
            <w:pPr>
              <w:cnfStyle w:val="000000100000"/>
            </w:pPr>
            <w:r>
              <w:rPr>
                <w:rFonts w:hint="eastAsia"/>
              </w:rPr>
              <w:t>操作时间</w:t>
            </w:r>
          </w:p>
        </w:tc>
      </w:tr>
      <w:tr w:rsidR="003A5BF9" w:rsidTr="0028665F">
        <w:tc>
          <w:tcPr>
            <w:cnfStyle w:val="001000000000"/>
            <w:tcW w:w="2130" w:type="dxa"/>
          </w:tcPr>
          <w:p w:rsidR="003A5BF9" w:rsidRDefault="003A5BF9" w:rsidP="0028665F"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</w:tcPr>
          <w:p w:rsidR="003A5BF9" w:rsidRDefault="003A5BF9" w:rsidP="0028665F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3A5BF9" w:rsidRDefault="003A5BF9" w:rsidP="0028665F">
            <w:pPr>
              <w:cnfStyle w:val="000000000000"/>
            </w:pPr>
          </w:p>
        </w:tc>
        <w:tc>
          <w:tcPr>
            <w:tcW w:w="2131" w:type="dxa"/>
          </w:tcPr>
          <w:p w:rsidR="003A5BF9" w:rsidRDefault="00B064D6" w:rsidP="0028665F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p</w:t>
            </w:r>
          </w:p>
        </w:tc>
      </w:tr>
      <w:tr w:rsidR="003A5BF9" w:rsidTr="0028665F">
        <w:trPr>
          <w:cnfStyle w:val="000000100000"/>
        </w:trPr>
        <w:tc>
          <w:tcPr>
            <w:cnfStyle w:val="001000000000"/>
            <w:tcW w:w="2130" w:type="dxa"/>
          </w:tcPr>
          <w:p w:rsidR="003A5BF9" w:rsidRDefault="003A5BF9" w:rsidP="0028665F">
            <w:r>
              <w:rPr>
                <w:rFonts w:hint="eastAsia"/>
              </w:rPr>
              <w:t>url</w:t>
            </w:r>
          </w:p>
        </w:tc>
        <w:tc>
          <w:tcPr>
            <w:tcW w:w="2130" w:type="dxa"/>
          </w:tcPr>
          <w:p w:rsidR="003A5BF9" w:rsidRDefault="003A5BF9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3A5BF9" w:rsidRDefault="003A5BF9" w:rsidP="0028665F">
            <w:pPr>
              <w:cnfStyle w:val="000000100000"/>
            </w:pPr>
          </w:p>
        </w:tc>
        <w:tc>
          <w:tcPr>
            <w:tcW w:w="2131" w:type="dxa"/>
          </w:tcPr>
          <w:p w:rsidR="003A5BF9" w:rsidRDefault="00B064D6" w:rsidP="0028665F">
            <w:pPr>
              <w:cnfStyle w:val="000000100000"/>
            </w:pPr>
            <w:r>
              <w:rPr>
                <w:rFonts w:hint="eastAsia"/>
              </w:rPr>
              <w:t>来源</w:t>
            </w:r>
          </w:p>
        </w:tc>
      </w:tr>
      <w:tr w:rsidR="003A5BF9" w:rsidTr="0028665F">
        <w:tc>
          <w:tcPr>
            <w:cnfStyle w:val="001000000000"/>
            <w:tcW w:w="2130" w:type="dxa"/>
          </w:tcPr>
          <w:p w:rsidR="003A5BF9" w:rsidRDefault="003A5BF9" w:rsidP="0028665F">
            <w:r>
              <w:rPr>
                <w:rFonts w:hint="eastAsia"/>
              </w:rPr>
              <w:t>strsql</w:t>
            </w:r>
          </w:p>
        </w:tc>
        <w:tc>
          <w:tcPr>
            <w:tcW w:w="2130" w:type="dxa"/>
          </w:tcPr>
          <w:p w:rsidR="003A5BF9" w:rsidRPr="005F7700" w:rsidRDefault="003A5BF9" w:rsidP="0028665F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3A5BF9" w:rsidRDefault="003A5BF9" w:rsidP="0028665F">
            <w:pPr>
              <w:cnfStyle w:val="000000000000"/>
            </w:pPr>
          </w:p>
        </w:tc>
        <w:tc>
          <w:tcPr>
            <w:tcW w:w="2131" w:type="dxa"/>
          </w:tcPr>
          <w:p w:rsidR="003A5BF9" w:rsidRPr="00217497" w:rsidRDefault="00B064D6" w:rsidP="0028665F">
            <w:pPr>
              <w:cnfStyle w:val="000000000000"/>
            </w:pPr>
            <w:r>
              <w:rPr>
                <w:rFonts w:hint="eastAsia"/>
              </w:rPr>
              <w:t>目标地址</w:t>
            </w:r>
          </w:p>
        </w:tc>
      </w:tr>
      <w:tr w:rsidR="003A5BF9" w:rsidTr="0028665F">
        <w:trPr>
          <w:cnfStyle w:val="000000100000"/>
        </w:trPr>
        <w:tc>
          <w:tcPr>
            <w:cnfStyle w:val="001000000000"/>
            <w:tcW w:w="2130" w:type="dxa"/>
          </w:tcPr>
          <w:p w:rsidR="003A5BF9" w:rsidRDefault="003A5BF9" w:rsidP="0028665F">
            <w:r>
              <w:rPr>
                <w:rFonts w:hint="eastAsia"/>
              </w:rPr>
              <w:t>memo</w:t>
            </w:r>
          </w:p>
        </w:tc>
        <w:tc>
          <w:tcPr>
            <w:tcW w:w="2130" w:type="dxa"/>
          </w:tcPr>
          <w:p w:rsidR="003A5BF9" w:rsidRDefault="003A5BF9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3A5BF9" w:rsidRDefault="003A5BF9" w:rsidP="0028665F">
            <w:pPr>
              <w:cnfStyle w:val="000000100000"/>
            </w:pPr>
          </w:p>
        </w:tc>
        <w:tc>
          <w:tcPr>
            <w:tcW w:w="2131" w:type="dxa"/>
          </w:tcPr>
          <w:p w:rsidR="003A5BF9" w:rsidRDefault="002774C5" w:rsidP="0028665F">
            <w:pPr>
              <w:cnfStyle w:val="000000100000"/>
            </w:pPr>
            <w:r>
              <w:rPr>
                <w:rFonts w:hint="eastAsia"/>
              </w:rPr>
              <w:t>操作名称</w:t>
            </w:r>
          </w:p>
        </w:tc>
      </w:tr>
    </w:tbl>
    <w:p w:rsidR="008C549A" w:rsidRDefault="008C549A" w:rsidP="0028665F"/>
    <w:p w:rsidR="008C549A" w:rsidRDefault="008C549A" w:rsidP="0028665F"/>
    <w:p w:rsidR="008C549A" w:rsidRDefault="008C549A" w:rsidP="0028665F"/>
    <w:p w:rsidR="008C549A" w:rsidRDefault="008C549A" w:rsidP="0028665F"/>
    <w:p w:rsidR="0028665F" w:rsidRDefault="0028665F" w:rsidP="0028665F">
      <w:r>
        <w:rPr>
          <w:rFonts w:hint="eastAsia"/>
        </w:rPr>
        <w:t>附件表</w:t>
      </w:r>
      <w:r>
        <w:rPr>
          <w:rFonts w:hint="eastAsia"/>
        </w:rPr>
        <w:t xml:space="preserve">  </w:t>
      </w:r>
      <w:r w:rsidRPr="003B6D56">
        <w:t>FileInstanc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8665F" w:rsidTr="0028665F">
        <w:trPr>
          <w:cnfStyle w:val="100000000000"/>
        </w:trPr>
        <w:tc>
          <w:tcPr>
            <w:cnfStyle w:val="001000000000"/>
            <w:tcW w:w="2130" w:type="dxa"/>
          </w:tcPr>
          <w:p w:rsidR="0028665F" w:rsidRDefault="0028665F" w:rsidP="0028665F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28665F" w:rsidRDefault="0028665F" w:rsidP="0028665F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8665F" w:rsidRDefault="0028665F" w:rsidP="0028665F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28665F" w:rsidRDefault="0028665F" w:rsidP="0028665F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8665F" w:rsidTr="0028665F">
        <w:trPr>
          <w:cnfStyle w:val="000000100000"/>
        </w:trPr>
        <w:tc>
          <w:tcPr>
            <w:cnfStyle w:val="001000000000"/>
            <w:tcW w:w="2130" w:type="dxa"/>
          </w:tcPr>
          <w:p w:rsidR="0028665F" w:rsidRPr="00217497" w:rsidRDefault="0028665F" w:rsidP="0028665F">
            <w:pPr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</w:t>
            </w:r>
          </w:p>
        </w:tc>
        <w:tc>
          <w:tcPr>
            <w:tcW w:w="2130" w:type="dxa"/>
          </w:tcPr>
          <w:p w:rsidR="0028665F" w:rsidRPr="00217497" w:rsidRDefault="0028665F" w:rsidP="0028665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28665F" w:rsidRPr="00217497" w:rsidRDefault="0028665F" w:rsidP="0028665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28665F" w:rsidRPr="00217497" w:rsidRDefault="0028665F" w:rsidP="0028665F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</w:tr>
      <w:tr w:rsidR="0028665F" w:rsidTr="0028665F">
        <w:tc>
          <w:tcPr>
            <w:cnfStyle w:val="001000000000"/>
            <w:tcW w:w="2130" w:type="dxa"/>
          </w:tcPr>
          <w:p w:rsidR="0028665F" w:rsidRDefault="0028665F" w:rsidP="0028665F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28665F" w:rsidRDefault="0028665F" w:rsidP="0028665F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28665F" w:rsidRDefault="0028665F" w:rsidP="0028665F">
            <w:pPr>
              <w:cnfStyle w:val="000000000000"/>
            </w:pPr>
          </w:p>
        </w:tc>
        <w:tc>
          <w:tcPr>
            <w:tcW w:w="2131" w:type="dxa"/>
          </w:tcPr>
          <w:p w:rsidR="0028665F" w:rsidRPr="00217497" w:rsidRDefault="0028665F" w:rsidP="0028665F">
            <w:pPr>
              <w:cnfStyle w:val="000000000000"/>
            </w:pPr>
            <w:r>
              <w:rPr>
                <w:rFonts w:hint="eastAsia"/>
              </w:rPr>
              <w:t>名称</w:t>
            </w:r>
          </w:p>
        </w:tc>
      </w:tr>
      <w:tr w:rsidR="0028665F" w:rsidTr="0028665F">
        <w:trPr>
          <w:cnfStyle w:val="000000100000"/>
        </w:trPr>
        <w:tc>
          <w:tcPr>
            <w:cnfStyle w:val="001000000000"/>
            <w:tcW w:w="2130" w:type="dxa"/>
          </w:tcPr>
          <w:p w:rsidR="0028665F" w:rsidRDefault="0028665F" w:rsidP="0028665F">
            <w:r>
              <w:rPr>
                <w:rFonts w:hint="eastAsia"/>
              </w:rPr>
              <w:t>path</w:t>
            </w:r>
          </w:p>
        </w:tc>
        <w:tc>
          <w:tcPr>
            <w:tcW w:w="2130" w:type="dxa"/>
          </w:tcPr>
          <w:p w:rsidR="0028665F" w:rsidRDefault="0028665F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28665F" w:rsidRDefault="0028665F" w:rsidP="0028665F">
            <w:pPr>
              <w:cnfStyle w:val="000000100000"/>
            </w:pPr>
          </w:p>
        </w:tc>
        <w:tc>
          <w:tcPr>
            <w:tcW w:w="2131" w:type="dxa"/>
          </w:tcPr>
          <w:p w:rsidR="0028665F" w:rsidRPr="00217497" w:rsidRDefault="0028665F" w:rsidP="0028665F">
            <w:pPr>
              <w:cnfStyle w:val="000000100000"/>
            </w:pPr>
            <w:r>
              <w:rPr>
                <w:rFonts w:hint="eastAsia"/>
              </w:rPr>
              <w:t>磁盘路径</w:t>
            </w:r>
          </w:p>
        </w:tc>
      </w:tr>
      <w:tr w:rsidR="0028665F" w:rsidTr="0028665F">
        <w:tc>
          <w:tcPr>
            <w:cnfStyle w:val="001000000000"/>
            <w:tcW w:w="2130" w:type="dxa"/>
          </w:tcPr>
          <w:p w:rsidR="0028665F" w:rsidRDefault="0028665F" w:rsidP="0028665F">
            <w:r>
              <w:rPr>
                <w:rFonts w:hint="eastAsia"/>
              </w:rPr>
              <w:t>webPath</w:t>
            </w:r>
          </w:p>
        </w:tc>
        <w:tc>
          <w:tcPr>
            <w:tcW w:w="2130" w:type="dxa"/>
          </w:tcPr>
          <w:p w:rsidR="0028665F" w:rsidRDefault="0028665F" w:rsidP="0028665F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28665F" w:rsidRDefault="0028665F" w:rsidP="0028665F">
            <w:pPr>
              <w:cnfStyle w:val="000000000000"/>
            </w:pPr>
          </w:p>
        </w:tc>
        <w:tc>
          <w:tcPr>
            <w:tcW w:w="2131" w:type="dxa"/>
          </w:tcPr>
          <w:p w:rsidR="0028665F" w:rsidRDefault="0028665F" w:rsidP="0028665F">
            <w:pPr>
              <w:cnfStyle w:val="000000000000"/>
            </w:pPr>
            <w:r>
              <w:rPr>
                <w:rFonts w:hint="eastAsia"/>
              </w:rPr>
              <w:t>访问路径</w:t>
            </w:r>
          </w:p>
        </w:tc>
      </w:tr>
      <w:tr w:rsidR="0028665F" w:rsidTr="0028665F">
        <w:trPr>
          <w:cnfStyle w:val="000000100000"/>
        </w:trPr>
        <w:tc>
          <w:tcPr>
            <w:cnfStyle w:val="001000000000"/>
            <w:tcW w:w="2130" w:type="dxa"/>
          </w:tcPr>
          <w:p w:rsidR="0028665F" w:rsidRDefault="00B4699F" w:rsidP="0028665F">
            <w:r>
              <w:rPr>
                <w:rFonts w:hint="eastAsia"/>
              </w:rPr>
              <w:t>instanceId</w:t>
            </w:r>
          </w:p>
        </w:tc>
        <w:tc>
          <w:tcPr>
            <w:tcW w:w="2130" w:type="dxa"/>
          </w:tcPr>
          <w:p w:rsidR="0028665F" w:rsidRDefault="0028665F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28665F" w:rsidRDefault="0028665F" w:rsidP="0028665F">
            <w:pPr>
              <w:cnfStyle w:val="000000100000"/>
            </w:pPr>
          </w:p>
        </w:tc>
        <w:tc>
          <w:tcPr>
            <w:tcW w:w="2131" w:type="dxa"/>
          </w:tcPr>
          <w:p w:rsidR="0028665F" w:rsidRDefault="00B4699F" w:rsidP="0028665F">
            <w:pPr>
              <w:cnfStyle w:val="000000100000"/>
            </w:pPr>
            <w:r>
              <w:rPr>
                <w:rFonts w:hint="eastAsia"/>
              </w:rPr>
              <w:t>附件关联</w:t>
            </w:r>
            <w:r>
              <w:rPr>
                <w:rFonts w:hint="eastAsia"/>
              </w:rPr>
              <w:t>id</w:t>
            </w:r>
          </w:p>
        </w:tc>
      </w:tr>
      <w:tr w:rsidR="0028665F" w:rsidTr="0028665F">
        <w:tc>
          <w:tcPr>
            <w:cnfStyle w:val="001000000000"/>
            <w:tcW w:w="2130" w:type="dxa"/>
          </w:tcPr>
          <w:p w:rsidR="0028665F" w:rsidRDefault="0028665F" w:rsidP="0028665F">
            <w:r>
              <w:rPr>
                <w:rFonts w:hint="eastAsia"/>
              </w:rPr>
              <w:t>creativeTime</w:t>
            </w:r>
          </w:p>
        </w:tc>
        <w:tc>
          <w:tcPr>
            <w:tcW w:w="2130" w:type="dxa"/>
          </w:tcPr>
          <w:p w:rsidR="0028665F" w:rsidRPr="005F7700" w:rsidRDefault="0028665F" w:rsidP="0028665F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28665F" w:rsidRDefault="0028665F" w:rsidP="0028665F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28665F" w:rsidRPr="00217497" w:rsidRDefault="0028665F" w:rsidP="0028665F">
            <w:pPr>
              <w:cnfStyle w:val="000000000000"/>
            </w:pPr>
            <w:r>
              <w:rPr>
                <w:rFonts w:hint="eastAsia"/>
              </w:rPr>
              <w:t>创建时间</w:t>
            </w:r>
          </w:p>
        </w:tc>
      </w:tr>
      <w:tr w:rsidR="0028665F" w:rsidTr="0028665F">
        <w:trPr>
          <w:cnfStyle w:val="000000100000"/>
        </w:trPr>
        <w:tc>
          <w:tcPr>
            <w:cnfStyle w:val="001000000000"/>
            <w:tcW w:w="2130" w:type="dxa"/>
          </w:tcPr>
          <w:p w:rsidR="0028665F" w:rsidRDefault="0028665F" w:rsidP="0028665F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130" w:type="dxa"/>
          </w:tcPr>
          <w:p w:rsidR="0028665F" w:rsidRDefault="0028665F" w:rsidP="0028665F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28665F" w:rsidRDefault="0028665F" w:rsidP="0028665F">
            <w:pPr>
              <w:cnfStyle w:val="000000100000"/>
            </w:pPr>
          </w:p>
        </w:tc>
        <w:tc>
          <w:tcPr>
            <w:tcW w:w="2131" w:type="dxa"/>
          </w:tcPr>
          <w:p w:rsidR="0028665F" w:rsidRDefault="0028665F" w:rsidP="0028665F">
            <w:pPr>
              <w:cnfStyle w:val="000000100000"/>
            </w:pPr>
            <w:r>
              <w:rPr>
                <w:rFonts w:hint="eastAsia"/>
              </w:rPr>
              <w:t>状态</w:t>
            </w:r>
          </w:p>
        </w:tc>
      </w:tr>
    </w:tbl>
    <w:p w:rsidR="0028665F" w:rsidRDefault="0028665F" w:rsidP="00582E47"/>
    <w:p w:rsidR="00582E47" w:rsidRDefault="00582E47" w:rsidP="00582E47">
      <w:r>
        <w:rPr>
          <w:rFonts w:hint="eastAsia"/>
        </w:rPr>
        <w:lastRenderedPageBreak/>
        <w:t>站内信发送表</w:t>
      </w:r>
      <w:r>
        <w:rPr>
          <w:rFonts w:hint="eastAsia"/>
        </w:rPr>
        <w:t xml:space="preserve">    </w:t>
      </w:r>
      <w:r w:rsidRPr="00582E47">
        <w:t>ExchangeMessag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82E47" w:rsidTr="0028665F">
        <w:trPr>
          <w:cnfStyle w:val="100000000000"/>
        </w:trPr>
        <w:tc>
          <w:tcPr>
            <w:cnfStyle w:val="001000000000"/>
            <w:tcW w:w="2130" w:type="dxa"/>
          </w:tcPr>
          <w:p w:rsidR="00582E47" w:rsidRDefault="00582E47" w:rsidP="0028665F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582E47" w:rsidRDefault="00582E47" w:rsidP="0028665F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82E47" w:rsidRDefault="00582E47" w:rsidP="0028665F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582E47" w:rsidRDefault="00582E47" w:rsidP="0028665F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582E47" w:rsidTr="0028665F">
        <w:trPr>
          <w:cnfStyle w:val="000000100000"/>
        </w:trPr>
        <w:tc>
          <w:tcPr>
            <w:cnfStyle w:val="001000000000"/>
            <w:tcW w:w="2130" w:type="dxa"/>
          </w:tcPr>
          <w:p w:rsidR="00582E47" w:rsidRPr="00217497" w:rsidRDefault="00582E47" w:rsidP="0028665F">
            <w:pPr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</w:t>
            </w:r>
          </w:p>
        </w:tc>
        <w:tc>
          <w:tcPr>
            <w:tcW w:w="2130" w:type="dxa"/>
          </w:tcPr>
          <w:p w:rsidR="00582E47" w:rsidRPr="00217497" w:rsidRDefault="00582E47" w:rsidP="0028665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582E47" w:rsidRPr="00217497" w:rsidRDefault="00582E47" w:rsidP="0028665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582E47" w:rsidRPr="00217497" w:rsidRDefault="00582E47" w:rsidP="0028665F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</w:tr>
      <w:tr w:rsidR="00582E47" w:rsidTr="0028665F">
        <w:tc>
          <w:tcPr>
            <w:cnfStyle w:val="001000000000"/>
            <w:tcW w:w="2130" w:type="dxa"/>
          </w:tcPr>
          <w:p w:rsidR="00582E47" w:rsidRDefault="0071001C" w:rsidP="0028665F">
            <w:r w:rsidRPr="0071001C">
              <w:t>title</w:t>
            </w:r>
          </w:p>
        </w:tc>
        <w:tc>
          <w:tcPr>
            <w:tcW w:w="2130" w:type="dxa"/>
          </w:tcPr>
          <w:p w:rsidR="00582E47" w:rsidRDefault="00582E47" w:rsidP="0001446E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</w:t>
            </w:r>
            <w:r w:rsidR="0001446E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82E47" w:rsidRDefault="00582E47" w:rsidP="0028665F">
            <w:pPr>
              <w:cnfStyle w:val="000000000000"/>
            </w:pPr>
          </w:p>
        </w:tc>
        <w:tc>
          <w:tcPr>
            <w:tcW w:w="2131" w:type="dxa"/>
          </w:tcPr>
          <w:p w:rsidR="00582E47" w:rsidRPr="00217497" w:rsidRDefault="0001446E" w:rsidP="0028665F">
            <w:pPr>
              <w:cnfStyle w:val="000000000000"/>
            </w:pPr>
            <w:r>
              <w:rPr>
                <w:rFonts w:hint="eastAsia"/>
              </w:rPr>
              <w:t>标题</w:t>
            </w:r>
          </w:p>
        </w:tc>
      </w:tr>
      <w:tr w:rsidR="00582E47" w:rsidTr="0028665F">
        <w:trPr>
          <w:cnfStyle w:val="000000100000"/>
        </w:trPr>
        <w:tc>
          <w:tcPr>
            <w:cnfStyle w:val="001000000000"/>
            <w:tcW w:w="2130" w:type="dxa"/>
          </w:tcPr>
          <w:p w:rsidR="00582E47" w:rsidRDefault="00630C21" w:rsidP="0028665F">
            <w:r w:rsidRPr="00630C21">
              <w:t>content</w:t>
            </w:r>
            <w:r w:rsidR="00361A3D">
              <w:rPr>
                <w:rFonts w:hint="eastAsia"/>
              </w:rPr>
              <w:t>s</w:t>
            </w:r>
          </w:p>
        </w:tc>
        <w:tc>
          <w:tcPr>
            <w:tcW w:w="2130" w:type="dxa"/>
          </w:tcPr>
          <w:p w:rsidR="00582E47" w:rsidRDefault="0001446E" w:rsidP="0028665F">
            <w:pPr>
              <w:cnfStyle w:val="000000100000"/>
            </w:pPr>
            <w:r>
              <w:t>V</w:t>
            </w:r>
            <w:r w:rsidR="00E9104D">
              <w:rPr>
                <w:rFonts w:hint="eastAsia"/>
              </w:rPr>
              <w:t>archar(max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582E47" w:rsidRDefault="00582E47" w:rsidP="0028665F">
            <w:pPr>
              <w:cnfStyle w:val="000000100000"/>
            </w:pPr>
          </w:p>
        </w:tc>
        <w:tc>
          <w:tcPr>
            <w:tcW w:w="2131" w:type="dxa"/>
          </w:tcPr>
          <w:p w:rsidR="00582E47" w:rsidRPr="00217497" w:rsidRDefault="0001446E" w:rsidP="0028665F">
            <w:pPr>
              <w:cnfStyle w:val="000000100000"/>
            </w:pPr>
            <w:r>
              <w:rPr>
                <w:rFonts w:hint="eastAsia"/>
              </w:rPr>
              <w:t>内容</w:t>
            </w:r>
          </w:p>
        </w:tc>
      </w:tr>
      <w:tr w:rsidR="00582E47" w:rsidTr="0028665F">
        <w:tc>
          <w:tcPr>
            <w:cnfStyle w:val="001000000000"/>
            <w:tcW w:w="2130" w:type="dxa"/>
          </w:tcPr>
          <w:p w:rsidR="00582E47" w:rsidRDefault="004064E4" w:rsidP="0028665F">
            <w:bookmarkStart w:id="2" w:name="OLE_LINK5"/>
            <w:bookmarkStart w:id="3" w:name="OLE_LINK6"/>
            <w:r w:rsidRPr="004064E4">
              <w:t>senderId</w:t>
            </w:r>
            <w:bookmarkEnd w:id="2"/>
            <w:bookmarkEnd w:id="3"/>
          </w:p>
        </w:tc>
        <w:tc>
          <w:tcPr>
            <w:tcW w:w="2130" w:type="dxa"/>
          </w:tcPr>
          <w:p w:rsidR="00582E47" w:rsidRDefault="0001446E" w:rsidP="0028665F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82E47" w:rsidRDefault="00582E47" w:rsidP="0028665F">
            <w:pPr>
              <w:cnfStyle w:val="000000000000"/>
            </w:pPr>
          </w:p>
        </w:tc>
        <w:tc>
          <w:tcPr>
            <w:tcW w:w="2131" w:type="dxa"/>
          </w:tcPr>
          <w:p w:rsidR="00582E47" w:rsidRDefault="0001446E" w:rsidP="0028665F">
            <w:pPr>
              <w:cnfStyle w:val="000000000000"/>
            </w:pPr>
            <w:r>
              <w:rPr>
                <w:rFonts w:hint="eastAsia"/>
              </w:rPr>
              <w:t>发送人</w:t>
            </w:r>
            <w:r>
              <w:rPr>
                <w:rFonts w:hint="eastAsia"/>
              </w:rPr>
              <w:t>id</w:t>
            </w:r>
          </w:p>
        </w:tc>
      </w:tr>
      <w:tr w:rsidR="0001446E" w:rsidTr="0028665F">
        <w:trPr>
          <w:cnfStyle w:val="000000100000"/>
        </w:trPr>
        <w:tc>
          <w:tcPr>
            <w:cnfStyle w:val="001000000000"/>
            <w:tcW w:w="2130" w:type="dxa"/>
          </w:tcPr>
          <w:p w:rsidR="0001446E" w:rsidRDefault="0001446E" w:rsidP="0028665F">
            <w:r w:rsidRPr="0001446E">
              <w:t>senderName</w:t>
            </w:r>
          </w:p>
        </w:tc>
        <w:tc>
          <w:tcPr>
            <w:tcW w:w="2130" w:type="dxa"/>
          </w:tcPr>
          <w:p w:rsidR="0001446E" w:rsidRDefault="0001446E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01446E" w:rsidRDefault="0001446E" w:rsidP="0028665F">
            <w:pPr>
              <w:cnfStyle w:val="000000100000"/>
            </w:pPr>
          </w:p>
        </w:tc>
        <w:tc>
          <w:tcPr>
            <w:tcW w:w="2131" w:type="dxa"/>
          </w:tcPr>
          <w:p w:rsidR="0001446E" w:rsidRPr="00217497" w:rsidRDefault="0001446E" w:rsidP="0028665F">
            <w:pPr>
              <w:cnfStyle w:val="000000100000"/>
            </w:pPr>
            <w:r>
              <w:rPr>
                <w:rFonts w:hint="eastAsia"/>
              </w:rPr>
              <w:t>发送人名称</w:t>
            </w:r>
          </w:p>
        </w:tc>
      </w:tr>
      <w:tr w:rsidR="0001446E" w:rsidTr="0028665F">
        <w:tc>
          <w:tcPr>
            <w:cnfStyle w:val="001000000000"/>
            <w:tcW w:w="2130" w:type="dxa"/>
          </w:tcPr>
          <w:p w:rsidR="0001446E" w:rsidRPr="0001446E" w:rsidRDefault="0001446E" w:rsidP="0028665F">
            <w:pPr>
              <w:rPr>
                <w:color w:val="auto"/>
              </w:rPr>
            </w:pPr>
            <w:r w:rsidRPr="0001446E">
              <w:rPr>
                <w:rFonts w:ascii="Courier New" w:hAnsi="Courier New" w:cs="Courier New"/>
                <w:color w:val="auto"/>
                <w:kern w:val="0"/>
                <w:sz w:val="20"/>
                <w:szCs w:val="20"/>
              </w:rPr>
              <w:t>sendTime</w:t>
            </w:r>
          </w:p>
        </w:tc>
        <w:tc>
          <w:tcPr>
            <w:tcW w:w="2130" w:type="dxa"/>
          </w:tcPr>
          <w:p w:rsidR="0001446E" w:rsidRDefault="0001446E" w:rsidP="0028665F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01446E" w:rsidRDefault="0001446E" w:rsidP="0028665F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01446E" w:rsidRDefault="0001446E" w:rsidP="0028665F">
            <w:pPr>
              <w:cnfStyle w:val="000000000000"/>
            </w:pPr>
            <w:r>
              <w:rPr>
                <w:rFonts w:hint="eastAsia"/>
              </w:rPr>
              <w:t>发送时间</w:t>
            </w:r>
          </w:p>
        </w:tc>
      </w:tr>
      <w:tr w:rsidR="0001446E" w:rsidTr="0028665F">
        <w:trPr>
          <w:cnfStyle w:val="000000100000"/>
        </w:trPr>
        <w:tc>
          <w:tcPr>
            <w:cnfStyle w:val="001000000000"/>
            <w:tcW w:w="2130" w:type="dxa"/>
          </w:tcPr>
          <w:p w:rsidR="0001446E" w:rsidRPr="0001446E" w:rsidRDefault="0001446E" w:rsidP="0028665F">
            <w:pPr>
              <w:rPr>
                <w:rFonts w:ascii="Courier New" w:hAnsi="Courier New" w:cs="Courier New"/>
                <w:color w:val="auto"/>
                <w:kern w:val="0"/>
                <w:sz w:val="20"/>
                <w:szCs w:val="20"/>
                <w:highlight w:val="blue"/>
              </w:rPr>
            </w:pPr>
            <w:r w:rsidRPr="0001446E">
              <w:rPr>
                <w:rFonts w:ascii="Courier New" w:hAnsi="Courier New" w:cs="Courier New"/>
                <w:color w:val="auto"/>
                <w:kern w:val="0"/>
                <w:sz w:val="20"/>
                <w:szCs w:val="20"/>
              </w:rPr>
              <w:t>status</w:t>
            </w:r>
          </w:p>
        </w:tc>
        <w:tc>
          <w:tcPr>
            <w:tcW w:w="2130" w:type="dxa"/>
          </w:tcPr>
          <w:p w:rsidR="0001446E" w:rsidRDefault="0001446E" w:rsidP="0028665F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1446E" w:rsidRDefault="0001446E" w:rsidP="0028665F">
            <w:pPr>
              <w:cnfStyle w:val="000000100000"/>
            </w:pPr>
          </w:p>
        </w:tc>
        <w:tc>
          <w:tcPr>
            <w:tcW w:w="2131" w:type="dxa"/>
          </w:tcPr>
          <w:p w:rsidR="0001446E" w:rsidRDefault="0001446E" w:rsidP="00690D13">
            <w:pPr>
              <w:cnfStyle w:val="000000100000"/>
            </w:pPr>
            <w:r>
              <w:rPr>
                <w:rFonts w:hint="eastAsia"/>
              </w:rPr>
              <w:t>状态</w:t>
            </w:r>
            <w:r w:rsidR="0000647A">
              <w:rPr>
                <w:rFonts w:hint="eastAsia"/>
              </w:rPr>
              <w:t>0-</w:t>
            </w:r>
            <w:r w:rsidR="0000647A">
              <w:rPr>
                <w:rFonts w:hint="eastAsia"/>
              </w:rPr>
              <w:t>正常</w:t>
            </w:r>
            <w:r w:rsidR="00690D13">
              <w:rPr>
                <w:rFonts w:hint="eastAsia"/>
              </w:rPr>
              <w:t>1-</w:t>
            </w:r>
            <w:r w:rsidR="00690D13">
              <w:rPr>
                <w:rFonts w:hint="eastAsia"/>
              </w:rPr>
              <w:t>回复</w:t>
            </w:r>
            <w:r w:rsidR="0000647A">
              <w:rPr>
                <w:rFonts w:hint="eastAsia"/>
              </w:rPr>
              <w:t>，</w:t>
            </w:r>
            <w:r w:rsidR="00690D13">
              <w:rPr>
                <w:rFonts w:hint="eastAsia"/>
              </w:rPr>
              <w:t>2-</w:t>
            </w:r>
            <w:r w:rsidR="0000647A">
              <w:rPr>
                <w:rFonts w:hint="eastAsia"/>
              </w:rPr>
              <w:t>-</w:t>
            </w:r>
            <w:r w:rsidR="002B2DE1">
              <w:rPr>
                <w:rFonts w:hint="eastAsia"/>
              </w:rPr>
              <w:t>旁批</w:t>
            </w:r>
          </w:p>
        </w:tc>
      </w:tr>
      <w:tr w:rsidR="00361A3D" w:rsidTr="0028665F">
        <w:tc>
          <w:tcPr>
            <w:cnfStyle w:val="001000000000"/>
            <w:tcW w:w="2130" w:type="dxa"/>
          </w:tcPr>
          <w:p w:rsidR="00361A3D" w:rsidRPr="0001446E" w:rsidRDefault="00361A3D" w:rsidP="0028665F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eleted</w:t>
            </w:r>
          </w:p>
        </w:tc>
        <w:tc>
          <w:tcPr>
            <w:tcW w:w="2130" w:type="dxa"/>
          </w:tcPr>
          <w:p w:rsidR="00361A3D" w:rsidRDefault="00361A3D" w:rsidP="0028665F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361A3D" w:rsidRDefault="00361A3D" w:rsidP="0028665F">
            <w:pPr>
              <w:cnfStyle w:val="000000000000"/>
            </w:pPr>
          </w:p>
        </w:tc>
        <w:tc>
          <w:tcPr>
            <w:tcW w:w="2131" w:type="dxa"/>
          </w:tcPr>
          <w:p w:rsidR="00361A3D" w:rsidRDefault="00361A3D" w:rsidP="00690D13">
            <w:pPr>
              <w:cnfStyle w:val="000000000000"/>
            </w:pPr>
            <w:r>
              <w:rPr>
                <w:rFonts w:hint="eastAsia"/>
              </w:rPr>
              <w:t>删除状态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删除</w:t>
            </w:r>
          </w:p>
        </w:tc>
      </w:tr>
      <w:tr w:rsidR="009009C3" w:rsidTr="0028665F">
        <w:trPr>
          <w:cnfStyle w:val="000000100000"/>
        </w:trPr>
        <w:tc>
          <w:tcPr>
            <w:cnfStyle w:val="001000000000"/>
            <w:tcW w:w="2130" w:type="dxa"/>
          </w:tcPr>
          <w:p w:rsidR="009009C3" w:rsidRDefault="009009C3" w:rsidP="0028665F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sendType</w:t>
            </w:r>
          </w:p>
        </w:tc>
        <w:tc>
          <w:tcPr>
            <w:tcW w:w="2130" w:type="dxa"/>
          </w:tcPr>
          <w:p w:rsidR="009009C3" w:rsidRDefault="009009C3" w:rsidP="0028665F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9009C3" w:rsidRDefault="009009C3" w:rsidP="0028665F">
            <w:pPr>
              <w:cnfStyle w:val="000000100000"/>
            </w:pPr>
          </w:p>
        </w:tc>
        <w:tc>
          <w:tcPr>
            <w:tcW w:w="2131" w:type="dxa"/>
          </w:tcPr>
          <w:p w:rsidR="009009C3" w:rsidRDefault="009009C3" w:rsidP="00690D13">
            <w:pPr>
              <w:cnfStyle w:val="000000100000"/>
            </w:pPr>
            <w:r>
              <w:rPr>
                <w:rFonts w:hint="eastAsia"/>
              </w:rPr>
              <w:t>发送类型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正常发送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分别发送</w:t>
            </w:r>
          </w:p>
        </w:tc>
      </w:tr>
    </w:tbl>
    <w:p w:rsidR="00C41022" w:rsidRDefault="00C41022" w:rsidP="00B43D5B"/>
    <w:p w:rsidR="00C41022" w:rsidRDefault="00C41022" w:rsidP="00B43D5B"/>
    <w:p w:rsidR="00B43D5B" w:rsidRDefault="00B43D5B" w:rsidP="00B43D5B">
      <w:r>
        <w:rPr>
          <w:rFonts w:hint="eastAsia"/>
        </w:rPr>
        <w:t>站内信接收表</w:t>
      </w:r>
      <w:r>
        <w:rPr>
          <w:rFonts w:hint="eastAsia"/>
        </w:rPr>
        <w:t xml:space="preserve">    </w:t>
      </w:r>
      <w:r w:rsidRPr="00B43D5B">
        <w:t>ExchangeRecv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43D5B" w:rsidTr="0028665F">
        <w:trPr>
          <w:cnfStyle w:val="100000000000"/>
        </w:trPr>
        <w:tc>
          <w:tcPr>
            <w:cnfStyle w:val="001000000000"/>
            <w:tcW w:w="2130" w:type="dxa"/>
          </w:tcPr>
          <w:p w:rsidR="00B43D5B" w:rsidRDefault="00B43D5B" w:rsidP="0028665F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B43D5B" w:rsidRDefault="00B43D5B" w:rsidP="0028665F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B43D5B" w:rsidRDefault="00B43D5B" w:rsidP="0028665F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B43D5B" w:rsidRDefault="00B43D5B" w:rsidP="0028665F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43D5B" w:rsidTr="0028665F">
        <w:trPr>
          <w:cnfStyle w:val="000000100000"/>
        </w:trPr>
        <w:tc>
          <w:tcPr>
            <w:cnfStyle w:val="001000000000"/>
            <w:tcW w:w="2130" w:type="dxa"/>
          </w:tcPr>
          <w:p w:rsidR="00B43D5B" w:rsidRPr="00217497" w:rsidRDefault="00B43D5B" w:rsidP="0028665F">
            <w:pPr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</w:t>
            </w:r>
          </w:p>
        </w:tc>
        <w:tc>
          <w:tcPr>
            <w:tcW w:w="2130" w:type="dxa"/>
          </w:tcPr>
          <w:p w:rsidR="00B43D5B" w:rsidRPr="00217497" w:rsidRDefault="00B43D5B" w:rsidP="0028665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B43D5B" w:rsidRPr="00217497" w:rsidRDefault="00B43D5B" w:rsidP="0028665F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B43D5B" w:rsidRPr="00217497" w:rsidRDefault="00B43D5B" w:rsidP="0028665F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</w:tr>
      <w:tr w:rsidR="00B43D5B" w:rsidTr="0028665F">
        <w:tc>
          <w:tcPr>
            <w:cnfStyle w:val="001000000000"/>
            <w:tcW w:w="2130" w:type="dxa"/>
          </w:tcPr>
          <w:p w:rsidR="00B43D5B" w:rsidRDefault="00A4457E" w:rsidP="0028665F">
            <w:r w:rsidRPr="00A4457E">
              <w:t>instanceId</w:t>
            </w:r>
          </w:p>
        </w:tc>
        <w:tc>
          <w:tcPr>
            <w:tcW w:w="2130" w:type="dxa"/>
          </w:tcPr>
          <w:p w:rsidR="00B43D5B" w:rsidRDefault="00B43D5B" w:rsidP="0028665F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B43D5B" w:rsidRDefault="00B43D5B" w:rsidP="0028665F">
            <w:pPr>
              <w:cnfStyle w:val="000000000000"/>
            </w:pPr>
          </w:p>
        </w:tc>
        <w:tc>
          <w:tcPr>
            <w:tcW w:w="2131" w:type="dxa"/>
          </w:tcPr>
          <w:p w:rsidR="00B43D5B" w:rsidRPr="00217497" w:rsidRDefault="00A4457E" w:rsidP="0028665F">
            <w:pPr>
              <w:cnfStyle w:val="000000000000"/>
            </w:pPr>
            <w:r w:rsidRPr="00582E47">
              <w:t>ExchangeMessage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id</w:t>
            </w:r>
          </w:p>
        </w:tc>
      </w:tr>
      <w:tr w:rsidR="00B43D5B" w:rsidTr="0028665F">
        <w:trPr>
          <w:cnfStyle w:val="000000100000"/>
        </w:trPr>
        <w:tc>
          <w:tcPr>
            <w:cnfStyle w:val="001000000000"/>
            <w:tcW w:w="2130" w:type="dxa"/>
          </w:tcPr>
          <w:p w:rsidR="00B43D5B" w:rsidRDefault="00A4457E" w:rsidP="0028665F">
            <w:r w:rsidRPr="00A4457E">
              <w:t>instanceType</w:t>
            </w:r>
          </w:p>
        </w:tc>
        <w:tc>
          <w:tcPr>
            <w:tcW w:w="2130" w:type="dxa"/>
          </w:tcPr>
          <w:p w:rsidR="00B43D5B" w:rsidRDefault="00B43D5B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B43D5B" w:rsidRDefault="00B43D5B" w:rsidP="0028665F">
            <w:pPr>
              <w:cnfStyle w:val="000000100000"/>
            </w:pPr>
          </w:p>
        </w:tc>
        <w:tc>
          <w:tcPr>
            <w:tcW w:w="2131" w:type="dxa"/>
          </w:tcPr>
          <w:p w:rsidR="00B43D5B" w:rsidRPr="00217497" w:rsidRDefault="00A4457E" w:rsidP="0028665F">
            <w:pPr>
              <w:cnfStyle w:val="000000100000"/>
            </w:pPr>
            <w:r>
              <w:rPr>
                <w:rFonts w:hint="eastAsia"/>
              </w:rPr>
              <w:t>附件类型</w:t>
            </w:r>
          </w:p>
        </w:tc>
      </w:tr>
      <w:tr w:rsidR="00B43D5B" w:rsidTr="0028665F">
        <w:tc>
          <w:tcPr>
            <w:cnfStyle w:val="001000000000"/>
            <w:tcW w:w="2130" w:type="dxa"/>
          </w:tcPr>
          <w:p w:rsidR="00B43D5B" w:rsidRDefault="00A4457E" w:rsidP="0028665F">
            <w:bookmarkStart w:id="4" w:name="OLE_LINK7"/>
            <w:bookmarkStart w:id="5" w:name="OLE_LINK8"/>
            <w:r w:rsidRPr="00A4457E">
              <w:t>receiver</w:t>
            </w:r>
            <w:r w:rsidR="00690D13">
              <w:rPr>
                <w:rFonts w:hint="eastAsia"/>
              </w:rPr>
              <w:t>Id</w:t>
            </w:r>
            <w:bookmarkEnd w:id="4"/>
            <w:bookmarkEnd w:id="5"/>
          </w:p>
        </w:tc>
        <w:tc>
          <w:tcPr>
            <w:tcW w:w="2130" w:type="dxa"/>
          </w:tcPr>
          <w:p w:rsidR="00B43D5B" w:rsidRDefault="00B43D5B" w:rsidP="0028665F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B43D5B" w:rsidRDefault="00B43D5B" w:rsidP="0028665F">
            <w:pPr>
              <w:cnfStyle w:val="000000000000"/>
            </w:pPr>
          </w:p>
        </w:tc>
        <w:tc>
          <w:tcPr>
            <w:tcW w:w="2131" w:type="dxa"/>
          </w:tcPr>
          <w:p w:rsidR="00B43D5B" w:rsidRDefault="0078704E" w:rsidP="0028665F">
            <w:pPr>
              <w:cnfStyle w:val="000000000000"/>
            </w:pPr>
            <w:r>
              <w:rPr>
                <w:rFonts w:hint="eastAsia"/>
              </w:rPr>
              <w:t>接收人</w:t>
            </w:r>
            <w:r>
              <w:rPr>
                <w:rFonts w:hint="eastAsia"/>
              </w:rPr>
              <w:t>id</w:t>
            </w:r>
          </w:p>
        </w:tc>
      </w:tr>
      <w:tr w:rsidR="00690D13" w:rsidTr="0028665F">
        <w:trPr>
          <w:cnfStyle w:val="000000100000"/>
        </w:trPr>
        <w:tc>
          <w:tcPr>
            <w:cnfStyle w:val="001000000000"/>
            <w:tcW w:w="2130" w:type="dxa"/>
          </w:tcPr>
          <w:p w:rsidR="00690D13" w:rsidRPr="00A4457E" w:rsidRDefault="00690D13" w:rsidP="0028665F">
            <w:r>
              <w:t>R</w:t>
            </w:r>
            <w:r>
              <w:rPr>
                <w:rFonts w:hint="eastAsia"/>
              </w:rPr>
              <w:t>eceiverName</w:t>
            </w:r>
          </w:p>
        </w:tc>
        <w:tc>
          <w:tcPr>
            <w:tcW w:w="2130" w:type="dxa"/>
          </w:tcPr>
          <w:p w:rsidR="00690D13" w:rsidRDefault="00690D13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690D13" w:rsidRDefault="00690D13" w:rsidP="0028665F">
            <w:pPr>
              <w:cnfStyle w:val="000000100000"/>
            </w:pPr>
          </w:p>
        </w:tc>
        <w:tc>
          <w:tcPr>
            <w:tcW w:w="2131" w:type="dxa"/>
          </w:tcPr>
          <w:p w:rsidR="00690D13" w:rsidRDefault="00690D13" w:rsidP="0028665F">
            <w:pPr>
              <w:cnfStyle w:val="000000100000"/>
            </w:pPr>
            <w:r>
              <w:rPr>
                <w:rFonts w:hint="eastAsia"/>
              </w:rPr>
              <w:t>接收人名称</w:t>
            </w:r>
          </w:p>
        </w:tc>
      </w:tr>
      <w:tr w:rsidR="00B43D5B" w:rsidTr="0028665F">
        <w:tc>
          <w:tcPr>
            <w:cnfStyle w:val="001000000000"/>
            <w:tcW w:w="2130" w:type="dxa"/>
          </w:tcPr>
          <w:p w:rsidR="00B43D5B" w:rsidRDefault="00A4457E" w:rsidP="0028665F">
            <w:r w:rsidRPr="00A4457E">
              <w:t>status</w:t>
            </w:r>
          </w:p>
        </w:tc>
        <w:tc>
          <w:tcPr>
            <w:tcW w:w="2130" w:type="dxa"/>
          </w:tcPr>
          <w:p w:rsidR="00B43D5B" w:rsidRDefault="00B43D5B" w:rsidP="0028665F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43D5B" w:rsidRDefault="00B43D5B" w:rsidP="0028665F">
            <w:pPr>
              <w:cnfStyle w:val="000000000000"/>
            </w:pPr>
          </w:p>
        </w:tc>
        <w:tc>
          <w:tcPr>
            <w:tcW w:w="2131" w:type="dxa"/>
          </w:tcPr>
          <w:p w:rsidR="00B43D5B" w:rsidRDefault="0078704E" w:rsidP="0028665F">
            <w:pPr>
              <w:cnfStyle w:val="000000000000"/>
            </w:pPr>
            <w:r>
              <w:rPr>
                <w:rFonts w:hint="eastAsia"/>
              </w:rPr>
              <w:t>状态</w:t>
            </w:r>
            <w:r w:rsidR="00CD7692">
              <w:rPr>
                <w:rFonts w:hint="eastAsia"/>
              </w:rPr>
              <w:t>0-</w:t>
            </w:r>
            <w:r w:rsidR="00CD7692">
              <w:rPr>
                <w:rFonts w:hint="eastAsia"/>
              </w:rPr>
              <w:t>收件人</w:t>
            </w:r>
            <w:r w:rsidR="00CD7692">
              <w:rPr>
                <w:rFonts w:hint="eastAsia"/>
              </w:rPr>
              <w:t>1-</w:t>
            </w:r>
            <w:r w:rsidR="00CD7692">
              <w:rPr>
                <w:rFonts w:hint="eastAsia"/>
              </w:rPr>
              <w:t>抄送人</w:t>
            </w:r>
          </w:p>
        </w:tc>
      </w:tr>
      <w:tr w:rsidR="00B43D5B" w:rsidTr="0028665F">
        <w:trPr>
          <w:cnfStyle w:val="000000100000"/>
        </w:trPr>
        <w:tc>
          <w:tcPr>
            <w:cnfStyle w:val="001000000000"/>
            <w:tcW w:w="2130" w:type="dxa"/>
          </w:tcPr>
          <w:p w:rsidR="00B43D5B" w:rsidRDefault="00A4457E" w:rsidP="0028665F">
            <w:r w:rsidRPr="00A4457E">
              <w:t>readed</w:t>
            </w:r>
          </w:p>
        </w:tc>
        <w:tc>
          <w:tcPr>
            <w:tcW w:w="2130" w:type="dxa"/>
          </w:tcPr>
          <w:p w:rsidR="00B43D5B" w:rsidRDefault="00B43D5B" w:rsidP="0028665F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B43D5B" w:rsidRDefault="00B43D5B" w:rsidP="0028665F">
            <w:pPr>
              <w:cnfStyle w:val="000000100000"/>
            </w:pPr>
          </w:p>
        </w:tc>
        <w:tc>
          <w:tcPr>
            <w:tcW w:w="2131" w:type="dxa"/>
          </w:tcPr>
          <w:p w:rsidR="00B43D5B" w:rsidRPr="00217497" w:rsidRDefault="0078704E" w:rsidP="0028665F">
            <w:pPr>
              <w:cnfStyle w:val="000000100000"/>
            </w:pPr>
            <w:r>
              <w:rPr>
                <w:rFonts w:hint="eastAsia"/>
              </w:rPr>
              <w:t>读取状态</w:t>
            </w:r>
            <w:r w:rsidR="000C2ABC">
              <w:rPr>
                <w:rFonts w:hint="eastAsia"/>
              </w:rPr>
              <w:t>0-</w:t>
            </w:r>
            <w:r w:rsidR="000C2ABC">
              <w:rPr>
                <w:rFonts w:hint="eastAsia"/>
              </w:rPr>
              <w:t>未读取</w:t>
            </w:r>
            <w:r w:rsidR="000C2ABC">
              <w:rPr>
                <w:rFonts w:hint="eastAsia"/>
              </w:rPr>
              <w:t>1,-</w:t>
            </w:r>
            <w:r w:rsidR="000C2ABC">
              <w:rPr>
                <w:rFonts w:hint="eastAsia"/>
              </w:rPr>
              <w:t>以读取</w:t>
            </w:r>
          </w:p>
        </w:tc>
      </w:tr>
      <w:tr w:rsidR="00B43D5B" w:rsidTr="0028665F">
        <w:tc>
          <w:tcPr>
            <w:cnfStyle w:val="001000000000"/>
            <w:tcW w:w="2130" w:type="dxa"/>
          </w:tcPr>
          <w:p w:rsidR="00B43D5B" w:rsidRPr="0001446E" w:rsidRDefault="00A4457E" w:rsidP="0028665F">
            <w:pPr>
              <w:rPr>
                <w:color w:val="auto"/>
              </w:rPr>
            </w:pPr>
            <w:r w:rsidRPr="00A4457E">
              <w:rPr>
                <w:rFonts w:ascii="Courier New" w:hAnsi="Courier New" w:cs="Courier New"/>
                <w:color w:val="auto"/>
                <w:kern w:val="0"/>
                <w:sz w:val="20"/>
                <w:szCs w:val="20"/>
              </w:rPr>
              <w:t>deleted</w:t>
            </w:r>
          </w:p>
        </w:tc>
        <w:tc>
          <w:tcPr>
            <w:tcW w:w="2130" w:type="dxa"/>
          </w:tcPr>
          <w:p w:rsidR="00B43D5B" w:rsidRDefault="00B43D5B" w:rsidP="0028665F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B43D5B" w:rsidRDefault="00B43D5B" w:rsidP="0028665F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B43D5B" w:rsidRDefault="0078704E" w:rsidP="0028665F">
            <w:pPr>
              <w:cnfStyle w:val="000000000000"/>
            </w:pPr>
            <w:bookmarkStart w:id="6" w:name="OLE_LINK3"/>
            <w:bookmarkStart w:id="7" w:name="OLE_LINK4"/>
            <w:r>
              <w:rPr>
                <w:rFonts w:hint="eastAsia"/>
              </w:rPr>
              <w:t>删除状态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删除</w:t>
            </w:r>
            <w:bookmarkEnd w:id="6"/>
            <w:bookmarkEnd w:id="7"/>
          </w:p>
        </w:tc>
      </w:tr>
    </w:tbl>
    <w:p w:rsidR="00390397" w:rsidRDefault="00390397" w:rsidP="00262748"/>
    <w:p w:rsidR="00390397" w:rsidRDefault="00390397" w:rsidP="00262748"/>
    <w:p w:rsidR="00390397" w:rsidRDefault="00390397" w:rsidP="00262748">
      <w:r>
        <w:rPr>
          <w:rFonts w:hint="eastAsia"/>
        </w:rPr>
        <w:t>广告模式</w:t>
      </w:r>
      <w:r>
        <w:rPr>
          <w:rFonts w:hint="eastAsia"/>
        </w:rPr>
        <w:tab/>
      </w:r>
      <w:r w:rsidR="0073481F">
        <w:rPr>
          <w:rFonts w:hint="eastAsia"/>
        </w:rPr>
        <w:tab/>
      </w:r>
      <w:r>
        <w:rPr>
          <w:rFonts w:hint="eastAsia"/>
        </w:rPr>
        <w:t>Model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3481F" w:rsidTr="002B5B08">
        <w:trPr>
          <w:cnfStyle w:val="100000000000"/>
        </w:trPr>
        <w:tc>
          <w:tcPr>
            <w:cnfStyle w:val="001000000000"/>
            <w:tcW w:w="2130" w:type="dxa"/>
          </w:tcPr>
          <w:p w:rsidR="0073481F" w:rsidRDefault="0073481F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73481F" w:rsidRDefault="0073481F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3481F" w:rsidRDefault="0073481F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73481F" w:rsidRDefault="0073481F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3481F" w:rsidTr="002B5B08">
        <w:trPr>
          <w:cnfStyle w:val="000000100000"/>
        </w:trPr>
        <w:tc>
          <w:tcPr>
            <w:cnfStyle w:val="001000000000"/>
            <w:tcW w:w="2130" w:type="dxa"/>
          </w:tcPr>
          <w:p w:rsidR="0073481F" w:rsidRPr="00217497" w:rsidRDefault="0073481F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Id</w:t>
            </w:r>
          </w:p>
        </w:tc>
        <w:tc>
          <w:tcPr>
            <w:tcW w:w="2130" w:type="dxa"/>
          </w:tcPr>
          <w:p w:rsidR="0073481F" w:rsidRPr="00217497" w:rsidRDefault="0073481F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73481F" w:rsidRPr="00217497" w:rsidRDefault="0073481F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73481F" w:rsidRPr="00217497" w:rsidRDefault="00955042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73481F" w:rsidTr="002B5B08">
        <w:tc>
          <w:tcPr>
            <w:cnfStyle w:val="001000000000"/>
            <w:tcW w:w="2130" w:type="dxa"/>
          </w:tcPr>
          <w:p w:rsidR="0073481F" w:rsidRDefault="0073481F" w:rsidP="002B5B08">
            <w:r>
              <w:rPr>
                <w:rFonts w:hint="eastAsia"/>
              </w:rPr>
              <w:t>ModelName</w:t>
            </w:r>
          </w:p>
        </w:tc>
        <w:tc>
          <w:tcPr>
            <w:tcW w:w="2130" w:type="dxa"/>
          </w:tcPr>
          <w:p w:rsidR="0073481F" w:rsidRDefault="0073481F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73481F" w:rsidRDefault="0073481F" w:rsidP="002B5B08">
            <w:pPr>
              <w:cnfStyle w:val="000000000000"/>
            </w:pPr>
          </w:p>
        </w:tc>
        <w:tc>
          <w:tcPr>
            <w:tcW w:w="2131" w:type="dxa"/>
          </w:tcPr>
          <w:p w:rsidR="0073481F" w:rsidRPr="00217497" w:rsidRDefault="00955042" w:rsidP="002B5B08">
            <w:pPr>
              <w:cnfStyle w:val="000000000000"/>
            </w:pPr>
            <w:r>
              <w:rPr>
                <w:rFonts w:hint="eastAsia"/>
              </w:rPr>
              <w:t>模板名称</w:t>
            </w:r>
          </w:p>
        </w:tc>
      </w:tr>
      <w:tr w:rsidR="0073481F" w:rsidTr="002B5B08">
        <w:trPr>
          <w:cnfStyle w:val="000000100000"/>
        </w:trPr>
        <w:tc>
          <w:tcPr>
            <w:cnfStyle w:val="001000000000"/>
            <w:tcW w:w="2130" w:type="dxa"/>
          </w:tcPr>
          <w:p w:rsidR="0073481F" w:rsidRDefault="0073481F" w:rsidP="002B5B08">
            <w:r>
              <w:rPr>
                <w:rFonts w:hint="eastAsia"/>
              </w:rPr>
              <w:t>ModelJS</w:t>
            </w:r>
          </w:p>
        </w:tc>
        <w:tc>
          <w:tcPr>
            <w:tcW w:w="2130" w:type="dxa"/>
          </w:tcPr>
          <w:p w:rsidR="0073481F" w:rsidRDefault="0073481F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73481F" w:rsidRDefault="0073481F" w:rsidP="002B5B08">
            <w:pPr>
              <w:cnfStyle w:val="000000100000"/>
            </w:pPr>
          </w:p>
        </w:tc>
        <w:tc>
          <w:tcPr>
            <w:tcW w:w="2131" w:type="dxa"/>
          </w:tcPr>
          <w:p w:rsidR="0073481F" w:rsidRPr="00217497" w:rsidRDefault="00955042" w:rsidP="002B5B08">
            <w:pPr>
              <w:cnfStyle w:val="000000100000"/>
            </w:pPr>
            <w:r>
              <w:rPr>
                <w:rFonts w:hint="eastAsia"/>
              </w:rPr>
              <w:t>模板代码文件</w:t>
            </w:r>
          </w:p>
        </w:tc>
      </w:tr>
      <w:tr w:rsidR="0073481F" w:rsidTr="002B5B08">
        <w:tc>
          <w:tcPr>
            <w:cnfStyle w:val="001000000000"/>
            <w:tcW w:w="2130" w:type="dxa"/>
          </w:tcPr>
          <w:p w:rsidR="0073481F" w:rsidRDefault="0073481F" w:rsidP="002B5B08">
            <w:r>
              <w:rPr>
                <w:rFonts w:hint="eastAsia"/>
              </w:rPr>
              <w:t>ModelStatus</w:t>
            </w:r>
          </w:p>
        </w:tc>
        <w:tc>
          <w:tcPr>
            <w:tcW w:w="2130" w:type="dxa"/>
          </w:tcPr>
          <w:p w:rsidR="0073481F" w:rsidRDefault="0073481F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3481F" w:rsidRDefault="0073481F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73481F" w:rsidRPr="00217497" w:rsidRDefault="00955042" w:rsidP="002B5B08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CC70F1" w:rsidTr="002B5B08">
        <w:trPr>
          <w:cnfStyle w:val="000000100000"/>
        </w:trPr>
        <w:tc>
          <w:tcPr>
            <w:cnfStyle w:val="001000000000"/>
            <w:tcW w:w="2130" w:type="dxa"/>
          </w:tcPr>
          <w:p w:rsidR="00CC70F1" w:rsidRDefault="00CC70F1" w:rsidP="002B5B08">
            <w:r>
              <w:rPr>
                <w:rFonts w:hint="eastAsia"/>
              </w:rPr>
              <w:t>ModelFlag</w:t>
            </w:r>
          </w:p>
        </w:tc>
        <w:tc>
          <w:tcPr>
            <w:tcW w:w="2130" w:type="dxa"/>
          </w:tcPr>
          <w:p w:rsidR="00CC70F1" w:rsidRDefault="00CC70F1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CC70F1" w:rsidRDefault="00CC70F1" w:rsidP="002B5B08">
            <w:pPr>
              <w:cnfStyle w:val="000000100000"/>
            </w:pPr>
          </w:p>
        </w:tc>
        <w:tc>
          <w:tcPr>
            <w:tcW w:w="2131" w:type="dxa"/>
          </w:tcPr>
          <w:p w:rsidR="00CC70F1" w:rsidRDefault="00CC70F1" w:rsidP="002B5B08">
            <w:pPr>
              <w:cnfStyle w:val="000000100000"/>
            </w:pPr>
            <w:r>
              <w:rPr>
                <w:rFonts w:hint="eastAsia"/>
              </w:rPr>
              <w:t>模板用途分类</w:t>
            </w:r>
          </w:p>
        </w:tc>
      </w:tr>
    </w:tbl>
    <w:p w:rsidR="00390397" w:rsidRDefault="00955042" w:rsidP="00262748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>锁定</w:t>
      </w:r>
    </w:p>
    <w:p w:rsidR="00CC70F1" w:rsidRDefault="00CC70F1" w:rsidP="00262748">
      <w:r>
        <w:rPr>
          <w:rFonts w:hint="eastAsia"/>
        </w:rPr>
        <w:t>模板用途分类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>纯点击广告</w:t>
      </w:r>
      <w:r>
        <w:rPr>
          <w:rFonts w:hint="eastAsia"/>
        </w:rPr>
        <w:t xml:space="preserve">    1 </w:t>
      </w:r>
      <w:r>
        <w:t>–</w:t>
      </w:r>
      <w:r>
        <w:rPr>
          <w:rFonts w:hint="eastAsia"/>
        </w:rPr>
        <w:t>弹窗广告</w:t>
      </w:r>
      <w:r>
        <w:rPr>
          <w:rFonts w:hint="eastAsia"/>
        </w:rPr>
        <w:t xml:space="preserve">  2</w:t>
      </w:r>
      <w:r>
        <w:t>—</w:t>
      </w:r>
      <w:r>
        <w:rPr>
          <w:rFonts w:hint="eastAsia"/>
        </w:rPr>
        <w:t>创意广告</w:t>
      </w:r>
    </w:p>
    <w:p w:rsidR="004D3EF3" w:rsidRDefault="004D3EF3" w:rsidP="00262748"/>
    <w:p w:rsidR="004D3EF3" w:rsidRDefault="004D3EF3" w:rsidP="00262748"/>
    <w:p w:rsidR="004D3EF3" w:rsidRDefault="004D3EF3" w:rsidP="00262748"/>
    <w:p w:rsidR="004D3EF3" w:rsidRDefault="004D3EF3" w:rsidP="00262748">
      <w:r>
        <w:rPr>
          <w:rFonts w:hint="eastAsia"/>
        </w:rPr>
        <w:t>广告计划与媒体对应表</w:t>
      </w:r>
      <w:r>
        <w:rPr>
          <w:rFonts w:hint="eastAsia"/>
        </w:rPr>
        <w:tab/>
      </w:r>
      <w:r>
        <w:rPr>
          <w:rFonts w:hint="eastAsia"/>
        </w:rPr>
        <w:tab/>
        <w:t>ReadyPlan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D3EF3" w:rsidTr="009F130A">
        <w:trPr>
          <w:cnfStyle w:val="100000000000"/>
        </w:trPr>
        <w:tc>
          <w:tcPr>
            <w:cnfStyle w:val="001000000000"/>
            <w:tcW w:w="2130" w:type="dxa"/>
          </w:tcPr>
          <w:p w:rsidR="004D3EF3" w:rsidRDefault="004D3EF3" w:rsidP="009F130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4D3EF3" w:rsidRDefault="004D3EF3" w:rsidP="009F130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4D3EF3" w:rsidRDefault="004D3EF3" w:rsidP="009F130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4D3EF3" w:rsidRDefault="004D3EF3" w:rsidP="009F130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4D3EF3" w:rsidTr="009F130A">
        <w:trPr>
          <w:cnfStyle w:val="000000100000"/>
        </w:trPr>
        <w:tc>
          <w:tcPr>
            <w:cnfStyle w:val="001000000000"/>
            <w:tcW w:w="2130" w:type="dxa"/>
          </w:tcPr>
          <w:p w:rsidR="004D3EF3" w:rsidRPr="00217497" w:rsidRDefault="00F329B8" w:rsidP="009F130A">
            <w:pPr>
              <w:rPr>
                <w:color w:val="auto"/>
              </w:rPr>
            </w:pPr>
            <w:r>
              <w:rPr>
                <w:rFonts w:hint="eastAsia"/>
              </w:rPr>
              <w:t>ReadyPlanId</w:t>
            </w:r>
          </w:p>
        </w:tc>
        <w:tc>
          <w:tcPr>
            <w:tcW w:w="2130" w:type="dxa"/>
          </w:tcPr>
          <w:p w:rsidR="004D3EF3" w:rsidRPr="00217497" w:rsidRDefault="004D3EF3" w:rsidP="009F130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4D3EF3" w:rsidRPr="00217497" w:rsidRDefault="004D3EF3" w:rsidP="009F130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4D3EF3" w:rsidRPr="00217497" w:rsidRDefault="004D3EF3" w:rsidP="009F130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4D3EF3" w:rsidTr="009F130A">
        <w:tc>
          <w:tcPr>
            <w:cnfStyle w:val="001000000000"/>
            <w:tcW w:w="2130" w:type="dxa"/>
          </w:tcPr>
          <w:p w:rsidR="004D3EF3" w:rsidRDefault="00F329B8" w:rsidP="009F130A">
            <w:r>
              <w:rPr>
                <w:rFonts w:hint="eastAsia"/>
              </w:rPr>
              <w:t>AdPlanId</w:t>
            </w:r>
          </w:p>
        </w:tc>
        <w:tc>
          <w:tcPr>
            <w:tcW w:w="2130" w:type="dxa"/>
          </w:tcPr>
          <w:p w:rsidR="004D3EF3" w:rsidRDefault="004D3EF3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D3EF3" w:rsidRDefault="004D3EF3" w:rsidP="009F130A">
            <w:pPr>
              <w:cnfStyle w:val="000000000000"/>
            </w:pPr>
          </w:p>
        </w:tc>
        <w:tc>
          <w:tcPr>
            <w:tcW w:w="2131" w:type="dxa"/>
          </w:tcPr>
          <w:p w:rsidR="004D3EF3" w:rsidRPr="00217497" w:rsidRDefault="00F329B8" w:rsidP="009F130A">
            <w:pPr>
              <w:cnfStyle w:val="000000000000"/>
            </w:pPr>
            <w:r>
              <w:rPr>
                <w:rFonts w:hint="eastAsia"/>
              </w:rPr>
              <w:t>计划</w:t>
            </w:r>
            <w:r w:rsidR="004D3EF3">
              <w:rPr>
                <w:rFonts w:hint="eastAsia"/>
              </w:rPr>
              <w:t>ID</w:t>
            </w:r>
          </w:p>
        </w:tc>
      </w:tr>
      <w:tr w:rsidR="004D3EF3" w:rsidTr="009F130A">
        <w:trPr>
          <w:cnfStyle w:val="000000100000"/>
        </w:trPr>
        <w:tc>
          <w:tcPr>
            <w:cnfStyle w:val="001000000000"/>
            <w:tcW w:w="2130" w:type="dxa"/>
          </w:tcPr>
          <w:p w:rsidR="004D3EF3" w:rsidRDefault="004D3EF3" w:rsidP="009F130A">
            <w:r>
              <w:rPr>
                <w:rFonts w:hint="eastAsia"/>
              </w:rPr>
              <w:t>AdPlanName</w:t>
            </w:r>
          </w:p>
        </w:tc>
        <w:tc>
          <w:tcPr>
            <w:tcW w:w="2130" w:type="dxa"/>
          </w:tcPr>
          <w:p w:rsidR="004D3EF3" w:rsidRDefault="004D3EF3" w:rsidP="009F130A">
            <w:pPr>
              <w:cnfStyle w:val="000000100000"/>
            </w:pPr>
            <w:r>
              <w:t>V</w:t>
            </w:r>
            <w:r w:rsidR="00E759ED">
              <w:rPr>
                <w:rFonts w:hint="eastAsia"/>
              </w:rPr>
              <w:t>archar(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4D3EF3" w:rsidRDefault="004D3EF3" w:rsidP="009F130A">
            <w:pPr>
              <w:cnfStyle w:val="000000100000"/>
            </w:pPr>
          </w:p>
        </w:tc>
        <w:tc>
          <w:tcPr>
            <w:tcW w:w="2131" w:type="dxa"/>
          </w:tcPr>
          <w:p w:rsidR="004D3EF3" w:rsidRPr="00217497" w:rsidRDefault="004D3EF3" w:rsidP="009F130A">
            <w:pPr>
              <w:cnfStyle w:val="000000100000"/>
            </w:pPr>
            <w:r>
              <w:rPr>
                <w:rFonts w:hint="eastAsia"/>
              </w:rPr>
              <w:t>计划名称</w:t>
            </w:r>
          </w:p>
        </w:tc>
      </w:tr>
      <w:tr w:rsidR="004D3EF3" w:rsidTr="009F130A">
        <w:tc>
          <w:tcPr>
            <w:cnfStyle w:val="001000000000"/>
            <w:tcW w:w="2130" w:type="dxa"/>
          </w:tcPr>
          <w:p w:rsidR="004D3EF3" w:rsidRDefault="00F329B8" w:rsidP="009F130A">
            <w:r>
              <w:rPr>
                <w:rFonts w:hint="eastAsia"/>
              </w:rPr>
              <w:t>WebMasterId</w:t>
            </w:r>
          </w:p>
        </w:tc>
        <w:tc>
          <w:tcPr>
            <w:tcW w:w="2130" w:type="dxa"/>
          </w:tcPr>
          <w:p w:rsidR="004D3EF3" w:rsidRDefault="004D3EF3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D3EF3" w:rsidRDefault="004D3EF3" w:rsidP="009F13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4D3EF3" w:rsidRPr="00217497" w:rsidRDefault="00F329B8" w:rsidP="009F130A">
            <w:pPr>
              <w:cnfStyle w:val="000000000000"/>
            </w:pPr>
            <w:r>
              <w:rPr>
                <w:rFonts w:hint="eastAsia"/>
              </w:rPr>
              <w:t>站长</w:t>
            </w:r>
            <w:r>
              <w:rPr>
                <w:rFonts w:hint="eastAsia"/>
              </w:rPr>
              <w:t>ID</w:t>
            </w:r>
          </w:p>
        </w:tc>
      </w:tr>
      <w:tr w:rsidR="001D562B" w:rsidTr="009F130A">
        <w:trPr>
          <w:cnfStyle w:val="000000100000"/>
        </w:trPr>
        <w:tc>
          <w:tcPr>
            <w:cnfStyle w:val="001000000000"/>
            <w:tcW w:w="2130" w:type="dxa"/>
          </w:tcPr>
          <w:p w:rsidR="001D562B" w:rsidRDefault="001D562B" w:rsidP="009F130A">
            <w:r>
              <w:rPr>
                <w:rFonts w:hint="eastAsia"/>
              </w:rPr>
              <w:t>WebMasterName</w:t>
            </w:r>
          </w:p>
        </w:tc>
        <w:tc>
          <w:tcPr>
            <w:tcW w:w="2130" w:type="dxa"/>
          </w:tcPr>
          <w:p w:rsidR="001D562B" w:rsidRDefault="001D562B" w:rsidP="009F130A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1D562B" w:rsidRDefault="001D562B" w:rsidP="009F130A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1D562B" w:rsidRPr="00217497" w:rsidRDefault="001D562B" w:rsidP="009F130A">
            <w:pPr>
              <w:cnfStyle w:val="000000100000"/>
            </w:pPr>
            <w:r>
              <w:rPr>
                <w:rFonts w:hint="eastAsia"/>
              </w:rPr>
              <w:t>站长名称</w:t>
            </w:r>
          </w:p>
        </w:tc>
      </w:tr>
      <w:tr w:rsidR="001D562B" w:rsidTr="009F130A">
        <w:tc>
          <w:tcPr>
            <w:cnfStyle w:val="001000000000"/>
            <w:tcW w:w="2130" w:type="dxa"/>
          </w:tcPr>
          <w:p w:rsidR="001D562B" w:rsidRDefault="001D562B" w:rsidP="009F130A">
            <w:r>
              <w:rPr>
                <w:rFonts w:hint="eastAsia"/>
              </w:rPr>
              <w:t>ReadyPlanStatus</w:t>
            </w:r>
          </w:p>
        </w:tc>
        <w:tc>
          <w:tcPr>
            <w:tcW w:w="2130" w:type="dxa"/>
          </w:tcPr>
          <w:p w:rsidR="001D562B" w:rsidRDefault="001D562B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D562B" w:rsidRDefault="001D562B" w:rsidP="009F13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1D562B" w:rsidRDefault="001D562B" w:rsidP="009F130A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1D562B" w:rsidTr="009F130A">
        <w:trPr>
          <w:cnfStyle w:val="000000100000"/>
        </w:trPr>
        <w:tc>
          <w:tcPr>
            <w:cnfStyle w:val="001000000000"/>
            <w:tcW w:w="2130" w:type="dxa"/>
          </w:tcPr>
          <w:p w:rsidR="001D562B" w:rsidRDefault="001D562B" w:rsidP="009F130A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1D562B" w:rsidRDefault="001D562B" w:rsidP="009F130A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1D562B" w:rsidRDefault="001D562B" w:rsidP="009F130A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1D562B" w:rsidRPr="00217497" w:rsidRDefault="001D562B" w:rsidP="009F130A">
            <w:pPr>
              <w:cnfStyle w:val="000000100000"/>
            </w:pPr>
            <w:r>
              <w:rPr>
                <w:rFonts w:hint="eastAsia"/>
              </w:rPr>
              <w:t>添加时间</w:t>
            </w:r>
          </w:p>
        </w:tc>
      </w:tr>
    </w:tbl>
    <w:p w:rsidR="004D3EF3" w:rsidRDefault="006A6D7A" w:rsidP="00262748">
      <w:r>
        <w:rPr>
          <w:rFonts w:hint="eastAsia"/>
        </w:rPr>
        <w:t>状态</w:t>
      </w:r>
      <w:r>
        <w:rPr>
          <w:rFonts w:hint="eastAsia"/>
        </w:rPr>
        <w:t xml:space="preserve">: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待审核</w:t>
      </w:r>
      <w:r>
        <w:rPr>
          <w:rFonts w:hint="eastAsia"/>
        </w:rPr>
        <w:t xml:space="preserve">   1 </w:t>
      </w:r>
      <w:r>
        <w:t>–</w:t>
      </w:r>
      <w:r>
        <w:rPr>
          <w:rFonts w:hint="eastAsia"/>
        </w:rPr>
        <w:t>审核通过</w:t>
      </w:r>
      <w:r>
        <w:rPr>
          <w:rFonts w:hint="eastAsia"/>
        </w:rPr>
        <w:t xml:space="preserve">  2</w:t>
      </w:r>
      <w:r>
        <w:t>—</w:t>
      </w:r>
      <w:r>
        <w:rPr>
          <w:rFonts w:hint="eastAsia"/>
        </w:rPr>
        <w:t>锁定</w:t>
      </w:r>
    </w:p>
    <w:p w:rsidR="004D3EF3" w:rsidRDefault="004D3EF3" w:rsidP="00262748"/>
    <w:p w:rsidR="004D3EF3" w:rsidRDefault="004D3EF3" w:rsidP="00262748"/>
    <w:p w:rsidR="00AD0BF8" w:rsidRDefault="00AD0BF8" w:rsidP="00262748"/>
    <w:p w:rsidR="00AD0BF8" w:rsidRDefault="00AD0BF8" w:rsidP="00262748"/>
    <w:p w:rsidR="00AD0BF8" w:rsidRDefault="00AD0BF8" w:rsidP="00262748">
      <w:r>
        <w:rPr>
          <w:rFonts w:hint="eastAsia"/>
        </w:rPr>
        <w:t>广告计划</w:t>
      </w:r>
      <w:r>
        <w:rPr>
          <w:rFonts w:hint="eastAsia"/>
        </w:rPr>
        <w:tab/>
      </w:r>
      <w:r>
        <w:rPr>
          <w:rFonts w:hint="eastAsia"/>
        </w:rPr>
        <w:tab/>
        <w:t>AdPlan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D0BF8" w:rsidTr="002B5B08">
        <w:trPr>
          <w:cnfStyle w:val="100000000000"/>
        </w:trPr>
        <w:tc>
          <w:tcPr>
            <w:cnfStyle w:val="001000000000"/>
            <w:tcW w:w="2130" w:type="dxa"/>
          </w:tcPr>
          <w:p w:rsidR="00AD0BF8" w:rsidRDefault="00AD0BF8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AD0BF8" w:rsidRDefault="00AD0BF8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AD0BF8" w:rsidRDefault="00AD0BF8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AD0BF8" w:rsidRDefault="00AD0BF8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D0BF8" w:rsidTr="002B5B08">
        <w:trPr>
          <w:cnfStyle w:val="000000100000"/>
        </w:trPr>
        <w:tc>
          <w:tcPr>
            <w:cnfStyle w:val="001000000000"/>
            <w:tcW w:w="2130" w:type="dxa"/>
          </w:tcPr>
          <w:p w:rsidR="00AD0BF8" w:rsidRPr="00217497" w:rsidRDefault="00AD1141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dPlanId</w:t>
            </w:r>
          </w:p>
        </w:tc>
        <w:tc>
          <w:tcPr>
            <w:tcW w:w="2130" w:type="dxa"/>
          </w:tcPr>
          <w:p w:rsidR="00AD0BF8" w:rsidRPr="00217497" w:rsidRDefault="00AD1141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AD0BF8" w:rsidRPr="00217497" w:rsidRDefault="00AD1141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AD0BF8" w:rsidRPr="00217497" w:rsidRDefault="00AD1141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AD1141" w:rsidTr="002B5B08">
        <w:tc>
          <w:tcPr>
            <w:cnfStyle w:val="001000000000"/>
            <w:tcW w:w="2130" w:type="dxa"/>
          </w:tcPr>
          <w:p w:rsidR="00AD1141" w:rsidRDefault="00AD1141" w:rsidP="002B5B08">
            <w:r>
              <w:rPr>
                <w:rFonts w:hint="eastAsia"/>
              </w:rPr>
              <w:t>CustomerId</w:t>
            </w:r>
          </w:p>
        </w:tc>
        <w:tc>
          <w:tcPr>
            <w:tcW w:w="2130" w:type="dxa"/>
          </w:tcPr>
          <w:p w:rsidR="00AD1141" w:rsidRDefault="00AD1141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D1141" w:rsidRDefault="00AD1141" w:rsidP="002B5B08">
            <w:pPr>
              <w:cnfStyle w:val="000000000000"/>
            </w:pPr>
          </w:p>
        </w:tc>
        <w:tc>
          <w:tcPr>
            <w:tcW w:w="2131" w:type="dxa"/>
          </w:tcPr>
          <w:p w:rsidR="00AD1141" w:rsidRPr="00217497" w:rsidRDefault="00AD1141" w:rsidP="002B5B08">
            <w:pPr>
              <w:cnfStyle w:val="00000000000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D1141" w:rsidTr="002B5B08">
        <w:trPr>
          <w:cnfStyle w:val="000000100000"/>
        </w:trPr>
        <w:tc>
          <w:tcPr>
            <w:cnfStyle w:val="001000000000"/>
            <w:tcW w:w="2130" w:type="dxa"/>
          </w:tcPr>
          <w:p w:rsidR="00AD1141" w:rsidRDefault="00AD1141" w:rsidP="002B5B08">
            <w:r>
              <w:rPr>
                <w:rFonts w:hint="eastAsia"/>
              </w:rPr>
              <w:t>AdPlanName</w:t>
            </w:r>
          </w:p>
        </w:tc>
        <w:tc>
          <w:tcPr>
            <w:tcW w:w="2130" w:type="dxa"/>
          </w:tcPr>
          <w:p w:rsidR="00AD1141" w:rsidRDefault="00AD1141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AD1141" w:rsidRDefault="00AD1141" w:rsidP="002B5B08">
            <w:pPr>
              <w:cnfStyle w:val="000000100000"/>
            </w:pPr>
          </w:p>
        </w:tc>
        <w:tc>
          <w:tcPr>
            <w:tcW w:w="2131" w:type="dxa"/>
          </w:tcPr>
          <w:p w:rsidR="00AD1141" w:rsidRPr="00217497" w:rsidRDefault="00AD1141" w:rsidP="002B5B08">
            <w:pPr>
              <w:cnfStyle w:val="000000100000"/>
            </w:pPr>
            <w:r>
              <w:rPr>
                <w:rFonts w:hint="eastAsia"/>
              </w:rPr>
              <w:t>计划名称</w:t>
            </w:r>
          </w:p>
        </w:tc>
      </w:tr>
      <w:tr w:rsidR="00AD1141" w:rsidTr="002B5B08">
        <w:tc>
          <w:tcPr>
            <w:cnfStyle w:val="001000000000"/>
            <w:tcW w:w="2130" w:type="dxa"/>
          </w:tcPr>
          <w:p w:rsidR="00AD1141" w:rsidRDefault="00AD1141" w:rsidP="002B5B08">
            <w:r>
              <w:rPr>
                <w:rFonts w:hint="eastAsia"/>
              </w:rPr>
              <w:t>AdPlanStatus</w:t>
            </w:r>
          </w:p>
        </w:tc>
        <w:tc>
          <w:tcPr>
            <w:tcW w:w="2130" w:type="dxa"/>
          </w:tcPr>
          <w:p w:rsidR="00AD1141" w:rsidRDefault="00AD1141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D1141" w:rsidRDefault="00AD1141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AD1141" w:rsidRPr="00217497" w:rsidRDefault="00AD1141" w:rsidP="002B5B08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AD1141" w:rsidTr="002B5B08">
        <w:trPr>
          <w:cnfStyle w:val="000000100000"/>
        </w:trPr>
        <w:tc>
          <w:tcPr>
            <w:cnfStyle w:val="001000000000"/>
            <w:tcW w:w="2130" w:type="dxa"/>
          </w:tcPr>
          <w:p w:rsidR="00AD1141" w:rsidRDefault="00AD1141" w:rsidP="002B5B08">
            <w:r>
              <w:rPr>
                <w:rFonts w:hint="eastAsia"/>
              </w:rPr>
              <w:t>AdPlanFlag</w:t>
            </w:r>
          </w:p>
        </w:tc>
        <w:tc>
          <w:tcPr>
            <w:tcW w:w="2130" w:type="dxa"/>
          </w:tcPr>
          <w:p w:rsidR="00AD1141" w:rsidRDefault="00AD1141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D1141" w:rsidRDefault="00AD1141" w:rsidP="002B5B08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AD1141" w:rsidRPr="00217497" w:rsidRDefault="00AD1141" w:rsidP="002B5B08">
            <w:pPr>
              <w:cnfStyle w:val="000000100000"/>
            </w:pPr>
            <w:r>
              <w:rPr>
                <w:rFonts w:hint="eastAsia"/>
              </w:rPr>
              <w:t>标识</w:t>
            </w:r>
          </w:p>
        </w:tc>
      </w:tr>
      <w:tr w:rsidR="00AD1141" w:rsidTr="002B5B08">
        <w:tc>
          <w:tcPr>
            <w:cnfStyle w:val="001000000000"/>
            <w:tcW w:w="2130" w:type="dxa"/>
          </w:tcPr>
          <w:p w:rsidR="00AD1141" w:rsidRDefault="00AD1141" w:rsidP="002B5B08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AD1141" w:rsidRDefault="00AD1141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AD1141" w:rsidRDefault="00AD1141" w:rsidP="002B5B08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AD1141" w:rsidRPr="00217497" w:rsidRDefault="00AD1141" w:rsidP="002B5B08">
            <w:pPr>
              <w:cnfStyle w:val="000000000000"/>
            </w:pPr>
            <w:r>
              <w:rPr>
                <w:rFonts w:hint="eastAsia"/>
              </w:rPr>
              <w:t>添加时间</w:t>
            </w:r>
          </w:p>
        </w:tc>
      </w:tr>
    </w:tbl>
    <w:p w:rsidR="00AD0BF8" w:rsidRDefault="00AD1141" w:rsidP="00262748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>正常</w:t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</w:p>
    <w:p w:rsidR="00AD1141" w:rsidRDefault="00AD1141" w:rsidP="00262748">
      <w:r>
        <w:rPr>
          <w:rFonts w:hint="eastAsia"/>
        </w:rPr>
        <w:t>标识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>正常</w:t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 w:rsidR="00754674">
        <w:rPr>
          <w:rFonts w:hint="eastAsia"/>
        </w:rPr>
        <w:t xml:space="preserve"> </w:t>
      </w:r>
      <w:r>
        <w:rPr>
          <w:rFonts w:hint="eastAsia"/>
        </w:rPr>
        <w:t>隐藏</w:t>
      </w:r>
    </w:p>
    <w:p w:rsidR="00281BAE" w:rsidRDefault="00281BAE" w:rsidP="00262748"/>
    <w:p w:rsidR="00915548" w:rsidRDefault="00915548" w:rsidP="00262748"/>
    <w:p w:rsidR="00915548" w:rsidRDefault="00915548" w:rsidP="00262748">
      <w:r>
        <w:rPr>
          <w:rFonts w:hint="eastAsia"/>
        </w:rPr>
        <w:t>广告计划周期</w:t>
      </w:r>
      <w:r>
        <w:rPr>
          <w:rFonts w:hint="eastAsia"/>
        </w:rPr>
        <w:tab/>
      </w:r>
      <w:r>
        <w:rPr>
          <w:rFonts w:hint="eastAsia"/>
        </w:rPr>
        <w:tab/>
        <w:t>AdPlan</w:t>
      </w:r>
      <w:r w:rsidR="000372D4">
        <w:rPr>
          <w:rFonts w:hint="eastAsia"/>
        </w:rPr>
        <w:t>Cycl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372D4" w:rsidTr="002B5B08">
        <w:trPr>
          <w:cnfStyle w:val="100000000000"/>
        </w:trPr>
        <w:tc>
          <w:tcPr>
            <w:cnfStyle w:val="001000000000"/>
            <w:tcW w:w="2130" w:type="dxa"/>
          </w:tcPr>
          <w:p w:rsidR="000372D4" w:rsidRDefault="000372D4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0372D4" w:rsidRDefault="000372D4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372D4" w:rsidRDefault="000372D4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0372D4" w:rsidRDefault="000372D4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0372D4" w:rsidTr="002B5B08">
        <w:trPr>
          <w:cnfStyle w:val="000000100000"/>
        </w:trPr>
        <w:tc>
          <w:tcPr>
            <w:cnfStyle w:val="001000000000"/>
            <w:tcW w:w="2130" w:type="dxa"/>
          </w:tcPr>
          <w:p w:rsidR="000372D4" w:rsidRPr="00217497" w:rsidRDefault="000372D4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dPlanCycleId</w:t>
            </w:r>
          </w:p>
        </w:tc>
        <w:tc>
          <w:tcPr>
            <w:tcW w:w="2130" w:type="dxa"/>
          </w:tcPr>
          <w:p w:rsidR="000372D4" w:rsidRPr="00217497" w:rsidRDefault="000372D4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0372D4" w:rsidRPr="00217497" w:rsidRDefault="000372D4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0372D4" w:rsidRPr="00217497" w:rsidRDefault="00761937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0372D4" w:rsidTr="002B5B08">
        <w:tc>
          <w:tcPr>
            <w:cnfStyle w:val="001000000000"/>
            <w:tcW w:w="2130" w:type="dxa"/>
          </w:tcPr>
          <w:p w:rsidR="000372D4" w:rsidRDefault="000372D4" w:rsidP="002B5B08">
            <w:r>
              <w:rPr>
                <w:rFonts w:hint="eastAsia"/>
              </w:rPr>
              <w:t>AdPlanId</w:t>
            </w:r>
          </w:p>
        </w:tc>
        <w:tc>
          <w:tcPr>
            <w:tcW w:w="2130" w:type="dxa"/>
          </w:tcPr>
          <w:p w:rsidR="000372D4" w:rsidRDefault="000372D4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372D4" w:rsidRDefault="000372D4" w:rsidP="002B5B08">
            <w:pPr>
              <w:cnfStyle w:val="000000000000"/>
            </w:pPr>
          </w:p>
        </w:tc>
        <w:tc>
          <w:tcPr>
            <w:tcW w:w="2131" w:type="dxa"/>
          </w:tcPr>
          <w:p w:rsidR="000372D4" w:rsidRPr="00217497" w:rsidRDefault="00761937" w:rsidP="002B5B08">
            <w:pPr>
              <w:cnfStyle w:val="000000000000"/>
            </w:pPr>
            <w:r>
              <w:rPr>
                <w:rFonts w:hint="eastAsia"/>
              </w:rPr>
              <w:t>所属广告计划</w:t>
            </w:r>
            <w:r>
              <w:rPr>
                <w:rFonts w:hint="eastAsia"/>
              </w:rPr>
              <w:t>ID</w:t>
            </w:r>
          </w:p>
        </w:tc>
      </w:tr>
      <w:tr w:rsidR="000372D4" w:rsidTr="002B5B08">
        <w:trPr>
          <w:cnfStyle w:val="000000100000"/>
        </w:trPr>
        <w:tc>
          <w:tcPr>
            <w:cnfStyle w:val="001000000000"/>
            <w:tcW w:w="2130" w:type="dxa"/>
          </w:tcPr>
          <w:p w:rsidR="000372D4" w:rsidRDefault="000372D4" w:rsidP="002B5B08">
            <w:r>
              <w:rPr>
                <w:rFonts w:hint="eastAsia"/>
              </w:rPr>
              <w:t>AdPlanCycleName</w:t>
            </w:r>
          </w:p>
        </w:tc>
        <w:tc>
          <w:tcPr>
            <w:tcW w:w="2130" w:type="dxa"/>
          </w:tcPr>
          <w:p w:rsidR="000372D4" w:rsidRDefault="000372D4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0372D4" w:rsidRDefault="000372D4" w:rsidP="002B5B08">
            <w:pPr>
              <w:cnfStyle w:val="000000100000"/>
            </w:pPr>
          </w:p>
        </w:tc>
        <w:tc>
          <w:tcPr>
            <w:tcW w:w="2131" w:type="dxa"/>
          </w:tcPr>
          <w:p w:rsidR="000372D4" w:rsidRPr="00217497" w:rsidRDefault="00761937" w:rsidP="002B5B08">
            <w:pPr>
              <w:cnfStyle w:val="000000100000"/>
            </w:pPr>
            <w:r>
              <w:rPr>
                <w:rFonts w:hint="eastAsia"/>
              </w:rPr>
              <w:t>周期名称</w:t>
            </w:r>
          </w:p>
        </w:tc>
      </w:tr>
      <w:tr w:rsidR="000372D4" w:rsidTr="002B5B08">
        <w:tc>
          <w:tcPr>
            <w:cnfStyle w:val="001000000000"/>
            <w:tcW w:w="2130" w:type="dxa"/>
          </w:tcPr>
          <w:p w:rsidR="000372D4" w:rsidRDefault="000372D4" w:rsidP="002B5B08">
            <w:r>
              <w:rPr>
                <w:rFonts w:hint="eastAsia"/>
              </w:rPr>
              <w:t>BeginTime</w:t>
            </w:r>
          </w:p>
        </w:tc>
        <w:tc>
          <w:tcPr>
            <w:tcW w:w="2130" w:type="dxa"/>
          </w:tcPr>
          <w:p w:rsidR="000372D4" w:rsidRDefault="000372D4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0372D4" w:rsidRDefault="000372D4" w:rsidP="002B5B08">
            <w:pPr>
              <w:cnfStyle w:val="000000000000"/>
            </w:pPr>
          </w:p>
        </w:tc>
        <w:tc>
          <w:tcPr>
            <w:tcW w:w="2131" w:type="dxa"/>
          </w:tcPr>
          <w:p w:rsidR="000372D4" w:rsidRPr="00217497" w:rsidRDefault="00761937" w:rsidP="002B5B08">
            <w:pPr>
              <w:cnfStyle w:val="000000000000"/>
            </w:pPr>
            <w:r>
              <w:rPr>
                <w:rFonts w:hint="eastAsia"/>
              </w:rPr>
              <w:t>周期起始时间</w:t>
            </w:r>
          </w:p>
        </w:tc>
      </w:tr>
      <w:tr w:rsidR="000372D4" w:rsidTr="002B5B08">
        <w:trPr>
          <w:cnfStyle w:val="000000100000"/>
        </w:trPr>
        <w:tc>
          <w:tcPr>
            <w:cnfStyle w:val="001000000000"/>
            <w:tcW w:w="2130" w:type="dxa"/>
          </w:tcPr>
          <w:p w:rsidR="000372D4" w:rsidRDefault="000372D4" w:rsidP="002B5B08">
            <w:r>
              <w:rPr>
                <w:rFonts w:hint="eastAsia"/>
              </w:rPr>
              <w:t>EndTime</w:t>
            </w:r>
          </w:p>
        </w:tc>
        <w:tc>
          <w:tcPr>
            <w:tcW w:w="2130" w:type="dxa"/>
          </w:tcPr>
          <w:p w:rsidR="000372D4" w:rsidRDefault="000372D4" w:rsidP="002B5B08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0372D4" w:rsidRDefault="000372D4" w:rsidP="002B5B08">
            <w:pPr>
              <w:cnfStyle w:val="000000100000"/>
            </w:pPr>
          </w:p>
        </w:tc>
        <w:tc>
          <w:tcPr>
            <w:tcW w:w="2131" w:type="dxa"/>
          </w:tcPr>
          <w:p w:rsidR="000372D4" w:rsidRPr="00217497" w:rsidRDefault="00761937" w:rsidP="002B5B08">
            <w:pPr>
              <w:cnfStyle w:val="000000100000"/>
            </w:pPr>
            <w:r>
              <w:rPr>
                <w:rFonts w:hint="eastAsia"/>
              </w:rPr>
              <w:t>周期结束时间</w:t>
            </w:r>
          </w:p>
        </w:tc>
      </w:tr>
      <w:tr w:rsidR="002477CE" w:rsidTr="002B5B08">
        <w:tc>
          <w:tcPr>
            <w:cnfStyle w:val="001000000000"/>
            <w:tcW w:w="2130" w:type="dxa"/>
          </w:tcPr>
          <w:p w:rsidR="002477CE" w:rsidRDefault="002477CE" w:rsidP="0021595A">
            <w:r>
              <w:rPr>
                <w:rFonts w:hint="eastAsia"/>
              </w:rPr>
              <w:t>DateString</w:t>
            </w:r>
          </w:p>
        </w:tc>
        <w:tc>
          <w:tcPr>
            <w:tcW w:w="2130" w:type="dxa"/>
          </w:tcPr>
          <w:p w:rsidR="002477CE" w:rsidRDefault="002477CE" w:rsidP="0021595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max)</w:t>
            </w:r>
          </w:p>
        </w:tc>
        <w:tc>
          <w:tcPr>
            <w:tcW w:w="2131" w:type="dxa"/>
          </w:tcPr>
          <w:p w:rsidR="002477CE" w:rsidRDefault="002477CE" w:rsidP="0021595A">
            <w:pPr>
              <w:cnfStyle w:val="000000000000"/>
            </w:pPr>
            <w:r>
              <w:rPr>
                <w:rFonts w:hint="eastAsia"/>
              </w:rPr>
              <w:t>20110701,20110705</w:t>
            </w:r>
          </w:p>
        </w:tc>
        <w:tc>
          <w:tcPr>
            <w:tcW w:w="2131" w:type="dxa"/>
          </w:tcPr>
          <w:p w:rsidR="002477CE" w:rsidRDefault="002477CE" w:rsidP="0021595A">
            <w:pPr>
              <w:cnfStyle w:val="000000000000"/>
            </w:pPr>
            <w:r>
              <w:rPr>
                <w:rFonts w:hint="eastAsia"/>
              </w:rPr>
              <w:t>排期日期详细</w:t>
            </w:r>
          </w:p>
        </w:tc>
      </w:tr>
      <w:tr w:rsidR="002477CE" w:rsidTr="002B5B08">
        <w:trPr>
          <w:cnfStyle w:val="000000100000"/>
        </w:trPr>
        <w:tc>
          <w:tcPr>
            <w:cnfStyle w:val="001000000000"/>
            <w:tcW w:w="2130" w:type="dxa"/>
          </w:tcPr>
          <w:p w:rsidR="002477CE" w:rsidRDefault="002477CE" w:rsidP="0021595A">
            <w:r>
              <w:rPr>
                <w:rFonts w:hint="eastAsia"/>
              </w:rPr>
              <w:t>DataString</w:t>
            </w:r>
          </w:p>
        </w:tc>
        <w:tc>
          <w:tcPr>
            <w:tcW w:w="2130" w:type="dxa"/>
          </w:tcPr>
          <w:p w:rsidR="002477CE" w:rsidRDefault="002477CE" w:rsidP="0021595A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max)</w:t>
            </w:r>
          </w:p>
        </w:tc>
        <w:tc>
          <w:tcPr>
            <w:tcW w:w="2131" w:type="dxa"/>
          </w:tcPr>
          <w:p w:rsidR="002477CE" w:rsidRDefault="002477CE" w:rsidP="0021595A">
            <w:pPr>
              <w:cnfStyle w:val="000000100000"/>
            </w:pPr>
            <w:r>
              <w:rPr>
                <w:rFonts w:hint="eastAsia"/>
              </w:rPr>
              <w:t>100,200</w:t>
            </w:r>
          </w:p>
        </w:tc>
        <w:tc>
          <w:tcPr>
            <w:tcW w:w="2131" w:type="dxa"/>
          </w:tcPr>
          <w:p w:rsidR="002477CE" w:rsidRDefault="002477CE" w:rsidP="0021595A">
            <w:pPr>
              <w:cnfStyle w:val="000000100000"/>
            </w:pPr>
            <w:r>
              <w:rPr>
                <w:rFonts w:hint="eastAsia"/>
              </w:rPr>
              <w:t>排期数据详细</w:t>
            </w:r>
          </w:p>
        </w:tc>
      </w:tr>
      <w:tr w:rsidR="007A79D5" w:rsidTr="002B5B08">
        <w:tc>
          <w:tcPr>
            <w:cnfStyle w:val="001000000000"/>
            <w:tcW w:w="2130" w:type="dxa"/>
          </w:tcPr>
          <w:p w:rsidR="007A79D5" w:rsidRDefault="007A79D5" w:rsidP="002B5B08">
            <w:r>
              <w:rPr>
                <w:rFonts w:hint="eastAsia"/>
              </w:rPr>
              <w:t>ShowType</w:t>
            </w:r>
          </w:p>
        </w:tc>
        <w:tc>
          <w:tcPr>
            <w:tcW w:w="2130" w:type="dxa"/>
          </w:tcPr>
          <w:p w:rsidR="007A79D5" w:rsidRDefault="007A79D5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A79D5" w:rsidRDefault="007A79D5" w:rsidP="002B5B08">
            <w:pPr>
              <w:cnfStyle w:val="000000000000"/>
            </w:pPr>
          </w:p>
        </w:tc>
        <w:tc>
          <w:tcPr>
            <w:tcW w:w="2131" w:type="dxa"/>
          </w:tcPr>
          <w:p w:rsidR="007A79D5" w:rsidRDefault="007A79D5" w:rsidP="002B5B08">
            <w:pPr>
              <w:cnfStyle w:val="000000000000"/>
            </w:pPr>
            <w:r>
              <w:rPr>
                <w:rFonts w:hint="eastAsia"/>
              </w:rPr>
              <w:t>客户查看列</w:t>
            </w:r>
          </w:p>
        </w:tc>
      </w:tr>
      <w:tr w:rsidR="00865D76" w:rsidTr="002B5B08">
        <w:trPr>
          <w:cnfStyle w:val="000000100000"/>
        </w:trPr>
        <w:tc>
          <w:tcPr>
            <w:cnfStyle w:val="001000000000"/>
            <w:tcW w:w="2130" w:type="dxa"/>
          </w:tcPr>
          <w:p w:rsidR="00865D76" w:rsidRDefault="00865D76" w:rsidP="002B5B08">
            <w:r>
              <w:rPr>
                <w:rFonts w:hint="eastAsia"/>
              </w:rPr>
              <w:t>Discount</w:t>
            </w:r>
          </w:p>
        </w:tc>
        <w:tc>
          <w:tcPr>
            <w:tcW w:w="2130" w:type="dxa"/>
          </w:tcPr>
          <w:p w:rsidR="00865D76" w:rsidRDefault="00865D76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865D76" w:rsidRDefault="00865D76" w:rsidP="002B5B08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865D76" w:rsidRDefault="00865D76" w:rsidP="002B5B08">
            <w:pPr>
              <w:cnfStyle w:val="000000100000"/>
            </w:pPr>
            <w:r>
              <w:rPr>
                <w:rFonts w:hint="eastAsia"/>
              </w:rPr>
              <w:t>客户扣量</w:t>
            </w:r>
          </w:p>
        </w:tc>
      </w:tr>
      <w:tr w:rsidR="002477CE" w:rsidTr="002B5B08">
        <w:tc>
          <w:tcPr>
            <w:cnfStyle w:val="001000000000"/>
            <w:tcW w:w="2130" w:type="dxa"/>
          </w:tcPr>
          <w:p w:rsidR="002477CE" w:rsidRDefault="002477CE" w:rsidP="002B5B08">
            <w:r>
              <w:rPr>
                <w:rFonts w:hint="eastAsia"/>
              </w:rPr>
              <w:t>CustomerPrice</w:t>
            </w:r>
          </w:p>
        </w:tc>
        <w:tc>
          <w:tcPr>
            <w:tcW w:w="2130" w:type="dxa"/>
          </w:tcPr>
          <w:p w:rsidR="002477CE" w:rsidRDefault="002477CE" w:rsidP="002B5B08">
            <w:pPr>
              <w:cnfStyle w:val="0000000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2477CE" w:rsidRDefault="002477CE" w:rsidP="002B5B08">
            <w:pPr>
              <w:cnfStyle w:val="000000000000"/>
            </w:pPr>
          </w:p>
        </w:tc>
        <w:tc>
          <w:tcPr>
            <w:tcW w:w="2131" w:type="dxa"/>
          </w:tcPr>
          <w:p w:rsidR="002477CE" w:rsidRPr="00217497" w:rsidRDefault="002477CE" w:rsidP="002B5B08">
            <w:pPr>
              <w:cnfStyle w:val="000000000000"/>
            </w:pPr>
            <w:r>
              <w:rPr>
                <w:rFonts w:hint="eastAsia"/>
              </w:rPr>
              <w:t>客户单价</w:t>
            </w:r>
          </w:p>
        </w:tc>
      </w:tr>
      <w:tr w:rsidR="002477CE" w:rsidTr="002B5B08">
        <w:trPr>
          <w:cnfStyle w:val="000000100000"/>
        </w:trPr>
        <w:tc>
          <w:tcPr>
            <w:cnfStyle w:val="001000000000"/>
            <w:tcW w:w="2130" w:type="dxa"/>
          </w:tcPr>
          <w:p w:rsidR="002477CE" w:rsidRDefault="002477CE" w:rsidP="002B5B08">
            <w:r>
              <w:rPr>
                <w:rFonts w:hint="eastAsia"/>
              </w:rPr>
              <w:t>CustomerAllPrice</w:t>
            </w:r>
          </w:p>
        </w:tc>
        <w:tc>
          <w:tcPr>
            <w:tcW w:w="2130" w:type="dxa"/>
          </w:tcPr>
          <w:p w:rsidR="002477CE" w:rsidRDefault="002477CE" w:rsidP="002B5B08">
            <w:pPr>
              <w:cnfStyle w:val="0000001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2477CE" w:rsidRDefault="002477CE" w:rsidP="002B5B08">
            <w:pPr>
              <w:cnfStyle w:val="000000100000"/>
            </w:pPr>
          </w:p>
        </w:tc>
        <w:tc>
          <w:tcPr>
            <w:tcW w:w="2131" w:type="dxa"/>
          </w:tcPr>
          <w:p w:rsidR="002477CE" w:rsidRPr="00217497" w:rsidRDefault="002477CE" w:rsidP="002B5B08">
            <w:pPr>
              <w:cnfStyle w:val="000000100000"/>
            </w:pPr>
            <w:r>
              <w:rPr>
                <w:rFonts w:hint="eastAsia"/>
              </w:rPr>
              <w:t>预算</w:t>
            </w:r>
          </w:p>
        </w:tc>
      </w:tr>
      <w:tr w:rsidR="00454613" w:rsidTr="002B5B08">
        <w:tc>
          <w:tcPr>
            <w:cnfStyle w:val="001000000000"/>
            <w:tcW w:w="2130" w:type="dxa"/>
          </w:tcPr>
          <w:p w:rsidR="00454613" w:rsidRDefault="00454613" w:rsidP="002B5B08">
            <w:r>
              <w:rPr>
                <w:rFonts w:hint="eastAsia"/>
              </w:rPr>
              <w:t>AdPlanCycleUrl</w:t>
            </w:r>
          </w:p>
        </w:tc>
        <w:tc>
          <w:tcPr>
            <w:tcW w:w="2130" w:type="dxa"/>
          </w:tcPr>
          <w:p w:rsidR="00454613" w:rsidRDefault="00454613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454613" w:rsidRDefault="00454613" w:rsidP="002B5B08">
            <w:pPr>
              <w:cnfStyle w:val="000000000000"/>
            </w:pPr>
          </w:p>
        </w:tc>
        <w:tc>
          <w:tcPr>
            <w:tcW w:w="2131" w:type="dxa"/>
          </w:tcPr>
          <w:p w:rsidR="00454613" w:rsidRDefault="00454613" w:rsidP="002B5B08">
            <w:pPr>
              <w:cnfStyle w:val="000000000000"/>
            </w:pPr>
            <w:r>
              <w:rPr>
                <w:rFonts w:hint="eastAsia"/>
              </w:rPr>
              <w:t>目标地址</w:t>
            </w:r>
          </w:p>
        </w:tc>
      </w:tr>
      <w:tr w:rsidR="002477CE" w:rsidTr="002B5B08">
        <w:trPr>
          <w:cnfStyle w:val="000000100000"/>
        </w:trPr>
        <w:tc>
          <w:tcPr>
            <w:cnfStyle w:val="001000000000"/>
            <w:tcW w:w="2130" w:type="dxa"/>
          </w:tcPr>
          <w:p w:rsidR="002477CE" w:rsidRDefault="002477CE" w:rsidP="002B5B08">
            <w:r>
              <w:rPr>
                <w:rFonts w:hint="eastAsia"/>
              </w:rPr>
              <w:lastRenderedPageBreak/>
              <w:t>AdPlanIsParameter</w:t>
            </w:r>
          </w:p>
        </w:tc>
        <w:tc>
          <w:tcPr>
            <w:tcW w:w="2130" w:type="dxa"/>
          </w:tcPr>
          <w:p w:rsidR="002477CE" w:rsidRDefault="002477CE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2477CE" w:rsidRDefault="002477CE" w:rsidP="002B5B08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2477CE" w:rsidRDefault="002477CE" w:rsidP="002B5B08">
            <w:pPr>
              <w:cnfStyle w:val="000000100000"/>
            </w:pPr>
            <w:r>
              <w:rPr>
                <w:rFonts w:hint="eastAsia"/>
              </w:rPr>
              <w:t>是否传参</w:t>
            </w:r>
          </w:p>
        </w:tc>
      </w:tr>
      <w:tr w:rsidR="002477CE" w:rsidTr="002B5B08">
        <w:tc>
          <w:tcPr>
            <w:cnfStyle w:val="001000000000"/>
            <w:tcW w:w="2130" w:type="dxa"/>
          </w:tcPr>
          <w:p w:rsidR="002477CE" w:rsidRDefault="002477CE" w:rsidP="002B5B08">
            <w:r>
              <w:rPr>
                <w:rFonts w:hint="eastAsia"/>
              </w:rPr>
              <w:t>AdPlanCycleStatus</w:t>
            </w:r>
          </w:p>
        </w:tc>
        <w:tc>
          <w:tcPr>
            <w:tcW w:w="2130" w:type="dxa"/>
          </w:tcPr>
          <w:p w:rsidR="002477CE" w:rsidRDefault="002477CE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2477CE" w:rsidRDefault="002477CE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2477CE" w:rsidRPr="00217497" w:rsidRDefault="002477CE" w:rsidP="002B5B08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2477CE" w:rsidTr="002B5B08">
        <w:trPr>
          <w:cnfStyle w:val="000000100000"/>
        </w:trPr>
        <w:tc>
          <w:tcPr>
            <w:cnfStyle w:val="001000000000"/>
            <w:tcW w:w="2130" w:type="dxa"/>
          </w:tcPr>
          <w:p w:rsidR="002477CE" w:rsidRDefault="002477CE" w:rsidP="002B5B08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2477CE" w:rsidRDefault="002477CE" w:rsidP="002B5B08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2477CE" w:rsidRDefault="002477CE" w:rsidP="002B5B08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2477CE" w:rsidRPr="00217497" w:rsidRDefault="002477CE" w:rsidP="002B5B08">
            <w:pPr>
              <w:cnfStyle w:val="000000100000"/>
            </w:pPr>
            <w:r>
              <w:rPr>
                <w:rFonts w:hint="eastAsia"/>
              </w:rPr>
              <w:t>添加时间</w:t>
            </w:r>
          </w:p>
        </w:tc>
      </w:tr>
      <w:tr w:rsidR="004E09CE" w:rsidTr="002B5B08">
        <w:tc>
          <w:tcPr>
            <w:cnfStyle w:val="001000000000"/>
            <w:tcW w:w="2130" w:type="dxa"/>
          </w:tcPr>
          <w:p w:rsidR="004E09CE" w:rsidRDefault="004E09CE" w:rsidP="002B5B08">
            <w:r w:rsidRPr="004E09CE">
              <w:t>Moniter</w:t>
            </w:r>
          </w:p>
        </w:tc>
        <w:tc>
          <w:tcPr>
            <w:tcW w:w="2130" w:type="dxa"/>
          </w:tcPr>
          <w:p w:rsidR="004E09CE" w:rsidRDefault="004E09CE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E09CE" w:rsidRDefault="004E09CE" w:rsidP="002B5B08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4E09CE" w:rsidRDefault="004E09CE" w:rsidP="002B5B08">
            <w:pPr>
              <w:cnfStyle w:val="000000000000"/>
            </w:pPr>
            <w:r>
              <w:rPr>
                <w:rFonts w:hint="eastAsia"/>
              </w:rPr>
              <w:t>监控短信</w:t>
            </w:r>
            <w:r w:rsidR="00C562AD">
              <w:rPr>
                <w:rFonts w:hint="eastAsia"/>
              </w:rPr>
              <w:t>状态</w:t>
            </w:r>
          </w:p>
        </w:tc>
      </w:tr>
    </w:tbl>
    <w:p w:rsidR="00865D76" w:rsidRDefault="00865D76" w:rsidP="00262748">
      <w:r>
        <w:rPr>
          <w:rFonts w:hint="eastAsia"/>
        </w:rPr>
        <w:t>客户扣量：默认</w:t>
      </w:r>
      <w:r>
        <w:rPr>
          <w:rFonts w:hint="eastAsia"/>
        </w:rPr>
        <w:t xml:space="preserve">0 </w:t>
      </w:r>
      <w:r>
        <w:rPr>
          <w:rFonts w:hint="eastAsia"/>
        </w:rPr>
        <w:t>不扣量，可以为正值和负值，正值</w:t>
      </w:r>
      <w:r>
        <w:rPr>
          <w:rFonts w:hint="eastAsia"/>
        </w:rPr>
        <w:t>25</w:t>
      </w:r>
      <w:r>
        <w:rPr>
          <w:rFonts w:hint="eastAsia"/>
        </w:rPr>
        <w:t>代表</w:t>
      </w:r>
      <w:r>
        <w:rPr>
          <w:rFonts w:hint="eastAsia"/>
        </w:rPr>
        <w:t>-25%</w:t>
      </w:r>
      <w:r>
        <w:rPr>
          <w:rFonts w:hint="eastAsia"/>
        </w:rPr>
        <w:t>，负值</w:t>
      </w:r>
      <w:r>
        <w:rPr>
          <w:rFonts w:hint="eastAsia"/>
        </w:rPr>
        <w:t>25</w:t>
      </w:r>
      <w:r>
        <w:rPr>
          <w:rFonts w:hint="eastAsia"/>
        </w:rPr>
        <w:t>代表</w:t>
      </w:r>
      <w:r>
        <w:rPr>
          <w:rFonts w:hint="eastAsia"/>
        </w:rPr>
        <w:t>+25%</w:t>
      </w:r>
    </w:p>
    <w:p w:rsidR="004A5427" w:rsidRDefault="004A5427" w:rsidP="00262748">
      <w:r>
        <w:rPr>
          <w:rFonts w:hint="eastAsia"/>
        </w:rPr>
        <w:t>传参：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不传</w:t>
      </w:r>
      <w:r>
        <w:rPr>
          <w:rFonts w:hint="eastAsia"/>
        </w:rPr>
        <w:t xml:space="preserve">  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传参</w:t>
      </w:r>
      <w:r>
        <w:rPr>
          <w:rFonts w:hint="eastAsia"/>
        </w:rPr>
        <w:tab/>
      </w:r>
      <w:r>
        <w:rPr>
          <w:rFonts w:hint="eastAsia"/>
        </w:rPr>
        <w:t>（若传参，</w:t>
      </w:r>
      <w:r w:rsidR="008E5349">
        <w:rPr>
          <w:rFonts w:hint="eastAsia"/>
        </w:rPr>
        <w:t>所属</w:t>
      </w:r>
      <w:r>
        <w:rPr>
          <w:rFonts w:hint="eastAsia"/>
        </w:rPr>
        <w:t>创意</w:t>
      </w:r>
      <w:r w:rsidR="008E5349">
        <w:rPr>
          <w:rFonts w:hint="eastAsia"/>
        </w:rPr>
        <w:t>的目标地址就继承于此目标地址</w:t>
      </w:r>
      <w:r>
        <w:rPr>
          <w:rFonts w:hint="eastAsia"/>
        </w:rPr>
        <w:t>）</w:t>
      </w:r>
    </w:p>
    <w:p w:rsidR="000372D4" w:rsidRDefault="00761937" w:rsidP="00262748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>正常</w:t>
      </w:r>
      <w:r>
        <w:rPr>
          <w:rFonts w:hint="eastAsia"/>
        </w:rPr>
        <w:tab/>
        <w:t xml:space="preserve">1 -- </w:t>
      </w:r>
      <w:r>
        <w:rPr>
          <w:rFonts w:hint="eastAsia"/>
        </w:rPr>
        <w:t>锁定</w:t>
      </w:r>
    </w:p>
    <w:p w:rsidR="007A79D5" w:rsidRDefault="007A79D5" w:rsidP="00262748">
      <w:r>
        <w:rPr>
          <w:rFonts w:hint="eastAsia"/>
        </w:rPr>
        <w:t>客户查看列：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PV  2--</w:t>
      </w:r>
      <w:r>
        <w:rPr>
          <w:rFonts w:hint="eastAsia"/>
        </w:rPr>
        <w:t>查看</w:t>
      </w:r>
      <w:r>
        <w:rPr>
          <w:rFonts w:hint="eastAsia"/>
        </w:rPr>
        <w:t>UV</w:t>
      </w:r>
      <w:r>
        <w:rPr>
          <w:rFonts w:hint="eastAsia"/>
        </w:rPr>
        <w:tab/>
        <w:t>3</w:t>
      </w:r>
      <w:r>
        <w:t>—</w:t>
      </w:r>
      <w:r>
        <w:rPr>
          <w:rFonts w:hint="eastAsia"/>
        </w:rPr>
        <w:t>查看</w:t>
      </w:r>
      <w:r>
        <w:rPr>
          <w:rFonts w:hint="eastAsia"/>
        </w:rPr>
        <w:t>IP</w:t>
      </w:r>
    </w:p>
    <w:p w:rsidR="008F5D08" w:rsidRPr="007A79D5" w:rsidRDefault="008F5D08" w:rsidP="00262748">
      <w:r>
        <w:rPr>
          <w:rFonts w:hint="eastAsia"/>
        </w:rPr>
        <w:t>监控短信状态</w:t>
      </w:r>
      <w:r>
        <w:rPr>
          <w:rFonts w:hint="eastAsia"/>
        </w:rPr>
        <w:t>:0-</w:t>
      </w:r>
      <w:r>
        <w:rPr>
          <w:rFonts w:hint="eastAsia"/>
        </w:rPr>
        <w:t>未发送</w:t>
      </w:r>
      <w:r>
        <w:rPr>
          <w:rFonts w:hint="eastAsia"/>
        </w:rPr>
        <w:t xml:space="preserve"> 1</w:t>
      </w:r>
      <w:r>
        <w:rPr>
          <w:rFonts w:hint="eastAsia"/>
        </w:rPr>
        <w:t>已发送</w:t>
      </w:r>
    </w:p>
    <w:p w:rsidR="009618AD" w:rsidRDefault="009618AD" w:rsidP="00262748"/>
    <w:p w:rsidR="009618AD" w:rsidRDefault="009618AD" w:rsidP="00262748"/>
    <w:p w:rsidR="009618AD" w:rsidRPr="000F622B" w:rsidRDefault="009618AD" w:rsidP="00262748">
      <w:r>
        <w:rPr>
          <w:rFonts w:hint="eastAsia"/>
        </w:rPr>
        <w:t>广告创意</w:t>
      </w:r>
      <w:r>
        <w:rPr>
          <w:rFonts w:hint="eastAsia"/>
        </w:rPr>
        <w:tab/>
      </w:r>
      <w:r w:rsidR="00CB28A2">
        <w:rPr>
          <w:rFonts w:hint="eastAsia"/>
        </w:rPr>
        <w:t xml:space="preserve"> Ad</w:t>
      </w:r>
      <w:r w:rsidR="0042774A" w:rsidRPr="0042774A">
        <w:t>Creative</w:t>
      </w:r>
    </w:p>
    <w:tbl>
      <w:tblPr>
        <w:tblStyle w:val="21"/>
        <w:tblW w:w="0" w:type="auto"/>
        <w:tblLook w:val="04A0"/>
      </w:tblPr>
      <w:tblGrid>
        <w:gridCol w:w="2225"/>
        <w:gridCol w:w="2106"/>
        <w:gridCol w:w="2109"/>
        <w:gridCol w:w="2082"/>
      </w:tblGrid>
      <w:tr w:rsidR="004655A0" w:rsidTr="005B56A0">
        <w:trPr>
          <w:cnfStyle w:val="100000000000"/>
        </w:trPr>
        <w:tc>
          <w:tcPr>
            <w:cnfStyle w:val="001000000000"/>
            <w:tcW w:w="2225" w:type="dxa"/>
          </w:tcPr>
          <w:p w:rsidR="004655A0" w:rsidRDefault="004655A0" w:rsidP="002B5B08">
            <w:r>
              <w:rPr>
                <w:rFonts w:hint="eastAsia"/>
              </w:rPr>
              <w:t>字段</w:t>
            </w:r>
          </w:p>
        </w:tc>
        <w:tc>
          <w:tcPr>
            <w:tcW w:w="2106" w:type="dxa"/>
          </w:tcPr>
          <w:p w:rsidR="004655A0" w:rsidRDefault="004655A0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09" w:type="dxa"/>
          </w:tcPr>
          <w:p w:rsidR="004655A0" w:rsidRDefault="004655A0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82" w:type="dxa"/>
          </w:tcPr>
          <w:p w:rsidR="004655A0" w:rsidRDefault="004655A0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4655A0" w:rsidTr="005B56A0">
        <w:trPr>
          <w:cnfStyle w:val="000000100000"/>
        </w:trPr>
        <w:tc>
          <w:tcPr>
            <w:cnfStyle w:val="001000000000"/>
            <w:tcW w:w="2225" w:type="dxa"/>
          </w:tcPr>
          <w:p w:rsidR="004655A0" w:rsidRPr="00217497" w:rsidRDefault="004655A0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dCreativeId</w:t>
            </w:r>
          </w:p>
        </w:tc>
        <w:tc>
          <w:tcPr>
            <w:tcW w:w="2106" w:type="dxa"/>
          </w:tcPr>
          <w:p w:rsidR="004655A0" w:rsidRPr="00217497" w:rsidRDefault="004655A0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09" w:type="dxa"/>
          </w:tcPr>
          <w:p w:rsidR="004655A0" w:rsidRPr="00217497" w:rsidRDefault="004655A0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082" w:type="dxa"/>
          </w:tcPr>
          <w:p w:rsidR="004655A0" w:rsidRPr="00217497" w:rsidRDefault="006D4769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编号</w:t>
            </w:r>
          </w:p>
        </w:tc>
      </w:tr>
      <w:tr w:rsidR="004655A0" w:rsidTr="005B56A0">
        <w:tc>
          <w:tcPr>
            <w:cnfStyle w:val="001000000000"/>
            <w:tcW w:w="2225" w:type="dxa"/>
          </w:tcPr>
          <w:p w:rsidR="004655A0" w:rsidRDefault="00422D94" w:rsidP="002B5B08">
            <w:r>
              <w:rPr>
                <w:rFonts w:hint="eastAsia"/>
              </w:rPr>
              <w:t>AdPlanId</w:t>
            </w:r>
          </w:p>
        </w:tc>
        <w:tc>
          <w:tcPr>
            <w:tcW w:w="2106" w:type="dxa"/>
          </w:tcPr>
          <w:p w:rsidR="004655A0" w:rsidRDefault="00422D94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09" w:type="dxa"/>
          </w:tcPr>
          <w:p w:rsidR="004655A0" w:rsidRDefault="004655A0" w:rsidP="002B5B08">
            <w:pPr>
              <w:cnfStyle w:val="000000000000"/>
            </w:pPr>
          </w:p>
        </w:tc>
        <w:tc>
          <w:tcPr>
            <w:tcW w:w="2082" w:type="dxa"/>
          </w:tcPr>
          <w:p w:rsidR="004655A0" w:rsidRPr="00217497" w:rsidRDefault="006D4769" w:rsidP="002B5B08">
            <w:pPr>
              <w:cnfStyle w:val="000000000000"/>
            </w:pPr>
            <w:r>
              <w:rPr>
                <w:rFonts w:hint="eastAsia"/>
              </w:rPr>
              <w:t>所属计划</w:t>
            </w:r>
            <w:r>
              <w:rPr>
                <w:rFonts w:hint="eastAsia"/>
              </w:rPr>
              <w:t>ID</w:t>
            </w:r>
          </w:p>
        </w:tc>
      </w:tr>
      <w:tr w:rsidR="00422D94" w:rsidTr="005B56A0">
        <w:trPr>
          <w:cnfStyle w:val="000000100000"/>
        </w:trPr>
        <w:tc>
          <w:tcPr>
            <w:cnfStyle w:val="001000000000"/>
            <w:tcW w:w="2225" w:type="dxa"/>
          </w:tcPr>
          <w:p w:rsidR="00422D94" w:rsidRDefault="00422D94" w:rsidP="002B5B08">
            <w:r>
              <w:rPr>
                <w:rFonts w:hint="eastAsia"/>
              </w:rPr>
              <w:t>AdPlanCycleId</w:t>
            </w:r>
          </w:p>
        </w:tc>
        <w:tc>
          <w:tcPr>
            <w:tcW w:w="2106" w:type="dxa"/>
          </w:tcPr>
          <w:p w:rsidR="00422D94" w:rsidRDefault="00422D94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09" w:type="dxa"/>
          </w:tcPr>
          <w:p w:rsidR="00422D94" w:rsidRDefault="00422D94" w:rsidP="002B5B08">
            <w:pPr>
              <w:cnfStyle w:val="000000100000"/>
            </w:pPr>
          </w:p>
        </w:tc>
        <w:tc>
          <w:tcPr>
            <w:tcW w:w="2082" w:type="dxa"/>
          </w:tcPr>
          <w:p w:rsidR="00422D94" w:rsidRPr="00217497" w:rsidRDefault="006D4769" w:rsidP="006D4769">
            <w:pPr>
              <w:cnfStyle w:val="000000100000"/>
            </w:pPr>
            <w:r>
              <w:rPr>
                <w:rFonts w:hint="eastAsia"/>
              </w:rPr>
              <w:t>所属周期</w:t>
            </w:r>
            <w:r>
              <w:rPr>
                <w:rFonts w:hint="eastAsia"/>
              </w:rPr>
              <w:t>ID</w:t>
            </w:r>
          </w:p>
        </w:tc>
      </w:tr>
      <w:tr w:rsidR="00422D94" w:rsidTr="005B56A0">
        <w:tc>
          <w:tcPr>
            <w:cnfStyle w:val="001000000000"/>
            <w:tcW w:w="2225" w:type="dxa"/>
          </w:tcPr>
          <w:p w:rsidR="00422D94" w:rsidRDefault="00422D94" w:rsidP="002B5B08">
            <w:r>
              <w:rPr>
                <w:rFonts w:hint="eastAsia"/>
              </w:rPr>
              <w:t>AdCreativeName</w:t>
            </w:r>
          </w:p>
        </w:tc>
        <w:tc>
          <w:tcPr>
            <w:tcW w:w="2106" w:type="dxa"/>
          </w:tcPr>
          <w:p w:rsidR="00422D94" w:rsidRDefault="00422D94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09" w:type="dxa"/>
          </w:tcPr>
          <w:p w:rsidR="00422D94" w:rsidRDefault="00422D94" w:rsidP="002B5B08">
            <w:pPr>
              <w:cnfStyle w:val="000000000000"/>
            </w:pPr>
          </w:p>
        </w:tc>
        <w:tc>
          <w:tcPr>
            <w:tcW w:w="2082" w:type="dxa"/>
          </w:tcPr>
          <w:p w:rsidR="00422D94" w:rsidRPr="00217497" w:rsidRDefault="006D4769" w:rsidP="002B5B08">
            <w:pPr>
              <w:cnfStyle w:val="000000000000"/>
            </w:pPr>
            <w:r>
              <w:rPr>
                <w:rFonts w:hint="eastAsia"/>
              </w:rPr>
              <w:t>创意名称</w:t>
            </w:r>
          </w:p>
        </w:tc>
      </w:tr>
      <w:tr w:rsidR="00422D94" w:rsidTr="005B56A0">
        <w:trPr>
          <w:cnfStyle w:val="000000100000"/>
        </w:trPr>
        <w:tc>
          <w:tcPr>
            <w:cnfStyle w:val="001000000000"/>
            <w:tcW w:w="2225" w:type="dxa"/>
          </w:tcPr>
          <w:p w:rsidR="00422D94" w:rsidRDefault="00422D94" w:rsidP="009621FF">
            <w:r>
              <w:rPr>
                <w:rFonts w:hint="eastAsia"/>
              </w:rPr>
              <w:t>Ad</w:t>
            </w:r>
            <w:r w:rsidR="009621FF">
              <w:rPr>
                <w:rFonts w:hint="eastAsia"/>
              </w:rPr>
              <w:t>SizeId</w:t>
            </w:r>
          </w:p>
        </w:tc>
        <w:tc>
          <w:tcPr>
            <w:tcW w:w="2106" w:type="dxa"/>
          </w:tcPr>
          <w:p w:rsidR="00422D94" w:rsidRDefault="00422D94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09" w:type="dxa"/>
          </w:tcPr>
          <w:p w:rsidR="00422D94" w:rsidRDefault="00422D94" w:rsidP="002B5B08">
            <w:pPr>
              <w:cnfStyle w:val="000000100000"/>
            </w:pPr>
          </w:p>
        </w:tc>
        <w:tc>
          <w:tcPr>
            <w:tcW w:w="2082" w:type="dxa"/>
          </w:tcPr>
          <w:p w:rsidR="00422D94" w:rsidRPr="00217497" w:rsidRDefault="006D4769" w:rsidP="005E7FBD">
            <w:pPr>
              <w:cnfStyle w:val="000000100000"/>
            </w:pPr>
            <w:r>
              <w:rPr>
                <w:rFonts w:hint="eastAsia"/>
              </w:rPr>
              <w:t>图片</w:t>
            </w:r>
            <w:r w:rsidR="005E7FBD">
              <w:rPr>
                <w:rFonts w:hint="eastAsia"/>
              </w:rPr>
              <w:t>尺寸</w:t>
            </w:r>
            <w:r w:rsidR="005E7FBD">
              <w:rPr>
                <w:rFonts w:hint="eastAsia"/>
              </w:rPr>
              <w:t>ID</w:t>
            </w:r>
          </w:p>
        </w:tc>
      </w:tr>
      <w:tr w:rsidR="00422D94" w:rsidTr="005B56A0">
        <w:tc>
          <w:tcPr>
            <w:cnfStyle w:val="001000000000"/>
            <w:tcW w:w="2225" w:type="dxa"/>
          </w:tcPr>
          <w:p w:rsidR="00422D94" w:rsidRDefault="00422D94" w:rsidP="002B5B08">
            <w:r>
              <w:rPr>
                <w:rFonts w:hint="eastAsia"/>
              </w:rPr>
              <w:t>AdCreativeImg</w:t>
            </w:r>
          </w:p>
        </w:tc>
        <w:tc>
          <w:tcPr>
            <w:tcW w:w="2106" w:type="dxa"/>
          </w:tcPr>
          <w:p w:rsidR="00422D94" w:rsidRDefault="00422D94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09" w:type="dxa"/>
          </w:tcPr>
          <w:p w:rsidR="00422D94" w:rsidRDefault="00422D94" w:rsidP="002B5B08">
            <w:pPr>
              <w:cnfStyle w:val="000000000000"/>
            </w:pPr>
          </w:p>
        </w:tc>
        <w:tc>
          <w:tcPr>
            <w:tcW w:w="2082" w:type="dxa"/>
          </w:tcPr>
          <w:p w:rsidR="00422D94" w:rsidRPr="00217497" w:rsidRDefault="006D4769" w:rsidP="002B5B08">
            <w:pPr>
              <w:cnfStyle w:val="000000000000"/>
            </w:pPr>
            <w:r>
              <w:rPr>
                <w:rFonts w:hint="eastAsia"/>
              </w:rPr>
              <w:t>图片上传</w:t>
            </w:r>
          </w:p>
        </w:tc>
      </w:tr>
      <w:tr w:rsidR="00422D94" w:rsidTr="005B56A0">
        <w:trPr>
          <w:cnfStyle w:val="000000100000"/>
        </w:trPr>
        <w:tc>
          <w:tcPr>
            <w:cnfStyle w:val="001000000000"/>
            <w:tcW w:w="2225" w:type="dxa"/>
          </w:tcPr>
          <w:p w:rsidR="00422D94" w:rsidRDefault="00422D94" w:rsidP="002B5B08">
            <w:r>
              <w:rPr>
                <w:rFonts w:hint="eastAsia"/>
              </w:rPr>
              <w:t>AdCreativeUrl</w:t>
            </w:r>
          </w:p>
        </w:tc>
        <w:tc>
          <w:tcPr>
            <w:tcW w:w="2106" w:type="dxa"/>
          </w:tcPr>
          <w:p w:rsidR="00422D94" w:rsidRDefault="00422D94" w:rsidP="002B5B08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09" w:type="dxa"/>
          </w:tcPr>
          <w:p w:rsidR="00422D94" w:rsidRDefault="00422D94" w:rsidP="002B5B08">
            <w:pPr>
              <w:cnfStyle w:val="000000100000"/>
            </w:pPr>
          </w:p>
        </w:tc>
        <w:tc>
          <w:tcPr>
            <w:tcW w:w="2082" w:type="dxa"/>
          </w:tcPr>
          <w:p w:rsidR="00422D94" w:rsidRPr="00217497" w:rsidRDefault="006D4769" w:rsidP="002B5B08">
            <w:pPr>
              <w:cnfStyle w:val="000000100000"/>
            </w:pPr>
            <w:r>
              <w:rPr>
                <w:rFonts w:hint="eastAsia"/>
              </w:rPr>
              <w:t>目标地址</w:t>
            </w:r>
          </w:p>
        </w:tc>
      </w:tr>
      <w:tr w:rsidR="006D4769" w:rsidTr="005B56A0">
        <w:tc>
          <w:tcPr>
            <w:cnfStyle w:val="001000000000"/>
            <w:tcW w:w="2225" w:type="dxa"/>
          </w:tcPr>
          <w:p w:rsidR="006D4769" w:rsidRDefault="006D4769" w:rsidP="002B5B08">
            <w:r>
              <w:rPr>
                <w:rFonts w:hint="eastAsia"/>
              </w:rPr>
              <w:t>AdCreativeStatus</w:t>
            </w:r>
          </w:p>
        </w:tc>
        <w:tc>
          <w:tcPr>
            <w:tcW w:w="2106" w:type="dxa"/>
          </w:tcPr>
          <w:p w:rsidR="006D4769" w:rsidRDefault="006D4769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09" w:type="dxa"/>
          </w:tcPr>
          <w:p w:rsidR="006D4769" w:rsidRDefault="006D4769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082" w:type="dxa"/>
          </w:tcPr>
          <w:p w:rsidR="006D4769" w:rsidRDefault="006D4769" w:rsidP="002B5B08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BC2022" w:rsidTr="005B56A0">
        <w:trPr>
          <w:cnfStyle w:val="000000100000"/>
        </w:trPr>
        <w:tc>
          <w:tcPr>
            <w:cnfStyle w:val="001000000000"/>
            <w:tcW w:w="2225" w:type="dxa"/>
          </w:tcPr>
          <w:p w:rsidR="00BC2022" w:rsidRDefault="00BC2022" w:rsidP="002B5B08">
            <w:r>
              <w:rPr>
                <w:rFonts w:hint="eastAsia"/>
              </w:rPr>
              <w:t>isDefault</w:t>
            </w:r>
          </w:p>
        </w:tc>
        <w:tc>
          <w:tcPr>
            <w:tcW w:w="2106" w:type="dxa"/>
          </w:tcPr>
          <w:p w:rsidR="00BC2022" w:rsidRDefault="00BC2022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09" w:type="dxa"/>
          </w:tcPr>
          <w:p w:rsidR="00BC2022" w:rsidRDefault="00BC2022" w:rsidP="002B5B08">
            <w:pPr>
              <w:cnfStyle w:val="000000100000"/>
            </w:pPr>
            <w:r>
              <w:rPr>
                <w:rFonts w:hint="eastAsia"/>
              </w:rPr>
              <w:t>Default(0)</w:t>
            </w:r>
          </w:p>
        </w:tc>
        <w:tc>
          <w:tcPr>
            <w:tcW w:w="2082" w:type="dxa"/>
          </w:tcPr>
          <w:p w:rsidR="00BC2022" w:rsidRDefault="00BC2022" w:rsidP="002B5B08">
            <w:pPr>
              <w:cnfStyle w:val="000000100000"/>
            </w:pPr>
            <w:r>
              <w:rPr>
                <w:rFonts w:hint="eastAsia"/>
              </w:rPr>
              <w:t>是否为默认创意</w:t>
            </w:r>
          </w:p>
        </w:tc>
      </w:tr>
      <w:tr w:rsidR="00556A5E" w:rsidTr="005B56A0">
        <w:tc>
          <w:tcPr>
            <w:cnfStyle w:val="001000000000"/>
            <w:tcW w:w="2225" w:type="dxa"/>
          </w:tcPr>
          <w:p w:rsidR="00556A5E" w:rsidRDefault="00556A5E" w:rsidP="002B5B08">
            <w:r>
              <w:rPr>
                <w:rFonts w:hint="eastAsia"/>
              </w:rPr>
              <w:t>HtmlCode</w:t>
            </w:r>
          </w:p>
        </w:tc>
        <w:tc>
          <w:tcPr>
            <w:tcW w:w="2106" w:type="dxa"/>
          </w:tcPr>
          <w:p w:rsidR="00556A5E" w:rsidRDefault="00556A5E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max)</w:t>
            </w:r>
          </w:p>
        </w:tc>
        <w:tc>
          <w:tcPr>
            <w:tcW w:w="2109" w:type="dxa"/>
          </w:tcPr>
          <w:p w:rsidR="00556A5E" w:rsidRDefault="00556A5E" w:rsidP="002B5B08">
            <w:pPr>
              <w:cnfStyle w:val="000000000000"/>
            </w:pPr>
          </w:p>
        </w:tc>
        <w:tc>
          <w:tcPr>
            <w:tcW w:w="2082" w:type="dxa"/>
          </w:tcPr>
          <w:p w:rsidR="00556A5E" w:rsidRDefault="00556A5E" w:rsidP="002B5B08">
            <w:pPr>
              <w:cnfStyle w:val="000000000000"/>
            </w:pPr>
            <w:r>
              <w:rPr>
                <w:rFonts w:hint="eastAsia"/>
              </w:rPr>
              <w:t>HTML/JS CODE</w:t>
            </w:r>
          </w:p>
        </w:tc>
      </w:tr>
      <w:tr w:rsidR="00556A5E" w:rsidTr="005B56A0">
        <w:trPr>
          <w:cnfStyle w:val="000000100000"/>
        </w:trPr>
        <w:tc>
          <w:tcPr>
            <w:cnfStyle w:val="001000000000"/>
            <w:tcW w:w="2225" w:type="dxa"/>
          </w:tcPr>
          <w:p w:rsidR="00556A5E" w:rsidRDefault="00556A5E" w:rsidP="002B5B08">
            <w:r>
              <w:rPr>
                <w:rFonts w:hint="eastAsia"/>
              </w:rPr>
              <w:t>isP4p</w:t>
            </w:r>
          </w:p>
        </w:tc>
        <w:tc>
          <w:tcPr>
            <w:tcW w:w="2106" w:type="dxa"/>
          </w:tcPr>
          <w:p w:rsidR="00556A5E" w:rsidRDefault="00556A5E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09" w:type="dxa"/>
          </w:tcPr>
          <w:p w:rsidR="00556A5E" w:rsidRDefault="00556A5E" w:rsidP="002B5B08">
            <w:pPr>
              <w:cnfStyle w:val="000000100000"/>
            </w:pPr>
            <w:r>
              <w:rPr>
                <w:rFonts w:hint="eastAsia"/>
              </w:rPr>
              <w:t>Default(0)</w:t>
            </w:r>
          </w:p>
        </w:tc>
        <w:tc>
          <w:tcPr>
            <w:tcW w:w="2082" w:type="dxa"/>
          </w:tcPr>
          <w:p w:rsidR="00556A5E" w:rsidRDefault="00556A5E" w:rsidP="002B5B08">
            <w:pPr>
              <w:cnfStyle w:val="000000100000"/>
            </w:pPr>
            <w:r>
              <w:rPr>
                <w:rFonts w:hint="eastAsia"/>
              </w:rPr>
              <w:t>目标类型</w:t>
            </w:r>
          </w:p>
        </w:tc>
      </w:tr>
      <w:tr w:rsidR="002772F8" w:rsidTr="005B56A0">
        <w:tc>
          <w:tcPr>
            <w:cnfStyle w:val="001000000000"/>
            <w:tcW w:w="2225" w:type="dxa"/>
          </w:tcPr>
          <w:p w:rsidR="002772F8" w:rsidRDefault="002772F8" w:rsidP="002B5B08">
            <w:r>
              <w:rPr>
                <w:rFonts w:hint="eastAsia"/>
              </w:rPr>
              <w:t>AddTime</w:t>
            </w:r>
          </w:p>
        </w:tc>
        <w:tc>
          <w:tcPr>
            <w:tcW w:w="2106" w:type="dxa"/>
          </w:tcPr>
          <w:p w:rsidR="002772F8" w:rsidRDefault="002772F8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09" w:type="dxa"/>
          </w:tcPr>
          <w:p w:rsidR="002772F8" w:rsidRDefault="002772F8" w:rsidP="002B5B08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082" w:type="dxa"/>
          </w:tcPr>
          <w:p w:rsidR="002772F8" w:rsidRPr="00217497" w:rsidRDefault="006D4769" w:rsidP="002B5B08">
            <w:pPr>
              <w:cnfStyle w:val="000000000000"/>
            </w:pPr>
            <w:r>
              <w:rPr>
                <w:rFonts w:hint="eastAsia"/>
              </w:rPr>
              <w:t>添加时间</w:t>
            </w:r>
          </w:p>
        </w:tc>
      </w:tr>
    </w:tbl>
    <w:p w:rsidR="006D4769" w:rsidRDefault="006D4769" w:rsidP="00262748">
      <w:r>
        <w:rPr>
          <w:rFonts w:hint="eastAsia"/>
        </w:rPr>
        <w:t>传参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不传参</w:t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传参</w:t>
      </w:r>
    </w:p>
    <w:p w:rsidR="00281BAE" w:rsidRDefault="006D4769" w:rsidP="00262748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</w:p>
    <w:p w:rsidR="00BC2022" w:rsidRDefault="00BC2022" w:rsidP="00262748">
      <w:r>
        <w:rPr>
          <w:rFonts w:hint="eastAsia"/>
        </w:rPr>
        <w:t>是否为默认创意</w:t>
      </w:r>
      <w:r w:rsidR="00EB591E">
        <w:rPr>
          <w:rFonts w:hint="eastAsia"/>
        </w:rPr>
        <w:t>：</w:t>
      </w:r>
      <w:r w:rsidR="00EB591E">
        <w:rPr>
          <w:rFonts w:hint="eastAsia"/>
        </w:rPr>
        <w:t xml:space="preserve">0 </w:t>
      </w:r>
      <w:r w:rsidR="00EB591E">
        <w:t>–</w:t>
      </w:r>
      <w:r w:rsidR="00EB591E">
        <w:rPr>
          <w:rFonts w:hint="eastAsia"/>
        </w:rPr>
        <w:t xml:space="preserve"> </w:t>
      </w:r>
      <w:r w:rsidR="00EB591E">
        <w:rPr>
          <w:rFonts w:hint="eastAsia"/>
        </w:rPr>
        <w:t>正常</w:t>
      </w:r>
      <w:r w:rsidR="00EB591E">
        <w:rPr>
          <w:rFonts w:hint="eastAsia"/>
        </w:rPr>
        <w:t xml:space="preserve">         1 </w:t>
      </w:r>
      <w:r w:rsidR="00EB591E">
        <w:t>–</w:t>
      </w:r>
      <w:r w:rsidR="00EB591E">
        <w:rPr>
          <w:rFonts w:hint="eastAsia"/>
        </w:rPr>
        <w:t xml:space="preserve"> </w:t>
      </w:r>
      <w:r w:rsidR="00EB591E">
        <w:rPr>
          <w:rFonts w:hint="eastAsia"/>
        </w:rPr>
        <w:t>默认</w:t>
      </w:r>
      <w:r w:rsidR="00A90841">
        <w:rPr>
          <w:rFonts w:hint="eastAsia"/>
        </w:rPr>
        <w:t xml:space="preserve">       2 </w:t>
      </w:r>
      <w:r w:rsidR="00A90841">
        <w:t>–</w:t>
      </w:r>
      <w:r w:rsidR="00A90841">
        <w:rPr>
          <w:rFonts w:hint="eastAsia"/>
        </w:rPr>
        <w:t xml:space="preserve"> </w:t>
      </w:r>
      <w:r w:rsidR="00A90841">
        <w:rPr>
          <w:rFonts w:hint="eastAsia"/>
        </w:rPr>
        <w:t>自</w:t>
      </w:r>
      <w:r w:rsidR="00605168">
        <w:rPr>
          <w:rFonts w:hint="eastAsia"/>
        </w:rPr>
        <w:t>助</w:t>
      </w:r>
    </w:p>
    <w:p w:rsidR="00556A5E" w:rsidRDefault="00556A5E" w:rsidP="00262748">
      <w:r>
        <w:rPr>
          <w:rFonts w:hint="eastAsia"/>
        </w:rPr>
        <w:t>目标类型：</w:t>
      </w:r>
    </w:p>
    <w:p w:rsidR="00556A5E" w:rsidRDefault="00556A5E" w:rsidP="00262748">
      <w:pP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普通链接：</w:t>
      </w:r>
      <w:r>
        <w:rPr>
          <w:rStyle w:val="apple-style-span"/>
          <w:rFonts w:ascii="Arial" w:hAnsi="Arial" w:cs="Arial" w:hint="eastAsia"/>
          <w:color w:val="FF0000"/>
          <w:sz w:val="18"/>
          <w:szCs w:val="18"/>
          <w:shd w:val="clear" w:color="auto" w:fill="FFFFFF"/>
        </w:rPr>
        <w:t xml:space="preserve">  value=0</w:t>
      </w:r>
    </w:p>
    <w:p w:rsidR="00556A5E" w:rsidRDefault="00556A5E" w:rsidP="00262748">
      <w:pP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展现方式为新窗口打开链接（纯点击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/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弹窗）。如现有的淘宝商城、游戏等。</w:t>
      </w:r>
      <w:r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</w:rPr>
        <w:br/>
      </w:r>
    </w:p>
    <w:p w:rsidR="00556A5E" w:rsidRDefault="00556A5E" w:rsidP="00262748">
      <w:pP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JS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代码：</w:t>
      </w:r>
      <w:r>
        <w:rPr>
          <w:rStyle w:val="apple-style-span"/>
          <w:rFonts w:ascii="Arial" w:hAnsi="Arial" w:cs="Arial" w:hint="eastAsia"/>
          <w:color w:val="FF0000"/>
          <w:sz w:val="18"/>
          <w:szCs w:val="18"/>
          <w:shd w:val="clear" w:color="auto" w:fill="FFFFFF"/>
        </w:rPr>
        <w:t xml:space="preserve">   value=1</w:t>
      </w:r>
    </w:p>
    <w:p w:rsidR="00556A5E" w:rsidRDefault="00556A5E" w:rsidP="00262748">
      <w:pP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展现方式为固定位置、漂浮、对联等。此类代码不需要图片等素材，广告位中自动展现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JS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代码的内容。如淘宝的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JS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代码形式的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P4P</w:t>
      </w:r>
    </w:p>
    <w:p w:rsidR="00556A5E" w:rsidRDefault="00556A5E" w:rsidP="00262748">
      <w:pP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</w:rPr>
        <w:br/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HTML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代码：</w:t>
      </w:r>
      <w:r>
        <w:rPr>
          <w:rStyle w:val="apple-style-span"/>
          <w:rFonts w:ascii="Arial" w:hAnsi="Arial" w:cs="Arial" w:hint="eastAsia"/>
          <w:color w:val="FF0000"/>
          <w:sz w:val="18"/>
          <w:szCs w:val="18"/>
          <w:shd w:val="clear" w:color="auto" w:fill="FFFFFF"/>
        </w:rPr>
        <w:t xml:space="preserve"> value=2</w:t>
      </w:r>
    </w:p>
    <w:p w:rsidR="00556A5E" w:rsidRDefault="00556A5E" w:rsidP="00262748">
      <w:pP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展现方式为固定位置、漂浮、对联等。此类代码不需要图片等素材，广告位中自动展现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HTML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代码的内容。此类代码可根据需要自定义代码所呈现的内容。</w:t>
      </w:r>
    </w:p>
    <w:p w:rsidR="00556A5E" w:rsidRDefault="00556A5E" w:rsidP="00262748">
      <w:pP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</w:rPr>
        <w:br/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iframe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链接：</w:t>
      </w:r>
      <w:r>
        <w:rPr>
          <w:rStyle w:val="apple-style-span"/>
          <w:rFonts w:ascii="Arial" w:hAnsi="Arial" w:cs="Arial" w:hint="eastAsia"/>
          <w:color w:val="FF0000"/>
          <w:sz w:val="18"/>
          <w:szCs w:val="18"/>
          <w:shd w:val="clear" w:color="auto" w:fill="FFFFFF"/>
        </w:rPr>
        <w:t xml:space="preserve"> value=3</w:t>
      </w:r>
    </w:p>
    <w:p w:rsidR="00556A5E" w:rsidRDefault="00556A5E" w:rsidP="00262748"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展现方式为固定位置、漂浮、对联等。此类代码不需要图片等素材，广告位中自动展现链接自身的页面内容。如淘宝的链接形式</w:t>
      </w:r>
      <w:r>
        <w:rPr>
          <w:rStyle w:val="apple-style-span"/>
          <w:rFonts w:ascii="Arial" w:hAnsi="Arial" w:cs="Arial"/>
          <w:color w:val="FF0000"/>
          <w:sz w:val="18"/>
          <w:szCs w:val="18"/>
          <w:shd w:val="clear" w:color="auto" w:fill="FFFFFF"/>
        </w:rPr>
        <w:t>P4P</w:t>
      </w:r>
    </w:p>
    <w:p w:rsidR="00A2065D" w:rsidRDefault="00A2065D" w:rsidP="00A2065D">
      <w:r>
        <w:rPr>
          <w:rFonts w:hint="eastAsia"/>
        </w:rPr>
        <w:lastRenderedPageBreak/>
        <w:t>创意类型表</w:t>
      </w:r>
    </w:p>
    <w:tbl>
      <w:tblPr>
        <w:tblStyle w:val="21"/>
        <w:tblW w:w="0" w:type="auto"/>
        <w:tblLook w:val="04A0"/>
      </w:tblPr>
      <w:tblGrid>
        <w:gridCol w:w="2292"/>
        <w:gridCol w:w="2086"/>
        <w:gridCol w:w="2095"/>
        <w:gridCol w:w="2049"/>
      </w:tblGrid>
      <w:tr w:rsidR="00A2065D" w:rsidTr="0090274B">
        <w:trPr>
          <w:cnfStyle w:val="100000000000"/>
        </w:trPr>
        <w:tc>
          <w:tcPr>
            <w:cnfStyle w:val="001000000000"/>
            <w:tcW w:w="2274" w:type="dxa"/>
          </w:tcPr>
          <w:p w:rsidR="00A2065D" w:rsidRDefault="00A2065D" w:rsidP="0090274B"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</w:tcPr>
          <w:p w:rsidR="00A2065D" w:rsidRDefault="00A2065D" w:rsidP="0090274B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99" w:type="dxa"/>
          </w:tcPr>
          <w:p w:rsidR="00A2065D" w:rsidRDefault="00A2065D" w:rsidP="0090274B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58" w:type="dxa"/>
          </w:tcPr>
          <w:p w:rsidR="00A2065D" w:rsidRDefault="00A2065D" w:rsidP="0090274B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2065D" w:rsidTr="0090274B">
        <w:trPr>
          <w:cnfStyle w:val="000000100000"/>
        </w:trPr>
        <w:tc>
          <w:tcPr>
            <w:cnfStyle w:val="001000000000"/>
            <w:tcW w:w="2274" w:type="dxa"/>
          </w:tcPr>
          <w:p w:rsidR="00A2065D" w:rsidRPr="00217497" w:rsidRDefault="00A2065D" w:rsidP="0090274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dCreativeTypeId</w:t>
            </w:r>
          </w:p>
        </w:tc>
        <w:tc>
          <w:tcPr>
            <w:tcW w:w="2091" w:type="dxa"/>
          </w:tcPr>
          <w:p w:rsidR="00A2065D" w:rsidRPr="00217497" w:rsidRDefault="00A2065D" w:rsidP="0090274B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099" w:type="dxa"/>
          </w:tcPr>
          <w:p w:rsidR="00A2065D" w:rsidRPr="00217497" w:rsidRDefault="00A2065D" w:rsidP="0090274B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058" w:type="dxa"/>
          </w:tcPr>
          <w:p w:rsidR="00A2065D" w:rsidRPr="00217497" w:rsidRDefault="00A2065D" w:rsidP="0090274B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A2065D" w:rsidTr="0090274B">
        <w:tc>
          <w:tcPr>
            <w:cnfStyle w:val="001000000000"/>
            <w:tcW w:w="2274" w:type="dxa"/>
          </w:tcPr>
          <w:p w:rsidR="00A2065D" w:rsidRDefault="00A2065D" w:rsidP="0090274B">
            <w:r>
              <w:rPr>
                <w:rFonts w:hint="eastAsia"/>
              </w:rPr>
              <w:t>AdCreativeTypeName</w:t>
            </w:r>
          </w:p>
        </w:tc>
        <w:tc>
          <w:tcPr>
            <w:tcW w:w="2091" w:type="dxa"/>
          </w:tcPr>
          <w:p w:rsidR="00A2065D" w:rsidRDefault="00A2065D" w:rsidP="0090274B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099" w:type="dxa"/>
          </w:tcPr>
          <w:p w:rsidR="00A2065D" w:rsidRDefault="00A2065D" w:rsidP="0090274B">
            <w:pPr>
              <w:cnfStyle w:val="000000000000"/>
            </w:pPr>
          </w:p>
        </w:tc>
        <w:tc>
          <w:tcPr>
            <w:tcW w:w="2058" w:type="dxa"/>
          </w:tcPr>
          <w:p w:rsidR="00A2065D" w:rsidRPr="00217497" w:rsidRDefault="00A2065D" w:rsidP="0090274B">
            <w:pPr>
              <w:cnfStyle w:val="000000000000"/>
            </w:pPr>
            <w:r>
              <w:rPr>
                <w:rFonts w:hint="eastAsia"/>
              </w:rPr>
              <w:t>创意类型名称</w:t>
            </w:r>
          </w:p>
        </w:tc>
      </w:tr>
      <w:tr w:rsidR="00A2065D" w:rsidTr="0090274B">
        <w:trPr>
          <w:cnfStyle w:val="000000100000"/>
        </w:trPr>
        <w:tc>
          <w:tcPr>
            <w:cnfStyle w:val="001000000000"/>
            <w:tcW w:w="2274" w:type="dxa"/>
          </w:tcPr>
          <w:p w:rsidR="00A2065D" w:rsidRDefault="00A2065D" w:rsidP="0090274B">
            <w:r>
              <w:rPr>
                <w:rFonts w:hint="eastAsia"/>
              </w:rPr>
              <w:t>AdCreativeTypeTId</w:t>
            </w:r>
          </w:p>
        </w:tc>
        <w:tc>
          <w:tcPr>
            <w:tcW w:w="2091" w:type="dxa"/>
          </w:tcPr>
          <w:p w:rsidR="00A2065D" w:rsidRDefault="00A2065D" w:rsidP="0090274B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:rsidR="00A2065D" w:rsidRDefault="00A2065D" w:rsidP="0090274B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058" w:type="dxa"/>
          </w:tcPr>
          <w:p w:rsidR="00A2065D" w:rsidRDefault="00A2065D" w:rsidP="0090274B">
            <w:pPr>
              <w:cnfStyle w:val="00000010000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子类型</w:t>
            </w:r>
          </w:p>
        </w:tc>
      </w:tr>
      <w:tr w:rsidR="00A2065D" w:rsidTr="0090274B">
        <w:tc>
          <w:tcPr>
            <w:cnfStyle w:val="001000000000"/>
            <w:tcW w:w="2274" w:type="dxa"/>
          </w:tcPr>
          <w:p w:rsidR="00A2065D" w:rsidRDefault="00A2065D" w:rsidP="0090274B">
            <w:r>
              <w:rPr>
                <w:rFonts w:hint="eastAsia"/>
              </w:rPr>
              <w:t>AdCreativeTypeMId</w:t>
            </w:r>
          </w:p>
        </w:tc>
        <w:tc>
          <w:tcPr>
            <w:tcW w:w="2091" w:type="dxa"/>
          </w:tcPr>
          <w:p w:rsidR="00A2065D" w:rsidRDefault="00A2065D" w:rsidP="0090274B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099" w:type="dxa"/>
          </w:tcPr>
          <w:p w:rsidR="00A2065D" w:rsidRDefault="00A2065D" w:rsidP="0090274B">
            <w:pPr>
              <w:cnfStyle w:val="000000000000"/>
            </w:pPr>
          </w:p>
        </w:tc>
        <w:tc>
          <w:tcPr>
            <w:tcW w:w="2058" w:type="dxa"/>
          </w:tcPr>
          <w:p w:rsidR="00A2065D" w:rsidRDefault="00A2065D" w:rsidP="0090274B">
            <w:pPr>
              <w:cnfStyle w:val="000000000000"/>
            </w:pPr>
            <w:r>
              <w:rPr>
                <w:rFonts w:hint="eastAsia"/>
              </w:rPr>
              <w:t>子类型所属主类型的</w:t>
            </w:r>
            <w:r>
              <w:rPr>
                <w:rFonts w:hint="eastAsia"/>
              </w:rPr>
              <w:t>ID</w:t>
            </w:r>
          </w:p>
        </w:tc>
      </w:tr>
      <w:tr w:rsidR="00A2065D" w:rsidTr="0090274B">
        <w:trPr>
          <w:cnfStyle w:val="000000100000"/>
        </w:trPr>
        <w:tc>
          <w:tcPr>
            <w:cnfStyle w:val="001000000000"/>
            <w:tcW w:w="2274" w:type="dxa"/>
          </w:tcPr>
          <w:p w:rsidR="00A2065D" w:rsidRDefault="00A2065D" w:rsidP="0090274B">
            <w:r>
              <w:rPr>
                <w:rFonts w:hint="eastAsia"/>
              </w:rPr>
              <w:t>AdCreativeTypeMName</w:t>
            </w:r>
          </w:p>
        </w:tc>
        <w:tc>
          <w:tcPr>
            <w:tcW w:w="2091" w:type="dxa"/>
          </w:tcPr>
          <w:p w:rsidR="00A2065D" w:rsidRDefault="00A2065D" w:rsidP="0090274B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099" w:type="dxa"/>
          </w:tcPr>
          <w:p w:rsidR="00A2065D" w:rsidRDefault="00A2065D" w:rsidP="0090274B">
            <w:pPr>
              <w:cnfStyle w:val="000000100000"/>
            </w:pPr>
          </w:p>
        </w:tc>
        <w:tc>
          <w:tcPr>
            <w:tcW w:w="2058" w:type="dxa"/>
          </w:tcPr>
          <w:p w:rsidR="00A2065D" w:rsidRDefault="00A2065D" w:rsidP="0090274B">
            <w:pPr>
              <w:cnfStyle w:val="000000100000"/>
            </w:pPr>
            <w:r>
              <w:rPr>
                <w:rFonts w:hint="eastAsia"/>
              </w:rPr>
              <w:t>子类型所属主类型的名称</w:t>
            </w:r>
          </w:p>
        </w:tc>
      </w:tr>
    </w:tbl>
    <w:p w:rsidR="00A2065D" w:rsidRDefault="00A2065D" w:rsidP="00A2065D">
      <w:r>
        <w:rPr>
          <w:rFonts w:hint="eastAsia"/>
        </w:rPr>
        <w:t>主</w:t>
      </w:r>
      <w:r>
        <w:rPr>
          <w:rFonts w:hint="eastAsia"/>
        </w:rPr>
        <w:t>/</w:t>
      </w:r>
      <w:r>
        <w:rPr>
          <w:rFonts w:hint="eastAsia"/>
        </w:rPr>
        <w:t>子类型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类型</w:t>
      </w:r>
      <w:r>
        <w:rPr>
          <w:rFonts w:hint="eastAsia"/>
        </w:rPr>
        <w:tab/>
        <w:t xml:space="preserve"> 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子类型</w:t>
      </w:r>
    </w:p>
    <w:p w:rsidR="00CB5D57" w:rsidRPr="00A2065D" w:rsidRDefault="00CB5D57" w:rsidP="00262748"/>
    <w:p w:rsidR="00CB5D57" w:rsidRDefault="00CB5D57" w:rsidP="00262748"/>
    <w:p w:rsidR="00CB5D57" w:rsidRDefault="00CB5D57" w:rsidP="00262748">
      <w:r>
        <w:rPr>
          <w:rFonts w:hint="eastAsia"/>
        </w:rPr>
        <w:t>尺寸</w:t>
      </w:r>
      <w:r w:rsidR="008702C3">
        <w:rPr>
          <w:rFonts w:hint="eastAsia"/>
        </w:rPr>
        <w:tab/>
      </w:r>
      <w:r w:rsidR="008702C3">
        <w:rPr>
          <w:rFonts w:hint="eastAsia"/>
        </w:rPr>
        <w:tab/>
        <w:t>AdSiz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74572" w:rsidTr="009F130A">
        <w:trPr>
          <w:cnfStyle w:val="100000000000"/>
        </w:trPr>
        <w:tc>
          <w:tcPr>
            <w:cnfStyle w:val="001000000000"/>
            <w:tcW w:w="2130" w:type="dxa"/>
          </w:tcPr>
          <w:p w:rsidR="00374572" w:rsidRDefault="00374572" w:rsidP="009F130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374572" w:rsidRDefault="00374572" w:rsidP="009F130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374572" w:rsidRDefault="00374572" w:rsidP="009F130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374572" w:rsidRDefault="00374572" w:rsidP="009F130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74572" w:rsidTr="009F130A">
        <w:trPr>
          <w:cnfStyle w:val="000000100000"/>
        </w:trPr>
        <w:tc>
          <w:tcPr>
            <w:cnfStyle w:val="001000000000"/>
            <w:tcW w:w="2130" w:type="dxa"/>
          </w:tcPr>
          <w:p w:rsidR="00374572" w:rsidRPr="00217497" w:rsidRDefault="00A144B5" w:rsidP="009F130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dSizeId</w:t>
            </w:r>
          </w:p>
        </w:tc>
        <w:tc>
          <w:tcPr>
            <w:tcW w:w="2130" w:type="dxa"/>
          </w:tcPr>
          <w:p w:rsidR="00374572" w:rsidRPr="00217497" w:rsidRDefault="00374572" w:rsidP="009F130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374572" w:rsidRPr="00217497" w:rsidRDefault="00374572" w:rsidP="009F130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374572" w:rsidRPr="00217497" w:rsidRDefault="00374572" w:rsidP="009F130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374572" w:rsidTr="009F130A">
        <w:tc>
          <w:tcPr>
            <w:cnfStyle w:val="001000000000"/>
            <w:tcW w:w="2130" w:type="dxa"/>
          </w:tcPr>
          <w:p w:rsidR="00374572" w:rsidRDefault="00A144B5" w:rsidP="009F130A">
            <w:r>
              <w:rPr>
                <w:rFonts w:hint="eastAsia"/>
              </w:rPr>
              <w:t>AdWidth</w:t>
            </w:r>
          </w:p>
        </w:tc>
        <w:tc>
          <w:tcPr>
            <w:tcW w:w="2130" w:type="dxa"/>
          </w:tcPr>
          <w:p w:rsidR="00374572" w:rsidRDefault="00A144B5" w:rsidP="00A144B5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374572" w:rsidRDefault="00374572" w:rsidP="009F130A">
            <w:pPr>
              <w:cnfStyle w:val="000000000000"/>
            </w:pPr>
          </w:p>
        </w:tc>
        <w:tc>
          <w:tcPr>
            <w:tcW w:w="2131" w:type="dxa"/>
          </w:tcPr>
          <w:p w:rsidR="00374572" w:rsidRPr="00217497" w:rsidRDefault="005941E3" w:rsidP="009F130A">
            <w:pPr>
              <w:cnfStyle w:val="000000000000"/>
            </w:pPr>
            <w:r>
              <w:rPr>
                <w:rFonts w:hint="eastAsia"/>
              </w:rPr>
              <w:t>宽</w:t>
            </w:r>
          </w:p>
        </w:tc>
      </w:tr>
      <w:tr w:rsidR="00374572" w:rsidTr="009F130A">
        <w:trPr>
          <w:cnfStyle w:val="000000100000"/>
        </w:trPr>
        <w:tc>
          <w:tcPr>
            <w:cnfStyle w:val="001000000000"/>
            <w:tcW w:w="2130" w:type="dxa"/>
          </w:tcPr>
          <w:p w:rsidR="00374572" w:rsidRDefault="00A144B5" w:rsidP="009F130A">
            <w:r>
              <w:rPr>
                <w:rFonts w:hint="eastAsia"/>
              </w:rPr>
              <w:t>AdHeight</w:t>
            </w:r>
          </w:p>
        </w:tc>
        <w:tc>
          <w:tcPr>
            <w:tcW w:w="2130" w:type="dxa"/>
          </w:tcPr>
          <w:p w:rsidR="00374572" w:rsidRDefault="00A144B5" w:rsidP="009F130A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374572" w:rsidRDefault="00374572" w:rsidP="009F130A">
            <w:pPr>
              <w:cnfStyle w:val="000000100000"/>
            </w:pPr>
          </w:p>
        </w:tc>
        <w:tc>
          <w:tcPr>
            <w:tcW w:w="2131" w:type="dxa"/>
          </w:tcPr>
          <w:p w:rsidR="00374572" w:rsidRPr="00217497" w:rsidRDefault="005941E3" w:rsidP="009F130A">
            <w:pPr>
              <w:cnfStyle w:val="000000100000"/>
            </w:pPr>
            <w:r>
              <w:rPr>
                <w:rFonts w:hint="eastAsia"/>
              </w:rPr>
              <w:t>高</w:t>
            </w:r>
          </w:p>
        </w:tc>
      </w:tr>
      <w:tr w:rsidR="00374572" w:rsidTr="009F130A">
        <w:tc>
          <w:tcPr>
            <w:cnfStyle w:val="001000000000"/>
            <w:tcW w:w="2130" w:type="dxa"/>
          </w:tcPr>
          <w:p w:rsidR="00374572" w:rsidRDefault="005F3212" w:rsidP="009F130A">
            <w:r>
              <w:rPr>
                <w:rFonts w:hint="eastAsia"/>
              </w:rPr>
              <w:t>AdSize</w:t>
            </w:r>
            <w:r w:rsidR="00374572"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374572" w:rsidRDefault="00374572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374572" w:rsidRDefault="00374572" w:rsidP="009F13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374572" w:rsidRPr="00217497" w:rsidRDefault="00374572" w:rsidP="009F130A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</w:tbl>
    <w:p w:rsidR="00061531" w:rsidRDefault="00061531" w:rsidP="00061531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</w:p>
    <w:p w:rsidR="00374572" w:rsidRDefault="00374572" w:rsidP="00262748"/>
    <w:p w:rsidR="00D004CD" w:rsidRDefault="00D004CD" w:rsidP="00262748"/>
    <w:p w:rsidR="00D004CD" w:rsidRDefault="00D004CD" w:rsidP="00262748"/>
    <w:p w:rsidR="00D004CD" w:rsidRDefault="001E7EDC" w:rsidP="00262748">
      <w:r>
        <w:rPr>
          <w:rFonts w:hint="eastAsia"/>
        </w:rPr>
        <w:t>广告位</w:t>
      </w:r>
      <w:r w:rsidR="007148C6">
        <w:rPr>
          <w:rFonts w:hint="eastAsia"/>
        </w:rPr>
        <w:t>规格</w:t>
      </w:r>
      <w:r w:rsidR="00D004CD">
        <w:rPr>
          <w:rFonts w:hint="eastAsia"/>
        </w:rPr>
        <w:tab/>
      </w:r>
      <w:r w:rsidR="00D004CD">
        <w:rPr>
          <w:rFonts w:hint="eastAsia"/>
        </w:rPr>
        <w:tab/>
        <w:t>AdBox</w:t>
      </w:r>
      <w:r w:rsidR="007148C6">
        <w:rPr>
          <w:rFonts w:hint="eastAsia"/>
        </w:rPr>
        <w:t>Info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640EC" w:rsidTr="002B5B08">
        <w:trPr>
          <w:cnfStyle w:val="100000000000"/>
        </w:trPr>
        <w:tc>
          <w:tcPr>
            <w:cnfStyle w:val="001000000000"/>
            <w:tcW w:w="2130" w:type="dxa"/>
          </w:tcPr>
          <w:p w:rsidR="008640EC" w:rsidRDefault="008640EC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8640EC" w:rsidRDefault="008640EC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8640EC" w:rsidRDefault="008640EC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8640EC" w:rsidRDefault="008640EC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8640EC" w:rsidTr="002B5B08">
        <w:trPr>
          <w:cnfStyle w:val="000000100000"/>
        </w:trPr>
        <w:tc>
          <w:tcPr>
            <w:cnfStyle w:val="001000000000"/>
            <w:tcW w:w="2130" w:type="dxa"/>
          </w:tcPr>
          <w:p w:rsidR="008640EC" w:rsidRPr="00217497" w:rsidRDefault="00E3514B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dBox</w:t>
            </w:r>
            <w:r w:rsidR="00E73AAC">
              <w:rPr>
                <w:rFonts w:hint="eastAsia"/>
                <w:color w:val="auto"/>
              </w:rPr>
              <w:t>Info</w:t>
            </w: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2130" w:type="dxa"/>
          </w:tcPr>
          <w:p w:rsidR="008640EC" w:rsidRPr="00217497" w:rsidRDefault="00E3514B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8640EC" w:rsidRPr="00217497" w:rsidRDefault="00E3514B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8640EC" w:rsidRPr="00217497" w:rsidRDefault="006C08DA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E3514B" w:rsidTr="002B5B08">
        <w:tc>
          <w:tcPr>
            <w:cnfStyle w:val="001000000000"/>
            <w:tcW w:w="2130" w:type="dxa"/>
          </w:tcPr>
          <w:p w:rsidR="00E3514B" w:rsidRDefault="00E3514B" w:rsidP="002B5B08">
            <w:r>
              <w:rPr>
                <w:rFonts w:hint="eastAsia"/>
              </w:rPr>
              <w:t>AdBox</w:t>
            </w:r>
            <w:r w:rsidR="00E73AAC">
              <w:rPr>
                <w:rFonts w:hint="eastAsia"/>
              </w:rPr>
              <w:t>Info</w:t>
            </w: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E3514B" w:rsidRDefault="00E3514B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E3514B" w:rsidRDefault="00E3514B" w:rsidP="002B5B08">
            <w:pPr>
              <w:cnfStyle w:val="000000000000"/>
            </w:pPr>
          </w:p>
        </w:tc>
        <w:tc>
          <w:tcPr>
            <w:tcW w:w="2131" w:type="dxa"/>
          </w:tcPr>
          <w:p w:rsidR="00E3514B" w:rsidRPr="00217497" w:rsidRDefault="006C08DA" w:rsidP="002B5B08">
            <w:pPr>
              <w:cnfStyle w:val="000000000000"/>
            </w:pPr>
            <w:r>
              <w:rPr>
                <w:rFonts w:hint="eastAsia"/>
              </w:rPr>
              <w:t>广告位名称</w:t>
            </w:r>
          </w:p>
        </w:tc>
      </w:tr>
      <w:tr w:rsidR="00E3514B" w:rsidTr="002B5B08">
        <w:trPr>
          <w:cnfStyle w:val="000000100000"/>
        </w:trPr>
        <w:tc>
          <w:tcPr>
            <w:cnfStyle w:val="001000000000"/>
            <w:tcW w:w="2130" w:type="dxa"/>
          </w:tcPr>
          <w:p w:rsidR="00E3514B" w:rsidRDefault="005416D3" w:rsidP="002B5B08">
            <w:r>
              <w:rPr>
                <w:rFonts w:hint="eastAsia"/>
                <w:color w:val="auto"/>
              </w:rPr>
              <w:t>AdSizeId</w:t>
            </w:r>
          </w:p>
        </w:tc>
        <w:tc>
          <w:tcPr>
            <w:tcW w:w="2130" w:type="dxa"/>
          </w:tcPr>
          <w:p w:rsidR="00E3514B" w:rsidRDefault="00E3514B" w:rsidP="002B5B08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E3514B" w:rsidRDefault="00E3514B" w:rsidP="002B5B08">
            <w:pPr>
              <w:cnfStyle w:val="000000100000"/>
            </w:pPr>
          </w:p>
        </w:tc>
        <w:tc>
          <w:tcPr>
            <w:tcW w:w="2131" w:type="dxa"/>
          </w:tcPr>
          <w:p w:rsidR="00E3514B" w:rsidRPr="00217497" w:rsidRDefault="00707001" w:rsidP="002B5B08">
            <w:pPr>
              <w:cnfStyle w:val="000000100000"/>
            </w:pPr>
            <w:r>
              <w:rPr>
                <w:rFonts w:hint="eastAsia"/>
              </w:rPr>
              <w:t>尺寸</w:t>
            </w:r>
            <w:r>
              <w:rPr>
                <w:rFonts w:hint="eastAsia"/>
              </w:rPr>
              <w:t>ID</w:t>
            </w:r>
          </w:p>
        </w:tc>
      </w:tr>
      <w:tr w:rsidR="00E3514B" w:rsidTr="002B5B08">
        <w:tc>
          <w:tcPr>
            <w:cnfStyle w:val="001000000000"/>
            <w:tcW w:w="2130" w:type="dxa"/>
          </w:tcPr>
          <w:p w:rsidR="00E3514B" w:rsidRDefault="00E57B94" w:rsidP="002B5B08">
            <w:r>
              <w:rPr>
                <w:rFonts w:hint="eastAsia"/>
              </w:rPr>
              <w:t>ModelId</w:t>
            </w:r>
          </w:p>
        </w:tc>
        <w:tc>
          <w:tcPr>
            <w:tcW w:w="2130" w:type="dxa"/>
          </w:tcPr>
          <w:p w:rsidR="00E3514B" w:rsidRDefault="00E57B94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E3514B" w:rsidRDefault="00E3514B" w:rsidP="002B5B08">
            <w:pPr>
              <w:cnfStyle w:val="000000000000"/>
            </w:pPr>
          </w:p>
        </w:tc>
        <w:tc>
          <w:tcPr>
            <w:tcW w:w="2131" w:type="dxa"/>
          </w:tcPr>
          <w:p w:rsidR="00E3514B" w:rsidRPr="00217497" w:rsidRDefault="006C08DA" w:rsidP="002B5B08">
            <w:pPr>
              <w:cnfStyle w:val="000000000000"/>
            </w:pPr>
            <w:r>
              <w:rPr>
                <w:rFonts w:hint="eastAsia"/>
              </w:rPr>
              <w:t>调用模式</w:t>
            </w:r>
            <w:r>
              <w:rPr>
                <w:rFonts w:hint="eastAsia"/>
              </w:rPr>
              <w:t>ID</w:t>
            </w:r>
          </w:p>
        </w:tc>
      </w:tr>
      <w:tr w:rsidR="00E57B94" w:rsidTr="002B5B08">
        <w:trPr>
          <w:cnfStyle w:val="000000100000"/>
        </w:trPr>
        <w:tc>
          <w:tcPr>
            <w:cnfStyle w:val="001000000000"/>
            <w:tcW w:w="2130" w:type="dxa"/>
          </w:tcPr>
          <w:p w:rsidR="00E57B94" w:rsidRDefault="00C25174" w:rsidP="002B5B08">
            <w:r>
              <w:rPr>
                <w:rFonts w:hint="eastAsia"/>
              </w:rPr>
              <w:t>AdBox</w:t>
            </w:r>
            <w:r w:rsidR="00E73AAC">
              <w:rPr>
                <w:rFonts w:hint="eastAsia"/>
              </w:rPr>
              <w:t>Info</w:t>
            </w:r>
            <w:r w:rsidR="00867B3E">
              <w:rPr>
                <w:rFonts w:hint="eastAsia"/>
              </w:rPr>
              <w:t>Remarks</w:t>
            </w:r>
          </w:p>
        </w:tc>
        <w:tc>
          <w:tcPr>
            <w:tcW w:w="2130" w:type="dxa"/>
          </w:tcPr>
          <w:p w:rsidR="00E57B94" w:rsidRDefault="00867B3E" w:rsidP="002B5B08">
            <w:pPr>
              <w:cnfStyle w:val="00000010000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131" w:type="dxa"/>
          </w:tcPr>
          <w:p w:rsidR="00E57B94" w:rsidRDefault="00E57B94" w:rsidP="002B5B08">
            <w:pPr>
              <w:cnfStyle w:val="000000100000"/>
            </w:pPr>
          </w:p>
        </w:tc>
        <w:tc>
          <w:tcPr>
            <w:tcW w:w="2131" w:type="dxa"/>
          </w:tcPr>
          <w:p w:rsidR="00E57B94" w:rsidRPr="00217497" w:rsidRDefault="006C08DA" w:rsidP="002B5B08">
            <w:pPr>
              <w:cnfStyle w:val="000000100000"/>
            </w:pPr>
            <w:r>
              <w:rPr>
                <w:rFonts w:hint="eastAsia"/>
              </w:rPr>
              <w:t>广告位备注</w:t>
            </w:r>
          </w:p>
        </w:tc>
      </w:tr>
      <w:tr w:rsidR="009D7DC9" w:rsidTr="002B5B08">
        <w:tc>
          <w:tcPr>
            <w:cnfStyle w:val="001000000000"/>
            <w:tcW w:w="2130" w:type="dxa"/>
          </w:tcPr>
          <w:p w:rsidR="009D7DC9" w:rsidRDefault="00723683" w:rsidP="002B5B08">
            <w:r>
              <w:rPr>
                <w:rFonts w:hint="eastAsia"/>
              </w:rPr>
              <w:t>AdBox</w:t>
            </w:r>
            <w:r w:rsidR="00E73AAC">
              <w:rPr>
                <w:rFonts w:hint="eastAsia"/>
              </w:rPr>
              <w:t>Info</w:t>
            </w:r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9D7DC9" w:rsidRDefault="009D7DC9" w:rsidP="002B5B08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9D7DC9" w:rsidRDefault="009D7DC9" w:rsidP="002B5B08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9D7DC9" w:rsidRPr="00217497" w:rsidRDefault="006C08DA" w:rsidP="002B5B08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9D7DC9" w:rsidTr="002B5B08">
        <w:trPr>
          <w:cnfStyle w:val="000000100000"/>
        </w:trPr>
        <w:tc>
          <w:tcPr>
            <w:cnfStyle w:val="001000000000"/>
            <w:tcW w:w="2130" w:type="dxa"/>
          </w:tcPr>
          <w:p w:rsidR="009D7DC9" w:rsidRDefault="009D7DC9" w:rsidP="002B5B08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9D7DC9" w:rsidRDefault="009D7DC9" w:rsidP="002B5B08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9D7DC9" w:rsidRDefault="009D7DC9" w:rsidP="002B5B08">
            <w:pPr>
              <w:cnfStyle w:val="0000001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9D7DC9" w:rsidRPr="00217497" w:rsidRDefault="006C08DA" w:rsidP="002B5B08">
            <w:pPr>
              <w:cnfStyle w:val="000000100000"/>
            </w:pPr>
            <w:r>
              <w:rPr>
                <w:rFonts w:hint="eastAsia"/>
              </w:rPr>
              <w:t>添加时间</w:t>
            </w:r>
          </w:p>
        </w:tc>
      </w:tr>
    </w:tbl>
    <w:p w:rsidR="008D255F" w:rsidRDefault="007A3A28" w:rsidP="00262748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 w:rsidR="00A97313">
        <w:rPr>
          <w:rFonts w:hint="eastAsia"/>
        </w:rPr>
        <w:t xml:space="preserve"> </w:t>
      </w:r>
      <w:r>
        <w:rPr>
          <w:rFonts w:hint="eastAsia"/>
        </w:rPr>
        <w:t>锁定</w:t>
      </w:r>
    </w:p>
    <w:p w:rsidR="003216B9" w:rsidRDefault="003216B9" w:rsidP="00262748"/>
    <w:p w:rsidR="003216B9" w:rsidRDefault="003216B9" w:rsidP="00262748"/>
    <w:p w:rsidR="003216B9" w:rsidRDefault="003216B9" w:rsidP="00262748"/>
    <w:p w:rsidR="001B51BF" w:rsidRDefault="007148C6" w:rsidP="00262748">
      <w:r>
        <w:rPr>
          <w:rFonts w:hint="eastAsia"/>
        </w:rPr>
        <w:t>广告位</w:t>
      </w:r>
      <w:r>
        <w:rPr>
          <w:rFonts w:hint="eastAsia"/>
        </w:rPr>
        <w:tab/>
      </w:r>
      <w:r>
        <w:rPr>
          <w:rFonts w:hint="eastAsia"/>
        </w:rPr>
        <w:tab/>
        <w:t>AdBox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047AE" w:rsidTr="009F130A">
        <w:trPr>
          <w:cnfStyle w:val="100000000000"/>
        </w:trPr>
        <w:tc>
          <w:tcPr>
            <w:cnfStyle w:val="001000000000"/>
            <w:tcW w:w="2130" w:type="dxa"/>
          </w:tcPr>
          <w:p w:rsidR="004047AE" w:rsidRDefault="004047AE" w:rsidP="009F130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4047AE" w:rsidRDefault="004047AE" w:rsidP="009F130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4047AE" w:rsidRDefault="004047AE" w:rsidP="009F130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4047AE" w:rsidRDefault="004047AE" w:rsidP="009F130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4047AE" w:rsidTr="009F130A">
        <w:trPr>
          <w:cnfStyle w:val="000000100000"/>
        </w:trPr>
        <w:tc>
          <w:tcPr>
            <w:cnfStyle w:val="001000000000"/>
            <w:tcW w:w="2130" w:type="dxa"/>
          </w:tcPr>
          <w:p w:rsidR="004047AE" w:rsidRPr="00217497" w:rsidRDefault="004047AE" w:rsidP="009F130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dBoxId</w:t>
            </w:r>
          </w:p>
        </w:tc>
        <w:tc>
          <w:tcPr>
            <w:tcW w:w="2130" w:type="dxa"/>
          </w:tcPr>
          <w:p w:rsidR="004047AE" w:rsidRPr="00217497" w:rsidRDefault="004047AE" w:rsidP="009F130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4047AE" w:rsidRPr="00217497" w:rsidRDefault="004047AE" w:rsidP="009F130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4047AE" w:rsidRPr="00217497" w:rsidRDefault="004047AE" w:rsidP="009F130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4047AE" w:rsidTr="009F130A">
        <w:tc>
          <w:tcPr>
            <w:cnfStyle w:val="001000000000"/>
            <w:tcW w:w="2130" w:type="dxa"/>
          </w:tcPr>
          <w:p w:rsidR="004047AE" w:rsidRDefault="004047AE" w:rsidP="009F130A">
            <w:r>
              <w:rPr>
                <w:rFonts w:hint="eastAsia"/>
              </w:rPr>
              <w:t>AdBoxName</w:t>
            </w:r>
          </w:p>
        </w:tc>
        <w:tc>
          <w:tcPr>
            <w:tcW w:w="2130" w:type="dxa"/>
          </w:tcPr>
          <w:p w:rsidR="004047AE" w:rsidRDefault="004047AE" w:rsidP="009F130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4047AE" w:rsidRDefault="004047AE" w:rsidP="009F130A">
            <w:pPr>
              <w:cnfStyle w:val="000000000000"/>
            </w:pPr>
          </w:p>
        </w:tc>
        <w:tc>
          <w:tcPr>
            <w:tcW w:w="2131" w:type="dxa"/>
          </w:tcPr>
          <w:p w:rsidR="004047AE" w:rsidRPr="00217497" w:rsidRDefault="004047AE" w:rsidP="009F130A">
            <w:pPr>
              <w:cnfStyle w:val="000000000000"/>
            </w:pPr>
            <w:r>
              <w:rPr>
                <w:rFonts w:hint="eastAsia"/>
              </w:rPr>
              <w:t>广告位名称</w:t>
            </w:r>
          </w:p>
        </w:tc>
      </w:tr>
      <w:tr w:rsidR="004047AE" w:rsidTr="009F130A">
        <w:trPr>
          <w:cnfStyle w:val="000000100000"/>
        </w:trPr>
        <w:tc>
          <w:tcPr>
            <w:cnfStyle w:val="001000000000"/>
            <w:tcW w:w="2130" w:type="dxa"/>
          </w:tcPr>
          <w:p w:rsidR="004047AE" w:rsidRDefault="004360D4" w:rsidP="009F130A">
            <w:r>
              <w:rPr>
                <w:rFonts w:hint="eastAsia"/>
                <w:color w:val="auto"/>
              </w:rPr>
              <w:t>AdBoxInfoId</w:t>
            </w:r>
          </w:p>
        </w:tc>
        <w:tc>
          <w:tcPr>
            <w:tcW w:w="2130" w:type="dxa"/>
          </w:tcPr>
          <w:p w:rsidR="004047AE" w:rsidRDefault="004047AE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047AE" w:rsidRDefault="004047AE" w:rsidP="009F130A">
            <w:pPr>
              <w:cnfStyle w:val="000000100000"/>
            </w:pPr>
          </w:p>
        </w:tc>
        <w:tc>
          <w:tcPr>
            <w:tcW w:w="2131" w:type="dxa"/>
          </w:tcPr>
          <w:p w:rsidR="004047AE" w:rsidRPr="00217497" w:rsidRDefault="003505ED" w:rsidP="009F130A">
            <w:pPr>
              <w:cnfStyle w:val="000000100000"/>
            </w:pPr>
            <w:r>
              <w:rPr>
                <w:rFonts w:hint="eastAsia"/>
              </w:rPr>
              <w:t>广告位规格</w:t>
            </w:r>
            <w:r>
              <w:rPr>
                <w:rFonts w:hint="eastAsia"/>
              </w:rPr>
              <w:t>ID</w:t>
            </w:r>
          </w:p>
        </w:tc>
      </w:tr>
      <w:tr w:rsidR="004047AE" w:rsidTr="009F130A">
        <w:tc>
          <w:tcPr>
            <w:cnfStyle w:val="001000000000"/>
            <w:tcW w:w="2130" w:type="dxa"/>
          </w:tcPr>
          <w:p w:rsidR="004047AE" w:rsidRDefault="004360D4" w:rsidP="009F130A">
            <w:r>
              <w:rPr>
                <w:rFonts w:hint="eastAsia"/>
              </w:rPr>
              <w:t>WebMasterId</w:t>
            </w:r>
          </w:p>
        </w:tc>
        <w:tc>
          <w:tcPr>
            <w:tcW w:w="2130" w:type="dxa"/>
          </w:tcPr>
          <w:p w:rsidR="004047AE" w:rsidRDefault="004047AE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047AE" w:rsidRDefault="004047AE" w:rsidP="009F130A">
            <w:pPr>
              <w:cnfStyle w:val="000000000000"/>
            </w:pPr>
          </w:p>
        </w:tc>
        <w:tc>
          <w:tcPr>
            <w:tcW w:w="2131" w:type="dxa"/>
          </w:tcPr>
          <w:p w:rsidR="004047AE" w:rsidRPr="00217497" w:rsidRDefault="003505ED" w:rsidP="009F130A">
            <w:pPr>
              <w:cnfStyle w:val="000000000000"/>
            </w:pPr>
            <w:r>
              <w:rPr>
                <w:rFonts w:hint="eastAsia"/>
              </w:rPr>
              <w:t>站长</w:t>
            </w:r>
            <w:r>
              <w:rPr>
                <w:rFonts w:hint="eastAsia"/>
              </w:rPr>
              <w:t>ID</w:t>
            </w:r>
          </w:p>
        </w:tc>
      </w:tr>
      <w:tr w:rsidR="004047AE" w:rsidTr="009F130A">
        <w:trPr>
          <w:cnfStyle w:val="000000100000"/>
        </w:trPr>
        <w:tc>
          <w:tcPr>
            <w:cnfStyle w:val="001000000000"/>
            <w:tcW w:w="2130" w:type="dxa"/>
          </w:tcPr>
          <w:p w:rsidR="004047AE" w:rsidRDefault="004360D4" w:rsidP="009F130A">
            <w:r>
              <w:rPr>
                <w:rFonts w:hint="eastAsia"/>
              </w:rPr>
              <w:t>UrlId</w:t>
            </w:r>
          </w:p>
        </w:tc>
        <w:tc>
          <w:tcPr>
            <w:tcW w:w="2130" w:type="dxa"/>
          </w:tcPr>
          <w:p w:rsidR="004047AE" w:rsidRDefault="004047AE" w:rsidP="009F130A">
            <w:pPr>
              <w:cnfStyle w:val="00000010000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131" w:type="dxa"/>
          </w:tcPr>
          <w:p w:rsidR="004047AE" w:rsidRDefault="004047AE" w:rsidP="009F130A">
            <w:pPr>
              <w:cnfStyle w:val="000000100000"/>
            </w:pPr>
          </w:p>
        </w:tc>
        <w:tc>
          <w:tcPr>
            <w:tcW w:w="2131" w:type="dxa"/>
          </w:tcPr>
          <w:p w:rsidR="004047AE" w:rsidRPr="00217497" w:rsidRDefault="003505ED" w:rsidP="009F130A">
            <w:pPr>
              <w:cnfStyle w:val="000000100000"/>
            </w:pPr>
            <w:r>
              <w:rPr>
                <w:rFonts w:hint="eastAsia"/>
              </w:rPr>
              <w:t>域名</w:t>
            </w:r>
            <w:r>
              <w:rPr>
                <w:rFonts w:hint="eastAsia"/>
              </w:rPr>
              <w:t>ID</w:t>
            </w:r>
          </w:p>
        </w:tc>
      </w:tr>
      <w:tr w:rsidR="004047AE" w:rsidTr="009F130A">
        <w:tc>
          <w:tcPr>
            <w:cnfStyle w:val="001000000000"/>
            <w:tcW w:w="2130" w:type="dxa"/>
          </w:tcPr>
          <w:p w:rsidR="004047AE" w:rsidRDefault="004360D4" w:rsidP="009F130A">
            <w:r>
              <w:rPr>
                <w:rFonts w:hint="eastAsia"/>
              </w:rPr>
              <w:lastRenderedPageBreak/>
              <w:t>AdPlanId</w:t>
            </w:r>
          </w:p>
        </w:tc>
        <w:tc>
          <w:tcPr>
            <w:tcW w:w="2130" w:type="dxa"/>
          </w:tcPr>
          <w:p w:rsidR="004047AE" w:rsidRDefault="004047AE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047AE" w:rsidRDefault="004047AE" w:rsidP="009F13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4047AE" w:rsidRPr="00217497" w:rsidRDefault="004360D4" w:rsidP="009F130A">
            <w:pPr>
              <w:cnfStyle w:val="00000000000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4047AE" w:rsidTr="009F130A">
        <w:trPr>
          <w:cnfStyle w:val="000000100000"/>
        </w:trPr>
        <w:tc>
          <w:tcPr>
            <w:cnfStyle w:val="001000000000"/>
            <w:tcW w:w="2130" w:type="dxa"/>
          </w:tcPr>
          <w:p w:rsidR="004047AE" w:rsidRDefault="004360D4" w:rsidP="009F130A">
            <w:r>
              <w:rPr>
                <w:rFonts w:hint="eastAsia"/>
              </w:rPr>
              <w:t>AdPlanCycleid</w:t>
            </w:r>
          </w:p>
        </w:tc>
        <w:tc>
          <w:tcPr>
            <w:tcW w:w="2130" w:type="dxa"/>
          </w:tcPr>
          <w:p w:rsidR="004047AE" w:rsidRDefault="004047AE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047AE" w:rsidRDefault="004047AE" w:rsidP="009F130A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4047AE" w:rsidRPr="00217497" w:rsidRDefault="004360D4" w:rsidP="009F130A">
            <w:pPr>
              <w:cnfStyle w:val="000000100000"/>
            </w:pP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4360D4" w:rsidTr="00C26BD1">
        <w:trPr>
          <w:trHeight w:val="269"/>
        </w:trPr>
        <w:tc>
          <w:tcPr>
            <w:cnfStyle w:val="001000000000"/>
            <w:tcW w:w="2130" w:type="dxa"/>
          </w:tcPr>
          <w:p w:rsidR="004360D4" w:rsidRDefault="004360D4" w:rsidP="009F130A">
            <w:r>
              <w:rPr>
                <w:rFonts w:hint="eastAsia"/>
              </w:rPr>
              <w:t>AdBoxStatus</w:t>
            </w:r>
          </w:p>
        </w:tc>
        <w:tc>
          <w:tcPr>
            <w:tcW w:w="2130" w:type="dxa"/>
          </w:tcPr>
          <w:p w:rsidR="004360D4" w:rsidRDefault="004360D4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360D4" w:rsidRDefault="004360D4" w:rsidP="009F13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4360D4" w:rsidRDefault="004360D4" w:rsidP="009F130A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C26BD1" w:rsidTr="009F130A">
        <w:trPr>
          <w:cnfStyle w:val="000000100000"/>
        </w:trPr>
        <w:tc>
          <w:tcPr>
            <w:cnfStyle w:val="001000000000"/>
            <w:tcW w:w="2130" w:type="dxa"/>
          </w:tcPr>
          <w:p w:rsidR="00C26BD1" w:rsidRPr="005464B6" w:rsidRDefault="00C26BD1" w:rsidP="009F130A">
            <w:pPr>
              <w:rPr>
                <w:color w:val="FF0000"/>
              </w:rPr>
            </w:pPr>
            <w:r w:rsidRPr="005464B6">
              <w:rPr>
                <w:rFonts w:hint="eastAsia"/>
                <w:color w:val="FF0000"/>
              </w:rPr>
              <w:t>AdBoxFlag</w:t>
            </w:r>
          </w:p>
        </w:tc>
        <w:tc>
          <w:tcPr>
            <w:tcW w:w="2130" w:type="dxa"/>
          </w:tcPr>
          <w:p w:rsidR="00C26BD1" w:rsidRPr="005464B6" w:rsidRDefault="00C26BD1" w:rsidP="009F130A">
            <w:pPr>
              <w:cnfStyle w:val="000000100000"/>
              <w:rPr>
                <w:color w:val="FF0000"/>
              </w:rPr>
            </w:pPr>
            <w:r w:rsidRPr="005464B6">
              <w:rPr>
                <w:color w:val="FF0000"/>
              </w:rPr>
              <w:t>I</w:t>
            </w:r>
            <w:r w:rsidRPr="005464B6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C26BD1" w:rsidRPr="005464B6" w:rsidRDefault="00C26BD1" w:rsidP="009F130A">
            <w:pPr>
              <w:cnfStyle w:val="000000100000"/>
              <w:rPr>
                <w:color w:val="FF0000"/>
              </w:rPr>
            </w:pPr>
            <w:r w:rsidRPr="005464B6">
              <w:rPr>
                <w:color w:val="FF0000"/>
              </w:rPr>
              <w:t>D</w:t>
            </w:r>
            <w:r w:rsidRPr="005464B6">
              <w:rPr>
                <w:rFonts w:hint="eastAsia"/>
                <w:color w:val="FF0000"/>
              </w:rPr>
              <w:t>efault(0)</w:t>
            </w:r>
          </w:p>
        </w:tc>
        <w:tc>
          <w:tcPr>
            <w:tcW w:w="2131" w:type="dxa"/>
          </w:tcPr>
          <w:p w:rsidR="00C26BD1" w:rsidRPr="005464B6" w:rsidRDefault="00C26BD1" w:rsidP="009F130A">
            <w:pPr>
              <w:cnfStyle w:val="000000100000"/>
              <w:rPr>
                <w:color w:val="FF0000"/>
              </w:rPr>
            </w:pPr>
            <w:r w:rsidRPr="005464B6">
              <w:rPr>
                <w:rFonts w:hint="eastAsia"/>
                <w:color w:val="FF0000"/>
              </w:rPr>
              <w:t>标志</w:t>
            </w:r>
          </w:p>
        </w:tc>
      </w:tr>
      <w:tr w:rsidR="004047AE" w:rsidTr="009F130A">
        <w:tc>
          <w:tcPr>
            <w:cnfStyle w:val="001000000000"/>
            <w:tcW w:w="2130" w:type="dxa"/>
          </w:tcPr>
          <w:p w:rsidR="004047AE" w:rsidRDefault="004047AE" w:rsidP="009F130A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4047AE" w:rsidRDefault="004047AE" w:rsidP="009F13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4047AE" w:rsidRDefault="004047AE" w:rsidP="009F130A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4047AE" w:rsidRPr="00217497" w:rsidRDefault="004047AE" w:rsidP="009F130A">
            <w:pPr>
              <w:cnfStyle w:val="000000000000"/>
            </w:pPr>
            <w:r>
              <w:rPr>
                <w:rFonts w:hint="eastAsia"/>
              </w:rPr>
              <w:t>添加时间</w:t>
            </w:r>
          </w:p>
        </w:tc>
      </w:tr>
      <w:tr w:rsidR="00F14E87" w:rsidTr="009F130A">
        <w:trPr>
          <w:cnfStyle w:val="000000100000"/>
        </w:trPr>
        <w:tc>
          <w:tcPr>
            <w:cnfStyle w:val="001000000000"/>
            <w:tcW w:w="2130" w:type="dxa"/>
          </w:tcPr>
          <w:p w:rsidR="00F14E87" w:rsidRPr="00F14E87" w:rsidRDefault="00F14E87" w:rsidP="009F130A">
            <w:pPr>
              <w:rPr>
                <w:color w:val="FF0000"/>
              </w:rPr>
            </w:pPr>
            <w:r w:rsidRPr="00F14E87">
              <w:rPr>
                <w:color w:val="FF0000"/>
              </w:rPr>
              <w:t>I</w:t>
            </w:r>
            <w:r w:rsidRPr="00F14E87">
              <w:rPr>
                <w:rFonts w:hint="eastAsia"/>
                <w:color w:val="FF0000"/>
              </w:rPr>
              <w:t>sURLBand</w:t>
            </w:r>
          </w:p>
        </w:tc>
        <w:tc>
          <w:tcPr>
            <w:tcW w:w="2130" w:type="dxa"/>
          </w:tcPr>
          <w:p w:rsidR="00F14E87" w:rsidRPr="00F14E87" w:rsidRDefault="00F14E87" w:rsidP="009F130A">
            <w:pPr>
              <w:cnfStyle w:val="000000100000"/>
              <w:rPr>
                <w:color w:val="FF0000"/>
              </w:rPr>
            </w:pPr>
            <w:r w:rsidRPr="00F14E87">
              <w:rPr>
                <w:color w:val="FF0000"/>
              </w:rPr>
              <w:t>I</w:t>
            </w:r>
            <w:r w:rsidRPr="00F14E87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F14E87" w:rsidRPr="00F14E87" w:rsidRDefault="00F14E87" w:rsidP="009F130A">
            <w:pPr>
              <w:cnfStyle w:val="000000100000"/>
              <w:rPr>
                <w:color w:val="FF0000"/>
              </w:rPr>
            </w:pPr>
            <w:r w:rsidRPr="00F14E8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不绑定，</w:t>
            </w:r>
            <w:r>
              <w:rPr>
                <w:rFonts w:hint="eastAsia"/>
                <w:color w:val="FF0000"/>
              </w:rPr>
              <w:t>1-</w:t>
            </w:r>
            <w:r>
              <w:rPr>
                <w:rFonts w:hint="eastAsia"/>
                <w:color w:val="FF0000"/>
              </w:rPr>
              <w:t>绑定</w:t>
            </w:r>
          </w:p>
        </w:tc>
        <w:tc>
          <w:tcPr>
            <w:tcW w:w="2131" w:type="dxa"/>
          </w:tcPr>
          <w:p w:rsidR="00F14E87" w:rsidRPr="00F14E87" w:rsidRDefault="00F14E87" w:rsidP="009F130A">
            <w:pPr>
              <w:cnfStyle w:val="000000100000"/>
              <w:rPr>
                <w:color w:val="FF0000"/>
              </w:rPr>
            </w:pPr>
            <w:r w:rsidRPr="00F14E87">
              <w:rPr>
                <w:rFonts w:hint="eastAsia"/>
                <w:color w:val="FF0000"/>
              </w:rPr>
              <w:t>是否域名绑定</w:t>
            </w:r>
          </w:p>
        </w:tc>
      </w:tr>
    </w:tbl>
    <w:p w:rsidR="004047AE" w:rsidRDefault="00296EFF" w:rsidP="00262748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</w:p>
    <w:p w:rsidR="00247BF1" w:rsidRDefault="00247BF1" w:rsidP="00247BF1">
      <w:r>
        <w:rPr>
          <w:rFonts w:hint="eastAsia"/>
        </w:rPr>
        <w:t>标识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>默认广告位</w:t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>非默认广告位</w:t>
      </w:r>
    </w:p>
    <w:p w:rsidR="00247BF1" w:rsidRPr="00247BF1" w:rsidRDefault="00247BF1" w:rsidP="00262748"/>
    <w:p w:rsidR="00296EFF" w:rsidRDefault="00296EFF" w:rsidP="00262748"/>
    <w:p w:rsidR="001B51BF" w:rsidRDefault="001B51BF" w:rsidP="00262748"/>
    <w:p w:rsidR="001B51BF" w:rsidRDefault="005758C4" w:rsidP="00262748">
      <w:r>
        <w:rPr>
          <w:rFonts w:hint="eastAsia"/>
        </w:rPr>
        <w:t>付费模式</w:t>
      </w:r>
      <w:r>
        <w:rPr>
          <w:rFonts w:hint="eastAsia"/>
        </w:rPr>
        <w:tab/>
      </w:r>
      <w:r>
        <w:rPr>
          <w:rFonts w:hint="eastAsia"/>
        </w:rPr>
        <w:tab/>
        <w:t>PayTyp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8093F" w:rsidTr="002B5B08">
        <w:trPr>
          <w:cnfStyle w:val="100000000000"/>
        </w:trPr>
        <w:tc>
          <w:tcPr>
            <w:cnfStyle w:val="001000000000"/>
            <w:tcW w:w="2130" w:type="dxa"/>
          </w:tcPr>
          <w:p w:rsidR="0078093F" w:rsidRDefault="0078093F" w:rsidP="002B5B0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78093F" w:rsidRDefault="0078093F" w:rsidP="002B5B08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8093F" w:rsidRDefault="0078093F" w:rsidP="002B5B08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78093F" w:rsidRDefault="0078093F" w:rsidP="002B5B08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8093F" w:rsidTr="002B5B08">
        <w:trPr>
          <w:cnfStyle w:val="000000100000"/>
        </w:trPr>
        <w:tc>
          <w:tcPr>
            <w:cnfStyle w:val="001000000000"/>
            <w:tcW w:w="2130" w:type="dxa"/>
          </w:tcPr>
          <w:p w:rsidR="0078093F" w:rsidRPr="00217497" w:rsidRDefault="0078093F" w:rsidP="002B5B0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PayTypeId</w:t>
            </w:r>
          </w:p>
        </w:tc>
        <w:tc>
          <w:tcPr>
            <w:tcW w:w="2130" w:type="dxa"/>
          </w:tcPr>
          <w:p w:rsidR="0078093F" w:rsidRPr="00217497" w:rsidRDefault="0078093F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78093F" w:rsidRPr="00217497" w:rsidRDefault="0078093F" w:rsidP="002B5B08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78093F" w:rsidRPr="00217497" w:rsidRDefault="0078093F" w:rsidP="002B5B08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78093F" w:rsidTr="002B5B08">
        <w:tc>
          <w:tcPr>
            <w:cnfStyle w:val="001000000000"/>
            <w:tcW w:w="2130" w:type="dxa"/>
          </w:tcPr>
          <w:p w:rsidR="0078093F" w:rsidRDefault="0078093F" w:rsidP="002B5B08">
            <w:r>
              <w:rPr>
                <w:rFonts w:hint="eastAsia"/>
              </w:rPr>
              <w:t>PayTypeName</w:t>
            </w:r>
          </w:p>
        </w:tc>
        <w:tc>
          <w:tcPr>
            <w:tcW w:w="2130" w:type="dxa"/>
          </w:tcPr>
          <w:p w:rsidR="0078093F" w:rsidRDefault="0078093F" w:rsidP="002B5B08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2131" w:type="dxa"/>
          </w:tcPr>
          <w:p w:rsidR="0078093F" w:rsidRDefault="0078093F" w:rsidP="002B5B08">
            <w:pPr>
              <w:cnfStyle w:val="000000000000"/>
            </w:pPr>
          </w:p>
        </w:tc>
        <w:tc>
          <w:tcPr>
            <w:tcW w:w="2131" w:type="dxa"/>
          </w:tcPr>
          <w:p w:rsidR="0078093F" w:rsidRPr="00217497" w:rsidRDefault="0078093F" w:rsidP="002B5B08">
            <w:pPr>
              <w:cnfStyle w:val="000000000000"/>
            </w:pPr>
            <w:r>
              <w:rPr>
                <w:rFonts w:hint="eastAsia"/>
              </w:rPr>
              <w:t>付费模式</w:t>
            </w:r>
          </w:p>
        </w:tc>
      </w:tr>
    </w:tbl>
    <w:p w:rsidR="0078093F" w:rsidRDefault="008F6945" w:rsidP="00262748">
      <w:r>
        <w:rPr>
          <w:rFonts w:hint="eastAsia"/>
        </w:rPr>
        <w:t>付费模式：</w:t>
      </w:r>
      <w:r>
        <w:rPr>
          <w:rFonts w:hint="eastAsia"/>
        </w:rPr>
        <w:t>CPM</w:t>
      </w:r>
      <w:r>
        <w:rPr>
          <w:rFonts w:hint="eastAsia"/>
        </w:rPr>
        <w:t>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S</w:t>
      </w:r>
      <w:r>
        <w:rPr>
          <w:rFonts w:hint="eastAsia"/>
        </w:rPr>
        <w:t>、</w:t>
      </w:r>
      <w:r>
        <w:rPr>
          <w:rFonts w:hint="eastAsia"/>
        </w:rPr>
        <w:t>CPA</w:t>
      </w:r>
      <w:r>
        <w:rPr>
          <w:rFonts w:hint="eastAsia"/>
        </w:rPr>
        <w:t>、包月</w:t>
      </w:r>
      <w:r w:rsidR="002B5B08">
        <w:rPr>
          <w:rFonts w:hint="eastAsia"/>
        </w:rPr>
        <w:t>。</w:t>
      </w:r>
    </w:p>
    <w:p w:rsidR="009B0728" w:rsidRDefault="009B0728" w:rsidP="00262748"/>
    <w:p w:rsidR="009B0728" w:rsidRDefault="009B0728" w:rsidP="00262748"/>
    <w:p w:rsidR="009B0728" w:rsidRDefault="009B0728" w:rsidP="00262748"/>
    <w:p w:rsidR="00995C84" w:rsidRDefault="00995C84" w:rsidP="00262748"/>
    <w:p w:rsidR="00995C84" w:rsidRDefault="00995C84" w:rsidP="00262748"/>
    <w:p w:rsidR="00995C84" w:rsidRDefault="00995C84" w:rsidP="00262748"/>
    <w:p w:rsidR="009B0728" w:rsidRDefault="009B0728" w:rsidP="00262748">
      <w:r>
        <w:rPr>
          <w:rFonts w:hint="eastAsia"/>
        </w:rPr>
        <w:t>投放列表</w:t>
      </w:r>
      <w:r>
        <w:rPr>
          <w:rFonts w:hint="eastAsia"/>
        </w:rPr>
        <w:tab/>
      </w:r>
      <w:r>
        <w:rPr>
          <w:rFonts w:hint="eastAsia"/>
        </w:rPr>
        <w:tab/>
        <w:t>ReadyBox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B0728" w:rsidTr="005B010A">
        <w:trPr>
          <w:cnfStyle w:val="100000000000"/>
        </w:trPr>
        <w:tc>
          <w:tcPr>
            <w:cnfStyle w:val="001000000000"/>
            <w:tcW w:w="2130" w:type="dxa"/>
          </w:tcPr>
          <w:p w:rsidR="009B0728" w:rsidRDefault="009B0728" w:rsidP="005B010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9B0728" w:rsidRDefault="009B0728" w:rsidP="005B010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9B0728" w:rsidRDefault="009B0728" w:rsidP="005B010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9B0728" w:rsidRDefault="009B0728" w:rsidP="005B010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9B0728" w:rsidTr="005B010A">
        <w:trPr>
          <w:cnfStyle w:val="000000100000"/>
        </w:trPr>
        <w:tc>
          <w:tcPr>
            <w:cnfStyle w:val="001000000000"/>
            <w:tcW w:w="2130" w:type="dxa"/>
          </w:tcPr>
          <w:p w:rsidR="009B0728" w:rsidRPr="00217497" w:rsidRDefault="008A5403" w:rsidP="005B010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ReadyBoxId</w:t>
            </w:r>
          </w:p>
        </w:tc>
        <w:tc>
          <w:tcPr>
            <w:tcW w:w="2130" w:type="dxa"/>
          </w:tcPr>
          <w:p w:rsidR="009B0728" w:rsidRPr="00217497" w:rsidRDefault="008A5403" w:rsidP="005B010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9B0728" w:rsidRPr="00217497" w:rsidRDefault="008A5403" w:rsidP="005B010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9B0728" w:rsidRPr="00217497" w:rsidRDefault="008F07FC" w:rsidP="005B010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8A5403" w:rsidTr="005B010A">
        <w:tc>
          <w:tcPr>
            <w:cnfStyle w:val="001000000000"/>
            <w:tcW w:w="2130" w:type="dxa"/>
          </w:tcPr>
          <w:p w:rsidR="008A5403" w:rsidRDefault="00B23675" w:rsidP="005B010A">
            <w:r>
              <w:rPr>
                <w:rFonts w:hint="eastAsia"/>
              </w:rPr>
              <w:t>AdBoxId</w:t>
            </w:r>
          </w:p>
        </w:tc>
        <w:tc>
          <w:tcPr>
            <w:tcW w:w="2130" w:type="dxa"/>
          </w:tcPr>
          <w:p w:rsidR="008A5403" w:rsidRDefault="00B23675" w:rsidP="005B01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8A5403" w:rsidRDefault="008A5403" w:rsidP="005B010A">
            <w:pPr>
              <w:cnfStyle w:val="000000000000"/>
            </w:pPr>
          </w:p>
        </w:tc>
        <w:tc>
          <w:tcPr>
            <w:tcW w:w="2131" w:type="dxa"/>
          </w:tcPr>
          <w:p w:rsidR="008A5403" w:rsidRPr="00217497" w:rsidRDefault="008F07FC" w:rsidP="005B010A">
            <w:pPr>
              <w:cnfStyle w:val="000000000000"/>
            </w:pPr>
            <w:r>
              <w:rPr>
                <w:rFonts w:hint="eastAsia"/>
              </w:rPr>
              <w:t>广告位</w:t>
            </w:r>
            <w:r>
              <w:rPr>
                <w:rFonts w:hint="eastAsia"/>
              </w:rPr>
              <w:t>ID</w:t>
            </w:r>
          </w:p>
        </w:tc>
      </w:tr>
      <w:tr w:rsidR="00B23675" w:rsidTr="005B010A">
        <w:trPr>
          <w:cnfStyle w:val="000000100000"/>
        </w:trPr>
        <w:tc>
          <w:tcPr>
            <w:cnfStyle w:val="001000000000"/>
            <w:tcW w:w="2130" w:type="dxa"/>
          </w:tcPr>
          <w:p w:rsidR="00B23675" w:rsidRDefault="008E2D82" w:rsidP="005B010A">
            <w:r>
              <w:rPr>
                <w:rFonts w:hint="eastAsia"/>
              </w:rPr>
              <w:t>AdCreativeId</w:t>
            </w:r>
          </w:p>
        </w:tc>
        <w:tc>
          <w:tcPr>
            <w:tcW w:w="2130" w:type="dxa"/>
          </w:tcPr>
          <w:p w:rsidR="00B23675" w:rsidRDefault="008E2D82" w:rsidP="005B01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23675" w:rsidRDefault="00B23675" w:rsidP="005B010A">
            <w:pPr>
              <w:cnfStyle w:val="000000100000"/>
            </w:pPr>
          </w:p>
        </w:tc>
        <w:tc>
          <w:tcPr>
            <w:tcW w:w="2131" w:type="dxa"/>
          </w:tcPr>
          <w:p w:rsidR="00B23675" w:rsidRPr="00217497" w:rsidRDefault="008F07FC" w:rsidP="005B010A">
            <w:pPr>
              <w:cnfStyle w:val="000000100000"/>
            </w:pPr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</w:tr>
      <w:tr w:rsidR="008E2D82" w:rsidTr="005B010A">
        <w:tc>
          <w:tcPr>
            <w:cnfStyle w:val="001000000000"/>
            <w:tcW w:w="2130" w:type="dxa"/>
          </w:tcPr>
          <w:p w:rsidR="008E2D82" w:rsidRDefault="00D2732F" w:rsidP="005B010A">
            <w:r>
              <w:rPr>
                <w:rFonts w:hint="eastAsia"/>
              </w:rPr>
              <w:t>AdPlanCycleId</w:t>
            </w:r>
          </w:p>
        </w:tc>
        <w:tc>
          <w:tcPr>
            <w:tcW w:w="2130" w:type="dxa"/>
          </w:tcPr>
          <w:p w:rsidR="008E2D82" w:rsidRDefault="00C646C0" w:rsidP="005B010A">
            <w:pPr>
              <w:cnfStyle w:val="000000000000"/>
            </w:pPr>
            <w:r>
              <w:t>I</w:t>
            </w:r>
            <w:r w:rsidR="00D2732F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8E2D82" w:rsidRDefault="008E2D82" w:rsidP="005B010A">
            <w:pPr>
              <w:cnfStyle w:val="000000000000"/>
            </w:pPr>
          </w:p>
        </w:tc>
        <w:tc>
          <w:tcPr>
            <w:tcW w:w="2131" w:type="dxa"/>
          </w:tcPr>
          <w:p w:rsidR="008E2D82" w:rsidRPr="00217497" w:rsidRDefault="008F07FC" w:rsidP="005B010A">
            <w:pPr>
              <w:cnfStyle w:val="000000000000"/>
            </w:pPr>
            <w:r>
              <w:rPr>
                <w:rFonts w:hint="eastAsia"/>
              </w:rPr>
              <w:t>广告计划周期</w:t>
            </w:r>
            <w:r>
              <w:rPr>
                <w:rFonts w:hint="eastAsia"/>
              </w:rPr>
              <w:t>ID</w:t>
            </w:r>
          </w:p>
        </w:tc>
      </w:tr>
      <w:tr w:rsidR="00C646C0" w:rsidTr="005B010A">
        <w:trPr>
          <w:cnfStyle w:val="000000100000"/>
        </w:trPr>
        <w:tc>
          <w:tcPr>
            <w:cnfStyle w:val="001000000000"/>
            <w:tcW w:w="2130" w:type="dxa"/>
          </w:tcPr>
          <w:p w:rsidR="00C646C0" w:rsidRDefault="00C646C0" w:rsidP="005B010A">
            <w:r>
              <w:rPr>
                <w:rFonts w:hint="eastAsia"/>
              </w:rPr>
              <w:t>AdPlanId</w:t>
            </w:r>
          </w:p>
        </w:tc>
        <w:tc>
          <w:tcPr>
            <w:tcW w:w="2130" w:type="dxa"/>
          </w:tcPr>
          <w:p w:rsidR="00C646C0" w:rsidRDefault="001F30BF" w:rsidP="005B010A">
            <w:pPr>
              <w:cnfStyle w:val="000000100000"/>
            </w:pPr>
            <w:r>
              <w:t>I</w:t>
            </w:r>
            <w:r w:rsidR="00C646C0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C646C0" w:rsidRDefault="00C646C0" w:rsidP="005B010A">
            <w:pPr>
              <w:cnfStyle w:val="000000100000"/>
            </w:pPr>
          </w:p>
        </w:tc>
        <w:tc>
          <w:tcPr>
            <w:tcW w:w="2131" w:type="dxa"/>
          </w:tcPr>
          <w:p w:rsidR="00C646C0" w:rsidRPr="00217497" w:rsidRDefault="008F07FC" w:rsidP="005B010A">
            <w:pPr>
              <w:cnfStyle w:val="00000010000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1F30BF" w:rsidTr="005B010A">
        <w:tc>
          <w:tcPr>
            <w:cnfStyle w:val="001000000000"/>
            <w:tcW w:w="2130" w:type="dxa"/>
          </w:tcPr>
          <w:p w:rsidR="001F30BF" w:rsidRDefault="001F30BF" w:rsidP="005B010A">
            <w:r>
              <w:rPr>
                <w:rFonts w:hint="eastAsia"/>
              </w:rPr>
              <w:t>UrlId</w:t>
            </w:r>
          </w:p>
        </w:tc>
        <w:tc>
          <w:tcPr>
            <w:tcW w:w="2130" w:type="dxa"/>
          </w:tcPr>
          <w:p w:rsidR="001F30BF" w:rsidRDefault="001F30BF" w:rsidP="005B01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F30BF" w:rsidRDefault="001F30BF" w:rsidP="005B010A">
            <w:pPr>
              <w:cnfStyle w:val="000000000000"/>
            </w:pPr>
          </w:p>
        </w:tc>
        <w:tc>
          <w:tcPr>
            <w:tcW w:w="2131" w:type="dxa"/>
          </w:tcPr>
          <w:p w:rsidR="001F30BF" w:rsidRPr="00217497" w:rsidRDefault="008F07FC" w:rsidP="005B010A">
            <w:pPr>
              <w:cnfStyle w:val="000000000000"/>
            </w:pPr>
            <w:r>
              <w:rPr>
                <w:rFonts w:hint="eastAsia"/>
              </w:rPr>
              <w:t>域名</w:t>
            </w:r>
            <w:r>
              <w:rPr>
                <w:rFonts w:hint="eastAsia"/>
              </w:rPr>
              <w:t>ID</w:t>
            </w:r>
          </w:p>
        </w:tc>
      </w:tr>
      <w:tr w:rsidR="001F30BF" w:rsidTr="005B010A">
        <w:trPr>
          <w:cnfStyle w:val="000000100000"/>
        </w:trPr>
        <w:tc>
          <w:tcPr>
            <w:cnfStyle w:val="001000000000"/>
            <w:tcW w:w="2130" w:type="dxa"/>
          </w:tcPr>
          <w:p w:rsidR="001F30BF" w:rsidRDefault="001F30BF" w:rsidP="005B010A">
            <w:r>
              <w:rPr>
                <w:rFonts w:hint="eastAsia"/>
              </w:rPr>
              <w:t>WebMasterId</w:t>
            </w:r>
          </w:p>
        </w:tc>
        <w:tc>
          <w:tcPr>
            <w:tcW w:w="2130" w:type="dxa"/>
          </w:tcPr>
          <w:p w:rsidR="001F30BF" w:rsidRDefault="000E46B6" w:rsidP="005B010A">
            <w:pPr>
              <w:cnfStyle w:val="000000100000"/>
            </w:pPr>
            <w:r>
              <w:t>I</w:t>
            </w:r>
            <w:r w:rsidR="001F30BF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F30BF" w:rsidRDefault="008F07FC" w:rsidP="005B010A">
            <w:pPr>
              <w:cnfStyle w:val="0000001000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1F30BF" w:rsidRPr="00217497" w:rsidRDefault="008F07FC" w:rsidP="005B010A">
            <w:pPr>
              <w:cnfStyle w:val="000000100000"/>
            </w:pPr>
            <w:r>
              <w:rPr>
                <w:rFonts w:hint="eastAsia"/>
              </w:rPr>
              <w:t>站长</w:t>
            </w:r>
            <w:r>
              <w:rPr>
                <w:rFonts w:hint="eastAsia"/>
              </w:rPr>
              <w:t>ID</w:t>
            </w:r>
          </w:p>
        </w:tc>
      </w:tr>
      <w:tr w:rsidR="00D03A1C" w:rsidTr="005B010A">
        <w:tc>
          <w:tcPr>
            <w:cnfStyle w:val="001000000000"/>
            <w:tcW w:w="2130" w:type="dxa"/>
          </w:tcPr>
          <w:p w:rsidR="00D03A1C" w:rsidRDefault="00D03A1C" w:rsidP="009F130A">
            <w:r>
              <w:rPr>
                <w:rFonts w:hint="eastAsia"/>
              </w:rPr>
              <w:t>PayTypeId</w:t>
            </w:r>
          </w:p>
        </w:tc>
        <w:tc>
          <w:tcPr>
            <w:tcW w:w="2130" w:type="dxa"/>
          </w:tcPr>
          <w:p w:rsidR="00D03A1C" w:rsidRDefault="00D03A1C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03A1C" w:rsidRDefault="00D03A1C" w:rsidP="009F130A">
            <w:pPr>
              <w:cnfStyle w:val="000000000000"/>
            </w:pPr>
          </w:p>
        </w:tc>
        <w:tc>
          <w:tcPr>
            <w:tcW w:w="2131" w:type="dxa"/>
          </w:tcPr>
          <w:p w:rsidR="00D03A1C" w:rsidRPr="00217497" w:rsidRDefault="00D03A1C" w:rsidP="009F130A">
            <w:pPr>
              <w:cnfStyle w:val="000000000000"/>
            </w:pPr>
            <w:r>
              <w:rPr>
                <w:rFonts w:hint="eastAsia"/>
              </w:rPr>
              <w:t>付费模式</w:t>
            </w:r>
          </w:p>
        </w:tc>
      </w:tr>
      <w:tr w:rsidR="00D03A1C" w:rsidTr="00BF5AB1">
        <w:trPr>
          <w:cnfStyle w:val="000000100000"/>
          <w:trHeight w:val="463"/>
        </w:trPr>
        <w:tc>
          <w:tcPr>
            <w:cnfStyle w:val="001000000000"/>
            <w:tcW w:w="2130" w:type="dxa"/>
          </w:tcPr>
          <w:p w:rsidR="00D03A1C" w:rsidRDefault="00D03A1C" w:rsidP="009F130A">
            <w:r>
              <w:rPr>
                <w:rFonts w:hint="eastAsia"/>
              </w:rPr>
              <w:t>WebMasterPrice</w:t>
            </w:r>
          </w:p>
        </w:tc>
        <w:tc>
          <w:tcPr>
            <w:tcW w:w="2130" w:type="dxa"/>
          </w:tcPr>
          <w:p w:rsidR="00D03A1C" w:rsidRDefault="00D03A1C" w:rsidP="009F130A">
            <w:pPr>
              <w:cnfStyle w:val="0000001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D03A1C" w:rsidRDefault="00D03A1C" w:rsidP="009F130A">
            <w:pPr>
              <w:cnfStyle w:val="000000100000"/>
            </w:pPr>
          </w:p>
        </w:tc>
        <w:tc>
          <w:tcPr>
            <w:tcW w:w="2131" w:type="dxa"/>
          </w:tcPr>
          <w:p w:rsidR="00D03A1C" w:rsidRPr="00217497" w:rsidRDefault="00D03A1C" w:rsidP="009F130A">
            <w:pPr>
              <w:cnfStyle w:val="000000100000"/>
            </w:pPr>
            <w:r>
              <w:rPr>
                <w:rFonts w:hint="eastAsia"/>
              </w:rPr>
              <w:t>站长单价</w:t>
            </w:r>
          </w:p>
        </w:tc>
      </w:tr>
      <w:tr w:rsidR="00D03A1C" w:rsidTr="005B010A">
        <w:tc>
          <w:tcPr>
            <w:cnfStyle w:val="001000000000"/>
            <w:tcW w:w="2130" w:type="dxa"/>
          </w:tcPr>
          <w:p w:rsidR="00D03A1C" w:rsidRDefault="00D03A1C" w:rsidP="009F130A">
            <w:r w:rsidRPr="00AA0A7E">
              <w:t>Discount</w:t>
            </w:r>
          </w:p>
        </w:tc>
        <w:tc>
          <w:tcPr>
            <w:tcW w:w="2130" w:type="dxa"/>
          </w:tcPr>
          <w:p w:rsidR="00D03A1C" w:rsidRPr="00BF5AB1" w:rsidRDefault="00BF5AB1" w:rsidP="009F130A">
            <w:pPr>
              <w:cnfStyle w:val="000000000000"/>
              <w:rPr>
                <w:color w:val="FF0000"/>
              </w:rPr>
            </w:pPr>
            <w:r w:rsidRPr="00BF5AB1">
              <w:rPr>
                <w:color w:val="FF0000"/>
              </w:rPr>
              <w:t>I</w:t>
            </w:r>
            <w:r w:rsidRPr="00BF5AB1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D03A1C" w:rsidRDefault="00D03A1C" w:rsidP="009F130A">
            <w:pPr>
              <w:cnfStyle w:val="000000000000"/>
            </w:pPr>
          </w:p>
        </w:tc>
        <w:tc>
          <w:tcPr>
            <w:tcW w:w="2131" w:type="dxa"/>
          </w:tcPr>
          <w:p w:rsidR="00D03A1C" w:rsidRPr="00217497" w:rsidRDefault="00D03A1C" w:rsidP="009F130A">
            <w:pPr>
              <w:cnfStyle w:val="000000000000"/>
            </w:pPr>
            <w:r>
              <w:rPr>
                <w:rFonts w:hint="eastAsia"/>
              </w:rPr>
              <w:t>扣量</w:t>
            </w:r>
          </w:p>
        </w:tc>
      </w:tr>
      <w:tr w:rsidR="000956EE" w:rsidTr="005B010A">
        <w:trPr>
          <w:cnfStyle w:val="000000100000"/>
        </w:trPr>
        <w:tc>
          <w:tcPr>
            <w:cnfStyle w:val="001000000000"/>
            <w:tcW w:w="2130" w:type="dxa"/>
          </w:tcPr>
          <w:p w:rsidR="000956EE" w:rsidRDefault="000956EE" w:rsidP="009F130A">
            <w:r>
              <w:rPr>
                <w:rFonts w:hint="eastAsia"/>
              </w:rPr>
              <w:t>ShowType</w:t>
            </w:r>
          </w:p>
        </w:tc>
        <w:tc>
          <w:tcPr>
            <w:tcW w:w="2130" w:type="dxa"/>
          </w:tcPr>
          <w:p w:rsidR="000956EE" w:rsidRDefault="000956EE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956EE" w:rsidRDefault="000956EE" w:rsidP="009F130A">
            <w:pPr>
              <w:cnfStyle w:val="000000100000"/>
            </w:pPr>
          </w:p>
        </w:tc>
        <w:tc>
          <w:tcPr>
            <w:tcW w:w="2131" w:type="dxa"/>
          </w:tcPr>
          <w:p w:rsidR="000956EE" w:rsidRDefault="000956EE" w:rsidP="009F130A">
            <w:pPr>
              <w:cnfStyle w:val="000000100000"/>
            </w:pPr>
            <w:r>
              <w:rPr>
                <w:rFonts w:hint="eastAsia"/>
              </w:rPr>
              <w:t>站长查看列</w:t>
            </w:r>
          </w:p>
        </w:tc>
      </w:tr>
      <w:tr w:rsidR="00D03A1C" w:rsidTr="005B010A">
        <w:tc>
          <w:tcPr>
            <w:cnfStyle w:val="001000000000"/>
            <w:tcW w:w="2130" w:type="dxa"/>
          </w:tcPr>
          <w:p w:rsidR="00D03A1C" w:rsidRDefault="00D03A1C" w:rsidP="009F130A">
            <w:r>
              <w:rPr>
                <w:rFonts w:hint="eastAsia"/>
              </w:rPr>
              <w:t>ShowIpString</w:t>
            </w:r>
          </w:p>
        </w:tc>
        <w:tc>
          <w:tcPr>
            <w:tcW w:w="2130" w:type="dxa"/>
          </w:tcPr>
          <w:p w:rsidR="00D03A1C" w:rsidRDefault="00D03A1C" w:rsidP="009F130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max)</w:t>
            </w:r>
          </w:p>
        </w:tc>
        <w:tc>
          <w:tcPr>
            <w:tcW w:w="2131" w:type="dxa"/>
          </w:tcPr>
          <w:p w:rsidR="00D03A1C" w:rsidRDefault="00D03A1C" w:rsidP="009F130A">
            <w:pPr>
              <w:cnfStyle w:val="000000000000"/>
            </w:pPr>
          </w:p>
        </w:tc>
        <w:tc>
          <w:tcPr>
            <w:tcW w:w="2131" w:type="dxa"/>
          </w:tcPr>
          <w:p w:rsidR="00D03A1C" w:rsidRDefault="00D03A1C" w:rsidP="009F130A">
            <w:pPr>
              <w:cnfStyle w:val="000000000000"/>
            </w:pPr>
            <w:r>
              <w:rPr>
                <w:rFonts w:hint="eastAsia"/>
              </w:rPr>
              <w:t>日流量控制</w:t>
            </w:r>
          </w:p>
        </w:tc>
      </w:tr>
      <w:tr w:rsidR="008F0A9B" w:rsidTr="005B010A">
        <w:trPr>
          <w:cnfStyle w:val="000000100000"/>
        </w:trPr>
        <w:tc>
          <w:tcPr>
            <w:cnfStyle w:val="001000000000"/>
            <w:tcW w:w="2130" w:type="dxa"/>
          </w:tcPr>
          <w:p w:rsidR="008F0A9B" w:rsidRPr="00C96276" w:rsidRDefault="008F0A9B" w:rsidP="009F130A">
            <w:pPr>
              <w:rPr>
                <w:color w:val="FF0000"/>
              </w:rPr>
            </w:pPr>
            <w:r w:rsidRPr="00C96276">
              <w:rPr>
                <w:rFonts w:hint="eastAsia"/>
                <w:color w:val="FF0000"/>
              </w:rPr>
              <w:t>ShowIp</w:t>
            </w:r>
          </w:p>
        </w:tc>
        <w:tc>
          <w:tcPr>
            <w:tcW w:w="2130" w:type="dxa"/>
          </w:tcPr>
          <w:p w:rsidR="008F0A9B" w:rsidRPr="00C96276" w:rsidRDefault="008F0A9B" w:rsidP="009F130A">
            <w:pPr>
              <w:cnfStyle w:val="000000100000"/>
              <w:rPr>
                <w:color w:val="FF0000"/>
              </w:rPr>
            </w:pPr>
            <w:r w:rsidRPr="00C96276">
              <w:rPr>
                <w:color w:val="FF0000"/>
              </w:rPr>
              <w:t>I</w:t>
            </w:r>
            <w:r w:rsidRPr="00C96276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8F0A9B" w:rsidRPr="00C96276" w:rsidRDefault="008F0A9B" w:rsidP="009F130A">
            <w:pPr>
              <w:cnfStyle w:val="000000100000"/>
              <w:rPr>
                <w:color w:val="FF0000"/>
              </w:rPr>
            </w:pPr>
            <w:r w:rsidRPr="00C96276">
              <w:rPr>
                <w:rFonts w:hint="eastAsia"/>
                <w:color w:val="FF0000"/>
              </w:rPr>
              <w:t>0</w:t>
            </w:r>
          </w:p>
        </w:tc>
        <w:tc>
          <w:tcPr>
            <w:tcW w:w="2131" w:type="dxa"/>
          </w:tcPr>
          <w:p w:rsidR="00C96276" w:rsidRPr="00C96276" w:rsidRDefault="008F0A9B" w:rsidP="009F130A">
            <w:pPr>
              <w:cnfStyle w:val="000000100000"/>
              <w:rPr>
                <w:color w:val="FF0000"/>
              </w:rPr>
            </w:pPr>
            <w:r w:rsidRPr="00C96276">
              <w:rPr>
                <w:rFonts w:hint="eastAsia"/>
                <w:color w:val="FF0000"/>
              </w:rPr>
              <w:t>当日流量控制</w:t>
            </w:r>
          </w:p>
        </w:tc>
      </w:tr>
      <w:tr w:rsidR="00613451" w:rsidTr="005B010A">
        <w:tc>
          <w:tcPr>
            <w:cnfStyle w:val="001000000000"/>
            <w:tcW w:w="2130" w:type="dxa"/>
          </w:tcPr>
          <w:p w:rsidR="00613451" w:rsidRPr="00A16EA6" w:rsidRDefault="00613451" w:rsidP="009F130A">
            <w:pPr>
              <w:rPr>
                <w:color w:val="FF0000"/>
              </w:rPr>
            </w:pPr>
            <w:r w:rsidRPr="00A16EA6">
              <w:rPr>
                <w:rFonts w:hint="eastAsia"/>
                <w:color w:val="FF0000"/>
              </w:rPr>
              <w:t>AdCreativeUrl</w:t>
            </w:r>
          </w:p>
        </w:tc>
        <w:tc>
          <w:tcPr>
            <w:tcW w:w="2130" w:type="dxa"/>
          </w:tcPr>
          <w:p w:rsidR="00613451" w:rsidRPr="00C96276" w:rsidRDefault="00613451" w:rsidP="009F130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2131" w:type="dxa"/>
          </w:tcPr>
          <w:p w:rsidR="00613451" w:rsidRPr="00C96276" w:rsidRDefault="00613451" w:rsidP="009F130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‘’</w:t>
            </w:r>
          </w:p>
        </w:tc>
        <w:tc>
          <w:tcPr>
            <w:tcW w:w="2131" w:type="dxa"/>
          </w:tcPr>
          <w:p w:rsidR="00613451" w:rsidRPr="00C96276" w:rsidRDefault="00613451" w:rsidP="009F130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标</w:t>
            </w:r>
            <w:r>
              <w:rPr>
                <w:rFonts w:hint="eastAsia"/>
                <w:color w:val="FF0000"/>
              </w:rPr>
              <w:t>url</w:t>
            </w:r>
            <w:r>
              <w:rPr>
                <w:rFonts w:hint="eastAsia"/>
                <w:color w:val="FF0000"/>
              </w:rPr>
              <w:t>地址</w:t>
            </w:r>
          </w:p>
        </w:tc>
      </w:tr>
      <w:tr w:rsidR="00C96276" w:rsidTr="005B010A">
        <w:trPr>
          <w:cnfStyle w:val="000000100000"/>
        </w:trPr>
        <w:tc>
          <w:tcPr>
            <w:cnfStyle w:val="001000000000"/>
            <w:tcW w:w="2130" w:type="dxa"/>
          </w:tcPr>
          <w:p w:rsidR="00C96276" w:rsidRPr="00C96276" w:rsidRDefault="00C96276" w:rsidP="009314F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s</w:t>
            </w:r>
            <w:r w:rsidR="009314F3">
              <w:rPr>
                <w:rFonts w:hint="eastAsia"/>
                <w:color w:val="FF0000"/>
              </w:rPr>
              <w:t>Valid</w:t>
            </w:r>
          </w:p>
        </w:tc>
        <w:tc>
          <w:tcPr>
            <w:tcW w:w="2130" w:type="dxa"/>
          </w:tcPr>
          <w:p w:rsidR="00C96276" w:rsidRPr="00C96276" w:rsidRDefault="00C96276" w:rsidP="009F130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C96276" w:rsidRPr="00C96276" w:rsidRDefault="00C96276" w:rsidP="009F130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="00B31CCE">
              <w:rPr>
                <w:rFonts w:hint="eastAsia"/>
                <w:color w:val="FF0000"/>
              </w:rPr>
              <w:t>-</w:t>
            </w:r>
          </w:p>
        </w:tc>
        <w:tc>
          <w:tcPr>
            <w:tcW w:w="2131" w:type="dxa"/>
          </w:tcPr>
          <w:p w:rsidR="008620DC" w:rsidRPr="00C96276" w:rsidRDefault="00C96276" w:rsidP="009F130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有效；到量就无效</w:t>
            </w:r>
            <w:r w:rsidR="00B31CCE">
              <w:rPr>
                <w:rFonts w:hint="eastAsia"/>
                <w:color w:val="FF0000"/>
              </w:rPr>
              <w:t>；</w:t>
            </w:r>
            <w:r w:rsidR="00B31CCE">
              <w:rPr>
                <w:rFonts w:hint="eastAsia"/>
                <w:color w:val="FF0000"/>
              </w:rPr>
              <w:t>0</w:t>
            </w:r>
            <w:r w:rsidR="00B31CCE">
              <w:rPr>
                <w:rFonts w:hint="eastAsia"/>
                <w:color w:val="FF0000"/>
              </w:rPr>
              <w:t>有</w:t>
            </w:r>
            <w:r w:rsidR="00B31CCE">
              <w:rPr>
                <w:rFonts w:hint="eastAsia"/>
                <w:color w:val="FF0000"/>
              </w:rPr>
              <w:t>1</w:t>
            </w:r>
            <w:r w:rsidR="00B31CCE">
              <w:rPr>
                <w:rFonts w:hint="eastAsia"/>
                <w:color w:val="FF0000"/>
              </w:rPr>
              <w:t>无</w:t>
            </w:r>
          </w:p>
        </w:tc>
      </w:tr>
      <w:tr w:rsidR="008620DC" w:rsidTr="005B010A">
        <w:tc>
          <w:tcPr>
            <w:cnfStyle w:val="001000000000"/>
            <w:tcW w:w="2130" w:type="dxa"/>
          </w:tcPr>
          <w:p w:rsidR="008620DC" w:rsidRPr="008B4BCA" w:rsidRDefault="008620DC" w:rsidP="009314F3">
            <w:pPr>
              <w:rPr>
                <w:color w:val="FF0000"/>
              </w:rPr>
            </w:pPr>
            <w:r w:rsidRPr="008B4BCA">
              <w:rPr>
                <w:rFonts w:hint="eastAsia"/>
                <w:color w:val="FF0000"/>
              </w:rPr>
              <w:t>AdCreativeImg</w:t>
            </w:r>
          </w:p>
        </w:tc>
        <w:tc>
          <w:tcPr>
            <w:tcW w:w="2130" w:type="dxa"/>
          </w:tcPr>
          <w:p w:rsidR="008620DC" w:rsidRDefault="008620DC" w:rsidP="009F130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max)</w:t>
            </w:r>
          </w:p>
        </w:tc>
        <w:tc>
          <w:tcPr>
            <w:tcW w:w="2131" w:type="dxa"/>
          </w:tcPr>
          <w:p w:rsidR="008620DC" w:rsidRDefault="008620DC" w:rsidP="009F130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8620DC" w:rsidRDefault="008620DC" w:rsidP="009F130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创意图片地址</w:t>
            </w:r>
          </w:p>
        </w:tc>
      </w:tr>
      <w:tr w:rsidR="008B4BCA" w:rsidTr="005B010A">
        <w:trPr>
          <w:cnfStyle w:val="000000100000"/>
        </w:trPr>
        <w:tc>
          <w:tcPr>
            <w:cnfStyle w:val="001000000000"/>
            <w:tcW w:w="2130" w:type="dxa"/>
          </w:tcPr>
          <w:p w:rsidR="008B4BCA" w:rsidRPr="009D01C3" w:rsidRDefault="008B4BCA" w:rsidP="009314F3">
            <w:pPr>
              <w:rPr>
                <w:color w:val="FF0000"/>
              </w:rPr>
            </w:pPr>
            <w:r w:rsidRPr="009D01C3">
              <w:rPr>
                <w:rFonts w:hint="eastAsia"/>
                <w:color w:val="FF0000"/>
              </w:rPr>
              <w:t>AdWidth</w:t>
            </w:r>
          </w:p>
        </w:tc>
        <w:tc>
          <w:tcPr>
            <w:tcW w:w="2130" w:type="dxa"/>
          </w:tcPr>
          <w:p w:rsidR="008B4BCA" w:rsidRDefault="008B4BCA" w:rsidP="009F130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8B4BCA" w:rsidRDefault="008B4BCA" w:rsidP="009F130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8B4BCA" w:rsidRDefault="000C7B01" w:rsidP="008B4BC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位</w:t>
            </w:r>
            <w:r w:rsidR="008B4BCA">
              <w:rPr>
                <w:rFonts w:hint="eastAsia"/>
                <w:color w:val="FF0000"/>
              </w:rPr>
              <w:t>宽度</w:t>
            </w:r>
          </w:p>
        </w:tc>
      </w:tr>
      <w:tr w:rsidR="008B4BCA" w:rsidTr="005B010A">
        <w:tc>
          <w:tcPr>
            <w:cnfStyle w:val="001000000000"/>
            <w:tcW w:w="2130" w:type="dxa"/>
          </w:tcPr>
          <w:p w:rsidR="008B4BCA" w:rsidRPr="009D01C3" w:rsidRDefault="008B4BCA" w:rsidP="009314F3">
            <w:pPr>
              <w:rPr>
                <w:color w:val="FF0000"/>
              </w:rPr>
            </w:pPr>
            <w:r w:rsidRPr="009D01C3">
              <w:rPr>
                <w:rFonts w:hint="eastAsia"/>
                <w:color w:val="FF0000"/>
              </w:rPr>
              <w:lastRenderedPageBreak/>
              <w:t>AdHeight</w:t>
            </w:r>
          </w:p>
        </w:tc>
        <w:tc>
          <w:tcPr>
            <w:tcW w:w="2130" w:type="dxa"/>
          </w:tcPr>
          <w:p w:rsidR="008B4BCA" w:rsidRDefault="008B4BCA" w:rsidP="009F130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131" w:type="dxa"/>
          </w:tcPr>
          <w:p w:rsidR="008B4BCA" w:rsidRDefault="008B4BCA" w:rsidP="009F130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8B4BCA" w:rsidRDefault="000C7B01" w:rsidP="008B4BC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位</w:t>
            </w:r>
            <w:r w:rsidR="008B4BCA">
              <w:rPr>
                <w:rFonts w:hint="eastAsia"/>
                <w:color w:val="FF0000"/>
              </w:rPr>
              <w:t>高度</w:t>
            </w:r>
          </w:p>
        </w:tc>
      </w:tr>
      <w:tr w:rsidR="00F218DE" w:rsidTr="005B010A">
        <w:trPr>
          <w:cnfStyle w:val="000000100000"/>
        </w:trPr>
        <w:tc>
          <w:tcPr>
            <w:cnfStyle w:val="001000000000"/>
            <w:tcW w:w="2130" w:type="dxa"/>
          </w:tcPr>
          <w:p w:rsidR="00F218DE" w:rsidRPr="00A67BC9" w:rsidRDefault="00F218DE" w:rsidP="009314F3">
            <w:pPr>
              <w:rPr>
                <w:color w:val="FF0000"/>
              </w:rPr>
            </w:pPr>
            <w:r w:rsidRPr="00A67BC9">
              <w:rPr>
                <w:rFonts w:hint="eastAsia"/>
                <w:color w:val="FF0000"/>
              </w:rPr>
              <w:t>ModelJS</w:t>
            </w:r>
          </w:p>
        </w:tc>
        <w:tc>
          <w:tcPr>
            <w:tcW w:w="2130" w:type="dxa"/>
          </w:tcPr>
          <w:p w:rsidR="00F218DE" w:rsidRDefault="00F218DE" w:rsidP="009F130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2131" w:type="dxa"/>
          </w:tcPr>
          <w:p w:rsidR="00F218DE" w:rsidRDefault="00F218DE" w:rsidP="009F130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F218DE" w:rsidRDefault="00F218DE" w:rsidP="008B4BC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模板文件路径</w:t>
            </w:r>
            <w:r w:rsidR="00B921BB">
              <w:rPr>
                <w:rFonts w:hint="eastAsia"/>
                <w:color w:val="FF0000"/>
              </w:rPr>
              <w:t>，文件名</w:t>
            </w:r>
          </w:p>
        </w:tc>
      </w:tr>
      <w:tr w:rsidR="00D03A1C" w:rsidTr="005B010A">
        <w:tc>
          <w:tcPr>
            <w:cnfStyle w:val="001000000000"/>
            <w:tcW w:w="2130" w:type="dxa"/>
          </w:tcPr>
          <w:p w:rsidR="00D03A1C" w:rsidRDefault="00D03A1C" w:rsidP="005B010A">
            <w:r>
              <w:rPr>
                <w:rFonts w:hint="eastAsia"/>
              </w:rPr>
              <w:t>AdCreativeLevel</w:t>
            </w:r>
          </w:p>
        </w:tc>
        <w:tc>
          <w:tcPr>
            <w:tcW w:w="2130" w:type="dxa"/>
          </w:tcPr>
          <w:p w:rsidR="00D03A1C" w:rsidRDefault="00D03A1C" w:rsidP="005B01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03A1C" w:rsidRDefault="00D03A1C" w:rsidP="005B01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D03A1C" w:rsidRDefault="00D03A1C" w:rsidP="005B010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</w:rPr>
              <w:t>创意轮播</w:t>
            </w:r>
            <w:r w:rsidR="00960528">
              <w:rPr>
                <w:rFonts w:hint="eastAsia"/>
              </w:rPr>
              <w:t>等级</w:t>
            </w:r>
            <w:r w:rsidR="000D7DC3" w:rsidRPr="007B5D42">
              <w:rPr>
                <w:rFonts w:hint="eastAsia"/>
                <w:color w:val="FF0000"/>
              </w:rPr>
              <w:t>（</w:t>
            </w:r>
            <w:r w:rsidR="000D7DC3" w:rsidRPr="007B5D42">
              <w:rPr>
                <w:rFonts w:hint="eastAsia"/>
                <w:color w:val="FF0000"/>
              </w:rPr>
              <w:t>&lt;100</w:t>
            </w:r>
            <w:r w:rsidR="000D7DC3" w:rsidRPr="007B5D42">
              <w:rPr>
                <w:rFonts w:hint="eastAsia"/>
                <w:color w:val="FF0000"/>
              </w:rPr>
              <w:t>）</w:t>
            </w:r>
          </w:p>
          <w:p w:rsidR="00BB47EE" w:rsidRDefault="00246B46" w:rsidP="005B010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对同一个广告位：</w:t>
            </w:r>
            <w:r w:rsidR="00FF68F8">
              <w:rPr>
                <w:rFonts w:hint="eastAsia"/>
                <w:color w:val="FF0000"/>
              </w:rPr>
              <w:t>为方便程序执行，</w:t>
            </w:r>
            <w:r w:rsidR="00BB47EE">
              <w:rPr>
                <w:rFonts w:hint="eastAsia"/>
                <w:color w:val="FF0000"/>
              </w:rPr>
              <w:t>最小的赋值必须为</w:t>
            </w:r>
            <w:r w:rsidR="00BB47EE">
              <w:rPr>
                <w:rFonts w:hint="eastAsia"/>
                <w:color w:val="FF0000"/>
              </w:rPr>
              <w:t>1</w:t>
            </w:r>
          </w:p>
          <w:p w:rsidR="00995C84" w:rsidRDefault="00995C84" w:rsidP="005B010A">
            <w:pPr>
              <w:cnfStyle w:val="000000000000"/>
            </w:pPr>
          </w:p>
        </w:tc>
      </w:tr>
      <w:tr w:rsidR="00BB47EE" w:rsidTr="005B010A">
        <w:trPr>
          <w:cnfStyle w:val="000000100000"/>
        </w:trPr>
        <w:tc>
          <w:tcPr>
            <w:cnfStyle w:val="001000000000"/>
            <w:tcW w:w="2130" w:type="dxa"/>
          </w:tcPr>
          <w:p w:rsidR="00BB47EE" w:rsidRDefault="00BB47EE" w:rsidP="005B010A"/>
        </w:tc>
        <w:tc>
          <w:tcPr>
            <w:tcW w:w="2130" w:type="dxa"/>
          </w:tcPr>
          <w:p w:rsidR="00BB47EE" w:rsidRDefault="00BB47EE" w:rsidP="005B010A">
            <w:pPr>
              <w:cnfStyle w:val="000000100000"/>
            </w:pPr>
          </w:p>
        </w:tc>
        <w:tc>
          <w:tcPr>
            <w:tcW w:w="2131" w:type="dxa"/>
          </w:tcPr>
          <w:p w:rsidR="00BB47EE" w:rsidRDefault="00BB47EE" w:rsidP="005B010A">
            <w:pPr>
              <w:cnfStyle w:val="000000100000"/>
            </w:pPr>
          </w:p>
        </w:tc>
        <w:tc>
          <w:tcPr>
            <w:tcW w:w="2131" w:type="dxa"/>
          </w:tcPr>
          <w:p w:rsidR="00BB47EE" w:rsidRDefault="00BB47EE" w:rsidP="005B010A">
            <w:pPr>
              <w:cnfStyle w:val="000000100000"/>
            </w:pPr>
          </w:p>
        </w:tc>
      </w:tr>
      <w:tr w:rsidR="00D03A1C" w:rsidTr="005B010A">
        <w:tc>
          <w:tcPr>
            <w:cnfStyle w:val="001000000000"/>
            <w:tcW w:w="2130" w:type="dxa"/>
          </w:tcPr>
          <w:p w:rsidR="00D03A1C" w:rsidRDefault="00D03A1C" w:rsidP="005B010A">
            <w:r>
              <w:rPr>
                <w:rFonts w:hint="eastAsia"/>
              </w:rPr>
              <w:t>AreaFix</w:t>
            </w:r>
          </w:p>
        </w:tc>
        <w:tc>
          <w:tcPr>
            <w:tcW w:w="2130" w:type="dxa"/>
          </w:tcPr>
          <w:p w:rsidR="00D03A1C" w:rsidRDefault="00D03A1C" w:rsidP="005B010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max)</w:t>
            </w:r>
          </w:p>
        </w:tc>
        <w:tc>
          <w:tcPr>
            <w:tcW w:w="2131" w:type="dxa"/>
          </w:tcPr>
          <w:p w:rsidR="00D03A1C" w:rsidRDefault="00D03A1C" w:rsidP="005B01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D03A1C" w:rsidRDefault="00D03A1C" w:rsidP="005B010A">
            <w:pPr>
              <w:cnfStyle w:val="000000000000"/>
            </w:pPr>
            <w:r>
              <w:rPr>
                <w:rFonts w:hint="eastAsia"/>
              </w:rPr>
              <w:t>创意地区定向</w:t>
            </w:r>
          </w:p>
        </w:tc>
      </w:tr>
      <w:tr w:rsidR="00D03A1C" w:rsidTr="005B010A">
        <w:trPr>
          <w:cnfStyle w:val="000000100000"/>
        </w:trPr>
        <w:tc>
          <w:tcPr>
            <w:cnfStyle w:val="001000000000"/>
            <w:tcW w:w="2130" w:type="dxa"/>
          </w:tcPr>
          <w:p w:rsidR="00D03A1C" w:rsidRDefault="00D03A1C" w:rsidP="005B010A">
            <w:r>
              <w:rPr>
                <w:rFonts w:hint="eastAsia"/>
              </w:rPr>
              <w:t>ReadyBoxStatus</w:t>
            </w:r>
          </w:p>
        </w:tc>
        <w:tc>
          <w:tcPr>
            <w:tcW w:w="2130" w:type="dxa"/>
          </w:tcPr>
          <w:p w:rsidR="00D03A1C" w:rsidRDefault="00D03A1C" w:rsidP="005B01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03A1C" w:rsidRDefault="00D03A1C" w:rsidP="005B010A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D03A1C" w:rsidRDefault="00D03A1C" w:rsidP="005B010A">
            <w:pPr>
              <w:cnfStyle w:val="000000100000"/>
            </w:pPr>
            <w:r>
              <w:rPr>
                <w:rFonts w:hint="eastAsia"/>
              </w:rPr>
              <w:t>状态</w:t>
            </w:r>
          </w:p>
        </w:tc>
      </w:tr>
      <w:tr w:rsidR="00D03A1C" w:rsidTr="005B010A">
        <w:tc>
          <w:tcPr>
            <w:cnfStyle w:val="001000000000"/>
            <w:tcW w:w="2130" w:type="dxa"/>
          </w:tcPr>
          <w:p w:rsidR="00D03A1C" w:rsidRDefault="00D03A1C" w:rsidP="005B010A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D03A1C" w:rsidRDefault="00D03A1C" w:rsidP="005B01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D03A1C" w:rsidRDefault="00D03A1C" w:rsidP="005B010A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D03A1C" w:rsidRPr="00217497" w:rsidRDefault="00D03A1C" w:rsidP="005B010A">
            <w:pPr>
              <w:cnfStyle w:val="000000000000"/>
            </w:pPr>
            <w:r>
              <w:rPr>
                <w:rFonts w:hint="eastAsia"/>
              </w:rPr>
              <w:t>添加时间</w:t>
            </w:r>
          </w:p>
        </w:tc>
      </w:tr>
      <w:tr w:rsidR="00564950" w:rsidTr="005B010A">
        <w:trPr>
          <w:cnfStyle w:val="000000100000"/>
        </w:trPr>
        <w:tc>
          <w:tcPr>
            <w:cnfStyle w:val="001000000000"/>
            <w:tcW w:w="2130" w:type="dxa"/>
          </w:tcPr>
          <w:p w:rsidR="00564950" w:rsidRPr="002D14AB" w:rsidRDefault="002D14AB" w:rsidP="005B010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s</w:t>
            </w:r>
            <w:r w:rsidR="00564950" w:rsidRPr="002D14AB">
              <w:rPr>
                <w:rFonts w:hint="eastAsia"/>
                <w:color w:val="FF0000"/>
              </w:rPr>
              <w:t>URLBand</w:t>
            </w:r>
          </w:p>
        </w:tc>
        <w:tc>
          <w:tcPr>
            <w:tcW w:w="2130" w:type="dxa"/>
          </w:tcPr>
          <w:p w:rsidR="00564950" w:rsidRPr="002D14AB" w:rsidRDefault="00564950" w:rsidP="005B010A">
            <w:pPr>
              <w:cnfStyle w:val="000000100000"/>
              <w:rPr>
                <w:color w:val="FF0000"/>
              </w:rPr>
            </w:pPr>
            <w:r w:rsidRPr="002D14AB">
              <w:rPr>
                <w:color w:val="FF0000"/>
              </w:rPr>
              <w:t>I</w:t>
            </w:r>
            <w:r w:rsidRPr="002D14AB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564950" w:rsidRPr="002D14AB" w:rsidRDefault="00564950" w:rsidP="005B010A">
            <w:pPr>
              <w:cnfStyle w:val="000000100000"/>
              <w:rPr>
                <w:color w:val="FF0000"/>
              </w:rPr>
            </w:pPr>
            <w:r w:rsidRPr="002D14AB">
              <w:rPr>
                <w:rFonts w:hint="eastAsia"/>
                <w:color w:val="FF0000"/>
              </w:rPr>
              <w:t>0-</w:t>
            </w:r>
            <w:r w:rsidRPr="002D14AB">
              <w:rPr>
                <w:rFonts w:hint="eastAsia"/>
                <w:color w:val="FF0000"/>
              </w:rPr>
              <w:t>不绑定，</w:t>
            </w:r>
            <w:r w:rsidRPr="002D14AB">
              <w:rPr>
                <w:rFonts w:hint="eastAsia"/>
                <w:color w:val="FF0000"/>
              </w:rPr>
              <w:t>1-</w:t>
            </w:r>
            <w:r w:rsidRPr="002D14AB">
              <w:rPr>
                <w:rFonts w:hint="eastAsia"/>
                <w:color w:val="FF0000"/>
              </w:rPr>
              <w:t>绑定</w:t>
            </w:r>
          </w:p>
        </w:tc>
        <w:tc>
          <w:tcPr>
            <w:tcW w:w="2131" w:type="dxa"/>
          </w:tcPr>
          <w:p w:rsidR="00564950" w:rsidRPr="002D14AB" w:rsidRDefault="00564950" w:rsidP="005B010A">
            <w:pPr>
              <w:cnfStyle w:val="000000100000"/>
              <w:rPr>
                <w:color w:val="FF0000"/>
              </w:rPr>
            </w:pPr>
            <w:r w:rsidRPr="002D14AB">
              <w:rPr>
                <w:rFonts w:hint="eastAsia"/>
                <w:color w:val="FF0000"/>
              </w:rPr>
              <w:t>是否域名绑定</w:t>
            </w:r>
          </w:p>
        </w:tc>
      </w:tr>
      <w:tr w:rsidR="00E364EE" w:rsidTr="005B010A">
        <w:tc>
          <w:tcPr>
            <w:cnfStyle w:val="001000000000"/>
            <w:tcW w:w="2130" w:type="dxa"/>
          </w:tcPr>
          <w:p w:rsidR="00E364EE" w:rsidRDefault="00E364EE" w:rsidP="005B010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List</w:t>
            </w:r>
          </w:p>
        </w:tc>
        <w:tc>
          <w:tcPr>
            <w:tcW w:w="2130" w:type="dxa"/>
          </w:tcPr>
          <w:p w:rsidR="00E364EE" w:rsidRPr="002D14AB" w:rsidRDefault="00E364EE" w:rsidP="005B010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500)</w:t>
            </w:r>
          </w:p>
        </w:tc>
        <w:tc>
          <w:tcPr>
            <w:tcW w:w="2131" w:type="dxa"/>
          </w:tcPr>
          <w:p w:rsidR="00E364EE" w:rsidRPr="002D14AB" w:rsidRDefault="00E364EE" w:rsidP="005B010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E364EE" w:rsidRPr="002D14AB" w:rsidRDefault="00E364EE" w:rsidP="005B010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该站长下有效域名列表</w:t>
            </w:r>
          </w:p>
        </w:tc>
      </w:tr>
      <w:tr w:rsidR="00032844" w:rsidTr="005B010A">
        <w:trPr>
          <w:cnfStyle w:val="000000100000"/>
        </w:trPr>
        <w:tc>
          <w:tcPr>
            <w:cnfStyle w:val="001000000000"/>
            <w:tcW w:w="2130" w:type="dxa"/>
          </w:tcPr>
          <w:p w:rsidR="00032844" w:rsidRDefault="00032844" w:rsidP="0090274B">
            <w:pPr>
              <w:rPr>
                <w:color w:val="FF0000"/>
              </w:rPr>
            </w:pPr>
            <w:r>
              <w:rPr>
                <w:color w:val="FF0000"/>
              </w:rPr>
              <w:t>U</w:t>
            </w:r>
            <w:r>
              <w:rPr>
                <w:rFonts w:hint="eastAsia"/>
                <w:color w:val="FF0000"/>
              </w:rPr>
              <w:t>serId</w:t>
            </w:r>
          </w:p>
        </w:tc>
        <w:tc>
          <w:tcPr>
            <w:tcW w:w="2130" w:type="dxa"/>
          </w:tcPr>
          <w:p w:rsidR="00032844" w:rsidRPr="002D14AB" w:rsidRDefault="00032844" w:rsidP="0090274B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032844" w:rsidRPr="002D14AB" w:rsidRDefault="00032844" w:rsidP="0090274B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131" w:type="dxa"/>
          </w:tcPr>
          <w:p w:rsidR="00032844" w:rsidRPr="002D14AB" w:rsidRDefault="00032844" w:rsidP="0090274B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媒介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032844" w:rsidTr="005B010A">
        <w:tc>
          <w:tcPr>
            <w:cnfStyle w:val="001000000000"/>
            <w:tcW w:w="2130" w:type="dxa"/>
          </w:tcPr>
          <w:p w:rsidR="00032844" w:rsidRDefault="00032844" w:rsidP="005B010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mlCode</w:t>
            </w:r>
          </w:p>
        </w:tc>
        <w:tc>
          <w:tcPr>
            <w:tcW w:w="2130" w:type="dxa"/>
          </w:tcPr>
          <w:p w:rsidR="00032844" w:rsidRDefault="00032844" w:rsidP="005B010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max)</w:t>
            </w:r>
          </w:p>
        </w:tc>
        <w:tc>
          <w:tcPr>
            <w:tcW w:w="2131" w:type="dxa"/>
          </w:tcPr>
          <w:p w:rsidR="00032844" w:rsidRDefault="00032844" w:rsidP="005B010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032844" w:rsidRDefault="00032844" w:rsidP="005B010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TML/JS CODE</w:t>
            </w:r>
          </w:p>
        </w:tc>
      </w:tr>
      <w:tr w:rsidR="00032844" w:rsidTr="005B010A">
        <w:trPr>
          <w:cnfStyle w:val="000000100000"/>
        </w:trPr>
        <w:tc>
          <w:tcPr>
            <w:cnfStyle w:val="001000000000"/>
            <w:tcW w:w="2130" w:type="dxa"/>
          </w:tcPr>
          <w:p w:rsidR="00032844" w:rsidRDefault="00032844" w:rsidP="005B010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sP4p</w:t>
            </w:r>
          </w:p>
        </w:tc>
        <w:tc>
          <w:tcPr>
            <w:tcW w:w="2130" w:type="dxa"/>
          </w:tcPr>
          <w:p w:rsidR="00032844" w:rsidRPr="002D14AB" w:rsidRDefault="00032844" w:rsidP="005B010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032844" w:rsidRPr="002D14AB" w:rsidRDefault="00032844" w:rsidP="005B010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fault(0)</w:t>
            </w:r>
          </w:p>
        </w:tc>
        <w:tc>
          <w:tcPr>
            <w:tcW w:w="2131" w:type="dxa"/>
          </w:tcPr>
          <w:p w:rsidR="00032844" w:rsidRPr="002D14AB" w:rsidRDefault="00032844" w:rsidP="005B010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标类型</w:t>
            </w:r>
          </w:p>
        </w:tc>
      </w:tr>
    </w:tbl>
    <w:p w:rsidR="00110C21" w:rsidRPr="00110C21" w:rsidRDefault="00110C21" w:rsidP="00262748">
      <w:r>
        <w:rPr>
          <w:rFonts w:hint="eastAsia"/>
        </w:rPr>
        <w:t>日流量控制：如</w:t>
      </w:r>
      <w:r>
        <w:rPr>
          <w:rFonts w:hint="eastAsia"/>
        </w:rPr>
        <w:t xml:space="preserve"> 200,20110501|300,20110502|100,20110503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流量，日期</w:t>
      </w:r>
      <w:r w:rsidR="00BF5F01">
        <w:rPr>
          <w:rFonts w:hint="eastAsia"/>
        </w:rPr>
        <w:t>)</w:t>
      </w:r>
    </w:p>
    <w:p w:rsidR="00346226" w:rsidRDefault="00346226" w:rsidP="00262748">
      <w:r>
        <w:rPr>
          <w:rFonts w:hint="eastAsia"/>
        </w:rPr>
        <w:t>创意地区定向</w:t>
      </w:r>
      <w:r>
        <w:rPr>
          <w:rFonts w:hint="eastAsia"/>
        </w:rPr>
        <w:t xml:space="preserve">: 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默认全部地区</w:t>
      </w:r>
      <w:r>
        <w:rPr>
          <w:rFonts w:hint="eastAsia"/>
        </w:rPr>
        <w:tab/>
      </w:r>
      <w:r>
        <w:rPr>
          <w:rFonts w:hint="eastAsia"/>
        </w:rPr>
        <w:tab/>
        <w:t>1|2|3|</w:t>
      </w:r>
      <w:r>
        <w:t>…</w:t>
      </w:r>
      <w:r>
        <w:rPr>
          <w:rFonts w:hint="eastAsia"/>
        </w:rPr>
        <w:t xml:space="preserve">. </w:t>
      </w:r>
      <w:r>
        <w:rPr>
          <w:rFonts w:hint="eastAsia"/>
        </w:rPr>
        <w:t>代表开通地区</w:t>
      </w:r>
    </w:p>
    <w:p w:rsidR="009B0728" w:rsidRDefault="00D55113" w:rsidP="00262748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>正常</w:t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 w:rsidR="009C5F8A">
        <w:rPr>
          <w:rFonts w:hint="eastAsia"/>
        </w:rPr>
        <w:t xml:space="preserve">   2 </w:t>
      </w:r>
      <w:r w:rsidR="009C5F8A">
        <w:t>–</w:t>
      </w:r>
      <w:r w:rsidR="009C5F8A">
        <w:rPr>
          <w:rFonts w:hint="eastAsia"/>
        </w:rPr>
        <w:t xml:space="preserve"> </w:t>
      </w:r>
      <w:r w:rsidR="009C5F8A">
        <w:rPr>
          <w:rFonts w:hint="eastAsia"/>
        </w:rPr>
        <w:t>废弃</w:t>
      </w:r>
      <w:r>
        <w:rPr>
          <w:rFonts w:hint="eastAsia"/>
        </w:rPr>
        <w:t xml:space="preserve">       </w:t>
      </w:r>
      <w:r>
        <w:rPr>
          <w:rFonts w:hint="eastAsia"/>
        </w:rPr>
        <w:t>（与</w:t>
      </w:r>
      <w:r>
        <w:rPr>
          <w:rFonts w:hint="eastAsia"/>
        </w:rPr>
        <w:t>adbox</w:t>
      </w:r>
      <w:r>
        <w:rPr>
          <w:rFonts w:hint="eastAsia"/>
        </w:rPr>
        <w:t>表</w:t>
      </w:r>
      <w:r>
        <w:rPr>
          <w:rFonts w:hint="eastAsia"/>
        </w:rPr>
        <w:t>adboxstatus</w:t>
      </w:r>
      <w:r>
        <w:rPr>
          <w:rFonts w:hint="eastAsia"/>
        </w:rPr>
        <w:t>状态同步）</w:t>
      </w:r>
    </w:p>
    <w:p w:rsidR="000759C6" w:rsidRDefault="000759C6" w:rsidP="00262748">
      <w:r>
        <w:rPr>
          <w:rFonts w:hint="eastAsia"/>
        </w:rPr>
        <w:t>站长查看列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PV  1 </w:t>
      </w:r>
      <w:r>
        <w:t>–</w:t>
      </w:r>
      <w:r>
        <w:rPr>
          <w:rFonts w:hint="eastAsia"/>
        </w:rPr>
        <w:t xml:space="preserve"> UV  2 </w:t>
      </w:r>
      <w:r w:rsidR="00032844">
        <w:t>–</w:t>
      </w:r>
      <w:r>
        <w:rPr>
          <w:rFonts w:hint="eastAsia"/>
        </w:rPr>
        <w:t xml:space="preserve"> IP</w:t>
      </w:r>
    </w:p>
    <w:p w:rsidR="00032844" w:rsidRDefault="00032844" w:rsidP="00262748">
      <w:r>
        <w:rPr>
          <w:rFonts w:hint="eastAsia"/>
        </w:rPr>
        <w:t>目标类型：同</w:t>
      </w:r>
      <w:r>
        <w:rPr>
          <w:rFonts w:hint="eastAsia"/>
        </w:rPr>
        <w:t>adcreative</w:t>
      </w:r>
      <w:r>
        <w:rPr>
          <w:rFonts w:hint="eastAsia"/>
        </w:rPr>
        <w:t>中的目标类型</w:t>
      </w:r>
    </w:p>
    <w:p w:rsidR="00CC01FF" w:rsidRDefault="00CC01FF" w:rsidP="00262748"/>
    <w:p w:rsidR="00CC01FF" w:rsidRDefault="00CC01FF" w:rsidP="00262748"/>
    <w:p w:rsidR="00CC01FF" w:rsidRDefault="00CC01FF" w:rsidP="00262748">
      <w:r>
        <w:rPr>
          <w:rFonts w:hint="eastAsia"/>
        </w:rPr>
        <w:t>投放列表视图建立：</w:t>
      </w:r>
      <w:r>
        <w:rPr>
          <w:rFonts w:hint="eastAsia"/>
        </w:rPr>
        <w:tab/>
      </w:r>
      <w:r>
        <w:rPr>
          <w:rFonts w:hint="eastAsia"/>
        </w:rPr>
        <w:tab/>
        <w:t>View_ReadyBox</w:t>
      </w:r>
    </w:p>
    <w:p w:rsidR="00F50DE7" w:rsidRDefault="00F50DE7" w:rsidP="00262748">
      <w:r>
        <w:rPr>
          <w:rFonts w:hint="eastAsia"/>
        </w:rPr>
        <w:t>关系表：</w:t>
      </w:r>
      <w:r>
        <w:rPr>
          <w:rFonts w:hint="eastAsia"/>
        </w:rPr>
        <w:t>ReadyBox,</w:t>
      </w:r>
      <w:r>
        <w:rPr>
          <w:rFonts w:hint="eastAsia"/>
        </w:rPr>
        <w:tab/>
        <w:t>AdBox,</w:t>
      </w:r>
      <w:r>
        <w:rPr>
          <w:rFonts w:hint="eastAsia"/>
        </w:rPr>
        <w:tab/>
        <w:t>AdCreative,</w:t>
      </w:r>
      <w:r>
        <w:rPr>
          <w:rFonts w:hint="eastAsia"/>
        </w:rPr>
        <w:tab/>
        <w:t>AdPlanCycle,</w:t>
      </w:r>
      <w:r>
        <w:rPr>
          <w:rFonts w:hint="eastAsia"/>
        </w:rPr>
        <w:tab/>
        <w:t>AdPlan,</w:t>
      </w:r>
      <w:r>
        <w:rPr>
          <w:rFonts w:hint="eastAsia"/>
        </w:rPr>
        <w:tab/>
        <w:t>Url,</w:t>
      </w:r>
      <w:r>
        <w:rPr>
          <w:rFonts w:hint="eastAsia"/>
        </w:rPr>
        <w:tab/>
        <w:t>WebMaster</w:t>
      </w:r>
    </w:p>
    <w:p w:rsidR="00570EFC" w:rsidRDefault="00570EFC" w:rsidP="00262748">
      <w:r>
        <w:rPr>
          <w:rFonts w:hint="eastAsia"/>
        </w:rPr>
        <w:t>视图作用：列出媒介所有媒体正在投放的所有广告位，以及相关信息。</w:t>
      </w:r>
    </w:p>
    <w:p w:rsidR="00CC01FF" w:rsidRDefault="00CC01FF" w:rsidP="00262748"/>
    <w:p w:rsidR="00CC01FF" w:rsidRDefault="00563BF2" w:rsidP="00262748">
      <w:r>
        <w:rPr>
          <w:rFonts w:hint="eastAsia"/>
        </w:rPr>
        <w:t>Use Junyi_Web</w:t>
      </w:r>
    </w:p>
    <w:p w:rsidR="00563BF2" w:rsidRDefault="00563BF2" w:rsidP="00262748">
      <w:r>
        <w:rPr>
          <w:rFonts w:hint="eastAsia"/>
        </w:rPr>
        <w:t>Go</w:t>
      </w:r>
    </w:p>
    <w:p w:rsidR="00563BF2" w:rsidRDefault="00563BF2" w:rsidP="00262748">
      <w:r>
        <w:rPr>
          <w:rFonts w:hint="eastAsia"/>
        </w:rPr>
        <w:t>Create View View_ReadyBox</w:t>
      </w:r>
    </w:p>
    <w:p w:rsidR="00563BF2" w:rsidRDefault="00563BF2" w:rsidP="00262748">
      <w:r>
        <w:rPr>
          <w:rFonts w:hint="eastAsia"/>
        </w:rPr>
        <w:t>As</w:t>
      </w:r>
    </w:p>
    <w:p w:rsidR="00563BF2" w:rsidRDefault="00D3630E" w:rsidP="00262748">
      <w:r>
        <w:rPr>
          <w:rFonts w:hint="eastAsia"/>
        </w:rPr>
        <w:t>……</w:t>
      </w:r>
    </w:p>
    <w:p w:rsidR="00281BAE" w:rsidRDefault="00281BAE" w:rsidP="00262748"/>
    <w:p w:rsidR="00C84039" w:rsidRDefault="00C84039" w:rsidP="00C84039">
      <w:r>
        <w:rPr>
          <w:rFonts w:hint="eastAsia"/>
        </w:rPr>
        <w:t>生成代码记录</w:t>
      </w:r>
      <w:r>
        <w:rPr>
          <w:rFonts w:hint="eastAsia"/>
        </w:rPr>
        <w:tab/>
      </w:r>
      <w:r>
        <w:rPr>
          <w:rFonts w:hint="eastAsia"/>
        </w:rPr>
        <w:tab/>
        <w:t>ReadyCod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84039" w:rsidTr="0021595A">
        <w:trPr>
          <w:cnfStyle w:val="100000000000"/>
        </w:trPr>
        <w:tc>
          <w:tcPr>
            <w:cnfStyle w:val="001000000000"/>
            <w:tcW w:w="2130" w:type="dxa"/>
          </w:tcPr>
          <w:p w:rsidR="00C84039" w:rsidRDefault="00C84039" w:rsidP="0021595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C84039" w:rsidRDefault="00C84039" w:rsidP="0021595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84039" w:rsidRDefault="00C84039" w:rsidP="0021595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C84039" w:rsidRDefault="00C84039" w:rsidP="0021595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C84039" w:rsidTr="0021595A">
        <w:trPr>
          <w:cnfStyle w:val="000000100000"/>
        </w:trPr>
        <w:tc>
          <w:tcPr>
            <w:cnfStyle w:val="001000000000"/>
            <w:tcW w:w="2130" w:type="dxa"/>
          </w:tcPr>
          <w:p w:rsidR="00C84039" w:rsidRPr="00217497" w:rsidRDefault="00C84039" w:rsidP="0021595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ReadyCodeId</w:t>
            </w:r>
          </w:p>
        </w:tc>
        <w:tc>
          <w:tcPr>
            <w:tcW w:w="2130" w:type="dxa"/>
          </w:tcPr>
          <w:p w:rsidR="00C84039" w:rsidRPr="00217497" w:rsidRDefault="00C84039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C84039" w:rsidRPr="00217497" w:rsidRDefault="00C84039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C84039" w:rsidRPr="00217497" w:rsidRDefault="00C84039" w:rsidP="0021595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C84039" w:rsidTr="0021595A">
        <w:tc>
          <w:tcPr>
            <w:cnfStyle w:val="001000000000"/>
            <w:tcW w:w="2130" w:type="dxa"/>
          </w:tcPr>
          <w:p w:rsidR="00C84039" w:rsidRDefault="003F1D04" w:rsidP="0021595A">
            <w:r>
              <w:rPr>
                <w:rFonts w:hint="eastAsia"/>
              </w:rPr>
              <w:t>AdBoxId</w:t>
            </w:r>
          </w:p>
        </w:tc>
        <w:tc>
          <w:tcPr>
            <w:tcW w:w="2130" w:type="dxa"/>
          </w:tcPr>
          <w:p w:rsidR="00C84039" w:rsidRDefault="00C84039" w:rsidP="0021595A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C84039" w:rsidRDefault="00C84039" w:rsidP="0021595A">
            <w:pPr>
              <w:cnfStyle w:val="000000000000"/>
            </w:pPr>
          </w:p>
        </w:tc>
        <w:tc>
          <w:tcPr>
            <w:tcW w:w="2131" w:type="dxa"/>
          </w:tcPr>
          <w:p w:rsidR="00C84039" w:rsidRPr="00217497" w:rsidRDefault="003F1D04" w:rsidP="0021595A">
            <w:pPr>
              <w:cnfStyle w:val="000000000000"/>
            </w:pPr>
            <w:r>
              <w:rPr>
                <w:rFonts w:hint="eastAsia"/>
              </w:rPr>
              <w:t>对应广告位</w:t>
            </w:r>
            <w:r>
              <w:rPr>
                <w:rFonts w:hint="eastAsia"/>
              </w:rPr>
              <w:t>ID</w:t>
            </w:r>
          </w:p>
        </w:tc>
      </w:tr>
      <w:tr w:rsidR="00C84039" w:rsidTr="0021595A">
        <w:trPr>
          <w:cnfStyle w:val="000000100000"/>
        </w:trPr>
        <w:tc>
          <w:tcPr>
            <w:cnfStyle w:val="001000000000"/>
            <w:tcW w:w="2130" w:type="dxa"/>
          </w:tcPr>
          <w:p w:rsidR="00C84039" w:rsidRDefault="00C84039" w:rsidP="0021595A">
            <w:r>
              <w:rPr>
                <w:rFonts w:hint="eastAsia"/>
              </w:rPr>
              <w:t>ReadyCode</w:t>
            </w:r>
          </w:p>
        </w:tc>
        <w:tc>
          <w:tcPr>
            <w:tcW w:w="2130" w:type="dxa"/>
          </w:tcPr>
          <w:p w:rsidR="00C84039" w:rsidRDefault="00C84039" w:rsidP="0021595A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C84039" w:rsidRDefault="00C84039" w:rsidP="0021595A">
            <w:pPr>
              <w:cnfStyle w:val="000000100000"/>
            </w:pPr>
          </w:p>
        </w:tc>
        <w:tc>
          <w:tcPr>
            <w:tcW w:w="2131" w:type="dxa"/>
          </w:tcPr>
          <w:p w:rsidR="00C84039" w:rsidRDefault="00C84039" w:rsidP="0021595A">
            <w:pPr>
              <w:cnfStyle w:val="000000100000"/>
            </w:pPr>
            <w:r>
              <w:rPr>
                <w:rFonts w:hint="eastAsia"/>
              </w:rPr>
              <w:t>投放代码</w:t>
            </w:r>
          </w:p>
        </w:tc>
      </w:tr>
    </w:tbl>
    <w:p w:rsidR="00BB023E" w:rsidRDefault="00BB023E" w:rsidP="00262748"/>
    <w:p w:rsidR="00BB023E" w:rsidRDefault="00BB023E" w:rsidP="00262748"/>
    <w:p w:rsidR="00BB023E" w:rsidRDefault="00BB023E" w:rsidP="00262748"/>
    <w:p w:rsidR="00BB023E" w:rsidRDefault="00BB023E" w:rsidP="00262748"/>
    <w:p w:rsidR="00BB023E" w:rsidRDefault="00BB023E" w:rsidP="00262748"/>
    <w:p w:rsidR="00BB023E" w:rsidRDefault="00BB023E" w:rsidP="00262748"/>
    <w:p w:rsidR="00BB023E" w:rsidRDefault="00BB023E" w:rsidP="00262748"/>
    <w:p w:rsidR="00BB023E" w:rsidRDefault="00BB023E" w:rsidP="00262748"/>
    <w:p w:rsidR="00BB023E" w:rsidRDefault="00BB023E" w:rsidP="00262748"/>
    <w:p w:rsidR="00BB023E" w:rsidRDefault="00BB023E" w:rsidP="00BB023E">
      <w:pPr>
        <w:pStyle w:val="3"/>
      </w:pPr>
      <w:r>
        <w:rPr>
          <w:rFonts w:hint="eastAsia"/>
        </w:rPr>
        <w:t>数据统计</w:t>
      </w:r>
      <w:r w:rsidR="00B5748E">
        <w:rPr>
          <w:rFonts w:hint="eastAsia"/>
        </w:rPr>
        <w:t>/</w:t>
      </w:r>
      <w:r w:rsidR="00B5748E">
        <w:rPr>
          <w:rFonts w:hint="eastAsia"/>
        </w:rPr>
        <w:t>财务结算</w:t>
      </w:r>
      <w:r w:rsidR="005E6950">
        <w:rPr>
          <w:rFonts w:hint="eastAsia"/>
        </w:rPr>
        <w:t>思路</w:t>
      </w:r>
    </w:p>
    <w:p w:rsidR="005E6950" w:rsidRDefault="005E6950" w:rsidP="005E6950">
      <w:r>
        <w:rPr>
          <w:rFonts w:hint="eastAsia"/>
        </w:rPr>
        <w:tab/>
      </w:r>
      <w:r w:rsidR="00B538AD">
        <w:rPr>
          <w:rFonts w:hint="eastAsia"/>
        </w:rPr>
        <w:t>统计</w:t>
      </w:r>
      <w:r>
        <w:rPr>
          <w:rFonts w:hint="eastAsia"/>
        </w:rPr>
        <w:t>总表：</w:t>
      </w:r>
      <w:r w:rsidR="009529A1">
        <w:rPr>
          <w:rFonts w:hint="eastAsia"/>
        </w:rPr>
        <w:t>根据不同的广告位和日期（</w:t>
      </w:r>
      <w:r w:rsidR="00655D4A">
        <w:rPr>
          <w:rFonts w:hint="eastAsia"/>
        </w:rPr>
        <w:t>日</w:t>
      </w:r>
      <w:r w:rsidR="009529A1">
        <w:rPr>
          <w:rFonts w:hint="eastAsia"/>
        </w:rPr>
        <w:t>），记录所有统计汇总</w:t>
      </w:r>
      <w:r w:rsidR="00655D4A">
        <w:rPr>
          <w:rFonts w:hint="eastAsia"/>
        </w:rPr>
        <w:t>。</w:t>
      </w:r>
    </w:p>
    <w:p w:rsidR="00655D4A" w:rsidRDefault="00B538AD" w:rsidP="00B538AD">
      <w:pPr>
        <w:ind w:firstLine="420"/>
      </w:pPr>
      <w:r>
        <w:rPr>
          <w:rFonts w:hint="eastAsia"/>
        </w:rPr>
        <w:t>统计</w:t>
      </w:r>
      <w:r w:rsidR="00655D4A">
        <w:rPr>
          <w:rFonts w:hint="eastAsia"/>
        </w:rPr>
        <w:t>分表：每天系统自动生成一个表，记录当天所有广告位的统计数据。并按地区、时间（日和小时）汇总记录。</w:t>
      </w:r>
    </w:p>
    <w:p w:rsidR="00DA178C" w:rsidRDefault="00DA178C" w:rsidP="005E6950">
      <w:r>
        <w:rPr>
          <w:rFonts w:hint="eastAsia"/>
        </w:rPr>
        <w:tab/>
      </w:r>
      <w:r>
        <w:rPr>
          <w:rFonts w:hint="eastAsia"/>
        </w:rPr>
        <w:t>来源表</w:t>
      </w:r>
      <w:r w:rsidR="00070C65">
        <w:rPr>
          <w:rFonts w:hint="eastAsia"/>
        </w:rPr>
        <w:t>：</w:t>
      </w:r>
      <w:r w:rsidR="00B5748E">
        <w:rPr>
          <w:rFonts w:hint="eastAsia"/>
        </w:rPr>
        <w:t>记录广告位每次点击的来源页面网址。</w:t>
      </w:r>
    </w:p>
    <w:p w:rsidR="00B5748E" w:rsidRDefault="00B5748E" w:rsidP="005E6950">
      <w:r>
        <w:rPr>
          <w:rFonts w:hint="eastAsia"/>
        </w:rPr>
        <w:tab/>
      </w:r>
      <w:r>
        <w:rPr>
          <w:rFonts w:hint="eastAsia"/>
        </w:rPr>
        <w:t>数据汇总表：根据不同的广告计划与周期，汇总所有统计数据，并容纳客户返回数据</w:t>
      </w:r>
      <w:r w:rsidR="00C1107F">
        <w:rPr>
          <w:rFonts w:hint="eastAsia"/>
        </w:rPr>
        <w:t>，记录</w:t>
      </w:r>
      <w:r w:rsidR="00C1107F">
        <w:rPr>
          <w:rFonts w:hint="eastAsia"/>
        </w:rPr>
        <w:t>AE</w:t>
      </w:r>
      <w:r w:rsidR="00C1107F">
        <w:rPr>
          <w:rFonts w:hint="eastAsia"/>
        </w:rPr>
        <w:t>确认和提交数据</w:t>
      </w:r>
      <w:r w:rsidR="00C1107F">
        <w:rPr>
          <w:rFonts w:hint="eastAsia"/>
        </w:rPr>
        <w:t>/</w:t>
      </w:r>
      <w:r w:rsidR="00C1107F">
        <w:rPr>
          <w:rFonts w:hint="eastAsia"/>
        </w:rPr>
        <w:t>佣金操作。</w:t>
      </w:r>
      <w:r>
        <w:rPr>
          <w:rFonts w:hint="eastAsia"/>
        </w:rPr>
        <w:t>供财务结算使用</w:t>
      </w:r>
      <w:r w:rsidR="00262E10">
        <w:rPr>
          <w:rFonts w:hint="eastAsia"/>
        </w:rPr>
        <w:t>。</w:t>
      </w:r>
    </w:p>
    <w:p w:rsidR="00561AB0" w:rsidRPr="0049237A" w:rsidRDefault="00561AB0" w:rsidP="005E6950">
      <w:r>
        <w:rPr>
          <w:rFonts w:hint="eastAsia"/>
        </w:rPr>
        <w:tab/>
      </w:r>
      <w:r>
        <w:rPr>
          <w:rFonts w:hint="eastAsia"/>
        </w:rPr>
        <w:t>财务结算表：记录所有已结算的结算信息。</w:t>
      </w:r>
    </w:p>
    <w:p w:rsidR="00B538AD" w:rsidRDefault="00B538AD" w:rsidP="005E6950"/>
    <w:p w:rsidR="00B538AD" w:rsidRDefault="00B538AD" w:rsidP="005E6950">
      <w:r>
        <w:rPr>
          <w:rFonts w:hint="eastAsia"/>
        </w:rPr>
        <w:tab/>
      </w:r>
      <w:r w:rsidR="005C7E8C">
        <w:rPr>
          <w:rFonts w:hint="eastAsia"/>
        </w:rPr>
        <w:t>统计总表</w:t>
      </w:r>
      <w:r w:rsidR="005C7E8C">
        <w:rPr>
          <w:rFonts w:hint="eastAsia"/>
        </w:rPr>
        <w:tab/>
      </w:r>
      <w:r w:rsidR="00CD3110">
        <w:rPr>
          <w:rFonts w:hint="eastAsia"/>
        </w:rPr>
        <w:t>AdBoxCount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D3110" w:rsidTr="00503A17">
        <w:trPr>
          <w:cnfStyle w:val="100000000000"/>
        </w:trPr>
        <w:tc>
          <w:tcPr>
            <w:cnfStyle w:val="001000000000"/>
            <w:tcW w:w="2130" w:type="dxa"/>
          </w:tcPr>
          <w:p w:rsidR="00CD3110" w:rsidRDefault="00CD3110" w:rsidP="00503A17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CD3110" w:rsidRDefault="00CD3110" w:rsidP="00503A17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D3110" w:rsidRDefault="00CD3110" w:rsidP="00503A17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CD3110" w:rsidRDefault="00CD3110" w:rsidP="00503A17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CD3110" w:rsidTr="00503A17">
        <w:trPr>
          <w:cnfStyle w:val="000000100000"/>
        </w:trPr>
        <w:tc>
          <w:tcPr>
            <w:cnfStyle w:val="001000000000"/>
            <w:tcW w:w="2130" w:type="dxa"/>
          </w:tcPr>
          <w:p w:rsidR="00CD3110" w:rsidRPr="00217497" w:rsidRDefault="001F324E" w:rsidP="00503A1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dBoxCountId</w:t>
            </w:r>
          </w:p>
        </w:tc>
        <w:tc>
          <w:tcPr>
            <w:tcW w:w="2130" w:type="dxa"/>
          </w:tcPr>
          <w:p w:rsidR="00CD3110" w:rsidRPr="00217497" w:rsidRDefault="001F324E" w:rsidP="00503A17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CD3110" w:rsidRPr="00217497" w:rsidRDefault="001F324E" w:rsidP="00503A17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CD3110" w:rsidRPr="00217497" w:rsidRDefault="00B506A5" w:rsidP="00503A17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1F324E" w:rsidTr="00503A17">
        <w:tc>
          <w:tcPr>
            <w:cnfStyle w:val="001000000000"/>
            <w:tcW w:w="2130" w:type="dxa"/>
          </w:tcPr>
          <w:p w:rsidR="001F324E" w:rsidRDefault="001F324E" w:rsidP="00503A17">
            <w:r>
              <w:rPr>
                <w:rFonts w:hint="eastAsia"/>
              </w:rPr>
              <w:t>Ready</w:t>
            </w:r>
            <w:r w:rsidR="00E8730F">
              <w:rPr>
                <w:rFonts w:hint="eastAsia"/>
              </w:rPr>
              <w:t>Box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F324E" w:rsidRDefault="004A2981" w:rsidP="00503A17">
            <w:pPr>
              <w:cnfStyle w:val="000000000000"/>
            </w:pPr>
            <w:r>
              <w:t>I</w:t>
            </w:r>
            <w:r w:rsidR="001F324E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F324E" w:rsidRDefault="001F324E" w:rsidP="00503A17">
            <w:pPr>
              <w:cnfStyle w:val="000000000000"/>
            </w:pPr>
          </w:p>
        </w:tc>
        <w:tc>
          <w:tcPr>
            <w:tcW w:w="2131" w:type="dxa"/>
          </w:tcPr>
          <w:p w:rsidR="001F324E" w:rsidRPr="00217497" w:rsidRDefault="00B506A5" w:rsidP="00503A17">
            <w:pPr>
              <w:cnfStyle w:val="000000000000"/>
            </w:pPr>
            <w:r>
              <w:rPr>
                <w:rFonts w:hint="eastAsia"/>
              </w:rPr>
              <w:t>投放</w:t>
            </w:r>
            <w:r>
              <w:rPr>
                <w:rFonts w:hint="eastAsia"/>
              </w:rPr>
              <w:t>ID</w:t>
            </w:r>
          </w:p>
        </w:tc>
      </w:tr>
      <w:tr w:rsidR="004A2981" w:rsidTr="00503A17">
        <w:trPr>
          <w:cnfStyle w:val="000000100000"/>
        </w:trPr>
        <w:tc>
          <w:tcPr>
            <w:cnfStyle w:val="001000000000"/>
            <w:tcW w:w="2130" w:type="dxa"/>
          </w:tcPr>
          <w:p w:rsidR="004A2981" w:rsidRDefault="004518CE" w:rsidP="00503A17">
            <w:r>
              <w:rPr>
                <w:rFonts w:hint="eastAsia"/>
              </w:rPr>
              <w:t>Browse</w:t>
            </w:r>
          </w:p>
        </w:tc>
        <w:tc>
          <w:tcPr>
            <w:tcW w:w="2130" w:type="dxa"/>
          </w:tcPr>
          <w:p w:rsidR="004A2981" w:rsidRDefault="004518CE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A2981" w:rsidRDefault="004A2981" w:rsidP="00503A17">
            <w:pPr>
              <w:cnfStyle w:val="000000100000"/>
            </w:pPr>
          </w:p>
        </w:tc>
        <w:tc>
          <w:tcPr>
            <w:tcW w:w="2131" w:type="dxa"/>
          </w:tcPr>
          <w:p w:rsidR="004A2981" w:rsidRPr="00217497" w:rsidRDefault="00B506A5" w:rsidP="00503A17">
            <w:pPr>
              <w:cnfStyle w:val="000000100000"/>
            </w:pPr>
            <w:r>
              <w:rPr>
                <w:rFonts w:hint="eastAsia"/>
              </w:rPr>
              <w:t>显示（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）</w:t>
            </w:r>
          </w:p>
        </w:tc>
      </w:tr>
      <w:tr w:rsidR="004518CE" w:rsidTr="00503A17">
        <w:tc>
          <w:tcPr>
            <w:cnfStyle w:val="001000000000"/>
            <w:tcW w:w="2130" w:type="dxa"/>
          </w:tcPr>
          <w:p w:rsidR="004518CE" w:rsidRDefault="004518CE" w:rsidP="00503A17">
            <w:r>
              <w:rPr>
                <w:rFonts w:hint="eastAsia"/>
              </w:rPr>
              <w:t>BrowseTrue</w:t>
            </w:r>
          </w:p>
        </w:tc>
        <w:tc>
          <w:tcPr>
            <w:tcW w:w="2130" w:type="dxa"/>
          </w:tcPr>
          <w:p w:rsidR="004518CE" w:rsidRDefault="006255CE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518CE" w:rsidRDefault="004518CE" w:rsidP="00503A17">
            <w:pPr>
              <w:cnfStyle w:val="000000000000"/>
            </w:pPr>
          </w:p>
        </w:tc>
        <w:tc>
          <w:tcPr>
            <w:tcW w:w="2131" w:type="dxa"/>
          </w:tcPr>
          <w:p w:rsidR="004518CE" w:rsidRPr="00217497" w:rsidRDefault="00B506A5" w:rsidP="00503A17">
            <w:pPr>
              <w:cnfStyle w:val="000000000000"/>
            </w:pPr>
            <w:r>
              <w:rPr>
                <w:rFonts w:hint="eastAsia"/>
              </w:rPr>
              <w:t>显示（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）</w:t>
            </w:r>
          </w:p>
        </w:tc>
      </w:tr>
      <w:tr w:rsidR="006255CE" w:rsidTr="00503A17">
        <w:trPr>
          <w:cnfStyle w:val="000000100000"/>
        </w:trPr>
        <w:tc>
          <w:tcPr>
            <w:cnfStyle w:val="001000000000"/>
            <w:tcW w:w="2130" w:type="dxa"/>
          </w:tcPr>
          <w:p w:rsidR="006255CE" w:rsidRDefault="006255CE" w:rsidP="00503A17">
            <w:r>
              <w:t>P</w:t>
            </w:r>
            <w:r>
              <w:rPr>
                <w:rFonts w:hint="eastAsia"/>
              </w:rPr>
              <w:t>v</w:t>
            </w:r>
          </w:p>
        </w:tc>
        <w:tc>
          <w:tcPr>
            <w:tcW w:w="2130" w:type="dxa"/>
          </w:tcPr>
          <w:p w:rsidR="006255CE" w:rsidRDefault="006255CE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6255CE" w:rsidRDefault="006255CE" w:rsidP="00503A17">
            <w:pPr>
              <w:cnfStyle w:val="000000100000"/>
            </w:pPr>
          </w:p>
        </w:tc>
        <w:tc>
          <w:tcPr>
            <w:tcW w:w="2131" w:type="dxa"/>
          </w:tcPr>
          <w:p w:rsidR="006255CE" w:rsidRPr="00217497" w:rsidRDefault="00B506A5" w:rsidP="00503A17">
            <w:pPr>
              <w:cnfStyle w:val="00000010000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V</w:t>
            </w:r>
          </w:p>
        </w:tc>
      </w:tr>
      <w:tr w:rsidR="006255CE" w:rsidTr="00503A17">
        <w:tc>
          <w:tcPr>
            <w:cnfStyle w:val="001000000000"/>
            <w:tcW w:w="2130" w:type="dxa"/>
          </w:tcPr>
          <w:p w:rsidR="006255CE" w:rsidRDefault="006255CE" w:rsidP="00503A17">
            <w:r>
              <w:t>U</w:t>
            </w:r>
            <w:r>
              <w:rPr>
                <w:rFonts w:hint="eastAsia"/>
              </w:rPr>
              <w:t>v</w:t>
            </w:r>
          </w:p>
        </w:tc>
        <w:tc>
          <w:tcPr>
            <w:tcW w:w="2130" w:type="dxa"/>
          </w:tcPr>
          <w:p w:rsidR="006255CE" w:rsidRDefault="006255CE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6255CE" w:rsidRDefault="006255CE" w:rsidP="00503A17">
            <w:pPr>
              <w:cnfStyle w:val="000000000000"/>
            </w:pPr>
          </w:p>
        </w:tc>
        <w:tc>
          <w:tcPr>
            <w:tcW w:w="2131" w:type="dxa"/>
          </w:tcPr>
          <w:p w:rsidR="006255CE" w:rsidRPr="00217497" w:rsidRDefault="00B506A5" w:rsidP="00503A17">
            <w:pPr>
              <w:cnfStyle w:val="00000000000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UV</w:t>
            </w:r>
          </w:p>
        </w:tc>
      </w:tr>
      <w:tr w:rsidR="006255CE" w:rsidTr="00503A17">
        <w:trPr>
          <w:cnfStyle w:val="000000100000"/>
        </w:trPr>
        <w:tc>
          <w:tcPr>
            <w:cnfStyle w:val="001000000000"/>
            <w:tcW w:w="2130" w:type="dxa"/>
          </w:tcPr>
          <w:p w:rsidR="006255CE" w:rsidRDefault="006255CE" w:rsidP="00503A17"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2130" w:type="dxa"/>
          </w:tcPr>
          <w:p w:rsidR="006255CE" w:rsidRDefault="006255CE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6255CE" w:rsidRDefault="006255CE" w:rsidP="00503A17">
            <w:pPr>
              <w:cnfStyle w:val="000000100000"/>
            </w:pPr>
          </w:p>
        </w:tc>
        <w:tc>
          <w:tcPr>
            <w:tcW w:w="2131" w:type="dxa"/>
          </w:tcPr>
          <w:p w:rsidR="006255CE" w:rsidRPr="00217497" w:rsidRDefault="00B506A5" w:rsidP="00503A17">
            <w:pPr>
              <w:cnfStyle w:val="00000010000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IP</w:t>
            </w:r>
          </w:p>
        </w:tc>
      </w:tr>
      <w:tr w:rsidR="006255CE" w:rsidTr="00503A17">
        <w:tc>
          <w:tcPr>
            <w:cnfStyle w:val="001000000000"/>
            <w:tcW w:w="2130" w:type="dxa"/>
          </w:tcPr>
          <w:p w:rsidR="006255CE" w:rsidRDefault="003D5FE5" w:rsidP="00503A17">
            <w:r>
              <w:rPr>
                <w:rFonts w:hint="eastAsia"/>
              </w:rPr>
              <w:t>AdBoxCountTime</w:t>
            </w:r>
          </w:p>
        </w:tc>
        <w:tc>
          <w:tcPr>
            <w:tcW w:w="2130" w:type="dxa"/>
          </w:tcPr>
          <w:p w:rsidR="006255CE" w:rsidRDefault="003D5FE5" w:rsidP="00503A17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6255CE" w:rsidRDefault="002C5710" w:rsidP="00503A17">
            <w:pPr>
              <w:cnfStyle w:val="000000000000"/>
            </w:pPr>
            <w:r w:rsidRPr="002C5710">
              <w:rPr>
                <w:rFonts w:hint="eastAsia"/>
                <w:color w:val="FF0000"/>
              </w:rPr>
              <w:t>yyyy-MM-dd</w:t>
            </w:r>
          </w:p>
        </w:tc>
        <w:tc>
          <w:tcPr>
            <w:tcW w:w="2131" w:type="dxa"/>
          </w:tcPr>
          <w:p w:rsidR="006255CE" w:rsidRPr="00217497" w:rsidRDefault="00B506A5" w:rsidP="00503A17">
            <w:pPr>
              <w:cnfStyle w:val="000000000000"/>
            </w:pPr>
            <w:r>
              <w:rPr>
                <w:rFonts w:hint="eastAsia"/>
              </w:rPr>
              <w:t>日期</w:t>
            </w:r>
            <w:r w:rsidR="002C5710" w:rsidRPr="002C5710">
              <w:rPr>
                <w:rFonts w:hint="eastAsia"/>
                <w:color w:val="FF0000"/>
              </w:rPr>
              <w:t>yyyy-MM-dd</w:t>
            </w:r>
          </w:p>
        </w:tc>
      </w:tr>
    </w:tbl>
    <w:p w:rsidR="00031C87" w:rsidRDefault="00031C87" w:rsidP="00031C8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junnew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[ViewAdBoxCount]</w:t>
      </w:r>
    </w:p>
    <w:p w:rsidR="00031C87" w:rsidRDefault="00031C87" w:rsidP="00031C8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SELECT     junnew.AdBoxCount.AdBoxCountId, junnew.AdBoxCount.ReadyBoxId, junnew.AdBoxCount.[Browse] AS BrowseC, junnew.AdBoxCount.BrowseTrue, 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AdBoxCount.PV, junnew.AdBoxCount.UV, junnew.AdBoxCount.IP, junnew.AdBoxCount.AdBoxCountTime, junnew.AdPlan.AdPlanId, 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AdPlan.AdPlanName, junnew.AdPlanCycle.AdPlanCycleId, junnew.AdPlanCycle.AdPlanCycleName, junnew.Url.UrlId, junnew.Url.Url, 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users.userid, junnew.users.username, junnew.WebMaster.WebMasterId, junnew.WebMaster.WebMasterName, 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AdCreative.AdCreativeId, junnew.AdCreative.AdCreativeName, junnew.AdCreative.AdCreativeImg, </w:t>
      </w: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junnew.AdCreative.isDefault</w:t>
      </w:r>
      <w:r w:rsidR="00CC4937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,junnew.ReadyBox.Discount,junnew.ReadyBox.ShowType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         junnew.AdPlanCycle INNER JOIN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ReadyBox ON junnew.AdPlanCycle.AdPlanCycleId = junnew.ReadyBox.AdPlanCycleId INNER JOIN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Url ON junnew.ReadyBox.UrlId = junnew.Url.UrlId INNER JOIN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WebMaster ON junnew.ReadyBox.WebMasterId = junnew.WebMaster.WebMasterId INNER JOIN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AdBoxCount ON junnew.ReadyBox.ReadyBoxId = junnew.AdBoxCount.ReadyBoxId INNER JOIN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AdPlan ON junnew.ReadyBox.AdPlanId = junnew.AdPlan.AdPlanId INNER JOIN</w:t>
      </w:r>
    </w:p>
    <w:p w:rsidR="008A118E" w:rsidRPr="008A118E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users ON junnew.ReadyBox.userId = junnew.users.userid INNER JOIN</w:t>
      </w:r>
    </w:p>
    <w:p w:rsidR="00031C87" w:rsidRDefault="008A118E" w:rsidP="008A118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8A11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          junnew.AdCreative ON junnew.ReadyBox.AdCreativeId = junnew.AdCreative.AdCreativeId</w:t>
      </w:r>
    </w:p>
    <w:p w:rsidR="00031C87" w:rsidRDefault="00031C87" w:rsidP="00031C8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CD3110" w:rsidRDefault="00031C87" w:rsidP="00031C87"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031C87" w:rsidRDefault="00031C87" w:rsidP="005E6950"/>
    <w:p w:rsidR="00BE2BD9" w:rsidRDefault="00BE2BD9" w:rsidP="005E6950"/>
    <w:p w:rsidR="00BE2BD9" w:rsidRDefault="00BE2BD9" w:rsidP="005E6950">
      <w:r>
        <w:rPr>
          <w:rFonts w:hint="eastAsia"/>
        </w:rPr>
        <w:tab/>
      </w:r>
      <w:r>
        <w:rPr>
          <w:rFonts w:hint="eastAsia"/>
        </w:rPr>
        <w:t>统计分表</w:t>
      </w:r>
      <w:r>
        <w:rPr>
          <w:rFonts w:hint="eastAsia"/>
        </w:rPr>
        <w:tab/>
        <w:t>A</w:t>
      </w:r>
      <w:r w:rsidR="00655FD4">
        <w:rPr>
          <w:rFonts w:hint="eastAsia"/>
        </w:rPr>
        <w:t>rea</w:t>
      </w:r>
      <w:r>
        <w:rPr>
          <w:rFonts w:hint="eastAsia"/>
        </w:rPr>
        <w:t>Count_</w:t>
      </w:r>
      <w:r>
        <w:rPr>
          <w:rFonts w:hint="eastAsia"/>
        </w:rPr>
        <w:t>日期</w:t>
      </w:r>
      <w:r>
        <w:rPr>
          <w:rFonts w:hint="eastAsia"/>
        </w:rPr>
        <w:t xml:space="preserve">  (</w:t>
      </w:r>
      <w:r>
        <w:rPr>
          <w:rFonts w:hint="eastAsia"/>
        </w:rPr>
        <w:t>如</w:t>
      </w:r>
      <w:r>
        <w:rPr>
          <w:rFonts w:hint="eastAsia"/>
        </w:rPr>
        <w:t>: A</w:t>
      </w:r>
      <w:r w:rsidR="00655FD4">
        <w:rPr>
          <w:rFonts w:hint="eastAsia"/>
        </w:rPr>
        <w:t>rea</w:t>
      </w:r>
      <w:r>
        <w:rPr>
          <w:rFonts w:hint="eastAsia"/>
        </w:rPr>
        <w:t>Count_1106</w:t>
      </w:r>
      <w:r w:rsidR="00D93916">
        <w:rPr>
          <w:rFonts w:hint="eastAsia"/>
        </w:rPr>
        <w:t>1</w:t>
      </w:r>
      <w:r>
        <w:rPr>
          <w:rFonts w:hint="eastAsia"/>
        </w:rPr>
        <w:t>0)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44B72" w:rsidTr="00503A17">
        <w:trPr>
          <w:cnfStyle w:val="100000000000"/>
        </w:trPr>
        <w:tc>
          <w:tcPr>
            <w:cnfStyle w:val="001000000000"/>
            <w:tcW w:w="2130" w:type="dxa"/>
          </w:tcPr>
          <w:p w:rsidR="00944B72" w:rsidRDefault="00944B72" w:rsidP="00503A17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944B72" w:rsidRDefault="00944B72" w:rsidP="00503A17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944B72" w:rsidRDefault="00944B72" w:rsidP="00503A17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944B72" w:rsidRDefault="00944B72" w:rsidP="00503A17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944B72" w:rsidTr="00503A17">
        <w:trPr>
          <w:cnfStyle w:val="000000100000"/>
        </w:trPr>
        <w:tc>
          <w:tcPr>
            <w:cnfStyle w:val="001000000000"/>
            <w:tcW w:w="2130" w:type="dxa"/>
          </w:tcPr>
          <w:p w:rsidR="00944B72" w:rsidRPr="00217497" w:rsidRDefault="00F307EF" w:rsidP="00503A1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reaCountId</w:t>
            </w:r>
          </w:p>
        </w:tc>
        <w:tc>
          <w:tcPr>
            <w:tcW w:w="2130" w:type="dxa"/>
          </w:tcPr>
          <w:p w:rsidR="00944B72" w:rsidRPr="00217497" w:rsidRDefault="00F307EF" w:rsidP="00503A17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</w:t>
            </w:r>
          </w:p>
        </w:tc>
        <w:tc>
          <w:tcPr>
            <w:tcW w:w="2131" w:type="dxa"/>
          </w:tcPr>
          <w:p w:rsidR="00944B72" w:rsidRPr="00217497" w:rsidRDefault="003C3BD0" w:rsidP="00503A17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944B72" w:rsidRPr="00217497" w:rsidRDefault="00FF4B26" w:rsidP="00503A17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705064" w:rsidTr="00503A17">
        <w:tc>
          <w:tcPr>
            <w:cnfStyle w:val="001000000000"/>
            <w:tcW w:w="2130" w:type="dxa"/>
          </w:tcPr>
          <w:p w:rsidR="00705064" w:rsidRDefault="00705064" w:rsidP="00503A17">
            <w:r>
              <w:rPr>
                <w:rFonts w:hint="eastAsia"/>
              </w:rPr>
              <w:t>ReadyBoxId</w:t>
            </w:r>
          </w:p>
        </w:tc>
        <w:tc>
          <w:tcPr>
            <w:tcW w:w="2130" w:type="dxa"/>
          </w:tcPr>
          <w:p w:rsidR="00705064" w:rsidRDefault="00705064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05064" w:rsidRDefault="00705064" w:rsidP="00503A17">
            <w:pPr>
              <w:cnfStyle w:val="000000000000"/>
            </w:pPr>
          </w:p>
        </w:tc>
        <w:tc>
          <w:tcPr>
            <w:tcW w:w="2131" w:type="dxa"/>
          </w:tcPr>
          <w:p w:rsidR="00705064" w:rsidRPr="00217497" w:rsidRDefault="00FF4B26" w:rsidP="00503A17">
            <w:pPr>
              <w:cnfStyle w:val="000000000000"/>
            </w:pPr>
            <w:r>
              <w:rPr>
                <w:rFonts w:hint="eastAsia"/>
              </w:rPr>
              <w:t>投放</w:t>
            </w:r>
            <w:r>
              <w:rPr>
                <w:rFonts w:hint="eastAsia"/>
              </w:rPr>
              <w:t>ID</w:t>
            </w:r>
          </w:p>
        </w:tc>
      </w:tr>
      <w:tr w:rsidR="00FF4B26" w:rsidTr="00503A17">
        <w:trPr>
          <w:cnfStyle w:val="000000100000"/>
        </w:trPr>
        <w:tc>
          <w:tcPr>
            <w:cnfStyle w:val="001000000000"/>
            <w:tcW w:w="2130" w:type="dxa"/>
          </w:tcPr>
          <w:p w:rsidR="00FF4B26" w:rsidRDefault="00A61944" w:rsidP="00503A17">
            <w:r>
              <w:rPr>
                <w:rFonts w:hint="eastAsia"/>
              </w:rPr>
              <w:t>Province</w:t>
            </w:r>
            <w:r w:rsidR="00FF4B26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FF4B26" w:rsidRDefault="00FF4B26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F4B26" w:rsidRDefault="00FF4B26" w:rsidP="00503A17">
            <w:pPr>
              <w:cnfStyle w:val="000000100000"/>
            </w:pPr>
          </w:p>
        </w:tc>
        <w:tc>
          <w:tcPr>
            <w:tcW w:w="2131" w:type="dxa"/>
          </w:tcPr>
          <w:p w:rsidR="00FF4B26" w:rsidRPr="00217497" w:rsidRDefault="00A61944" w:rsidP="00A61944">
            <w:pPr>
              <w:cnfStyle w:val="000000100000"/>
            </w:pPr>
            <w:r>
              <w:rPr>
                <w:rFonts w:hint="eastAsia"/>
              </w:rPr>
              <w:t>省</w:t>
            </w:r>
            <w:r w:rsidR="00FF4B26">
              <w:rPr>
                <w:rFonts w:hint="eastAsia"/>
              </w:rPr>
              <w:t>ID</w:t>
            </w:r>
          </w:p>
        </w:tc>
      </w:tr>
      <w:tr w:rsidR="004144DC" w:rsidTr="00503A17">
        <w:tc>
          <w:tcPr>
            <w:cnfStyle w:val="001000000000"/>
            <w:tcW w:w="2130" w:type="dxa"/>
          </w:tcPr>
          <w:p w:rsidR="004144DC" w:rsidRPr="0020445B" w:rsidRDefault="00A61944" w:rsidP="00503A17">
            <w:pPr>
              <w:rPr>
                <w:b w:val="0"/>
              </w:rPr>
            </w:pPr>
            <w:r w:rsidRPr="0020445B">
              <w:rPr>
                <w:rFonts w:hint="eastAsia"/>
                <w:b w:val="0"/>
              </w:rPr>
              <w:t>CityId</w:t>
            </w:r>
          </w:p>
        </w:tc>
        <w:tc>
          <w:tcPr>
            <w:tcW w:w="2130" w:type="dxa"/>
          </w:tcPr>
          <w:p w:rsidR="004144DC" w:rsidRDefault="00A61944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4144DC" w:rsidRDefault="004144DC" w:rsidP="00503A17">
            <w:pPr>
              <w:cnfStyle w:val="000000000000"/>
            </w:pPr>
          </w:p>
        </w:tc>
        <w:tc>
          <w:tcPr>
            <w:tcW w:w="2131" w:type="dxa"/>
          </w:tcPr>
          <w:p w:rsidR="004144DC" w:rsidRDefault="00A61944" w:rsidP="00503A17">
            <w:pPr>
              <w:cnfStyle w:val="000000000000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ID</w:t>
            </w:r>
          </w:p>
        </w:tc>
      </w:tr>
      <w:tr w:rsidR="00F91675" w:rsidTr="00503A17">
        <w:trPr>
          <w:cnfStyle w:val="000000100000"/>
        </w:trPr>
        <w:tc>
          <w:tcPr>
            <w:cnfStyle w:val="001000000000"/>
            <w:tcW w:w="2130" w:type="dxa"/>
          </w:tcPr>
          <w:p w:rsidR="00F91675" w:rsidRDefault="009B2F97" w:rsidP="00503A17">
            <w:r>
              <w:rPr>
                <w:rFonts w:hint="eastAsia"/>
              </w:rPr>
              <w:t>Browse</w:t>
            </w:r>
          </w:p>
        </w:tc>
        <w:tc>
          <w:tcPr>
            <w:tcW w:w="2130" w:type="dxa"/>
          </w:tcPr>
          <w:p w:rsidR="00F91675" w:rsidRDefault="009B2F97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91675" w:rsidRDefault="00F91675" w:rsidP="00503A17">
            <w:pPr>
              <w:cnfStyle w:val="000000100000"/>
            </w:pPr>
          </w:p>
        </w:tc>
        <w:tc>
          <w:tcPr>
            <w:tcW w:w="2131" w:type="dxa"/>
          </w:tcPr>
          <w:p w:rsidR="00F91675" w:rsidRPr="00217497" w:rsidRDefault="00FF4B26" w:rsidP="00503A17">
            <w:pPr>
              <w:cnfStyle w:val="000000100000"/>
            </w:pPr>
            <w:r>
              <w:rPr>
                <w:rFonts w:hint="eastAsia"/>
              </w:rPr>
              <w:t>显示（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）</w:t>
            </w:r>
          </w:p>
        </w:tc>
      </w:tr>
      <w:tr w:rsidR="009B2F97" w:rsidTr="00503A17">
        <w:tc>
          <w:tcPr>
            <w:cnfStyle w:val="001000000000"/>
            <w:tcW w:w="2130" w:type="dxa"/>
          </w:tcPr>
          <w:p w:rsidR="009B2F97" w:rsidRDefault="009B2F97" w:rsidP="00503A17">
            <w:r>
              <w:rPr>
                <w:rFonts w:hint="eastAsia"/>
              </w:rPr>
              <w:t>BrowseTrue</w:t>
            </w:r>
          </w:p>
        </w:tc>
        <w:tc>
          <w:tcPr>
            <w:tcW w:w="2130" w:type="dxa"/>
          </w:tcPr>
          <w:p w:rsidR="009B2F97" w:rsidRDefault="009B2F97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9B2F97" w:rsidRDefault="009B2F97" w:rsidP="00503A17">
            <w:pPr>
              <w:cnfStyle w:val="000000000000"/>
            </w:pPr>
          </w:p>
        </w:tc>
        <w:tc>
          <w:tcPr>
            <w:tcW w:w="2131" w:type="dxa"/>
          </w:tcPr>
          <w:p w:rsidR="009B2F97" w:rsidRPr="00217497" w:rsidRDefault="00FF4B26" w:rsidP="00503A17">
            <w:pPr>
              <w:cnfStyle w:val="000000000000"/>
            </w:pPr>
            <w:r>
              <w:rPr>
                <w:rFonts w:hint="eastAsia"/>
              </w:rPr>
              <w:t>显示（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）</w:t>
            </w:r>
          </w:p>
        </w:tc>
      </w:tr>
      <w:tr w:rsidR="009B2F97" w:rsidTr="00503A17">
        <w:trPr>
          <w:cnfStyle w:val="000000100000"/>
        </w:trPr>
        <w:tc>
          <w:tcPr>
            <w:cnfStyle w:val="001000000000"/>
            <w:tcW w:w="2130" w:type="dxa"/>
          </w:tcPr>
          <w:p w:rsidR="009B2F97" w:rsidRDefault="009B2F97" w:rsidP="00503A17">
            <w:r>
              <w:rPr>
                <w:rFonts w:hint="eastAsia"/>
              </w:rPr>
              <w:t>PV</w:t>
            </w:r>
          </w:p>
        </w:tc>
        <w:tc>
          <w:tcPr>
            <w:tcW w:w="2130" w:type="dxa"/>
          </w:tcPr>
          <w:p w:rsidR="009B2F97" w:rsidRDefault="009B2F97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9B2F97" w:rsidRDefault="009B2F97" w:rsidP="00503A17">
            <w:pPr>
              <w:cnfStyle w:val="000000100000"/>
            </w:pPr>
          </w:p>
        </w:tc>
        <w:tc>
          <w:tcPr>
            <w:tcW w:w="2131" w:type="dxa"/>
          </w:tcPr>
          <w:p w:rsidR="009B2F97" w:rsidRPr="00217497" w:rsidRDefault="00FF4B26" w:rsidP="00503A17">
            <w:pPr>
              <w:cnfStyle w:val="000000100000"/>
            </w:pPr>
            <w:r>
              <w:rPr>
                <w:rFonts w:hint="eastAsia"/>
              </w:rPr>
              <w:t>点击（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）</w:t>
            </w:r>
          </w:p>
        </w:tc>
      </w:tr>
      <w:tr w:rsidR="009B2F97" w:rsidTr="00503A17">
        <w:tc>
          <w:tcPr>
            <w:cnfStyle w:val="001000000000"/>
            <w:tcW w:w="2130" w:type="dxa"/>
          </w:tcPr>
          <w:p w:rsidR="009B2F97" w:rsidRDefault="009B2F97" w:rsidP="00503A17">
            <w:r>
              <w:rPr>
                <w:rFonts w:hint="eastAsia"/>
              </w:rPr>
              <w:t>Uv</w:t>
            </w:r>
          </w:p>
        </w:tc>
        <w:tc>
          <w:tcPr>
            <w:tcW w:w="2130" w:type="dxa"/>
          </w:tcPr>
          <w:p w:rsidR="009B2F97" w:rsidRDefault="009B2F97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9B2F97" w:rsidRDefault="009B2F97" w:rsidP="00503A17">
            <w:pPr>
              <w:cnfStyle w:val="000000000000"/>
            </w:pPr>
          </w:p>
        </w:tc>
        <w:tc>
          <w:tcPr>
            <w:tcW w:w="2131" w:type="dxa"/>
          </w:tcPr>
          <w:p w:rsidR="009B2F97" w:rsidRPr="00217497" w:rsidRDefault="00FF4B26" w:rsidP="00503A17">
            <w:pPr>
              <w:cnfStyle w:val="000000000000"/>
            </w:pPr>
            <w:r>
              <w:rPr>
                <w:rFonts w:hint="eastAsia"/>
              </w:rPr>
              <w:t>点击（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）</w:t>
            </w:r>
          </w:p>
        </w:tc>
      </w:tr>
      <w:tr w:rsidR="009B2F97" w:rsidTr="00503A17">
        <w:trPr>
          <w:cnfStyle w:val="000000100000"/>
        </w:trPr>
        <w:tc>
          <w:tcPr>
            <w:cnfStyle w:val="001000000000"/>
            <w:tcW w:w="2130" w:type="dxa"/>
          </w:tcPr>
          <w:p w:rsidR="009B2F97" w:rsidRDefault="009B2F97" w:rsidP="00503A17"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</w:tcPr>
          <w:p w:rsidR="009B2F97" w:rsidRDefault="00E16E38" w:rsidP="00503A17">
            <w:pPr>
              <w:cnfStyle w:val="000000100000"/>
            </w:pPr>
            <w:r>
              <w:t>I</w:t>
            </w:r>
            <w:r w:rsidR="009B2F97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9B2F97" w:rsidRDefault="009B2F97" w:rsidP="00503A17">
            <w:pPr>
              <w:cnfStyle w:val="000000100000"/>
            </w:pPr>
          </w:p>
        </w:tc>
        <w:tc>
          <w:tcPr>
            <w:tcW w:w="2131" w:type="dxa"/>
          </w:tcPr>
          <w:p w:rsidR="009B2F97" w:rsidRPr="00217497" w:rsidRDefault="00FF4B26" w:rsidP="00503A17">
            <w:pPr>
              <w:cnfStyle w:val="000000100000"/>
            </w:pPr>
            <w:r>
              <w:rPr>
                <w:rFonts w:hint="eastAsia"/>
              </w:rPr>
              <w:t>点击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）</w:t>
            </w:r>
          </w:p>
        </w:tc>
      </w:tr>
      <w:tr w:rsidR="00E16E38" w:rsidTr="00503A17">
        <w:tc>
          <w:tcPr>
            <w:cnfStyle w:val="001000000000"/>
            <w:tcW w:w="2130" w:type="dxa"/>
          </w:tcPr>
          <w:p w:rsidR="00E16E38" w:rsidRDefault="00187417" w:rsidP="00503A17">
            <w:r>
              <w:rPr>
                <w:rFonts w:hint="eastAsia"/>
              </w:rPr>
              <w:t>AreaCountTime</w:t>
            </w:r>
          </w:p>
        </w:tc>
        <w:tc>
          <w:tcPr>
            <w:tcW w:w="2130" w:type="dxa"/>
          </w:tcPr>
          <w:p w:rsidR="00E16E38" w:rsidRDefault="00187417" w:rsidP="00503A17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E16E38" w:rsidRDefault="00E16E38" w:rsidP="00503A17">
            <w:pPr>
              <w:cnfStyle w:val="000000000000"/>
            </w:pPr>
          </w:p>
        </w:tc>
        <w:tc>
          <w:tcPr>
            <w:tcW w:w="2131" w:type="dxa"/>
          </w:tcPr>
          <w:p w:rsidR="00E16E38" w:rsidRPr="00217497" w:rsidRDefault="00FB6A34" w:rsidP="00503A17">
            <w:pPr>
              <w:cnfStyle w:val="000000000000"/>
            </w:pPr>
            <w:r>
              <w:rPr>
                <w:rFonts w:hint="eastAsia"/>
              </w:rPr>
              <w:t>日期（日）</w:t>
            </w:r>
            <w:r w:rsidR="00580B72" w:rsidRPr="00580B72">
              <w:rPr>
                <w:rFonts w:hint="eastAsia"/>
                <w:color w:val="FF0000"/>
              </w:rPr>
              <w:t>yyyy-MM-dd</w:t>
            </w:r>
          </w:p>
        </w:tc>
      </w:tr>
      <w:tr w:rsidR="00187417" w:rsidTr="00503A17">
        <w:trPr>
          <w:cnfStyle w:val="000000100000"/>
        </w:trPr>
        <w:tc>
          <w:tcPr>
            <w:cnfStyle w:val="001000000000"/>
            <w:tcW w:w="2130" w:type="dxa"/>
          </w:tcPr>
          <w:p w:rsidR="00187417" w:rsidRDefault="00187417" w:rsidP="00503A17">
            <w:r>
              <w:rPr>
                <w:rFonts w:hint="eastAsia"/>
              </w:rPr>
              <w:t>AreaCountHour</w:t>
            </w:r>
          </w:p>
        </w:tc>
        <w:tc>
          <w:tcPr>
            <w:tcW w:w="2130" w:type="dxa"/>
          </w:tcPr>
          <w:p w:rsidR="00187417" w:rsidRPr="00FC7B9F" w:rsidRDefault="00FC7B9F" w:rsidP="00503A17">
            <w:pPr>
              <w:cnfStyle w:val="000000100000"/>
              <w:rPr>
                <w:color w:val="FF0000"/>
              </w:rPr>
            </w:pPr>
            <w:r w:rsidRPr="00FC7B9F">
              <w:rPr>
                <w:color w:val="FF0000"/>
              </w:rPr>
              <w:t>I</w:t>
            </w:r>
            <w:r w:rsidRPr="00FC7B9F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187417" w:rsidRDefault="00187417" w:rsidP="00503A17">
            <w:pPr>
              <w:cnfStyle w:val="000000100000"/>
            </w:pPr>
          </w:p>
        </w:tc>
        <w:tc>
          <w:tcPr>
            <w:tcW w:w="2131" w:type="dxa"/>
          </w:tcPr>
          <w:p w:rsidR="00187417" w:rsidRPr="00217497" w:rsidRDefault="00FB6A34" w:rsidP="00503A17">
            <w:pPr>
              <w:cnfStyle w:val="000000100000"/>
            </w:pPr>
            <w:r>
              <w:rPr>
                <w:rFonts w:hint="eastAsia"/>
              </w:rPr>
              <w:t>日期（小时）</w:t>
            </w:r>
            <w:r w:rsidR="00580B72" w:rsidRPr="006812FC">
              <w:rPr>
                <w:rFonts w:hint="eastAsia"/>
                <w:color w:val="FF0000"/>
              </w:rPr>
              <w:t>0-23</w:t>
            </w:r>
          </w:p>
        </w:tc>
      </w:tr>
    </w:tbl>
    <w:p w:rsidR="00944B72" w:rsidRDefault="00A76475" w:rsidP="005E6950">
      <w:r>
        <w:rPr>
          <w:rFonts w:hint="eastAsia"/>
        </w:rPr>
        <w:t>统计分表由</w:t>
      </w:r>
      <w:r>
        <w:rPr>
          <w:rFonts w:hint="eastAsia"/>
        </w:rPr>
        <w:t xml:space="preserve"> Sql Agent </w:t>
      </w:r>
      <w:r>
        <w:rPr>
          <w:rFonts w:hint="eastAsia"/>
        </w:rPr>
        <w:t>每日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自动建立。</w:t>
      </w:r>
    </w:p>
    <w:p w:rsidR="00A76475" w:rsidRDefault="00A76475" w:rsidP="005E6950"/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tablename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tablename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</w:t>
      </w:r>
      <w:r w:rsidR="007E3B7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+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tablename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CREATE TABLE [</w:t>
      </w:r>
      <w:r w:rsidR="00B9219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junnew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.[</w:t>
      </w:r>
      <w:r w:rsidR="00AB1A7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tabl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](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</w:t>
      </w:r>
      <w:r w:rsidR="00C42B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I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int] IDENTITY(1,1) NOT NULL,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ab/>
        <w:t>[</w:t>
      </w:r>
      <w:r w:rsidR="00F07F5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ReadyBoxId</w:t>
      </w:r>
      <w:r w:rsidR="003E4F2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</w:t>
      </w:r>
      <w:r w:rsidR="003E4F2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NULL,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</w:t>
      </w:r>
      <w:r w:rsidR="005E11A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ovinceI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int] NULL,</w:t>
      </w:r>
    </w:p>
    <w:p w:rsidR="000B3326" w:rsidRDefault="00A76475" w:rsidP="000B33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</w:t>
      </w:r>
      <w:r w:rsidR="009A207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ityI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int] NULL,</w:t>
      </w:r>
    </w:p>
    <w:p w:rsidR="000B3326" w:rsidRDefault="000B3326" w:rsidP="000B33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Tim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NULL,</w:t>
      </w:r>
    </w:p>
    <w:p w:rsidR="000B3326" w:rsidRPr="000B3326" w:rsidRDefault="000B3326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Hou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</w:t>
      </w:r>
      <w:r w:rsidR="00F8592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NULL,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</w:t>
      </w:r>
      <w:r w:rsidR="001937C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Brows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</w:t>
      </w:r>
      <w:r w:rsidR="00BB313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Null,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</w:t>
      </w:r>
      <w:r w:rsidR="001937C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BrowseTru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int] NULL,</w:t>
      </w:r>
    </w:p>
    <w:p w:rsidR="001937C8" w:rsidRDefault="001937C8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int] NULL,</w:t>
      </w:r>
    </w:p>
    <w:p w:rsidR="001937C8" w:rsidRDefault="001937C8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int] NULL,</w:t>
      </w:r>
    </w:p>
    <w:p w:rsidR="004B178D" w:rsidRDefault="001937C8" w:rsidP="000B33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[int] NULL,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CONSTRAINT [PK_</w:t>
      </w:r>
      <w:r w:rsidR="002071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</w:t>
      </w:r>
      <w:r w:rsidR="009F612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_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tabl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] PRIMARY KEY CLUSTERED 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(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</w:t>
      </w:r>
      <w:r w:rsidR="005D03D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I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ASC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A76475" w:rsidRDefault="00A76475" w:rsidP="00A7647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 ON [PRIMARY]</w:t>
      </w:r>
    </w:p>
    <w:p w:rsidR="00CB6448" w:rsidRPr="00CB6448" w:rsidRDefault="00CB6448" w:rsidP="00CB644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REATE NONCLUSTERED INDEX [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K_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_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tabl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ovinceId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ON 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junn</w:t>
      </w:r>
      <w:r w:rsidR="0028467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w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.[</w:t>
      </w:r>
      <w:r w:rsidR="0028467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_</w:t>
      </w:r>
      <w:r w:rsidR="0028467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8467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28467C">
        <w:rPr>
          <w:rFonts w:ascii="Courier New" w:hAnsi="Courier New" w:cs="Courier New"/>
          <w:noProof/>
          <w:kern w:val="0"/>
          <w:sz w:val="20"/>
          <w:szCs w:val="20"/>
        </w:rPr>
        <w:t>@tablename</w:t>
      </w:r>
      <w:r w:rsidR="0028467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28467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</w:t>
      </w:r>
    </w:p>
    <w:p w:rsidR="00CB6448" w:rsidRPr="00CB6448" w:rsidRDefault="00CB6448" w:rsidP="00CB644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(</w:t>
      </w:r>
    </w:p>
    <w:p w:rsidR="00CB6448" w:rsidRPr="00CB6448" w:rsidRDefault="007F77EB" w:rsidP="00CB644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ovinceId</w:t>
      </w:r>
      <w:r w:rsidR="00CB6448"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ASC</w:t>
      </w:r>
    </w:p>
    <w:p w:rsidR="00CB6448" w:rsidRDefault="00CB6448" w:rsidP="00CB644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WITH (PAD_INDEX  = OFF, STATISTICS_NORECOMPUTE  = OFF, SORT_IN_TEMPDB = OFF, IGNORE_DUP_KEY = OFF, DROP_EXISTING = OFF, ONLINE = OFF, ALLOW_ROW_LOCKS  = ON, ALLOW_PAGE_LOCKS  = ON) ON [PRIMARY]</w:t>
      </w:r>
    </w:p>
    <w:p w:rsidR="007F77EB" w:rsidRPr="00CB6448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REATE NONCLUSTERED INDEX [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K_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_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tabl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ityId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ON 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junnew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.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_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tabl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</w:t>
      </w:r>
    </w:p>
    <w:p w:rsidR="007F77EB" w:rsidRPr="00CB6448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(</w:t>
      </w:r>
    </w:p>
    <w:p w:rsidR="007F77EB" w:rsidRPr="00CB6448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ityId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ASC</w:t>
      </w:r>
    </w:p>
    <w:p w:rsidR="007F77EB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WITH (PAD_INDEX  = OFF, STATISTICS_NORECOMPUTE  = OFF, SORT_IN_TEMPDB = OFF, IGNORE_DUP_KEY = OFF, DROP_EXISTING = OFF, ONLINE = OFF, ALLOW_ROW_LOCKS  = ON, ALLOW_PAGE_LOCKS  = ON) ON [PRIMARY]</w:t>
      </w:r>
    </w:p>
    <w:p w:rsidR="007F77EB" w:rsidRPr="00CB6448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REATE NONCLUSTERED INDEX [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K_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_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tabl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Time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ON 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junnew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.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_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tabl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</w:t>
      </w:r>
    </w:p>
    <w:p w:rsidR="007F77EB" w:rsidRPr="00CB6448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(</w:t>
      </w:r>
    </w:p>
    <w:p w:rsidR="007F77EB" w:rsidRPr="00CB6448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Time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ASC</w:t>
      </w:r>
    </w:p>
    <w:p w:rsidR="007F77EB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WITH (PAD_INDEX  = OFF, STATISTICS_NORECOMPUTE  = OFF, SORT_IN_TEMPDB = OFF, IGNORE_DUP_KEY = OFF, DROP_EXISTING = OFF, ONLINE = OFF, ALLOW_ROW_LOCKS  = ON, ALLOW_PAGE_LOCKS  = ON) ON [PRIMARY]</w:t>
      </w:r>
    </w:p>
    <w:p w:rsidR="007F77EB" w:rsidRPr="00CB6448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REATE NONCLUSTERED INDEX [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K_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_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tabl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Hour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ON 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junnew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.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_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tabl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</w:t>
      </w:r>
    </w:p>
    <w:p w:rsidR="007F77EB" w:rsidRPr="00CB6448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(</w:t>
      </w:r>
    </w:p>
    <w:p w:rsidR="007F77EB" w:rsidRPr="00CB6448" w:rsidRDefault="007F77EB" w:rsidP="007F77E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reaCountHour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] ASC</w:t>
      </w:r>
    </w:p>
    <w:p w:rsidR="007F77EB" w:rsidRPr="007F77EB" w:rsidRDefault="007F77EB" w:rsidP="00CB644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)WITH (PAD_INDEX  = OFF, STATISTICS_NORECOMPUTE  = OFF, SORT_IN_TEMPDB = OFF, IGNORE_DUP_KEY = OFF, DROP_EXISTING = OFF, ONLINE = OFF, </w:t>
      </w:r>
      <w:r w:rsidRPr="00CB644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ALLOW_ROW_LOCKS  = ON, ALLOW_PAGE_LOCKS  = ON) ON [PRIMARY]</w:t>
      </w:r>
    </w:p>
    <w:p w:rsidR="00A76475" w:rsidRDefault="00A76475" w:rsidP="00A76475"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86D08" w:rsidRDefault="00086D08" w:rsidP="005E6950"/>
    <w:p w:rsidR="00985230" w:rsidRDefault="00903CE8" w:rsidP="005E6950">
      <w:r>
        <w:rPr>
          <w:rFonts w:hint="eastAsia"/>
        </w:rPr>
        <w:tab/>
      </w:r>
    </w:p>
    <w:p w:rsidR="00086D08" w:rsidRDefault="00903CE8" w:rsidP="00110EAF">
      <w:r>
        <w:rPr>
          <w:rFonts w:hint="eastAsia"/>
        </w:rPr>
        <w:t>来源表</w:t>
      </w:r>
      <w:r>
        <w:rPr>
          <w:rFonts w:hint="eastAsia"/>
        </w:rPr>
        <w:tab/>
      </w:r>
      <w:r>
        <w:rPr>
          <w:rFonts w:hint="eastAsia"/>
        </w:rPr>
        <w:tab/>
        <w:t>SourceCount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84A8A" w:rsidTr="00503A17">
        <w:trPr>
          <w:cnfStyle w:val="100000000000"/>
        </w:trPr>
        <w:tc>
          <w:tcPr>
            <w:cnfStyle w:val="001000000000"/>
            <w:tcW w:w="2130" w:type="dxa"/>
          </w:tcPr>
          <w:p w:rsidR="00284A8A" w:rsidRDefault="00284A8A" w:rsidP="00503A17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284A8A" w:rsidRDefault="00284A8A" w:rsidP="00503A17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84A8A" w:rsidRDefault="00284A8A" w:rsidP="00503A17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284A8A" w:rsidRDefault="00284A8A" w:rsidP="00503A17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84A8A" w:rsidTr="00503A17">
        <w:trPr>
          <w:cnfStyle w:val="000000100000"/>
        </w:trPr>
        <w:tc>
          <w:tcPr>
            <w:cnfStyle w:val="001000000000"/>
            <w:tcW w:w="2130" w:type="dxa"/>
          </w:tcPr>
          <w:p w:rsidR="00284A8A" w:rsidRPr="00217497" w:rsidRDefault="00DE689F" w:rsidP="00503A1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SourceCountId</w:t>
            </w:r>
          </w:p>
        </w:tc>
        <w:tc>
          <w:tcPr>
            <w:tcW w:w="2130" w:type="dxa"/>
          </w:tcPr>
          <w:p w:rsidR="00284A8A" w:rsidRPr="00217497" w:rsidRDefault="00DE689F" w:rsidP="00503A17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284A8A" w:rsidRPr="00217497" w:rsidRDefault="00DE689F" w:rsidP="00503A17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284A8A" w:rsidRPr="00217497" w:rsidRDefault="004B4383" w:rsidP="00503A17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A96F3A" w:rsidTr="00503A17">
        <w:tc>
          <w:tcPr>
            <w:cnfStyle w:val="001000000000"/>
            <w:tcW w:w="2130" w:type="dxa"/>
          </w:tcPr>
          <w:p w:rsidR="00A96F3A" w:rsidRPr="003B2325" w:rsidRDefault="00A96F3A" w:rsidP="00503A17">
            <w:pPr>
              <w:rPr>
                <w:color w:val="FF0000"/>
              </w:rPr>
            </w:pPr>
            <w:r w:rsidRPr="003B2325">
              <w:rPr>
                <w:color w:val="FF0000"/>
              </w:rPr>
              <w:t>A</w:t>
            </w:r>
            <w:r w:rsidRPr="003B2325">
              <w:rPr>
                <w:rFonts w:hint="eastAsia"/>
                <w:color w:val="FF0000"/>
              </w:rPr>
              <w:t>dBoxId</w:t>
            </w:r>
          </w:p>
        </w:tc>
        <w:tc>
          <w:tcPr>
            <w:tcW w:w="2130" w:type="dxa"/>
          </w:tcPr>
          <w:p w:rsidR="00A96F3A" w:rsidRPr="003B2325" w:rsidRDefault="00A96F3A" w:rsidP="00503A17">
            <w:pPr>
              <w:cnfStyle w:val="000000000000"/>
              <w:rPr>
                <w:color w:val="FF0000"/>
              </w:rPr>
            </w:pPr>
            <w:r w:rsidRPr="003B2325">
              <w:rPr>
                <w:color w:val="FF0000"/>
              </w:rPr>
              <w:t>I</w:t>
            </w:r>
            <w:r w:rsidRPr="003B2325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A96F3A" w:rsidRPr="003B2325" w:rsidRDefault="00A96F3A" w:rsidP="00503A17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A96F3A" w:rsidRPr="003B2325" w:rsidRDefault="00A96F3A" w:rsidP="00503A17">
            <w:pPr>
              <w:cnfStyle w:val="000000000000"/>
              <w:rPr>
                <w:color w:val="FF0000"/>
              </w:rPr>
            </w:pPr>
            <w:r w:rsidRPr="003B2325">
              <w:rPr>
                <w:rFonts w:hint="eastAsia"/>
                <w:color w:val="FF0000"/>
              </w:rPr>
              <w:t>广告位</w:t>
            </w:r>
            <w:r w:rsidRPr="003B2325">
              <w:rPr>
                <w:rFonts w:hint="eastAsia"/>
                <w:color w:val="FF0000"/>
              </w:rPr>
              <w:t>id</w:t>
            </w:r>
          </w:p>
        </w:tc>
      </w:tr>
      <w:tr w:rsidR="00A96F3A" w:rsidTr="00503A17">
        <w:trPr>
          <w:cnfStyle w:val="000000100000"/>
        </w:trPr>
        <w:tc>
          <w:tcPr>
            <w:cnfStyle w:val="001000000000"/>
            <w:tcW w:w="2130" w:type="dxa"/>
          </w:tcPr>
          <w:p w:rsidR="00A96F3A" w:rsidRPr="003B2325" w:rsidRDefault="00A96F3A" w:rsidP="00503A17">
            <w:pPr>
              <w:rPr>
                <w:color w:val="FF0000"/>
              </w:rPr>
            </w:pPr>
            <w:r w:rsidRPr="003B2325">
              <w:rPr>
                <w:rFonts w:hint="eastAsia"/>
                <w:color w:val="FF0000"/>
              </w:rPr>
              <w:t>AdCreativeId</w:t>
            </w:r>
          </w:p>
        </w:tc>
        <w:tc>
          <w:tcPr>
            <w:tcW w:w="2130" w:type="dxa"/>
          </w:tcPr>
          <w:p w:rsidR="00A96F3A" w:rsidRPr="003B2325" w:rsidRDefault="00A96F3A" w:rsidP="00503A17">
            <w:pPr>
              <w:cnfStyle w:val="000000100000"/>
              <w:rPr>
                <w:color w:val="FF0000"/>
              </w:rPr>
            </w:pPr>
            <w:r w:rsidRPr="003B2325">
              <w:rPr>
                <w:color w:val="FF0000"/>
              </w:rPr>
              <w:t>I</w:t>
            </w:r>
            <w:r w:rsidRPr="003B2325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A96F3A" w:rsidRPr="003B2325" w:rsidRDefault="00A96F3A" w:rsidP="00503A17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A96F3A" w:rsidRPr="003B2325" w:rsidRDefault="00A96F3A" w:rsidP="00503A17">
            <w:pPr>
              <w:cnfStyle w:val="000000100000"/>
              <w:rPr>
                <w:color w:val="FF0000"/>
              </w:rPr>
            </w:pPr>
            <w:r w:rsidRPr="003B2325">
              <w:rPr>
                <w:rFonts w:hint="eastAsia"/>
                <w:color w:val="FF0000"/>
              </w:rPr>
              <w:t>创意</w:t>
            </w:r>
            <w:r w:rsidRPr="003B2325">
              <w:rPr>
                <w:rFonts w:hint="eastAsia"/>
                <w:color w:val="FF0000"/>
              </w:rPr>
              <w:t>id</w:t>
            </w:r>
          </w:p>
        </w:tc>
      </w:tr>
      <w:tr w:rsidR="00DE689F" w:rsidTr="00503A17">
        <w:tc>
          <w:tcPr>
            <w:cnfStyle w:val="001000000000"/>
            <w:tcW w:w="2130" w:type="dxa"/>
          </w:tcPr>
          <w:p w:rsidR="00DE689F" w:rsidRDefault="00DE689F" w:rsidP="00503A17">
            <w:r>
              <w:rPr>
                <w:rFonts w:hint="eastAsia"/>
              </w:rPr>
              <w:t>ReadyBoxId</w:t>
            </w:r>
          </w:p>
        </w:tc>
        <w:tc>
          <w:tcPr>
            <w:tcW w:w="2130" w:type="dxa"/>
          </w:tcPr>
          <w:p w:rsidR="00DE689F" w:rsidRDefault="00DE689F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E689F" w:rsidRDefault="00DE689F" w:rsidP="00503A17">
            <w:pPr>
              <w:cnfStyle w:val="000000000000"/>
            </w:pPr>
          </w:p>
        </w:tc>
        <w:tc>
          <w:tcPr>
            <w:tcW w:w="2131" w:type="dxa"/>
          </w:tcPr>
          <w:p w:rsidR="00DE689F" w:rsidRPr="00217497" w:rsidRDefault="004B4383" w:rsidP="00503A17">
            <w:pPr>
              <w:cnfStyle w:val="000000000000"/>
            </w:pPr>
            <w:r>
              <w:rPr>
                <w:rFonts w:hint="eastAsia"/>
              </w:rPr>
              <w:t>投放</w:t>
            </w:r>
            <w:r>
              <w:rPr>
                <w:rFonts w:hint="eastAsia"/>
              </w:rPr>
              <w:t>ID</w:t>
            </w:r>
          </w:p>
        </w:tc>
      </w:tr>
      <w:tr w:rsidR="002C388D" w:rsidTr="00503A17">
        <w:trPr>
          <w:cnfStyle w:val="000000100000"/>
        </w:trPr>
        <w:tc>
          <w:tcPr>
            <w:cnfStyle w:val="001000000000"/>
            <w:tcW w:w="2130" w:type="dxa"/>
          </w:tcPr>
          <w:p w:rsidR="002C388D" w:rsidRDefault="002C388D" w:rsidP="00503A17">
            <w:r>
              <w:rPr>
                <w:rFonts w:hint="eastAsia"/>
              </w:rPr>
              <w:t>WebMasterId</w:t>
            </w:r>
          </w:p>
        </w:tc>
        <w:tc>
          <w:tcPr>
            <w:tcW w:w="2130" w:type="dxa"/>
          </w:tcPr>
          <w:p w:rsidR="002C388D" w:rsidRDefault="002C388D" w:rsidP="00503A17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2C388D" w:rsidRDefault="002C388D" w:rsidP="00503A17">
            <w:pPr>
              <w:cnfStyle w:val="000000100000"/>
            </w:pPr>
          </w:p>
        </w:tc>
        <w:tc>
          <w:tcPr>
            <w:tcW w:w="2131" w:type="dxa"/>
          </w:tcPr>
          <w:p w:rsidR="002C388D" w:rsidRDefault="002C388D" w:rsidP="00503A17">
            <w:pPr>
              <w:cnfStyle w:val="000000100000"/>
            </w:pPr>
          </w:p>
        </w:tc>
      </w:tr>
      <w:tr w:rsidR="00DE689F" w:rsidTr="00503A17">
        <w:tc>
          <w:tcPr>
            <w:cnfStyle w:val="001000000000"/>
            <w:tcW w:w="2130" w:type="dxa"/>
          </w:tcPr>
          <w:p w:rsidR="00DE689F" w:rsidRDefault="00DE689F" w:rsidP="00503A17">
            <w:r>
              <w:rPr>
                <w:rFonts w:hint="eastAsia"/>
              </w:rPr>
              <w:t>Source</w:t>
            </w:r>
          </w:p>
        </w:tc>
        <w:tc>
          <w:tcPr>
            <w:tcW w:w="2130" w:type="dxa"/>
          </w:tcPr>
          <w:p w:rsidR="00DE689F" w:rsidRDefault="00BD5AE4" w:rsidP="006D723B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</w:t>
            </w:r>
            <w:r w:rsidR="006D723B">
              <w:rPr>
                <w:rFonts w:hint="eastAsia"/>
              </w:rPr>
              <w:t>5</w:t>
            </w:r>
            <w:r>
              <w:rPr>
                <w:rFonts w:hint="eastAsia"/>
              </w:rPr>
              <w:t>00)</w:t>
            </w:r>
          </w:p>
        </w:tc>
        <w:tc>
          <w:tcPr>
            <w:tcW w:w="2131" w:type="dxa"/>
          </w:tcPr>
          <w:p w:rsidR="00DE689F" w:rsidRDefault="00DE689F" w:rsidP="00503A17">
            <w:pPr>
              <w:cnfStyle w:val="000000000000"/>
            </w:pPr>
          </w:p>
        </w:tc>
        <w:tc>
          <w:tcPr>
            <w:tcW w:w="2131" w:type="dxa"/>
          </w:tcPr>
          <w:p w:rsidR="00DE689F" w:rsidRPr="00217497" w:rsidRDefault="004B4383" w:rsidP="00503A17">
            <w:pPr>
              <w:cnfStyle w:val="000000000000"/>
            </w:pPr>
            <w:r>
              <w:rPr>
                <w:rFonts w:hint="eastAsia"/>
              </w:rPr>
              <w:t>来源地址</w:t>
            </w:r>
          </w:p>
        </w:tc>
      </w:tr>
      <w:tr w:rsidR="00B54EA7" w:rsidTr="00503A17">
        <w:trPr>
          <w:cnfStyle w:val="000000100000"/>
        </w:trPr>
        <w:tc>
          <w:tcPr>
            <w:cnfStyle w:val="001000000000"/>
            <w:tcW w:w="2130" w:type="dxa"/>
          </w:tcPr>
          <w:p w:rsidR="00B54EA7" w:rsidRPr="003B2325" w:rsidRDefault="00B54EA7" w:rsidP="00503A17">
            <w:pPr>
              <w:rPr>
                <w:color w:val="FF0000"/>
              </w:rPr>
            </w:pPr>
            <w:r w:rsidRPr="003B2325">
              <w:rPr>
                <w:rFonts w:hint="eastAsia"/>
                <w:color w:val="FF0000"/>
              </w:rPr>
              <w:t>SourType</w:t>
            </w:r>
          </w:p>
        </w:tc>
        <w:tc>
          <w:tcPr>
            <w:tcW w:w="2130" w:type="dxa"/>
          </w:tcPr>
          <w:p w:rsidR="00B54EA7" w:rsidRPr="003B2325" w:rsidRDefault="00B54EA7" w:rsidP="006D723B">
            <w:pPr>
              <w:cnfStyle w:val="000000100000"/>
              <w:rPr>
                <w:color w:val="FF0000"/>
              </w:rPr>
            </w:pPr>
            <w:r w:rsidRPr="003B2325">
              <w:rPr>
                <w:color w:val="FF0000"/>
              </w:rPr>
              <w:t>I</w:t>
            </w:r>
            <w:r w:rsidRPr="003B2325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B54EA7" w:rsidRPr="003B2325" w:rsidRDefault="00B54EA7" w:rsidP="00503A17">
            <w:pPr>
              <w:cnfStyle w:val="000000100000"/>
              <w:rPr>
                <w:color w:val="FF0000"/>
              </w:rPr>
            </w:pPr>
            <w:r w:rsidRPr="003B2325">
              <w:rPr>
                <w:rFonts w:hint="eastAsia"/>
                <w:color w:val="FF0000"/>
              </w:rPr>
              <w:t>0</w:t>
            </w:r>
          </w:p>
        </w:tc>
        <w:tc>
          <w:tcPr>
            <w:tcW w:w="2131" w:type="dxa"/>
          </w:tcPr>
          <w:p w:rsidR="00B54EA7" w:rsidRPr="003B2325" w:rsidRDefault="00B54EA7" w:rsidP="00503A17">
            <w:pPr>
              <w:cnfStyle w:val="000000100000"/>
              <w:rPr>
                <w:color w:val="FF0000"/>
              </w:rPr>
            </w:pPr>
            <w:r w:rsidRPr="003B2325">
              <w:rPr>
                <w:rFonts w:hint="eastAsia"/>
                <w:color w:val="FF0000"/>
              </w:rPr>
              <w:t>0-view,1-hit ,2-other</w:t>
            </w:r>
          </w:p>
        </w:tc>
      </w:tr>
      <w:tr w:rsidR="00BD5AE4" w:rsidTr="00503A17">
        <w:tc>
          <w:tcPr>
            <w:cnfStyle w:val="001000000000"/>
            <w:tcW w:w="2130" w:type="dxa"/>
          </w:tcPr>
          <w:p w:rsidR="00BD5AE4" w:rsidRDefault="00BD5AE4" w:rsidP="00503A17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BD5AE4" w:rsidRDefault="00BD5AE4" w:rsidP="00503A17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BD5AE4" w:rsidRDefault="00BD5AE4" w:rsidP="00503A17">
            <w:pPr>
              <w:cnfStyle w:val="000000000000"/>
            </w:pPr>
          </w:p>
        </w:tc>
        <w:tc>
          <w:tcPr>
            <w:tcW w:w="2131" w:type="dxa"/>
          </w:tcPr>
          <w:p w:rsidR="00BD5AE4" w:rsidRPr="00217497" w:rsidRDefault="004B4383" w:rsidP="00503A17">
            <w:pPr>
              <w:cnfStyle w:val="000000000000"/>
            </w:pPr>
            <w:r>
              <w:rPr>
                <w:rFonts w:hint="eastAsia"/>
              </w:rPr>
              <w:t>时间</w:t>
            </w:r>
          </w:p>
        </w:tc>
      </w:tr>
    </w:tbl>
    <w:p w:rsidR="00903CE8" w:rsidRDefault="00903CE8" w:rsidP="005E6950"/>
    <w:p w:rsidR="00D4241F" w:rsidRDefault="00D4241F" w:rsidP="005E6950"/>
    <w:p w:rsidR="00D4241F" w:rsidRDefault="00D4241F" w:rsidP="005E6950"/>
    <w:p w:rsidR="00D4241F" w:rsidRDefault="00D4241F" w:rsidP="005E6950"/>
    <w:p w:rsidR="00D4241F" w:rsidRDefault="00D4241F" w:rsidP="005E6950"/>
    <w:p w:rsidR="00D4241F" w:rsidRDefault="00D4241F" w:rsidP="005E6950"/>
    <w:p w:rsidR="00D4241F" w:rsidRDefault="00D4241F" w:rsidP="005E6950">
      <w:r>
        <w:rPr>
          <w:rFonts w:hint="eastAsia"/>
        </w:rPr>
        <w:t>DomainCount_x</w:t>
      </w:r>
      <w:r>
        <w:rPr>
          <w:rFonts w:hint="eastAsia"/>
        </w:rPr>
        <w:tab/>
      </w:r>
      <w:r>
        <w:rPr>
          <w:rFonts w:hint="eastAsia"/>
        </w:rPr>
        <w:t>来源详细数据分析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4241F" w:rsidTr="0084163D">
        <w:trPr>
          <w:cnfStyle w:val="100000000000"/>
        </w:trPr>
        <w:tc>
          <w:tcPr>
            <w:cnfStyle w:val="001000000000"/>
            <w:tcW w:w="2130" w:type="dxa"/>
          </w:tcPr>
          <w:p w:rsidR="00D4241F" w:rsidRDefault="00D4241F" w:rsidP="0084163D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D4241F" w:rsidRDefault="00D4241F" w:rsidP="0084163D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D4241F" w:rsidTr="0084163D">
        <w:trPr>
          <w:cnfStyle w:val="000000100000"/>
        </w:trPr>
        <w:tc>
          <w:tcPr>
            <w:cnfStyle w:val="001000000000"/>
            <w:tcW w:w="2130" w:type="dxa"/>
          </w:tcPr>
          <w:p w:rsidR="00D4241F" w:rsidRPr="00217497" w:rsidRDefault="00D4241F" w:rsidP="0084163D">
            <w:pPr>
              <w:rPr>
                <w:color w:val="auto"/>
              </w:rPr>
            </w:pPr>
            <w:r w:rsidRPr="00D4241F">
              <w:rPr>
                <w:color w:val="auto"/>
              </w:rPr>
              <w:t>DomainCountId</w:t>
            </w:r>
          </w:p>
        </w:tc>
        <w:tc>
          <w:tcPr>
            <w:tcW w:w="2130" w:type="dxa"/>
          </w:tcPr>
          <w:p w:rsidR="00D4241F" w:rsidRPr="00217497" w:rsidRDefault="00D4241F" w:rsidP="0084163D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D4241F" w:rsidRPr="00217497" w:rsidRDefault="00D4241F" w:rsidP="0084163D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D4241F" w:rsidRPr="00217497" w:rsidRDefault="00D4241F" w:rsidP="0084163D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D4241F" w:rsidTr="0084163D">
        <w:tc>
          <w:tcPr>
            <w:cnfStyle w:val="001000000000"/>
            <w:tcW w:w="2130" w:type="dxa"/>
          </w:tcPr>
          <w:p w:rsidR="00D4241F" w:rsidRPr="003B2325" w:rsidRDefault="00D4241F" w:rsidP="0084163D">
            <w:pPr>
              <w:rPr>
                <w:color w:val="FF0000"/>
              </w:rPr>
            </w:pPr>
            <w:r w:rsidRPr="00D4241F">
              <w:rPr>
                <w:color w:val="FF0000"/>
              </w:rPr>
              <w:t>Domain</w:t>
            </w:r>
          </w:p>
        </w:tc>
        <w:tc>
          <w:tcPr>
            <w:tcW w:w="2130" w:type="dxa"/>
          </w:tcPr>
          <w:p w:rsidR="00D4241F" w:rsidRPr="003B2325" w:rsidRDefault="00D4241F" w:rsidP="0084163D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D4241F" w:rsidRPr="003B2325" w:rsidRDefault="00D4241F" w:rsidP="0084163D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D4241F" w:rsidRPr="003B2325" w:rsidRDefault="00D4241F" w:rsidP="0084163D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域名</w:t>
            </w:r>
          </w:p>
        </w:tc>
      </w:tr>
      <w:tr w:rsidR="00D4241F" w:rsidTr="0084163D">
        <w:trPr>
          <w:cnfStyle w:val="000000100000"/>
        </w:trPr>
        <w:tc>
          <w:tcPr>
            <w:cnfStyle w:val="001000000000"/>
            <w:tcW w:w="2130" w:type="dxa"/>
          </w:tcPr>
          <w:p w:rsidR="00D4241F" w:rsidRPr="003B2325" w:rsidRDefault="00D4241F" w:rsidP="0084163D">
            <w:pPr>
              <w:rPr>
                <w:color w:val="FF0000"/>
              </w:rPr>
            </w:pPr>
            <w:r w:rsidRPr="00D4241F">
              <w:rPr>
                <w:color w:val="FF0000"/>
              </w:rPr>
              <w:t>ReadyBoxId</w:t>
            </w:r>
          </w:p>
        </w:tc>
        <w:tc>
          <w:tcPr>
            <w:tcW w:w="2130" w:type="dxa"/>
          </w:tcPr>
          <w:p w:rsidR="00D4241F" w:rsidRPr="003B2325" w:rsidRDefault="00D4241F" w:rsidP="0084163D">
            <w:pPr>
              <w:cnfStyle w:val="000000100000"/>
              <w:rPr>
                <w:color w:val="FF0000"/>
              </w:rPr>
            </w:pPr>
            <w:r w:rsidRPr="003B2325">
              <w:rPr>
                <w:color w:val="FF0000"/>
              </w:rPr>
              <w:t>I</w:t>
            </w:r>
            <w:r w:rsidRPr="003B2325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D4241F" w:rsidRPr="003B2325" w:rsidRDefault="00D4241F" w:rsidP="0084163D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D4241F" w:rsidRPr="003B2325" w:rsidRDefault="00D4241F" w:rsidP="0084163D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投放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D4241F" w:rsidTr="0084163D">
        <w:tc>
          <w:tcPr>
            <w:cnfStyle w:val="001000000000"/>
            <w:tcW w:w="2130" w:type="dxa"/>
          </w:tcPr>
          <w:p w:rsidR="00D4241F" w:rsidRDefault="00D4241F" w:rsidP="0084163D">
            <w:r w:rsidRPr="00D4241F">
              <w:t>ProvinceId</w:t>
            </w:r>
          </w:p>
        </w:tc>
        <w:tc>
          <w:tcPr>
            <w:tcW w:w="2130" w:type="dxa"/>
          </w:tcPr>
          <w:p w:rsidR="00D4241F" w:rsidRDefault="00D4241F" w:rsidP="0084163D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000000000000"/>
            </w:pPr>
          </w:p>
        </w:tc>
        <w:tc>
          <w:tcPr>
            <w:tcW w:w="2131" w:type="dxa"/>
          </w:tcPr>
          <w:p w:rsidR="00D4241F" w:rsidRPr="00217497" w:rsidRDefault="00F00E63" w:rsidP="0084163D">
            <w:pPr>
              <w:cnfStyle w:val="000000000000"/>
            </w:pPr>
            <w:r>
              <w:rPr>
                <w:rFonts w:hint="eastAsia"/>
              </w:rPr>
              <w:t>省份</w:t>
            </w:r>
            <w:r w:rsidR="00D4241F">
              <w:rPr>
                <w:rFonts w:hint="eastAsia"/>
              </w:rPr>
              <w:t>ID</w:t>
            </w:r>
          </w:p>
        </w:tc>
      </w:tr>
      <w:tr w:rsidR="00D4241F" w:rsidTr="0084163D">
        <w:trPr>
          <w:cnfStyle w:val="000000100000"/>
        </w:trPr>
        <w:tc>
          <w:tcPr>
            <w:cnfStyle w:val="001000000000"/>
            <w:tcW w:w="2130" w:type="dxa"/>
          </w:tcPr>
          <w:p w:rsidR="00D4241F" w:rsidRDefault="00D4241F" w:rsidP="0084163D">
            <w:r w:rsidRPr="00D4241F">
              <w:t>CityId</w:t>
            </w:r>
          </w:p>
        </w:tc>
        <w:tc>
          <w:tcPr>
            <w:tcW w:w="2130" w:type="dxa"/>
          </w:tcPr>
          <w:p w:rsidR="00D4241F" w:rsidRDefault="00D4241F" w:rsidP="0084163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000000100000"/>
            </w:pPr>
          </w:p>
        </w:tc>
        <w:tc>
          <w:tcPr>
            <w:tcW w:w="2131" w:type="dxa"/>
          </w:tcPr>
          <w:p w:rsidR="00D4241F" w:rsidRDefault="00F00E63" w:rsidP="0084163D">
            <w:pPr>
              <w:cnfStyle w:val="000000100000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D4241F" w:rsidTr="0084163D">
        <w:tc>
          <w:tcPr>
            <w:cnfStyle w:val="001000000000"/>
            <w:tcW w:w="2130" w:type="dxa"/>
          </w:tcPr>
          <w:p w:rsidR="00D4241F" w:rsidRDefault="00D4241F" w:rsidP="0084163D">
            <w:r w:rsidRPr="00D4241F">
              <w:t>CountTime</w:t>
            </w:r>
          </w:p>
        </w:tc>
        <w:tc>
          <w:tcPr>
            <w:tcW w:w="2130" w:type="dxa"/>
          </w:tcPr>
          <w:p w:rsidR="00D4241F" w:rsidRDefault="00F00E63" w:rsidP="0084163D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000000000000"/>
            </w:pPr>
          </w:p>
        </w:tc>
        <w:tc>
          <w:tcPr>
            <w:tcW w:w="2131" w:type="dxa"/>
          </w:tcPr>
          <w:p w:rsidR="00D4241F" w:rsidRPr="00217497" w:rsidRDefault="00D4241F" w:rsidP="00F00E63">
            <w:pPr>
              <w:cnfStyle w:val="000000000000"/>
            </w:pPr>
          </w:p>
        </w:tc>
      </w:tr>
      <w:tr w:rsidR="00D4241F" w:rsidTr="0084163D">
        <w:trPr>
          <w:cnfStyle w:val="000000100000"/>
        </w:trPr>
        <w:tc>
          <w:tcPr>
            <w:cnfStyle w:val="001000000000"/>
            <w:tcW w:w="2130" w:type="dxa"/>
          </w:tcPr>
          <w:p w:rsidR="00D4241F" w:rsidRPr="003B2325" w:rsidRDefault="00D4241F" w:rsidP="0084163D">
            <w:pPr>
              <w:rPr>
                <w:color w:val="FF0000"/>
              </w:rPr>
            </w:pPr>
            <w:r w:rsidRPr="00D4241F">
              <w:rPr>
                <w:color w:val="FF0000"/>
              </w:rPr>
              <w:t>CountHour</w:t>
            </w:r>
          </w:p>
        </w:tc>
        <w:tc>
          <w:tcPr>
            <w:tcW w:w="2130" w:type="dxa"/>
          </w:tcPr>
          <w:p w:rsidR="00D4241F" w:rsidRPr="003B2325" w:rsidRDefault="00D4241F" w:rsidP="0084163D">
            <w:pPr>
              <w:cnfStyle w:val="000000100000"/>
              <w:rPr>
                <w:color w:val="FF0000"/>
              </w:rPr>
            </w:pPr>
            <w:r w:rsidRPr="003B2325">
              <w:rPr>
                <w:color w:val="FF0000"/>
              </w:rPr>
              <w:t>I</w:t>
            </w:r>
            <w:r w:rsidRPr="003B2325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D4241F" w:rsidRPr="003B2325" w:rsidRDefault="00D4241F" w:rsidP="0084163D">
            <w:pPr>
              <w:cnfStyle w:val="000000100000"/>
              <w:rPr>
                <w:color w:val="FF0000"/>
              </w:rPr>
            </w:pPr>
            <w:r w:rsidRPr="003B2325">
              <w:rPr>
                <w:rFonts w:hint="eastAsia"/>
                <w:color w:val="FF0000"/>
              </w:rPr>
              <w:t>0</w:t>
            </w:r>
            <w:r w:rsidR="00F00E63">
              <w:rPr>
                <w:rFonts w:hint="eastAsia"/>
                <w:color w:val="FF0000"/>
              </w:rPr>
              <w:t>-23</w:t>
            </w:r>
          </w:p>
        </w:tc>
        <w:tc>
          <w:tcPr>
            <w:tcW w:w="2131" w:type="dxa"/>
          </w:tcPr>
          <w:p w:rsidR="00D4241F" w:rsidRPr="003B2325" w:rsidRDefault="00F00E63" w:rsidP="0084163D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  <w:r>
              <w:rPr>
                <w:rFonts w:hint="eastAsia"/>
                <w:color w:val="FF0000"/>
              </w:rPr>
              <w:t>小时</w:t>
            </w:r>
          </w:p>
        </w:tc>
      </w:tr>
      <w:tr w:rsidR="00D4241F" w:rsidTr="0084163D">
        <w:tc>
          <w:tcPr>
            <w:cnfStyle w:val="001000000000"/>
            <w:tcW w:w="2130" w:type="dxa"/>
          </w:tcPr>
          <w:p w:rsidR="00D4241F" w:rsidRDefault="00D4241F" w:rsidP="0084163D">
            <w:r w:rsidRPr="00D4241F">
              <w:t>Browse</w:t>
            </w:r>
          </w:p>
        </w:tc>
        <w:tc>
          <w:tcPr>
            <w:tcW w:w="2130" w:type="dxa"/>
          </w:tcPr>
          <w:p w:rsidR="00D4241F" w:rsidRDefault="00F00E63" w:rsidP="0084163D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000000000000"/>
            </w:pPr>
          </w:p>
        </w:tc>
        <w:tc>
          <w:tcPr>
            <w:tcW w:w="2131" w:type="dxa"/>
          </w:tcPr>
          <w:p w:rsidR="00D4241F" w:rsidRPr="00217497" w:rsidRDefault="00D4241F" w:rsidP="0084163D">
            <w:pPr>
              <w:cnfStyle w:val="000000000000"/>
            </w:pPr>
          </w:p>
        </w:tc>
      </w:tr>
      <w:tr w:rsidR="00D4241F" w:rsidTr="0084163D">
        <w:trPr>
          <w:cnfStyle w:val="000000100000"/>
        </w:trPr>
        <w:tc>
          <w:tcPr>
            <w:cnfStyle w:val="001000000000"/>
            <w:tcW w:w="2130" w:type="dxa"/>
          </w:tcPr>
          <w:p w:rsidR="00D4241F" w:rsidRPr="00D4241F" w:rsidRDefault="00D4241F" w:rsidP="0084163D">
            <w:r w:rsidRPr="00D4241F">
              <w:t>BrowseTrue</w:t>
            </w:r>
          </w:p>
        </w:tc>
        <w:tc>
          <w:tcPr>
            <w:tcW w:w="2130" w:type="dxa"/>
          </w:tcPr>
          <w:p w:rsidR="00D4241F" w:rsidRDefault="00F00E63" w:rsidP="0084163D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000000100000"/>
            </w:pPr>
          </w:p>
        </w:tc>
        <w:tc>
          <w:tcPr>
            <w:tcW w:w="2131" w:type="dxa"/>
          </w:tcPr>
          <w:p w:rsidR="00D4241F" w:rsidRDefault="00D4241F" w:rsidP="0084163D">
            <w:pPr>
              <w:cnfStyle w:val="000000100000"/>
            </w:pPr>
          </w:p>
        </w:tc>
      </w:tr>
      <w:tr w:rsidR="00D4241F" w:rsidTr="0084163D">
        <w:tc>
          <w:tcPr>
            <w:cnfStyle w:val="001000000000"/>
            <w:tcW w:w="2130" w:type="dxa"/>
          </w:tcPr>
          <w:p w:rsidR="00D4241F" w:rsidRPr="00D4241F" w:rsidRDefault="00D4241F" w:rsidP="0084163D">
            <w:r w:rsidRPr="00D4241F">
              <w:t>PV</w:t>
            </w:r>
          </w:p>
        </w:tc>
        <w:tc>
          <w:tcPr>
            <w:tcW w:w="2130" w:type="dxa"/>
          </w:tcPr>
          <w:p w:rsidR="00D4241F" w:rsidRDefault="00F00E63" w:rsidP="0084163D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000000000000"/>
            </w:pPr>
          </w:p>
        </w:tc>
        <w:tc>
          <w:tcPr>
            <w:tcW w:w="2131" w:type="dxa"/>
          </w:tcPr>
          <w:p w:rsidR="00D4241F" w:rsidRDefault="00D4241F" w:rsidP="0084163D">
            <w:pPr>
              <w:cnfStyle w:val="000000000000"/>
            </w:pPr>
          </w:p>
        </w:tc>
      </w:tr>
      <w:tr w:rsidR="00D4241F" w:rsidTr="0084163D">
        <w:trPr>
          <w:cnfStyle w:val="000000100000"/>
        </w:trPr>
        <w:tc>
          <w:tcPr>
            <w:cnfStyle w:val="001000000000"/>
            <w:tcW w:w="2130" w:type="dxa"/>
          </w:tcPr>
          <w:p w:rsidR="00D4241F" w:rsidRPr="00D4241F" w:rsidRDefault="00D4241F" w:rsidP="0084163D">
            <w:r w:rsidRPr="00D4241F">
              <w:t>UV</w:t>
            </w:r>
          </w:p>
        </w:tc>
        <w:tc>
          <w:tcPr>
            <w:tcW w:w="2130" w:type="dxa"/>
          </w:tcPr>
          <w:p w:rsidR="00D4241F" w:rsidRDefault="00F00E63" w:rsidP="0084163D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000000100000"/>
            </w:pPr>
          </w:p>
        </w:tc>
        <w:tc>
          <w:tcPr>
            <w:tcW w:w="2131" w:type="dxa"/>
          </w:tcPr>
          <w:p w:rsidR="00D4241F" w:rsidRDefault="00D4241F" w:rsidP="0084163D">
            <w:pPr>
              <w:cnfStyle w:val="000000100000"/>
            </w:pPr>
          </w:p>
        </w:tc>
      </w:tr>
      <w:tr w:rsidR="00D4241F" w:rsidTr="0084163D">
        <w:tc>
          <w:tcPr>
            <w:cnfStyle w:val="001000000000"/>
            <w:tcW w:w="2130" w:type="dxa"/>
          </w:tcPr>
          <w:p w:rsidR="00D4241F" w:rsidRPr="00D4241F" w:rsidRDefault="00D4241F" w:rsidP="0084163D">
            <w:r w:rsidRPr="00D4241F">
              <w:t>IP</w:t>
            </w:r>
          </w:p>
        </w:tc>
        <w:tc>
          <w:tcPr>
            <w:tcW w:w="2130" w:type="dxa"/>
          </w:tcPr>
          <w:p w:rsidR="00D4241F" w:rsidRDefault="00F00E63" w:rsidP="0084163D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000000000000"/>
            </w:pPr>
          </w:p>
        </w:tc>
        <w:tc>
          <w:tcPr>
            <w:tcW w:w="2131" w:type="dxa"/>
          </w:tcPr>
          <w:p w:rsidR="00D4241F" w:rsidRDefault="00D4241F" w:rsidP="0084163D">
            <w:pPr>
              <w:cnfStyle w:val="000000000000"/>
            </w:pPr>
          </w:p>
        </w:tc>
      </w:tr>
      <w:tr w:rsidR="00D4241F" w:rsidTr="0084163D">
        <w:trPr>
          <w:cnfStyle w:val="000000100000"/>
        </w:trPr>
        <w:tc>
          <w:tcPr>
            <w:cnfStyle w:val="001000000000"/>
            <w:tcW w:w="2130" w:type="dxa"/>
          </w:tcPr>
          <w:p w:rsidR="00D4241F" w:rsidRPr="00D4241F" w:rsidRDefault="00D4241F" w:rsidP="0084163D">
            <w:r w:rsidRPr="00D4241F">
              <w:t>IsAccept</w:t>
            </w:r>
          </w:p>
        </w:tc>
        <w:tc>
          <w:tcPr>
            <w:tcW w:w="2130" w:type="dxa"/>
          </w:tcPr>
          <w:p w:rsidR="00D4241F" w:rsidRDefault="00F00E63" w:rsidP="0084163D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4241F" w:rsidRDefault="00D4241F" w:rsidP="0084163D">
            <w:pPr>
              <w:cnfStyle w:val="000000100000"/>
            </w:pPr>
          </w:p>
        </w:tc>
        <w:tc>
          <w:tcPr>
            <w:tcW w:w="2131" w:type="dxa"/>
          </w:tcPr>
          <w:p w:rsidR="00D4241F" w:rsidRDefault="00F00E63" w:rsidP="0084163D">
            <w:pPr>
              <w:cnfStyle w:val="000000100000"/>
            </w:pP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>非绑定</w:t>
            </w:r>
            <w:r>
              <w:rPr>
                <w:rFonts w:hint="eastAsia"/>
              </w:rPr>
              <w:t xml:space="preserve">  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绑定</w:t>
            </w:r>
          </w:p>
        </w:tc>
      </w:tr>
    </w:tbl>
    <w:p w:rsidR="00D4241F" w:rsidRDefault="005356CA" w:rsidP="005E6950">
      <w:r w:rsidRPr="00D4241F">
        <w:t>IsAccept</w:t>
      </w:r>
      <w:r>
        <w:rPr>
          <w:rFonts w:hint="eastAsia"/>
        </w:rPr>
        <w:t>：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绑定的域名</w:t>
      </w:r>
      <w:r>
        <w:rPr>
          <w:rFonts w:hint="eastAsia"/>
        </w:rPr>
        <w:tab/>
        <w:t xml:space="preserve">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非绑定的域名</w:t>
      </w:r>
      <w:r>
        <w:rPr>
          <w:rFonts w:hint="eastAsia"/>
        </w:rPr>
        <w:t xml:space="preserve"> </w:t>
      </w:r>
      <w:r>
        <w:rPr>
          <w:rFonts w:hint="eastAsia"/>
        </w:rPr>
        <w:t>（所括非法域名和空域名）</w:t>
      </w:r>
    </w:p>
    <w:p w:rsidR="00194634" w:rsidRDefault="00194634" w:rsidP="005E6950"/>
    <w:p w:rsidR="00194634" w:rsidRDefault="00194634" w:rsidP="00194634">
      <w:r>
        <w:rPr>
          <w:rFonts w:hint="eastAsia"/>
        </w:rPr>
        <w:t>统计分表由</w:t>
      </w:r>
      <w:r>
        <w:rPr>
          <w:rFonts w:hint="eastAsia"/>
        </w:rPr>
        <w:t xml:space="preserve"> Sql Agent </w:t>
      </w:r>
      <w:r>
        <w:rPr>
          <w:rFonts w:hint="eastAsia"/>
        </w:rPr>
        <w:t>每日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自动建立。</w:t>
      </w:r>
    </w:p>
    <w:p w:rsidR="0060063D" w:rsidRDefault="0060063D" w:rsidP="0060063D">
      <w:r>
        <w:t>declare @tablename varchar(20)</w:t>
      </w:r>
    </w:p>
    <w:p w:rsidR="0060063D" w:rsidRDefault="0060063D" w:rsidP="0060063D">
      <w:r>
        <w:t>set @tablename = convert(varchar(100),getdate()+1,12)</w:t>
      </w:r>
    </w:p>
    <w:p w:rsidR="0060063D" w:rsidRDefault="0060063D" w:rsidP="0060063D">
      <w:r>
        <w:t>select @tablename</w:t>
      </w:r>
    </w:p>
    <w:p w:rsidR="0060063D" w:rsidRDefault="0060063D" w:rsidP="0060063D">
      <w:r>
        <w:t>exec('</w:t>
      </w:r>
    </w:p>
    <w:p w:rsidR="0060063D" w:rsidRDefault="0060063D" w:rsidP="0060063D">
      <w:r>
        <w:t>CREATE TABLE [junnew].[DomainCount_'+@tablename+'](</w:t>
      </w:r>
    </w:p>
    <w:p w:rsidR="0060063D" w:rsidRDefault="0060063D" w:rsidP="0060063D">
      <w:r>
        <w:lastRenderedPageBreak/>
        <w:tab/>
        <w:t>[DomainCountId] [int] IDENTITY(1,1) NOT NULL,</w:t>
      </w:r>
    </w:p>
    <w:p w:rsidR="0060063D" w:rsidRDefault="0060063D" w:rsidP="0060063D">
      <w:r>
        <w:tab/>
        <w:t>[Domain] [varchar](200) NULL,</w:t>
      </w:r>
    </w:p>
    <w:p w:rsidR="0060063D" w:rsidRDefault="0060063D" w:rsidP="0060063D">
      <w:r>
        <w:tab/>
        <w:t>[ReadyBoxId] [int] NULL,</w:t>
      </w:r>
    </w:p>
    <w:p w:rsidR="0060063D" w:rsidRDefault="0060063D" w:rsidP="0060063D">
      <w:r>
        <w:tab/>
        <w:t>[ProvinceId] [int] NULL,</w:t>
      </w:r>
    </w:p>
    <w:p w:rsidR="0060063D" w:rsidRDefault="0060063D" w:rsidP="0060063D">
      <w:r>
        <w:tab/>
        <w:t>[CityId] [int] NULL,</w:t>
      </w:r>
    </w:p>
    <w:p w:rsidR="0060063D" w:rsidRDefault="0060063D" w:rsidP="0060063D">
      <w:r>
        <w:tab/>
        <w:t>[CountTime] [datetime] NULL,</w:t>
      </w:r>
    </w:p>
    <w:p w:rsidR="0060063D" w:rsidRDefault="0060063D" w:rsidP="0060063D">
      <w:r>
        <w:tab/>
        <w:t>[CountHour] [int] NULL,</w:t>
      </w:r>
    </w:p>
    <w:p w:rsidR="0060063D" w:rsidRDefault="0060063D" w:rsidP="0060063D">
      <w:r>
        <w:tab/>
        <w:t>[Browse] [int] NULL,</w:t>
      </w:r>
    </w:p>
    <w:p w:rsidR="0060063D" w:rsidRDefault="0060063D" w:rsidP="0060063D">
      <w:r>
        <w:tab/>
        <w:t>[BrowseTrue] [int] NULL,</w:t>
      </w:r>
    </w:p>
    <w:p w:rsidR="0060063D" w:rsidRDefault="0060063D" w:rsidP="0060063D">
      <w:r>
        <w:tab/>
        <w:t>[PV] [int] NULL,</w:t>
      </w:r>
    </w:p>
    <w:p w:rsidR="0060063D" w:rsidRDefault="0060063D" w:rsidP="0060063D">
      <w:r>
        <w:tab/>
        <w:t>[UV] [int] NULL,</w:t>
      </w:r>
    </w:p>
    <w:p w:rsidR="0060063D" w:rsidRDefault="0060063D" w:rsidP="0060063D">
      <w:r>
        <w:tab/>
        <w:t>[IP] [int] NULL,</w:t>
      </w:r>
    </w:p>
    <w:p w:rsidR="0060063D" w:rsidRDefault="0060063D" w:rsidP="0060063D">
      <w:r>
        <w:tab/>
        <w:t xml:space="preserve">[IsAccept] [int] </w:t>
      </w:r>
      <w:r>
        <w:tab/>
      </w:r>
    </w:p>
    <w:p w:rsidR="0060063D" w:rsidRDefault="0060063D" w:rsidP="0060063D">
      <w:r>
        <w:t xml:space="preserve">) </w:t>
      </w:r>
    </w:p>
    <w:p w:rsidR="0060063D" w:rsidRDefault="0060063D" w:rsidP="0060063D">
      <w:r>
        <w:t>')</w:t>
      </w:r>
    </w:p>
    <w:p w:rsidR="0060063D" w:rsidRDefault="0060063D" w:rsidP="0060063D">
      <w:r>
        <w:t>exec('</w:t>
      </w:r>
    </w:p>
    <w:p w:rsidR="0060063D" w:rsidRDefault="0060063D" w:rsidP="0060063D">
      <w:r>
        <w:t xml:space="preserve">CREATE NONCLUSTERED INDEX [in_domain] ON [junnew].[DomainCount_'+@tablename+'] </w:t>
      </w:r>
    </w:p>
    <w:p w:rsidR="0060063D" w:rsidRDefault="0060063D" w:rsidP="0060063D">
      <w:r>
        <w:t>(</w:t>
      </w:r>
    </w:p>
    <w:p w:rsidR="0060063D" w:rsidRDefault="0060063D" w:rsidP="0060063D">
      <w:r>
        <w:tab/>
        <w:t>[Domain] ASC</w:t>
      </w:r>
    </w:p>
    <w:p w:rsidR="0060063D" w:rsidRDefault="0060063D" w:rsidP="0060063D">
      <w:r>
        <w:t>)WITH (PAD_INDEX  = OFF, STATISTICS_NORECOMPUTE  = OFF, SORT_IN_TEMPDB = OFF, IGNORE_DUP_KEY = OFF, DROP_EXISTING = OFF, ONLINE = OFF, ALLOW_ROW_LOCKS  = ON, ALLOW_PAGE_LOCKS  = ON) ON [PRIMARY]</w:t>
      </w:r>
    </w:p>
    <w:p w:rsidR="0060063D" w:rsidRDefault="0060063D" w:rsidP="0060063D">
      <w:r>
        <w:t>')</w:t>
      </w:r>
    </w:p>
    <w:p w:rsidR="0060063D" w:rsidRDefault="0060063D" w:rsidP="0060063D">
      <w:r>
        <w:t>exec('</w:t>
      </w:r>
    </w:p>
    <w:p w:rsidR="0060063D" w:rsidRDefault="0060063D" w:rsidP="0060063D">
      <w:r>
        <w:t xml:space="preserve">CREATE NONCLUSTERED INDEX [in_CityId] ON [junnew].[DomainCount_'+@tablename+'] </w:t>
      </w:r>
    </w:p>
    <w:p w:rsidR="0060063D" w:rsidRDefault="0060063D" w:rsidP="0060063D">
      <w:r>
        <w:t>(</w:t>
      </w:r>
    </w:p>
    <w:p w:rsidR="0060063D" w:rsidRDefault="0060063D" w:rsidP="0060063D">
      <w:r>
        <w:tab/>
        <w:t>[CityId] ASC</w:t>
      </w:r>
    </w:p>
    <w:p w:rsidR="0060063D" w:rsidRDefault="0060063D" w:rsidP="0060063D">
      <w:r>
        <w:t>)WITH (PAD_INDEX  = OFF, STATISTICS_NORECOMPUTE  = OFF, SORT_IN_TEMPDB = OFF, IGNORE_DUP_KEY = OFF, DROP_EXISTING = OFF, ONLINE = OFF, ALLOW_ROW_LOCKS  = ON, ALLOW_PAGE_LOCKS  = ON) ON [PRIMARY]</w:t>
      </w:r>
    </w:p>
    <w:p w:rsidR="0060063D" w:rsidRDefault="0060063D" w:rsidP="0060063D">
      <w:r>
        <w:t>')</w:t>
      </w:r>
    </w:p>
    <w:p w:rsidR="0060063D" w:rsidRDefault="0060063D" w:rsidP="0060063D">
      <w:r>
        <w:t>exec('</w:t>
      </w:r>
    </w:p>
    <w:p w:rsidR="0060063D" w:rsidRDefault="0060063D" w:rsidP="0060063D">
      <w:r>
        <w:t xml:space="preserve">CREATE NONCLUSTERED INDEX [in_CountHour] ON [junnew].[DomainCount_'+@tablename+'] </w:t>
      </w:r>
    </w:p>
    <w:p w:rsidR="0060063D" w:rsidRDefault="0060063D" w:rsidP="0060063D">
      <w:r>
        <w:t>(</w:t>
      </w:r>
    </w:p>
    <w:p w:rsidR="0060063D" w:rsidRDefault="0060063D" w:rsidP="0060063D">
      <w:r>
        <w:tab/>
        <w:t>[CountHour] ASC</w:t>
      </w:r>
    </w:p>
    <w:p w:rsidR="0060063D" w:rsidRDefault="0060063D" w:rsidP="0060063D">
      <w:r>
        <w:t>)WITH (PAD_INDEX  = OFF, STATISTICS_NORECOMPUTE  = OFF, SORT_IN_TEMPDB = OFF, IGNORE_DUP_KEY = OFF, DROP_EXISTING = OFF, ONLINE = OFF, ALLOW_ROW_LOCKS  = ON, ALLOW_PAGE_LOCKS  = ON) ON [PRIMARY]</w:t>
      </w:r>
    </w:p>
    <w:p w:rsidR="0060063D" w:rsidRDefault="0060063D" w:rsidP="0060063D">
      <w:r>
        <w:t>')</w:t>
      </w:r>
    </w:p>
    <w:p w:rsidR="0060063D" w:rsidRDefault="0060063D" w:rsidP="0060063D">
      <w:r>
        <w:t>exec('</w:t>
      </w:r>
    </w:p>
    <w:p w:rsidR="0060063D" w:rsidRDefault="0060063D" w:rsidP="0060063D">
      <w:r>
        <w:t xml:space="preserve">CREATE NONCLUSTERED INDEX [in_ProvinceId] ON [junnew].[DomainCount_'+@tablename+'] </w:t>
      </w:r>
    </w:p>
    <w:p w:rsidR="0060063D" w:rsidRDefault="0060063D" w:rsidP="0060063D">
      <w:r>
        <w:t>(</w:t>
      </w:r>
    </w:p>
    <w:p w:rsidR="0060063D" w:rsidRDefault="0060063D" w:rsidP="0060063D">
      <w:r>
        <w:tab/>
        <w:t>[ProvinceId] ASC</w:t>
      </w:r>
    </w:p>
    <w:p w:rsidR="0060063D" w:rsidRDefault="0060063D" w:rsidP="0060063D">
      <w:r>
        <w:lastRenderedPageBreak/>
        <w:t>)WITH (PAD_INDEX  = OFF, STATISTICS_NORECOMPUTE  = OFF, SORT_IN_TEMPDB = OFF, IGNORE_DUP_KEY = OFF, DROP_EXISTING = OFF, ONLINE = OFF, ALLOW_ROW_LOCKS  = ON, ALLOW_PAGE_LOCKS  = ON) ON [PRIMARY]</w:t>
      </w:r>
    </w:p>
    <w:p w:rsidR="0060063D" w:rsidRDefault="0060063D" w:rsidP="0060063D">
      <w:r>
        <w:t>')</w:t>
      </w:r>
    </w:p>
    <w:p w:rsidR="0060063D" w:rsidRDefault="0060063D" w:rsidP="0060063D">
      <w:r>
        <w:t>exec('</w:t>
      </w:r>
    </w:p>
    <w:p w:rsidR="0060063D" w:rsidRDefault="0060063D" w:rsidP="0060063D">
      <w:r>
        <w:t xml:space="preserve">CREATE NONCLUSTERED INDEX [in_ReadyBoxId] ON [junnew].[DomainCount_'+@tablename+'] </w:t>
      </w:r>
    </w:p>
    <w:p w:rsidR="0060063D" w:rsidRDefault="0060063D" w:rsidP="0060063D">
      <w:r>
        <w:t>(</w:t>
      </w:r>
    </w:p>
    <w:p w:rsidR="0060063D" w:rsidRDefault="0060063D" w:rsidP="0060063D">
      <w:r>
        <w:tab/>
        <w:t>[ReadyBoxId] ASC</w:t>
      </w:r>
    </w:p>
    <w:p w:rsidR="0060063D" w:rsidRDefault="0060063D" w:rsidP="0060063D">
      <w:r>
        <w:t>)WITH (PAD_INDEX  = OFF, STATISTICS_NORECOMPUTE  = OFF, SORT_IN_TEMPDB = OFF, IGNORE_DUP_KEY = OFF, DROP_EXISTING = OFF, ONLINE = OFF, ALLOW_ROW_LOCKS  = ON, ALLOW_PAGE_LOCKS  = ON) ON [PRIMARY]</w:t>
      </w:r>
    </w:p>
    <w:p w:rsidR="00194634" w:rsidRDefault="0060063D" w:rsidP="0060063D">
      <w:r>
        <w:t>')</w:t>
      </w:r>
    </w:p>
    <w:p w:rsidR="00D4241F" w:rsidRDefault="00D4241F" w:rsidP="005E6950"/>
    <w:p w:rsidR="00D4241F" w:rsidRDefault="00D4241F" w:rsidP="005E6950"/>
    <w:p w:rsidR="00F34E74" w:rsidRDefault="000D4E1D" w:rsidP="005E6950">
      <w:r>
        <w:rPr>
          <w:rFonts w:hint="eastAsia"/>
        </w:rPr>
        <w:t>数据汇总表</w:t>
      </w:r>
      <w:r>
        <w:rPr>
          <w:rFonts w:hint="eastAsia"/>
        </w:rPr>
        <w:tab/>
      </w:r>
      <w:r>
        <w:rPr>
          <w:rFonts w:hint="eastAsia"/>
        </w:rPr>
        <w:tab/>
        <w:t>Report</w:t>
      </w:r>
      <w:r w:rsidR="004E0334">
        <w:rPr>
          <w:rFonts w:hint="eastAsia"/>
        </w:rPr>
        <w:t>_</w:t>
      </w:r>
      <w:r w:rsidR="004E0334">
        <w:rPr>
          <w:rFonts w:hint="eastAsia"/>
        </w:rPr>
        <w:t>计划</w:t>
      </w:r>
      <w:r w:rsidR="004E0334">
        <w:rPr>
          <w:rFonts w:hint="eastAsia"/>
        </w:rPr>
        <w:t>ID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5462B" w:rsidTr="00503A17">
        <w:trPr>
          <w:cnfStyle w:val="100000000000"/>
        </w:trPr>
        <w:tc>
          <w:tcPr>
            <w:cnfStyle w:val="001000000000"/>
            <w:tcW w:w="2130" w:type="dxa"/>
          </w:tcPr>
          <w:p w:rsidR="00B5462B" w:rsidRDefault="00B5462B" w:rsidP="00503A17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B5462B" w:rsidRDefault="00B5462B" w:rsidP="00503A17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B5462B" w:rsidRDefault="00B5462B" w:rsidP="00503A17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B5462B" w:rsidRDefault="00B5462B" w:rsidP="00503A17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5462B" w:rsidTr="00503A17">
        <w:trPr>
          <w:cnfStyle w:val="000000100000"/>
        </w:trPr>
        <w:tc>
          <w:tcPr>
            <w:cnfStyle w:val="001000000000"/>
            <w:tcW w:w="2130" w:type="dxa"/>
          </w:tcPr>
          <w:p w:rsidR="00B5462B" w:rsidRPr="00217497" w:rsidRDefault="00F34E74" w:rsidP="00503A1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ReportId</w:t>
            </w:r>
          </w:p>
        </w:tc>
        <w:tc>
          <w:tcPr>
            <w:tcW w:w="2130" w:type="dxa"/>
          </w:tcPr>
          <w:p w:rsidR="00B5462B" w:rsidRPr="00217497" w:rsidRDefault="00F34E74" w:rsidP="00503A17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B5462B" w:rsidRPr="00217497" w:rsidRDefault="00F34E74" w:rsidP="00503A17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B5462B" w:rsidRPr="00217497" w:rsidRDefault="00A84514" w:rsidP="00503A17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20445B" w:rsidTr="00503A17">
        <w:tc>
          <w:tcPr>
            <w:cnfStyle w:val="001000000000"/>
            <w:tcW w:w="2130" w:type="dxa"/>
          </w:tcPr>
          <w:p w:rsidR="0020445B" w:rsidRPr="004F2A68" w:rsidRDefault="0020445B" w:rsidP="00503A17">
            <w:pPr>
              <w:rPr>
                <w:color w:val="FF0000"/>
              </w:rPr>
            </w:pPr>
            <w:r w:rsidRPr="004F2A68">
              <w:rPr>
                <w:rFonts w:hint="eastAsia"/>
                <w:color w:val="FF0000"/>
              </w:rPr>
              <w:t>ReportTime</w:t>
            </w:r>
          </w:p>
        </w:tc>
        <w:tc>
          <w:tcPr>
            <w:tcW w:w="2130" w:type="dxa"/>
          </w:tcPr>
          <w:p w:rsidR="0020445B" w:rsidRPr="004F2A68" w:rsidRDefault="0020445B" w:rsidP="00503A17">
            <w:pPr>
              <w:cnfStyle w:val="000000000000"/>
              <w:rPr>
                <w:color w:val="FF0000"/>
              </w:rPr>
            </w:pPr>
            <w:r w:rsidRPr="004F2A68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2131" w:type="dxa"/>
          </w:tcPr>
          <w:p w:rsidR="0020445B" w:rsidRPr="004F2A68" w:rsidRDefault="00792C8B" w:rsidP="00503A17">
            <w:pPr>
              <w:cnfStyle w:val="000000000000"/>
              <w:rPr>
                <w:color w:val="FF0000"/>
              </w:rPr>
            </w:pPr>
            <w:r w:rsidRPr="004F2A68">
              <w:rPr>
                <w:rFonts w:hint="eastAsia"/>
                <w:color w:val="FF0000"/>
              </w:rPr>
              <w:t>来源于</w:t>
            </w:r>
            <w:r w:rsidRPr="004F2A68">
              <w:rPr>
                <w:rFonts w:hint="eastAsia"/>
                <w:color w:val="FF0000"/>
              </w:rPr>
              <w:t>excel</w:t>
            </w:r>
            <w:r w:rsidRPr="004F2A68">
              <w:rPr>
                <w:rFonts w:hint="eastAsia"/>
                <w:color w:val="FF0000"/>
              </w:rPr>
              <w:t>第一列</w:t>
            </w:r>
          </w:p>
        </w:tc>
        <w:tc>
          <w:tcPr>
            <w:tcW w:w="2131" w:type="dxa"/>
          </w:tcPr>
          <w:p w:rsidR="0020445B" w:rsidRPr="004F2A68" w:rsidRDefault="0020445B" w:rsidP="00503A17">
            <w:pPr>
              <w:cnfStyle w:val="000000000000"/>
              <w:rPr>
                <w:color w:val="FF0000"/>
              </w:rPr>
            </w:pPr>
          </w:p>
        </w:tc>
      </w:tr>
      <w:tr w:rsidR="008D5437" w:rsidTr="00503A17">
        <w:trPr>
          <w:cnfStyle w:val="000000100000"/>
        </w:trPr>
        <w:tc>
          <w:tcPr>
            <w:cnfStyle w:val="001000000000"/>
            <w:tcW w:w="2130" w:type="dxa"/>
          </w:tcPr>
          <w:p w:rsidR="008D5437" w:rsidRDefault="008D1BB5" w:rsidP="00503A17">
            <w:r>
              <w:rPr>
                <w:rFonts w:hint="eastAsia"/>
              </w:rPr>
              <w:t>AdPlanId</w:t>
            </w:r>
          </w:p>
        </w:tc>
        <w:tc>
          <w:tcPr>
            <w:tcW w:w="2130" w:type="dxa"/>
          </w:tcPr>
          <w:p w:rsidR="008D5437" w:rsidRDefault="008D1BB5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8D5437" w:rsidRDefault="008D5437" w:rsidP="00503A17">
            <w:pPr>
              <w:cnfStyle w:val="000000100000"/>
            </w:pPr>
          </w:p>
        </w:tc>
        <w:tc>
          <w:tcPr>
            <w:tcW w:w="2131" w:type="dxa"/>
          </w:tcPr>
          <w:p w:rsidR="008D5437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DA6193" w:rsidTr="00503A17">
        <w:tc>
          <w:tcPr>
            <w:cnfStyle w:val="001000000000"/>
            <w:tcW w:w="2130" w:type="dxa"/>
          </w:tcPr>
          <w:p w:rsidR="00DA6193" w:rsidRDefault="00DA6193" w:rsidP="00503A17">
            <w:r>
              <w:rPr>
                <w:rFonts w:hint="eastAsia"/>
              </w:rPr>
              <w:t>AdPlanName</w:t>
            </w:r>
          </w:p>
        </w:tc>
        <w:tc>
          <w:tcPr>
            <w:tcW w:w="2130" w:type="dxa"/>
          </w:tcPr>
          <w:p w:rsidR="00DA6193" w:rsidRDefault="00DA6193" w:rsidP="00503A17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DA6193" w:rsidRDefault="00DA6193" w:rsidP="00503A17">
            <w:pPr>
              <w:cnfStyle w:val="000000000000"/>
            </w:pPr>
          </w:p>
        </w:tc>
        <w:tc>
          <w:tcPr>
            <w:tcW w:w="2131" w:type="dxa"/>
          </w:tcPr>
          <w:p w:rsidR="00DA6193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广告计划名称</w:t>
            </w:r>
          </w:p>
        </w:tc>
      </w:tr>
      <w:tr w:rsidR="008D1BB5" w:rsidTr="00503A17">
        <w:trPr>
          <w:cnfStyle w:val="000000100000"/>
        </w:trPr>
        <w:tc>
          <w:tcPr>
            <w:cnfStyle w:val="001000000000"/>
            <w:tcW w:w="2130" w:type="dxa"/>
          </w:tcPr>
          <w:p w:rsidR="008D1BB5" w:rsidRDefault="008D1BB5" w:rsidP="00503A17">
            <w:r>
              <w:rPr>
                <w:rFonts w:hint="eastAsia"/>
              </w:rPr>
              <w:t>AdPlanCycleId</w:t>
            </w:r>
          </w:p>
        </w:tc>
        <w:tc>
          <w:tcPr>
            <w:tcW w:w="2130" w:type="dxa"/>
          </w:tcPr>
          <w:p w:rsidR="008D1BB5" w:rsidRDefault="008D1BB5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8D1BB5" w:rsidRDefault="008D1BB5" w:rsidP="00503A17">
            <w:pPr>
              <w:cnfStyle w:val="000000100000"/>
            </w:pPr>
          </w:p>
        </w:tc>
        <w:tc>
          <w:tcPr>
            <w:tcW w:w="2131" w:type="dxa"/>
          </w:tcPr>
          <w:p w:rsidR="008D1BB5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计划周期</w:t>
            </w:r>
            <w:r>
              <w:rPr>
                <w:rFonts w:hint="eastAsia"/>
              </w:rPr>
              <w:t>ID</w:t>
            </w:r>
          </w:p>
        </w:tc>
      </w:tr>
      <w:tr w:rsidR="00DA6193" w:rsidTr="00503A17">
        <w:tc>
          <w:tcPr>
            <w:cnfStyle w:val="001000000000"/>
            <w:tcW w:w="2130" w:type="dxa"/>
          </w:tcPr>
          <w:p w:rsidR="00DA6193" w:rsidRDefault="00DA6193" w:rsidP="00503A17">
            <w:r>
              <w:rPr>
                <w:rFonts w:hint="eastAsia"/>
              </w:rPr>
              <w:t>AdPlanCycleName</w:t>
            </w:r>
          </w:p>
        </w:tc>
        <w:tc>
          <w:tcPr>
            <w:tcW w:w="2130" w:type="dxa"/>
          </w:tcPr>
          <w:p w:rsidR="00DA6193" w:rsidRDefault="00DA6193" w:rsidP="00503A17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DA6193" w:rsidRDefault="00DA6193" w:rsidP="00503A17">
            <w:pPr>
              <w:cnfStyle w:val="000000000000"/>
            </w:pPr>
          </w:p>
        </w:tc>
        <w:tc>
          <w:tcPr>
            <w:tcW w:w="2131" w:type="dxa"/>
          </w:tcPr>
          <w:p w:rsidR="00DA6193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计划周期名称</w:t>
            </w:r>
          </w:p>
        </w:tc>
      </w:tr>
      <w:tr w:rsidR="00DA6193" w:rsidTr="00503A17">
        <w:trPr>
          <w:cnfStyle w:val="000000100000"/>
        </w:trPr>
        <w:tc>
          <w:tcPr>
            <w:cnfStyle w:val="001000000000"/>
            <w:tcW w:w="2130" w:type="dxa"/>
          </w:tcPr>
          <w:p w:rsidR="00DA6193" w:rsidRDefault="00DA6193" w:rsidP="00503A17">
            <w:r>
              <w:rPr>
                <w:rFonts w:hint="eastAsia"/>
              </w:rPr>
              <w:t>AdBoxID</w:t>
            </w:r>
          </w:p>
        </w:tc>
        <w:tc>
          <w:tcPr>
            <w:tcW w:w="2130" w:type="dxa"/>
          </w:tcPr>
          <w:p w:rsidR="00DA6193" w:rsidRDefault="00DA6193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A6193" w:rsidRDefault="00DA6193" w:rsidP="00503A17">
            <w:pPr>
              <w:cnfStyle w:val="000000100000"/>
            </w:pPr>
          </w:p>
        </w:tc>
        <w:tc>
          <w:tcPr>
            <w:tcW w:w="2131" w:type="dxa"/>
          </w:tcPr>
          <w:p w:rsidR="00DA6193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广告位</w:t>
            </w:r>
            <w:r>
              <w:rPr>
                <w:rFonts w:hint="eastAsia"/>
              </w:rPr>
              <w:t>ID</w:t>
            </w:r>
          </w:p>
        </w:tc>
      </w:tr>
      <w:tr w:rsidR="00DA6193" w:rsidTr="00503A17">
        <w:tc>
          <w:tcPr>
            <w:cnfStyle w:val="001000000000"/>
            <w:tcW w:w="2130" w:type="dxa"/>
          </w:tcPr>
          <w:p w:rsidR="00DA6193" w:rsidRDefault="006939AA" w:rsidP="00503A17">
            <w:r>
              <w:rPr>
                <w:rFonts w:hint="eastAsia"/>
              </w:rPr>
              <w:t>AdBoxName</w:t>
            </w:r>
          </w:p>
        </w:tc>
        <w:tc>
          <w:tcPr>
            <w:tcW w:w="2130" w:type="dxa"/>
          </w:tcPr>
          <w:p w:rsidR="00DA6193" w:rsidRDefault="006939AA" w:rsidP="00503A17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DA6193" w:rsidRDefault="00DA6193" w:rsidP="00503A17">
            <w:pPr>
              <w:cnfStyle w:val="000000000000"/>
            </w:pPr>
          </w:p>
        </w:tc>
        <w:tc>
          <w:tcPr>
            <w:tcW w:w="2131" w:type="dxa"/>
          </w:tcPr>
          <w:p w:rsidR="00DA6193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广告位名称</w:t>
            </w:r>
          </w:p>
        </w:tc>
      </w:tr>
      <w:tr w:rsidR="001B52DB" w:rsidTr="00503A17">
        <w:trPr>
          <w:cnfStyle w:val="000000100000"/>
        </w:trPr>
        <w:tc>
          <w:tcPr>
            <w:cnfStyle w:val="001000000000"/>
            <w:tcW w:w="2130" w:type="dxa"/>
          </w:tcPr>
          <w:p w:rsidR="001B52DB" w:rsidRDefault="00E82408" w:rsidP="00503A17">
            <w:r>
              <w:rPr>
                <w:rFonts w:hint="eastAsia"/>
              </w:rPr>
              <w:t>AdCreativeId</w:t>
            </w:r>
          </w:p>
        </w:tc>
        <w:tc>
          <w:tcPr>
            <w:tcW w:w="2130" w:type="dxa"/>
          </w:tcPr>
          <w:p w:rsidR="001B52DB" w:rsidRDefault="00E82408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B52DB" w:rsidRDefault="001B52DB" w:rsidP="00503A17">
            <w:pPr>
              <w:cnfStyle w:val="000000100000"/>
            </w:pPr>
          </w:p>
        </w:tc>
        <w:tc>
          <w:tcPr>
            <w:tcW w:w="2131" w:type="dxa"/>
          </w:tcPr>
          <w:p w:rsidR="001B52DB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</w:tr>
      <w:tr w:rsidR="001B52DB" w:rsidTr="00503A17">
        <w:tc>
          <w:tcPr>
            <w:cnfStyle w:val="001000000000"/>
            <w:tcW w:w="2130" w:type="dxa"/>
          </w:tcPr>
          <w:p w:rsidR="001B52DB" w:rsidRDefault="00E82408" w:rsidP="00503A17">
            <w:r>
              <w:rPr>
                <w:rFonts w:hint="eastAsia"/>
              </w:rPr>
              <w:t>AdCreativeName</w:t>
            </w:r>
          </w:p>
        </w:tc>
        <w:tc>
          <w:tcPr>
            <w:tcW w:w="2130" w:type="dxa"/>
          </w:tcPr>
          <w:p w:rsidR="001B52DB" w:rsidRDefault="00E82408" w:rsidP="00503A17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1B52DB" w:rsidRDefault="001B52DB" w:rsidP="00503A17">
            <w:pPr>
              <w:cnfStyle w:val="000000000000"/>
            </w:pPr>
          </w:p>
        </w:tc>
        <w:tc>
          <w:tcPr>
            <w:tcW w:w="2131" w:type="dxa"/>
          </w:tcPr>
          <w:p w:rsidR="001B52DB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创意名称</w:t>
            </w:r>
          </w:p>
        </w:tc>
      </w:tr>
      <w:tr w:rsidR="001B52DB" w:rsidTr="00503A17">
        <w:trPr>
          <w:cnfStyle w:val="000000100000"/>
        </w:trPr>
        <w:tc>
          <w:tcPr>
            <w:cnfStyle w:val="001000000000"/>
            <w:tcW w:w="2130" w:type="dxa"/>
          </w:tcPr>
          <w:p w:rsidR="001B52DB" w:rsidRDefault="009E7F6F" w:rsidP="00503A17">
            <w:r>
              <w:rPr>
                <w:rFonts w:hint="eastAsia"/>
              </w:rPr>
              <w:t>AdCreativeImg</w:t>
            </w:r>
          </w:p>
        </w:tc>
        <w:tc>
          <w:tcPr>
            <w:tcW w:w="2130" w:type="dxa"/>
          </w:tcPr>
          <w:p w:rsidR="001B52DB" w:rsidRDefault="009E7F6F" w:rsidP="00503A17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1B52DB" w:rsidRDefault="001B52DB" w:rsidP="00503A17">
            <w:pPr>
              <w:cnfStyle w:val="000000100000"/>
            </w:pPr>
          </w:p>
        </w:tc>
        <w:tc>
          <w:tcPr>
            <w:tcW w:w="2131" w:type="dxa"/>
          </w:tcPr>
          <w:p w:rsidR="001B52DB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创意图片</w:t>
            </w:r>
          </w:p>
        </w:tc>
      </w:tr>
      <w:tr w:rsidR="001B52DB" w:rsidTr="00503A17">
        <w:tc>
          <w:tcPr>
            <w:cnfStyle w:val="001000000000"/>
            <w:tcW w:w="2130" w:type="dxa"/>
          </w:tcPr>
          <w:p w:rsidR="001B52DB" w:rsidRDefault="009E7F6F" w:rsidP="00503A17">
            <w:r>
              <w:rPr>
                <w:rFonts w:hint="eastAsia"/>
              </w:rPr>
              <w:t>AdCreativeUrl</w:t>
            </w:r>
          </w:p>
        </w:tc>
        <w:tc>
          <w:tcPr>
            <w:tcW w:w="2130" w:type="dxa"/>
          </w:tcPr>
          <w:p w:rsidR="001B52DB" w:rsidRDefault="009E7F6F" w:rsidP="00503A17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hcar(100)</w:t>
            </w:r>
          </w:p>
        </w:tc>
        <w:tc>
          <w:tcPr>
            <w:tcW w:w="2131" w:type="dxa"/>
          </w:tcPr>
          <w:p w:rsidR="001B52DB" w:rsidRDefault="001B52DB" w:rsidP="00503A17">
            <w:pPr>
              <w:cnfStyle w:val="000000000000"/>
            </w:pPr>
          </w:p>
        </w:tc>
        <w:tc>
          <w:tcPr>
            <w:tcW w:w="2131" w:type="dxa"/>
          </w:tcPr>
          <w:p w:rsidR="001B52DB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目标地址</w:t>
            </w:r>
          </w:p>
        </w:tc>
      </w:tr>
      <w:tr w:rsidR="008D1BB5" w:rsidTr="00503A17">
        <w:trPr>
          <w:cnfStyle w:val="000000100000"/>
        </w:trPr>
        <w:tc>
          <w:tcPr>
            <w:cnfStyle w:val="001000000000"/>
            <w:tcW w:w="2130" w:type="dxa"/>
          </w:tcPr>
          <w:p w:rsidR="008D1BB5" w:rsidRDefault="008D1BB5" w:rsidP="00503A17">
            <w:r>
              <w:rPr>
                <w:rFonts w:hint="eastAsia"/>
              </w:rPr>
              <w:t>WebMasterId</w:t>
            </w:r>
          </w:p>
        </w:tc>
        <w:tc>
          <w:tcPr>
            <w:tcW w:w="2130" w:type="dxa"/>
          </w:tcPr>
          <w:p w:rsidR="008D1BB5" w:rsidRDefault="008D1BB5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8D1BB5" w:rsidRDefault="008D1BB5" w:rsidP="00503A17">
            <w:pPr>
              <w:cnfStyle w:val="000000100000"/>
            </w:pPr>
          </w:p>
        </w:tc>
        <w:tc>
          <w:tcPr>
            <w:tcW w:w="2131" w:type="dxa"/>
          </w:tcPr>
          <w:p w:rsidR="008D1BB5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站长</w:t>
            </w:r>
            <w:r>
              <w:rPr>
                <w:rFonts w:hint="eastAsia"/>
              </w:rPr>
              <w:t>ID</w:t>
            </w:r>
          </w:p>
        </w:tc>
      </w:tr>
      <w:tr w:rsidR="008D1BB5" w:rsidTr="00503A17">
        <w:tc>
          <w:tcPr>
            <w:cnfStyle w:val="001000000000"/>
            <w:tcW w:w="2130" w:type="dxa"/>
          </w:tcPr>
          <w:p w:rsidR="008D1BB5" w:rsidRDefault="0040252A" w:rsidP="00503A17">
            <w:r>
              <w:rPr>
                <w:rFonts w:hint="eastAsia"/>
              </w:rPr>
              <w:t>WebMasterName</w:t>
            </w:r>
          </w:p>
        </w:tc>
        <w:tc>
          <w:tcPr>
            <w:tcW w:w="2130" w:type="dxa"/>
          </w:tcPr>
          <w:p w:rsidR="008D1BB5" w:rsidRDefault="0040252A" w:rsidP="00503A17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8D1BB5" w:rsidRDefault="008D1BB5" w:rsidP="00503A17">
            <w:pPr>
              <w:cnfStyle w:val="000000000000"/>
            </w:pPr>
          </w:p>
        </w:tc>
        <w:tc>
          <w:tcPr>
            <w:tcW w:w="2131" w:type="dxa"/>
          </w:tcPr>
          <w:p w:rsidR="008D1BB5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站长名称</w:t>
            </w:r>
          </w:p>
        </w:tc>
      </w:tr>
      <w:tr w:rsidR="00FE426F" w:rsidTr="00503A17">
        <w:trPr>
          <w:cnfStyle w:val="000000100000"/>
        </w:trPr>
        <w:tc>
          <w:tcPr>
            <w:cnfStyle w:val="001000000000"/>
            <w:tcW w:w="2130" w:type="dxa"/>
          </w:tcPr>
          <w:p w:rsidR="00FE426F" w:rsidRPr="00093607" w:rsidRDefault="00093607" w:rsidP="00503A17">
            <w:pPr>
              <w:rPr>
                <w:color w:val="FF0000"/>
              </w:rPr>
            </w:pPr>
            <w:r w:rsidRPr="00093607">
              <w:rPr>
                <w:rFonts w:hint="eastAsia"/>
                <w:color w:val="FF0000"/>
              </w:rPr>
              <w:t>UserId</w:t>
            </w:r>
          </w:p>
        </w:tc>
        <w:tc>
          <w:tcPr>
            <w:tcW w:w="2130" w:type="dxa"/>
          </w:tcPr>
          <w:p w:rsidR="00FE426F" w:rsidRDefault="00FE426F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E426F" w:rsidRDefault="00FE426F" w:rsidP="00503A17">
            <w:pPr>
              <w:cnfStyle w:val="000000100000"/>
            </w:pPr>
          </w:p>
        </w:tc>
        <w:tc>
          <w:tcPr>
            <w:tcW w:w="2131" w:type="dxa"/>
          </w:tcPr>
          <w:p w:rsidR="00FE426F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媒介</w:t>
            </w:r>
            <w:r>
              <w:rPr>
                <w:rFonts w:hint="eastAsia"/>
              </w:rPr>
              <w:t>ID</w:t>
            </w:r>
          </w:p>
        </w:tc>
      </w:tr>
      <w:tr w:rsidR="00FE426F" w:rsidTr="00503A17">
        <w:tc>
          <w:tcPr>
            <w:cnfStyle w:val="001000000000"/>
            <w:tcW w:w="2130" w:type="dxa"/>
          </w:tcPr>
          <w:p w:rsidR="00FE426F" w:rsidRPr="00093607" w:rsidRDefault="00093607" w:rsidP="00503A17">
            <w:pPr>
              <w:rPr>
                <w:color w:val="FF0000"/>
              </w:rPr>
            </w:pPr>
            <w:r w:rsidRPr="00093607">
              <w:rPr>
                <w:rFonts w:hint="eastAsia"/>
                <w:color w:val="FF0000"/>
              </w:rPr>
              <w:t>User</w:t>
            </w:r>
            <w:r w:rsidR="00FE426F" w:rsidRPr="00093607">
              <w:rPr>
                <w:rFonts w:hint="eastAsia"/>
                <w:color w:val="FF0000"/>
              </w:rPr>
              <w:t>Name</w:t>
            </w:r>
          </w:p>
        </w:tc>
        <w:tc>
          <w:tcPr>
            <w:tcW w:w="2130" w:type="dxa"/>
          </w:tcPr>
          <w:p w:rsidR="00FE426F" w:rsidRDefault="00FE426F" w:rsidP="00503A17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FE426F" w:rsidRDefault="00FE426F" w:rsidP="00503A17">
            <w:pPr>
              <w:cnfStyle w:val="000000000000"/>
            </w:pPr>
          </w:p>
        </w:tc>
        <w:tc>
          <w:tcPr>
            <w:tcW w:w="2131" w:type="dxa"/>
          </w:tcPr>
          <w:p w:rsidR="00FE426F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媒介名称</w:t>
            </w:r>
          </w:p>
        </w:tc>
      </w:tr>
      <w:tr w:rsidR="001436AF" w:rsidTr="00503A17">
        <w:trPr>
          <w:cnfStyle w:val="000000100000"/>
        </w:trPr>
        <w:tc>
          <w:tcPr>
            <w:cnfStyle w:val="001000000000"/>
            <w:tcW w:w="2130" w:type="dxa"/>
          </w:tcPr>
          <w:p w:rsidR="001436AF" w:rsidRDefault="001436AF" w:rsidP="00503A17">
            <w:r>
              <w:rPr>
                <w:rFonts w:hint="eastAsia"/>
              </w:rPr>
              <w:t>Browse</w:t>
            </w:r>
          </w:p>
        </w:tc>
        <w:tc>
          <w:tcPr>
            <w:tcW w:w="2130" w:type="dxa"/>
          </w:tcPr>
          <w:p w:rsidR="001436AF" w:rsidRDefault="001436AF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436AF" w:rsidRDefault="001436AF" w:rsidP="00503A17">
            <w:pPr>
              <w:cnfStyle w:val="000000100000"/>
            </w:pPr>
          </w:p>
        </w:tc>
        <w:tc>
          <w:tcPr>
            <w:tcW w:w="2131" w:type="dxa"/>
          </w:tcPr>
          <w:p w:rsidR="001436AF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显示（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）</w:t>
            </w:r>
          </w:p>
        </w:tc>
      </w:tr>
      <w:tr w:rsidR="001436AF" w:rsidTr="00503A17">
        <w:tc>
          <w:tcPr>
            <w:cnfStyle w:val="001000000000"/>
            <w:tcW w:w="2130" w:type="dxa"/>
          </w:tcPr>
          <w:p w:rsidR="001436AF" w:rsidRDefault="001436AF" w:rsidP="00503A17">
            <w:r>
              <w:rPr>
                <w:rFonts w:hint="eastAsia"/>
              </w:rPr>
              <w:t>BrowseTrue</w:t>
            </w:r>
          </w:p>
        </w:tc>
        <w:tc>
          <w:tcPr>
            <w:tcW w:w="2130" w:type="dxa"/>
          </w:tcPr>
          <w:p w:rsidR="001436AF" w:rsidRDefault="001436AF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436AF" w:rsidRDefault="001436AF" w:rsidP="00503A17">
            <w:pPr>
              <w:cnfStyle w:val="000000000000"/>
            </w:pPr>
          </w:p>
        </w:tc>
        <w:tc>
          <w:tcPr>
            <w:tcW w:w="2131" w:type="dxa"/>
          </w:tcPr>
          <w:p w:rsidR="001436AF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显示（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）</w:t>
            </w:r>
          </w:p>
        </w:tc>
      </w:tr>
      <w:tr w:rsidR="001436AF" w:rsidTr="00503A17">
        <w:trPr>
          <w:cnfStyle w:val="000000100000"/>
        </w:trPr>
        <w:tc>
          <w:tcPr>
            <w:cnfStyle w:val="001000000000"/>
            <w:tcW w:w="2130" w:type="dxa"/>
          </w:tcPr>
          <w:p w:rsidR="001436AF" w:rsidRDefault="001436AF" w:rsidP="00503A17">
            <w:r>
              <w:rPr>
                <w:rFonts w:hint="eastAsia"/>
              </w:rPr>
              <w:t>PV</w:t>
            </w:r>
          </w:p>
        </w:tc>
        <w:tc>
          <w:tcPr>
            <w:tcW w:w="2130" w:type="dxa"/>
          </w:tcPr>
          <w:p w:rsidR="001436AF" w:rsidRDefault="001436AF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436AF" w:rsidRDefault="001436AF" w:rsidP="00503A17">
            <w:pPr>
              <w:cnfStyle w:val="000000100000"/>
            </w:pPr>
          </w:p>
        </w:tc>
        <w:tc>
          <w:tcPr>
            <w:tcW w:w="2131" w:type="dxa"/>
          </w:tcPr>
          <w:p w:rsidR="001436AF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点击（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）</w:t>
            </w:r>
          </w:p>
        </w:tc>
      </w:tr>
      <w:tr w:rsidR="001436AF" w:rsidTr="00503A17">
        <w:tc>
          <w:tcPr>
            <w:cnfStyle w:val="001000000000"/>
            <w:tcW w:w="2130" w:type="dxa"/>
          </w:tcPr>
          <w:p w:rsidR="001436AF" w:rsidRDefault="001436AF" w:rsidP="00503A17">
            <w:r>
              <w:rPr>
                <w:rFonts w:hint="eastAsia"/>
              </w:rPr>
              <w:t>UV</w:t>
            </w:r>
          </w:p>
        </w:tc>
        <w:tc>
          <w:tcPr>
            <w:tcW w:w="2130" w:type="dxa"/>
          </w:tcPr>
          <w:p w:rsidR="001436AF" w:rsidRDefault="001436AF" w:rsidP="00503A17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1436AF" w:rsidRDefault="001436AF" w:rsidP="00503A17">
            <w:pPr>
              <w:cnfStyle w:val="000000000000"/>
            </w:pPr>
          </w:p>
        </w:tc>
        <w:tc>
          <w:tcPr>
            <w:tcW w:w="2131" w:type="dxa"/>
          </w:tcPr>
          <w:p w:rsidR="001436AF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点击（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）</w:t>
            </w:r>
          </w:p>
        </w:tc>
      </w:tr>
      <w:tr w:rsidR="001436AF" w:rsidTr="00503A17">
        <w:trPr>
          <w:cnfStyle w:val="000000100000"/>
        </w:trPr>
        <w:tc>
          <w:tcPr>
            <w:cnfStyle w:val="001000000000"/>
            <w:tcW w:w="2130" w:type="dxa"/>
          </w:tcPr>
          <w:p w:rsidR="001436AF" w:rsidRDefault="001436AF" w:rsidP="00503A17"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</w:tcPr>
          <w:p w:rsidR="001436AF" w:rsidRDefault="001436AF" w:rsidP="00503A17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1436AF" w:rsidRDefault="001436AF" w:rsidP="00503A17">
            <w:pPr>
              <w:cnfStyle w:val="000000100000"/>
            </w:pPr>
          </w:p>
        </w:tc>
        <w:tc>
          <w:tcPr>
            <w:tcW w:w="2131" w:type="dxa"/>
          </w:tcPr>
          <w:p w:rsidR="001436AF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点击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）</w:t>
            </w:r>
          </w:p>
        </w:tc>
      </w:tr>
      <w:tr w:rsidR="001436AF" w:rsidTr="00503A17">
        <w:tc>
          <w:tcPr>
            <w:cnfStyle w:val="001000000000"/>
            <w:tcW w:w="2130" w:type="dxa"/>
          </w:tcPr>
          <w:p w:rsidR="001436AF" w:rsidRDefault="001436AF" w:rsidP="00503A17">
            <w:r>
              <w:rPr>
                <w:rFonts w:hint="eastAsia"/>
              </w:rPr>
              <w:t>PayType</w:t>
            </w:r>
          </w:p>
        </w:tc>
        <w:tc>
          <w:tcPr>
            <w:tcW w:w="2130" w:type="dxa"/>
          </w:tcPr>
          <w:p w:rsidR="001436AF" w:rsidRDefault="001436AF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436AF" w:rsidRDefault="001436AF" w:rsidP="00503A17">
            <w:pPr>
              <w:cnfStyle w:val="000000000000"/>
            </w:pPr>
          </w:p>
        </w:tc>
        <w:tc>
          <w:tcPr>
            <w:tcW w:w="2131" w:type="dxa"/>
          </w:tcPr>
          <w:p w:rsidR="001436AF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付费模式</w:t>
            </w:r>
          </w:p>
        </w:tc>
      </w:tr>
      <w:tr w:rsidR="001436AF" w:rsidTr="00503A17">
        <w:trPr>
          <w:cnfStyle w:val="000000100000"/>
        </w:trPr>
        <w:tc>
          <w:tcPr>
            <w:cnfStyle w:val="001000000000"/>
            <w:tcW w:w="2130" w:type="dxa"/>
          </w:tcPr>
          <w:p w:rsidR="001436AF" w:rsidRDefault="001436AF" w:rsidP="00503A17">
            <w:r>
              <w:rPr>
                <w:rFonts w:hint="eastAsia"/>
              </w:rPr>
              <w:t>WebMasterPrice</w:t>
            </w:r>
          </w:p>
        </w:tc>
        <w:tc>
          <w:tcPr>
            <w:tcW w:w="2130" w:type="dxa"/>
          </w:tcPr>
          <w:p w:rsidR="001436AF" w:rsidRDefault="001436AF" w:rsidP="001436AF">
            <w:pPr>
              <w:cnfStyle w:val="0000001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1436AF" w:rsidRDefault="001436AF" w:rsidP="00503A17">
            <w:pPr>
              <w:cnfStyle w:val="000000100000"/>
            </w:pPr>
          </w:p>
        </w:tc>
        <w:tc>
          <w:tcPr>
            <w:tcW w:w="2131" w:type="dxa"/>
          </w:tcPr>
          <w:p w:rsidR="001436AF" w:rsidRPr="00217497" w:rsidRDefault="00A84514" w:rsidP="00503A17">
            <w:pPr>
              <w:cnfStyle w:val="000000100000"/>
            </w:pPr>
            <w:r>
              <w:rPr>
                <w:rFonts w:hint="eastAsia"/>
              </w:rPr>
              <w:t>站长单价</w:t>
            </w:r>
          </w:p>
        </w:tc>
      </w:tr>
      <w:tr w:rsidR="001436AF" w:rsidTr="00503A17">
        <w:tc>
          <w:tcPr>
            <w:cnfStyle w:val="001000000000"/>
            <w:tcW w:w="2130" w:type="dxa"/>
          </w:tcPr>
          <w:p w:rsidR="001436AF" w:rsidRDefault="001436AF" w:rsidP="00503A17">
            <w:r>
              <w:rPr>
                <w:rFonts w:hint="eastAsia"/>
              </w:rPr>
              <w:t>Discount</w:t>
            </w:r>
          </w:p>
        </w:tc>
        <w:tc>
          <w:tcPr>
            <w:tcW w:w="2130" w:type="dxa"/>
          </w:tcPr>
          <w:p w:rsidR="001436AF" w:rsidRDefault="001436AF" w:rsidP="00503A17">
            <w:pPr>
              <w:cnfStyle w:val="000000000000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1436AF" w:rsidRDefault="001436AF" w:rsidP="00503A17">
            <w:pPr>
              <w:cnfStyle w:val="000000000000"/>
            </w:pPr>
          </w:p>
        </w:tc>
        <w:tc>
          <w:tcPr>
            <w:tcW w:w="2131" w:type="dxa"/>
          </w:tcPr>
          <w:p w:rsidR="001436AF" w:rsidRPr="00217497" w:rsidRDefault="00A84514" w:rsidP="00503A17">
            <w:pPr>
              <w:cnfStyle w:val="000000000000"/>
            </w:pPr>
            <w:r>
              <w:rPr>
                <w:rFonts w:hint="eastAsia"/>
              </w:rPr>
              <w:t>扣量</w:t>
            </w:r>
          </w:p>
        </w:tc>
      </w:tr>
      <w:tr w:rsidR="00FE426F" w:rsidTr="00503A17">
        <w:trPr>
          <w:cnfStyle w:val="000000100000"/>
        </w:trPr>
        <w:tc>
          <w:tcPr>
            <w:cnfStyle w:val="001000000000"/>
            <w:tcW w:w="2130" w:type="dxa"/>
          </w:tcPr>
          <w:p w:rsidR="00FE426F" w:rsidRDefault="00A53E57" w:rsidP="00503A17"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FE426F" w:rsidRDefault="00A53E57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E426F" w:rsidRDefault="00FE426F" w:rsidP="00503A17">
            <w:pPr>
              <w:cnfStyle w:val="000000100000"/>
            </w:pPr>
          </w:p>
        </w:tc>
        <w:tc>
          <w:tcPr>
            <w:tcW w:w="2131" w:type="dxa"/>
          </w:tcPr>
          <w:p w:rsidR="00FE426F" w:rsidRPr="00217497" w:rsidRDefault="00D76819" w:rsidP="00D76819">
            <w:pPr>
              <w:cnfStyle w:val="000000100000"/>
            </w:pPr>
            <w:r>
              <w:rPr>
                <w:rFonts w:hint="eastAsia"/>
              </w:rPr>
              <w:t>客户返回值</w:t>
            </w:r>
          </w:p>
        </w:tc>
      </w:tr>
      <w:tr w:rsidR="00915B75" w:rsidTr="00503A17">
        <w:tc>
          <w:tcPr>
            <w:cnfStyle w:val="001000000000"/>
            <w:tcW w:w="2130" w:type="dxa"/>
          </w:tcPr>
          <w:p w:rsidR="00915B75" w:rsidRPr="000E7CEC" w:rsidRDefault="00915B75" w:rsidP="009F130A">
            <w:pPr>
              <w:rPr>
                <w:color w:val="FF0000"/>
              </w:rPr>
            </w:pPr>
            <w:r w:rsidRPr="000E7CEC">
              <w:rPr>
                <w:rFonts w:hint="eastAsia"/>
                <w:color w:val="FF0000"/>
              </w:rPr>
              <w:t>CountTo</w:t>
            </w:r>
          </w:p>
        </w:tc>
        <w:tc>
          <w:tcPr>
            <w:tcW w:w="2130" w:type="dxa"/>
          </w:tcPr>
          <w:p w:rsidR="00915B75" w:rsidRPr="000E7CEC" w:rsidRDefault="00915B75" w:rsidP="009F130A">
            <w:pPr>
              <w:cnfStyle w:val="000000000000"/>
              <w:rPr>
                <w:color w:val="FF0000"/>
              </w:rPr>
            </w:pPr>
            <w:r w:rsidRPr="000E7CEC">
              <w:rPr>
                <w:color w:val="FF0000"/>
              </w:rPr>
              <w:t>I</w:t>
            </w:r>
            <w:r w:rsidRPr="000E7CEC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915B75" w:rsidRPr="000E7CEC" w:rsidRDefault="00915B75" w:rsidP="009F130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915B75" w:rsidRPr="000E7CEC" w:rsidRDefault="00C05063" w:rsidP="009F130A">
            <w:pPr>
              <w:cnfStyle w:val="000000000000"/>
              <w:rPr>
                <w:color w:val="FF0000"/>
              </w:rPr>
            </w:pPr>
            <w:r w:rsidRPr="000E7CEC">
              <w:rPr>
                <w:rFonts w:hint="eastAsia"/>
                <w:color w:val="FF0000"/>
              </w:rPr>
              <w:t>考核</w:t>
            </w:r>
            <w:r w:rsidR="00915B75" w:rsidRPr="000E7CEC">
              <w:rPr>
                <w:rFonts w:hint="eastAsia"/>
                <w:color w:val="FF0000"/>
              </w:rPr>
              <w:t>值</w:t>
            </w:r>
          </w:p>
        </w:tc>
      </w:tr>
      <w:tr w:rsidR="00915B75" w:rsidTr="00503A17">
        <w:trPr>
          <w:cnfStyle w:val="000000100000"/>
        </w:trPr>
        <w:tc>
          <w:tcPr>
            <w:cnfStyle w:val="001000000000"/>
            <w:tcW w:w="2130" w:type="dxa"/>
          </w:tcPr>
          <w:p w:rsidR="00915B75" w:rsidRDefault="00915B75" w:rsidP="00503A17">
            <w:r>
              <w:rPr>
                <w:rFonts w:hint="eastAsia"/>
              </w:rPr>
              <w:t>Money</w:t>
            </w:r>
          </w:p>
        </w:tc>
        <w:tc>
          <w:tcPr>
            <w:tcW w:w="2130" w:type="dxa"/>
          </w:tcPr>
          <w:p w:rsidR="00915B75" w:rsidRDefault="00915B75" w:rsidP="00503A17">
            <w:pPr>
              <w:cnfStyle w:val="0000001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915B75" w:rsidRDefault="00915B75" w:rsidP="00503A17">
            <w:pPr>
              <w:cnfStyle w:val="000000100000"/>
            </w:pPr>
          </w:p>
        </w:tc>
        <w:tc>
          <w:tcPr>
            <w:tcW w:w="2131" w:type="dxa"/>
          </w:tcPr>
          <w:p w:rsidR="00915B75" w:rsidRPr="00217497" w:rsidRDefault="00915B75" w:rsidP="00503A17">
            <w:pPr>
              <w:cnfStyle w:val="000000100000"/>
            </w:pPr>
            <w:r>
              <w:rPr>
                <w:rFonts w:hint="eastAsia"/>
              </w:rPr>
              <w:t>应收佣金</w:t>
            </w:r>
          </w:p>
        </w:tc>
      </w:tr>
      <w:tr w:rsidR="00915B75" w:rsidTr="00503A17">
        <w:tc>
          <w:tcPr>
            <w:cnfStyle w:val="001000000000"/>
            <w:tcW w:w="2130" w:type="dxa"/>
          </w:tcPr>
          <w:p w:rsidR="00915B75" w:rsidRDefault="00915B75" w:rsidP="00894EE3">
            <w:r>
              <w:rPr>
                <w:rFonts w:hint="eastAsia"/>
              </w:rPr>
              <w:lastRenderedPageBreak/>
              <w:t>RealCount</w:t>
            </w:r>
          </w:p>
        </w:tc>
        <w:tc>
          <w:tcPr>
            <w:tcW w:w="2130" w:type="dxa"/>
          </w:tcPr>
          <w:p w:rsidR="00915B75" w:rsidRDefault="00915B75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915B75" w:rsidRDefault="00915B75" w:rsidP="00503A17">
            <w:pPr>
              <w:cnfStyle w:val="000000000000"/>
            </w:pPr>
          </w:p>
        </w:tc>
        <w:tc>
          <w:tcPr>
            <w:tcW w:w="2131" w:type="dxa"/>
          </w:tcPr>
          <w:p w:rsidR="00915B75" w:rsidRPr="00217497" w:rsidRDefault="00915B75" w:rsidP="00503A17">
            <w:pPr>
              <w:cnfStyle w:val="000000000000"/>
            </w:pPr>
            <w:r>
              <w:rPr>
                <w:rFonts w:hint="eastAsia"/>
              </w:rPr>
              <w:t>站长有效值</w:t>
            </w:r>
          </w:p>
        </w:tc>
      </w:tr>
      <w:tr w:rsidR="00915B75" w:rsidTr="00503A17">
        <w:trPr>
          <w:cnfStyle w:val="000000100000"/>
        </w:trPr>
        <w:tc>
          <w:tcPr>
            <w:cnfStyle w:val="001000000000"/>
            <w:tcW w:w="2130" w:type="dxa"/>
          </w:tcPr>
          <w:p w:rsidR="00915B75" w:rsidRDefault="00915B75" w:rsidP="00503A17">
            <w:r>
              <w:rPr>
                <w:rFonts w:hint="eastAsia"/>
              </w:rPr>
              <w:t>RealMoney</w:t>
            </w:r>
          </w:p>
        </w:tc>
        <w:tc>
          <w:tcPr>
            <w:tcW w:w="2130" w:type="dxa"/>
          </w:tcPr>
          <w:p w:rsidR="00915B75" w:rsidRDefault="00915B75" w:rsidP="00503A17">
            <w:pPr>
              <w:cnfStyle w:val="0000001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915B75" w:rsidRDefault="00915B75" w:rsidP="00503A17">
            <w:pPr>
              <w:cnfStyle w:val="000000100000"/>
            </w:pPr>
          </w:p>
        </w:tc>
        <w:tc>
          <w:tcPr>
            <w:tcW w:w="2131" w:type="dxa"/>
          </w:tcPr>
          <w:p w:rsidR="00915B75" w:rsidRPr="00217497" w:rsidRDefault="00915B75" w:rsidP="00503A17">
            <w:pPr>
              <w:cnfStyle w:val="000000100000"/>
            </w:pPr>
            <w:r>
              <w:rPr>
                <w:rFonts w:hint="eastAsia"/>
              </w:rPr>
              <w:t>站长佣金</w:t>
            </w:r>
          </w:p>
        </w:tc>
      </w:tr>
      <w:tr w:rsidR="00915B75" w:rsidTr="00503A17">
        <w:tc>
          <w:tcPr>
            <w:cnfStyle w:val="001000000000"/>
            <w:tcW w:w="2130" w:type="dxa"/>
          </w:tcPr>
          <w:p w:rsidR="00915B75" w:rsidRDefault="00915B75" w:rsidP="00503A17">
            <w:r>
              <w:rPr>
                <w:rFonts w:hint="eastAsia"/>
              </w:rPr>
              <w:t>ReportStatus</w:t>
            </w:r>
          </w:p>
        </w:tc>
        <w:tc>
          <w:tcPr>
            <w:tcW w:w="2130" w:type="dxa"/>
          </w:tcPr>
          <w:p w:rsidR="00915B75" w:rsidRDefault="00915B75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915B75" w:rsidRDefault="00915B75" w:rsidP="00503A17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915B75" w:rsidRPr="00217497" w:rsidRDefault="00915B75" w:rsidP="00503A17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915B75" w:rsidTr="00503A17">
        <w:trPr>
          <w:cnfStyle w:val="000000100000"/>
        </w:trPr>
        <w:tc>
          <w:tcPr>
            <w:cnfStyle w:val="001000000000"/>
            <w:tcW w:w="2130" w:type="dxa"/>
          </w:tcPr>
          <w:p w:rsidR="00915B75" w:rsidRDefault="00915B75" w:rsidP="00503A17">
            <w:r>
              <w:rPr>
                <w:rFonts w:hint="eastAsia"/>
              </w:rPr>
              <w:t>PayId</w:t>
            </w:r>
          </w:p>
        </w:tc>
        <w:tc>
          <w:tcPr>
            <w:tcW w:w="2130" w:type="dxa"/>
          </w:tcPr>
          <w:p w:rsidR="00915B75" w:rsidRDefault="00915B75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915B75" w:rsidRDefault="00915B75" w:rsidP="00503A17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915B75" w:rsidRDefault="00915B75" w:rsidP="00503A17">
            <w:pPr>
              <w:cnfStyle w:val="000000100000"/>
            </w:pPr>
            <w:r>
              <w:rPr>
                <w:rFonts w:hint="eastAsia"/>
              </w:rPr>
              <w:t>历史结算条目</w:t>
            </w:r>
            <w:r>
              <w:rPr>
                <w:rFonts w:hint="eastAsia"/>
              </w:rPr>
              <w:t>ID</w:t>
            </w:r>
          </w:p>
        </w:tc>
      </w:tr>
      <w:tr w:rsidR="00915B75" w:rsidTr="00503A17">
        <w:tc>
          <w:tcPr>
            <w:cnfStyle w:val="001000000000"/>
            <w:tcW w:w="2130" w:type="dxa"/>
          </w:tcPr>
          <w:p w:rsidR="00915B75" w:rsidRDefault="00915B75" w:rsidP="009F130A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915B75" w:rsidRDefault="00915B75" w:rsidP="009F13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915B75" w:rsidRDefault="00915B75" w:rsidP="009F130A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915B75" w:rsidRPr="00217497" w:rsidRDefault="00915B75" w:rsidP="009F130A">
            <w:pPr>
              <w:cnfStyle w:val="000000000000"/>
            </w:pPr>
            <w:r>
              <w:rPr>
                <w:rFonts w:hint="eastAsia"/>
              </w:rPr>
              <w:t>上传时间</w:t>
            </w:r>
          </w:p>
        </w:tc>
      </w:tr>
    </w:tbl>
    <w:p w:rsidR="000370F8" w:rsidRPr="000370F8" w:rsidRDefault="00771BBF" w:rsidP="005E6950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可修改</w:t>
      </w:r>
      <w:r>
        <w:rPr>
          <w:rFonts w:hint="eastAsia"/>
        </w:rPr>
        <w:t xml:space="preserve"> 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确认已提交</w:t>
      </w:r>
      <w:r w:rsidR="00EA31D1">
        <w:rPr>
          <w:rFonts w:hint="eastAsia"/>
        </w:rPr>
        <w:t xml:space="preserve"> 2 </w:t>
      </w:r>
      <w:r w:rsidR="00EA31D1">
        <w:t>–</w:t>
      </w:r>
      <w:r w:rsidR="00EA31D1">
        <w:rPr>
          <w:rFonts w:hint="eastAsia"/>
        </w:rPr>
        <w:t xml:space="preserve"> </w:t>
      </w:r>
      <w:r w:rsidR="00EA31D1">
        <w:rPr>
          <w:rFonts w:hint="eastAsia"/>
        </w:rPr>
        <w:t>已结算</w:t>
      </w:r>
    </w:p>
    <w:p w:rsidR="00480CBC" w:rsidRDefault="00480CBC" w:rsidP="005E6950"/>
    <w:p w:rsidR="003C663F" w:rsidRDefault="00742D4C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Create</w:t>
      </w:r>
      <w:r w:rsidR="003C663F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3C663F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edure</w:t>
      </w:r>
      <w:r w:rsidR="003C663F">
        <w:rPr>
          <w:rFonts w:ascii="Courier New" w:hAnsi="Courier New" w:cs="Courier New"/>
          <w:noProof/>
          <w:kern w:val="0"/>
          <w:sz w:val="20"/>
          <w:szCs w:val="20"/>
        </w:rPr>
        <w:t xml:space="preserve"> [junnew]</w:t>
      </w:r>
      <w:r w:rsidR="003C663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="003C663F">
        <w:rPr>
          <w:rFonts w:ascii="Courier New" w:hAnsi="Courier New" w:cs="Courier New"/>
          <w:noProof/>
          <w:kern w:val="0"/>
          <w:sz w:val="20"/>
          <w:szCs w:val="20"/>
        </w:rPr>
        <w:t>[Create_AdplanReport]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@AdplanId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 TABLE [junnew].[Report_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Adplan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](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ReportId] [int] IDENTITY(1,1) NOT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planName] [varchar](20)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planCycleId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planCycleName] [varchar](20)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BoxId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BoxName] [varchar](20)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CreativeId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CreativeName] [varchar](20)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CreativeImg] [varchar](20)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CreativeUrl] [varchar](20) NULL,</w:t>
      </w:r>
    </w:p>
    <w:p w:rsidR="003C663F" w:rsidRDefault="003C663F" w:rsidP="008628D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WebMasterId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WebMasterName] [varchar](20) NULL,</w:t>
      </w:r>
    </w:p>
    <w:p w:rsidR="003C663F" w:rsidRDefault="003C663F" w:rsidP="008628D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AdminId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minName] [varchar](20)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Browse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BrowseTrue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PV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UV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IP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PayType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WebMasterPrice] [floa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Discount] [floa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Count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Money] [floa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RealCount] [in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RealMoney] [float] NULL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ReportStatus] [int] Default(0)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PayId] [int] Default(0)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[AddTime] [datetime] Default(getdate()),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CONSTRAINT [PK_Report_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@Adplan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] PRIMARY KEY CLUSTERED 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(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ab/>
        <w:t>[ReportId] ASC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 ON [PRIMARY]</w:t>
      </w:r>
    </w:p>
    <w:p w:rsidR="003C663F" w:rsidRDefault="003C663F" w:rsidP="003C663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86D08" w:rsidRDefault="003C663F" w:rsidP="003C663F">
      <w:pPr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A54FD7" w:rsidRDefault="00A54FD7" w:rsidP="003C663F">
      <w:pPr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A54FD7" w:rsidRDefault="00A54FD7" w:rsidP="00A54FD7">
      <w:r>
        <w:rPr>
          <w:rFonts w:hint="eastAsia"/>
        </w:rPr>
        <w:t>数据汇总表</w:t>
      </w:r>
      <w:r>
        <w:rPr>
          <w:rFonts w:hint="eastAsia"/>
        </w:rPr>
        <w:tab/>
      </w:r>
      <w:r>
        <w:rPr>
          <w:rFonts w:hint="eastAsia"/>
        </w:rPr>
        <w:tab/>
      </w:r>
      <w:r w:rsidRPr="000370F8">
        <w:t>ReportCount</w:t>
      </w:r>
      <w:r>
        <w:rPr>
          <w:rFonts w:hint="eastAsia"/>
        </w:rPr>
        <w:t xml:space="preserve"> =Report_x1+</w:t>
      </w:r>
      <w:r w:rsidRPr="00B81904">
        <w:rPr>
          <w:rFonts w:hint="eastAsia"/>
        </w:rPr>
        <w:t xml:space="preserve"> </w:t>
      </w:r>
      <w:r>
        <w:rPr>
          <w:rFonts w:hint="eastAsia"/>
        </w:rPr>
        <w:t>Report_x2+</w:t>
      </w:r>
      <w:r w:rsidRPr="00B81904">
        <w:rPr>
          <w:rFonts w:hint="eastAsia"/>
        </w:rPr>
        <w:t xml:space="preserve"> </w:t>
      </w:r>
      <w:r>
        <w:rPr>
          <w:rFonts w:hint="eastAsia"/>
        </w:rPr>
        <w:t>Report_x3+</w:t>
      </w:r>
      <w:r w:rsidRPr="00B81904">
        <w:rPr>
          <w:rFonts w:hint="eastAsia"/>
        </w:rPr>
        <w:t xml:space="preserve"> </w:t>
      </w:r>
      <w:r>
        <w:rPr>
          <w:rFonts w:hint="eastAsia"/>
        </w:rPr>
        <w:t>Report_x4+</w:t>
      </w:r>
      <w:r>
        <w:t>…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54FD7" w:rsidTr="009F130A">
        <w:trPr>
          <w:cnfStyle w:val="1000000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Pr="00217497" w:rsidRDefault="00A54FD7" w:rsidP="009F130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ReportId</w:t>
            </w:r>
          </w:p>
        </w:tc>
        <w:tc>
          <w:tcPr>
            <w:tcW w:w="2130" w:type="dxa"/>
          </w:tcPr>
          <w:p w:rsidR="00A54FD7" w:rsidRPr="00217497" w:rsidRDefault="00A54FD7" w:rsidP="009F130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Pr="004F2A68" w:rsidRDefault="00A54FD7" w:rsidP="009F130A">
            <w:pPr>
              <w:rPr>
                <w:color w:val="FF0000"/>
              </w:rPr>
            </w:pPr>
            <w:r w:rsidRPr="004F2A68">
              <w:rPr>
                <w:rFonts w:hint="eastAsia"/>
                <w:color w:val="FF0000"/>
              </w:rPr>
              <w:t>ReportTime</w:t>
            </w:r>
          </w:p>
        </w:tc>
        <w:tc>
          <w:tcPr>
            <w:tcW w:w="2130" w:type="dxa"/>
          </w:tcPr>
          <w:p w:rsidR="00A54FD7" w:rsidRPr="004F2A68" w:rsidRDefault="00A54FD7" w:rsidP="009F130A">
            <w:pPr>
              <w:cnfStyle w:val="000000000000"/>
              <w:rPr>
                <w:color w:val="FF0000"/>
              </w:rPr>
            </w:pPr>
            <w:r w:rsidRPr="004F2A68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2131" w:type="dxa"/>
          </w:tcPr>
          <w:p w:rsidR="00A54FD7" w:rsidRPr="004F2A68" w:rsidRDefault="00A54FD7" w:rsidP="009F130A">
            <w:pPr>
              <w:cnfStyle w:val="000000000000"/>
              <w:rPr>
                <w:color w:val="FF0000"/>
              </w:rPr>
            </w:pPr>
            <w:r w:rsidRPr="004F2A68">
              <w:rPr>
                <w:rFonts w:hint="eastAsia"/>
                <w:color w:val="FF0000"/>
              </w:rPr>
              <w:t>来源于</w:t>
            </w:r>
            <w:r w:rsidRPr="004F2A68">
              <w:rPr>
                <w:rFonts w:hint="eastAsia"/>
                <w:color w:val="FF0000"/>
              </w:rPr>
              <w:t>excel</w:t>
            </w:r>
            <w:r w:rsidRPr="004F2A68">
              <w:rPr>
                <w:rFonts w:hint="eastAsia"/>
                <w:color w:val="FF0000"/>
              </w:rPr>
              <w:t>第一列</w:t>
            </w:r>
          </w:p>
        </w:tc>
        <w:tc>
          <w:tcPr>
            <w:tcW w:w="2131" w:type="dxa"/>
          </w:tcPr>
          <w:p w:rsidR="00A54FD7" w:rsidRPr="004F2A68" w:rsidRDefault="00A54FD7" w:rsidP="009F130A">
            <w:pPr>
              <w:cnfStyle w:val="000000000000"/>
              <w:rPr>
                <w:color w:val="FF0000"/>
              </w:rPr>
            </w:pP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PlanId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PlanNam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广告计划名称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PlanCycleId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计划周期</w:t>
            </w:r>
            <w:r>
              <w:rPr>
                <w:rFonts w:hint="eastAsia"/>
              </w:rPr>
              <w:t>ID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PlanCycleNam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计划周期名称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BoxID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广告位</w:t>
            </w:r>
            <w:r>
              <w:rPr>
                <w:rFonts w:hint="eastAsia"/>
              </w:rPr>
              <w:t>ID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BoxNam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广告位名称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CreativeId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CreativeNam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创意名称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CreativeImg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创意图片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CreativeUrl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hcar(100)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目标地址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WebMasterId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站长</w:t>
            </w:r>
            <w:r>
              <w:rPr>
                <w:rFonts w:hint="eastAsia"/>
              </w:rPr>
              <w:t>ID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WebMasterNam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站长名称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Pr="00093607" w:rsidRDefault="00A54FD7" w:rsidP="009F130A">
            <w:pPr>
              <w:rPr>
                <w:color w:val="FF0000"/>
              </w:rPr>
            </w:pPr>
            <w:r w:rsidRPr="00093607">
              <w:rPr>
                <w:rFonts w:hint="eastAsia"/>
                <w:color w:val="FF0000"/>
              </w:rPr>
              <w:t>UserId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媒介</w:t>
            </w:r>
            <w:r>
              <w:rPr>
                <w:rFonts w:hint="eastAsia"/>
              </w:rPr>
              <w:t>ID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Pr="00093607" w:rsidRDefault="00A54FD7" w:rsidP="009F130A">
            <w:pPr>
              <w:rPr>
                <w:color w:val="FF0000"/>
              </w:rPr>
            </w:pPr>
            <w:r w:rsidRPr="00093607">
              <w:rPr>
                <w:rFonts w:hint="eastAsia"/>
                <w:color w:val="FF0000"/>
              </w:rPr>
              <w:t>UserNam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媒介名称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Brows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显示（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）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BrowseTru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显示（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）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PV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点击（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）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UV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点击（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）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点击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）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PayTyp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付费模式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WebMasterPric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站长单价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Discount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扣量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客户返回值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Pr="000E7CEC" w:rsidRDefault="00A54FD7" w:rsidP="009F130A">
            <w:pPr>
              <w:rPr>
                <w:color w:val="FF0000"/>
              </w:rPr>
            </w:pPr>
            <w:r w:rsidRPr="000E7CEC">
              <w:rPr>
                <w:rFonts w:hint="eastAsia"/>
                <w:color w:val="FF0000"/>
              </w:rPr>
              <w:t>CountTo</w:t>
            </w:r>
          </w:p>
        </w:tc>
        <w:tc>
          <w:tcPr>
            <w:tcW w:w="2130" w:type="dxa"/>
          </w:tcPr>
          <w:p w:rsidR="00A54FD7" w:rsidRPr="000E7CEC" w:rsidRDefault="00A54FD7" w:rsidP="009F130A">
            <w:pPr>
              <w:cnfStyle w:val="000000000000"/>
              <w:rPr>
                <w:color w:val="FF0000"/>
              </w:rPr>
            </w:pPr>
            <w:r w:rsidRPr="000E7CEC">
              <w:rPr>
                <w:color w:val="FF0000"/>
              </w:rPr>
              <w:t>I</w:t>
            </w:r>
            <w:r w:rsidRPr="000E7CEC"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A54FD7" w:rsidRPr="000E7CEC" w:rsidRDefault="00A54FD7" w:rsidP="009F130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A54FD7" w:rsidRPr="000E7CEC" w:rsidRDefault="00A54FD7" w:rsidP="009F130A">
            <w:pPr>
              <w:cnfStyle w:val="000000000000"/>
              <w:rPr>
                <w:color w:val="FF0000"/>
              </w:rPr>
            </w:pPr>
            <w:r w:rsidRPr="000E7CEC">
              <w:rPr>
                <w:rFonts w:hint="eastAsia"/>
                <w:color w:val="FF0000"/>
              </w:rPr>
              <w:t>考核值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Money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应收佣金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RealCount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站长有效值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RealMoney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100000"/>
            </w:pPr>
            <w:r>
              <w:rPr>
                <w:rFonts w:hint="eastAsia"/>
              </w:rPr>
              <w:t>站长佣金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ReportStatus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状态</w:t>
            </w:r>
          </w:p>
        </w:tc>
      </w:tr>
      <w:tr w:rsidR="00A54FD7" w:rsidTr="009F130A">
        <w:trPr>
          <w:cnfStyle w:val="000000100000"/>
        </w:trPr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PayId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fault(0)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100000"/>
            </w:pPr>
            <w:r>
              <w:rPr>
                <w:rFonts w:hint="eastAsia"/>
              </w:rPr>
              <w:t>历史结算条目</w:t>
            </w:r>
            <w:r>
              <w:rPr>
                <w:rFonts w:hint="eastAsia"/>
              </w:rPr>
              <w:t>ID</w:t>
            </w:r>
          </w:p>
        </w:tc>
      </w:tr>
      <w:tr w:rsidR="00A54FD7" w:rsidTr="009F130A">
        <w:tc>
          <w:tcPr>
            <w:cnfStyle w:val="001000000000"/>
            <w:tcW w:w="2130" w:type="dxa"/>
          </w:tcPr>
          <w:p w:rsidR="00A54FD7" w:rsidRDefault="00A54FD7" w:rsidP="009F130A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A54FD7" w:rsidRDefault="00A54FD7" w:rsidP="009F130A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A54FD7" w:rsidRDefault="00A54FD7" w:rsidP="009F130A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  <w:tc>
          <w:tcPr>
            <w:tcW w:w="2131" w:type="dxa"/>
          </w:tcPr>
          <w:p w:rsidR="00A54FD7" w:rsidRPr="00217497" w:rsidRDefault="00A54FD7" w:rsidP="009F130A">
            <w:pPr>
              <w:cnfStyle w:val="000000000000"/>
            </w:pPr>
            <w:r>
              <w:rPr>
                <w:rFonts w:hint="eastAsia"/>
              </w:rPr>
              <w:t>上传时间</w:t>
            </w:r>
          </w:p>
        </w:tc>
      </w:tr>
    </w:tbl>
    <w:p w:rsidR="00A54FD7" w:rsidRDefault="00A54FD7" w:rsidP="00A54FD7">
      <w:r>
        <w:rPr>
          <w:rFonts w:hint="eastAsia"/>
        </w:rPr>
        <w:t>状态：</w:t>
      </w:r>
      <w:r>
        <w:rPr>
          <w:rFonts w:hint="eastAsia"/>
        </w:rPr>
        <w:t xml:space="preserve"> 0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可修改</w:t>
      </w:r>
      <w:r>
        <w:rPr>
          <w:rFonts w:hint="eastAsia"/>
        </w:rPr>
        <w:t xml:space="preserve"> 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确认已提交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已结算</w:t>
      </w:r>
    </w:p>
    <w:p w:rsidR="00A54FD7" w:rsidRDefault="00A54FD7" w:rsidP="003C663F"/>
    <w:p w:rsidR="00086D08" w:rsidRDefault="00086D08" w:rsidP="005E6950"/>
    <w:p w:rsidR="00086D08" w:rsidRDefault="004179BA" w:rsidP="005E6950">
      <w:r>
        <w:rPr>
          <w:rFonts w:hint="eastAsia"/>
        </w:rPr>
        <w:tab/>
      </w:r>
      <w:r>
        <w:rPr>
          <w:rFonts w:hint="eastAsia"/>
        </w:rPr>
        <w:t>财务结算表</w:t>
      </w:r>
      <w:r>
        <w:rPr>
          <w:rFonts w:hint="eastAsia"/>
        </w:rPr>
        <w:tab/>
      </w:r>
      <w:r>
        <w:rPr>
          <w:rFonts w:hint="eastAsia"/>
        </w:rPr>
        <w:tab/>
        <w:t>P</w:t>
      </w:r>
      <w:r w:rsidR="00243B86">
        <w:rPr>
          <w:rFonts w:hint="eastAsia"/>
        </w:rPr>
        <w:t>ay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4B93" w:rsidTr="00503A17">
        <w:trPr>
          <w:cnfStyle w:val="100000000000"/>
        </w:trPr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504B93" w:rsidTr="00503A17">
        <w:trPr>
          <w:cnfStyle w:val="000000100000"/>
        </w:trPr>
        <w:tc>
          <w:tcPr>
            <w:cnfStyle w:val="001000000000"/>
            <w:tcW w:w="2130" w:type="dxa"/>
          </w:tcPr>
          <w:p w:rsidR="00504B93" w:rsidRPr="00217497" w:rsidRDefault="00833AED" w:rsidP="00503A1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Pay</w:t>
            </w:r>
            <w:r w:rsidR="00504B93">
              <w:rPr>
                <w:rFonts w:hint="eastAsia"/>
                <w:color w:val="auto"/>
              </w:rPr>
              <w:t>Id</w:t>
            </w:r>
          </w:p>
        </w:tc>
        <w:tc>
          <w:tcPr>
            <w:tcW w:w="2130" w:type="dxa"/>
          </w:tcPr>
          <w:p w:rsidR="00504B93" w:rsidRPr="00217497" w:rsidRDefault="00504B93" w:rsidP="00503A17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504B93" w:rsidTr="00503A17"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AdPlanId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0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00000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504B93" w:rsidTr="00503A17">
        <w:trPr>
          <w:cnfStyle w:val="000000100000"/>
        </w:trPr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AdPlanName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1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100000"/>
            </w:pPr>
            <w:r>
              <w:rPr>
                <w:rFonts w:hint="eastAsia"/>
              </w:rPr>
              <w:t>广告计划名称</w:t>
            </w:r>
          </w:p>
        </w:tc>
      </w:tr>
      <w:tr w:rsidR="00504B93" w:rsidTr="00503A17"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AdPlanCycleId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0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000000"/>
            </w:pPr>
            <w:r>
              <w:rPr>
                <w:rFonts w:hint="eastAsia"/>
              </w:rPr>
              <w:t>计划周期</w:t>
            </w:r>
            <w:r>
              <w:rPr>
                <w:rFonts w:hint="eastAsia"/>
              </w:rPr>
              <w:t>ID</w:t>
            </w:r>
          </w:p>
        </w:tc>
      </w:tr>
      <w:tr w:rsidR="00504B93" w:rsidTr="00503A17">
        <w:trPr>
          <w:cnfStyle w:val="000000100000"/>
        </w:trPr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AdPlanCycleName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1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100000"/>
            </w:pPr>
            <w:r>
              <w:rPr>
                <w:rFonts w:hint="eastAsia"/>
              </w:rPr>
              <w:t>计划周期名称</w:t>
            </w:r>
          </w:p>
        </w:tc>
      </w:tr>
      <w:tr w:rsidR="00504B93" w:rsidTr="00503A17"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WebMasterId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0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000000"/>
            </w:pPr>
            <w:r>
              <w:rPr>
                <w:rFonts w:hint="eastAsia"/>
              </w:rPr>
              <w:t>站长</w:t>
            </w:r>
            <w:r>
              <w:rPr>
                <w:rFonts w:hint="eastAsia"/>
              </w:rPr>
              <w:t>ID</w:t>
            </w:r>
          </w:p>
        </w:tc>
      </w:tr>
      <w:tr w:rsidR="00504B93" w:rsidTr="00503A17">
        <w:trPr>
          <w:cnfStyle w:val="000000100000"/>
        </w:trPr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WebMasterName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1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100000"/>
            </w:pPr>
            <w:r>
              <w:rPr>
                <w:rFonts w:hint="eastAsia"/>
              </w:rPr>
              <w:t>站长名称</w:t>
            </w:r>
          </w:p>
        </w:tc>
      </w:tr>
      <w:tr w:rsidR="00504B93" w:rsidTr="00503A17">
        <w:tc>
          <w:tcPr>
            <w:cnfStyle w:val="001000000000"/>
            <w:tcW w:w="2130" w:type="dxa"/>
          </w:tcPr>
          <w:p w:rsidR="00504B93" w:rsidRDefault="006642C5" w:rsidP="00503A17">
            <w:r>
              <w:rPr>
                <w:rFonts w:hint="eastAsia"/>
              </w:rPr>
              <w:t>User</w:t>
            </w:r>
            <w:r w:rsidR="00504B93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0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000000"/>
            </w:pPr>
            <w:r>
              <w:rPr>
                <w:rFonts w:hint="eastAsia"/>
              </w:rPr>
              <w:t>媒介</w:t>
            </w:r>
            <w:r>
              <w:rPr>
                <w:rFonts w:hint="eastAsia"/>
              </w:rPr>
              <w:t>ID</w:t>
            </w:r>
          </w:p>
        </w:tc>
      </w:tr>
      <w:tr w:rsidR="00504B93" w:rsidTr="00503A17">
        <w:trPr>
          <w:cnfStyle w:val="000000100000"/>
        </w:trPr>
        <w:tc>
          <w:tcPr>
            <w:cnfStyle w:val="001000000000"/>
            <w:tcW w:w="2130" w:type="dxa"/>
          </w:tcPr>
          <w:p w:rsidR="00504B93" w:rsidRDefault="006642C5" w:rsidP="00503A17">
            <w:r>
              <w:rPr>
                <w:rFonts w:hint="eastAsia"/>
              </w:rPr>
              <w:t>User</w:t>
            </w:r>
            <w:r w:rsidR="00504B93"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10000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1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100000"/>
            </w:pPr>
            <w:r>
              <w:rPr>
                <w:rFonts w:hint="eastAsia"/>
              </w:rPr>
              <w:t>媒介名称</w:t>
            </w:r>
          </w:p>
        </w:tc>
      </w:tr>
      <w:tr w:rsidR="00504B93" w:rsidTr="00503A17"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Discount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000000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0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000000"/>
            </w:pPr>
            <w:r>
              <w:rPr>
                <w:rFonts w:hint="eastAsia"/>
              </w:rPr>
              <w:t>扣量</w:t>
            </w:r>
          </w:p>
        </w:tc>
      </w:tr>
      <w:tr w:rsidR="00504B93" w:rsidTr="00503A17">
        <w:trPr>
          <w:cnfStyle w:val="000000100000"/>
        </w:trPr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1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100000"/>
            </w:pPr>
            <w:r>
              <w:rPr>
                <w:rFonts w:hint="eastAsia"/>
              </w:rPr>
              <w:t>客户返回值</w:t>
            </w:r>
          </w:p>
        </w:tc>
      </w:tr>
      <w:tr w:rsidR="00504B93" w:rsidTr="00503A17"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Money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0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0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000000"/>
            </w:pPr>
            <w:r>
              <w:rPr>
                <w:rFonts w:hint="eastAsia"/>
              </w:rPr>
              <w:t>应收佣金</w:t>
            </w:r>
          </w:p>
        </w:tc>
      </w:tr>
      <w:tr w:rsidR="00504B93" w:rsidTr="00503A17">
        <w:trPr>
          <w:cnfStyle w:val="000000100000"/>
        </w:trPr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RealCount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1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100000"/>
            </w:pPr>
            <w:r>
              <w:rPr>
                <w:rFonts w:hint="eastAsia"/>
              </w:rPr>
              <w:t>站长有效值</w:t>
            </w:r>
          </w:p>
        </w:tc>
      </w:tr>
      <w:tr w:rsidR="00504B93" w:rsidTr="00503A17">
        <w:tc>
          <w:tcPr>
            <w:cnfStyle w:val="001000000000"/>
            <w:tcW w:w="2130" w:type="dxa"/>
          </w:tcPr>
          <w:p w:rsidR="00504B93" w:rsidRDefault="00504B93" w:rsidP="00503A17">
            <w:r>
              <w:rPr>
                <w:rFonts w:hint="eastAsia"/>
              </w:rPr>
              <w:t>RealMoney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0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000000"/>
            </w:pPr>
          </w:p>
        </w:tc>
        <w:tc>
          <w:tcPr>
            <w:tcW w:w="2131" w:type="dxa"/>
          </w:tcPr>
          <w:p w:rsidR="00504B93" w:rsidRPr="00217497" w:rsidRDefault="00504B93" w:rsidP="00503A17">
            <w:pPr>
              <w:cnfStyle w:val="000000000000"/>
            </w:pPr>
            <w:r>
              <w:rPr>
                <w:rFonts w:hint="eastAsia"/>
              </w:rPr>
              <w:t>站长佣金</w:t>
            </w:r>
          </w:p>
        </w:tc>
      </w:tr>
      <w:tr w:rsidR="00833AED" w:rsidTr="00503A17">
        <w:trPr>
          <w:cnfStyle w:val="000000100000"/>
        </w:trPr>
        <w:tc>
          <w:tcPr>
            <w:cnfStyle w:val="001000000000"/>
            <w:tcW w:w="2130" w:type="dxa"/>
          </w:tcPr>
          <w:p w:rsidR="00833AED" w:rsidRDefault="00833AED" w:rsidP="00503A17">
            <w:r>
              <w:rPr>
                <w:rFonts w:hint="eastAsia"/>
              </w:rPr>
              <w:t>TrueMoney</w:t>
            </w:r>
          </w:p>
        </w:tc>
        <w:tc>
          <w:tcPr>
            <w:tcW w:w="2130" w:type="dxa"/>
          </w:tcPr>
          <w:p w:rsidR="00833AED" w:rsidRDefault="00833AED" w:rsidP="00503A17">
            <w:pPr>
              <w:cnfStyle w:val="00000010000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833AED" w:rsidRDefault="00833AED" w:rsidP="00503A17">
            <w:pPr>
              <w:cnfStyle w:val="000000100000"/>
            </w:pPr>
          </w:p>
        </w:tc>
        <w:tc>
          <w:tcPr>
            <w:tcW w:w="2131" w:type="dxa"/>
          </w:tcPr>
          <w:p w:rsidR="00833AED" w:rsidRDefault="00833AED" w:rsidP="00503A17">
            <w:pPr>
              <w:cnfStyle w:val="000000100000"/>
            </w:pPr>
            <w:r>
              <w:rPr>
                <w:rFonts w:hint="eastAsia"/>
              </w:rPr>
              <w:t>实际支付佣金</w:t>
            </w:r>
          </w:p>
        </w:tc>
      </w:tr>
      <w:tr w:rsidR="00833AED" w:rsidTr="00503A17">
        <w:tc>
          <w:tcPr>
            <w:cnfStyle w:val="001000000000"/>
            <w:tcW w:w="2130" w:type="dxa"/>
          </w:tcPr>
          <w:p w:rsidR="00833AED" w:rsidRDefault="00833AED" w:rsidP="00503A17">
            <w:r>
              <w:rPr>
                <w:rFonts w:hint="eastAsia"/>
              </w:rPr>
              <w:t>Remarks</w:t>
            </w:r>
          </w:p>
        </w:tc>
        <w:tc>
          <w:tcPr>
            <w:tcW w:w="2130" w:type="dxa"/>
          </w:tcPr>
          <w:p w:rsidR="00833AED" w:rsidRDefault="00833AED" w:rsidP="00503A17">
            <w:pPr>
              <w:cnfStyle w:val="00000000000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131" w:type="dxa"/>
          </w:tcPr>
          <w:p w:rsidR="00833AED" w:rsidRDefault="00833AED" w:rsidP="00503A17">
            <w:pPr>
              <w:cnfStyle w:val="000000000000"/>
            </w:pPr>
          </w:p>
        </w:tc>
        <w:tc>
          <w:tcPr>
            <w:tcW w:w="2131" w:type="dxa"/>
          </w:tcPr>
          <w:p w:rsidR="00833AED" w:rsidRDefault="00833AED" w:rsidP="00503A17">
            <w:pPr>
              <w:cnfStyle w:val="000000000000"/>
            </w:pPr>
            <w:r>
              <w:rPr>
                <w:rFonts w:hint="eastAsia"/>
              </w:rPr>
              <w:t>备注</w:t>
            </w:r>
          </w:p>
        </w:tc>
      </w:tr>
      <w:tr w:rsidR="00504B93" w:rsidTr="00503A17">
        <w:trPr>
          <w:cnfStyle w:val="000000100000"/>
        </w:trPr>
        <w:tc>
          <w:tcPr>
            <w:cnfStyle w:val="001000000000"/>
            <w:tcW w:w="2130" w:type="dxa"/>
          </w:tcPr>
          <w:p w:rsidR="00504B93" w:rsidRDefault="00B02DC9" w:rsidP="00503A17">
            <w:r>
              <w:rPr>
                <w:rFonts w:hint="eastAsia"/>
              </w:rPr>
              <w:t>PayBeginTime</w:t>
            </w:r>
          </w:p>
        </w:tc>
        <w:tc>
          <w:tcPr>
            <w:tcW w:w="2130" w:type="dxa"/>
          </w:tcPr>
          <w:p w:rsidR="00504B93" w:rsidRDefault="00504B93" w:rsidP="00503A17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atetime()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100000"/>
            </w:pPr>
          </w:p>
        </w:tc>
        <w:tc>
          <w:tcPr>
            <w:tcW w:w="2131" w:type="dxa"/>
          </w:tcPr>
          <w:p w:rsidR="00504B93" w:rsidRPr="00217497" w:rsidRDefault="000F6ED7" w:rsidP="00503A17">
            <w:pPr>
              <w:cnfStyle w:val="000000100000"/>
            </w:pPr>
            <w:r>
              <w:rPr>
                <w:rFonts w:hint="eastAsia"/>
              </w:rPr>
              <w:t>结算起始时间</w:t>
            </w:r>
          </w:p>
        </w:tc>
      </w:tr>
      <w:tr w:rsidR="00504B93" w:rsidTr="00503A17">
        <w:tc>
          <w:tcPr>
            <w:cnfStyle w:val="001000000000"/>
            <w:tcW w:w="2130" w:type="dxa"/>
          </w:tcPr>
          <w:p w:rsidR="00504B93" w:rsidRDefault="00B02DC9" w:rsidP="00503A17">
            <w:r>
              <w:rPr>
                <w:rFonts w:hint="eastAsia"/>
              </w:rPr>
              <w:t>PayEndTime</w:t>
            </w:r>
          </w:p>
        </w:tc>
        <w:tc>
          <w:tcPr>
            <w:tcW w:w="2130" w:type="dxa"/>
          </w:tcPr>
          <w:p w:rsidR="00504B93" w:rsidRDefault="00B02DC9" w:rsidP="00503A17">
            <w:pPr>
              <w:cnfStyle w:val="000000000000"/>
            </w:pPr>
            <w:r>
              <w:rPr>
                <w:rFonts w:hint="eastAsia"/>
              </w:rPr>
              <w:t>Datetime()</w:t>
            </w:r>
          </w:p>
        </w:tc>
        <w:tc>
          <w:tcPr>
            <w:tcW w:w="2131" w:type="dxa"/>
          </w:tcPr>
          <w:p w:rsidR="00504B93" w:rsidRDefault="00504B93" w:rsidP="00503A17">
            <w:pPr>
              <w:cnfStyle w:val="000000000000"/>
            </w:pPr>
          </w:p>
        </w:tc>
        <w:tc>
          <w:tcPr>
            <w:tcW w:w="2131" w:type="dxa"/>
          </w:tcPr>
          <w:p w:rsidR="00504B93" w:rsidRPr="00217497" w:rsidRDefault="000F6ED7" w:rsidP="00503A17">
            <w:pPr>
              <w:cnfStyle w:val="000000000000"/>
            </w:pPr>
            <w:r>
              <w:rPr>
                <w:rFonts w:hint="eastAsia"/>
              </w:rPr>
              <w:t>结算结束时间</w:t>
            </w:r>
          </w:p>
        </w:tc>
      </w:tr>
      <w:tr w:rsidR="006642C5" w:rsidTr="00503A17">
        <w:trPr>
          <w:cnfStyle w:val="000000100000"/>
        </w:trPr>
        <w:tc>
          <w:tcPr>
            <w:cnfStyle w:val="001000000000"/>
            <w:tcW w:w="2130" w:type="dxa"/>
          </w:tcPr>
          <w:p w:rsidR="006642C5" w:rsidRDefault="006642C5" w:rsidP="00503A17">
            <w:r>
              <w:rPr>
                <w:rFonts w:hint="eastAsia"/>
              </w:rPr>
              <w:t>PayAddTime</w:t>
            </w:r>
          </w:p>
        </w:tc>
        <w:tc>
          <w:tcPr>
            <w:tcW w:w="2130" w:type="dxa"/>
          </w:tcPr>
          <w:p w:rsidR="006642C5" w:rsidRDefault="006642C5" w:rsidP="00503A17">
            <w:pPr>
              <w:cnfStyle w:val="000000100000"/>
            </w:pPr>
            <w:r>
              <w:rPr>
                <w:rFonts w:hint="eastAsia"/>
              </w:rPr>
              <w:t>Datetime()</w:t>
            </w:r>
          </w:p>
        </w:tc>
        <w:tc>
          <w:tcPr>
            <w:tcW w:w="2131" w:type="dxa"/>
          </w:tcPr>
          <w:p w:rsidR="006642C5" w:rsidRDefault="006642C5" w:rsidP="00503A17">
            <w:pPr>
              <w:cnfStyle w:val="000000100000"/>
            </w:pPr>
          </w:p>
        </w:tc>
        <w:tc>
          <w:tcPr>
            <w:tcW w:w="2131" w:type="dxa"/>
          </w:tcPr>
          <w:p w:rsidR="006642C5" w:rsidRDefault="006642C5" w:rsidP="00503A17">
            <w:pPr>
              <w:cnfStyle w:val="000000100000"/>
            </w:pPr>
            <w:r>
              <w:rPr>
                <w:rFonts w:hint="eastAsia"/>
              </w:rPr>
              <w:t>结算</w:t>
            </w:r>
            <w:r w:rsidR="00306711">
              <w:rPr>
                <w:rFonts w:hint="eastAsia"/>
              </w:rPr>
              <w:t>日期</w:t>
            </w:r>
          </w:p>
        </w:tc>
      </w:tr>
    </w:tbl>
    <w:p w:rsidR="00086D08" w:rsidRDefault="00086D08" w:rsidP="005E6950"/>
    <w:p w:rsidR="00E61057" w:rsidRDefault="00E61057" w:rsidP="005E6950"/>
    <w:p w:rsidR="00E61057" w:rsidRDefault="00E61057" w:rsidP="005E6950"/>
    <w:p w:rsidR="00E61057" w:rsidRDefault="00E61057" w:rsidP="005E6950"/>
    <w:p w:rsidR="00E61057" w:rsidRDefault="00E61057" w:rsidP="005E6950"/>
    <w:p w:rsidR="00E61057" w:rsidRDefault="00E61057" w:rsidP="005E6950"/>
    <w:p w:rsidR="00E61057" w:rsidRDefault="00E61057" w:rsidP="005E6950"/>
    <w:p w:rsidR="00E61057" w:rsidRDefault="00E61057" w:rsidP="005E6950"/>
    <w:p w:rsidR="00E61057" w:rsidRDefault="00E61057" w:rsidP="005E6950"/>
    <w:p w:rsidR="00E61057" w:rsidRPr="005E6950" w:rsidRDefault="00E61057" w:rsidP="005E6950"/>
    <w:p w:rsidR="00281BAE" w:rsidRDefault="00281BAE" w:rsidP="00262748"/>
    <w:p w:rsidR="00281BAE" w:rsidRDefault="00281BAE" w:rsidP="00262748"/>
    <w:p w:rsidR="00281BAE" w:rsidRDefault="00281BAE" w:rsidP="00262748"/>
    <w:p w:rsidR="00880A5D" w:rsidRDefault="00880A5D" w:rsidP="00262748"/>
    <w:p w:rsidR="00880A5D" w:rsidRDefault="00880A5D" w:rsidP="00262748"/>
    <w:p w:rsidR="00530AFB" w:rsidRDefault="00530AFB" w:rsidP="00A22C1C">
      <w:pPr>
        <w:pStyle w:val="1"/>
      </w:pPr>
    </w:p>
    <w:p w:rsidR="00880A5D" w:rsidRDefault="00A22C1C" w:rsidP="00A22C1C">
      <w:pPr>
        <w:pStyle w:val="1"/>
      </w:pPr>
      <w:r>
        <w:rPr>
          <w:rFonts w:hint="eastAsia"/>
        </w:rPr>
        <w:t>1</w:t>
      </w:r>
      <w:r w:rsidR="00530AFB">
        <w:rPr>
          <w:rFonts w:hint="eastAsia"/>
        </w:rPr>
        <w:t>3</w:t>
      </w:r>
      <w:r>
        <w:rPr>
          <w:rFonts w:hint="eastAsia"/>
        </w:rPr>
        <w:t>、其它</w:t>
      </w:r>
    </w:p>
    <w:p w:rsidR="00A22C1C" w:rsidRDefault="00A22C1C" w:rsidP="00480357">
      <w:pPr>
        <w:pStyle w:val="2"/>
      </w:pPr>
      <w:r>
        <w:rPr>
          <w:rFonts w:hint="eastAsia"/>
        </w:rPr>
        <w:tab/>
        <w:t>1</w:t>
      </w:r>
      <w:r w:rsidR="00530AFB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、广告展示</w:t>
      </w:r>
      <w:r>
        <w:rPr>
          <w:rFonts w:hint="eastAsia"/>
        </w:rPr>
        <w:t>/</w:t>
      </w:r>
      <w:r>
        <w:rPr>
          <w:rFonts w:hint="eastAsia"/>
        </w:rPr>
        <w:t>统计思路</w:t>
      </w:r>
    </w:p>
    <w:p w:rsidR="005C58C9" w:rsidRDefault="005C58C9" w:rsidP="005C58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490684">
        <w:rPr>
          <w:rFonts w:hint="eastAsia"/>
        </w:rPr>
        <w:t>Banner</w:t>
      </w:r>
      <w:r w:rsidR="005655C2">
        <w:rPr>
          <w:rFonts w:hint="eastAsia"/>
        </w:rPr>
        <w:t>、漂浮</w:t>
      </w:r>
    </w:p>
    <w:p w:rsidR="00B361E3" w:rsidRDefault="00B361E3" w:rsidP="005C58C9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8D2115">
        <w:rPr>
          <w:rFonts w:hint="eastAsia"/>
        </w:rPr>
        <w:t>类别：图片</w:t>
      </w:r>
      <w:r w:rsidR="00FE7E6D">
        <w:rPr>
          <w:rFonts w:hint="eastAsia"/>
        </w:rPr>
        <w:t>、</w:t>
      </w:r>
      <w:r w:rsidR="00FE7E6D">
        <w:rPr>
          <w:rFonts w:hint="eastAsia"/>
        </w:rPr>
        <w:t>P4P</w:t>
      </w:r>
      <w:r w:rsidR="00FE7E6D">
        <w:rPr>
          <w:rFonts w:hint="eastAsia"/>
        </w:rPr>
        <w:t>、</w:t>
      </w:r>
      <w:r w:rsidR="00FE7E6D">
        <w:rPr>
          <w:rFonts w:hint="eastAsia"/>
        </w:rPr>
        <w:t>SWF</w:t>
      </w:r>
    </w:p>
    <w:p w:rsidR="008D2115" w:rsidRDefault="008D2115" w:rsidP="008D2115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功能：展示图片。点击图片跳转至客户页面</w:t>
      </w:r>
    </w:p>
    <w:p w:rsidR="008D2115" w:rsidRDefault="008D2115" w:rsidP="008D2115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数据统计项：显示（</w:t>
      </w:r>
      <w:r>
        <w:rPr>
          <w:rFonts w:hint="eastAsia"/>
        </w:rPr>
        <w:t>PV</w:t>
      </w:r>
      <w:r>
        <w:rPr>
          <w:rFonts w:hint="eastAsia"/>
        </w:rPr>
        <w:t>）</w:t>
      </w:r>
    </w:p>
    <w:p w:rsidR="008D2115" w:rsidRPr="008D2115" w:rsidRDefault="008D2115" w:rsidP="008D21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显示（</w:t>
      </w:r>
      <w:r>
        <w:rPr>
          <w:rFonts w:hint="eastAsia"/>
        </w:rPr>
        <w:t>UV</w:t>
      </w:r>
      <w:r>
        <w:rPr>
          <w:rFonts w:hint="eastAsia"/>
        </w:rPr>
        <w:t>）</w:t>
      </w:r>
    </w:p>
    <w:p w:rsidR="008D2115" w:rsidRDefault="008D2115" w:rsidP="005C58C9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点击（</w:t>
      </w:r>
      <w:r>
        <w:rPr>
          <w:rFonts w:hint="eastAsia"/>
        </w:rPr>
        <w:t>PV</w:t>
      </w:r>
      <w:r>
        <w:rPr>
          <w:rFonts w:hint="eastAsia"/>
        </w:rPr>
        <w:t>）</w:t>
      </w:r>
    </w:p>
    <w:p w:rsidR="008D2115" w:rsidRDefault="008D2115" w:rsidP="005C58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点击（</w:t>
      </w:r>
      <w:r>
        <w:rPr>
          <w:rFonts w:hint="eastAsia"/>
        </w:rPr>
        <w:t>UV</w:t>
      </w:r>
      <w:r>
        <w:rPr>
          <w:rFonts w:hint="eastAsia"/>
        </w:rPr>
        <w:t>）</w:t>
      </w:r>
    </w:p>
    <w:p w:rsidR="008D2115" w:rsidRDefault="008D2115" w:rsidP="005C58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点击（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:rsidR="00D374D1" w:rsidRDefault="00D374D1" w:rsidP="005C58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来源</w:t>
      </w:r>
    </w:p>
    <w:p w:rsidR="00955A7F" w:rsidRDefault="00955A7F" w:rsidP="005C58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分地区</w:t>
      </w:r>
    </w:p>
    <w:p w:rsidR="008D2115" w:rsidRDefault="008D2115" w:rsidP="005C58C9"/>
    <w:p w:rsidR="00490684" w:rsidRDefault="00490684" w:rsidP="005C58C9">
      <w:r>
        <w:rPr>
          <w:rFonts w:hint="eastAsia"/>
        </w:rPr>
        <w:tab/>
      </w:r>
      <w:r>
        <w:rPr>
          <w:rFonts w:hint="eastAsia"/>
        </w:rPr>
        <w:tab/>
      </w:r>
    </w:p>
    <w:p w:rsidR="00B06A35" w:rsidRDefault="00490684" w:rsidP="00397B83">
      <w:pPr>
        <w:ind w:left="420"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文字点击、弹窗</w:t>
      </w:r>
    </w:p>
    <w:p w:rsidR="00303A29" w:rsidRDefault="00303A29" w:rsidP="00397B83">
      <w:pPr>
        <w:ind w:left="420" w:firstLine="420"/>
      </w:pPr>
      <w:r>
        <w:rPr>
          <w:rFonts w:hint="eastAsia"/>
        </w:rPr>
        <w:t xml:space="preserve">   </w:t>
      </w:r>
      <w:r>
        <w:rPr>
          <w:rFonts w:hint="eastAsia"/>
        </w:rPr>
        <w:t>类别：文字链接</w:t>
      </w:r>
    </w:p>
    <w:p w:rsidR="00303A29" w:rsidRDefault="00303A29" w:rsidP="00397B83">
      <w:pPr>
        <w:ind w:left="420" w:firstLine="420"/>
      </w:pPr>
      <w:r>
        <w:rPr>
          <w:rFonts w:hint="eastAsia"/>
        </w:rPr>
        <w:t xml:space="preserve">   </w:t>
      </w:r>
      <w:r>
        <w:rPr>
          <w:rFonts w:hint="eastAsia"/>
        </w:rPr>
        <w:t>功能：点击文字链接跳转至客户页面</w:t>
      </w:r>
    </w:p>
    <w:p w:rsidR="00303A29" w:rsidRDefault="00303A29" w:rsidP="00303A29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数据统计项：点击（</w:t>
      </w:r>
      <w:r>
        <w:rPr>
          <w:rFonts w:hint="eastAsia"/>
        </w:rPr>
        <w:t>PV</w:t>
      </w:r>
      <w:r>
        <w:rPr>
          <w:rFonts w:hint="eastAsia"/>
        </w:rPr>
        <w:t>）</w:t>
      </w:r>
    </w:p>
    <w:p w:rsidR="00303A29" w:rsidRDefault="00303A29" w:rsidP="00303A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点击（</w:t>
      </w:r>
      <w:r>
        <w:rPr>
          <w:rFonts w:hint="eastAsia"/>
        </w:rPr>
        <w:t>UV</w:t>
      </w:r>
      <w:r>
        <w:rPr>
          <w:rFonts w:hint="eastAsia"/>
        </w:rPr>
        <w:t>）</w:t>
      </w:r>
    </w:p>
    <w:p w:rsidR="00303A29" w:rsidRDefault="00303A29" w:rsidP="00303A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点击（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:rsidR="00D374D1" w:rsidRDefault="00D374D1" w:rsidP="00303A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来源</w:t>
      </w:r>
    </w:p>
    <w:p w:rsidR="00955A7F" w:rsidRDefault="00955A7F" w:rsidP="00303A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分地区</w:t>
      </w:r>
    </w:p>
    <w:p w:rsidR="00C7643F" w:rsidRDefault="00C7643F" w:rsidP="00303A29"/>
    <w:p w:rsidR="00303907" w:rsidRDefault="00E07F46" w:rsidP="00303907">
      <w:r>
        <w:rPr>
          <w:rFonts w:hint="eastAsia"/>
        </w:rPr>
        <w:t>例</w:t>
      </w:r>
      <w:r w:rsidR="00303907">
        <w:rPr>
          <w:rFonts w:hint="eastAsia"/>
        </w:rPr>
        <w:t>：</w:t>
      </w:r>
      <w:r w:rsidR="00303907">
        <w:rPr>
          <w:rFonts w:hint="eastAsia"/>
        </w:rPr>
        <w:t xml:space="preserve"> </w:t>
      </w:r>
    </w:p>
    <w:p w:rsidR="002F4470" w:rsidRDefault="002F4470" w:rsidP="002F4470">
      <w:r>
        <w:t>&lt;script type=text/javascript&gt;</w:t>
      </w:r>
    </w:p>
    <w:p w:rsidR="002F4470" w:rsidRDefault="002F4470" w:rsidP="00E07F46">
      <w:r>
        <w:t>smart_id = "1</w:t>
      </w:r>
      <w:r w:rsidR="00FD415B">
        <w:rPr>
          <w:rFonts w:hint="eastAsia"/>
        </w:rPr>
        <w:t>,</w:t>
      </w:r>
      <w:r>
        <w:t>7069</w:t>
      </w:r>
      <w:r w:rsidR="00FD415B">
        <w:rPr>
          <w:rFonts w:hint="eastAsia"/>
        </w:rPr>
        <w:t>,</w:t>
      </w:r>
      <w:r>
        <w:t>img_floatclose.js";</w:t>
      </w:r>
    </w:p>
    <w:p w:rsidR="0078251C" w:rsidRDefault="002F4470" w:rsidP="00E07F46">
      <w:r>
        <w:t>&lt;/script&gt;</w:t>
      </w:r>
    </w:p>
    <w:p w:rsidR="00303907" w:rsidRDefault="002F4470" w:rsidP="0078251C">
      <w:r>
        <w:t>&lt;script</w:t>
      </w:r>
      <w:r>
        <w:rPr>
          <w:rFonts w:hint="eastAsia"/>
        </w:rPr>
        <w:t xml:space="preserve"> </w:t>
      </w:r>
      <w:r>
        <w:t>src="http://jx.junyilm.com/1/ShowadBox_7069.js" type="text/javascript"&gt;&lt;/script&gt;</w:t>
      </w:r>
    </w:p>
    <w:p w:rsidR="009F7EE2" w:rsidRDefault="009F7EE2" w:rsidP="0078251C"/>
    <w:p w:rsidR="003A7528" w:rsidRDefault="003A7528" w:rsidP="0078251C">
      <w:r>
        <w:rPr>
          <w:rFonts w:hint="eastAsia"/>
        </w:rPr>
        <w:t>如上代码为图片类广告展示代码。</w:t>
      </w:r>
    </w:p>
    <w:p w:rsidR="003A7528" w:rsidRDefault="003A7528" w:rsidP="0078251C">
      <w:r>
        <w:rPr>
          <w:rFonts w:hint="eastAsia"/>
        </w:rPr>
        <w:t>通过</w:t>
      </w:r>
      <w:r>
        <w:rPr>
          <w:rFonts w:hint="eastAsia"/>
        </w:rPr>
        <w:t>showadbox_7069.js</w:t>
      </w:r>
      <w:r>
        <w:rPr>
          <w:rFonts w:hint="eastAsia"/>
        </w:rPr>
        <w:t>，传入参数</w:t>
      </w:r>
      <w:r>
        <w:rPr>
          <w:rFonts w:hint="eastAsia"/>
        </w:rPr>
        <w:t xml:space="preserve"> smart_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1,7069 </w:t>
      </w:r>
      <w:r>
        <w:rPr>
          <w:rFonts w:hint="eastAsia"/>
        </w:rPr>
        <w:t>确定当前广告所属站长与广告位信息，读取此广告位所包含的创意信息（大小、链接、图片等）</w:t>
      </w:r>
      <w:r w:rsidR="00A12D46">
        <w:rPr>
          <w:rFonts w:hint="eastAsia"/>
        </w:rPr>
        <w:t>。根据广告位信息中的流量控制是否到量标识，判断当前展示的创意为正常的还是默认的。最后根据</w:t>
      </w:r>
      <w:r w:rsidR="00A12D46">
        <w:rPr>
          <w:rFonts w:hint="eastAsia"/>
        </w:rPr>
        <w:t xml:space="preserve"> img_floatclose.js</w:t>
      </w:r>
      <w:r w:rsidR="00A12D46">
        <w:rPr>
          <w:rFonts w:hint="eastAsia"/>
        </w:rPr>
        <w:t>（广告模式）来显示出不同模式的广告位</w:t>
      </w:r>
      <w:r w:rsidR="00F51456">
        <w:rPr>
          <w:rFonts w:hint="eastAsia"/>
        </w:rPr>
        <w:t>创意</w:t>
      </w:r>
      <w:r w:rsidR="00A12D46">
        <w:rPr>
          <w:rFonts w:hint="eastAsia"/>
        </w:rPr>
        <w:t>。</w:t>
      </w:r>
    </w:p>
    <w:p w:rsidR="008445AF" w:rsidRDefault="008445AF" w:rsidP="0078251C"/>
    <w:p w:rsidR="008445AF" w:rsidRDefault="008445AF" w:rsidP="0078251C">
      <w:r>
        <w:rPr>
          <w:rFonts w:hint="eastAsia"/>
        </w:rPr>
        <w:lastRenderedPageBreak/>
        <w:t>当创意完全展示成功之后，根据</w:t>
      </w:r>
      <w:r>
        <w:rPr>
          <w:rFonts w:hint="eastAsia"/>
        </w:rPr>
        <w:t>7069</w:t>
      </w:r>
      <w:r>
        <w:rPr>
          <w:rFonts w:hint="eastAsia"/>
        </w:rPr>
        <w:t>（投放</w:t>
      </w:r>
      <w:r>
        <w:rPr>
          <w:rFonts w:hint="eastAsia"/>
        </w:rPr>
        <w:t>ID</w:t>
      </w:r>
      <w:r>
        <w:rPr>
          <w:rFonts w:hint="eastAsia"/>
        </w:rPr>
        <w:t>）来统计创意的</w:t>
      </w:r>
      <w:r>
        <w:rPr>
          <w:rFonts w:hint="eastAsia"/>
        </w:rPr>
        <w:t>PV</w:t>
      </w:r>
      <w:r>
        <w:rPr>
          <w:rFonts w:hint="eastAsia"/>
        </w:rPr>
        <w:t>显示和</w:t>
      </w:r>
      <w:r>
        <w:rPr>
          <w:rFonts w:hint="eastAsia"/>
        </w:rPr>
        <w:t>UV</w:t>
      </w:r>
      <w:r>
        <w:rPr>
          <w:rFonts w:hint="eastAsia"/>
        </w:rPr>
        <w:t>显示，并计入数据库。当用户触发创意行为时，根据</w:t>
      </w:r>
      <w:r>
        <w:rPr>
          <w:rFonts w:hint="eastAsia"/>
        </w:rPr>
        <w:t>7069</w:t>
      </w:r>
      <w:r>
        <w:rPr>
          <w:rFonts w:hint="eastAsia"/>
        </w:rPr>
        <w:t>（投放</w:t>
      </w:r>
      <w:r>
        <w:rPr>
          <w:rFonts w:hint="eastAsia"/>
        </w:rPr>
        <w:t>ID</w:t>
      </w:r>
      <w:r>
        <w:rPr>
          <w:rFonts w:hint="eastAsia"/>
        </w:rPr>
        <w:t>）来统计创意的</w:t>
      </w:r>
      <w:r>
        <w:rPr>
          <w:rFonts w:hint="eastAsia"/>
        </w:rPr>
        <w:t>PV</w:t>
      </w:r>
      <w:r>
        <w:rPr>
          <w:rFonts w:hint="eastAsia"/>
        </w:rPr>
        <w:t>点击，</w:t>
      </w:r>
      <w:r>
        <w:rPr>
          <w:rFonts w:hint="eastAsia"/>
        </w:rPr>
        <w:t>UV</w:t>
      </w:r>
      <w:r>
        <w:rPr>
          <w:rFonts w:hint="eastAsia"/>
        </w:rPr>
        <w:t>点击和</w:t>
      </w:r>
      <w:r>
        <w:rPr>
          <w:rFonts w:hint="eastAsia"/>
        </w:rPr>
        <w:t>IP</w:t>
      </w:r>
      <w:r>
        <w:rPr>
          <w:rFonts w:hint="eastAsia"/>
        </w:rPr>
        <w:t>点击，并计入数据库。统计完成后，创意跳转至客户页面。</w:t>
      </w:r>
    </w:p>
    <w:p w:rsidR="004A7921" w:rsidRDefault="004A7921" w:rsidP="0078251C"/>
    <w:p w:rsidR="004A7921" w:rsidRDefault="004A7921" w:rsidP="0078251C"/>
    <w:p w:rsidR="004A7921" w:rsidRDefault="004A7921" w:rsidP="0078251C">
      <w:r>
        <w:rPr>
          <w:rFonts w:hint="eastAsia"/>
        </w:rPr>
        <w:t>步骤：</w:t>
      </w:r>
    </w:p>
    <w:p w:rsidR="004A7921" w:rsidRDefault="004A7921" w:rsidP="004A792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获取代码参数</w:t>
      </w:r>
    </w:p>
    <w:p w:rsidR="004A7921" w:rsidRDefault="004A7921" w:rsidP="004A792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获取参数对应的投放信息</w:t>
      </w:r>
    </w:p>
    <w:p w:rsidR="008A511C" w:rsidRDefault="008A511C" w:rsidP="004A792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判断域名的有效性（</w:t>
      </w:r>
      <w:r w:rsidR="00A169D1">
        <w:rPr>
          <w:rFonts w:hint="eastAsia"/>
        </w:rPr>
        <w:t>判断当前域名</w:t>
      </w:r>
      <w:r>
        <w:rPr>
          <w:rFonts w:hint="eastAsia"/>
        </w:rPr>
        <w:t>是否</w:t>
      </w:r>
      <w:r w:rsidR="00DD1D0D">
        <w:rPr>
          <w:rFonts w:hint="eastAsia"/>
        </w:rPr>
        <w:t>存在</w:t>
      </w:r>
      <w:r>
        <w:rPr>
          <w:rFonts w:hint="eastAsia"/>
        </w:rPr>
        <w:t>站长下的所有审核通过的域名</w:t>
      </w:r>
      <w:r w:rsidR="00DD1D0D">
        <w:rPr>
          <w:rFonts w:hint="eastAsia"/>
        </w:rPr>
        <w:t>列表</w:t>
      </w:r>
      <w:r>
        <w:rPr>
          <w:rFonts w:hint="eastAsia"/>
        </w:rPr>
        <w:t>中）</w:t>
      </w:r>
    </w:p>
    <w:p w:rsidR="004A7921" w:rsidRDefault="004A7921" w:rsidP="004A792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判断</w:t>
      </w:r>
      <w:r w:rsidR="00BB3CD0">
        <w:rPr>
          <w:rFonts w:hint="eastAsia"/>
        </w:rPr>
        <w:t>广告计划流量，以确定当前要显示哪一个创意</w:t>
      </w:r>
    </w:p>
    <w:p w:rsidR="004A7921" w:rsidRDefault="004A7921" w:rsidP="004A792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判断地区定向</w:t>
      </w:r>
    </w:p>
    <w:p w:rsidR="004A7921" w:rsidRDefault="004A7921" w:rsidP="004A792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调用广告模式文件显示创意</w:t>
      </w:r>
    </w:p>
    <w:p w:rsidR="004A7921" w:rsidRDefault="004A7921" w:rsidP="004A792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创意显示成功后，统计显示</w:t>
      </w:r>
      <w:r>
        <w:rPr>
          <w:rFonts w:hint="eastAsia"/>
        </w:rPr>
        <w:t>PV</w:t>
      </w:r>
      <w:r>
        <w:rPr>
          <w:rFonts w:hint="eastAsia"/>
        </w:rPr>
        <w:t>和</w:t>
      </w:r>
      <w:r>
        <w:rPr>
          <w:rFonts w:hint="eastAsia"/>
        </w:rPr>
        <w:t>UV</w:t>
      </w:r>
      <w:r>
        <w:rPr>
          <w:rFonts w:hint="eastAsia"/>
        </w:rPr>
        <w:t>，计入数据库</w:t>
      </w:r>
    </w:p>
    <w:p w:rsidR="004A7921" w:rsidRDefault="004A7921" w:rsidP="004A792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创意点击触发后，统计点击</w:t>
      </w:r>
      <w:r>
        <w:rPr>
          <w:rFonts w:hint="eastAsia"/>
        </w:rPr>
        <w:t>PV</w:t>
      </w:r>
      <w:r>
        <w:rPr>
          <w:rFonts w:hint="eastAsia"/>
        </w:rPr>
        <w:t>、</w:t>
      </w:r>
      <w:r>
        <w:rPr>
          <w:rFonts w:hint="eastAsia"/>
        </w:rPr>
        <w:t>UV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，计入数据库</w:t>
      </w:r>
    </w:p>
    <w:p w:rsidR="00303907" w:rsidRDefault="00303907" w:rsidP="00303907">
      <w:pPr>
        <w:ind w:left="840"/>
      </w:pPr>
    </w:p>
    <w:p w:rsidR="00303907" w:rsidRDefault="00303907" w:rsidP="00303907">
      <w:pPr>
        <w:ind w:left="1035"/>
      </w:pPr>
    </w:p>
    <w:p w:rsidR="00955A7F" w:rsidRDefault="00955A7F" w:rsidP="00303A29"/>
    <w:p w:rsidR="00E81A5E" w:rsidRDefault="00E81A5E" w:rsidP="00303A29"/>
    <w:p w:rsidR="00E81A5E" w:rsidRDefault="00E81A5E" w:rsidP="00303A29"/>
    <w:p w:rsidR="00E81A5E" w:rsidRDefault="00E81A5E" w:rsidP="00303A29"/>
    <w:p w:rsidR="00E81A5E" w:rsidRDefault="00E81A5E" w:rsidP="00D125E1">
      <w:pPr>
        <w:pStyle w:val="2"/>
      </w:pPr>
      <w:r>
        <w:rPr>
          <w:rFonts w:hint="eastAsia"/>
        </w:rPr>
        <w:tab/>
      </w:r>
      <w:r>
        <w:rPr>
          <w:rFonts w:hint="eastAsia"/>
        </w:rPr>
        <w:t>代码形式规定</w:t>
      </w:r>
    </w:p>
    <w:p w:rsidR="00D125E1" w:rsidRDefault="00D125E1" w:rsidP="00D125E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125E1">
        <w:rPr>
          <w:rFonts w:ascii="宋体" w:eastAsia="宋体" w:hAnsi="宋体" w:cs="宋体"/>
          <w:kern w:val="0"/>
          <w:szCs w:val="21"/>
        </w:rPr>
        <w:t>非地域定向的意思是：轮播里面的所有创意都是不限地域的。</w:t>
      </w:r>
      <w:r w:rsidRPr="00D125E1">
        <w:rPr>
          <w:rFonts w:ascii="宋体" w:eastAsia="宋体" w:hAnsi="宋体" w:cs="宋体"/>
          <w:kern w:val="0"/>
          <w:szCs w:val="21"/>
        </w:rPr>
        <w:br/>
        <w:t>地域定向的意思是：轮播里面的创意至少有一个是限地域的。</w:t>
      </w:r>
      <w:r w:rsidRPr="00D125E1">
        <w:rPr>
          <w:rFonts w:ascii="宋体" w:eastAsia="宋体" w:hAnsi="宋体" w:cs="宋体"/>
          <w:kern w:val="0"/>
          <w:szCs w:val="21"/>
        </w:rPr>
        <w:br/>
      </w:r>
      <w:r w:rsidRPr="00D125E1">
        <w:rPr>
          <w:rFonts w:ascii="宋体" w:eastAsia="宋体" w:hAnsi="宋体" w:cs="宋体"/>
          <w:kern w:val="0"/>
          <w:szCs w:val="21"/>
        </w:rPr>
        <w:br/>
      </w:r>
      <w:r w:rsidRPr="00D125E1">
        <w:rPr>
          <w:rFonts w:ascii="宋体" w:eastAsia="宋体" w:hAnsi="宋体" w:cs="宋体"/>
          <w:kern w:val="0"/>
          <w:szCs w:val="21"/>
        </w:rPr>
        <w:br/>
        <w:t>1：带图片创意的广告，形式如下：</w:t>
      </w:r>
      <w:r w:rsidRPr="00D125E1">
        <w:rPr>
          <w:rFonts w:ascii="宋体" w:eastAsia="宋体" w:hAnsi="宋体" w:cs="宋体"/>
          <w:kern w:val="0"/>
          <w:szCs w:val="21"/>
        </w:rPr>
        <w:br/>
        <w:t>非地域定向（area参数为0）：</w:t>
      </w:r>
      <w:r w:rsidRPr="00D125E1">
        <w:rPr>
          <w:rFonts w:ascii="宋体" w:eastAsia="宋体" w:hAnsi="宋体" w:cs="宋体"/>
          <w:kern w:val="0"/>
          <w:szCs w:val="21"/>
        </w:rPr>
        <w:br/>
        <w:t>&lt;script src=http://</w:t>
      </w:r>
      <w:r>
        <w:rPr>
          <w:rFonts w:ascii="宋体" w:eastAsia="宋体" w:hAnsi="宋体" w:cs="宋体" w:hint="eastAsia"/>
          <w:kern w:val="0"/>
          <w:szCs w:val="21"/>
        </w:rPr>
        <w:t>h</w:t>
      </w:r>
      <w:r w:rsidRPr="00D125E1">
        <w:rPr>
          <w:rFonts w:ascii="宋体" w:eastAsia="宋体" w:hAnsi="宋体" w:cs="宋体"/>
          <w:kern w:val="0"/>
          <w:szCs w:val="21"/>
        </w:rPr>
        <w:t>.junnew.com/adViewHit/js_view?area=0&amp;p=77,630,664,632,22&gt;&lt;/script&gt;</w:t>
      </w:r>
      <w:r w:rsidRPr="00D125E1">
        <w:rPr>
          <w:rFonts w:ascii="宋体" w:eastAsia="宋体" w:hAnsi="宋体" w:cs="宋体"/>
          <w:kern w:val="0"/>
          <w:szCs w:val="21"/>
        </w:rPr>
        <w:br/>
        <w:t>地域定向（area参数为1）：</w:t>
      </w:r>
      <w:r w:rsidRPr="00D125E1">
        <w:rPr>
          <w:rFonts w:ascii="宋体" w:eastAsia="宋体" w:hAnsi="宋体" w:cs="宋体"/>
          <w:kern w:val="0"/>
          <w:szCs w:val="21"/>
        </w:rPr>
        <w:br/>
        <w:t>&lt;script src=http://</w:t>
      </w:r>
      <w:r>
        <w:rPr>
          <w:rFonts w:ascii="宋体" w:eastAsia="宋体" w:hAnsi="宋体" w:cs="宋体" w:hint="eastAsia"/>
          <w:kern w:val="0"/>
          <w:szCs w:val="21"/>
        </w:rPr>
        <w:t>h</w:t>
      </w:r>
      <w:r w:rsidRPr="00D125E1">
        <w:rPr>
          <w:rFonts w:ascii="宋体" w:eastAsia="宋体" w:hAnsi="宋体" w:cs="宋体"/>
          <w:kern w:val="0"/>
          <w:szCs w:val="21"/>
        </w:rPr>
        <w:t>.junnew.com/adViewHit/js_view?area=1&amp;p=77,630,664,632,22&gt;&lt;/script&gt;</w:t>
      </w:r>
      <w:r w:rsidRPr="00D125E1">
        <w:rPr>
          <w:rFonts w:ascii="宋体" w:eastAsia="宋体" w:hAnsi="宋体" w:cs="宋体"/>
          <w:kern w:val="0"/>
          <w:szCs w:val="21"/>
        </w:rPr>
        <w:br/>
        <w:t>参数p含义：第一个数字表示广告位id，后续的数字表示创意id，最后一个创意id是默认创意id。每个数字之间用,间隔</w:t>
      </w:r>
      <w:r w:rsidRPr="00D125E1">
        <w:rPr>
          <w:rFonts w:ascii="宋体" w:eastAsia="宋体" w:hAnsi="宋体" w:cs="宋体"/>
          <w:kern w:val="0"/>
          <w:szCs w:val="21"/>
        </w:rPr>
        <w:br/>
      </w:r>
      <w:r w:rsidRPr="00D125E1">
        <w:rPr>
          <w:rFonts w:ascii="宋体" w:eastAsia="宋体" w:hAnsi="宋体" w:cs="宋体"/>
          <w:kern w:val="0"/>
          <w:szCs w:val="21"/>
        </w:rPr>
        <w:br/>
        <w:t>2：纯点击</w:t>
      </w:r>
      <w:r w:rsidRPr="00D125E1">
        <w:rPr>
          <w:rFonts w:ascii="宋体" w:eastAsia="宋体" w:hAnsi="宋体" w:cs="宋体"/>
          <w:kern w:val="0"/>
          <w:szCs w:val="21"/>
        </w:rPr>
        <w:br/>
        <w:t>非地域定向：</w:t>
      </w:r>
      <w:r w:rsidRPr="00D125E1">
        <w:rPr>
          <w:rFonts w:ascii="宋体" w:eastAsia="宋体" w:hAnsi="宋体" w:cs="宋体"/>
          <w:kern w:val="0"/>
          <w:szCs w:val="21"/>
        </w:rPr>
        <w:br/>
        <w:t>http://</w:t>
      </w:r>
      <w:r>
        <w:rPr>
          <w:rFonts w:ascii="宋体" w:eastAsia="宋体" w:hAnsi="宋体" w:cs="宋体" w:hint="eastAsia"/>
          <w:kern w:val="0"/>
          <w:szCs w:val="21"/>
        </w:rPr>
        <w:t>h</w:t>
      </w:r>
      <w:r w:rsidRPr="00D125E1">
        <w:rPr>
          <w:rFonts w:ascii="宋体" w:eastAsia="宋体" w:hAnsi="宋体" w:cs="宋体"/>
          <w:kern w:val="0"/>
          <w:szCs w:val="21"/>
        </w:rPr>
        <w:t>.junnew.com/adViewHit/hitSimple?v=1&amp;cid=660,664,632,22&amp;bid=77</w:t>
      </w:r>
      <w:r w:rsidRPr="00D125E1">
        <w:rPr>
          <w:rFonts w:ascii="宋体" w:eastAsia="宋体" w:hAnsi="宋体" w:cs="宋体"/>
          <w:kern w:val="0"/>
          <w:szCs w:val="21"/>
        </w:rPr>
        <w:br/>
        <w:t>地域定向：</w:t>
      </w:r>
      <w:r w:rsidRPr="00D125E1">
        <w:rPr>
          <w:rFonts w:ascii="宋体" w:eastAsia="宋体" w:hAnsi="宋体" w:cs="宋体"/>
          <w:kern w:val="0"/>
          <w:szCs w:val="21"/>
        </w:rPr>
        <w:br/>
        <w:t>http://</w:t>
      </w:r>
      <w:r>
        <w:rPr>
          <w:rFonts w:ascii="宋体" w:eastAsia="宋体" w:hAnsi="宋体" w:cs="宋体" w:hint="eastAsia"/>
          <w:kern w:val="0"/>
          <w:szCs w:val="21"/>
        </w:rPr>
        <w:t>h</w:t>
      </w:r>
      <w:r w:rsidRPr="00D125E1">
        <w:rPr>
          <w:rFonts w:ascii="宋体" w:eastAsia="宋体" w:hAnsi="宋体" w:cs="宋体"/>
          <w:kern w:val="0"/>
          <w:szCs w:val="21"/>
        </w:rPr>
        <w:t>.junnew.com/adViewHit/hitSimpleArea?v=1&amp;cid=660,631,632,22&amp;bid=77</w:t>
      </w:r>
      <w:r w:rsidRPr="00D125E1">
        <w:rPr>
          <w:rFonts w:ascii="宋体" w:eastAsia="宋体" w:hAnsi="宋体" w:cs="宋体"/>
          <w:kern w:val="0"/>
          <w:szCs w:val="21"/>
        </w:rPr>
        <w:br/>
      </w:r>
      <w:r w:rsidRPr="00D125E1">
        <w:rPr>
          <w:rFonts w:ascii="宋体" w:eastAsia="宋体" w:hAnsi="宋体" w:cs="宋体"/>
          <w:kern w:val="0"/>
          <w:szCs w:val="21"/>
        </w:rPr>
        <w:lastRenderedPageBreak/>
        <w:t>参数含义：v=1固定值；cid是创意id列表，用,间隔；bid是广告位id</w:t>
      </w:r>
      <w:r w:rsidRPr="00D125E1">
        <w:rPr>
          <w:rFonts w:ascii="宋体" w:eastAsia="宋体" w:hAnsi="宋体" w:cs="宋体"/>
          <w:kern w:val="0"/>
          <w:szCs w:val="21"/>
        </w:rPr>
        <w:br/>
      </w:r>
      <w:r w:rsidRPr="00D125E1">
        <w:rPr>
          <w:rFonts w:ascii="宋体" w:eastAsia="宋体" w:hAnsi="宋体" w:cs="宋体"/>
          <w:kern w:val="0"/>
          <w:szCs w:val="21"/>
        </w:rPr>
        <w:br/>
        <w:t>3：弹窗</w:t>
      </w:r>
      <w:r w:rsidRPr="00D125E1">
        <w:rPr>
          <w:rFonts w:ascii="宋体" w:eastAsia="宋体" w:hAnsi="宋体" w:cs="宋体"/>
          <w:kern w:val="0"/>
          <w:szCs w:val="21"/>
        </w:rPr>
        <w:br/>
      </w:r>
      <w:r w:rsidRPr="00D125E1">
        <w:rPr>
          <w:rFonts w:ascii="宋体" w:eastAsia="宋体" w:hAnsi="宋体" w:cs="宋体"/>
          <w:kern w:val="0"/>
          <w:szCs w:val="21"/>
        </w:rPr>
        <w:br/>
        <w:t>非地域定向</w:t>
      </w:r>
      <w:r w:rsidRPr="00D125E1">
        <w:rPr>
          <w:rFonts w:ascii="宋体" w:eastAsia="宋体" w:hAnsi="宋体" w:cs="宋体"/>
          <w:kern w:val="0"/>
          <w:szCs w:val="21"/>
        </w:rPr>
        <w:br/>
        <w:t>&lt;script src=http://</w:t>
      </w:r>
      <w:r w:rsidRPr="00D125E1"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h</w:t>
      </w:r>
      <w:r w:rsidRPr="00D125E1">
        <w:rPr>
          <w:rFonts w:ascii="宋体" w:eastAsia="宋体" w:hAnsi="宋体" w:cs="宋体"/>
          <w:kern w:val="0"/>
          <w:szCs w:val="21"/>
        </w:rPr>
        <w:t>.junnew.com/adViewHit/js_open?area=0&amp;v=0&amp;cid=690,631,632,22&amp;bid=77&gt;&lt;/script&gt;</w:t>
      </w:r>
      <w:r w:rsidRPr="00D125E1">
        <w:rPr>
          <w:rFonts w:ascii="宋体" w:eastAsia="宋体" w:hAnsi="宋体" w:cs="宋体"/>
          <w:kern w:val="0"/>
          <w:szCs w:val="21"/>
        </w:rPr>
        <w:br/>
      </w:r>
      <w:r w:rsidRPr="00D125E1">
        <w:rPr>
          <w:rFonts w:ascii="宋体" w:eastAsia="宋体" w:hAnsi="宋体" w:cs="宋体"/>
          <w:kern w:val="0"/>
          <w:szCs w:val="21"/>
        </w:rPr>
        <w:br/>
        <w:t>地域定向</w:t>
      </w:r>
      <w:r w:rsidRPr="00D125E1">
        <w:rPr>
          <w:rFonts w:ascii="宋体" w:eastAsia="宋体" w:hAnsi="宋体" w:cs="宋体"/>
          <w:kern w:val="0"/>
          <w:szCs w:val="21"/>
        </w:rPr>
        <w:br/>
        <w:t>&lt;script src=http://h.junnew.com/adViewHit/js_open?area=1&amp;v=0&amp;cid=690,631,632,22&amp;bid=77&gt;&lt;/script&gt;</w:t>
      </w:r>
      <w:r w:rsidRPr="00D125E1">
        <w:rPr>
          <w:rFonts w:ascii="宋体" w:eastAsia="宋体" w:hAnsi="宋体" w:cs="宋体"/>
          <w:kern w:val="0"/>
          <w:szCs w:val="21"/>
        </w:rPr>
        <w:br/>
        <w:t>参数含义：v=0固定值；cid是创意id列表，用,间隔；bid是广告位id</w:t>
      </w:r>
    </w:p>
    <w:p w:rsidR="00A01F79" w:rsidRDefault="00A01F79" w:rsidP="00D125E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562A9" w:rsidRDefault="00C562A9" w:rsidP="00D125E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562A9" w:rsidRDefault="00C562A9" w:rsidP="00C562A9">
      <w:pPr>
        <w:pStyle w:val="2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带参数的客户链接处理</w:t>
      </w:r>
    </w:p>
    <w:p w:rsidR="00C562A9" w:rsidRDefault="003A7BBD" w:rsidP="00D125E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29" w:history="1">
        <w:r w:rsidR="00C562A9" w:rsidRPr="001B3EF6">
          <w:rPr>
            <w:rStyle w:val="a8"/>
            <w:rFonts w:ascii="宋体" w:eastAsia="宋体" w:hAnsi="宋体" w:cs="宋体"/>
            <w:kern w:val="0"/>
            <w:szCs w:val="21"/>
          </w:rPr>
          <w:t>http://www.baidu.com?p=*_--_*&amp;l=999</w:t>
        </w:r>
      </w:hyperlink>
    </w:p>
    <w:p w:rsidR="00C562A9" w:rsidRDefault="00C562A9" w:rsidP="00D125E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以 </w:t>
      </w:r>
      <w:r w:rsidRPr="00C562A9">
        <w:rPr>
          <w:rFonts w:ascii="宋体" w:eastAsia="宋体" w:hAnsi="宋体" w:cs="宋体"/>
          <w:kern w:val="0"/>
          <w:szCs w:val="21"/>
        </w:rPr>
        <w:t>*_--_*</w:t>
      </w:r>
      <w:r>
        <w:rPr>
          <w:rFonts w:ascii="宋体" w:eastAsia="宋体" w:hAnsi="宋体" w:cs="宋体" w:hint="eastAsia"/>
          <w:kern w:val="0"/>
          <w:szCs w:val="21"/>
        </w:rPr>
        <w:t xml:space="preserve"> 为特殊字符代替参数</w:t>
      </w:r>
    </w:p>
    <w:p w:rsidR="00A01F79" w:rsidRDefault="00A01F79" w:rsidP="00D125E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A01F79" w:rsidRDefault="00A01F79" w:rsidP="00A01F79">
      <w:pPr>
        <w:pStyle w:val="2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数据上传说明</w:t>
      </w:r>
    </w:p>
    <w:p w:rsidR="00A01F79" w:rsidRDefault="00A01F79" w:rsidP="00A01F79"/>
    <w:p w:rsidR="00A01F79" w:rsidRDefault="00A01F79" w:rsidP="00A01F79">
      <w:r>
        <w:rPr>
          <w:rFonts w:hint="eastAsia"/>
        </w:rPr>
        <w:t>从本地上传</w:t>
      </w:r>
      <w:r>
        <w:rPr>
          <w:rFonts w:hint="eastAsia"/>
        </w:rPr>
        <w:t>excel</w:t>
      </w:r>
      <w:r>
        <w:rPr>
          <w:rFonts w:hint="eastAsia"/>
        </w:rPr>
        <w:t>文件到服务器，读出</w:t>
      </w:r>
      <w:r>
        <w:rPr>
          <w:rFonts w:hint="eastAsia"/>
        </w:rPr>
        <w:t>excel</w:t>
      </w:r>
      <w:r>
        <w:rPr>
          <w:rFonts w:hint="eastAsia"/>
        </w:rPr>
        <w:t>文件内容，入库</w:t>
      </w:r>
    </w:p>
    <w:p w:rsidR="00A01F79" w:rsidRDefault="00A01F79" w:rsidP="00A01F79"/>
    <w:p w:rsidR="00A01F79" w:rsidRDefault="00A01F79" w:rsidP="00A01F79">
      <w:r>
        <w:rPr>
          <w:rFonts w:hint="eastAsia"/>
        </w:rPr>
        <w:t>excel</w:t>
      </w:r>
      <w:r>
        <w:rPr>
          <w:rFonts w:hint="eastAsia"/>
        </w:rPr>
        <w:t>文件是固定格式的：如下</w:t>
      </w:r>
    </w:p>
    <w:p w:rsidR="00A01F79" w:rsidRDefault="00A01F79" w:rsidP="00A01F79"/>
    <w:p w:rsidR="00A01F79" w:rsidRDefault="00A01F79" w:rsidP="00A01F79">
      <w:r>
        <w:rPr>
          <w:rFonts w:hint="eastAsia"/>
        </w:rPr>
        <w:t>日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广告计划</w:t>
      </w:r>
      <w:r>
        <w:rPr>
          <w:rFonts w:hint="eastAsia"/>
        </w:rPr>
        <w:t>ID</w:t>
      </w:r>
      <w:r>
        <w:rPr>
          <w:rFonts w:hint="eastAsia"/>
        </w:rPr>
        <w:tab/>
        <w:t>ReadyBoxId</w:t>
      </w:r>
      <w:r>
        <w:rPr>
          <w:rFonts w:hint="eastAsia"/>
        </w:rPr>
        <w:tab/>
      </w:r>
      <w:r>
        <w:rPr>
          <w:rFonts w:hint="eastAsia"/>
        </w:rPr>
        <w:t>结算值</w:t>
      </w:r>
      <w:r>
        <w:rPr>
          <w:rFonts w:hint="eastAsia"/>
        </w:rPr>
        <w:tab/>
      </w:r>
      <w:r>
        <w:rPr>
          <w:rFonts w:hint="eastAsia"/>
        </w:rPr>
        <w:t>考核值</w:t>
      </w:r>
    </w:p>
    <w:p w:rsidR="00A01F79" w:rsidRDefault="00A01F79" w:rsidP="00A01F79">
      <w:r>
        <w:t>2011-3-22</w:t>
      </w:r>
      <w:r>
        <w:tab/>
        <w:t>172</w:t>
      </w:r>
      <w:r>
        <w:tab/>
      </w:r>
      <w:r>
        <w:tab/>
      </w:r>
      <w:r>
        <w:rPr>
          <w:rFonts w:hint="eastAsia"/>
        </w:rPr>
        <w:tab/>
      </w:r>
      <w:r>
        <w:t>8823</w:t>
      </w:r>
      <w:r>
        <w:tab/>
      </w:r>
      <w:r>
        <w:tab/>
        <w:t>330</w:t>
      </w:r>
      <w:r>
        <w:tab/>
      </w:r>
      <w:r>
        <w:rPr>
          <w:rFonts w:hint="eastAsia"/>
        </w:rPr>
        <w:tab/>
      </w:r>
      <w:r>
        <w:t>300</w:t>
      </w:r>
    </w:p>
    <w:p w:rsidR="00A01F79" w:rsidRDefault="00A01F79" w:rsidP="00A01F79"/>
    <w:p w:rsidR="00A01F79" w:rsidRDefault="00A01F79" w:rsidP="00A01F79">
      <w:r>
        <w:rPr>
          <w:rFonts w:hint="eastAsia"/>
        </w:rPr>
        <w:t>第一行是标题，固定不变</w:t>
      </w:r>
    </w:p>
    <w:p w:rsidR="00A01F79" w:rsidRDefault="00A01F79" w:rsidP="00A01F79">
      <w:r>
        <w:rPr>
          <w:rFonts w:hint="eastAsia"/>
        </w:rPr>
        <w:t>余下行是内容</w:t>
      </w:r>
    </w:p>
    <w:p w:rsidR="00A01F79" w:rsidRDefault="00A01F79" w:rsidP="00A01F79"/>
    <w:p w:rsidR="00A01F79" w:rsidRDefault="00A01F79" w:rsidP="00A01F79">
      <w:r>
        <w:rPr>
          <w:rFonts w:hint="eastAsia"/>
        </w:rPr>
        <w:t>操纵表：</w:t>
      </w:r>
      <w:r>
        <w:rPr>
          <w:rFonts w:hint="eastAsia"/>
        </w:rPr>
        <w:t>Report_</w:t>
      </w:r>
      <w:r>
        <w:rPr>
          <w:rFonts w:hint="eastAsia"/>
        </w:rPr>
        <w:t>广告计划</w:t>
      </w:r>
      <w:r>
        <w:rPr>
          <w:rFonts w:hint="eastAsia"/>
        </w:rPr>
        <w:t>ID,</w:t>
      </w:r>
      <w:r>
        <w:rPr>
          <w:rFonts w:hint="eastAsia"/>
        </w:rPr>
        <w:t>比如针对上面示例，就是</w:t>
      </w:r>
      <w:r>
        <w:rPr>
          <w:rFonts w:hint="eastAsia"/>
        </w:rPr>
        <w:t>Report_172</w:t>
      </w:r>
    </w:p>
    <w:p w:rsidR="00A01F79" w:rsidRDefault="00A01F79" w:rsidP="00A01F79">
      <w:r>
        <w:rPr>
          <w:rFonts w:hint="eastAsia"/>
        </w:rPr>
        <w:t>做的操作：</w:t>
      </w:r>
      <w:r>
        <w:rPr>
          <w:rFonts w:hint="eastAsia"/>
        </w:rPr>
        <w:t>insert</w:t>
      </w:r>
    </w:p>
    <w:p w:rsidR="00A01F79" w:rsidRDefault="00A01F79" w:rsidP="00A01F79"/>
    <w:p w:rsidR="00A01F79" w:rsidRDefault="00A01F79" w:rsidP="00A01F79">
      <w:r>
        <w:rPr>
          <w:rFonts w:hint="eastAsia"/>
        </w:rPr>
        <w:t>【表结构如下】：</w:t>
      </w:r>
    </w:p>
    <w:p w:rsidR="00A01F79" w:rsidRDefault="00A01F79" w:rsidP="00A01F79">
      <w:r>
        <w:rPr>
          <w:rFonts w:hint="eastAsia"/>
        </w:rPr>
        <w:t>ReportId</w:t>
      </w:r>
      <w:r>
        <w:rPr>
          <w:rFonts w:hint="eastAsia"/>
        </w:rPr>
        <w:tab/>
        <w:t>Int</w:t>
      </w:r>
      <w:r>
        <w:rPr>
          <w:rFonts w:hint="eastAsia"/>
        </w:rPr>
        <w:tab/>
        <w:t>Indentity(1,1)</w:t>
      </w:r>
      <w:r>
        <w:rPr>
          <w:rFonts w:hint="eastAsia"/>
        </w:rPr>
        <w:tab/>
      </w:r>
      <w:r>
        <w:rPr>
          <w:rFonts w:hint="eastAsia"/>
        </w:rPr>
        <w:t>编号</w:t>
      </w:r>
    </w:p>
    <w:p w:rsidR="00A01F79" w:rsidRDefault="00A01F79" w:rsidP="00A01F79">
      <w:r>
        <w:rPr>
          <w:rFonts w:hint="eastAsia"/>
        </w:rPr>
        <w:t>AdPlan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广告计划</w:t>
      </w:r>
      <w:r>
        <w:rPr>
          <w:rFonts w:hint="eastAsia"/>
        </w:rPr>
        <w:t>ID</w:t>
      </w:r>
    </w:p>
    <w:p w:rsidR="00A01F79" w:rsidRDefault="00A01F79" w:rsidP="00A01F79">
      <w:r>
        <w:rPr>
          <w:rFonts w:hint="eastAsia"/>
        </w:rPr>
        <w:t>AdPlanName</w:t>
      </w:r>
      <w:r>
        <w:rPr>
          <w:rFonts w:hint="eastAsia"/>
        </w:rPr>
        <w:tab/>
        <w:t>Varchar(2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广告计划名称</w:t>
      </w:r>
    </w:p>
    <w:p w:rsidR="00A01F79" w:rsidRDefault="00A01F79" w:rsidP="00A01F79">
      <w:r>
        <w:rPr>
          <w:rFonts w:hint="eastAsia"/>
        </w:rPr>
        <w:t>AdPlanCycle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划周期</w:t>
      </w:r>
      <w:r>
        <w:rPr>
          <w:rFonts w:hint="eastAsia"/>
        </w:rPr>
        <w:t>ID</w:t>
      </w:r>
    </w:p>
    <w:p w:rsidR="00A01F79" w:rsidRDefault="00A01F79" w:rsidP="00A01F79">
      <w:r>
        <w:rPr>
          <w:rFonts w:hint="eastAsia"/>
        </w:rPr>
        <w:lastRenderedPageBreak/>
        <w:t>AdPlanCycleName</w:t>
      </w:r>
      <w:r>
        <w:rPr>
          <w:rFonts w:hint="eastAsia"/>
        </w:rPr>
        <w:tab/>
        <w:t>Varchar(2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划周期名称</w:t>
      </w:r>
    </w:p>
    <w:p w:rsidR="00A01F79" w:rsidRDefault="00A01F79" w:rsidP="00A01F79">
      <w:r>
        <w:rPr>
          <w:rFonts w:hint="eastAsia"/>
        </w:rPr>
        <w:t>AdBox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广告位</w:t>
      </w:r>
      <w:r>
        <w:rPr>
          <w:rFonts w:hint="eastAsia"/>
        </w:rPr>
        <w:t>ID</w:t>
      </w:r>
    </w:p>
    <w:p w:rsidR="00A01F79" w:rsidRDefault="00A01F79" w:rsidP="00A01F79">
      <w:r>
        <w:rPr>
          <w:rFonts w:hint="eastAsia"/>
        </w:rPr>
        <w:t>AdBoxName</w:t>
      </w:r>
      <w:r>
        <w:rPr>
          <w:rFonts w:hint="eastAsia"/>
        </w:rPr>
        <w:tab/>
        <w:t>Varchar(2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广告位名称</w:t>
      </w:r>
    </w:p>
    <w:p w:rsidR="00A01F79" w:rsidRDefault="00A01F79" w:rsidP="00A01F79">
      <w:r>
        <w:rPr>
          <w:rFonts w:hint="eastAsia"/>
        </w:rPr>
        <w:t>AdCreative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意</w:t>
      </w:r>
      <w:r>
        <w:rPr>
          <w:rFonts w:hint="eastAsia"/>
        </w:rPr>
        <w:t>ID</w:t>
      </w:r>
    </w:p>
    <w:p w:rsidR="00A01F79" w:rsidRDefault="00A01F79" w:rsidP="00A01F79">
      <w:r>
        <w:rPr>
          <w:rFonts w:hint="eastAsia"/>
        </w:rPr>
        <w:t>AdCreativeName</w:t>
      </w:r>
      <w:r>
        <w:rPr>
          <w:rFonts w:hint="eastAsia"/>
        </w:rPr>
        <w:tab/>
        <w:t>Varchar(2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意名称</w:t>
      </w:r>
    </w:p>
    <w:p w:rsidR="00A01F79" w:rsidRDefault="00A01F79" w:rsidP="00A01F79">
      <w:r>
        <w:rPr>
          <w:rFonts w:hint="eastAsia"/>
        </w:rPr>
        <w:t>AdCreativeImg</w:t>
      </w:r>
      <w:r>
        <w:rPr>
          <w:rFonts w:hint="eastAsia"/>
        </w:rPr>
        <w:tab/>
        <w:t>Varchar(10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意图片</w:t>
      </w:r>
    </w:p>
    <w:p w:rsidR="00A01F79" w:rsidRDefault="00A01F79" w:rsidP="00A01F79">
      <w:r>
        <w:rPr>
          <w:rFonts w:hint="eastAsia"/>
        </w:rPr>
        <w:t>AdCreativeUrl</w:t>
      </w:r>
      <w:r>
        <w:rPr>
          <w:rFonts w:hint="eastAsia"/>
        </w:rPr>
        <w:tab/>
        <w:t>Varhcar(10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标地址</w:t>
      </w:r>
    </w:p>
    <w:p w:rsidR="00A01F79" w:rsidRDefault="00A01F79" w:rsidP="00A01F79">
      <w:r>
        <w:rPr>
          <w:rFonts w:hint="eastAsia"/>
        </w:rPr>
        <w:t>WebMaster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站长</w:t>
      </w:r>
      <w:r>
        <w:rPr>
          <w:rFonts w:hint="eastAsia"/>
        </w:rPr>
        <w:t>ID</w:t>
      </w:r>
    </w:p>
    <w:p w:rsidR="00A01F79" w:rsidRDefault="00A01F79" w:rsidP="00A01F79">
      <w:r>
        <w:rPr>
          <w:rFonts w:hint="eastAsia"/>
        </w:rPr>
        <w:t>WebMasterName</w:t>
      </w:r>
      <w:r>
        <w:rPr>
          <w:rFonts w:hint="eastAsia"/>
        </w:rPr>
        <w:tab/>
        <w:t>Varchar(2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站长名称</w:t>
      </w:r>
    </w:p>
    <w:p w:rsidR="00A01F79" w:rsidRDefault="00A01F79" w:rsidP="00A01F79">
      <w:r>
        <w:rPr>
          <w:rFonts w:hint="eastAsia"/>
        </w:rPr>
        <w:t>User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媒介</w:t>
      </w:r>
      <w:r>
        <w:rPr>
          <w:rFonts w:hint="eastAsia"/>
        </w:rPr>
        <w:t>ID</w:t>
      </w:r>
    </w:p>
    <w:p w:rsidR="00A01F79" w:rsidRDefault="00A01F79" w:rsidP="00A01F79">
      <w:r>
        <w:rPr>
          <w:rFonts w:hint="eastAsia"/>
        </w:rPr>
        <w:t>UserName</w:t>
      </w:r>
      <w:r>
        <w:rPr>
          <w:rFonts w:hint="eastAsia"/>
        </w:rPr>
        <w:tab/>
        <w:t>Varchar(2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媒介名称</w:t>
      </w:r>
    </w:p>
    <w:p w:rsidR="00A01F79" w:rsidRDefault="00A01F79" w:rsidP="00A01F79">
      <w:r>
        <w:rPr>
          <w:rFonts w:hint="eastAsia"/>
        </w:rPr>
        <w:t>Browse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（</w:t>
      </w:r>
      <w:r>
        <w:rPr>
          <w:rFonts w:hint="eastAsia"/>
        </w:rPr>
        <w:t>PV</w:t>
      </w:r>
      <w:r>
        <w:rPr>
          <w:rFonts w:hint="eastAsia"/>
        </w:rPr>
        <w:t>）</w:t>
      </w:r>
    </w:p>
    <w:p w:rsidR="00A01F79" w:rsidRDefault="00A01F79" w:rsidP="00A01F79">
      <w:r>
        <w:rPr>
          <w:rFonts w:hint="eastAsia"/>
        </w:rPr>
        <w:t>BrowseTrue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（</w:t>
      </w:r>
      <w:r>
        <w:rPr>
          <w:rFonts w:hint="eastAsia"/>
        </w:rPr>
        <w:t>UV</w:t>
      </w:r>
      <w:r>
        <w:rPr>
          <w:rFonts w:hint="eastAsia"/>
        </w:rPr>
        <w:t>）</w:t>
      </w:r>
    </w:p>
    <w:p w:rsidR="00A01F79" w:rsidRDefault="00A01F79" w:rsidP="00A01F79">
      <w:r>
        <w:rPr>
          <w:rFonts w:hint="eastAsia"/>
        </w:rPr>
        <w:t>PV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（</w:t>
      </w:r>
      <w:r>
        <w:rPr>
          <w:rFonts w:hint="eastAsia"/>
        </w:rPr>
        <w:t>PV</w:t>
      </w:r>
      <w:r>
        <w:rPr>
          <w:rFonts w:hint="eastAsia"/>
        </w:rPr>
        <w:t>）</w:t>
      </w:r>
    </w:p>
    <w:p w:rsidR="00A01F79" w:rsidRDefault="00A01F79" w:rsidP="00A01F79">
      <w:r>
        <w:rPr>
          <w:rFonts w:hint="eastAsia"/>
        </w:rPr>
        <w:t>UV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（</w:t>
      </w:r>
      <w:r>
        <w:rPr>
          <w:rFonts w:hint="eastAsia"/>
        </w:rPr>
        <w:t>UV</w:t>
      </w:r>
      <w:r>
        <w:rPr>
          <w:rFonts w:hint="eastAsia"/>
        </w:rPr>
        <w:t>）</w:t>
      </w:r>
    </w:p>
    <w:p w:rsidR="00A01F79" w:rsidRDefault="00A01F79" w:rsidP="00A01F79">
      <w:r>
        <w:rPr>
          <w:rFonts w:hint="eastAsia"/>
        </w:rPr>
        <w:t>IP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（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:rsidR="00A01F79" w:rsidRDefault="00A01F79" w:rsidP="00A01F79">
      <w:r>
        <w:rPr>
          <w:rFonts w:hint="eastAsia"/>
        </w:rPr>
        <w:t>PayType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付费模式</w:t>
      </w:r>
    </w:p>
    <w:p w:rsidR="00A01F79" w:rsidRDefault="00A01F79" w:rsidP="00A01F79">
      <w:r>
        <w:rPr>
          <w:rFonts w:hint="eastAsia"/>
        </w:rPr>
        <w:t>WebMasterPrice</w:t>
      </w:r>
      <w:r>
        <w:rPr>
          <w:rFonts w:hint="eastAsia"/>
        </w:rPr>
        <w:tab/>
        <w:t>Flo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站长单价</w:t>
      </w:r>
    </w:p>
    <w:p w:rsidR="00A01F79" w:rsidRDefault="00A01F79" w:rsidP="00A01F79">
      <w:r>
        <w:rPr>
          <w:rFonts w:hint="eastAsia"/>
        </w:rPr>
        <w:t>Discount</w:t>
      </w:r>
      <w:r>
        <w:rPr>
          <w:rFonts w:hint="eastAsia"/>
        </w:rPr>
        <w:tab/>
        <w:t>Flo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扣量</w:t>
      </w:r>
    </w:p>
    <w:p w:rsidR="00A01F79" w:rsidRDefault="00A01F79" w:rsidP="00A01F79">
      <w:r>
        <w:rPr>
          <w:rFonts w:hint="eastAsia"/>
        </w:rPr>
        <w:t>Count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返回值</w:t>
      </w:r>
    </w:p>
    <w:p w:rsidR="00A01F79" w:rsidRDefault="00A01F79" w:rsidP="00A01F79">
      <w:r>
        <w:rPr>
          <w:rFonts w:hint="eastAsia"/>
        </w:rPr>
        <w:t>CountTo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考核值</w:t>
      </w:r>
    </w:p>
    <w:p w:rsidR="00A01F79" w:rsidRDefault="00A01F79" w:rsidP="00A01F79">
      <w:r>
        <w:rPr>
          <w:rFonts w:hint="eastAsia"/>
        </w:rPr>
        <w:t>Money</w:t>
      </w:r>
      <w:r>
        <w:rPr>
          <w:rFonts w:hint="eastAsia"/>
        </w:rPr>
        <w:tab/>
        <w:t>Flo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收佣金</w:t>
      </w:r>
    </w:p>
    <w:p w:rsidR="00A01F79" w:rsidRDefault="00A01F79" w:rsidP="00A01F79">
      <w:r>
        <w:rPr>
          <w:rFonts w:hint="eastAsia"/>
        </w:rPr>
        <w:t>RealCount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站长有效值</w:t>
      </w:r>
    </w:p>
    <w:p w:rsidR="00A01F79" w:rsidRDefault="00A01F79" w:rsidP="00A01F79">
      <w:r>
        <w:rPr>
          <w:rFonts w:hint="eastAsia"/>
        </w:rPr>
        <w:t>RealMoney</w:t>
      </w:r>
      <w:r>
        <w:rPr>
          <w:rFonts w:hint="eastAsia"/>
        </w:rPr>
        <w:tab/>
        <w:t>Flo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站长佣金</w:t>
      </w:r>
    </w:p>
    <w:p w:rsidR="00A01F79" w:rsidRDefault="00A01F79" w:rsidP="00A01F79">
      <w:r>
        <w:rPr>
          <w:rFonts w:hint="eastAsia"/>
        </w:rPr>
        <w:t>ReportStatus</w:t>
      </w:r>
      <w:r>
        <w:rPr>
          <w:rFonts w:hint="eastAsia"/>
        </w:rPr>
        <w:tab/>
        <w:t>Int</w:t>
      </w:r>
      <w:r>
        <w:rPr>
          <w:rFonts w:hint="eastAsia"/>
        </w:rPr>
        <w:tab/>
        <w:t>Default(0)</w:t>
      </w:r>
      <w:r>
        <w:rPr>
          <w:rFonts w:hint="eastAsia"/>
        </w:rPr>
        <w:tab/>
      </w:r>
      <w:r>
        <w:rPr>
          <w:rFonts w:hint="eastAsia"/>
        </w:rPr>
        <w:t>状态</w:t>
      </w:r>
    </w:p>
    <w:p w:rsidR="00A01F79" w:rsidRDefault="00A01F79" w:rsidP="00A01F79">
      <w:r>
        <w:rPr>
          <w:rFonts w:hint="eastAsia"/>
        </w:rPr>
        <w:t>PayId</w:t>
      </w:r>
      <w:r>
        <w:rPr>
          <w:rFonts w:hint="eastAsia"/>
        </w:rPr>
        <w:tab/>
        <w:t>Int</w:t>
      </w:r>
      <w:r>
        <w:rPr>
          <w:rFonts w:hint="eastAsia"/>
        </w:rPr>
        <w:tab/>
        <w:t>Default(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结算条目</w:t>
      </w:r>
      <w:r>
        <w:rPr>
          <w:rFonts w:hint="eastAsia"/>
        </w:rPr>
        <w:t>ID</w:t>
      </w:r>
    </w:p>
    <w:p w:rsidR="00A01F79" w:rsidRDefault="00A01F79" w:rsidP="00A01F79"/>
    <w:p w:rsidR="00A01F79" w:rsidRDefault="00A01F79" w:rsidP="00A01F79">
      <w:r>
        <w:rPr>
          <w:rFonts w:hint="eastAsia"/>
        </w:rPr>
        <w:t>【各个字段数据来源】</w:t>
      </w:r>
    </w:p>
    <w:p w:rsidR="00A01F79" w:rsidRDefault="00A01F79" w:rsidP="00A01F79">
      <w:r>
        <w:rPr>
          <w:rFonts w:hint="eastAsia"/>
        </w:rPr>
        <w:t>ReportId</w:t>
      </w:r>
      <w:r>
        <w:rPr>
          <w:rFonts w:hint="eastAsia"/>
        </w:rPr>
        <w:tab/>
      </w:r>
      <w:r>
        <w:rPr>
          <w:rFonts w:hint="eastAsia"/>
        </w:rPr>
        <w:t>自动编号，不管</w:t>
      </w:r>
    </w:p>
    <w:p w:rsidR="00A01F79" w:rsidRDefault="00A01F79" w:rsidP="00A01F79">
      <w:r>
        <w:rPr>
          <w:rFonts w:hint="eastAsia"/>
        </w:rPr>
        <w:t>AdPlanId</w:t>
      </w:r>
      <w:r>
        <w:rPr>
          <w:rFonts w:hint="eastAsia"/>
        </w:rPr>
        <w:tab/>
      </w:r>
      <w:r>
        <w:rPr>
          <w:rFonts w:hint="eastAsia"/>
        </w:rPr>
        <w:t>广告计划</w:t>
      </w:r>
      <w:r>
        <w:rPr>
          <w:rFonts w:hint="eastAsia"/>
        </w:rPr>
        <w:t>ID</w:t>
      </w:r>
      <w:r>
        <w:rPr>
          <w:rFonts w:hint="eastAsia"/>
        </w:rPr>
        <w:t>，直接从</w:t>
      </w:r>
      <w:r>
        <w:rPr>
          <w:rFonts w:hint="eastAsia"/>
        </w:rPr>
        <w:t>excel</w:t>
      </w:r>
      <w:r>
        <w:rPr>
          <w:rFonts w:hint="eastAsia"/>
        </w:rPr>
        <w:t>读取得到</w:t>
      </w:r>
    </w:p>
    <w:p w:rsidR="00A01F79" w:rsidRDefault="00A01F79" w:rsidP="00A01F79">
      <w:r>
        <w:rPr>
          <w:rFonts w:hint="eastAsia"/>
        </w:rPr>
        <w:t>AdPlanName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AdPlan</w:t>
      </w:r>
      <w:r>
        <w:rPr>
          <w:rFonts w:hint="eastAsia"/>
        </w:rPr>
        <w:t>表关联</w:t>
      </w:r>
      <w:r>
        <w:rPr>
          <w:rFonts w:hint="eastAsia"/>
        </w:rPr>
        <w:t>AdPlan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AdPlanCycleId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ReadyBox</w:t>
      </w:r>
      <w:r>
        <w:rPr>
          <w:rFonts w:hint="eastAsia"/>
        </w:rPr>
        <w:t>表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ReadyBoxId</w:t>
      </w:r>
      <w:r>
        <w:rPr>
          <w:rFonts w:hint="eastAsia"/>
        </w:rPr>
        <w:t>从</w:t>
      </w:r>
      <w:r>
        <w:rPr>
          <w:rFonts w:hint="eastAsia"/>
        </w:rPr>
        <w:t>excel</w:t>
      </w:r>
      <w:r>
        <w:rPr>
          <w:rFonts w:hint="eastAsia"/>
        </w:rPr>
        <w:t>中第三列读取）</w:t>
      </w:r>
    </w:p>
    <w:p w:rsidR="00A01F79" w:rsidRDefault="00A01F79" w:rsidP="00A01F79">
      <w:r>
        <w:rPr>
          <w:rFonts w:hint="eastAsia"/>
        </w:rPr>
        <w:t>AdPlanCycleName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AdPlanCycle</w:t>
      </w:r>
      <w:r>
        <w:rPr>
          <w:rFonts w:hint="eastAsia"/>
        </w:rPr>
        <w:t>表关联</w:t>
      </w:r>
      <w:r>
        <w:rPr>
          <w:rFonts w:hint="eastAsia"/>
        </w:rPr>
        <w:t>AdPlanCycle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AdBox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ReadyBox</w:t>
      </w:r>
      <w:r>
        <w:rPr>
          <w:rFonts w:hint="eastAsia"/>
        </w:rPr>
        <w:t>表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  <w:r>
        <w:rPr>
          <w:rFonts w:hint="eastAsia"/>
        </w:rPr>
        <w:tab/>
      </w:r>
    </w:p>
    <w:p w:rsidR="00A01F79" w:rsidRDefault="00A01F79" w:rsidP="00A01F79">
      <w:r>
        <w:rPr>
          <w:rFonts w:hint="eastAsia"/>
        </w:rPr>
        <w:t>AdBoxName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AdBox</w:t>
      </w:r>
      <w:r>
        <w:rPr>
          <w:rFonts w:hint="eastAsia"/>
        </w:rPr>
        <w:t>表关联</w:t>
      </w:r>
      <w:r>
        <w:rPr>
          <w:rFonts w:hint="eastAsia"/>
        </w:rPr>
        <w:t>AdBox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AdCreativeId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ReadyBox</w:t>
      </w:r>
      <w:r>
        <w:rPr>
          <w:rFonts w:hint="eastAsia"/>
        </w:rPr>
        <w:t>表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AdCreativeName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AdCreative</w:t>
      </w:r>
      <w:r>
        <w:rPr>
          <w:rFonts w:hint="eastAsia"/>
        </w:rPr>
        <w:t>表关联</w:t>
      </w:r>
      <w:r>
        <w:rPr>
          <w:rFonts w:hint="eastAsia"/>
        </w:rPr>
        <w:t>AdCreative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AdCreativeImg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AdCreative</w:t>
      </w:r>
      <w:r>
        <w:rPr>
          <w:rFonts w:hint="eastAsia"/>
        </w:rPr>
        <w:t>表关联</w:t>
      </w:r>
      <w:r>
        <w:rPr>
          <w:rFonts w:hint="eastAsia"/>
        </w:rPr>
        <w:t>AdCreative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AdCreativeUrl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AdCreative</w:t>
      </w:r>
      <w:r>
        <w:rPr>
          <w:rFonts w:hint="eastAsia"/>
        </w:rPr>
        <w:t>表关联</w:t>
      </w:r>
      <w:r>
        <w:rPr>
          <w:rFonts w:hint="eastAsia"/>
        </w:rPr>
        <w:t>AdCreative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WebMasterId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AdBox</w:t>
      </w:r>
      <w:r>
        <w:rPr>
          <w:rFonts w:hint="eastAsia"/>
        </w:rPr>
        <w:t>表关联</w:t>
      </w:r>
      <w:r>
        <w:rPr>
          <w:rFonts w:hint="eastAsia"/>
        </w:rPr>
        <w:t>AdBox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WebMasterName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WebMaster</w:t>
      </w:r>
      <w:r>
        <w:rPr>
          <w:rFonts w:hint="eastAsia"/>
        </w:rPr>
        <w:t>表关联</w:t>
      </w:r>
      <w:r>
        <w:rPr>
          <w:rFonts w:hint="eastAsia"/>
        </w:rPr>
        <w:t>WebMaster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Us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WebMaster</w:t>
      </w:r>
      <w:r>
        <w:rPr>
          <w:rFonts w:hint="eastAsia"/>
        </w:rPr>
        <w:t>表关联</w:t>
      </w:r>
      <w:r>
        <w:rPr>
          <w:rFonts w:hint="eastAsia"/>
        </w:rPr>
        <w:t>WebMaster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WebMaster</w:t>
      </w:r>
      <w:r>
        <w:rPr>
          <w:rFonts w:hint="eastAsia"/>
        </w:rPr>
        <w:t>表关联</w:t>
      </w:r>
      <w:r>
        <w:rPr>
          <w:rFonts w:hint="eastAsia"/>
        </w:rPr>
        <w:t>WebMaster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lastRenderedPageBreak/>
        <w:t>Brow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AdBoxCount</w:t>
      </w:r>
      <w:r>
        <w:rPr>
          <w:rFonts w:hint="eastAsia"/>
        </w:rPr>
        <w:t>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  <w:r>
        <w:rPr>
          <w:rFonts w:hint="eastAsia"/>
        </w:rPr>
        <w:t>,</w:t>
      </w:r>
      <w:r>
        <w:rPr>
          <w:rFonts w:hint="eastAsia"/>
        </w:rPr>
        <w:t>另有条件：</w:t>
      </w:r>
      <w:r>
        <w:rPr>
          <w:rFonts w:hint="eastAsia"/>
        </w:rPr>
        <w:t>AdBoxCountTime=</w:t>
      </w:r>
      <w:r>
        <w:rPr>
          <w:rFonts w:hint="eastAsia"/>
        </w:rPr>
        <w:t>日期</w:t>
      </w:r>
      <w:r>
        <w:rPr>
          <w:rFonts w:hint="eastAsia"/>
        </w:rPr>
        <w:t xml:space="preserve">  </w:t>
      </w:r>
      <w:r>
        <w:rPr>
          <w:rFonts w:hint="eastAsia"/>
        </w:rPr>
        <w:t>（日期就是</w:t>
      </w:r>
      <w:r>
        <w:rPr>
          <w:rFonts w:hint="eastAsia"/>
        </w:rPr>
        <w:t>excel</w:t>
      </w:r>
      <w:r>
        <w:rPr>
          <w:rFonts w:hint="eastAsia"/>
        </w:rPr>
        <w:t>中的第一列数据）</w:t>
      </w:r>
    </w:p>
    <w:p w:rsidR="00A01F79" w:rsidRDefault="00A01F79" w:rsidP="00A01F79">
      <w:r>
        <w:rPr>
          <w:rFonts w:hint="eastAsia"/>
        </w:rPr>
        <w:t>BrowseTrue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AdBoxCount</w:t>
      </w:r>
      <w:r>
        <w:rPr>
          <w:rFonts w:hint="eastAsia"/>
        </w:rPr>
        <w:t>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  <w:r>
        <w:rPr>
          <w:rFonts w:hint="eastAsia"/>
        </w:rPr>
        <w:t>,</w:t>
      </w:r>
      <w:r>
        <w:rPr>
          <w:rFonts w:hint="eastAsia"/>
        </w:rPr>
        <w:t>另有条件：</w:t>
      </w:r>
      <w:r>
        <w:rPr>
          <w:rFonts w:hint="eastAsia"/>
        </w:rPr>
        <w:t>AdBoxCountTime=</w:t>
      </w:r>
      <w:r>
        <w:rPr>
          <w:rFonts w:hint="eastAsia"/>
        </w:rPr>
        <w:t>日期</w:t>
      </w:r>
      <w:r>
        <w:rPr>
          <w:rFonts w:hint="eastAsia"/>
        </w:rPr>
        <w:t xml:space="preserve">  </w:t>
      </w:r>
      <w:r>
        <w:rPr>
          <w:rFonts w:hint="eastAsia"/>
        </w:rPr>
        <w:t>（日期就是</w:t>
      </w:r>
      <w:r>
        <w:rPr>
          <w:rFonts w:hint="eastAsia"/>
        </w:rPr>
        <w:t>excel</w:t>
      </w:r>
      <w:r>
        <w:rPr>
          <w:rFonts w:hint="eastAsia"/>
        </w:rPr>
        <w:t>中的第一列数据）</w:t>
      </w:r>
    </w:p>
    <w:p w:rsidR="00A01F79" w:rsidRDefault="00A01F79" w:rsidP="00A01F79">
      <w:r>
        <w:rPr>
          <w:rFonts w:hint="eastAsia"/>
        </w:rPr>
        <w:t>P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AdBoxCount</w:t>
      </w:r>
      <w:r>
        <w:rPr>
          <w:rFonts w:hint="eastAsia"/>
        </w:rPr>
        <w:t>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  <w:r>
        <w:rPr>
          <w:rFonts w:hint="eastAsia"/>
        </w:rPr>
        <w:t>,</w:t>
      </w:r>
      <w:r>
        <w:rPr>
          <w:rFonts w:hint="eastAsia"/>
        </w:rPr>
        <w:t>另有条件：</w:t>
      </w:r>
      <w:r>
        <w:rPr>
          <w:rFonts w:hint="eastAsia"/>
        </w:rPr>
        <w:t>AdBoxCountTime=</w:t>
      </w:r>
      <w:r>
        <w:rPr>
          <w:rFonts w:hint="eastAsia"/>
        </w:rPr>
        <w:t>日期</w:t>
      </w:r>
      <w:r>
        <w:rPr>
          <w:rFonts w:hint="eastAsia"/>
        </w:rPr>
        <w:t xml:space="preserve">  </w:t>
      </w:r>
      <w:r>
        <w:rPr>
          <w:rFonts w:hint="eastAsia"/>
        </w:rPr>
        <w:t>（日期就是</w:t>
      </w:r>
      <w:r>
        <w:rPr>
          <w:rFonts w:hint="eastAsia"/>
        </w:rPr>
        <w:t>excel</w:t>
      </w:r>
      <w:r>
        <w:rPr>
          <w:rFonts w:hint="eastAsia"/>
        </w:rPr>
        <w:t>中的第一列数据）</w:t>
      </w:r>
    </w:p>
    <w:p w:rsidR="00A01F79" w:rsidRDefault="00A01F79" w:rsidP="00A01F79">
      <w:r>
        <w:rPr>
          <w:rFonts w:hint="eastAsia"/>
        </w:rPr>
        <w:t>U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AdBoxCount</w:t>
      </w:r>
      <w:r>
        <w:rPr>
          <w:rFonts w:hint="eastAsia"/>
        </w:rPr>
        <w:t>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  <w:r>
        <w:rPr>
          <w:rFonts w:hint="eastAsia"/>
        </w:rPr>
        <w:t>,</w:t>
      </w:r>
      <w:r>
        <w:rPr>
          <w:rFonts w:hint="eastAsia"/>
        </w:rPr>
        <w:t>另有条件：</w:t>
      </w:r>
      <w:r>
        <w:rPr>
          <w:rFonts w:hint="eastAsia"/>
        </w:rPr>
        <w:t>AdBoxCountTime=</w:t>
      </w:r>
      <w:r>
        <w:rPr>
          <w:rFonts w:hint="eastAsia"/>
        </w:rPr>
        <w:t>日期</w:t>
      </w:r>
      <w:r>
        <w:rPr>
          <w:rFonts w:hint="eastAsia"/>
        </w:rPr>
        <w:t xml:space="preserve">  </w:t>
      </w:r>
      <w:r>
        <w:rPr>
          <w:rFonts w:hint="eastAsia"/>
        </w:rPr>
        <w:t>（日期就是</w:t>
      </w:r>
      <w:r>
        <w:rPr>
          <w:rFonts w:hint="eastAsia"/>
        </w:rPr>
        <w:t>excel</w:t>
      </w:r>
      <w:r>
        <w:rPr>
          <w:rFonts w:hint="eastAsia"/>
        </w:rPr>
        <w:t>中的第一列数据）</w:t>
      </w:r>
    </w:p>
    <w:p w:rsidR="00A01F79" w:rsidRDefault="00A01F79" w:rsidP="00A01F79">
      <w:r>
        <w:rPr>
          <w:rFonts w:hint="eastAsia"/>
        </w:rPr>
        <w:t>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AdBoxCount</w:t>
      </w:r>
      <w:r>
        <w:rPr>
          <w:rFonts w:hint="eastAsia"/>
        </w:rPr>
        <w:t>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  <w:r>
        <w:rPr>
          <w:rFonts w:hint="eastAsia"/>
        </w:rPr>
        <w:t>,</w:t>
      </w:r>
      <w:r>
        <w:rPr>
          <w:rFonts w:hint="eastAsia"/>
        </w:rPr>
        <w:t>另有条件：</w:t>
      </w:r>
      <w:r>
        <w:rPr>
          <w:rFonts w:hint="eastAsia"/>
        </w:rPr>
        <w:t>AdBoxCountTime=</w:t>
      </w:r>
      <w:r>
        <w:rPr>
          <w:rFonts w:hint="eastAsia"/>
        </w:rPr>
        <w:t>日期</w:t>
      </w:r>
      <w:r>
        <w:rPr>
          <w:rFonts w:hint="eastAsia"/>
        </w:rPr>
        <w:t xml:space="preserve">  </w:t>
      </w:r>
      <w:r>
        <w:rPr>
          <w:rFonts w:hint="eastAsia"/>
        </w:rPr>
        <w:t>（日期就是</w:t>
      </w:r>
      <w:r>
        <w:rPr>
          <w:rFonts w:hint="eastAsia"/>
        </w:rPr>
        <w:t>excel</w:t>
      </w:r>
      <w:r>
        <w:rPr>
          <w:rFonts w:hint="eastAsia"/>
        </w:rPr>
        <w:t>中的第一列数据）</w:t>
      </w:r>
    </w:p>
    <w:p w:rsidR="00A01F79" w:rsidRDefault="00A01F79" w:rsidP="00A01F79">
      <w:r>
        <w:rPr>
          <w:rFonts w:hint="eastAsia"/>
        </w:rPr>
        <w:t>Pay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ReadyBox</w:t>
      </w:r>
      <w:r>
        <w:rPr>
          <w:rFonts w:hint="eastAsia"/>
        </w:rPr>
        <w:t>表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WebMasterPrice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ReadyBox</w:t>
      </w:r>
      <w:r>
        <w:rPr>
          <w:rFonts w:hint="eastAsia"/>
        </w:rPr>
        <w:t>表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Discount</w:t>
      </w:r>
      <w:r>
        <w:rPr>
          <w:rFonts w:hint="eastAsia"/>
        </w:rPr>
        <w:tab/>
      </w:r>
      <w:r>
        <w:rPr>
          <w:rFonts w:hint="eastAsia"/>
        </w:rPr>
        <w:t>从表</w:t>
      </w:r>
      <w:r>
        <w:rPr>
          <w:rFonts w:hint="eastAsia"/>
        </w:rPr>
        <w:t>ReadyBox</w:t>
      </w:r>
      <w:r>
        <w:rPr>
          <w:rFonts w:hint="eastAsia"/>
        </w:rPr>
        <w:t>表关联</w:t>
      </w:r>
      <w:r>
        <w:rPr>
          <w:rFonts w:hint="eastAsia"/>
        </w:rPr>
        <w:t>ReadyBoxId</w:t>
      </w:r>
      <w:r>
        <w:rPr>
          <w:rFonts w:hint="eastAsia"/>
        </w:rPr>
        <w:t>得到</w:t>
      </w:r>
    </w:p>
    <w:p w:rsidR="00A01F79" w:rsidRDefault="00A01F79" w:rsidP="00A01F79">
      <w:r>
        <w:rPr>
          <w:rFonts w:hint="eastAsia"/>
        </w:rPr>
        <w:t>Count</w:t>
      </w:r>
      <w:r>
        <w:rPr>
          <w:rFonts w:hint="eastAsia"/>
        </w:rPr>
        <w:tab/>
      </w:r>
      <w:r>
        <w:rPr>
          <w:rFonts w:hint="eastAsia"/>
        </w:rPr>
        <w:tab/>
        <w:t>excel</w:t>
      </w:r>
      <w:r>
        <w:rPr>
          <w:rFonts w:hint="eastAsia"/>
        </w:rPr>
        <w:t>中的“结算值”</w:t>
      </w:r>
      <w:r>
        <w:rPr>
          <w:rFonts w:hint="eastAsia"/>
        </w:rPr>
        <w:tab/>
      </w:r>
    </w:p>
    <w:p w:rsidR="00A01F79" w:rsidRDefault="00A01F79" w:rsidP="00A01F79">
      <w:r>
        <w:rPr>
          <w:rFonts w:hint="eastAsia"/>
        </w:rPr>
        <w:t>CountTo</w:t>
      </w:r>
      <w:r>
        <w:rPr>
          <w:rFonts w:hint="eastAsia"/>
        </w:rPr>
        <w:tab/>
      </w:r>
      <w:r>
        <w:rPr>
          <w:rFonts w:hint="eastAsia"/>
        </w:rPr>
        <w:tab/>
        <w:t>excel</w:t>
      </w:r>
      <w:r>
        <w:rPr>
          <w:rFonts w:hint="eastAsia"/>
        </w:rPr>
        <w:t>中的“考核值”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01F79" w:rsidRDefault="00A01F79" w:rsidP="00A01F79">
      <w:r>
        <w:rPr>
          <w:rFonts w:hint="eastAsia"/>
        </w:rPr>
        <w:t>Money</w:t>
      </w:r>
      <w:r>
        <w:rPr>
          <w:rFonts w:hint="eastAsia"/>
        </w:rPr>
        <w:tab/>
      </w:r>
      <w:r>
        <w:rPr>
          <w:rFonts w:hint="eastAsia"/>
        </w:rPr>
        <w:tab/>
        <w:t xml:space="preserve">Count * </w:t>
      </w:r>
      <w:r>
        <w:rPr>
          <w:rFonts w:hint="eastAsia"/>
        </w:rPr>
        <w:t>客户单价（</w:t>
      </w:r>
      <w:r>
        <w:rPr>
          <w:rFonts w:hint="eastAsia"/>
        </w:rPr>
        <w:t>CustomerPrice</w:t>
      </w:r>
      <w:r>
        <w:rPr>
          <w:rFonts w:hint="eastAsia"/>
        </w:rPr>
        <w:t>），客户单价从表</w:t>
      </w:r>
      <w:r>
        <w:rPr>
          <w:rFonts w:hint="eastAsia"/>
        </w:rPr>
        <w:t>AdPlanCycle</w:t>
      </w:r>
      <w:r>
        <w:rPr>
          <w:rFonts w:hint="eastAsia"/>
        </w:rPr>
        <w:t>关联</w:t>
      </w:r>
      <w:r>
        <w:rPr>
          <w:rFonts w:hint="eastAsia"/>
        </w:rPr>
        <w:t>AdPlanCycleId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字段名：</w:t>
      </w:r>
      <w:r>
        <w:rPr>
          <w:rFonts w:hint="eastAsia"/>
        </w:rPr>
        <w:t>CustomerPrice</w:t>
      </w:r>
    </w:p>
    <w:p w:rsidR="00A01F79" w:rsidRDefault="00A01F79" w:rsidP="00A01F79">
      <w:r>
        <w:rPr>
          <w:rFonts w:hint="eastAsia"/>
        </w:rPr>
        <w:t>RealCount</w:t>
      </w:r>
      <w:r>
        <w:rPr>
          <w:rFonts w:hint="eastAsia"/>
        </w:rPr>
        <w:tab/>
      </w:r>
      <w:r>
        <w:rPr>
          <w:rFonts w:hint="eastAsia"/>
        </w:rPr>
        <w:t>扣量后的值，</w:t>
      </w:r>
      <w:r>
        <w:rPr>
          <w:rFonts w:hint="eastAsia"/>
        </w:rPr>
        <w:t xml:space="preserve">=Count * </w:t>
      </w:r>
      <w:r>
        <w:rPr>
          <w:rFonts w:hint="eastAsia"/>
        </w:rPr>
        <w:t>（</w:t>
      </w:r>
      <w:r>
        <w:rPr>
          <w:rFonts w:hint="eastAsia"/>
        </w:rPr>
        <w:t>1-Discount</w:t>
      </w:r>
      <w:r>
        <w:rPr>
          <w:rFonts w:hint="eastAsia"/>
        </w:rPr>
        <w:t>）</w:t>
      </w:r>
    </w:p>
    <w:p w:rsidR="00A01F79" w:rsidRDefault="00A01F79" w:rsidP="00A01F79">
      <w:r>
        <w:t>RealMoney</w:t>
      </w:r>
      <w:r>
        <w:tab/>
        <w:t>RealCount * WebMasterPrice</w:t>
      </w:r>
    </w:p>
    <w:p w:rsidR="00A01F79" w:rsidRDefault="00A01F79" w:rsidP="00A01F79">
      <w:r>
        <w:rPr>
          <w:rFonts w:hint="eastAsia"/>
        </w:rPr>
        <w:t>ReportStatus</w:t>
      </w:r>
      <w:r>
        <w:rPr>
          <w:rFonts w:hint="eastAsia"/>
        </w:rPr>
        <w:tab/>
      </w:r>
      <w:r>
        <w:rPr>
          <w:rFonts w:hint="eastAsia"/>
        </w:rPr>
        <w:t>用默认值</w:t>
      </w:r>
      <w:r>
        <w:rPr>
          <w:rFonts w:hint="eastAsia"/>
        </w:rPr>
        <w:t xml:space="preserve"> 0</w:t>
      </w:r>
    </w:p>
    <w:p w:rsidR="00A01F79" w:rsidRDefault="00A01F79" w:rsidP="00A01F79">
      <w:r>
        <w:rPr>
          <w:rFonts w:hint="eastAsia"/>
        </w:rPr>
        <w:t>Pay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默认值</w:t>
      </w:r>
      <w:r>
        <w:rPr>
          <w:rFonts w:hint="eastAsia"/>
        </w:rPr>
        <w:t xml:space="preserve"> 0</w:t>
      </w:r>
    </w:p>
    <w:p w:rsidR="00BD0F3E" w:rsidRDefault="00BD0F3E" w:rsidP="00A01F79"/>
    <w:p w:rsidR="00BD0F3E" w:rsidRDefault="00BD0F3E" w:rsidP="00A01F79"/>
    <w:p w:rsidR="00BB4B36" w:rsidRDefault="00BD0F3E" w:rsidP="00BD0F3E">
      <w:pPr>
        <w:pStyle w:val="2"/>
      </w:pPr>
      <w:r>
        <w:rPr>
          <w:rFonts w:hint="eastAsia"/>
        </w:rPr>
        <w:tab/>
      </w:r>
    </w:p>
    <w:p w:rsidR="00BD0F3E" w:rsidRDefault="00BD0F3E" w:rsidP="00BD0F3E">
      <w:pPr>
        <w:pStyle w:val="2"/>
      </w:pPr>
      <w:r>
        <w:rPr>
          <w:rFonts w:hint="eastAsia"/>
        </w:rPr>
        <w:t>数据分析说明</w:t>
      </w:r>
    </w:p>
    <w:p w:rsidR="00BD0F3E" w:rsidRDefault="00BD0F3E" w:rsidP="00BD0F3E">
      <w:r>
        <w:rPr>
          <w:rFonts w:hint="eastAsia"/>
        </w:rPr>
        <w:t>建立一个总的数据分析页面，不同模块的“数据分析”子菜单都可以连接此页面。</w:t>
      </w:r>
    </w:p>
    <w:p w:rsidR="00BD0F3E" w:rsidRDefault="00BD0F3E" w:rsidP="00BD0F3E">
      <w:r>
        <w:rPr>
          <w:rFonts w:hint="eastAsia"/>
        </w:rPr>
        <w:t>数据分析页面只提供数据的读取与查看，不提供编辑</w:t>
      </w:r>
      <w:r>
        <w:rPr>
          <w:rFonts w:hint="eastAsia"/>
        </w:rPr>
        <w:t>/</w:t>
      </w:r>
      <w:r>
        <w:rPr>
          <w:rFonts w:hint="eastAsia"/>
        </w:rPr>
        <w:t>删除等实质性操作。</w:t>
      </w:r>
    </w:p>
    <w:p w:rsidR="00BD0F3E" w:rsidRDefault="00BD0F3E" w:rsidP="00BD0F3E">
      <w:r>
        <w:rPr>
          <w:rFonts w:hint="eastAsia"/>
        </w:rPr>
        <w:t>不论查询条件是什么，所得出的数据都是汇总数据。</w:t>
      </w:r>
    </w:p>
    <w:p w:rsidR="00BD0F3E" w:rsidRDefault="00BD0F3E" w:rsidP="00BD0F3E"/>
    <w:p w:rsidR="00BD0F3E" w:rsidRDefault="00BD0F3E" w:rsidP="00BD0F3E"/>
    <w:p w:rsidR="00BD0F3E" w:rsidRDefault="00BD0F3E" w:rsidP="00BD0F3E">
      <w:r>
        <w:rPr>
          <w:rFonts w:hint="eastAsia"/>
        </w:rPr>
        <w:t>数据表：</w:t>
      </w:r>
    </w:p>
    <w:p w:rsidR="00BD0F3E" w:rsidRDefault="00BD0F3E" w:rsidP="00BD0F3E">
      <w:r>
        <w:rPr>
          <w:rFonts w:hint="eastAsia"/>
        </w:rPr>
        <w:t>总表：</w:t>
      </w:r>
      <w:r>
        <w:rPr>
          <w:rFonts w:hint="eastAsia"/>
        </w:rPr>
        <w:t>AdBoxCount</w:t>
      </w:r>
      <w:r>
        <w:rPr>
          <w:rFonts w:hint="eastAsia"/>
        </w:rPr>
        <w:tab/>
      </w:r>
      <w:r>
        <w:rPr>
          <w:rFonts w:hint="eastAsia"/>
        </w:rPr>
        <w:t>（视图</w:t>
      </w:r>
      <w:r>
        <w:rPr>
          <w:rFonts w:hint="eastAsia"/>
        </w:rPr>
        <w:tab/>
        <w:t>ViewAdBoxCount</w:t>
      </w:r>
      <w:r>
        <w:rPr>
          <w:rFonts w:hint="eastAsia"/>
        </w:rPr>
        <w:t>）</w:t>
      </w:r>
    </w:p>
    <w:p w:rsidR="00BD0F3E" w:rsidRDefault="00BD0F3E" w:rsidP="00BD0F3E">
      <w:r>
        <w:rPr>
          <w:rFonts w:hint="eastAsia"/>
        </w:rPr>
        <w:t>每日分表：</w:t>
      </w:r>
      <w:r>
        <w:rPr>
          <w:rFonts w:hint="eastAsia"/>
        </w:rPr>
        <w:t>AreaCount_110629</w:t>
      </w:r>
    </w:p>
    <w:p w:rsidR="00BD0F3E" w:rsidRDefault="00BD0F3E" w:rsidP="00BD0F3E">
      <w:r>
        <w:rPr>
          <w:rFonts w:hint="eastAsia"/>
        </w:rPr>
        <w:t>来源表：</w:t>
      </w:r>
      <w:r>
        <w:rPr>
          <w:rFonts w:hint="eastAsia"/>
        </w:rPr>
        <w:t>SourceCount</w:t>
      </w:r>
    </w:p>
    <w:p w:rsidR="00BD0F3E" w:rsidRDefault="00BD0F3E" w:rsidP="00BD0F3E"/>
    <w:p w:rsidR="00BD0F3E" w:rsidRDefault="00BD0F3E" w:rsidP="00BD0F3E"/>
    <w:p w:rsidR="00BD0F3E" w:rsidRDefault="00BD0F3E" w:rsidP="00BD0F3E">
      <w:r>
        <w:rPr>
          <w:rFonts w:hint="eastAsia"/>
        </w:rPr>
        <w:t>查询条件：</w:t>
      </w:r>
    </w:p>
    <w:p w:rsidR="00BD0F3E" w:rsidRDefault="00BD0F3E" w:rsidP="00BD0F3E">
      <w:r>
        <w:rPr>
          <w:rFonts w:hint="eastAsia"/>
        </w:rPr>
        <w:t>1</w:t>
      </w:r>
      <w:r>
        <w:rPr>
          <w:rFonts w:hint="eastAsia"/>
        </w:rPr>
        <w:t>、广告计划</w:t>
      </w:r>
      <w:r>
        <w:rPr>
          <w:rFonts w:hint="eastAsia"/>
        </w:rPr>
        <w:t xml:space="preserve">   </w:t>
      </w:r>
      <w:r>
        <w:rPr>
          <w:rFonts w:hint="eastAsia"/>
        </w:rPr>
        <w:t>（下拉菜单）</w:t>
      </w:r>
    </w:p>
    <w:p w:rsidR="00BD0F3E" w:rsidRDefault="00BD0F3E" w:rsidP="00BD0F3E">
      <w:r>
        <w:rPr>
          <w:rFonts w:hint="eastAsia"/>
        </w:rPr>
        <w:lastRenderedPageBreak/>
        <w:t>2</w:t>
      </w:r>
      <w:r>
        <w:rPr>
          <w:rFonts w:hint="eastAsia"/>
        </w:rPr>
        <w:t>、广告计划周期</w:t>
      </w:r>
      <w:r>
        <w:rPr>
          <w:rFonts w:hint="eastAsia"/>
        </w:rPr>
        <w:t xml:space="preserve"> </w:t>
      </w:r>
      <w:r>
        <w:rPr>
          <w:rFonts w:hint="eastAsia"/>
        </w:rPr>
        <w:t>（下拉菜单，与广告计划级联）</w:t>
      </w:r>
    </w:p>
    <w:p w:rsidR="00BD0F3E" w:rsidRDefault="00BD0F3E" w:rsidP="00BD0F3E">
      <w:r>
        <w:rPr>
          <w:rFonts w:hint="eastAsia"/>
        </w:rPr>
        <w:t>3</w:t>
      </w:r>
      <w:r>
        <w:rPr>
          <w:rFonts w:hint="eastAsia"/>
        </w:rPr>
        <w:t>、站长</w:t>
      </w:r>
      <w:r>
        <w:rPr>
          <w:rFonts w:hint="eastAsia"/>
        </w:rPr>
        <w:t xml:space="preserve"> </w:t>
      </w:r>
      <w:r>
        <w:rPr>
          <w:rFonts w:hint="eastAsia"/>
        </w:rPr>
        <w:t>（关键字）</w:t>
      </w:r>
    </w:p>
    <w:p w:rsidR="00BD0F3E" w:rsidRDefault="00BD0F3E" w:rsidP="00BD0F3E">
      <w:r>
        <w:rPr>
          <w:rFonts w:hint="eastAsia"/>
        </w:rPr>
        <w:t>4</w:t>
      </w:r>
      <w:r>
        <w:rPr>
          <w:rFonts w:hint="eastAsia"/>
        </w:rPr>
        <w:t>、域名</w:t>
      </w:r>
      <w:r>
        <w:rPr>
          <w:rFonts w:hint="eastAsia"/>
        </w:rPr>
        <w:t xml:space="preserve"> </w:t>
      </w:r>
      <w:r>
        <w:rPr>
          <w:rFonts w:hint="eastAsia"/>
        </w:rPr>
        <w:t>（关键字）</w:t>
      </w:r>
    </w:p>
    <w:p w:rsidR="00BD0F3E" w:rsidRDefault="00BD0F3E" w:rsidP="00BD0F3E">
      <w:r>
        <w:rPr>
          <w:rFonts w:hint="eastAsia"/>
        </w:rPr>
        <w:t>5</w:t>
      </w:r>
      <w:r>
        <w:rPr>
          <w:rFonts w:hint="eastAsia"/>
        </w:rPr>
        <w:t>、媒介</w:t>
      </w:r>
      <w:r>
        <w:rPr>
          <w:rFonts w:hint="eastAsia"/>
        </w:rPr>
        <w:t xml:space="preserve">  </w:t>
      </w:r>
      <w:r>
        <w:rPr>
          <w:rFonts w:hint="eastAsia"/>
        </w:rPr>
        <w:t>（下拉菜单）</w:t>
      </w:r>
    </w:p>
    <w:p w:rsidR="00BD0F3E" w:rsidRDefault="00BD0F3E" w:rsidP="00BD0F3E">
      <w:r>
        <w:rPr>
          <w:rFonts w:hint="eastAsia"/>
        </w:rPr>
        <w:t>6</w:t>
      </w:r>
      <w:r>
        <w:rPr>
          <w:rFonts w:hint="eastAsia"/>
        </w:rPr>
        <w:t>、起始时间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alendar</w:t>
      </w:r>
      <w:r>
        <w:rPr>
          <w:rFonts w:hint="eastAsia"/>
        </w:rPr>
        <w:t>）</w:t>
      </w:r>
    </w:p>
    <w:p w:rsidR="00BD0F3E" w:rsidRDefault="00BD0F3E" w:rsidP="00BD0F3E"/>
    <w:p w:rsidR="00BD0F3E" w:rsidRDefault="00BD0F3E" w:rsidP="00BD0F3E"/>
    <w:p w:rsidR="00BD0F3E" w:rsidRDefault="00BD0F3E" w:rsidP="00BD0F3E">
      <w:r>
        <w:rPr>
          <w:rFonts w:hint="eastAsia"/>
        </w:rPr>
        <w:t>页面结构：</w:t>
      </w:r>
    </w:p>
    <w:p w:rsidR="00BB4B36" w:rsidRDefault="00BD0F3E" w:rsidP="00BD0F3E">
      <w:r>
        <w:rPr>
          <w:rFonts w:hint="eastAsia"/>
        </w:rPr>
        <w:t>1</w:t>
      </w:r>
      <w:r w:rsidR="00BB4B36">
        <w:rPr>
          <w:rFonts w:hint="eastAsia"/>
        </w:rPr>
        <w:t>、数据统计</w:t>
      </w:r>
    </w:p>
    <w:p w:rsidR="00BD0F3E" w:rsidRDefault="00BD0F3E" w:rsidP="00BB4B36">
      <w:pPr>
        <w:ind w:firstLine="420"/>
      </w:pPr>
      <w:r>
        <w:rPr>
          <w:rFonts w:hint="eastAsia"/>
        </w:rPr>
        <w:t>汇总显示数据总量</w:t>
      </w:r>
    </w:p>
    <w:p w:rsidR="00BB4B36" w:rsidRDefault="00BD0F3E" w:rsidP="00BD0F3E">
      <w:r>
        <w:rPr>
          <w:rFonts w:hint="eastAsia"/>
        </w:rPr>
        <w:t>2</w:t>
      </w:r>
      <w:r>
        <w:rPr>
          <w:rFonts w:hint="eastAsia"/>
        </w:rPr>
        <w:t>、数据统计（曲线图）</w:t>
      </w:r>
      <w:r>
        <w:rPr>
          <w:rFonts w:hint="eastAsia"/>
        </w:rPr>
        <w:tab/>
      </w:r>
    </w:p>
    <w:p w:rsidR="00BD0F3E" w:rsidRDefault="00BD0F3E" w:rsidP="00BB4B36">
      <w:pPr>
        <w:ind w:firstLine="420"/>
      </w:pPr>
      <w:r>
        <w:rPr>
          <w:rFonts w:hint="eastAsia"/>
        </w:rPr>
        <w:t>默认读取当天的分表数据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AreaCount_110629</w:t>
      </w:r>
      <w:r>
        <w:rPr>
          <w:rFonts w:hint="eastAsia"/>
        </w:rPr>
        <w:t>），曲线图</w:t>
      </w:r>
      <w:r>
        <w:rPr>
          <w:rFonts w:hint="eastAsia"/>
        </w:rPr>
        <w:t>X</w:t>
      </w:r>
      <w:r>
        <w:rPr>
          <w:rFonts w:hint="eastAsia"/>
        </w:rPr>
        <w:t>坐标单位为小时</w:t>
      </w:r>
    </w:p>
    <w:p w:rsidR="00BD0F3E" w:rsidRDefault="00BD0F3E" w:rsidP="00BB4B36">
      <w:pPr>
        <w:ind w:firstLine="420"/>
      </w:pPr>
      <w:r>
        <w:rPr>
          <w:rFonts w:hint="eastAsia"/>
        </w:rPr>
        <w:t>起始时间跨天，读取总表数据（</w:t>
      </w:r>
      <w:r>
        <w:rPr>
          <w:rFonts w:hint="eastAsia"/>
        </w:rPr>
        <w:t>AdBoxCount</w:t>
      </w:r>
      <w:r>
        <w:rPr>
          <w:rFonts w:hint="eastAsia"/>
        </w:rPr>
        <w:t>），曲线图</w:t>
      </w:r>
      <w:r>
        <w:rPr>
          <w:rFonts w:hint="eastAsia"/>
        </w:rPr>
        <w:t>X</w:t>
      </w:r>
      <w:r>
        <w:rPr>
          <w:rFonts w:hint="eastAsia"/>
        </w:rPr>
        <w:t>坐标单位为天</w:t>
      </w:r>
    </w:p>
    <w:p w:rsidR="00BD0F3E" w:rsidRDefault="00BD0F3E" w:rsidP="00BB4B36">
      <w:pPr>
        <w:ind w:firstLine="420"/>
      </w:pPr>
      <w:r>
        <w:rPr>
          <w:rFonts w:hint="eastAsia"/>
        </w:rPr>
        <w:t>起始时间跨月，读取总表数据（</w:t>
      </w:r>
      <w:r>
        <w:rPr>
          <w:rFonts w:hint="eastAsia"/>
        </w:rPr>
        <w:t>AdBoxCount</w:t>
      </w:r>
      <w:r>
        <w:rPr>
          <w:rFonts w:hint="eastAsia"/>
        </w:rPr>
        <w:t>），</w:t>
      </w:r>
      <w:r>
        <w:rPr>
          <w:rFonts w:hint="eastAsia"/>
        </w:rPr>
        <w:tab/>
        <w:t xml:space="preserve"> </w:t>
      </w:r>
      <w:r>
        <w:rPr>
          <w:rFonts w:hint="eastAsia"/>
        </w:rPr>
        <w:t>曲线图</w:t>
      </w:r>
      <w:r>
        <w:rPr>
          <w:rFonts w:hint="eastAsia"/>
        </w:rPr>
        <w:t>X</w:t>
      </w:r>
      <w:r>
        <w:rPr>
          <w:rFonts w:hint="eastAsia"/>
        </w:rPr>
        <w:t>坐标单位为月</w:t>
      </w:r>
    </w:p>
    <w:p w:rsidR="00BD0F3E" w:rsidRDefault="00BD0F3E" w:rsidP="00BD0F3E"/>
    <w:p w:rsidR="00BB4B36" w:rsidRDefault="00BD0F3E" w:rsidP="00BD0F3E">
      <w:r>
        <w:rPr>
          <w:rFonts w:hint="eastAsia"/>
        </w:rPr>
        <w:t>3</w:t>
      </w:r>
      <w:r>
        <w:rPr>
          <w:rFonts w:hint="eastAsia"/>
        </w:rPr>
        <w:t>、来源列表</w:t>
      </w:r>
    </w:p>
    <w:p w:rsidR="00BD0F3E" w:rsidRDefault="00BD0F3E" w:rsidP="00BB4B36">
      <w:pPr>
        <w:ind w:firstLine="420"/>
      </w:pPr>
      <w:r>
        <w:rPr>
          <w:rFonts w:hint="eastAsia"/>
        </w:rPr>
        <w:t>按查询条件，读取来源列表，默认读取当天（</w:t>
      </w:r>
      <w:r>
        <w:rPr>
          <w:rFonts w:hint="eastAsia"/>
        </w:rPr>
        <w:t>SourceCount</w:t>
      </w:r>
      <w:r>
        <w:rPr>
          <w:rFonts w:hint="eastAsia"/>
        </w:rPr>
        <w:t>，与</w:t>
      </w:r>
      <w:r>
        <w:rPr>
          <w:rFonts w:hint="eastAsia"/>
        </w:rPr>
        <w:t>AdBoxCount</w:t>
      </w:r>
      <w:r>
        <w:rPr>
          <w:rFonts w:hint="eastAsia"/>
        </w:rPr>
        <w:t>关联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ReadyBoxID</w:t>
      </w:r>
      <w:r>
        <w:rPr>
          <w:rFonts w:hint="eastAsia"/>
        </w:rPr>
        <w:t>）</w:t>
      </w:r>
    </w:p>
    <w:p w:rsidR="00F22B52" w:rsidRDefault="00BD0F3E" w:rsidP="00BD0F3E">
      <w:r>
        <w:rPr>
          <w:rFonts w:hint="eastAsia"/>
        </w:rPr>
        <w:t>4</w:t>
      </w:r>
      <w:r>
        <w:rPr>
          <w:rFonts w:hint="eastAsia"/>
        </w:rPr>
        <w:t>、地区统计（饼状图）</w:t>
      </w:r>
      <w:r>
        <w:rPr>
          <w:rFonts w:hint="eastAsia"/>
        </w:rPr>
        <w:t xml:space="preserve"> </w:t>
      </w:r>
    </w:p>
    <w:p w:rsidR="00BD0F3E" w:rsidRDefault="00BD0F3E" w:rsidP="00F22B52">
      <w:pPr>
        <w:ind w:firstLine="420"/>
      </w:pPr>
      <w:r>
        <w:rPr>
          <w:rFonts w:hint="eastAsia"/>
        </w:rPr>
        <w:t>按查询条件，以饼状图展现地区汇总数据比例，默认读取当天（</w:t>
      </w:r>
      <w:r>
        <w:rPr>
          <w:rFonts w:hint="eastAsia"/>
        </w:rPr>
        <w:t>AreaCount_110629</w:t>
      </w:r>
      <w:r>
        <w:rPr>
          <w:rFonts w:hint="eastAsia"/>
        </w:rPr>
        <w:t>）</w:t>
      </w:r>
    </w:p>
    <w:p w:rsidR="00BD0F3E" w:rsidRDefault="00BD0F3E" w:rsidP="002B5398">
      <w:pPr>
        <w:ind w:left="420"/>
        <w:jc w:val="left"/>
      </w:pPr>
      <w:r>
        <w:rPr>
          <w:rFonts w:hint="eastAsia"/>
        </w:rPr>
        <w:t>城市详情，列出地区汇总的详细数据。（</w:t>
      </w:r>
      <w:r>
        <w:rPr>
          <w:rFonts w:hint="eastAsia"/>
        </w:rPr>
        <w:t>AreaCount_1,AreaCount_2,AreaCount_.........,AreaCount_n</w:t>
      </w:r>
      <w:r>
        <w:rPr>
          <w:rFonts w:hint="eastAsia"/>
        </w:rPr>
        <w:t>）</w:t>
      </w:r>
    </w:p>
    <w:p w:rsidR="00BD0F3E" w:rsidRDefault="00BD0F3E" w:rsidP="00BD0F3E"/>
    <w:p w:rsidR="00BD0F3E" w:rsidRPr="00BD0F3E" w:rsidRDefault="00BD0F3E" w:rsidP="00BD0F3E">
      <w:r>
        <w:rPr>
          <w:rFonts w:hint="eastAsia"/>
        </w:rPr>
        <w:t>页面四块读取当天数据，各块进入独自的新页面，再加入日期查询条件</w:t>
      </w:r>
    </w:p>
    <w:p w:rsidR="00D125E1" w:rsidRPr="00D125E1" w:rsidRDefault="00D125E1" w:rsidP="00D125E1"/>
    <w:p w:rsidR="00E81A5E" w:rsidRDefault="00E81A5E" w:rsidP="00303A29"/>
    <w:p w:rsidR="00955A7F" w:rsidRDefault="00C059FC" w:rsidP="00C059FC">
      <w:pPr>
        <w:pStyle w:val="2"/>
        <w:ind w:firstLine="360"/>
      </w:pPr>
      <w:r>
        <w:rPr>
          <w:rFonts w:hint="eastAsia"/>
        </w:rPr>
        <w:t>13.2</w:t>
      </w:r>
      <w:r>
        <w:rPr>
          <w:rFonts w:hint="eastAsia"/>
        </w:rPr>
        <w:t>、菜单列表</w:t>
      </w:r>
    </w:p>
    <w:p w:rsidR="00C059FC" w:rsidRDefault="00C059FC" w:rsidP="00C059FC">
      <w:pPr>
        <w:ind w:left="420"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首页管理</w:t>
      </w:r>
    </w:p>
    <w:p w:rsidR="00334E9D" w:rsidRDefault="00334E9D" w:rsidP="00C059FC">
      <w:pPr>
        <w:ind w:left="420" w:firstLine="420"/>
      </w:pPr>
      <w:r>
        <w:rPr>
          <w:rFonts w:hint="eastAsia"/>
        </w:rPr>
        <w:t xml:space="preserve">   1</w:t>
      </w:r>
      <w:r>
        <w:rPr>
          <w:rFonts w:hint="eastAsia"/>
        </w:rPr>
        <w:t>、快速检索</w:t>
      </w:r>
    </w:p>
    <w:p w:rsidR="00334E9D" w:rsidRDefault="00334E9D" w:rsidP="00C059FC">
      <w:pPr>
        <w:ind w:left="420" w:firstLine="420"/>
      </w:pPr>
      <w:r>
        <w:rPr>
          <w:rFonts w:hint="eastAsia"/>
        </w:rPr>
        <w:t xml:space="preserve">   2</w:t>
      </w:r>
      <w:r>
        <w:rPr>
          <w:rFonts w:hint="eastAsia"/>
        </w:rPr>
        <w:t>、新闻列表</w:t>
      </w:r>
    </w:p>
    <w:p w:rsidR="00334E9D" w:rsidRDefault="00334E9D" w:rsidP="00C059FC">
      <w:pPr>
        <w:ind w:left="420" w:firstLine="420"/>
      </w:pPr>
      <w:r>
        <w:rPr>
          <w:rFonts w:hint="eastAsia"/>
        </w:rPr>
        <w:t xml:space="preserve">   3</w:t>
      </w:r>
      <w:r>
        <w:rPr>
          <w:rFonts w:hint="eastAsia"/>
        </w:rPr>
        <w:t>、客服列表</w:t>
      </w:r>
    </w:p>
    <w:p w:rsidR="00C939AB" w:rsidRDefault="00C939AB" w:rsidP="00C939AB"/>
    <w:p w:rsidR="00C939AB" w:rsidRDefault="00620FB0" w:rsidP="00C939A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客户管理</w:t>
      </w:r>
    </w:p>
    <w:p w:rsidR="00620FB0" w:rsidRDefault="00620FB0" w:rsidP="00620FB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客户列表</w:t>
      </w:r>
      <w:r w:rsidR="00935767">
        <w:rPr>
          <w:rFonts w:hint="eastAsia"/>
        </w:rPr>
        <w:t xml:space="preserve"> </w:t>
      </w:r>
      <w:r w:rsidR="00935767">
        <w:rPr>
          <w:rFonts w:hint="eastAsia"/>
        </w:rPr>
        <w:t>（客户所有数据分析）</w:t>
      </w:r>
    </w:p>
    <w:p w:rsidR="00620FB0" w:rsidRDefault="00620FB0" w:rsidP="00620FB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添加客户</w:t>
      </w:r>
    </w:p>
    <w:p w:rsidR="00E5049F" w:rsidRDefault="00E5049F" w:rsidP="00E5049F"/>
    <w:p w:rsidR="00E5049F" w:rsidRDefault="00E5049F" w:rsidP="00E5049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站长管理</w:t>
      </w:r>
    </w:p>
    <w:p w:rsidR="00E5049F" w:rsidRDefault="00E5049F" w:rsidP="00E5049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站长列表</w:t>
      </w:r>
      <w:r w:rsidR="00A84256">
        <w:rPr>
          <w:rFonts w:hint="eastAsia"/>
        </w:rPr>
        <w:t xml:space="preserve"> </w:t>
      </w:r>
      <w:r w:rsidR="00A84256">
        <w:rPr>
          <w:rFonts w:hint="eastAsia"/>
        </w:rPr>
        <w:t>（站长数据分析）</w:t>
      </w:r>
    </w:p>
    <w:p w:rsidR="00E5049F" w:rsidRDefault="00E5049F" w:rsidP="00E5049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添加站长</w:t>
      </w:r>
    </w:p>
    <w:p w:rsidR="001940CB" w:rsidRDefault="001940CB" w:rsidP="001940CB"/>
    <w:p w:rsidR="001940CB" w:rsidRDefault="001940CB" w:rsidP="001940C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媒介管理</w:t>
      </w:r>
    </w:p>
    <w:p w:rsidR="001940CB" w:rsidRDefault="001940CB" w:rsidP="001940C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媒介资料</w:t>
      </w:r>
    </w:p>
    <w:p w:rsidR="001940CB" w:rsidRDefault="001940CB" w:rsidP="001940C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站长列表</w:t>
      </w:r>
      <w:r>
        <w:rPr>
          <w:rFonts w:hint="eastAsia"/>
        </w:rPr>
        <w:t xml:space="preserve"> </w:t>
      </w:r>
      <w:r>
        <w:rPr>
          <w:rFonts w:hint="eastAsia"/>
        </w:rPr>
        <w:t>（媒介对应的站长列表）</w:t>
      </w:r>
    </w:p>
    <w:p w:rsidR="001940CB" w:rsidRDefault="001940CB" w:rsidP="001940C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广告计划</w:t>
      </w:r>
      <w:r>
        <w:rPr>
          <w:rFonts w:hint="eastAsia"/>
        </w:rPr>
        <w:t xml:space="preserve"> </w:t>
      </w:r>
      <w:r>
        <w:rPr>
          <w:rFonts w:hint="eastAsia"/>
        </w:rPr>
        <w:t>（状态为正常的广告计划）</w:t>
      </w:r>
    </w:p>
    <w:p w:rsidR="002A18BA" w:rsidRDefault="002A18BA" w:rsidP="001940C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投放列表</w:t>
      </w:r>
      <w:r>
        <w:rPr>
          <w:rFonts w:hint="eastAsia"/>
        </w:rPr>
        <w:t xml:space="preserve"> </w:t>
      </w:r>
      <w:r w:rsidR="00DD6470">
        <w:rPr>
          <w:rFonts w:hint="eastAsia"/>
        </w:rPr>
        <w:t>（正在投放的广告位信息）</w:t>
      </w:r>
    </w:p>
    <w:p w:rsidR="0090343C" w:rsidRDefault="0090343C" w:rsidP="001940C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数据统计</w:t>
      </w:r>
      <w:r w:rsidR="00670074">
        <w:rPr>
          <w:rFonts w:hint="eastAsia"/>
        </w:rPr>
        <w:t xml:space="preserve"> </w:t>
      </w:r>
      <w:r w:rsidR="00670074">
        <w:rPr>
          <w:rFonts w:hint="eastAsia"/>
        </w:rPr>
        <w:t>（当日</w:t>
      </w:r>
      <w:r w:rsidR="00670074">
        <w:rPr>
          <w:rFonts w:hint="eastAsia"/>
        </w:rPr>
        <w:t>/</w:t>
      </w:r>
      <w:r w:rsidR="00670074">
        <w:rPr>
          <w:rFonts w:hint="eastAsia"/>
        </w:rPr>
        <w:t>历史统计</w:t>
      </w:r>
      <w:r w:rsidR="004A2575">
        <w:rPr>
          <w:rFonts w:hint="eastAsia"/>
        </w:rPr>
        <w:t>，报表</w:t>
      </w:r>
      <w:r w:rsidR="00670074">
        <w:rPr>
          <w:rFonts w:hint="eastAsia"/>
        </w:rPr>
        <w:t>）</w:t>
      </w:r>
      <w:r w:rsidR="00277823">
        <w:rPr>
          <w:rFonts w:hint="eastAsia"/>
        </w:rPr>
        <w:t xml:space="preserve"> </w:t>
      </w:r>
      <w:r w:rsidR="00277823">
        <w:rPr>
          <w:rFonts w:hint="eastAsia"/>
        </w:rPr>
        <w:t>（所有站长在投数据）</w:t>
      </w:r>
    </w:p>
    <w:p w:rsidR="004A2575" w:rsidRDefault="004A2575" w:rsidP="001940C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数据报表</w:t>
      </w:r>
      <w:r>
        <w:rPr>
          <w:rFonts w:hint="eastAsia"/>
        </w:rPr>
        <w:t xml:space="preserve"> </w:t>
      </w:r>
      <w:r w:rsidR="00210A70">
        <w:rPr>
          <w:rFonts w:hint="eastAsia"/>
        </w:rPr>
        <w:t>（</w:t>
      </w:r>
      <w:r w:rsidR="001C5D57">
        <w:rPr>
          <w:rFonts w:hint="eastAsia"/>
        </w:rPr>
        <w:t>已结算过的数据报表</w:t>
      </w:r>
      <w:r w:rsidR="00210A70">
        <w:rPr>
          <w:rFonts w:hint="eastAsia"/>
        </w:rPr>
        <w:t>）</w:t>
      </w:r>
    </w:p>
    <w:p w:rsidR="008157C4" w:rsidRDefault="008157C4" w:rsidP="008157C4"/>
    <w:p w:rsidR="005E371E" w:rsidRDefault="005E371E" w:rsidP="008157C4"/>
    <w:p w:rsidR="005E371E" w:rsidRDefault="005E371E" w:rsidP="008157C4"/>
    <w:p w:rsidR="008157C4" w:rsidRDefault="008157C4" w:rsidP="008157C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广告计划</w:t>
      </w:r>
    </w:p>
    <w:p w:rsidR="008157C4" w:rsidRDefault="008157C4" w:rsidP="001826A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广告计划列表</w:t>
      </w:r>
      <w:r w:rsidR="004B4DCB">
        <w:rPr>
          <w:rFonts w:hint="eastAsia"/>
        </w:rPr>
        <w:t xml:space="preserve"> </w:t>
      </w:r>
      <w:r w:rsidR="004B4DCB">
        <w:rPr>
          <w:rFonts w:hint="eastAsia"/>
        </w:rPr>
        <w:t>（周期列表、创意列表）</w:t>
      </w:r>
    </w:p>
    <w:p w:rsidR="001826AC" w:rsidRDefault="001826AC" w:rsidP="001826A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广告位</w:t>
      </w:r>
      <w:r w:rsidR="00A53E9E">
        <w:rPr>
          <w:rFonts w:hint="eastAsia"/>
        </w:rPr>
        <w:t>规格</w:t>
      </w:r>
      <w:r w:rsidR="00EC5DD6">
        <w:rPr>
          <w:rFonts w:hint="eastAsia"/>
        </w:rPr>
        <w:t xml:space="preserve"> </w:t>
      </w:r>
      <w:r w:rsidR="00EC5DD6">
        <w:rPr>
          <w:rFonts w:hint="eastAsia"/>
        </w:rPr>
        <w:t>（大小、模式）</w:t>
      </w:r>
    </w:p>
    <w:p w:rsidR="00236C37" w:rsidRDefault="00236C37" w:rsidP="001826A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广告模式</w:t>
      </w:r>
      <w:r>
        <w:rPr>
          <w:rFonts w:hint="eastAsia"/>
        </w:rPr>
        <w:t xml:space="preserve"> </w:t>
      </w:r>
    </w:p>
    <w:p w:rsidR="00236C37" w:rsidRPr="00C059FC" w:rsidRDefault="00236C37" w:rsidP="001826AC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广告尺寸</w:t>
      </w:r>
    </w:p>
    <w:p w:rsidR="002F68BB" w:rsidRDefault="002F68BB" w:rsidP="002F68BB">
      <w:pPr>
        <w:ind w:left="420"/>
      </w:pPr>
    </w:p>
    <w:p w:rsidR="002F68BB" w:rsidRDefault="00976F2B" w:rsidP="002F68B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数据执行</w:t>
      </w:r>
    </w:p>
    <w:p w:rsidR="00E7187E" w:rsidRDefault="00D118DC" w:rsidP="00E7187E">
      <w:pPr>
        <w:pStyle w:val="a5"/>
        <w:ind w:left="1200" w:firstLineChars="0" w:firstLine="0"/>
      </w:pPr>
      <w:r>
        <w:rPr>
          <w:rFonts w:hint="eastAsia"/>
        </w:rPr>
        <w:t>1</w:t>
      </w:r>
      <w:r>
        <w:rPr>
          <w:rFonts w:hint="eastAsia"/>
        </w:rPr>
        <w:t>、数据统计</w:t>
      </w:r>
      <w:r w:rsidR="0010675E">
        <w:rPr>
          <w:rFonts w:hint="eastAsia"/>
        </w:rPr>
        <w:tab/>
      </w:r>
      <w:r w:rsidR="0010675E">
        <w:rPr>
          <w:rFonts w:hint="eastAsia"/>
        </w:rPr>
        <w:t>（当日</w:t>
      </w:r>
      <w:r w:rsidR="0010675E">
        <w:rPr>
          <w:rFonts w:hint="eastAsia"/>
        </w:rPr>
        <w:t>/</w:t>
      </w:r>
      <w:r w:rsidR="0010675E">
        <w:rPr>
          <w:rFonts w:hint="eastAsia"/>
        </w:rPr>
        <w:t>历史统计，报表）</w:t>
      </w:r>
      <w:r w:rsidR="0010675E">
        <w:rPr>
          <w:rFonts w:hint="eastAsia"/>
        </w:rPr>
        <w:t xml:space="preserve"> </w:t>
      </w:r>
      <w:r w:rsidR="0010675E">
        <w:rPr>
          <w:rFonts w:hint="eastAsia"/>
        </w:rPr>
        <w:t>（所有站长在投数据）</w:t>
      </w:r>
    </w:p>
    <w:p w:rsidR="00E7187E" w:rsidRDefault="00E7187E" w:rsidP="00E7187E">
      <w:pPr>
        <w:pStyle w:val="a5"/>
        <w:ind w:left="1200" w:firstLineChars="0" w:firstLine="0"/>
      </w:pPr>
      <w:r>
        <w:rPr>
          <w:rFonts w:hint="eastAsia"/>
        </w:rPr>
        <w:t>2</w:t>
      </w:r>
      <w:r>
        <w:rPr>
          <w:rFonts w:hint="eastAsia"/>
        </w:rPr>
        <w:t>、数据分析</w:t>
      </w:r>
      <w:r w:rsidR="00885D5C">
        <w:rPr>
          <w:rFonts w:hint="eastAsia"/>
        </w:rPr>
        <w:t xml:space="preserve">  </w:t>
      </w:r>
      <w:r w:rsidR="00885D5C">
        <w:rPr>
          <w:rFonts w:hint="eastAsia"/>
        </w:rPr>
        <w:t>（待定）</w:t>
      </w:r>
      <w:r>
        <w:rPr>
          <w:rFonts w:hint="eastAsia"/>
        </w:rPr>
        <w:t xml:space="preserve"> </w:t>
      </w:r>
    </w:p>
    <w:p w:rsidR="009E5E50" w:rsidRDefault="00A2515F" w:rsidP="00E7187E">
      <w:pPr>
        <w:pStyle w:val="a5"/>
        <w:ind w:left="1200" w:firstLineChars="0" w:firstLine="0"/>
      </w:pPr>
      <w:r>
        <w:rPr>
          <w:rFonts w:hint="eastAsia"/>
        </w:rPr>
        <w:t>3</w:t>
      </w:r>
      <w:r>
        <w:rPr>
          <w:rFonts w:hint="eastAsia"/>
        </w:rPr>
        <w:t>、数据上传</w:t>
      </w:r>
      <w:r>
        <w:rPr>
          <w:rFonts w:hint="eastAsia"/>
        </w:rPr>
        <w:t xml:space="preserve">  </w:t>
      </w:r>
      <w:r>
        <w:rPr>
          <w:rFonts w:hint="eastAsia"/>
        </w:rPr>
        <w:t>（上传</w:t>
      </w:r>
      <w:r>
        <w:rPr>
          <w:rFonts w:hint="eastAsia"/>
        </w:rPr>
        <w:t>Excel</w:t>
      </w:r>
      <w:r>
        <w:rPr>
          <w:rFonts w:hint="eastAsia"/>
        </w:rPr>
        <w:t>数据）</w:t>
      </w:r>
    </w:p>
    <w:p w:rsidR="00A2515F" w:rsidRDefault="00014804" w:rsidP="00E7187E">
      <w:pPr>
        <w:pStyle w:val="a5"/>
        <w:ind w:left="1200" w:firstLineChars="0" w:firstLine="0"/>
      </w:pPr>
      <w:r>
        <w:rPr>
          <w:rFonts w:hint="eastAsia"/>
        </w:rPr>
        <w:t>4</w:t>
      </w:r>
      <w:r>
        <w:rPr>
          <w:rFonts w:hint="eastAsia"/>
        </w:rPr>
        <w:t>、数据核对</w:t>
      </w:r>
      <w:r>
        <w:rPr>
          <w:rFonts w:hint="eastAsia"/>
        </w:rPr>
        <w:t xml:space="preserve">  </w:t>
      </w:r>
      <w:r>
        <w:rPr>
          <w:rFonts w:hint="eastAsia"/>
        </w:rPr>
        <w:t>（查询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已上传的</w:t>
      </w:r>
      <w:r>
        <w:rPr>
          <w:rFonts w:hint="eastAsia"/>
        </w:rPr>
        <w:t>Excel</w:t>
      </w:r>
      <w:r>
        <w:rPr>
          <w:rFonts w:hint="eastAsia"/>
        </w:rPr>
        <w:t>数据）</w:t>
      </w:r>
    </w:p>
    <w:p w:rsidR="00014804" w:rsidRDefault="00014804" w:rsidP="00E7187E">
      <w:pPr>
        <w:pStyle w:val="a5"/>
        <w:ind w:left="1200" w:firstLineChars="0" w:firstLine="0"/>
      </w:pPr>
      <w:r>
        <w:rPr>
          <w:rFonts w:hint="eastAsia"/>
        </w:rPr>
        <w:t>5</w:t>
      </w:r>
      <w:r>
        <w:rPr>
          <w:rFonts w:hint="eastAsia"/>
        </w:rPr>
        <w:t>、数据报表</w:t>
      </w:r>
    </w:p>
    <w:p w:rsidR="0046213E" w:rsidRDefault="0046213E" w:rsidP="00E7187E">
      <w:pPr>
        <w:pStyle w:val="a5"/>
        <w:ind w:left="1200" w:firstLineChars="0" w:firstLine="0"/>
      </w:pPr>
      <w:r>
        <w:rPr>
          <w:rFonts w:hint="eastAsia"/>
        </w:rPr>
        <w:t>6</w:t>
      </w:r>
      <w:r>
        <w:rPr>
          <w:rFonts w:hint="eastAsia"/>
        </w:rPr>
        <w:t>、排期制定</w:t>
      </w:r>
    </w:p>
    <w:p w:rsidR="001D0B7F" w:rsidRDefault="001D0B7F" w:rsidP="001D0B7F"/>
    <w:p w:rsidR="001D0B7F" w:rsidRDefault="001D0B7F" w:rsidP="001D0B7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财务结算</w:t>
      </w:r>
    </w:p>
    <w:p w:rsidR="001D0B7F" w:rsidRDefault="001D0B7F" w:rsidP="007E6FD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结算</w:t>
      </w:r>
      <w:r>
        <w:rPr>
          <w:rFonts w:hint="eastAsia"/>
        </w:rPr>
        <w:t xml:space="preserve">  </w:t>
      </w:r>
      <w:r>
        <w:rPr>
          <w:rFonts w:hint="eastAsia"/>
        </w:rPr>
        <w:t>（时间段</w:t>
      </w:r>
      <w:r>
        <w:rPr>
          <w:rFonts w:hint="eastAsia"/>
        </w:rPr>
        <w:t>/</w:t>
      </w:r>
      <w:r>
        <w:rPr>
          <w:rFonts w:hint="eastAsia"/>
        </w:rPr>
        <w:t>站长</w:t>
      </w:r>
      <w:r>
        <w:rPr>
          <w:rFonts w:hint="eastAsia"/>
        </w:rPr>
        <w:t>/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查询并结算数据）</w:t>
      </w:r>
    </w:p>
    <w:p w:rsidR="007E6FD7" w:rsidRDefault="007E6FD7" w:rsidP="007E6FD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报表</w:t>
      </w:r>
      <w:r>
        <w:rPr>
          <w:rFonts w:hint="eastAsia"/>
        </w:rPr>
        <w:t xml:space="preserve">  </w:t>
      </w:r>
      <w:r>
        <w:rPr>
          <w:rFonts w:hint="eastAsia"/>
        </w:rPr>
        <w:t>（查询的数据包括已结算和未结算）</w:t>
      </w:r>
    </w:p>
    <w:p w:rsidR="00C305BE" w:rsidRDefault="00C305BE" w:rsidP="00C305BE"/>
    <w:p w:rsidR="009A4DA9" w:rsidRDefault="009A4DA9" w:rsidP="009A4DA9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销售管理</w:t>
      </w:r>
    </w:p>
    <w:p w:rsidR="009A4DA9" w:rsidRDefault="00DC2EA7" w:rsidP="009A4DA9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客户列表</w:t>
      </w:r>
    </w:p>
    <w:p w:rsidR="00C305BE" w:rsidRDefault="00D84EBE" w:rsidP="00C305B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数据报表</w:t>
      </w:r>
    </w:p>
    <w:p w:rsidR="001B5BBC" w:rsidRDefault="001B5BBC" w:rsidP="00C305BE"/>
    <w:p w:rsidR="00C305BE" w:rsidRDefault="00E84738" w:rsidP="00C305B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权限管理</w:t>
      </w:r>
    </w:p>
    <w:p w:rsidR="00C305BE" w:rsidRDefault="00C305BE" w:rsidP="00C305B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管理员列表</w:t>
      </w:r>
      <w:r>
        <w:rPr>
          <w:rFonts w:hint="eastAsia"/>
        </w:rPr>
        <w:t xml:space="preserve"> </w:t>
      </w:r>
      <w:r>
        <w:rPr>
          <w:rFonts w:hint="eastAsia"/>
        </w:rPr>
        <w:t>（角色分配）</w:t>
      </w:r>
    </w:p>
    <w:p w:rsidR="00C305BE" w:rsidRDefault="00C305BE" w:rsidP="00C305B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角色管理</w:t>
      </w:r>
    </w:p>
    <w:p w:rsidR="00C305BE" w:rsidRDefault="00C305BE" w:rsidP="00C305B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资源管理</w:t>
      </w:r>
    </w:p>
    <w:p w:rsidR="00C305BE" w:rsidRDefault="00C305BE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C305BE"/>
    <w:p w:rsidR="0093786C" w:rsidRDefault="0093786C" w:rsidP="0093786C">
      <w:pPr>
        <w:pStyle w:val="1"/>
      </w:pPr>
      <w:r>
        <w:rPr>
          <w:rFonts w:hint="eastAsia"/>
        </w:rPr>
        <w:t>购物频道</w:t>
      </w:r>
    </w:p>
    <w:p w:rsidR="0093786C" w:rsidRDefault="0093786C" w:rsidP="0093786C">
      <w:pPr>
        <w:pStyle w:val="3"/>
      </w:pPr>
      <w:r>
        <w:rPr>
          <w:rFonts w:hint="eastAsia"/>
        </w:rPr>
        <w:t>功能需求：</w:t>
      </w:r>
    </w:p>
    <w:p w:rsidR="0093786C" w:rsidRDefault="0093786C" w:rsidP="0093786C">
      <w:r>
        <w:rPr>
          <w:rFonts w:hint="eastAsia"/>
        </w:rPr>
        <w:t>盘酷购物频道页面功能需求：</w:t>
      </w:r>
    </w:p>
    <w:p w:rsidR="0093786C" w:rsidRDefault="0093786C" w:rsidP="0093786C">
      <w:r>
        <w:rPr>
          <w:rFonts w:hint="eastAsia"/>
        </w:rPr>
        <w:t>http://img.junnew.com/shop/index.html</w:t>
      </w:r>
      <w:r>
        <w:rPr>
          <w:rFonts w:hint="eastAsia"/>
        </w:rPr>
        <w:t>，为了便于后期内容管理</w:t>
      </w:r>
    </w:p>
    <w:p w:rsidR="0093786C" w:rsidRDefault="0093786C" w:rsidP="0093786C">
      <w:r>
        <w:rPr>
          <w:rFonts w:hint="eastAsia"/>
        </w:rPr>
        <w:lastRenderedPageBreak/>
        <w:t>和维护，增加后台管理需求如下</w:t>
      </w:r>
      <w:r>
        <w:rPr>
          <w:rFonts w:hint="eastAsia"/>
        </w:rPr>
        <w:t>:</w:t>
      </w:r>
    </w:p>
    <w:p w:rsidR="0093786C" w:rsidRDefault="0093786C" w:rsidP="0093786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内容管理部分</w:t>
      </w:r>
    </w:p>
    <w:p w:rsidR="0093786C" w:rsidRDefault="0093786C" w:rsidP="0093786C">
      <w:r>
        <w:rPr>
          <w:rFonts w:hint="eastAsia"/>
        </w:rPr>
        <w:t xml:space="preserve">a)         </w:t>
      </w:r>
      <w:r>
        <w:rPr>
          <w:rFonts w:hint="eastAsia"/>
        </w:rPr>
        <w:t>开设后台，根据栏目分类，栏目标题可修改</w:t>
      </w:r>
    </w:p>
    <w:p w:rsidR="0093786C" w:rsidRDefault="0093786C" w:rsidP="0093786C">
      <w:r>
        <w:rPr>
          <w:rFonts w:hint="eastAsia"/>
        </w:rPr>
        <w:t xml:space="preserve">b)         </w:t>
      </w:r>
      <w:r>
        <w:rPr>
          <w:rFonts w:hint="eastAsia"/>
        </w:rPr>
        <w:t>可分别设置上传更新内容，次序设置可以按照从左至右、从上到下，</w:t>
      </w:r>
      <w:r>
        <w:rPr>
          <w:rFonts w:hint="eastAsia"/>
        </w:rPr>
        <w:t>1</w:t>
      </w:r>
      <w:r>
        <w:rPr>
          <w:rFonts w:hint="eastAsia"/>
        </w:rPr>
        <w:t>、</w:t>
      </w:r>
    </w:p>
    <w:p w:rsidR="0093786C" w:rsidRDefault="0093786C" w:rsidP="0093786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…标注，如下图栏目内容分布如下：</w:t>
      </w:r>
    </w:p>
    <w:p w:rsidR="0093786C" w:rsidRDefault="0093786C" w:rsidP="0093786C"/>
    <w:p w:rsidR="0093786C" w:rsidRDefault="0093786C" w:rsidP="0093786C">
      <w:r>
        <w:rPr>
          <w:rFonts w:hint="eastAsia"/>
        </w:rPr>
        <w:t>品牌服饰</w:t>
      </w:r>
      <w:r>
        <w:rPr>
          <w:rFonts w:hint="eastAsia"/>
        </w:rPr>
        <w:t xml:space="preserve"> </w:t>
      </w:r>
    </w:p>
    <w:p w:rsidR="0093786C" w:rsidRDefault="0093786C" w:rsidP="0093786C">
      <w:r>
        <w:t>Column_1_key</w:t>
      </w:r>
    </w:p>
    <w:p w:rsidR="0093786C" w:rsidRDefault="0093786C" w:rsidP="0093786C">
      <w:r>
        <w:t>Column_1_right</w:t>
      </w:r>
    </w:p>
    <w:p w:rsidR="0093786C" w:rsidRDefault="0093786C" w:rsidP="0093786C">
      <w:r>
        <w:t>Column_1_mid</w:t>
      </w:r>
    </w:p>
    <w:p w:rsidR="0093786C" w:rsidRDefault="0093786C" w:rsidP="0093786C">
      <w:r>
        <w:t>Column_1_left</w:t>
      </w:r>
    </w:p>
    <w:p w:rsidR="0093786C" w:rsidRDefault="0093786C" w:rsidP="0093786C"/>
    <w:p w:rsidR="0093786C" w:rsidRDefault="0093786C" w:rsidP="0093786C">
      <w:r>
        <w:rPr>
          <w:rFonts w:hint="eastAsia"/>
        </w:rPr>
        <w:t xml:space="preserve">c)         </w:t>
      </w:r>
      <w:r>
        <w:rPr>
          <w:rFonts w:hint="eastAsia"/>
        </w:rPr>
        <w:t>各条内容包含项：标题</w:t>
      </w:r>
      <w:r>
        <w:rPr>
          <w:rFonts w:hint="eastAsia"/>
        </w:rPr>
        <w:t>+</w:t>
      </w:r>
      <w:r>
        <w:rPr>
          <w:rFonts w:hint="eastAsia"/>
        </w:rPr>
        <w:t>连接</w:t>
      </w:r>
      <w:r>
        <w:rPr>
          <w:rFonts w:hint="eastAsia"/>
        </w:rPr>
        <w:t>+(</w:t>
      </w:r>
      <w:r>
        <w:rPr>
          <w:rFonts w:hint="eastAsia"/>
        </w:rPr>
        <w:t>原价</w:t>
      </w:r>
      <w:r>
        <w:rPr>
          <w:rFonts w:hint="eastAsia"/>
        </w:rPr>
        <w:t>)+(</w:t>
      </w:r>
      <w:r>
        <w:rPr>
          <w:rFonts w:hint="eastAsia"/>
        </w:rPr>
        <w:t>现价</w:t>
      </w:r>
      <w:r>
        <w:rPr>
          <w:rFonts w:hint="eastAsia"/>
        </w:rPr>
        <w:t>)+(</w:t>
      </w:r>
      <w:r>
        <w:rPr>
          <w:rFonts w:hint="eastAsia"/>
        </w:rPr>
        <w:t>图片链接</w:t>
      </w:r>
      <w:r>
        <w:rPr>
          <w:rFonts w:hint="eastAsia"/>
        </w:rPr>
        <w:t xml:space="preserve">) </w:t>
      </w:r>
    </w:p>
    <w:p w:rsidR="0093786C" w:rsidRDefault="0093786C" w:rsidP="0093786C">
      <w:r>
        <w:rPr>
          <w:rFonts w:hint="eastAsia"/>
        </w:rPr>
        <w:t xml:space="preserve">d)         </w:t>
      </w:r>
      <w:r>
        <w:rPr>
          <w:rFonts w:hint="eastAsia"/>
        </w:rPr>
        <w:t>上传时再做一次二次确认是否确定要更新上传？</w:t>
      </w:r>
    </w:p>
    <w:p w:rsidR="0093786C" w:rsidRDefault="0093786C" w:rsidP="0093786C"/>
    <w:p w:rsidR="0093786C" w:rsidRDefault="0093786C" w:rsidP="0093786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点击统计部分</w:t>
      </w:r>
    </w:p>
    <w:p w:rsidR="0093786C" w:rsidRDefault="0093786C" w:rsidP="0093786C">
      <w:r>
        <w:rPr>
          <w:rFonts w:hint="eastAsia"/>
        </w:rPr>
        <w:t xml:space="preserve">l  </w:t>
      </w:r>
      <w:r>
        <w:rPr>
          <w:rFonts w:hint="eastAsia"/>
        </w:rPr>
        <w:t>整体页面流量统计，</w:t>
      </w:r>
      <w:r>
        <w:rPr>
          <w:rFonts w:hint="eastAsia"/>
        </w:rPr>
        <w:t xml:space="preserve">PV\UV </w:t>
      </w:r>
      <w:r>
        <w:rPr>
          <w:rFonts w:hint="eastAsia"/>
        </w:rPr>
        <w:t>以及页面来源分析</w:t>
      </w:r>
    </w:p>
    <w:p w:rsidR="0093786C" w:rsidRDefault="0093786C" w:rsidP="0093786C">
      <w:r>
        <w:rPr>
          <w:rFonts w:hint="eastAsia"/>
        </w:rPr>
        <w:t xml:space="preserve">l  </w:t>
      </w:r>
      <w:r>
        <w:rPr>
          <w:rFonts w:hint="eastAsia"/>
        </w:rPr>
        <w:t>针对整个页面图片、文字链接部分，做点击统计</w:t>
      </w:r>
    </w:p>
    <w:p w:rsidR="0093786C" w:rsidRDefault="0093786C" w:rsidP="0093786C">
      <w:r>
        <w:rPr>
          <w:rFonts w:hint="eastAsia"/>
        </w:rPr>
        <w:t xml:space="preserve">l  </w:t>
      </w:r>
      <w:r>
        <w:rPr>
          <w:rFonts w:hint="eastAsia"/>
        </w:rPr>
        <w:t>设置查看权限，登陆后访问该页面，内容各位置显示点击数据浮层，每个数据点击</w:t>
      </w:r>
    </w:p>
    <w:p w:rsidR="0093786C" w:rsidRDefault="0093786C" w:rsidP="0093786C">
      <w:r>
        <w:rPr>
          <w:rFonts w:hint="eastAsia"/>
        </w:rPr>
        <w:t>后可以进入该位置历史数据查询以及来源分析</w:t>
      </w:r>
    </w:p>
    <w:p w:rsidR="0093786C" w:rsidRDefault="0093786C" w:rsidP="0093786C"/>
    <w:p w:rsidR="0093786C" w:rsidRDefault="0093786C" w:rsidP="0093786C">
      <w:r>
        <w:rPr>
          <w:rFonts w:hint="eastAsia"/>
        </w:rPr>
        <w:t>帮忙看下这个需求，大致可以多久完工，目前该频道页面已经开始陆续合作，急需数据</w:t>
      </w:r>
    </w:p>
    <w:p w:rsidR="0093786C" w:rsidRDefault="0093786C" w:rsidP="0093786C">
      <w:r>
        <w:rPr>
          <w:rFonts w:hint="eastAsia"/>
        </w:rPr>
        <w:t>统计和内容时时更新，若短时间不能完工，也忘给到一个暂时的解决方案，非常感谢</w:t>
      </w:r>
      <w:r>
        <w:rPr>
          <w:rFonts w:hint="eastAsia"/>
        </w:rPr>
        <w:t>J</w:t>
      </w:r>
    </w:p>
    <w:p w:rsidR="0093786C" w:rsidRDefault="0093786C" w:rsidP="0093786C"/>
    <w:p w:rsidR="0093786C" w:rsidRDefault="0093786C" w:rsidP="0093786C"/>
    <w:p w:rsidR="0093786C" w:rsidRDefault="0093786C" w:rsidP="0093786C"/>
    <w:p w:rsidR="0093786C" w:rsidRDefault="0093786C" w:rsidP="0093786C"/>
    <w:p w:rsidR="0093786C" w:rsidRDefault="0093786C" w:rsidP="0093786C"/>
    <w:p w:rsidR="0093786C" w:rsidRDefault="0093786C" w:rsidP="0093786C"/>
    <w:p w:rsidR="0093786C" w:rsidRDefault="0093786C" w:rsidP="0093786C"/>
    <w:p w:rsidR="0093786C" w:rsidRDefault="0093786C" w:rsidP="0093786C"/>
    <w:p w:rsidR="0093786C" w:rsidRDefault="0093786C" w:rsidP="0093786C"/>
    <w:p w:rsidR="0093786C" w:rsidRDefault="0093786C" w:rsidP="0093786C"/>
    <w:p w:rsidR="0093786C" w:rsidRDefault="0093786C" w:rsidP="0093786C"/>
    <w:p w:rsidR="0093786C" w:rsidRDefault="0093786C" w:rsidP="0093786C">
      <w:r>
        <w:rPr>
          <w:rFonts w:hint="eastAsia"/>
        </w:rPr>
        <w:t>***********************</w:t>
      </w:r>
      <w:r w:rsidRPr="0093786C">
        <w:rPr>
          <w:rStyle w:val="3Char"/>
          <w:rFonts w:hint="eastAsia"/>
        </w:rPr>
        <w:t>功能分析</w:t>
      </w:r>
      <w:r>
        <w:rPr>
          <w:rFonts w:hint="eastAsia"/>
        </w:rPr>
        <w:t>***************************</w:t>
      </w:r>
    </w:p>
    <w:p w:rsidR="0093786C" w:rsidRDefault="0093786C" w:rsidP="0093786C">
      <w:r>
        <w:rPr>
          <w:rFonts w:hint="eastAsia"/>
        </w:rPr>
        <w:t>1</w:t>
      </w:r>
      <w:r>
        <w:rPr>
          <w:rFonts w:hint="eastAsia"/>
        </w:rPr>
        <w:t>、管理后台</w:t>
      </w:r>
      <w:r>
        <w:rPr>
          <w:rFonts w:hint="eastAsia"/>
        </w:rPr>
        <w:tab/>
        <w:t>--</w:t>
      </w:r>
      <w:r>
        <w:rPr>
          <w:rFonts w:hint="eastAsia"/>
        </w:rPr>
        <w:tab/>
      </w:r>
      <w:r>
        <w:rPr>
          <w:rFonts w:hint="eastAsia"/>
        </w:rPr>
        <w:t>实现</w:t>
      </w:r>
      <w:r>
        <w:rPr>
          <w:rFonts w:hint="eastAsia"/>
        </w:rPr>
        <w:t>SHOP</w:t>
      </w:r>
      <w:r>
        <w:rPr>
          <w:rFonts w:hint="eastAsia"/>
        </w:rPr>
        <w:t>页面模块的所有信息增删改操作</w:t>
      </w:r>
    </w:p>
    <w:p w:rsidR="0093786C" w:rsidRDefault="0093786C" w:rsidP="0093786C">
      <w:r>
        <w:rPr>
          <w:rFonts w:hint="eastAsia"/>
        </w:rPr>
        <w:t>2</w:t>
      </w:r>
      <w:r>
        <w:rPr>
          <w:rFonts w:hint="eastAsia"/>
        </w:rPr>
        <w:t>、数据统计</w:t>
      </w:r>
      <w:r>
        <w:rPr>
          <w:rFonts w:hint="eastAsia"/>
        </w:rPr>
        <w:tab/>
        <w:t>--</w:t>
      </w:r>
    </w:p>
    <w:p w:rsidR="0093786C" w:rsidRDefault="0093786C" w:rsidP="0093786C">
      <w:r>
        <w:rPr>
          <w:rFonts w:hint="eastAsia"/>
        </w:rPr>
        <w:tab/>
        <w:t>a</w:t>
      </w:r>
      <w:r>
        <w:rPr>
          <w:rFonts w:hint="eastAsia"/>
        </w:rPr>
        <w:t>、总页面的</w:t>
      </w:r>
      <w:r>
        <w:rPr>
          <w:rFonts w:hint="eastAsia"/>
        </w:rPr>
        <w:t>PV</w:t>
      </w:r>
      <w:r>
        <w:rPr>
          <w:rFonts w:hint="eastAsia"/>
        </w:rPr>
        <w:t>、</w:t>
      </w:r>
      <w:r>
        <w:rPr>
          <w:rFonts w:hint="eastAsia"/>
        </w:rPr>
        <w:t>UV</w:t>
      </w:r>
      <w:r>
        <w:rPr>
          <w:rFonts w:hint="eastAsia"/>
        </w:rPr>
        <w:t>统计，总页面的父页面地址统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SHOP</w:t>
      </w:r>
      <w:r>
        <w:rPr>
          <w:rFonts w:hint="eastAsia"/>
        </w:rPr>
        <w:t>页以</w:t>
      </w:r>
      <w:r>
        <w:rPr>
          <w:rFonts w:hint="eastAsia"/>
        </w:rPr>
        <w:t>iframe</w:t>
      </w:r>
      <w:r>
        <w:rPr>
          <w:rFonts w:hint="eastAsia"/>
        </w:rPr>
        <w:t>形式嵌入在父页面）</w:t>
      </w:r>
    </w:p>
    <w:p w:rsidR="0093786C" w:rsidRDefault="0093786C" w:rsidP="0093786C">
      <w:r>
        <w:rPr>
          <w:rFonts w:hint="eastAsia"/>
        </w:rPr>
        <w:tab/>
        <w:t>b</w:t>
      </w:r>
      <w:r>
        <w:rPr>
          <w:rFonts w:hint="eastAsia"/>
        </w:rPr>
        <w:t>、页面中每条链接的点击数统计</w:t>
      </w:r>
      <w:r>
        <w:rPr>
          <w:rFonts w:hint="eastAsia"/>
        </w:rPr>
        <w:tab/>
        <w:t xml:space="preserve"> </w:t>
      </w:r>
      <w:r>
        <w:rPr>
          <w:rFonts w:hint="eastAsia"/>
        </w:rPr>
        <w:t>（客户端一个</w:t>
      </w:r>
      <w:r>
        <w:rPr>
          <w:rFonts w:hint="eastAsia"/>
        </w:rPr>
        <w:t>click</w:t>
      </w:r>
      <w:r>
        <w:rPr>
          <w:rFonts w:hint="eastAsia"/>
        </w:rPr>
        <w:t>算做一次点击</w:t>
      </w:r>
      <w:r>
        <w:rPr>
          <w:rFonts w:hint="eastAsia"/>
        </w:rPr>
        <w:t>+1</w:t>
      </w:r>
      <w:r>
        <w:rPr>
          <w:rFonts w:hint="eastAsia"/>
        </w:rPr>
        <w:t>，和</w:t>
      </w:r>
      <w:r>
        <w:rPr>
          <w:rFonts w:hint="eastAsia"/>
        </w:rPr>
        <w:t>PV</w:t>
      </w:r>
      <w:r>
        <w:rPr>
          <w:rFonts w:hint="eastAsia"/>
        </w:rPr>
        <w:t>，</w:t>
      </w:r>
      <w:r>
        <w:rPr>
          <w:rFonts w:hint="eastAsia"/>
        </w:rPr>
        <w:t>UV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rPr>
          <w:rFonts w:hint="eastAsia"/>
        </w:rPr>
        <w:t>无关）</w:t>
      </w:r>
    </w:p>
    <w:p w:rsidR="0093786C" w:rsidRDefault="0093786C" w:rsidP="0093786C">
      <w:r>
        <w:rPr>
          <w:rFonts w:hint="eastAsia"/>
        </w:rPr>
        <w:tab/>
        <w:t xml:space="preserve">     </w:t>
      </w:r>
      <w:r>
        <w:rPr>
          <w:rFonts w:hint="eastAsia"/>
        </w:rPr>
        <w:t>页面中每条链接点击的父页面来源地址（即</w:t>
      </w:r>
      <w:r>
        <w:rPr>
          <w:rFonts w:hint="eastAsia"/>
        </w:rPr>
        <w:t>SHOP</w:t>
      </w:r>
      <w:r>
        <w:rPr>
          <w:rFonts w:hint="eastAsia"/>
        </w:rPr>
        <w:t>页的父页面地址，若父页面地</w:t>
      </w:r>
      <w:r>
        <w:rPr>
          <w:rFonts w:hint="eastAsia"/>
        </w:rPr>
        <w:lastRenderedPageBreak/>
        <w:t>址为空，即表示</w:t>
      </w:r>
      <w:r>
        <w:rPr>
          <w:rFonts w:hint="eastAsia"/>
        </w:rPr>
        <w:t>SHOP</w:t>
      </w:r>
      <w:r>
        <w:rPr>
          <w:rFonts w:hint="eastAsia"/>
        </w:rPr>
        <w:t>并不是正常的从父页面展出，而是人为的刷点击，需记录没有父页面的点击次数以及媒体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3786C" w:rsidRDefault="0093786C" w:rsidP="0093786C"/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>统计思路简析：</w:t>
      </w:r>
    </w:p>
    <w:p w:rsidR="0093786C" w:rsidRDefault="0093786C" w:rsidP="0093786C">
      <w:r>
        <w:rPr>
          <w:rFonts w:hint="eastAsia"/>
        </w:rPr>
        <w:tab/>
        <w:t>a</w:t>
      </w:r>
      <w:r>
        <w:rPr>
          <w:rFonts w:hint="eastAsia"/>
        </w:rPr>
        <w:t>、总页的</w:t>
      </w:r>
      <w:r>
        <w:rPr>
          <w:rFonts w:hint="eastAsia"/>
        </w:rPr>
        <w:t>PV</w:t>
      </w:r>
      <w:r>
        <w:rPr>
          <w:rFonts w:hint="eastAsia"/>
        </w:rPr>
        <w:t>、</w:t>
      </w:r>
      <w:r>
        <w:rPr>
          <w:rFonts w:hint="eastAsia"/>
        </w:rPr>
        <w:t>UV</w:t>
      </w:r>
      <w:r>
        <w:rPr>
          <w:rFonts w:hint="eastAsia"/>
        </w:rPr>
        <w:t>统计</w:t>
      </w:r>
    </w:p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总页中嵌入一段固定的</w:t>
      </w:r>
      <w:r>
        <w:rPr>
          <w:rFonts w:hint="eastAsia"/>
        </w:rPr>
        <w:t>JS</w:t>
      </w:r>
      <w:r>
        <w:rPr>
          <w:rFonts w:hint="eastAsia"/>
        </w:rPr>
        <w:t>代码，此代码实现客户端</w:t>
      </w:r>
      <w:r>
        <w:rPr>
          <w:rFonts w:hint="eastAsia"/>
        </w:rPr>
        <w:t>cookies</w:t>
      </w:r>
      <w:r>
        <w:rPr>
          <w:rFonts w:hint="eastAsia"/>
        </w:rPr>
        <w:t>读写，返回</w:t>
      </w:r>
      <w:r>
        <w:rPr>
          <w:rFonts w:hint="eastAsia"/>
        </w:rPr>
        <w:t>PV UV URL</w:t>
      </w:r>
      <w:r>
        <w:rPr>
          <w:rFonts w:hint="eastAsia"/>
        </w:rPr>
        <w:t>，请求至</w:t>
      </w:r>
      <w:r>
        <w:rPr>
          <w:rFonts w:hint="eastAsia"/>
        </w:rPr>
        <w:t>sevlet</w:t>
      </w:r>
      <w:r>
        <w:rPr>
          <w:rFonts w:hint="eastAsia"/>
        </w:rPr>
        <w:t>，将数据写入库</w:t>
      </w:r>
    </w:p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 xml:space="preserve"> &lt;script type="text/javascript" src="xxx.js?mid=&amp;furl="&gt;&lt;/script&gt;</w:t>
      </w:r>
    </w:p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ab/>
        <w:t xml:space="preserve">xxx.js </w:t>
      </w:r>
      <w:r>
        <w:rPr>
          <w:rFonts w:hint="eastAsia"/>
        </w:rPr>
        <w:t>完成统计读写，并请求至</w:t>
      </w:r>
      <w:r>
        <w:rPr>
          <w:rFonts w:hint="eastAsia"/>
        </w:rPr>
        <w:t>sevl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D541F">
        <w:rPr>
          <w:rFonts w:hint="eastAsia"/>
        </w:rPr>
        <w:t>xxx</w:t>
      </w:r>
      <w:r>
        <w:rPr>
          <w:rFonts w:hint="eastAsia"/>
        </w:rPr>
        <w:t>.jsp?mid=&amp;furl=&amp;cookies=yes</w:t>
      </w:r>
    </w:p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根据</w:t>
      </w:r>
      <w:r>
        <w:rPr>
          <w:rFonts w:hint="eastAsia"/>
        </w:rPr>
        <w:t>mid</w:t>
      </w:r>
      <w:r>
        <w:rPr>
          <w:rFonts w:hint="eastAsia"/>
        </w:rPr>
        <w:t>，将</w:t>
      </w:r>
      <w:r>
        <w:rPr>
          <w:rFonts w:hint="eastAsia"/>
        </w:rPr>
        <w:t>PV+1</w:t>
      </w:r>
      <w:r>
        <w:rPr>
          <w:rFonts w:hint="eastAsia"/>
        </w:rPr>
        <w:t>，</w:t>
      </w:r>
      <w:r>
        <w:rPr>
          <w:rFonts w:hint="eastAsia"/>
        </w:rPr>
        <w:t>UV+1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对应入库</w:t>
      </w:r>
      <w:r>
        <w:rPr>
          <w:rFonts w:hint="eastAsia"/>
        </w:rPr>
        <w:t xml:space="preserve"> </w:t>
      </w:r>
      <w:r>
        <w:rPr>
          <w:rFonts w:hint="eastAsia"/>
        </w:rPr>
        <w:t>（入库机制，如用到队列还是其它技术，单独考虑）</w:t>
      </w:r>
    </w:p>
    <w:p w:rsidR="0093786C" w:rsidRDefault="0093786C" w:rsidP="0093786C">
      <w:r>
        <w:rPr>
          <w:rFonts w:hint="eastAsia"/>
        </w:rPr>
        <w:tab/>
        <w:t>b</w:t>
      </w:r>
      <w:r>
        <w:rPr>
          <w:rFonts w:hint="eastAsia"/>
        </w:rPr>
        <w:t>、链接的统计</w:t>
      </w:r>
    </w:p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>taobao</w:t>
      </w:r>
      <w:r>
        <w:rPr>
          <w:rFonts w:hint="eastAsia"/>
        </w:rPr>
        <w:t>链接经后台处理为</w:t>
      </w:r>
      <w:r>
        <w:rPr>
          <w:rFonts w:hint="eastAsia"/>
        </w:rPr>
        <w:t xml:space="preserve">  http://shop.junnew.com/servlet/?&amp;mid=&amp;turl=http://taobao.com?.....</w:t>
      </w:r>
    </w:p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总页中再次处理链接为</w:t>
      </w:r>
      <w:r>
        <w:rPr>
          <w:rFonts w:hint="eastAsia"/>
        </w:rPr>
        <w:tab/>
        <w:t>http://shop.junnew.com/servlet/?&amp;mid=&amp;turl=http://taobao.com?.....&amp;furl=furl</w:t>
      </w:r>
    </w:p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获取</w:t>
      </w:r>
      <w:r>
        <w:rPr>
          <w:rFonts w:hint="eastAsia"/>
        </w:rPr>
        <w:t xml:space="preserve">mid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淘宝</w:t>
      </w:r>
      <w:r>
        <w:rPr>
          <w:rFonts w:hint="eastAsia"/>
        </w:rPr>
        <w:t>turl</w:t>
      </w:r>
      <w:r>
        <w:rPr>
          <w:rFonts w:hint="eastAsia"/>
        </w:rPr>
        <w:t>、父页地址</w:t>
      </w:r>
      <w:r>
        <w:rPr>
          <w:rFonts w:hint="eastAsia"/>
        </w:rPr>
        <w:t xml:space="preserve"> frul</w:t>
      </w:r>
    </w:p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mid</w:t>
      </w:r>
      <w:r>
        <w:rPr>
          <w:rFonts w:hint="eastAsia"/>
        </w:rPr>
        <w:t>，将点击</w:t>
      </w:r>
      <w:r>
        <w:rPr>
          <w:rFonts w:hint="eastAsia"/>
        </w:rPr>
        <w:t>+1</w:t>
      </w:r>
      <w:r>
        <w:rPr>
          <w:rFonts w:hint="eastAsia"/>
        </w:rPr>
        <w:t>和</w:t>
      </w:r>
      <w:r>
        <w:rPr>
          <w:rFonts w:hint="eastAsia"/>
        </w:rPr>
        <w:t>furl</w:t>
      </w:r>
      <w:r>
        <w:rPr>
          <w:rFonts w:hint="eastAsia"/>
        </w:rPr>
        <w:t>对应入库，并跳转淘宝</w:t>
      </w:r>
      <w:r>
        <w:rPr>
          <w:rFonts w:hint="eastAsia"/>
        </w:rPr>
        <w:t>turl</w:t>
      </w:r>
    </w:p>
    <w:p w:rsidR="0093786C" w:rsidRDefault="0093786C" w:rsidP="0093786C"/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中将设定两个计数列，一个是有父页地址的点击数，一个是没有父页地址的点击数</w:t>
      </w:r>
    </w:p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</w:rPr>
        <w:t xml:space="preserve">+1 </w:t>
      </w:r>
      <w:r>
        <w:rPr>
          <w:rFonts w:hint="eastAsia"/>
        </w:rPr>
        <w:t>根据父页地址是否为空，来确定</w:t>
      </w:r>
      <w:r>
        <w:rPr>
          <w:rFonts w:hint="eastAsia"/>
        </w:rPr>
        <w:t xml:space="preserve"> </w:t>
      </w:r>
      <w:r>
        <w:rPr>
          <w:rFonts w:hint="eastAsia"/>
        </w:rPr>
        <w:t>哪个计数列</w:t>
      </w:r>
      <w:r>
        <w:rPr>
          <w:rFonts w:hint="eastAsia"/>
        </w:rPr>
        <w:t>+1</w:t>
      </w:r>
    </w:p>
    <w:p w:rsidR="0093786C" w:rsidRDefault="0093786C" w:rsidP="0093786C"/>
    <w:p w:rsidR="0093786C" w:rsidRDefault="0093786C" w:rsidP="0093786C"/>
    <w:p w:rsidR="0093786C" w:rsidRDefault="0093786C" w:rsidP="0093786C">
      <w:r w:rsidRPr="00812ADE">
        <w:rPr>
          <w:rStyle w:val="3Char"/>
          <w:rFonts w:hint="eastAsia"/>
        </w:rPr>
        <w:t>后台设计</w:t>
      </w:r>
      <w:r>
        <w:rPr>
          <w:rFonts w:hint="eastAsia"/>
        </w:rPr>
        <w:t>：</w:t>
      </w:r>
    </w:p>
    <w:p w:rsidR="0093786C" w:rsidRDefault="0093786C" w:rsidP="0093786C">
      <w:r>
        <w:rPr>
          <w:rFonts w:hint="eastAsia"/>
        </w:rPr>
        <w:tab/>
      </w:r>
      <w:r>
        <w:rPr>
          <w:rFonts w:hint="eastAsia"/>
        </w:rPr>
        <w:t>拟整合入现在</w:t>
      </w:r>
      <w:r>
        <w:rPr>
          <w:rFonts w:hint="eastAsia"/>
        </w:rPr>
        <w:t>junnew</w:t>
      </w:r>
      <w:r>
        <w:rPr>
          <w:rFonts w:hint="eastAsia"/>
        </w:rPr>
        <w:t>后台，可节省服务器，毕竟这不是一个大的项目</w:t>
      </w:r>
    </w:p>
    <w:p w:rsidR="0093786C" w:rsidRDefault="0093786C" w:rsidP="0093786C"/>
    <w:p w:rsidR="0093786C" w:rsidRDefault="0093786C" w:rsidP="0093786C">
      <w:r>
        <w:rPr>
          <w:rFonts w:hint="eastAsia"/>
        </w:rPr>
        <w:t>1</w:t>
      </w:r>
      <w:r>
        <w:rPr>
          <w:rFonts w:hint="eastAsia"/>
        </w:rPr>
        <w:t>、推广页面地址设定：如</w:t>
      </w:r>
      <w:r>
        <w:rPr>
          <w:rFonts w:hint="eastAsia"/>
        </w:rPr>
        <w:t xml:space="preserve"> http://img.junnew.com/shop</w:t>
      </w:r>
    </w:p>
    <w:p w:rsidR="0093786C" w:rsidRDefault="0093786C" w:rsidP="0093786C">
      <w:r>
        <w:rPr>
          <w:rFonts w:hint="eastAsia"/>
        </w:rPr>
        <w:t>2</w:t>
      </w:r>
      <w:r>
        <w:rPr>
          <w:rFonts w:hint="eastAsia"/>
        </w:rPr>
        <w:t>、媒体添加</w:t>
      </w:r>
    </w:p>
    <w:p w:rsidR="0093786C" w:rsidRDefault="0093786C" w:rsidP="0093786C">
      <w:r>
        <w:rPr>
          <w:rFonts w:hint="eastAsia"/>
        </w:rPr>
        <w:t>3</w:t>
      </w:r>
      <w:r>
        <w:rPr>
          <w:rFonts w:hint="eastAsia"/>
        </w:rPr>
        <w:t>、生成代码</w:t>
      </w:r>
    </w:p>
    <w:p w:rsidR="0093786C" w:rsidRDefault="0093786C" w:rsidP="0093786C">
      <w:r>
        <w:tab/>
        <w:t>&lt;script type="text/javascript"&gt;</w:t>
      </w:r>
    </w:p>
    <w:p w:rsidR="0093786C" w:rsidRDefault="0093786C" w:rsidP="0093786C">
      <w:r>
        <w:tab/>
        <w:t>var j_u_c = "";</w:t>
      </w:r>
    </w:p>
    <w:p w:rsidR="0093786C" w:rsidRDefault="0093786C" w:rsidP="0093786C">
      <w:r>
        <w:tab/>
        <w:t>j_u_c += "&lt;iframe id='j_s_f' name='j_s_f' src='http://img.junnew.com/shop/?mid=1&amp;j_u=";</w:t>
      </w:r>
    </w:p>
    <w:p w:rsidR="0093786C" w:rsidRDefault="0093786C" w:rsidP="0093786C">
      <w:r>
        <w:tab/>
        <w:t>j_u_c += window.location.href;</w:t>
      </w:r>
    </w:p>
    <w:p w:rsidR="0093786C" w:rsidRDefault="0093786C" w:rsidP="0093786C">
      <w:r>
        <w:tab/>
        <w:t>j_u_c += "' scrolling='no' frameborder='0' marginheight='0' marginwidth='0' hspace='0' vspace='0' scrolling='no'";</w:t>
      </w:r>
    </w:p>
    <w:p w:rsidR="0093786C" w:rsidRDefault="0093786C" w:rsidP="0093786C">
      <w:r>
        <w:tab/>
        <w:t>j_u_c += "width='963' height='2858' style=' margin:0 auto'&gt;&lt;/iframe&gt;";</w:t>
      </w:r>
    </w:p>
    <w:p w:rsidR="0093786C" w:rsidRDefault="0093786C" w:rsidP="0093786C">
      <w:r>
        <w:tab/>
        <w:t>document.write(j_u_c);</w:t>
      </w:r>
    </w:p>
    <w:p w:rsidR="0093786C" w:rsidRDefault="0093786C" w:rsidP="0093786C">
      <w:r>
        <w:tab/>
        <w:t>&lt;/script&gt;</w:t>
      </w:r>
    </w:p>
    <w:p w:rsidR="0093786C" w:rsidRDefault="0093786C" w:rsidP="0093786C"/>
    <w:p w:rsidR="0093786C" w:rsidRPr="0093786C" w:rsidRDefault="0093786C" w:rsidP="0093786C">
      <w:r>
        <w:rPr>
          <w:rFonts w:hint="eastAsia"/>
        </w:rPr>
        <w:tab/>
      </w:r>
      <w:r>
        <w:rPr>
          <w:rFonts w:hint="eastAsia"/>
        </w:rPr>
        <w:t>代码中</w:t>
      </w:r>
      <w:r>
        <w:rPr>
          <w:rFonts w:hint="eastAsia"/>
        </w:rPr>
        <w:t>src</w:t>
      </w:r>
      <w:r>
        <w:rPr>
          <w:rFonts w:hint="eastAsia"/>
        </w:rPr>
        <w:t>的网址路径从</w:t>
      </w:r>
      <w:r>
        <w:rPr>
          <w:rFonts w:hint="eastAsia"/>
        </w:rPr>
        <w:t xml:space="preserve"> </w:t>
      </w:r>
      <w:r>
        <w:rPr>
          <w:rFonts w:hint="eastAsia"/>
        </w:rPr>
        <w:t>地址设定得来，</w:t>
      </w:r>
      <w:r>
        <w:rPr>
          <w:rFonts w:hint="eastAsia"/>
        </w:rPr>
        <w:t>mid</w:t>
      </w:r>
      <w:r>
        <w:rPr>
          <w:rFonts w:hint="eastAsia"/>
        </w:rPr>
        <w:t>为媒体</w:t>
      </w:r>
      <w:r>
        <w:rPr>
          <w:rFonts w:hint="eastAsia"/>
        </w:rPr>
        <w:t>ID</w:t>
      </w:r>
    </w:p>
    <w:p w:rsidR="0093786C" w:rsidRDefault="0093786C" w:rsidP="0093786C"/>
    <w:p w:rsidR="0093786C" w:rsidRDefault="0093786C" w:rsidP="0093786C"/>
    <w:p w:rsidR="0093786C" w:rsidRDefault="0093786C" w:rsidP="0093786C">
      <w:pPr>
        <w:pStyle w:val="1"/>
      </w:pPr>
      <w:r>
        <w:rPr>
          <w:rFonts w:hint="eastAsia"/>
        </w:rPr>
        <w:t>表结构</w:t>
      </w:r>
    </w:p>
    <w:p w:rsidR="0093786C" w:rsidRDefault="0093786C" w:rsidP="0093786C">
      <w:r>
        <w:rPr>
          <w:rFonts w:hint="eastAsia"/>
        </w:rPr>
        <w:t>推广网址设定</w:t>
      </w:r>
      <w:r>
        <w:rPr>
          <w:rFonts w:hint="eastAsia"/>
        </w:rPr>
        <w:t>ShopIndex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3786C" w:rsidTr="0021595A">
        <w:trPr>
          <w:cnfStyle w:val="100000000000"/>
        </w:trPr>
        <w:tc>
          <w:tcPr>
            <w:cnfStyle w:val="001000000000"/>
            <w:tcW w:w="2130" w:type="dxa"/>
          </w:tcPr>
          <w:p w:rsidR="0093786C" w:rsidRDefault="0093786C" w:rsidP="0021595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93786C" w:rsidRDefault="0093786C" w:rsidP="0021595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93786C" w:rsidRDefault="0093786C" w:rsidP="0021595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93786C" w:rsidRDefault="0093786C" w:rsidP="0021595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93786C" w:rsidTr="0021595A">
        <w:trPr>
          <w:cnfStyle w:val="000000100000"/>
        </w:trPr>
        <w:tc>
          <w:tcPr>
            <w:cnfStyle w:val="001000000000"/>
            <w:tcW w:w="2130" w:type="dxa"/>
          </w:tcPr>
          <w:p w:rsidR="0093786C" w:rsidRPr="00217497" w:rsidRDefault="0093786C" w:rsidP="0021595A">
            <w:pPr>
              <w:rPr>
                <w:color w:val="auto"/>
              </w:rPr>
            </w:pPr>
            <w:r>
              <w:rPr>
                <w:rFonts w:hint="eastAsia"/>
              </w:rPr>
              <w:t>ShopIndexId</w:t>
            </w:r>
          </w:p>
        </w:tc>
        <w:tc>
          <w:tcPr>
            <w:tcW w:w="2130" w:type="dxa"/>
          </w:tcPr>
          <w:p w:rsidR="0093786C" w:rsidRPr="00217497" w:rsidRDefault="0093786C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93786C" w:rsidRPr="00217497" w:rsidRDefault="0093786C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93786C" w:rsidRPr="00217497" w:rsidRDefault="0093786C" w:rsidP="0021595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93786C" w:rsidTr="0021595A">
        <w:tc>
          <w:tcPr>
            <w:cnfStyle w:val="001000000000"/>
            <w:tcW w:w="2130" w:type="dxa"/>
          </w:tcPr>
          <w:p w:rsidR="0093786C" w:rsidRPr="003B2325" w:rsidRDefault="00EA1E8E" w:rsidP="0021595A">
            <w:pPr>
              <w:rPr>
                <w:color w:val="FF0000"/>
              </w:rPr>
            </w:pPr>
            <w:r>
              <w:rPr>
                <w:rFonts w:hint="eastAsia"/>
              </w:rPr>
              <w:t>ShopIndexName</w:t>
            </w:r>
          </w:p>
        </w:tc>
        <w:tc>
          <w:tcPr>
            <w:tcW w:w="2130" w:type="dxa"/>
          </w:tcPr>
          <w:p w:rsidR="0093786C" w:rsidRPr="003B2325" w:rsidRDefault="00EA1E8E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93786C" w:rsidRPr="003B2325" w:rsidRDefault="0093786C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93786C" w:rsidRPr="003B2325" w:rsidRDefault="00EA1E8E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名称</w:t>
            </w:r>
          </w:p>
        </w:tc>
      </w:tr>
      <w:tr w:rsidR="0093786C" w:rsidTr="0021595A">
        <w:trPr>
          <w:cnfStyle w:val="000000100000"/>
        </w:trPr>
        <w:tc>
          <w:tcPr>
            <w:cnfStyle w:val="001000000000"/>
            <w:tcW w:w="2130" w:type="dxa"/>
          </w:tcPr>
          <w:p w:rsidR="0093786C" w:rsidRPr="003B2325" w:rsidRDefault="00EA1E8E" w:rsidP="0021595A">
            <w:pPr>
              <w:rPr>
                <w:color w:val="FF0000"/>
              </w:rPr>
            </w:pPr>
            <w:r>
              <w:rPr>
                <w:rFonts w:hint="eastAsia"/>
              </w:rPr>
              <w:t>ShopIndexUrl</w:t>
            </w:r>
          </w:p>
        </w:tc>
        <w:tc>
          <w:tcPr>
            <w:tcW w:w="2130" w:type="dxa"/>
          </w:tcPr>
          <w:p w:rsidR="0093786C" w:rsidRPr="003B2325" w:rsidRDefault="00EA1E8E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93786C" w:rsidRPr="003B2325" w:rsidRDefault="0093786C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93786C" w:rsidRPr="003B2325" w:rsidRDefault="00EA1E8E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址</w:t>
            </w:r>
          </w:p>
        </w:tc>
      </w:tr>
    </w:tbl>
    <w:p w:rsidR="0093786C" w:rsidRDefault="0093786C" w:rsidP="0093786C"/>
    <w:p w:rsidR="003F1C5A" w:rsidRDefault="00A74304" w:rsidP="0093786C">
      <w:r>
        <w:rPr>
          <w:rFonts w:hint="eastAsia"/>
        </w:rPr>
        <w:t>合作站点</w:t>
      </w:r>
      <w:r w:rsidR="003F1C5A">
        <w:rPr>
          <w:rFonts w:hint="eastAsia"/>
        </w:rPr>
        <w:tab/>
        <w:t xml:space="preserve">ShopWeb 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F1C5A" w:rsidTr="0021595A">
        <w:trPr>
          <w:cnfStyle w:val="100000000000"/>
        </w:trPr>
        <w:tc>
          <w:tcPr>
            <w:cnfStyle w:val="001000000000"/>
            <w:tcW w:w="2130" w:type="dxa"/>
          </w:tcPr>
          <w:p w:rsidR="003F1C5A" w:rsidRDefault="003F1C5A" w:rsidP="0021595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3F1C5A" w:rsidRDefault="003F1C5A" w:rsidP="0021595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3F1C5A" w:rsidRDefault="003F1C5A" w:rsidP="0021595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3F1C5A" w:rsidRDefault="003F1C5A" w:rsidP="0021595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F1C5A" w:rsidTr="0021595A">
        <w:trPr>
          <w:cnfStyle w:val="000000100000"/>
        </w:trPr>
        <w:tc>
          <w:tcPr>
            <w:cnfStyle w:val="001000000000"/>
            <w:tcW w:w="2130" w:type="dxa"/>
          </w:tcPr>
          <w:p w:rsidR="003F1C5A" w:rsidRPr="00217497" w:rsidRDefault="003F1C5A" w:rsidP="00A74304">
            <w:pPr>
              <w:rPr>
                <w:color w:val="auto"/>
              </w:rPr>
            </w:pPr>
            <w:r>
              <w:rPr>
                <w:rFonts w:hint="eastAsia"/>
              </w:rPr>
              <w:t>Sho</w:t>
            </w:r>
            <w:r w:rsidR="00420B20">
              <w:rPr>
                <w:rFonts w:hint="eastAsia"/>
              </w:rPr>
              <w:t>pWeb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F1C5A" w:rsidRPr="00217497" w:rsidRDefault="003F1C5A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3F1C5A" w:rsidRPr="00217497" w:rsidRDefault="003F1C5A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3F1C5A" w:rsidRPr="00217497" w:rsidRDefault="003F1C5A" w:rsidP="0021595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3F1C5A" w:rsidTr="0021595A">
        <w:tc>
          <w:tcPr>
            <w:cnfStyle w:val="001000000000"/>
            <w:tcW w:w="2130" w:type="dxa"/>
          </w:tcPr>
          <w:p w:rsidR="003F1C5A" w:rsidRPr="003B2325" w:rsidRDefault="00A74304" w:rsidP="00A74304">
            <w:pPr>
              <w:rPr>
                <w:color w:val="FF0000"/>
              </w:rPr>
            </w:pPr>
            <w:r>
              <w:rPr>
                <w:rFonts w:hint="eastAsia"/>
              </w:rPr>
              <w:t>ShopWebName</w:t>
            </w:r>
          </w:p>
        </w:tc>
        <w:tc>
          <w:tcPr>
            <w:tcW w:w="2130" w:type="dxa"/>
          </w:tcPr>
          <w:p w:rsidR="003F1C5A" w:rsidRPr="003B2325" w:rsidRDefault="003F1C5A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3F1C5A" w:rsidRPr="003B2325" w:rsidRDefault="003F1C5A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3F1C5A" w:rsidRPr="003B2325" w:rsidRDefault="003F1C5A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名称</w:t>
            </w:r>
          </w:p>
        </w:tc>
      </w:tr>
      <w:tr w:rsidR="003F1C5A" w:rsidTr="0021595A">
        <w:trPr>
          <w:cnfStyle w:val="000000100000"/>
        </w:trPr>
        <w:tc>
          <w:tcPr>
            <w:cnfStyle w:val="001000000000"/>
            <w:tcW w:w="2130" w:type="dxa"/>
          </w:tcPr>
          <w:p w:rsidR="003F1C5A" w:rsidRPr="003B2325" w:rsidRDefault="003F1C5A" w:rsidP="00A74304">
            <w:pPr>
              <w:rPr>
                <w:color w:val="FF0000"/>
              </w:rPr>
            </w:pPr>
            <w:r>
              <w:rPr>
                <w:rFonts w:hint="eastAsia"/>
              </w:rPr>
              <w:t>Shop</w:t>
            </w:r>
            <w:r w:rsidR="00A74304">
              <w:rPr>
                <w:rFonts w:hint="eastAsia"/>
              </w:rPr>
              <w:t>WebUrl</w:t>
            </w:r>
          </w:p>
        </w:tc>
        <w:tc>
          <w:tcPr>
            <w:tcW w:w="2130" w:type="dxa"/>
          </w:tcPr>
          <w:p w:rsidR="003F1C5A" w:rsidRPr="003B2325" w:rsidRDefault="003F1C5A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3F1C5A" w:rsidRPr="003B2325" w:rsidRDefault="003F1C5A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3F1C5A" w:rsidRPr="003B2325" w:rsidRDefault="003F1C5A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址</w:t>
            </w:r>
          </w:p>
        </w:tc>
      </w:tr>
      <w:tr w:rsidR="00A74304" w:rsidTr="0021595A">
        <w:tc>
          <w:tcPr>
            <w:cnfStyle w:val="001000000000"/>
            <w:tcW w:w="2130" w:type="dxa"/>
          </w:tcPr>
          <w:p w:rsidR="00A74304" w:rsidRDefault="00A74304" w:rsidP="00A74304">
            <w:r>
              <w:rPr>
                <w:rFonts w:hint="eastAsia"/>
              </w:rPr>
              <w:t>ShopWebContact</w:t>
            </w:r>
          </w:p>
        </w:tc>
        <w:tc>
          <w:tcPr>
            <w:tcW w:w="2130" w:type="dxa"/>
          </w:tcPr>
          <w:p w:rsidR="00A74304" w:rsidRDefault="00A74304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A74304" w:rsidRPr="003B2325" w:rsidRDefault="00A74304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A74304" w:rsidRDefault="00A74304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人</w:t>
            </w:r>
          </w:p>
        </w:tc>
      </w:tr>
      <w:tr w:rsidR="00A74304" w:rsidTr="0021595A">
        <w:trPr>
          <w:cnfStyle w:val="000000100000"/>
        </w:trPr>
        <w:tc>
          <w:tcPr>
            <w:cnfStyle w:val="001000000000"/>
            <w:tcW w:w="2130" w:type="dxa"/>
          </w:tcPr>
          <w:p w:rsidR="00A74304" w:rsidRDefault="00A74304" w:rsidP="00A74304">
            <w:r>
              <w:rPr>
                <w:rFonts w:hint="eastAsia"/>
              </w:rPr>
              <w:t>ShopWebTel</w:t>
            </w:r>
          </w:p>
        </w:tc>
        <w:tc>
          <w:tcPr>
            <w:tcW w:w="2130" w:type="dxa"/>
          </w:tcPr>
          <w:p w:rsidR="00A74304" w:rsidRDefault="00A74304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50)</w:t>
            </w:r>
          </w:p>
        </w:tc>
        <w:tc>
          <w:tcPr>
            <w:tcW w:w="2131" w:type="dxa"/>
          </w:tcPr>
          <w:p w:rsidR="00A74304" w:rsidRPr="003B2325" w:rsidRDefault="00A74304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A74304" w:rsidRDefault="00A74304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方式</w:t>
            </w:r>
          </w:p>
        </w:tc>
      </w:tr>
      <w:tr w:rsidR="00A74304" w:rsidTr="0021595A">
        <w:tc>
          <w:tcPr>
            <w:cnfStyle w:val="001000000000"/>
            <w:tcW w:w="2130" w:type="dxa"/>
          </w:tcPr>
          <w:p w:rsidR="00A74304" w:rsidRDefault="00A74304" w:rsidP="00A74304">
            <w:r>
              <w:rPr>
                <w:rFonts w:hint="eastAsia"/>
              </w:rPr>
              <w:t>ShopWebQQ</w:t>
            </w:r>
          </w:p>
        </w:tc>
        <w:tc>
          <w:tcPr>
            <w:tcW w:w="2130" w:type="dxa"/>
          </w:tcPr>
          <w:p w:rsidR="00A74304" w:rsidRDefault="00A74304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50)</w:t>
            </w:r>
          </w:p>
        </w:tc>
        <w:tc>
          <w:tcPr>
            <w:tcW w:w="2131" w:type="dxa"/>
          </w:tcPr>
          <w:p w:rsidR="00A74304" w:rsidRPr="003B2325" w:rsidRDefault="00A74304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A74304" w:rsidRDefault="00A74304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Q/MSN</w:t>
            </w:r>
          </w:p>
        </w:tc>
      </w:tr>
      <w:tr w:rsidR="00A74304" w:rsidTr="0021595A">
        <w:trPr>
          <w:cnfStyle w:val="000000100000"/>
        </w:trPr>
        <w:tc>
          <w:tcPr>
            <w:cnfStyle w:val="001000000000"/>
            <w:tcW w:w="2130" w:type="dxa"/>
          </w:tcPr>
          <w:p w:rsidR="00A74304" w:rsidRDefault="00A74304" w:rsidP="00A74304">
            <w:r>
              <w:rPr>
                <w:rFonts w:hint="eastAsia"/>
              </w:rPr>
              <w:t>ShopWebStatus</w:t>
            </w:r>
          </w:p>
        </w:tc>
        <w:tc>
          <w:tcPr>
            <w:tcW w:w="2130" w:type="dxa"/>
          </w:tcPr>
          <w:p w:rsidR="00A74304" w:rsidRDefault="00A74304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A74304" w:rsidRPr="003B2325" w:rsidRDefault="00A74304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/1</w:t>
            </w:r>
          </w:p>
        </w:tc>
        <w:tc>
          <w:tcPr>
            <w:tcW w:w="2131" w:type="dxa"/>
          </w:tcPr>
          <w:p w:rsidR="00A74304" w:rsidRDefault="00A74304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</w:tr>
      <w:tr w:rsidR="00A74304" w:rsidTr="0021595A">
        <w:tc>
          <w:tcPr>
            <w:cnfStyle w:val="001000000000"/>
            <w:tcW w:w="2130" w:type="dxa"/>
          </w:tcPr>
          <w:p w:rsidR="00A74304" w:rsidRDefault="00A74304" w:rsidP="00A74304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A74304" w:rsidRDefault="00A74304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time()</w:t>
            </w:r>
          </w:p>
        </w:tc>
        <w:tc>
          <w:tcPr>
            <w:tcW w:w="2131" w:type="dxa"/>
          </w:tcPr>
          <w:p w:rsidR="00A74304" w:rsidRDefault="00A74304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A74304" w:rsidRDefault="00A74304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添加时间</w:t>
            </w:r>
          </w:p>
        </w:tc>
      </w:tr>
    </w:tbl>
    <w:p w:rsidR="003F1C5A" w:rsidRDefault="003F1C5A" w:rsidP="0093786C"/>
    <w:p w:rsidR="004D2969" w:rsidRDefault="004D2969" w:rsidP="0093786C">
      <w:r>
        <w:rPr>
          <w:rFonts w:hint="eastAsia"/>
        </w:rPr>
        <w:t>父栏目</w:t>
      </w:r>
      <w:r>
        <w:rPr>
          <w:rFonts w:hint="eastAsia"/>
        </w:rPr>
        <w:tab/>
        <w:t>ShopFClass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D2969" w:rsidTr="0021595A">
        <w:trPr>
          <w:cnfStyle w:val="100000000000"/>
        </w:trPr>
        <w:tc>
          <w:tcPr>
            <w:cnfStyle w:val="001000000000"/>
            <w:tcW w:w="2130" w:type="dxa"/>
          </w:tcPr>
          <w:p w:rsidR="004D2969" w:rsidRDefault="004D2969" w:rsidP="0021595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4D2969" w:rsidRDefault="004D2969" w:rsidP="0021595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4D2969" w:rsidRDefault="004D2969" w:rsidP="0021595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4D2969" w:rsidRDefault="004D2969" w:rsidP="0021595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4D2969" w:rsidTr="0021595A">
        <w:trPr>
          <w:cnfStyle w:val="000000100000"/>
        </w:trPr>
        <w:tc>
          <w:tcPr>
            <w:cnfStyle w:val="001000000000"/>
            <w:tcW w:w="2130" w:type="dxa"/>
          </w:tcPr>
          <w:p w:rsidR="004D2969" w:rsidRPr="00217497" w:rsidRDefault="004D2969" w:rsidP="0021595A">
            <w:pPr>
              <w:rPr>
                <w:color w:val="auto"/>
              </w:rPr>
            </w:pPr>
            <w:r>
              <w:rPr>
                <w:rFonts w:hint="eastAsia"/>
              </w:rPr>
              <w:t>ShopFClassId</w:t>
            </w:r>
          </w:p>
        </w:tc>
        <w:tc>
          <w:tcPr>
            <w:tcW w:w="2130" w:type="dxa"/>
          </w:tcPr>
          <w:p w:rsidR="004D2969" w:rsidRPr="00217497" w:rsidRDefault="004D2969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4D2969" w:rsidRPr="00217497" w:rsidRDefault="004D2969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4D2969" w:rsidRPr="00217497" w:rsidRDefault="004D2969" w:rsidP="0021595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4D2969" w:rsidTr="0021595A">
        <w:tc>
          <w:tcPr>
            <w:cnfStyle w:val="001000000000"/>
            <w:tcW w:w="2130" w:type="dxa"/>
          </w:tcPr>
          <w:p w:rsidR="004D2969" w:rsidRPr="003B2325" w:rsidRDefault="004D2969" w:rsidP="0021595A">
            <w:pPr>
              <w:rPr>
                <w:color w:val="FF0000"/>
              </w:rPr>
            </w:pPr>
            <w:r>
              <w:rPr>
                <w:rFonts w:hint="eastAsia"/>
              </w:rPr>
              <w:t>ShopFClassName</w:t>
            </w:r>
          </w:p>
        </w:tc>
        <w:tc>
          <w:tcPr>
            <w:tcW w:w="2130" w:type="dxa"/>
          </w:tcPr>
          <w:p w:rsidR="004D2969" w:rsidRPr="003B2325" w:rsidRDefault="004D2969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4D2969" w:rsidRPr="003B2325" w:rsidRDefault="004D2969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4D2969" w:rsidRPr="003B2325" w:rsidRDefault="004D2969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名称</w:t>
            </w:r>
          </w:p>
        </w:tc>
      </w:tr>
      <w:tr w:rsidR="004D2969" w:rsidTr="0021595A">
        <w:trPr>
          <w:cnfStyle w:val="000000100000"/>
        </w:trPr>
        <w:tc>
          <w:tcPr>
            <w:cnfStyle w:val="001000000000"/>
            <w:tcW w:w="2130" w:type="dxa"/>
          </w:tcPr>
          <w:p w:rsidR="004D2969" w:rsidRDefault="004D2969" w:rsidP="0021595A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4D2969" w:rsidRDefault="004D2969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time()</w:t>
            </w:r>
          </w:p>
        </w:tc>
        <w:tc>
          <w:tcPr>
            <w:tcW w:w="2131" w:type="dxa"/>
          </w:tcPr>
          <w:p w:rsidR="004D2969" w:rsidRDefault="004D2969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4D2969" w:rsidRDefault="004D2969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添加时间</w:t>
            </w:r>
          </w:p>
        </w:tc>
      </w:tr>
    </w:tbl>
    <w:p w:rsidR="004D2969" w:rsidRDefault="004D2969" w:rsidP="0093786C"/>
    <w:p w:rsidR="004D2969" w:rsidRDefault="004D2969" w:rsidP="0093786C">
      <w:r>
        <w:rPr>
          <w:rFonts w:hint="eastAsia"/>
        </w:rPr>
        <w:t>子栏目</w:t>
      </w:r>
      <w:r w:rsidR="00D44BAD">
        <w:rPr>
          <w:rFonts w:hint="eastAsia"/>
        </w:rPr>
        <w:tab/>
        <w:t>ShopS</w:t>
      </w:r>
      <w:r w:rsidR="00687C1E">
        <w:rPr>
          <w:rFonts w:hint="eastAsia"/>
        </w:rPr>
        <w:t>C</w:t>
      </w:r>
      <w:r>
        <w:rPr>
          <w:rFonts w:hint="eastAsia"/>
        </w:rPr>
        <w:t>lass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D2969" w:rsidTr="0021595A">
        <w:trPr>
          <w:cnfStyle w:val="100000000000"/>
        </w:trPr>
        <w:tc>
          <w:tcPr>
            <w:cnfStyle w:val="001000000000"/>
            <w:tcW w:w="2130" w:type="dxa"/>
          </w:tcPr>
          <w:p w:rsidR="004D2969" w:rsidRDefault="004D2969" w:rsidP="0021595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4D2969" w:rsidRDefault="004D2969" w:rsidP="0021595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4D2969" w:rsidRDefault="004D2969" w:rsidP="0021595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4D2969" w:rsidRDefault="004D2969" w:rsidP="0021595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4D2969" w:rsidTr="0021595A">
        <w:trPr>
          <w:cnfStyle w:val="000000100000"/>
        </w:trPr>
        <w:tc>
          <w:tcPr>
            <w:cnfStyle w:val="001000000000"/>
            <w:tcW w:w="2130" w:type="dxa"/>
          </w:tcPr>
          <w:p w:rsidR="004D2969" w:rsidRPr="00217497" w:rsidRDefault="004D2969" w:rsidP="004D2969">
            <w:pPr>
              <w:rPr>
                <w:color w:val="auto"/>
              </w:rPr>
            </w:pPr>
            <w:r>
              <w:rPr>
                <w:rFonts w:hint="eastAsia"/>
              </w:rPr>
              <w:t>ShopSClassId</w:t>
            </w:r>
          </w:p>
        </w:tc>
        <w:tc>
          <w:tcPr>
            <w:tcW w:w="2130" w:type="dxa"/>
          </w:tcPr>
          <w:p w:rsidR="004D2969" w:rsidRPr="00217497" w:rsidRDefault="004D2969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4D2969" w:rsidRPr="00217497" w:rsidRDefault="004D2969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4D2969" w:rsidRPr="00217497" w:rsidRDefault="004D2969" w:rsidP="0021595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4D2969" w:rsidTr="0021595A">
        <w:tc>
          <w:tcPr>
            <w:cnfStyle w:val="001000000000"/>
            <w:tcW w:w="2130" w:type="dxa"/>
          </w:tcPr>
          <w:p w:rsidR="004D2969" w:rsidRPr="003B2325" w:rsidRDefault="004D2969" w:rsidP="004D2969">
            <w:pPr>
              <w:rPr>
                <w:color w:val="FF0000"/>
              </w:rPr>
            </w:pPr>
            <w:r>
              <w:rPr>
                <w:rFonts w:hint="eastAsia"/>
              </w:rPr>
              <w:t>ShopSClassName</w:t>
            </w:r>
          </w:p>
        </w:tc>
        <w:tc>
          <w:tcPr>
            <w:tcW w:w="2130" w:type="dxa"/>
          </w:tcPr>
          <w:p w:rsidR="004D2969" w:rsidRPr="003B2325" w:rsidRDefault="004D2969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4D2969" w:rsidRPr="003B2325" w:rsidRDefault="004D2969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4D2969" w:rsidRPr="003B2325" w:rsidRDefault="004D2969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名称</w:t>
            </w:r>
          </w:p>
        </w:tc>
      </w:tr>
      <w:tr w:rsidR="008A31C3" w:rsidTr="0021595A">
        <w:trPr>
          <w:cnfStyle w:val="000000100000"/>
        </w:trPr>
        <w:tc>
          <w:tcPr>
            <w:cnfStyle w:val="001000000000"/>
            <w:tcW w:w="2130" w:type="dxa"/>
          </w:tcPr>
          <w:p w:rsidR="008A31C3" w:rsidRDefault="008A31C3" w:rsidP="0021595A">
            <w:r>
              <w:rPr>
                <w:rFonts w:hint="eastAsia"/>
              </w:rPr>
              <w:t>ShopFClassId</w:t>
            </w:r>
          </w:p>
        </w:tc>
        <w:tc>
          <w:tcPr>
            <w:tcW w:w="2130" w:type="dxa"/>
          </w:tcPr>
          <w:p w:rsidR="008A31C3" w:rsidRDefault="008A31C3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8A31C3" w:rsidRDefault="008A31C3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8A31C3" w:rsidRDefault="008A31C3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父栏目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4D2969" w:rsidTr="0021595A">
        <w:tc>
          <w:tcPr>
            <w:cnfStyle w:val="001000000000"/>
            <w:tcW w:w="2130" w:type="dxa"/>
          </w:tcPr>
          <w:p w:rsidR="004D2969" w:rsidRDefault="004D2969" w:rsidP="0021595A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4D2969" w:rsidRDefault="004D2969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time()</w:t>
            </w:r>
          </w:p>
        </w:tc>
        <w:tc>
          <w:tcPr>
            <w:tcW w:w="2131" w:type="dxa"/>
          </w:tcPr>
          <w:p w:rsidR="004D2969" w:rsidRDefault="004D2969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4D2969" w:rsidRDefault="004D2969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添加时间</w:t>
            </w:r>
          </w:p>
        </w:tc>
      </w:tr>
    </w:tbl>
    <w:p w:rsidR="004D2969" w:rsidRDefault="004D2969" w:rsidP="0093786C"/>
    <w:p w:rsidR="005C3D81" w:rsidRDefault="005C3D81" w:rsidP="0093786C"/>
    <w:p w:rsidR="000D49F6" w:rsidRPr="0093786C" w:rsidRDefault="000D49F6" w:rsidP="0093786C">
      <w:r>
        <w:rPr>
          <w:rFonts w:hint="eastAsia"/>
        </w:rPr>
        <w:t>内容添加</w:t>
      </w:r>
      <w:r>
        <w:rPr>
          <w:rFonts w:hint="eastAsia"/>
        </w:rPr>
        <w:tab/>
        <w:t>Shop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D49F6" w:rsidTr="0021595A">
        <w:trPr>
          <w:cnfStyle w:val="100000000000"/>
        </w:trPr>
        <w:tc>
          <w:tcPr>
            <w:cnfStyle w:val="001000000000"/>
            <w:tcW w:w="2130" w:type="dxa"/>
          </w:tcPr>
          <w:p w:rsidR="000D49F6" w:rsidRDefault="000D49F6" w:rsidP="0021595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0D49F6" w:rsidRDefault="000D49F6" w:rsidP="0021595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D49F6" w:rsidRDefault="000D49F6" w:rsidP="0021595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0D49F6" w:rsidRDefault="000D49F6" w:rsidP="0021595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0D49F6" w:rsidTr="0021595A">
        <w:trPr>
          <w:cnfStyle w:val="000000100000"/>
        </w:trPr>
        <w:tc>
          <w:tcPr>
            <w:cnfStyle w:val="001000000000"/>
            <w:tcW w:w="2130" w:type="dxa"/>
          </w:tcPr>
          <w:p w:rsidR="000D49F6" w:rsidRPr="00217497" w:rsidRDefault="000D49F6" w:rsidP="000D49F6">
            <w:pPr>
              <w:rPr>
                <w:color w:val="auto"/>
              </w:rPr>
            </w:pPr>
            <w:r>
              <w:rPr>
                <w:rFonts w:hint="eastAsia"/>
              </w:rPr>
              <w:t>ShopId</w:t>
            </w:r>
          </w:p>
        </w:tc>
        <w:tc>
          <w:tcPr>
            <w:tcW w:w="2130" w:type="dxa"/>
          </w:tcPr>
          <w:p w:rsidR="000D49F6" w:rsidRPr="00217497" w:rsidRDefault="000D49F6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0D49F6" w:rsidRPr="00217497" w:rsidRDefault="000D49F6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0D49F6" w:rsidRPr="00217497" w:rsidRDefault="000D49F6" w:rsidP="0021595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8B42F6" w:rsidTr="0021595A">
        <w:tc>
          <w:tcPr>
            <w:cnfStyle w:val="001000000000"/>
            <w:tcW w:w="2130" w:type="dxa"/>
          </w:tcPr>
          <w:p w:rsidR="008B42F6" w:rsidRDefault="008B42F6" w:rsidP="000D49F6">
            <w:r>
              <w:rPr>
                <w:rFonts w:hint="eastAsia"/>
              </w:rPr>
              <w:t>shopFclassId</w:t>
            </w:r>
          </w:p>
        </w:tc>
        <w:tc>
          <w:tcPr>
            <w:tcW w:w="2130" w:type="dxa"/>
          </w:tcPr>
          <w:p w:rsidR="008B42F6" w:rsidRDefault="008B42F6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8B42F6" w:rsidRPr="003B2325" w:rsidRDefault="008B42F6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8B42F6" w:rsidRDefault="008B42F6" w:rsidP="0021595A">
            <w:pPr>
              <w:cnfStyle w:val="000000000000"/>
              <w:rPr>
                <w:color w:val="FF0000"/>
              </w:rPr>
            </w:pPr>
          </w:p>
        </w:tc>
      </w:tr>
      <w:tr w:rsidR="008B42F6" w:rsidTr="0021595A">
        <w:trPr>
          <w:cnfStyle w:val="000000100000"/>
        </w:trPr>
        <w:tc>
          <w:tcPr>
            <w:cnfStyle w:val="001000000000"/>
            <w:tcW w:w="2130" w:type="dxa"/>
          </w:tcPr>
          <w:p w:rsidR="008B42F6" w:rsidRDefault="008B42F6" w:rsidP="000D49F6">
            <w:r>
              <w:rPr>
                <w:rFonts w:hint="eastAsia"/>
              </w:rPr>
              <w:t>shopSclassId</w:t>
            </w:r>
          </w:p>
        </w:tc>
        <w:tc>
          <w:tcPr>
            <w:tcW w:w="2130" w:type="dxa"/>
          </w:tcPr>
          <w:p w:rsidR="008B42F6" w:rsidRDefault="008B42F6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131" w:type="dxa"/>
          </w:tcPr>
          <w:p w:rsidR="008B42F6" w:rsidRPr="003B2325" w:rsidRDefault="008B42F6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8B42F6" w:rsidRDefault="008B42F6" w:rsidP="0021595A">
            <w:pPr>
              <w:cnfStyle w:val="000000100000"/>
              <w:rPr>
                <w:color w:val="FF0000"/>
              </w:rPr>
            </w:pPr>
          </w:p>
        </w:tc>
      </w:tr>
      <w:tr w:rsidR="000D49F6" w:rsidTr="0021595A">
        <w:tc>
          <w:tcPr>
            <w:cnfStyle w:val="001000000000"/>
            <w:tcW w:w="2130" w:type="dxa"/>
          </w:tcPr>
          <w:p w:rsidR="000D49F6" w:rsidRPr="003B2325" w:rsidRDefault="000D49F6" w:rsidP="000D49F6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>ShopName</w:t>
            </w:r>
          </w:p>
        </w:tc>
        <w:tc>
          <w:tcPr>
            <w:tcW w:w="2130" w:type="dxa"/>
          </w:tcPr>
          <w:p w:rsidR="000D49F6" w:rsidRPr="003B2325" w:rsidRDefault="000D49F6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0D49F6" w:rsidRPr="003B2325" w:rsidRDefault="000D49F6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0D49F6" w:rsidRPr="003B2325" w:rsidRDefault="00DB76E9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 w:rsidR="000D49F6" w:rsidTr="0021595A">
        <w:trPr>
          <w:cnfStyle w:val="000000100000"/>
        </w:trPr>
        <w:tc>
          <w:tcPr>
            <w:cnfStyle w:val="001000000000"/>
            <w:tcW w:w="2130" w:type="dxa"/>
          </w:tcPr>
          <w:p w:rsidR="000D49F6" w:rsidRDefault="000D49F6" w:rsidP="000D49F6">
            <w:r>
              <w:rPr>
                <w:rFonts w:hint="eastAsia"/>
              </w:rPr>
              <w:t>ShopUrl</w:t>
            </w:r>
          </w:p>
        </w:tc>
        <w:tc>
          <w:tcPr>
            <w:tcW w:w="2130" w:type="dxa"/>
          </w:tcPr>
          <w:p w:rsidR="000D49F6" w:rsidRDefault="000D49F6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500)</w:t>
            </w:r>
          </w:p>
        </w:tc>
        <w:tc>
          <w:tcPr>
            <w:tcW w:w="2131" w:type="dxa"/>
          </w:tcPr>
          <w:p w:rsidR="000D49F6" w:rsidRDefault="000D49F6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0D49F6" w:rsidRDefault="00DB76E9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链接</w:t>
            </w:r>
          </w:p>
        </w:tc>
      </w:tr>
      <w:tr w:rsidR="000D49F6" w:rsidTr="0021595A">
        <w:tc>
          <w:tcPr>
            <w:cnfStyle w:val="001000000000"/>
            <w:tcW w:w="2130" w:type="dxa"/>
          </w:tcPr>
          <w:p w:rsidR="000D49F6" w:rsidRDefault="000D49F6" w:rsidP="000D49F6">
            <w:r>
              <w:rPr>
                <w:rFonts w:hint="eastAsia"/>
              </w:rPr>
              <w:t>ShopPrice</w:t>
            </w:r>
          </w:p>
        </w:tc>
        <w:tc>
          <w:tcPr>
            <w:tcW w:w="2130" w:type="dxa"/>
          </w:tcPr>
          <w:p w:rsidR="000D49F6" w:rsidRDefault="000D49F6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F</w:t>
            </w:r>
            <w:r>
              <w:rPr>
                <w:rFonts w:hint="eastAsia"/>
                <w:color w:val="FF0000"/>
              </w:rPr>
              <w:t>loat</w:t>
            </w:r>
          </w:p>
        </w:tc>
        <w:tc>
          <w:tcPr>
            <w:tcW w:w="2131" w:type="dxa"/>
          </w:tcPr>
          <w:p w:rsidR="000D49F6" w:rsidRDefault="000D49F6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0D49F6" w:rsidRDefault="00DB76E9" w:rsidP="00DB76E9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原价</w:t>
            </w:r>
          </w:p>
        </w:tc>
      </w:tr>
      <w:tr w:rsidR="000D49F6" w:rsidTr="0021595A">
        <w:trPr>
          <w:cnfStyle w:val="000000100000"/>
        </w:trPr>
        <w:tc>
          <w:tcPr>
            <w:cnfStyle w:val="001000000000"/>
            <w:tcW w:w="2130" w:type="dxa"/>
          </w:tcPr>
          <w:p w:rsidR="000D49F6" w:rsidRDefault="000D49F6" w:rsidP="000D49F6">
            <w:r>
              <w:rPr>
                <w:rFonts w:hint="eastAsia"/>
              </w:rPr>
              <w:t>ShopNewPrice</w:t>
            </w:r>
          </w:p>
        </w:tc>
        <w:tc>
          <w:tcPr>
            <w:tcW w:w="2130" w:type="dxa"/>
          </w:tcPr>
          <w:p w:rsidR="000D49F6" w:rsidRDefault="008175DF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F</w:t>
            </w:r>
            <w:r>
              <w:rPr>
                <w:rFonts w:hint="eastAsia"/>
                <w:color w:val="FF0000"/>
              </w:rPr>
              <w:t>loat</w:t>
            </w:r>
          </w:p>
        </w:tc>
        <w:tc>
          <w:tcPr>
            <w:tcW w:w="2131" w:type="dxa"/>
          </w:tcPr>
          <w:p w:rsidR="000D49F6" w:rsidRDefault="000D49F6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0D49F6" w:rsidRDefault="00DB76E9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现价</w:t>
            </w:r>
          </w:p>
        </w:tc>
      </w:tr>
      <w:tr w:rsidR="008175DF" w:rsidTr="0021595A">
        <w:tc>
          <w:tcPr>
            <w:cnfStyle w:val="001000000000"/>
            <w:tcW w:w="2130" w:type="dxa"/>
          </w:tcPr>
          <w:p w:rsidR="008175DF" w:rsidRDefault="008175DF" w:rsidP="000D49F6">
            <w:r>
              <w:rPr>
                <w:rFonts w:hint="eastAsia"/>
              </w:rPr>
              <w:t>ShopImg</w:t>
            </w:r>
          </w:p>
        </w:tc>
        <w:tc>
          <w:tcPr>
            <w:tcW w:w="2130" w:type="dxa"/>
          </w:tcPr>
          <w:p w:rsidR="008175DF" w:rsidRDefault="008175DF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8175DF" w:rsidRDefault="008175DF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8175DF" w:rsidRDefault="00DB76E9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</w:t>
            </w:r>
          </w:p>
        </w:tc>
      </w:tr>
      <w:tr w:rsidR="008175DF" w:rsidTr="0021595A">
        <w:trPr>
          <w:cnfStyle w:val="000000100000"/>
        </w:trPr>
        <w:tc>
          <w:tcPr>
            <w:cnfStyle w:val="001000000000"/>
            <w:tcW w:w="2130" w:type="dxa"/>
          </w:tcPr>
          <w:p w:rsidR="008175DF" w:rsidRDefault="008175DF" w:rsidP="000D49F6">
            <w:r>
              <w:rPr>
                <w:rFonts w:hint="eastAsia"/>
              </w:rPr>
              <w:t>ShopRemarks</w:t>
            </w:r>
          </w:p>
        </w:tc>
        <w:tc>
          <w:tcPr>
            <w:tcW w:w="2130" w:type="dxa"/>
          </w:tcPr>
          <w:p w:rsidR="008175DF" w:rsidRDefault="008175DF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500)</w:t>
            </w:r>
          </w:p>
        </w:tc>
        <w:tc>
          <w:tcPr>
            <w:tcW w:w="2131" w:type="dxa"/>
          </w:tcPr>
          <w:p w:rsidR="008175DF" w:rsidRDefault="008175DF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8175DF" w:rsidRDefault="00DB76E9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</w:tr>
      <w:tr w:rsidR="008175DF" w:rsidTr="0021595A">
        <w:tc>
          <w:tcPr>
            <w:cnfStyle w:val="001000000000"/>
            <w:tcW w:w="2130" w:type="dxa"/>
          </w:tcPr>
          <w:p w:rsidR="008175DF" w:rsidRDefault="008175DF" w:rsidP="000D49F6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8175DF" w:rsidRDefault="008175DF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time()</w:t>
            </w:r>
          </w:p>
        </w:tc>
        <w:tc>
          <w:tcPr>
            <w:tcW w:w="2131" w:type="dxa"/>
          </w:tcPr>
          <w:p w:rsidR="008175DF" w:rsidRDefault="008175DF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8175DF" w:rsidRDefault="00DB76E9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添加时间</w:t>
            </w:r>
          </w:p>
        </w:tc>
      </w:tr>
    </w:tbl>
    <w:p w:rsidR="0093786C" w:rsidRDefault="0093786C" w:rsidP="0093786C"/>
    <w:p w:rsidR="005C3D81" w:rsidRDefault="005C3D81" w:rsidP="0093786C"/>
    <w:p w:rsidR="005C3D81" w:rsidRDefault="005C3D81" w:rsidP="0093786C">
      <w:r>
        <w:rPr>
          <w:rFonts w:hint="eastAsia"/>
        </w:rPr>
        <w:t>数据统计</w:t>
      </w:r>
      <w:r w:rsidR="00F37035">
        <w:rPr>
          <w:rFonts w:hint="eastAsia"/>
        </w:rPr>
        <w:tab/>
        <w:t>ShopCount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5C3D81" w:rsidTr="0021595A">
        <w:trPr>
          <w:cnfStyle w:val="100000000000"/>
        </w:trPr>
        <w:tc>
          <w:tcPr>
            <w:cnfStyle w:val="001000000000"/>
            <w:tcW w:w="2130" w:type="dxa"/>
          </w:tcPr>
          <w:p w:rsidR="005C3D81" w:rsidRDefault="005C3D81" w:rsidP="0021595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5C3D81" w:rsidRDefault="005C3D81" w:rsidP="0021595A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</w:tcPr>
          <w:p w:rsidR="005C3D81" w:rsidRDefault="005C3D81" w:rsidP="0021595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2" w:type="dxa"/>
          </w:tcPr>
          <w:p w:rsidR="005C3D81" w:rsidRDefault="005C3D81" w:rsidP="0021595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5C3D81" w:rsidTr="0021595A">
        <w:trPr>
          <w:cnfStyle w:val="000000100000"/>
        </w:trPr>
        <w:tc>
          <w:tcPr>
            <w:cnfStyle w:val="001000000000"/>
            <w:tcW w:w="2130" w:type="dxa"/>
          </w:tcPr>
          <w:p w:rsidR="005C3D81" w:rsidRPr="00217497" w:rsidRDefault="00037D38" w:rsidP="0021595A">
            <w:pPr>
              <w:rPr>
                <w:color w:val="auto"/>
              </w:rPr>
            </w:pPr>
            <w:r>
              <w:rPr>
                <w:rFonts w:hint="eastAsia"/>
              </w:rPr>
              <w:t>ShopCountId</w:t>
            </w:r>
          </w:p>
        </w:tc>
        <w:tc>
          <w:tcPr>
            <w:tcW w:w="2130" w:type="dxa"/>
          </w:tcPr>
          <w:p w:rsidR="005C3D81" w:rsidRPr="00217497" w:rsidRDefault="005C3D81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1660" w:type="dxa"/>
          </w:tcPr>
          <w:p w:rsidR="005C3D81" w:rsidRPr="00217497" w:rsidRDefault="005C3D81" w:rsidP="0021595A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602" w:type="dxa"/>
          </w:tcPr>
          <w:p w:rsidR="005C3D81" w:rsidRPr="00217497" w:rsidRDefault="005C3D81" w:rsidP="0021595A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5C3D81" w:rsidTr="0021595A">
        <w:tc>
          <w:tcPr>
            <w:cnfStyle w:val="001000000000"/>
            <w:tcW w:w="2130" w:type="dxa"/>
          </w:tcPr>
          <w:p w:rsidR="005C3D81" w:rsidRPr="003B2325" w:rsidRDefault="005C3D81" w:rsidP="0021595A">
            <w:pPr>
              <w:rPr>
                <w:color w:val="FF0000"/>
              </w:rPr>
            </w:pPr>
            <w:r>
              <w:rPr>
                <w:rFonts w:hint="eastAsia"/>
              </w:rPr>
              <w:t>Shop</w:t>
            </w:r>
            <w:r w:rsidR="00037D38">
              <w:rPr>
                <w:rFonts w:hint="eastAsia"/>
              </w:rPr>
              <w:t>CountType</w:t>
            </w:r>
          </w:p>
        </w:tc>
        <w:tc>
          <w:tcPr>
            <w:tcW w:w="2130" w:type="dxa"/>
          </w:tcPr>
          <w:p w:rsidR="005C3D81" w:rsidRPr="003B2325" w:rsidRDefault="00037D38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1660" w:type="dxa"/>
          </w:tcPr>
          <w:p w:rsidR="005C3D81" w:rsidRPr="003B2325" w:rsidRDefault="00037D38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/1</w:t>
            </w:r>
          </w:p>
        </w:tc>
        <w:tc>
          <w:tcPr>
            <w:tcW w:w="2602" w:type="dxa"/>
          </w:tcPr>
          <w:p w:rsidR="005C3D81" w:rsidRPr="003B2325" w:rsidRDefault="00037D38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为总页，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为链接</w:t>
            </w:r>
          </w:p>
        </w:tc>
      </w:tr>
      <w:tr w:rsidR="005C3D81" w:rsidTr="0021595A">
        <w:trPr>
          <w:cnfStyle w:val="000000100000"/>
        </w:trPr>
        <w:tc>
          <w:tcPr>
            <w:cnfStyle w:val="001000000000"/>
            <w:tcW w:w="2130" w:type="dxa"/>
          </w:tcPr>
          <w:p w:rsidR="005C3D81" w:rsidRDefault="00171B8B" w:rsidP="0021595A">
            <w:r>
              <w:rPr>
                <w:rFonts w:hint="eastAsia"/>
              </w:rPr>
              <w:t>ShopWebId</w:t>
            </w:r>
          </w:p>
        </w:tc>
        <w:tc>
          <w:tcPr>
            <w:tcW w:w="2130" w:type="dxa"/>
          </w:tcPr>
          <w:p w:rsidR="005C3D81" w:rsidRDefault="00171B8B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1660" w:type="dxa"/>
          </w:tcPr>
          <w:p w:rsidR="005C3D81" w:rsidRDefault="005C3D81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602" w:type="dxa"/>
          </w:tcPr>
          <w:p w:rsidR="005C3D81" w:rsidRDefault="00171B8B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合作站点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C3D81" w:rsidTr="0021595A">
        <w:tc>
          <w:tcPr>
            <w:cnfStyle w:val="001000000000"/>
            <w:tcW w:w="2130" w:type="dxa"/>
          </w:tcPr>
          <w:p w:rsidR="005C3D81" w:rsidRDefault="00171B8B" w:rsidP="0021595A">
            <w:r>
              <w:rPr>
                <w:rFonts w:hint="eastAsia"/>
              </w:rPr>
              <w:t>ShopWebName</w:t>
            </w:r>
          </w:p>
        </w:tc>
        <w:tc>
          <w:tcPr>
            <w:tcW w:w="2130" w:type="dxa"/>
          </w:tcPr>
          <w:p w:rsidR="005C3D81" w:rsidRDefault="00171B8B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1660" w:type="dxa"/>
          </w:tcPr>
          <w:p w:rsidR="005C3D81" w:rsidRDefault="005C3D81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602" w:type="dxa"/>
          </w:tcPr>
          <w:p w:rsidR="005C3D81" w:rsidRDefault="00171B8B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合作站点名称</w:t>
            </w:r>
          </w:p>
        </w:tc>
      </w:tr>
      <w:tr w:rsidR="005C3D81" w:rsidTr="0021595A">
        <w:trPr>
          <w:cnfStyle w:val="000000100000"/>
        </w:trPr>
        <w:tc>
          <w:tcPr>
            <w:cnfStyle w:val="001000000000"/>
            <w:tcW w:w="2130" w:type="dxa"/>
          </w:tcPr>
          <w:p w:rsidR="005C3D81" w:rsidRDefault="00171B8B" w:rsidP="0021595A">
            <w:r>
              <w:rPr>
                <w:rFonts w:hint="eastAsia"/>
              </w:rPr>
              <w:t>ShopWebUrl</w:t>
            </w:r>
          </w:p>
        </w:tc>
        <w:tc>
          <w:tcPr>
            <w:tcW w:w="2130" w:type="dxa"/>
          </w:tcPr>
          <w:p w:rsidR="005C3D81" w:rsidRDefault="00171B8B" w:rsidP="00171B8B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1660" w:type="dxa"/>
          </w:tcPr>
          <w:p w:rsidR="005C3D81" w:rsidRDefault="005C3D81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602" w:type="dxa"/>
          </w:tcPr>
          <w:p w:rsidR="005C3D81" w:rsidRDefault="00171B8B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合作站点地址</w:t>
            </w:r>
          </w:p>
        </w:tc>
      </w:tr>
      <w:tr w:rsidR="00806B8B" w:rsidTr="0021595A">
        <w:tc>
          <w:tcPr>
            <w:cnfStyle w:val="001000000000"/>
            <w:tcW w:w="2130" w:type="dxa"/>
          </w:tcPr>
          <w:p w:rsidR="00806B8B" w:rsidRDefault="00806B8B" w:rsidP="0021595A">
            <w:r>
              <w:rPr>
                <w:rFonts w:hint="eastAsia"/>
              </w:rPr>
              <w:t>ShopFClassId</w:t>
            </w:r>
          </w:p>
        </w:tc>
        <w:tc>
          <w:tcPr>
            <w:tcW w:w="2130" w:type="dxa"/>
          </w:tcPr>
          <w:p w:rsidR="00806B8B" w:rsidRDefault="00806B8B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1660" w:type="dxa"/>
          </w:tcPr>
          <w:p w:rsidR="00806B8B" w:rsidRDefault="00806B8B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602" w:type="dxa"/>
          </w:tcPr>
          <w:p w:rsidR="00806B8B" w:rsidRDefault="00806B8B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父栏目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806B8B" w:rsidTr="0021595A">
        <w:trPr>
          <w:cnfStyle w:val="000000100000"/>
        </w:trPr>
        <w:tc>
          <w:tcPr>
            <w:cnfStyle w:val="001000000000"/>
            <w:tcW w:w="2130" w:type="dxa"/>
          </w:tcPr>
          <w:p w:rsidR="00806B8B" w:rsidRDefault="00806B8B" w:rsidP="00806B8B">
            <w:r>
              <w:rPr>
                <w:rFonts w:hint="eastAsia"/>
              </w:rPr>
              <w:t>ShopFClassName</w:t>
            </w:r>
          </w:p>
        </w:tc>
        <w:tc>
          <w:tcPr>
            <w:tcW w:w="2130" w:type="dxa"/>
          </w:tcPr>
          <w:p w:rsidR="00806B8B" w:rsidRDefault="00806B8B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1660" w:type="dxa"/>
          </w:tcPr>
          <w:p w:rsidR="00806B8B" w:rsidRDefault="00806B8B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602" w:type="dxa"/>
          </w:tcPr>
          <w:p w:rsidR="00806B8B" w:rsidRDefault="00806B8B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父栏目名称</w:t>
            </w:r>
          </w:p>
        </w:tc>
      </w:tr>
      <w:tr w:rsidR="00806B8B" w:rsidTr="0021595A">
        <w:tc>
          <w:tcPr>
            <w:cnfStyle w:val="001000000000"/>
            <w:tcW w:w="2130" w:type="dxa"/>
          </w:tcPr>
          <w:p w:rsidR="00806B8B" w:rsidRDefault="00806B8B" w:rsidP="00806B8B">
            <w:r>
              <w:rPr>
                <w:rFonts w:hint="eastAsia"/>
              </w:rPr>
              <w:t>ShopSClassId</w:t>
            </w:r>
          </w:p>
        </w:tc>
        <w:tc>
          <w:tcPr>
            <w:tcW w:w="2130" w:type="dxa"/>
          </w:tcPr>
          <w:p w:rsidR="00806B8B" w:rsidRDefault="00B721A4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1660" w:type="dxa"/>
          </w:tcPr>
          <w:p w:rsidR="00806B8B" w:rsidRDefault="00806B8B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602" w:type="dxa"/>
          </w:tcPr>
          <w:p w:rsidR="00806B8B" w:rsidRDefault="00806B8B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子栏目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806B8B" w:rsidTr="0021595A">
        <w:trPr>
          <w:cnfStyle w:val="000000100000"/>
        </w:trPr>
        <w:tc>
          <w:tcPr>
            <w:cnfStyle w:val="001000000000"/>
            <w:tcW w:w="2130" w:type="dxa"/>
          </w:tcPr>
          <w:p w:rsidR="00806B8B" w:rsidRDefault="00806B8B" w:rsidP="00806B8B">
            <w:r>
              <w:rPr>
                <w:rFonts w:hint="eastAsia"/>
              </w:rPr>
              <w:t>ShopSClassName</w:t>
            </w:r>
          </w:p>
        </w:tc>
        <w:tc>
          <w:tcPr>
            <w:tcW w:w="2130" w:type="dxa"/>
          </w:tcPr>
          <w:p w:rsidR="00806B8B" w:rsidRDefault="00B721A4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1660" w:type="dxa"/>
          </w:tcPr>
          <w:p w:rsidR="00806B8B" w:rsidRDefault="00806B8B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602" w:type="dxa"/>
          </w:tcPr>
          <w:p w:rsidR="00806B8B" w:rsidRDefault="00806B8B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子栏目名称</w:t>
            </w:r>
          </w:p>
        </w:tc>
      </w:tr>
      <w:tr w:rsidR="00667331" w:rsidTr="0021595A">
        <w:tc>
          <w:tcPr>
            <w:cnfStyle w:val="001000000000"/>
            <w:tcW w:w="2130" w:type="dxa"/>
          </w:tcPr>
          <w:p w:rsidR="00667331" w:rsidRDefault="00667331" w:rsidP="0021595A">
            <w:r>
              <w:rPr>
                <w:rFonts w:hint="eastAsia"/>
              </w:rPr>
              <w:t>ShopId</w:t>
            </w:r>
          </w:p>
        </w:tc>
        <w:tc>
          <w:tcPr>
            <w:tcW w:w="2130" w:type="dxa"/>
          </w:tcPr>
          <w:p w:rsidR="00667331" w:rsidRDefault="00667331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1660" w:type="dxa"/>
          </w:tcPr>
          <w:p w:rsidR="00667331" w:rsidRDefault="00667331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602" w:type="dxa"/>
          </w:tcPr>
          <w:p w:rsidR="00667331" w:rsidRDefault="00A8784F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  <w:r w:rsidR="00667331">
              <w:rPr>
                <w:rFonts w:hint="eastAsia"/>
                <w:color w:val="FF0000"/>
              </w:rPr>
              <w:t>ID</w:t>
            </w:r>
          </w:p>
        </w:tc>
      </w:tr>
      <w:tr w:rsidR="00667331" w:rsidTr="0021595A">
        <w:trPr>
          <w:cnfStyle w:val="000000100000"/>
        </w:trPr>
        <w:tc>
          <w:tcPr>
            <w:cnfStyle w:val="001000000000"/>
            <w:tcW w:w="2130" w:type="dxa"/>
          </w:tcPr>
          <w:p w:rsidR="00667331" w:rsidRDefault="00667331" w:rsidP="0021595A">
            <w:r>
              <w:rPr>
                <w:rFonts w:hint="eastAsia"/>
              </w:rPr>
              <w:t>ShopName</w:t>
            </w:r>
          </w:p>
        </w:tc>
        <w:tc>
          <w:tcPr>
            <w:tcW w:w="2130" w:type="dxa"/>
          </w:tcPr>
          <w:p w:rsidR="00667331" w:rsidRDefault="00667331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1660" w:type="dxa"/>
          </w:tcPr>
          <w:p w:rsidR="00667331" w:rsidRDefault="00667331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602" w:type="dxa"/>
          </w:tcPr>
          <w:p w:rsidR="00667331" w:rsidRDefault="00667331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 w:rsidR="005C3D81" w:rsidTr="0021595A">
        <w:tc>
          <w:tcPr>
            <w:cnfStyle w:val="001000000000"/>
            <w:tcW w:w="2130" w:type="dxa"/>
          </w:tcPr>
          <w:p w:rsidR="005C3D81" w:rsidRDefault="005C3D81" w:rsidP="0021595A">
            <w:r>
              <w:rPr>
                <w:rFonts w:hint="eastAsia"/>
              </w:rPr>
              <w:t>Shop</w:t>
            </w:r>
            <w:r w:rsidR="00A02A8A">
              <w:rPr>
                <w:rFonts w:hint="eastAsia"/>
              </w:rPr>
              <w:t>PV</w:t>
            </w:r>
          </w:p>
        </w:tc>
        <w:tc>
          <w:tcPr>
            <w:tcW w:w="2130" w:type="dxa"/>
          </w:tcPr>
          <w:p w:rsidR="005C3D81" w:rsidRDefault="00A02A8A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1660" w:type="dxa"/>
          </w:tcPr>
          <w:p w:rsidR="005C3D81" w:rsidRDefault="005C3D81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602" w:type="dxa"/>
          </w:tcPr>
          <w:p w:rsidR="005C3D81" w:rsidRDefault="00A02A8A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页面</w:t>
            </w:r>
            <w:r>
              <w:rPr>
                <w:rFonts w:hint="eastAsia"/>
                <w:color w:val="FF0000"/>
              </w:rPr>
              <w:t>PV</w:t>
            </w:r>
          </w:p>
        </w:tc>
      </w:tr>
      <w:tr w:rsidR="005C3D81" w:rsidTr="0021595A">
        <w:trPr>
          <w:cnfStyle w:val="000000100000"/>
        </w:trPr>
        <w:tc>
          <w:tcPr>
            <w:cnfStyle w:val="001000000000"/>
            <w:tcW w:w="2130" w:type="dxa"/>
          </w:tcPr>
          <w:p w:rsidR="005C3D81" w:rsidRDefault="005C3D81" w:rsidP="0021595A">
            <w:r>
              <w:rPr>
                <w:rFonts w:hint="eastAsia"/>
              </w:rPr>
              <w:t>Shop</w:t>
            </w:r>
            <w:r w:rsidR="00A02A8A">
              <w:rPr>
                <w:rFonts w:hint="eastAsia"/>
              </w:rPr>
              <w:t>UV</w:t>
            </w:r>
          </w:p>
        </w:tc>
        <w:tc>
          <w:tcPr>
            <w:tcW w:w="2130" w:type="dxa"/>
          </w:tcPr>
          <w:p w:rsidR="005C3D81" w:rsidRDefault="00A02A8A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1660" w:type="dxa"/>
          </w:tcPr>
          <w:p w:rsidR="005C3D81" w:rsidRDefault="005C3D81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602" w:type="dxa"/>
          </w:tcPr>
          <w:p w:rsidR="005C3D81" w:rsidRDefault="00A02A8A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页面</w:t>
            </w:r>
            <w:r>
              <w:rPr>
                <w:rFonts w:hint="eastAsia"/>
                <w:color w:val="FF0000"/>
              </w:rPr>
              <w:t>UV</w:t>
            </w:r>
          </w:p>
        </w:tc>
      </w:tr>
      <w:tr w:rsidR="005C3D81" w:rsidTr="0021595A">
        <w:tc>
          <w:tcPr>
            <w:cnfStyle w:val="001000000000"/>
            <w:tcW w:w="2130" w:type="dxa"/>
          </w:tcPr>
          <w:p w:rsidR="005C3D81" w:rsidRDefault="00A02A8A" w:rsidP="0021595A">
            <w:r>
              <w:rPr>
                <w:rFonts w:hint="eastAsia"/>
              </w:rPr>
              <w:t>ShopHit</w:t>
            </w:r>
          </w:p>
        </w:tc>
        <w:tc>
          <w:tcPr>
            <w:tcW w:w="2130" w:type="dxa"/>
          </w:tcPr>
          <w:p w:rsidR="005C3D81" w:rsidRDefault="00A02A8A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1660" w:type="dxa"/>
          </w:tcPr>
          <w:p w:rsidR="005C3D81" w:rsidRDefault="005C3D81" w:rsidP="0021595A">
            <w:pPr>
              <w:cnfStyle w:val="000000000000"/>
              <w:rPr>
                <w:color w:val="FF0000"/>
              </w:rPr>
            </w:pPr>
          </w:p>
        </w:tc>
        <w:tc>
          <w:tcPr>
            <w:tcW w:w="2602" w:type="dxa"/>
          </w:tcPr>
          <w:p w:rsidR="005C3D81" w:rsidRDefault="007F13B7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链接</w:t>
            </w:r>
            <w:r w:rsidR="00A02A8A">
              <w:rPr>
                <w:rFonts w:hint="eastAsia"/>
                <w:color w:val="FF0000"/>
              </w:rPr>
              <w:t>点击</w:t>
            </w:r>
            <w:r>
              <w:rPr>
                <w:rFonts w:hint="eastAsia"/>
                <w:color w:val="FF0000"/>
              </w:rPr>
              <w:t>数</w:t>
            </w:r>
            <w:r w:rsidR="0021595A">
              <w:rPr>
                <w:rFonts w:hint="eastAsia"/>
                <w:color w:val="FF0000"/>
              </w:rPr>
              <w:t>（有来源的）</w:t>
            </w:r>
          </w:p>
        </w:tc>
      </w:tr>
      <w:tr w:rsidR="0021595A" w:rsidTr="0021595A">
        <w:trPr>
          <w:cnfStyle w:val="000000100000"/>
        </w:trPr>
        <w:tc>
          <w:tcPr>
            <w:cnfStyle w:val="001000000000"/>
            <w:tcW w:w="2130" w:type="dxa"/>
          </w:tcPr>
          <w:p w:rsidR="0021595A" w:rsidRDefault="0021595A" w:rsidP="0021595A">
            <w:r>
              <w:rPr>
                <w:rFonts w:hint="eastAsia"/>
              </w:rPr>
              <w:t>ShopHit2</w:t>
            </w:r>
          </w:p>
        </w:tc>
        <w:tc>
          <w:tcPr>
            <w:tcW w:w="2130" w:type="dxa"/>
          </w:tcPr>
          <w:p w:rsidR="0021595A" w:rsidRDefault="0021595A" w:rsidP="0021595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1660" w:type="dxa"/>
          </w:tcPr>
          <w:p w:rsidR="0021595A" w:rsidRDefault="0021595A" w:rsidP="0021595A">
            <w:pPr>
              <w:cnfStyle w:val="000000100000"/>
              <w:rPr>
                <w:color w:val="FF0000"/>
              </w:rPr>
            </w:pPr>
          </w:p>
        </w:tc>
        <w:tc>
          <w:tcPr>
            <w:tcW w:w="2602" w:type="dxa"/>
          </w:tcPr>
          <w:p w:rsidR="0021595A" w:rsidRDefault="0021595A" w:rsidP="0021595A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链接点击数（无来源的）</w:t>
            </w:r>
          </w:p>
        </w:tc>
      </w:tr>
      <w:tr w:rsidR="0021595A" w:rsidTr="0021595A">
        <w:tc>
          <w:tcPr>
            <w:cnfStyle w:val="001000000000"/>
            <w:tcW w:w="2130" w:type="dxa"/>
          </w:tcPr>
          <w:p w:rsidR="0021595A" w:rsidRDefault="00536C15" w:rsidP="0021595A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21595A" w:rsidRDefault="00536C15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time()</w:t>
            </w:r>
          </w:p>
        </w:tc>
        <w:tc>
          <w:tcPr>
            <w:tcW w:w="1660" w:type="dxa"/>
          </w:tcPr>
          <w:p w:rsidR="0021595A" w:rsidRDefault="00536C15" w:rsidP="0021595A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etdate()</w:t>
            </w:r>
          </w:p>
        </w:tc>
        <w:tc>
          <w:tcPr>
            <w:tcW w:w="2602" w:type="dxa"/>
          </w:tcPr>
          <w:p w:rsidR="0021595A" w:rsidRDefault="00536C15" w:rsidP="0021595A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统计时间</w:t>
            </w:r>
          </w:p>
        </w:tc>
      </w:tr>
    </w:tbl>
    <w:p w:rsidR="005C3D81" w:rsidRDefault="005C3D81" w:rsidP="0093786C"/>
    <w:p w:rsidR="00FD1DA1" w:rsidRDefault="00FD1DA1" w:rsidP="0093786C"/>
    <w:p w:rsidR="00FD1DA1" w:rsidRDefault="00FD1DA1" w:rsidP="0093786C">
      <w:r>
        <w:rPr>
          <w:rFonts w:hint="eastAsia"/>
        </w:rPr>
        <w:t>来源表</w:t>
      </w:r>
      <w:r>
        <w:rPr>
          <w:rFonts w:hint="eastAsia"/>
        </w:rPr>
        <w:tab/>
      </w:r>
      <w:r w:rsidR="0064789D">
        <w:rPr>
          <w:rFonts w:hint="eastAsia"/>
        </w:rPr>
        <w:t>Shop</w:t>
      </w:r>
      <w:r>
        <w:rPr>
          <w:rFonts w:hint="eastAsia"/>
        </w:rPr>
        <w:t>Source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D1DA1" w:rsidTr="00812ADE">
        <w:trPr>
          <w:cnfStyle w:val="100000000000"/>
        </w:trPr>
        <w:tc>
          <w:tcPr>
            <w:cnfStyle w:val="001000000000"/>
            <w:tcW w:w="2130" w:type="dxa"/>
          </w:tcPr>
          <w:p w:rsidR="00FD1DA1" w:rsidRDefault="00FD1DA1" w:rsidP="00812ADE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FD1DA1" w:rsidRDefault="00FD1DA1" w:rsidP="00812ADE">
            <w:pPr>
              <w:cnfStyle w:val="10000000000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D1DA1" w:rsidTr="00812ADE">
        <w:trPr>
          <w:cnfStyle w:val="000000100000"/>
        </w:trPr>
        <w:tc>
          <w:tcPr>
            <w:cnfStyle w:val="001000000000"/>
            <w:tcW w:w="2130" w:type="dxa"/>
          </w:tcPr>
          <w:p w:rsidR="00FD1DA1" w:rsidRPr="00217497" w:rsidRDefault="0064789D" w:rsidP="00812ADE">
            <w:pPr>
              <w:rPr>
                <w:color w:val="auto"/>
              </w:rPr>
            </w:pPr>
            <w:r>
              <w:rPr>
                <w:rFonts w:hint="eastAsia"/>
              </w:rPr>
              <w:t xml:space="preserve">ShopSource </w:t>
            </w:r>
            <w:r w:rsidR="00FD1DA1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FD1DA1" w:rsidRPr="00217497" w:rsidRDefault="00FD1DA1" w:rsidP="00812ADE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FD1DA1" w:rsidRPr="00217497" w:rsidRDefault="00FD1DA1" w:rsidP="00812ADE">
            <w:pPr>
              <w:cnfStyle w:val="000000100000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FD1DA1" w:rsidRPr="00217497" w:rsidRDefault="00FD1DA1" w:rsidP="00812ADE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 w:rsidR="00FD1DA1" w:rsidTr="00812ADE">
        <w:tc>
          <w:tcPr>
            <w:cnfStyle w:val="001000000000"/>
            <w:tcW w:w="2130" w:type="dxa"/>
          </w:tcPr>
          <w:p w:rsidR="00FD1DA1" w:rsidRPr="003B2325" w:rsidRDefault="0064789D" w:rsidP="00812ADE">
            <w:pPr>
              <w:rPr>
                <w:color w:val="FF0000"/>
              </w:rPr>
            </w:pPr>
            <w:r>
              <w:rPr>
                <w:rFonts w:hint="eastAsia"/>
              </w:rPr>
              <w:t>ShopSource</w:t>
            </w:r>
            <w:r w:rsidR="00FD1DA1"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FD1DA1" w:rsidRPr="003B2325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FD1DA1" w:rsidRPr="003B2325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/1</w:t>
            </w:r>
          </w:p>
        </w:tc>
        <w:tc>
          <w:tcPr>
            <w:tcW w:w="2131" w:type="dxa"/>
          </w:tcPr>
          <w:p w:rsidR="00FD1DA1" w:rsidRPr="003B2325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为总页，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为链接</w:t>
            </w:r>
          </w:p>
        </w:tc>
      </w:tr>
      <w:tr w:rsidR="00FD1DA1" w:rsidTr="00812ADE">
        <w:trPr>
          <w:cnfStyle w:val="000000100000"/>
        </w:trPr>
        <w:tc>
          <w:tcPr>
            <w:cnfStyle w:val="001000000000"/>
            <w:tcW w:w="2130" w:type="dxa"/>
          </w:tcPr>
          <w:p w:rsidR="00FD1DA1" w:rsidRDefault="00FD1DA1" w:rsidP="00812ADE">
            <w:r>
              <w:rPr>
                <w:rFonts w:hint="eastAsia"/>
              </w:rPr>
              <w:t>ShopWebId</w:t>
            </w:r>
          </w:p>
        </w:tc>
        <w:tc>
          <w:tcPr>
            <w:tcW w:w="2130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合作站点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FD1DA1" w:rsidTr="00812ADE">
        <w:tc>
          <w:tcPr>
            <w:cnfStyle w:val="001000000000"/>
            <w:tcW w:w="2130" w:type="dxa"/>
          </w:tcPr>
          <w:p w:rsidR="00FD1DA1" w:rsidRDefault="00FD1DA1" w:rsidP="00812ADE">
            <w:r>
              <w:rPr>
                <w:rFonts w:hint="eastAsia"/>
              </w:rPr>
              <w:t>ShopWebName</w:t>
            </w:r>
          </w:p>
        </w:tc>
        <w:tc>
          <w:tcPr>
            <w:tcW w:w="2130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合作站点名称</w:t>
            </w:r>
          </w:p>
        </w:tc>
      </w:tr>
      <w:tr w:rsidR="00FD1DA1" w:rsidTr="00812ADE">
        <w:trPr>
          <w:cnfStyle w:val="000000100000"/>
        </w:trPr>
        <w:tc>
          <w:tcPr>
            <w:cnfStyle w:val="001000000000"/>
            <w:tcW w:w="2130" w:type="dxa"/>
          </w:tcPr>
          <w:p w:rsidR="00FD1DA1" w:rsidRDefault="00FD1DA1" w:rsidP="00812ADE">
            <w:r>
              <w:rPr>
                <w:rFonts w:hint="eastAsia"/>
              </w:rPr>
              <w:t>ShopWebUrl</w:t>
            </w:r>
          </w:p>
        </w:tc>
        <w:tc>
          <w:tcPr>
            <w:tcW w:w="2130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合作站点地址</w:t>
            </w:r>
          </w:p>
        </w:tc>
      </w:tr>
      <w:tr w:rsidR="00FD1DA1" w:rsidTr="00812ADE">
        <w:tc>
          <w:tcPr>
            <w:cnfStyle w:val="001000000000"/>
            <w:tcW w:w="2130" w:type="dxa"/>
          </w:tcPr>
          <w:p w:rsidR="00FD1DA1" w:rsidRDefault="00FD1DA1" w:rsidP="00812ADE">
            <w:r>
              <w:rPr>
                <w:rFonts w:hint="eastAsia"/>
              </w:rPr>
              <w:t>ShopFClassId</w:t>
            </w:r>
          </w:p>
        </w:tc>
        <w:tc>
          <w:tcPr>
            <w:tcW w:w="2130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父栏目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FD1DA1" w:rsidTr="00812ADE">
        <w:trPr>
          <w:cnfStyle w:val="000000100000"/>
        </w:trPr>
        <w:tc>
          <w:tcPr>
            <w:cnfStyle w:val="001000000000"/>
            <w:tcW w:w="2130" w:type="dxa"/>
          </w:tcPr>
          <w:p w:rsidR="00FD1DA1" w:rsidRDefault="00FD1DA1" w:rsidP="00812ADE">
            <w:r>
              <w:rPr>
                <w:rFonts w:hint="eastAsia"/>
              </w:rPr>
              <w:t>ShopFClassName</w:t>
            </w:r>
          </w:p>
        </w:tc>
        <w:tc>
          <w:tcPr>
            <w:tcW w:w="2130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父栏目名称</w:t>
            </w:r>
          </w:p>
        </w:tc>
      </w:tr>
      <w:tr w:rsidR="00FD1DA1" w:rsidTr="00812ADE">
        <w:tc>
          <w:tcPr>
            <w:cnfStyle w:val="001000000000"/>
            <w:tcW w:w="2130" w:type="dxa"/>
          </w:tcPr>
          <w:p w:rsidR="00FD1DA1" w:rsidRDefault="00FD1DA1" w:rsidP="00812ADE">
            <w:r>
              <w:rPr>
                <w:rFonts w:hint="eastAsia"/>
              </w:rPr>
              <w:t>ShopSClassId</w:t>
            </w:r>
          </w:p>
        </w:tc>
        <w:tc>
          <w:tcPr>
            <w:tcW w:w="2130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子栏目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FD1DA1" w:rsidTr="00812ADE">
        <w:trPr>
          <w:cnfStyle w:val="000000100000"/>
        </w:trPr>
        <w:tc>
          <w:tcPr>
            <w:cnfStyle w:val="001000000000"/>
            <w:tcW w:w="2130" w:type="dxa"/>
          </w:tcPr>
          <w:p w:rsidR="00FD1DA1" w:rsidRDefault="00FD1DA1" w:rsidP="00812ADE">
            <w:r>
              <w:rPr>
                <w:rFonts w:hint="eastAsia"/>
              </w:rPr>
              <w:t>ShopSClassName</w:t>
            </w:r>
          </w:p>
        </w:tc>
        <w:tc>
          <w:tcPr>
            <w:tcW w:w="2130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子栏目名称</w:t>
            </w:r>
          </w:p>
        </w:tc>
      </w:tr>
      <w:tr w:rsidR="006F5208" w:rsidTr="00812ADE">
        <w:tc>
          <w:tcPr>
            <w:cnfStyle w:val="001000000000"/>
            <w:tcW w:w="2130" w:type="dxa"/>
          </w:tcPr>
          <w:p w:rsidR="006F5208" w:rsidRDefault="006F5208" w:rsidP="009060D6">
            <w:r>
              <w:rPr>
                <w:rFonts w:hint="eastAsia"/>
              </w:rPr>
              <w:t>ShopId</w:t>
            </w:r>
          </w:p>
        </w:tc>
        <w:tc>
          <w:tcPr>
            <w:tcW w:w="2130" w:type="dxa"/>
          </w:tcPr>
          <w:p w:rsidR="006F5208" w:rsidRDefault="006F5208" w:rsidP="009060D6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2131" w:type="dxa"/>
          </w:tcPr>
          <w:p w:rsidR="006F5208" w:rsidRDefault="006F5208" w:rsidP="009060D6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6F5208" w:rsidRDefault="006F5208" w:rsidP="009060D6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6F5208" w:rsidTr="00812ADE">
        <w:trPr>
          <w:cnfStyle w:val="000000100000"/>
        </w:trPr>
        <w:tc>
          <w:tcPr>
            <w:cnfStyle w:val="001000000000"/>
            <w:tcW w:w="2130" w:type="dxa"/>
          </w:tcPr>
          <w:p w:rsidR="006F5208" w:rsidRDefault="006F5208" w:rsidP="009060D6">
            <w:r>
              <w:rPr>
                <w:rFonts w:hint="eastAsia"/>
              </w:rPr>
              <w:t>ShopName</w:t>
            </w:r>
          </w:p>
        </w:tc>
        <w:tc>
          <w:tcPr>
            <w:tcW w:w="2130" w:type="dxa"/>
          </w:tcPr>
          <w:p w:rsidR="006F5208" w:rsidRDefault="006F5208" w:rsidP="009060D6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6F5208" w:rsidRDefault="006F5208" w:rsidP="009060D6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6F5208" w:rsidRDefault="006F5208" w:rsidP="009060D6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 w:rsidR="00FD1DA1" w:rsidTr="00812ADE">
        <w:tc>
          <w:tcPr>
            <w:cnfStyle w:val="001000000000"/>
            <w:tcW w:w="2130" w:type="dxa"/>
          </w:tcPr>
          <w:p w:rsidR="00FD1DA1" w:rsidRDefault="0064789D" w:rsidP="00812ADE">
            <w:r>
              <w:rPr>
                <w:rFonts w:hint="eastAsia"/>
              </w:rPr>
              <w:lastRenderedPageBreak/>
              <w:t>ShopSource</w:t>
            </w:r>
          </w:p>
        </w:tc>
        <w:tc>
          <w:tcPr>
            <w:tcW w:w="2130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0)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</w:p>
        </w:tc>
        <w:tc>
          <w:tcPr>
            <w:tcW w:w="2131" w:type="dxa"/>
          </w:tcPr>
          <w:p w:rsidR="00FD1DA1" w:rsidRDefault="00FD1DA1" w:rsidP="00812ADE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</w:t>
            </w:r>
            <w:r w:rsidR="00023524">
              <w:rPr>
                <w:rFonts w:hint="eastAsia"/>
                <w:color w:val="FF0000"/>
              </w:rPr>
              <w:t>地址</w:t>
            </w:r>
          </w:p>
        </w:tc>
      </w:tr>
      <w:tr w:rsidR="00FD1DA1" w:rsidTr="00812ADE">
        <w:trPr>
          <w:cnfStyle w:val="000000100000"/>
        </w:trPr>
        <w:tc>
          <w:tcPr>
            <w:cnfStyle w:val="001000000000"/>
            <w:tcW w:w="2130" w:type="dxa"/>
          </w:tcPr>
          <w:p w:rsidR="00FD1DA1" w:rsidRDefault="00FD1DA1" w:rsidP="00812ADE"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time()</w:t>
            </w:r>
          </w:p>
        </w:tc>
        <w:tc>
          <w:tcPr>
            <w:tcW w:w="2131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</w:p>
        </w:tc>
        <w:tc>
          <w:tcPr>
            <w:tcW w:w="2131" w:type="dxa"/>
          </w:tcPr>
          <w:p w:rsidR="00FD1DA1" w:rsidRDefault="00FD1DA1" w:rsidP="00812ADE">
            <w:pPr>
              <w:cnfStyle w:val="0000001000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添加时间</w:t>
            </w:r>
          </w:p>
        </w:tc>
      </w:tr>
    </w:tbl>
    <w:p w:rsidR="00FD1DA1" w:rsidRDefault="00FD1DA1" w:rsidP="0093786C">
      <w:pPr>
        <w:rPr>
          <w:rFonts w:hint="eastAsia"/>
        </w:rPr>
      </w:pPr>
    </w:p>
    <w:p w:rsidR="00BA2AB7" w:rsidRDefault="00BA2AB7" w:rsidP="0093786C">
      <w:pPr>
        <w:rPr>
          <w:rFonts w:hint="eastAsia"/>
        </w:rPr>
      </w:pPr>
    </w:p>
    <w:p w:rsidR="00BA2AB7" w:rsidRDefault="00BA2AB7" w:rsidP="0093786C">
      <w:pPr>
        <w:rPr>
          <w:rFonts w:hint="eastAsia"/>
        </w:rPr>
      </w:pPr>
    </w:p>
    <w:p w:rsidR="00BA2AB7" w:rsidRDefault="00BA2AB7" w:rsidP="0093786C">
      <w:pPr>
        <w:rPr>
          <w:rFonts w:hint="eastAsia"/>
        </w:rPr>
      </w:pPr>
      <w:r>
        <w:rPr>
          <w:rFonts w:hint="eastAsia"/>
        </w:rPr>
        <w:t>电商：</w:t>
      </w:r>
    </w:p>
    <w:p w:rsidR="0090274B" w:rsidRDefault="0090274B" w:rsidP="0093786C">
      <w:pPr>
        <w:rPr>
          <w:rFonts w:hint="eastAsia"/>
        </w:rPr>
      </w:pPr>
    </w:p>
    <w:p w:rsidR="00614E13" w:rsidRDefault="00BA2AB7" w:rsidP="0093786C">
      <w:pPr>
        <w:rPr>
          <w:rFonts w:hint="eastAsia"/>
        </w:rPr>
      </w:pPr>
      <w:r>
        <w:rPr>
          <w:rFonts w:hint="eastAsia"/>
        </w:rPr>
        <w:t>数据表</w:t>
      </w:r>
      <w:r>
        <w:rPr>
          <w:rFonts w:hint="eastAsia"/>
        </w:rPr>
        <w:t xml:space="preserve"> EC</w:t>
      </w:r>
      <w:r>
        <w:rPr>
          <w:rFonts w:hint="eastAsia"/>
        </w:rPr>
        <w:t>（</w:t>
      </w:r>
      <w:r w:rsidRPr="00BA2AB7">
        <w:t>electronic commerce</w:t>
      </w:r>
      <w:r>
        <w:rPr>
          <w:rFonts w:hint="eastAsia"/>
        </w:rPr>
        <w:t>）</w:t>
      </w:r>
    </w:p>
    <w:tbl>
      <w:tblPr>
        <w:tblStyle w:val="2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14E13" w:rsidRPr="0090274B" w:rsidTr="0090274B">
        <w:trPr>
          <w:cnfStyle w:val="100000000000"/>
        </w:trPr>
        <w:tc>
          <w:tcPr>
            <w:cnfStyle w:val="001000000000"/>
            <w:tcW w:w="2130" w:type="dxa"/>
          </w:tcPr>
          <w:p w:rsidR="00614E13" w:rsidRPr="0090274B" w:rsidRDefault="00614E13" w:rsidP="0090274B">
            <w:pPr>
              <w:rPr>
                <w:color w:val="auto"/>
              </w:rPr>
            </w:pPr>
            <w:r w:rsidRPr="0090274B">
              <w:rPr>
                <w:rFonts w:hint="eastAsia"/>
                <w:color w:val="auto"/>
              </w:rPr>
              <w:t>字段</w:t>
            </w:r>
          </w:p>
        </w:tc>
        <w:tc>
          <w:tcPr>
            <w:tcW w:w="2130" w:type="dxa"/>
          </w:tcPr>
          <w:p w:rsidR="00614E13" w:rsidRPr="0090274B" w:rsidRDefault="00614E13" w:rsidP="0090274B">
            <w:pPr>
              <w:cnfStyle w:val="100000000000"/>
              <w:rPr>
                <w:color w:val="auto"/>
              </w:rPr>
            </w:pPr>
            <w:r w:rsidRPr="0090274B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2131" w:type="dxa"/>
          </w:tcPr>
          <w:p w:rsidR="00614E13" w:rsidRPr="0090274B" w:rsidRDefault="00614E13" w:rsidP="0090274B">
            <w:pPr>
              <w:cnfStyle w:val="100000000000"/>
              <w:rPr>
                <w:color w:val="auto"/>
              </w:rPr>
            </w:pPr>
            <w:r w:rsidRPr="0090274B">
              <w:rPr>
                <w:rFonts w:hint="eastAsia"/>
                <w:color w:val="auto"/>
              </w:rPr>
              <w:t>默认值</w:t>
            </w:r>
          </w:p>
        </w:tc>
        <w:tc>
          <w:tcPr>
            <w:tcW w:w="2131" w:type="dxa"/>
          </w:tcPr>
          <w:p w:rsidR="00614E13" w:rsidRPr="0090274B" w:rsidRDefault="00614E13" w:rsidP="0090274B">
            <w:pPr>
              <w:cnfStyle w:val="100000000000"/>
              <w:rPr>
                <w:color w:val="auto"/>
              </w:rPr>
            </w:pPr>
            <w:r w:rsidRPr="0090274B">
              <w:rPr>
                <w:rFonts w:hint="eastAsia"/>
                <w:color w:val="auto"/>
              </w:rPr>
              <w:t>说明</w:t>
            </w:r>
          </w:p>
        </w:tc>
      </w:tr>
      <w:tr w:rsidR="00614E13" w:rsidRPr="0090274B" w:rsidTr="0090274B">
        <w:trPr>
          <w:cnfStyle w:val="000000100000"/>
        </w:trPr>
        <w:tc>
          <w:tcPr>
            <w:cnfStyle w:val="001000000000"/>
            <w:tcW w:w="2130" w:type="dxa"/>
          </w:tcPr>
          <w:p w:rsidR="00614E13" w:rsidRPr="0090274B" w:rsidRDefault="0090274B" w:rsidP="0090274B">
            <w:pPr>
              <w:rPr>
                <w:color w:val="auto"/>
              </w:rPr>
            </w:pPr>
            <w:r w:rsidRPr="0090274B">
              <w:rPr>
                <w:rFonts w:hint="eastAsia"/>
                <w:color w:val="auto"/>
              </w:rPr>
              <w:t>Id</w:t>
            </w:r>
          </w:p>
        </w:tc>
        <w:tc>
          <w:tcPr>
            <w:tcW w:w="2130" w:type="dxa"/>
          </w:tcPr>
          <w:p w:rsidR="00614E13" w:rsidRPr="0090274B" w:rsidRDefault="00614E13" w:rsidP="0090274B">
            <w:pPr>
              <w:cnfStyle w:val="000000100000"/>
              <w:rPr>
                <w:color w:val="auto"/>
              </w:rPr>
            </w:pPr>
            <w:r w:rsidRPr="0090274B">
              <w:rPr>
                <w:color w:val="auto"/>
              </w:rPr>
              <w:t>I</w:t>
            </w:r>
            <w:r w:rsidRPr="0090274B">
              <w:rPr>
                <w:rFonts w:hint="eastAsia"/>
                <w:color w:val="auto"/>
              </w:rPr>
              <w:t>nt</w:t>
            </w:r>
          </w:p>
        </w:tc>
        <w:tc>
          <w:tcPr>
            <w:tcW w:w="2131" w:type="dxa"/>
          </w:tcPr>
          <w:p w:rsidR="00614E13" w:rsidRPr="0090274B" w:rsidRDefault="00614E13" w:rsidP="0090274B">
            <w:pPr>
              <w:cnfStyle w:val="000000100000"/>
              <w:rPr>
                <w:color w:val="auto"/>
              </w:rPr>
            </w:pPr>
            <w:r w:rsidRPr="0090274B">
              <w:rPr>
                <w:color w:val="auto"/>
              </w:rPr>
              <w:t>I</w:t>
            </w:r>
            <w:r w:rsidRPr="0090274B">
              <w:rPr>
                <w:rFonts w:hint="eastAsia"/>
                <w:color w:val="auto"/>
              </w:rPr>
              <w:t>ndentity(1,1)</w:t>
            </w:r>
          </w:p>
        </w:tc>
        <w:tc>
          <w:tcPr>
            <w:tcW w:w="2131" w:type="dxa"/>
          </w:tcPr>
          <w:p w:rsidR="00614E13" w:rsidRPr="0090274B" w:rsidRDefault="00614E13" w:rsidP="0090274B">
            <w:pPr>
              <w:cnfStyle w:val="000000100000"/>
              <w:rPr>
                <w:color w:val="auto"/>
              </w:rPr>
            </w:pPr>
            <w:r w:rsidRPr="0090274B">
              <w:rPr>
                <w:rFonts w:hint="eastAsia"/>
                <w:color w:val="auto"/>
              </w:rPr>
              <w:t>编号</w:t>
            </w:r>
          </w:p>
        </w:tc>
      </w:tr>
      <w:tr w:rsidR="00614E13" w:rsidRPr="0090274B" w:rsidTr="0090274B">
        <w:tc>
          <w:tcPr>
            <w:cnfStyle w:val="001000000000"/>
            <w:tcW w:w="2130" w:type="dxa"/>
          </w:tcPr>
          <w:p w:rsidR="00614E13" w:rsidRPr="0090274B" w:rsidRDefault="0090274B" w:rsidP="0090274B">
            <w:pPr>
              <w:rPr>
                <w:color w:val="auto"/>
              </w:rPr>
            </w:pPr>
            <w:r w:rsidRPr="0090274B">
              <w:rPr>
                <w:rFonts w:hint="eastAsia"/>
                <w:color w:val="auto"/>
              </w:rPr>
              <w:t>CustomerInfo</w:t>
            </w:r>
          </w:p>
        </w:tc>
        <w:tc>
          <w:tcPr>
            <w:tcW w:w="2130" w:type="dxa"/>
          </w:tcPr>
          <w:p w:rsidR="00614E13" w:rsidRPr="0090274B" w:rsidRDefault="00614E13" w:rsidP="0090274B">
            <w:pPr>
              <w:cnfStyle w:val="000000000000"/>
              <w:rPr>
                <w:color w:val="auto"/>
              </w:rPr>
            </w:pPr>
            <w:r w:rsidRPr="0090274B">
              <w:rPr>
                <w:color w:val="auto"/>
              </w:rPr>
              <w:t>V</w:t>
            </w:r>
            <w:r w:rsidRPr="0090274B">
              <w:rPr>
                <w:rFonts w:hint="eastAsia"/>
                <w:color w:val="auto"/>
              </w:rPr>
              <w:t>archar(200)</w:t>
            </w:r>
          </w:p>
        </w:tc>
        <w:tc>
          <w:tcPr>
            <w:tcW w:w="2131" w:type="dxa"/>
          </w:tcPr>
          <w:p w:rsidR="00614E13" w:rsidRPr="0090274B" w:rsidRDefault="00614E13" w:rsidP="0090274B">
            <w:pPr>
              <w:cnfStyle w:val="000000000000"/>
              <w:rPr>
                <w:color w:val="auto"/>
              </w:rPr>
            </w:pPr>
          </w:p>
        </w:tc>
        <w:tc>
          <w:tcPr>
            <w:tcW w:w="2131" w:type="dxa"/>
          </w:tcPr>
          <w:p w:rsidR="00614E13" w:rsidRPr="0090274B" w:rsidRDefault="0090274B" w:rsidP="0090274B">
            <w:pPr>
              <w:cnfStyle w:val="000000000000"/>
              <w:rPr>
                <w:color w:val="auto"/>
              </w:rPr>
            </w:pPr>
            <w:r w:rsidRPr="0090274B">
              <w:rPr>
                <w:rFonts w:hint="eastAsia"/>
                <w:color w:val="auto"/>
              </w:rPr>
              <w:t>客户信息</w:t>
            </w:r>
          </w:p>
        </w:tc>
      </w:tr>
      <w:tr w:rsidR="00614E13" w:rsidRPr="0090274B" w:rsidTr="0090274B">
        <w:trPr>
          <w:cnfStyle w:val="000000100000"/>
        </w:trPr>
        <w:tc>
          <w:tcPr>
            <w:cnfStyle w:val="001000000000"/>
            <w:tcW w:w="2130" w:type="dxa"/>
          </w:tcPr>
          <w:p w:rsidR="00614E13" w:rsidRPr="0090274B" w:rsidRDefault="0090274B" w:rsidP="0090274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Id</w:t>
            </w:r>
          </w:p>
        </w:tc>
        <w:tc>
          <w:tcPr>
            <w:tcW w:w="2130" w:type="dxa"/>
          </w:tcPr>
          <w:p w:rsidR="00614E13" w:rsidRPr="0090274B" w:rsidRDefault="00E53460" w:rsidP="0090274B">
            <w:pPr>
              <w:cnfStyle w:val="000000100000"/>
              <w:rPr>
                <w:color w:val="auto"/>
              </w:rPr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614E13" w:rsidRPr="0090274B" w:rsidRDefault="00614E13" w:rsidP="0090274B">
            <w:pPr>
              <w:cnfStyle w:val="000000100000"/>
              <w:rPr>
                <w:color w:val="auto"/>
              </w:rPr>
            </w:pPr>
          </w:p>
        </w:tc>
        <w:tc>
          <w:tcPr>
            <w:tcW w:w="2131" w:type="dxa"/>
          </w:tcPr>
          <w:p w:rsidR="00614E13" w:rsidRPr="0090274B" w:rsidRDefault="0090274B" w:rsidP="0090274B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号</w:t>
            </w:r>
          </w:p>
        </w:tc>
      </w:tr>
      <w:tr w:rsidR="0090274B" w:rsidRPr="0090274B" w:rsidTr="0090274B">
        <w:tc>
          <w:tcPr>
            <w:cnfStyle w:val="001000000000"/>
            <w:tcW w:w="2130" w:type="dxa"/>
          </w:tcPr>
          <w:p w:rsidR="0090274B" w:rsidRDefault="0090274B" w:rsidP="0090274B">
            <w:pPr>
              <w:rPr>
                <w:rFonts w:hint="eastAsia"/>
              </w:rPr>
            </w:pPr>
            <w:r>
              <w:rPr>
                <w:rFonts w:hint="eastAsia"/>
              </w:rPr>
              <w:t>OrderStatus</w:t>
            </w:r>
          </w:p>
        </w:tc>
        <w:tc>
          <w:tcPr>
            <w:tcW w:w="2130" w:type="dxa"/>
          </w:tcPr>
          <w:p w:rsidR="0090274B" w:rsidRDefault="00885FE7" w:rsidP="0090274B">
            <w:pPr>
              <w:cnfStyle w:val="00000000000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 w:rsidR="0090274B" w:rsidRPr="0090274B" w:rsidRDefault="0090274B" w:rsidP="0090274B">
            <w:pPr>
              <w:cnfStyle w:val="000000000000"/>
            </w:pPr>
          </w:p>
        </w:tc>
        <w:tc>
          <w:tcPr>
            <w:tcW w:w="2131" w:type="dxa"/>
          </w:tcPr>
          <w:p w:rsidR="0090274B" w:rsidRDefault="00885FE7" w:rsidP="0090274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订单状态</w:t>
            </w:r>
          </w:p>
        </w:tc>
      </w:tr>
      <w:tr w:rsidR="00614E13" w:rsidRPr="0090274B" w:rsidTr="0090274B">
        <w:trPr>
          <w:cnfStyle w:val="000000100000"/>
        </w:trPr>
        <w:tc>
          <w:tcPr>
            <w:cnfStyle w:val="001000000000"/>
            <w:tcW w:w="2130" w:type="dxa"/>
          </w:tcPr>
          <w:p w:rsidR="00614E13" w:rsidRPr="0090274B" w:rsidRDefault="0090274B" w:rsidP="0090274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mount</w:t>
            </w:r>
          </w:p>
        </w:tc>
        <w:tc>
          <w:tcPr>
            <w:tcW w:w="2130" w:type="dxa"/>
          </w:tcPr>
          <w:p w:rsidR="00614E13" w:rsidRPr="0090274B" w:rsidRDefault="0090274B" w:rsidP="0090274B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at</w:t>
            </w:r>
          </w:p>
        </w:tc>
        <w:tc>
          <w:tcPr>
            <w:tcW w:w="2131" w:type="dxa"/>
          </w:tcPr>
          <w:p w:rsidR="00614E13" w:rsidRPr="0090274B" w:rsidRDefault="00614E13" w:rsidP="0090274B">
            <w:pPr>
              <w:cnfStyle w:val="000000100000"/>
              <w:rPr>
                <w:color w:val="auto"/>
              </w:rPr>
            </w:pPr>
          </w:p>
        </w:tc>
        <w:tc>
          <w:tcPr>
            <w:tcW w:w="2131" w:type="dxa"/>
          </w:tcPr>
          <w:p w:rsidR="00614E13" w:rsidRPr="0090274B" w:rsidRDefault="0090274B" w:rsidP="0090274B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金额</w:t>
            </w:r>
          </w:p>
        </w:tc>
      </w:tr>
      <w:tr w:rsidR="0090274B" w:rsidRPr="0090274B" w:rsidTr="0090274B">
        <w:tc>
          <w:tcPr>
            <w:cnfStyle w:val="001000000000"/>
            <w:tcW w:w="2130" w:type="dxa"/>
          </w:tcPr>
          <w:p w:rsidR="0090274B" w:rsidRDefault="00885FE7" w:rsidP="0090274B">
            <w:pPr>
              <w:rPr>
                <w:rFonts w:hint="eastAsia"/>
              </w:rPr>
            </w:pPr>
            <w:r>
              <w:rPr>
                <w:rFonts w:hint="eastAsia"/>
              </w:rPr>
              <w:t>AddTime</w:t>
            </w:r>
          </w:p>
        </w:tc>
        <w:tc>
          <w:tcPr>
            <w:tcW w:w="2130" w:type="dxa"/>
          </w:tcPr>
          <w:p w:rsidR="0090274B" w:rsidRDefault="00885FE7" w:rsidP="0090274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Datetime()</w:t>
            </w:r>
          </w:p>
        </w:tc>
        <w:tc>
          <w:tcPr>
            <w:tcW w:w="2131" w:type="dxa"/>
          </w:tcPr>
          <w:p w:rsidR="0090274B" w:rsidRPr="0090274B" w:rsidRDefault="0090274B" w:rsidP="0090274B">
            <w:pPr>
              <w:cnfStyle w:val="000000000000"/>
            </w:pPr>
          </w:p>
        </w:tc>
        <w:tc>
          <w:tcPr>
            <w:tcW w:w="2131" w:type="dxa"/>
          </w:tcPr>
          <w:p w:rsidR="0090274B" w:rsidRDefault="00885FE7" w:rsidP="0090274B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订单日期</w:t>
            </w:r>
          </w:p>
        </w:tc>
      </w:tr>
    </w:tbl>
    <w:p w:rsidR="00614E13" w:rsidRDefault="00614E13" w:rsidP="0093786C">
      <w:pPr>
        <w:rPr>
          <w:rFonts w:hint="eastAsia"/>
        </w:rPr>
      </w:pPr>
    </w:p>
    <w:p w:rsidR="00B62A0B" w:rsidRDefault="00B62A0B" w:rsidP="0093786C">
      <w:pPr>
        <w:rPr>
          <w:rFonts w:hint="eastAsia"/>
        </w:rPr>
      </w:pPr>
    </w:p>
    <w:p w:rsidR="00B62A0B" w:rsidRDefault="00B62A0B" w:rsidP="0093786C">
      <w:pPr>
        <w:rPr>
          <w:rFonts w:hint="eastAsia"/>
        </w:rPr>
      </w:pPr>
      <w:r>
        <w:t>X</w:t>
      </w:r>
      <w:r>
        <w:rPr>
          <w:rFonts w:hint="eastAsia"/>
        </w:rPr>
        <w:t>ml</w:t>
      </w:r>
    </w:p>
    <w:p w:rsidR="00B62A0B" w:rsidRDefault="00B62A0B" w:rsidP="0093786C">
      <w:pPr>
        <w:rPr>
          <w:rFonts w:hint="eastAsia"/>
        </w:rPr>
      </w:pPr>
    </w:p>
    <w:p w:rsidR="00B62A0B" w:rsidRDefault="00B62A0B" w:rsidP="00B62A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B62A0B" w:rsidRDefault="00B62A0B" w:rsidP="00B62A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-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A0B" w:rsidRDefault="00B62A0B" w:rsidP="00B62A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A0B" w:rsidRDefault="00B62A0B" w:rsidP="00B62A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ustomerinf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O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ustomerinf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A0B" w:rsidRDefault="00B62A0B" w:rsidP="00B62A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rd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8888888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rd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A0B" w:rsidRDefault="00B62A0B" w:rsidP="00B62A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rderstatu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已付款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rderstatu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A0B" w:rsidRDefault="00B62A0B" w:rsidP="00B62A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88.8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A0B" w:rsidRDefault="00B62A0B" w:rsidP="00B62A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dd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12-02-0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dd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A0B" w:rsidRDefault="00B62A0B" w:rsidP="00B62A0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D33B1" w:rsidRDefault="009D33B1" w:rsidP="009D33B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D33B1" w:rsidRDefault="009D33B1" w:rsidP="009D33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ustomerinf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O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ustomerinf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D33B1" w:rsidRDefault="009D33B1" w:rsidP="009D33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rd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311683">
        <w:rPr>
          <w:rFonts w:ascii="Courier New" w:hAnsi="Courier New" w:cs="Courier New" w:hint="eastAsia"/>
          <w:color w:val="000000"/>
          <w:kern w:val="0"/>
          <w:sz w:val="20"/>
          <w:szCs w:val="20"/>
        </w:rPr>
        <w:t>66666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rd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D33B1" w:rsidRDefault="009D33B1" w:rsidP="009D33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rderstatu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已付款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rderstatu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D33B1" w:rsidRDefault="009D33B1" w:rsidP="009D33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311683">
        <w:rPr>
          <w:rFonts w:ascii="Courier New" w:hAnsi="Courier New" w:cs="Courier New" w:hint="eastAsia"/>
          <w:color w:val="000000"/>
          <w:kern w:val="0"/>
          <w:sz w:val="20"/>
          <w:szCs w:val="20"/>
        </w:rPr>
        <w:t>66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="00311683">
        <w:rPr>
          <w:rFonts w:ascii="Courier New" w:hAnsi="Courier New" w:cs="Courier New" w:hint="eastAsia"/>
          <w:color w:val="000000"/>
          <w:kern w:val="0"/>
          <w:sz w:val="20"/>
          <w:szCs w:val="20"/>
        </w:rPr>
        <w:t>6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D33B1" w:rsidRDefault="009D33B1" w:rsidP="009D33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dd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311683">
        <w:rPr>
          <w:rFonts w:ascii="Courier New" w:hAnsi="Courier New" w:cs="Courier New"/>
          <w:color w:val="000000"/>
          <w:kern w:val="0"/>
          <w:sz w:val="20"/>
          <w:szCs w:val="20"/>
        </w:rPr>
        <w:t>2012-02</w:t>
      </w:r>
      <w:r w:rsidR="00555BF4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311683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dd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D33B1" w:rsidRDefault="009D33B1" w:rsidP="00B62A0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A0B" w:rsidRPr="0021595A" w:rsidRDefault="00B62A0B" w:rsidP="00B62A0B"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-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sectPr w:rsidR="00B62A0B" w:rsidRPr="0021595A" w:rsidSect="00DB0534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49C" w:rsidRDefault="0009649C" w:rsidP="003949F0">
      <w:r>
        <w:separator/>
      </w:r>
    </w:p>
  </w:endnote>
  <w:endnote w:type="continuationSeparator" w:id="1">
    <w:p w:rsidR="0009649C" w:rsidRDefault="0009649C" w:rsidP="00394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6845"/>
      <w:docPartObj>
        <w:docPartGallery w:val="Page Numbers (Bottom of Page)"/>
        <w:docPartUnique/>
      </w:docPartObj>
    </w:sdtPr>
    <w:sdtContent>
      <w:p w:rsidR="0090274B" w:rsidRDefault="0090274B">
        <w:pPr>
          <w:pStyle w:val="a4"/>
          <w:jc w:val="center"/>
        </w:pPr>
        <w:fldSimple w:instr=" PAGE   \* MERGEFORMAT ">
          <w:r w:rsidR="009C4039" w:rsidRPr="009C4039">
            <w:rPr>
              <w:noProof/>
              <w:lang w:val="zh-CN"/>
            </w:rPr>
            <w:t>52</w:t>
          </w:r>
        </w:fldSimple>
      </w:p>
    </w:sdtContent>
  </w:sdt>
  <w:p w:rsidR="0090274B" w:rsidRDefault="009027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49C" w:rsidRDefault="0009649C" w:rsidP="003949F0">
      <w:r>
        <w:separator/>
      </w:r>
    </w:p>
  </w:footnote>
  <w:footnote w:type="continuationSeparator" w:id="1">
    <w:p w:rsidR="0009649C" w:rsidRDefault="0009649C" w:rsidP="00394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4B" w:rsidRDefault="0090274B" w:rsidP="00FD4DE1">
    <w:pPr>
      <w:pStyle w:val="a3"/>
      <w:jc w:val="both"/>
    </w:pPr>
    <w:r w:rsidRPr="00FD4DE1">
      <w:rPr>
        <w:noProof/>
      </w:rPr>
      <w:drawing>
        <wp:inline distT="0" distB="0" distL="0" distR="0">
          <wp:extent cx="1247775" cy="632751"/>
          <wp:effectExtent l="19050" t="0" r="0" b="0"/>
          <wp:docPr id="1" name="图片 0" descr="盘酷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盘酷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946"/>
    <w:multiLevelType w:val="hybridMultilevel"/>
    <w:tmpl w:val="C38C8CAE"/>
    <w:lvl w:ilvl="0" w:tplc="38F8FE62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04F72982"/>
    <w:multiLevelType w:val="hybridMultilevel"/>
    <w:tmpl w:val="3F46B142"/>
    <w:lvl w:ilvl="0" w:tplc="780E54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46F2B"/>
    <w:multiLevelType w:val="hybridMultilevel"/>
    <w:tmpl w:val="2FC4EEC6"/>
    <w:lvl w:ilvl="0" w:tplc="2062AD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B0606"/>
    <w:multiLevelType w:val="hybridMultilevel"/>
    <w:tmpl w:val="6A9AF2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D1E79CE"/>
    <w:multiLevelType w:val="hybridMultilevel"/>
    <w:tmpl w:val="F2FC63E0"/>
    <w:lvl w:ilvl="0" w:tplc="95F0B32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546B"/>
    <w:multiLevelType w:val="hybridMultilevel"/>
    <w:tmpl w:val="6E2890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687C58"/>
    <w:multiLevelType w:val="hybridMultilevel"/>
    <w:tmpl w:val="AF06FEDC"/>
    <w:lvl w:ilvl="0" w:tplc="5A48EB40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185E7D84"/>
    <w:multiLevelType w:val="hybridMultilevel"/>
    <w:tmpl w:val="C436C7DC"/>
    <w:lvl w:ilvl="0" w:tplc="1E7277F8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>
    <w:nsid w:val="18B03EEB"/>
    <w:multiLevelType w:val="hybridMultilevel"/>
    <w:tmpl w:val="CA60685E"/>
    <w:lvl w:ilvl="0" w:tplc="7F2C533E">
      <w:start w:val="1"/>
      <w:numFmt w:val="decimal"/>
      <w:lvlText w:val="%1、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073B6C"/>
    <w:multiLevelType w:val="hybridMultilevel"/>
    <w:tmpl w:val="103ACFAE"/>
    <w:lvl w:ilvl="0" w:tplc="BB48674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352B6EA3"/>
    <w:multiLevelType w:val="hybridMultilevel"/>
    <w:tmpl w:val="C8B45718"/>
    <w:lvl w:ilvl="0" w:tplc="46EE87EC">
      <w:start w:val="3"/>
      <w:numFmt w:val="bullet"/>
      <w:lvlText w:val="※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A5E7AC5"/>
    <w:multiLevelType w:val="hybridMultilevel"/>
    <w:tmpl w:val="27C280D0"/>
    <w:lvl w:ilvl="0" w:tplc="F4A852FC">
      <w:start w:val="1"/>
      <w:numFmt w:val="bullet"/>
      <w:lvlText w:val="◆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B480AD2"/>
    <w:multiLevelType w:val="hybridMultilevel"/>
    <w:tmpl w:val="04A220B0"/>
    <w:lvl w:ilvl="0" w:tplc="4A645FDC">
      <w:start w:val="1"/>
      <w:numFmt w:val="bullet"/>
      <w:lvlText w:val="◆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30679D1"/>
    <w:multiLevelType w:val="hybridMultilevel"/>
    <w:tmpl w:val="F87A1BCE"/>
    <w:lvl w:ilvl="0" w:tplc="1EE225DE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47D6217D"/>
    <w:multiLevelType w:val="hybridMultilevel"/>
    <w:tmpl w:val="A5CE42DE"/>
    <w:lvl w:ilvl="0" w:tplc="87D80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140985"/>
    <w:multiLevelType w:val="hybridMultilevel"/>
    <w:tmpl w:val="CE3A0A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F995F9C"/>
    <w:multiLevelType w:val="hybridMultilevel"/>
    <w:tmpl w:val="EEC0C75C"/>
    <w:lvl w:ilvl="0" w:tplc="E56AB4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2C63FD1"/>
    <w:multiLevelType w:val="hybridMultilevel"/>
    <w:tmpl w:val="AE3E1194"/>
    <w:lvl w:ilvl="0" w:tplc="59AC76A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5374635D"/>
    <w:multiLevelType w:val="hybridMultilevel"/>
    <w:tmpl w:val="BE5ECB50"/>
    <w:lvl w:ilvl="0" w:tplc="5DF62A8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64E26C4"/>
    <w:multiLevelType w:val="hybridMultilevel"/>
    <w:tmpl w:val="9424A11C"/>
    <w:lvl w:ilvl="0" w:tplc="EDE4E25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0">
    <w:nsid w:val="5AA241C2"/>
    <w:multiLevelType w:val="hybridMultilevel"/>
    <w:tmpl w:val="FF226F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82F200B"/>
    <w:multiLevelType w:val="hybridMultilevel"/>
    <w:tmpl w:val="9E5A4AF6"/>
    <w:lvl w:ilvl="0" w:tplc="1ED2A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E4335E"/>
    <w:multiLevelType w:val="hybridMultilevel"/>
    <w:tmpl w:val="8A705F40"/>
    <w:lvl w:ilvl="0" w:tplc="C5EA5C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6347698"/>
    <w:multiLevelType w:val="hybridMultilevel"/>
    <w:tmpl w:val="053060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66F5BEF"/>
    <w:multiLevelType w:val="hybridMultilevel"/>
    <w:tmpl w:val="81063B8A"/>
    <w:lvl w:ilvl="0" w:tplc="BD10C3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D464202"/>
    <w:multiLevelType w:val="hybridMultilevel"/>
    <w:tmpl w:val="165C25BE"/>
    <w:lvl w:ilvl="0" w:tplc="E7CE4D26">
      <w:start w:val="1"/>
      <w:numFmt w:val="decimal"/>
      <w:lvlText w:val="%1、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15"/>
  </w:num>
  <w:num w:numId="5">
    <w:abstractNumId w:val="5"/>
  </w:num>
  <w:num w:numId="6">
    <w:abstractNumId w:val="20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23"/>
  </w:num>
  <w:num w:numId="12">
    <w:abstractNumId w:val="11"/>
  </w:num>
  <w:num w:numId="13">
    <w:abstractNumId w:val="12"/>
  </w:num>
  <w:num w:numId="14">
    <w:abstractNumId w:val="18"/>
  </w:num>
  <w:num w:numId="15">
    <w:abstractNumId w:val="10"/>
  </w:num>
  <w:num w:numId="16">
    <w:abstractNumId w:val="9"/>
  </w:num>
  <w:num w:numId="17">
    <w:abstractNumId w:val="17"/>
  </w:num>
  <w:num w:numId="18">
    <w:abstractNumId w:val="25"/>
  </w:num>
  <w:num w:numId="19">
    <w:abstractNumId w:val="14"/>
  </w:num>
  <w:num w:numId="20">
    <w:abstractNumId w:val="7"/>
  </w:num>
  <w:num w:numId="21">
    <w:abstractNumId w:val="0"/>
  </w:num>
  <w:num w:numId="22">
    <w:abstractNumId w:val="6"/>
  </w:num>
  <w:num w:numId="23">
    <w:abstractNumId w:val="16"/>
  </w:num>
  <w:num w:numId="24">
    <w:abstractNumId w:val="13"/>
  </w:num>
  <w:num w:numId="25">
    <w:abstractNumId w:val="1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9F0"/>
    <w:rsid w:val="00000A2A"/>
    <w:rsid w:val="0000596C"/>
    <w:rsid w:val="0000647A"/>
    <w:rsid w:val="00007F27"/>
    <w:rsid w:val="00013930"/>
    <w:rsid w:val="0001446E"/>
    <w:rsid w:val="00014804"/>
    <w:rsid w:val="00014893"/>
    <w:rsid w:val="00015666"/>
    <w:rsid w:val="000214A3"/>
    <w:rsid w:val="000223B7"/>
    <w:rsid w:val="00023524"/>
    <w:rsid w:val="00031C87"/>
    <w:rsid w:val="00031EC5"/>
    <w:rsid w:val="00032844"/>
    <w:rsid w:val="0003633B"/>
    <w:rsid w:val="000370F8"/>
    <w:rsid w:val="000372D4"/>
    <w:rsid w:val="00037D38"/>
    <w:rsid w:val="0004014F"/>
    <w:rsid w:val="00043EE7"/>
    <w:rsid w:val="0004636F"/>
    <w:rsid w:val="00046EC3"/>
    <w:rsid w:val="00050DFE"/>
    <w:rsid w:val="00051B7B"/>
    <w:rsid w:val="00057188"/>
    <w:rsid w:val="00061531"/>
    <w:rsid w:val="00062396"/>
    <w:rsid w:val="000659A8"/>
    <w:rsid w:val="00066874"/>
    <w:rsid w:val="00066FAE"/>
    <w:rsid w:val="00070A52"/>
    <w:rsid w:val="00070C65"/>
    <w:rsid w:val="00073AD0"/>
    <w:rsid w:val="00074437"/>
    <w:rsid w:val="000746FC"/>
    <w:rsid w:val="00074998"/>
    <w:rsid w:val="000759C6"/>
    <w:rsid w:val="00075F19"/>
    <w:rsid w:val="000774C5"/>
    <w:rsid w:val="00080A04"/>
    <w:rsid w:val="00085BAD"/>
    <w:rsid w:val="0008632C"/>
    <w:rsid w:val="000867CD"/>
    <w:rsid w:val="00086D08"/>
    <w:rsid w:val="000871A7"/>
    <w:rsid w:val="00092377"/>
    <w:rsid w:val="0009319C"/>
    <w:rsid w:val="00093607"/>
    <w:rsid w:val="00094A6F"/>
    <w:rsid w:val="000956EE"/>
    <w:rsid w:val="00095768"/>
    <w:rsid w:val="0009649C"/>
    <w:rsid w:val="0009784E"/>
    <w:rsid w:val="000A19BC"/>
    <w:rsid w:val="000A49D4"/>
    <w:rsid w:val="000A7F22"/>
    <w:rsid w:val="000B01D6"/>
    <w:rsid w:val="000B2FCD"/>
    <w:rsid w:val="000B3326"/>
    <w:rsid w:val="000B5863"/>
    <w:rsid w:val="000B60B9"/>
    <w:rsid w:val="000B637D"/>
    <w:rsid w:val="000B69E0"/>
    <w:rsid w:val="000C2ABC"/>
    <w:rsid w:val="000C5A7F"/>
    <w:rsid w:val="000C6091"/>
    <w:rsid w:val="000C6ADC"/>
    <w:rsid w:val="000C7B01"/>
    <w:rsid w:val="000D2630"/>
    <w:rsid w:val="000D362E"/>
    <w:rsid w:val="000D49F6"/>
    <w:rsid w:val="000D4E1D"/>
    <w:rsid w:val="000D5617"/>
    <w:rsid w:val="000D57DC"/>
    <w:rsid w:val="000D7DC3"/>
    <w:rsid w:val="000E0BF0"/>
    <w:rsid w:val="000E3EEE"/>
    <w:rsid w:val="000E46B6"/>
    <w:rsid w:val="000E57CD"/>
    <w:rsid w:val="000E7CEC"/>
    <w:rsid w:val="000F1FEE"/>
    <w:rsid w:val="000F2B15"/>
    <w:rsid w:val="000F2E10"/>
    <w:rsid w:val="000F3DDB"/>
    <w:rsid w:val="000F622B"/>
    <w:rsid w:val="000F63E3"/>
    <w:rsid w:val="000F6ED7"/>
    <w:rsid w:val="001041CD"/>
    <w:rsid w:val="0010675E"/>
    <w:rsid w:val="0010697F"/>
    <w:rsid w:val="00106EC0"/>
    <w:rsid w:val="001076A8"/>
    <w:rsid w:val="001079E0"/>
    <w:rsid w:val="00110C21"/>
    <w:rsid w:val="00110EAF"/>
    <w:rsid w:val="00111DF8"/>
    <w:rsid w:val="001147C1"/>
    <w:rsid w:val="00116C96"/>
    <w:rsid w:val="00125056"/>
    <w:rsid w:val="00125107"/>
    <w:rsid w:val="0012693D"/>
    <w:rsid w:val="001277DD"/>
    <w:rsid w:val="00131EE2"/>
    <w:rsid w:val="00131F29"/>
    <w:rsid w:val="00137EF1"/>
    <w:rsid w:val="00142DDF"/>
    <w:rsid w:val="001436AF"/>
    <w:rsid w:val="001511D7"/>
    <w:rsid w:val="00152966"/>
    <w:rsid w:val="001534D2"/>
    <w:rsid w:val="001559CC"/>
    <w:rsid w:val="001567FD"/>
    <w:rsid w:val="00161E7A"/>
    <w:rsid w:val="00171B8B"/>
    <w:rsid w:val="0017344A"/>
    <w:rsid w:val="00174126"/>
    <w:rsid w:val="00174162"/>
    <w:rsid w:val="00174387"/>
    <w:rsid w:val="00175208"/>
    <w:rsid w:val="00177685"/>
    <w:rsid w:val="001826AC"/>
    <w:rsid w:val="00187417"/>
    <w:rsid w:val="00193490"/>
    <w:rsid w:val="001937C8"/>
    <w:rsid w:val="001940CB"/>
    <w:rsid w:val="00194152"/>
    <w:rsid w:val="00194634"/>
    <w:rsid w:val="0019470A"/>
    <w:rsid w:val="001955E6"/>
    <w:rsid w:val="001A09D5"/>
    <w:rsid w:val="001A2B7B"/>
    <w:rsid w:val="001A46EA"/>
    <w:rsid w:val="001A6641"/>
    <w:rsid w:val="001B45D1"/>
    <w:rsid w:val="001B4682"/>
    <w:rsid w:val="001B496F"/>
    <w:rsid w:val="001B4BD1"/>
    <w:rsid w:val="001B51BF"/>
    <w:rsid w:val="001B52DB"/>
    <w:rsid w:val="001B5BBC"/>
    <w:rsid w:val="001B7105"/>
    <w:rsid w:val="001C0259"/>
    <w:rsid w:val="001C0C34"/>
    <w:rsid w:val="001C1CBC"/>
    <w:rsid w:val="001C435B"/>
    <w:rsid w:val="001C50F7"/>
    <w:rsid w:val="001C53B0"/>
    <w:rsid w:val="001C5D57"/>
    <w:rsid w:val="001C71CB"/>
    <w:rsid w:val="001D0B7F"/>
    <w:rsid w:val="001D117A"/>
    <w:rsid w:val="001D2116"/>
    <w:rsid w:val="001D3B63"/>
    <w:rsid w:val="001D3E5F"/>
    <w:rsid w:val="001D4E9F"/>
    <w:rsid w:val="001D4F2B"/>
    <w:rsid w:val="001D562B"/>
    <w:rsid w:val="001E207B"/>
    <w:rsid w:val="001E2BFB"/>
    <w:rsid w:val="001E5ED8"/>
    <w:rsid w:val="001E7ED1"/>
    <w:rsid w:val="001E7EDC"/>
    <w:rsid w:val="001F04C1"/>
    <w:rsid w:val="001F30BF"/>
    <w:rsid w:val="001F324E"/>
    <w:rsid w:val="001F4AEC"/>
    <w:rsid w:val="001F5338"/>
    <w:rsid w:val="002013FE"/>
    <w:rsid w:val="00201416"/>
    <w:rsid w:val="0020445B"/>
    <w:rsid w:val="00206F13"/>
    <w:rsid w:val="00206FC5"/>
    <w:rsid w:val="00207114"/>
    <w:rsid w:val="00210A70"/>
    <w:rsid w:val="002126A4"/>
    <w:rsid w:val="002129D8"/>
    <w:rsid w:val="0021595A"/>
    <w:rsid w:val="0021663F"/>
    <w:rsid w:val="00217497"/>
    <w:rsid w:val="00217CF2"/>
    <w:rsid w:val="00217EFE"/>
    <w:rsid w:val="00222FD3"/>
    <w:rsid w:val="0023185A"/>
    <w:rsid w:val="00236585"/>
    <w:rsid w:val="00236824"/>
    <w:rsid w:val="00236C37"/>
    <w:rsid w:val="00237ABA"/>
    <w:rsid w:val="00241667"/>
    <w:rsid w:val="002424DE"/>
    <w:rsid w:val="00243B86"/>
    <w:rsid w:val="00244286"/>
    <w:rsid w:val="00244B63"/>
    <w:rsid w:val="00246B46"/>
    <w:rsid w:val="002477CE"/>
    <w:rsid w:val="00247BF1"/>
    <w:rsid w:val="00247E7A"/>
    <w:rsid w:val="00251741"/>
    <w:rsid w:val="0025264C"/>
    <w:rsid w:val="002540F1"/>
    <w:rsid w:val="0026066A"/>
    <w:rsid w:val="00260E39"/>
    <w:rsid w:val="00261B56"/>
    <w:rsid w:val="00262748"/>
    <w:rsid w:val="00262CB9"/>
    <w:rsid w:val="00262E10"/>
    <w:rsid w:val="0026511C"/>
    <w:rsid w:val="00270F7E"/>
    <w:rsid w:val="00272ED7"/>
    <w:rsid w:val="002752E0"/>
    <w:rsid w:val="002772F8"/>
    <w:rsid w:val="00277310"/>
    <w:rsid w:val="002774C5"/>
    <w:rsid w:val="00277823"/>
    <w:rsid w:val="002778EA"/>
    <w:rsid w:val="00281A8C"/>
    <w:rsid w:val="00281BAE"/>
    <w:rsid w:val="0028467C"/>
    <w:rsid w:val="00284A8A"/>
    <w:rsid w:val="00284B3C"/>
    <w:rsid w:val="0028665F"/>
    <w:rsid w:val="00286BE6"/>
    <w:rsid w:val="00286F31"/>
    <w:rsid w:val="00287FCB"/>
    <w:rsid w:val="002951ED"/>
    <w:rsid w:val="00296EFF"/>
    <w:rsid w:val="002978D1"/>
    <w:rsid w:val="002A114A"/>
    <w:rsid w:val="002A18BA"/>
    <w:rsid w:val="002A27E0"/>
    <w:rsid w:val="002A3FAE"/>
    <w:rsid w:val="002A77E3"/>
    <w:rsid w:val="002A7A92"/>
    <w:rsid w:val="002B08FD"/>
    <w:rsid w:val="002B0F70"/>
    <w:rsid w:val="002B2DE1"/>
    <w:rsid w:val="002B374C"/>
    <w:rsid w:val="002B4C33"/>
    <w:rsid w:val="002B5398"/>
    <w:rsid w:val="002B5B08"/>
    <w:rsid w:val="002B67D8"/>
    <w:rsid w:val="002B7C50"/>
    <w:rsid w:val="002C2002"/>
    <w:rsid w:val="002C225B"/>
    <w:rsid w:val="002C24B0"/>
    <w:rsid w:val="002C388D"/>
    <w:rsid w:val="002C5710"/>
    <w:rsid w:val="002C5C75"/>
    <w:rsid w:val="002C7819"/>
    <w:rsid w:val="002D14AB"/>
    <w:rsid w:val="002D2E78"/>
    <w:rsid w:val="002D4089"/>
    <w:rsid w:val="002D7203"/>
    <w:rsid w:val="002D7FD1"/>
    <w:rsid w:val="002E16BC"/>
    <w:rsid w:val="002E4815"/>
    <w:rsid w:val="002E51C1"/>
    <w:rsid w:val="002E5804"/>
    <w:rsid w:val="002E61D9"/>
    <w:rsid w:val="002E646B"/>
    <w:rsid w:val="002E739E"/>
    <w:rsid w:val="002F4470"/>
    <w:rsid w:val="002F501A"/>
    <w:rsid w:val="002F5B59"/>
    <w:rsid w:val="002F5B97"/>
    <w:rsid w:val="002F68BB"/>
    <w:rsid w:val="002F7017"/>
    <w:rsid w:val="00303907"/>
    <w:rsid w:val="00303A29"/>
    <w:rsid w:val="00303B17"/>
    <w:rsid w:val="00304690"/>
    <w:rsid w:val="00304950"/>
    <w:rsid w:val="00306711"/>
    <w:rsid w:val="00311683"/>
    <w:rsid w:val="003117BA"/>
    <w:rsid w:val="00314405"/>
    <w:rsid w:val="00316550"/>
    <w:rsid w:val="00316853"/>
    <w:rsid w:val="0031759E"/>
    <w:rsid w:val="00317859"/>
    <w:rsid w:val="00321328"/>
    <w:rsid w:val="003216B9"/>
    <w:rsid w:val="003227E5"/>
    <w:rsid w:val="00330B78"/>
    <w:rsid w:val="0033230E"/>
    <w:rsid w:val="00334D1E"/>
    <w:rsid w:val="00334E9D"/>
    <w:rsid w:val="00337712"/>
    <w:rsid w:val="00337FA8"/>
    <w:rsid w:val="00341285"/>
    <w:rsid w:val="00342FD2"/>
    <w:rsid w:val="003442C6"/>
    <w:rsid w:val="00344AFF"/>
    <w:rsid w:val="00345610"/>
    <w:rsid w:val="003458E6"/>
    <w:rsid w:val="00346226"/>
    <w:rsid w:val="00346347"/>
    <w:rsid w:val="00346A43"/>
    <w:rsid w:val="003505ED"/>
    <w:rsid w:val="00351CE9"/>
    <w:rsid w:val="00352336"/>
    <w:rsid w:val="00353A76"/>
    <w:rsid w:val="00353EE4"/>
    <w:rsid w:val="00354614"/>
    <w:rsid w:val="00355B37"/>
    <w:rsid w:val="00357825"/>
    <w:rsid w:val="00357E20"/>
    <w:rsid w:val="003600EB"/>
    <w:rsid w:val="00361A3D"/>
    <w:rsid w:val="00364D7F"/>
    <w:rsid w:val="003656FE"/>
    <w:rsid w:val="003670FA"/>
    <w:rsid w:val="0037049D"/>
    <w:rsid w:val="003713ED"/>
    <w:rsid w:val="00374572"/>
    <w:rsid w:val="0037730F"/>
    <w:rsid w:val="00380B95"/>
    <w:rsid w:val="0038264E"/>
    <w:rsid w:val="003829DF"/>
    <w:rsid w:val="00383C6C"/>
    <w:rsid w:val="0038535A"/>
    <w:rsid w:val="00385833"/>
    <w:rsid w:val="0038763A"/>
    <w:rsid w:val="00390397"/>
    <w:rsid w:val="00391F8A"/>
    <w:rsid w:val="003949F0"/>
    <w:rsid w:val="00397B83"/>
    <w:rsid w:val="003A0787"/>
    <w:rsid w:val="003A1575"/>
    <w:rsid w:val="003A1663"/>
    <w:rsid w:val="003A298F"/>
    <w:rsid w:val="003A5BF9"/>
    <w:rsid w:val="003A71F5"/>
    <w:rsid w:val="003A7528"/>
    <w:rsid w:val="003A7BBD"/>
    <w:rsid w:val="003B200D"/>
    <w:rsid w:val="003B2325"/>
    <w:rsid w:val="003B5546"/>
    <w:rsid w:val="003B661A"/>
    <w:rsid w:val="003B6D56"/>
    <w:rsid w:val="003B7033"/>
    <w:rsid w:val="003C0863"/>
    <w:rsid w:val="003C1ACE"/>
    <w:rsid w:val="003C2E38"/>
    <w:rsid w:val="003C3BD0"/>
    <w:rsid w:val="003C6401"/>
    <w:rsid w:val="003C663F"/>
    <w:rsid w:val="003C6D89"/>
    <w:rsid w:val="003D50B5"/>
    <w:rsid w:val="003D5FE5"/>
    <w:rsid w:val="003D60AC"/>
    <w:rsid w:val="003D757E"/>
    <w:rsid w:val="003E0011"/>
    <w:rsid w:val="003E0073"/>
    <w:rsid w:val="003E0E2A"/>
    <w:rsid w:val="003E12C5"/>
    <w:rsid w:val="003E27BC"/>
    <w:rsid w:val="003E391D"/>
    <w:rsid w:val="003E4F2E"/>
    <w:rsid w:val="003E5A29"/>
    <w:rsid w:val="003E6F23"/>
    <w:rsid w:val="003E6F44"/>
    <w:rsid w:val="003F0ACA"/>
    <w:rsid w:val="003F1C5A"/>
    <w:rsid w:val="003F1D04"/>
    <w:rsid w:val="003F2DCC"/>
    <w:rsid w:val="003F5ABD"/>
    <w:rsid w:val="003F6395"/>
    <w:rsid w:val="0040089C"/>
    <w:rsid w:val="0040252A"/>
    <w:rsid w:val="00403BF7"/>
    <w:rsid w:val="00403E10"/>
    <w:rsid w:val="004047AE"/>
    <w:rsid w:val="00404A25"/>
    <w:rsid w:val="004064E4"/>
    <w:rsid w:val="00406CC8"/>
    <w:rsid w:val="0041076E"/>
    <w:rsid w:val="004144DC"/>
    <w:rsid w:val="004179BA"/>
    <w:rsid w:val="00420B20"/>
    <w:rsid w:val="004216DB"/>
    <w:rsid w:val="00422D94"/>
    <w:rsid w:val="00422F2B"/>
    <w:rsid w:val="00426578"/>
    <w:rsid w:val="0042765E"/>
    <w:rsid w:val="0042774A"/>
    <w:rsid w:val="00430EAA"/>
    <w:rsid w:val="00431866"/>
    <w:rsid w:val="0043248F"/>
    <w:rsid w:val="00432FFD"/>
    <w:rsid w:val="00433526"/>
    <w:rsid w:val="00436083"/>
    <w:rsid w:val="004360D4"/>
    <w:rsid w:val="004403D3"/>
    <w:rsid w:val="004407F1"/>
    <w:rsid w:val="00443D00"/>
    <w:rsid w:val="00447A02"/>
    <w:rsid w:val="004518CE"/>
    <w:rsid w:val="00453C7F"/>
    <w:rsid w:val="00454613"/>
    <w:rsid w:val="00454E28"/>
    <w:rsid w:val="004566C5"/>
    <w:rsid w:val="004606BF"/>
    <w:rsid w:val="00460700"/>
    <w:rsid w:val="00460A8D"/>
    <w:rsid w:val="0046213E"/>
    <w:rsid w:val="00462B8B"/>
    <w:rsid w:val="00464B07"/>
    <w:rsid w:val="004655A0"/>
    <w:rsid w:val="00465B73"/>
    <w:rsid w:val="00466961"/>
    <w:rsid w:val="00466B8C"/>
    <w:rsid w:val="004671B9"/>
    <w:rsid w:val="0047210B"/>
    <w:rsid w:val="00472215"/>
    <w:rsid w:val="00472A99"/>
    <w:rsid w:val="004757CE"/>
    <w:rsid w:val="00475870"/>
    <w:rsid w:val="00480357"/>
    <w:rsid w:val="00480CBC"/>
    <w:rsid w:val="004837FF"/>
    <w:rsid w:val="004856D2"/>
    <w:rsid w:val="00486290"/>
    <w:rsid w:val="00490684"/>
    <w:rsid w:val="00491032"/>
    <w:rsid w:val="0049237A"/>
    <w:rsid w:val="00493064"/>
    <w:rsid w:val="00493A3A"/>
    <w:rsid w:val="00494470"/>
    <w:rsid w:val="00494A05"/>
    <w:rsid w:val="004A2473"/>
    <w:rsid w:val="004A2575"/>
    <w:rsid w:val="004A2981"/>
    <w:rsid w:val="004A3D7E"/>
    <w:rsid w:val="004A5427"/>
    <w:rsid w:val="004A6813"/>
    <w:rsid w:val="004A7921"/>
    <w:rsid w:val="004B178D"/>
    <w:rsid w:val="004B18E2"/>
    <w:rsid w:val="004B22D5"/>
    <w:rsid w:val="004B26F7"/>
    <w:rsid w:val="004B2D24"/>
    <w:rsid w:val="004B4383"/>
    <w:rsid w:val="004B4DCB"/>
    <w:rsid w:val="004C1D9A"/>
    <w:rsid w:val="004C1DF5"/>
    <w:rsid w:val="004C1E90"/>
    <w:rsid w:val="004C4675"/>
    <w:rsid w:val="004C6CA2"/>
    <w:rsid w:val="004C7992"/>
    <w:rsid w:val="004C79FA"/>
    <w:rsid w:val="004D1ACC"/>
    <w:rsid w:val="004D2969"/>
    <w:rsid w:val="004D2B3B"/>
    <w:rsid w:val="004D3EF3"/>
    <w:rsid w:val="004D4E23"/>
    <w:rsid w:val="004D7D05"/>
    <w:rsid w:val="004E0334"/>
    <w:rsid w:val="004E04E2"/>
    <w:rsid w:val="004E09CE"/>
    <w:rsid w:val="004E1DA0"/>
    <w:rsid w:val="004E3230"/>
    <w:rsid w:val="004E34D4"/>
    <w:rsid w:val="004E4219"/>
    <w:rsid w:val="004E7D78"/>
    <w:rsid w:val="004F0986"/>
    <w:rsid w:val="004F1D83"/>
    <w:rsid w:val="004F23A3"/>
    <w:rsid w:val="004F2A68"/>
    <w:rsid w:val="004F3AD1"/>
    <w:rsid w:val="004F3D0F"/>
    <w:rsid w:val="004F62BF"/>
    <w:rsid w:val="004F72F2"/>
    <w:rsid w:val="004F73F3"/>
    <w:rsid w:val="00500431"/>
    <w:rsid w:val="0050169C"/>
    <w:rsid w:val="00503A17"/>
    <w:rsid w:val="00504292"/>
    <w:rsid w:val="00504414"/>
    <w:rsid w:val="00504B93"/>
    <w:rsid w:val="00505211"/>
    <w:rsid w:val="00506C24"/>
    <w:rsid w:val="0051092F"/>
    <w:rsid w:val="00511542"/>
    <w:rsid w:val="00511B64"/>
    <w:rsid w:val="005144CE"/>
    <w:rsid w:val="0051545C"/>
    <w:rsid w:val="00515D4C"/>
    <w:rsid w:val="00516676"/>
    <w:rsid w:val="00520291"/>
    <w:rsid w:val="0052159F"/>
    <w:rsid w:val="00522085"/>
    <w:rsid w:val="00522FAA"/>
    <w:rsid w:val="00523AEB"/>
    <w:rsid w:val="00525FC7"/>
    <w:rsid w:val="00527918"/>
    <w:rsid w:val="005309B6"/>
    <w:rsid w:val="00530AFB"/>
    <w:rsid w:val="00531B71"/>
    <w:rsid w:val="005356CA"/>
    <w:rsid w:val="00536C15"/>
    <w:rsid w:val="00540906"/>
    <w:rsid w:val="00540BE1"/>
    <w:rsid w:val="005416D3"/>
    <w:rsid w:val="00542E49"/>
    <w:rsid w:val="00543E0B"/>
    <w:rsid w:val="00544018"/>
    <w:rsid w:val="005460EB"/>
    <w:rsid w:val="005464B6"/>
    <w:rsid w:val="005551C8"/>
    <w:rsid w:val="00555BF4"/>
    <w:rsid w:val="00556A5E"/>
    <w:rsid w:val="005614DF"/>
    <w:rsid w:val="00561AB0"/>
    <w:rsid w:val="0056334A"/>
    <w:rsid w:val="005635E3"/>
    <w:rsid w:val="00563BF2"/>
    <w:rsid w:val="00564950"/>
    <w:rsid w:val="005655C2"/>
    <w:rsid w:val="00570EFC"/>
    <w:rsid w:val="00573D46"/>
    <w:rsid w:val="0057470B"/>
    <w:rsid w:val="00575567"/>
    <w:rsid w:val="005758C4"/>
    <w:rsid w:val="00576069"/>
    <w:rsid w:val="00580B72"/>
    <w:rsid w:val="00581B4A"/>
    <w:rsid w:val="00581DE3"/>
    <w:rsid w:val="00582E47"/>
    <w:rsid w:val="00583F40"/>
    <w:rsid w:val="005846C9"/>
    <w:rsid w:val="00586F3E"/>
    <w:rsid w:val="00592952"/>
    <w:rsid w:val="005940EF"/>
    <w:rsid w:val="005941E3"/>
    <w:rsid w:val="00597B0C"/>
    <w:rsid w:val="005A0620"/>
    <w:rsid w:val="005A1BA3"/>
    <w:rsid w:val="005A2BE1"/>
    <w:rsid w:val="005A3526"/>
    <w:rsid w:val="005A3A7C"/>
    <w:rsid w:val="005A4365"/>
    <w:rsid w:val="005A6732"/>
    <w:rsid w:val="005B010A"/>
    <w:rsid w:val="005B13B7"/>
    <w:rsid w:val="005B24A2"/>
    <w:rsid w:val="005B386D"/>
    <w:rsid w:val="005B56A0"/>
    <w:rsid w:val="005B6131"/>
    <w:rsid w:val="005C3D81"/>
    <w:rsid w:val="005C4367"/>
    <w:rsid w:val="005C4425"/>
    <w:rsid w:val="005C577F"/>
    <w:rsid w:val="005C58C9"/>
    <w:rsid w:val="005C5BD4"/>
    <w:rsid w:val="005C63A1"/>
    <w:rsid w:val="005C7E8C"/>
    <w:rsid w:val="005D030A"/>
    <w:rsid w:val="005D03D5"/>
    <w:rsid w:val="005D299A"/>
    <w:rsid w:val="005D2CAC"/>
    <w:rsid w:val="005D3F2E"/>
    <w:rsid w:val="005D5CF3"/>
    <w:rsid w:val="005D60E7"/>
    <w:rsid w:val="005E11A2"/>
    <w:rsid w:val="005E2FE9"/>
    <w:rsid w:val="005E33C9"/>
    <w:rsid w:val="005E371E"/>
    <w:rsid w:val="005E40CC"/>
    <w:rsid w:val="005E6950"/>
    <w:rsid w:val="005E7FBD"/>
    <w:rsid w:val="005F01E7"/>
    <w:rsid w:val="005F21E4"/>
    <w:rsid w:val="005F2AFB"/>
    <w:rsid w:val="005F3212"/>
    <w:rsid w:val="005F73E9"/>
    <w:rsid w:val="005F7700"/>
    <w:rsid w:val="005F771B"/>
    <w:rsid w:val="0060000F"/>
    <w:rsid w:val="0060063D"/>
    <w:rsid w:val="00600CDC"/>
    <w:rsid w:val="00601856"/>
    <w:rsid w:val="006025CE"/>
    <w:rsid w:val="00602FDC"/>
    <w:rsid w:val="006048B0"/>
    <w:rsid w:val="00605168"/>
    <w:rsid w:val="00605AC2"/>
    <w:rsid w:val="00610900"/>
    <w:rsid w:val="00610D97"/>
    <w:rsid w:val="006125D4"/>
    <w:rsid w:val="006128CB"/>
    <w:rsid w:val="00612CAF"/>
    <w:rsid w:val="00613451"/>
    <w:rsid w:val="00614E13"/>
    <w:rsid w:val="00616E2E"/>
    <w:rsid w:val="00616EC8"/>
    <w:rsid w:val="00617E00"/>
    <w:rsid w:val="00620899"/>
    <w:rsid w:val="00620FB0"/>
    <w:rsid w:val="0062491A"/>
    <w:rsid w:val="006255CE"/>
    <w:rsid w:val="00630C21"/>
    <w:rsid w:val="0063786C"/>
    <w:rsid w:val="00637F69"/>
    <w:rsid w:val="00643BDB"/>
    <w:rsid w:val="00645382"/>
    <w:rsid w:val="0064789D"/>
    <w:rsid w:val="006535BA"/>
    <w:rsid w:val="0065423C"/>
    <w:rsid w:val="00655D4A"/>
    <w:rsid w:val="00655FD4"/>
    <w:rsid w:val="00657066"/>
    <w:rsid w:val="006601BF"/>
    <w:rsid w:val="0066265D"/>
    <w:rsid w:val="006629B4"/>
    <w:rsid w:val="006642C5"/>
    <w:rsid w:val="00667331"/>
    <w:rsid w:val="00670074"/>
    <w:rsid w:val="00673D7D"/>
    <w:rsid w:val="00674FAC"/>
    <w:rsid w:val="006812FC"/>
    <w:rsid w:val="00682379"/>
    <w:rsid w:val="006856DB"/>
    <w:rsid w:val="00686AAF"/>
    <w:rsid w:val="00687C1E"/>
    <w:rsid w:val="0069081D"/>
    <w:rsid w:val="00690D13"/>
    <w:rsid w:val="006939AA"/>
    <w:rsid w:val="00693C12"/>
    <w:rsid w:val="00693F09"/>
    <w:rsid w:val="00695771"/>
    <w:rsid w:val="00695F88"/>
    <w:rsid w:val="0069602D"/>
    <w:rsid w:val="006A3EED"/>
    <w:rsid w:val="006A552D"/>
    <w:rsid w:val="006A6D7A"/>
    <w:rsid w:val="006A75EB"/>
    <w:rsid w:val="006A79B1"/>
    <w:rsid w:val="006B0ADA"/>
    <w:rsid w:val="006B19D4"/>
    <w:rsid w:val="006B23B7"/>
    <w:rsid w:val="006B4A61"/>
    <w:rsid w:val="006B717E"/>
    <w:rsid w:val="006C08DA"/>
    <w:rsid w:val="006C1947"/>
    <w:rsid w:val="006C2D49"/>
    <w:rsid w:val="006C7302"/>
    <w:rsid w:val="006D18F3"/>
    <w:rsid w:val="006D4769"/>
    <w:rsid w:val="006D4BD5"/>
    <w:rsid w:val="006D543D"/>
    <w:rsid w:val="006D723B"/>
    <w:rsid w:val="006E00D1"/>
    <w:rsid w:val="006E049E"/>
    <w:rsid w:val="006E2709"/>
    <w:rsid w:val="006E291D"/>
    <w:rsid w:val="006E3489"/>
    <w:rsid w:val="006E35DB"/>
    <w:rsid w:val="006E68FB"/>
    <w:rsid w:val="006F5206"/>
    <w:rsid w:val="006F5208"/>
    <w:rsid w:val="006F703B"/>
    <w:rsid w:val="00700B26"/>
    <w:rsid w:val="0070144D"/>
    <w:rsid w:val="00704ACF"/>
    <w:rsid w:val="00704F9B"/>
    <w:rsid w:val="00705064"/>
    <w:rsid w:val="00706C97"/>
    <w:rsid w:val="00707001"/>
    <w:rsid w:val="0071001C"/>
    <w:rsid w:val="00710429"/>
    <w:rsid w:val="00710D95"/>
    <w:rsid w:val="007124B4"/>
    <w:rsid w:val="007124C4"/>
    <w:rsid w:val="00712BC8"/>
    <w:rsid w:val="0071478A"/>
    <w:rsid w:val="007148C6"/>
    <w:rsid w:val="0071740B"/>
    <w:rsid w:val="00723683"/>
    <w:rsid w:val="00723AEE"/>
    <w:rsid w:val="0072629A"/>
    <w:rsid w:val="00727A3A"/>
    <w:rsid w:val="0073264F"/>
    <w:rsid w:val="00732CBE"/>
    <w:rsid w:val="0073481F"/>
    <w:rsid w:val="0073729E"/>
    <w:rsid w:val="007377A3"/>
    <w:rsid w:val="00740F33"/>
    <w:rsid w:val="00742D4C"/>
    <w:rsid w:val="00742DB7"/>
    <w:rsid w:val="007436A1"/>
    <w:rsid w:val="00743B0D"/>
    <w:rsid w:val="00744372"/>
    <w:rsid w:val="00745EB5"/>
    <w:rsid w:val="007468CB"/>
    <w:rsid w:val="00746D70"/>
    <w:rsid w:val="00747AC9"/>
    <w:rsid w:val="00750840"/>
    <w:rsid w:val="00752CF9"/>
    <w:rsid w:val="00752DE8"/>
    <w:rsid w:val="00753183"/>
    <w:rsid w:val="00754674"/>
    <w:rsid w:val="007547B1"/>
    <w:rsid w:val="00757191"/>
    <w:rsid w:val="007573DA"/>
    <w:rsid w:val="0076163A"/>
    <w:rsid w:val="00761937"/>
    <w:rsid w:val="00761D17"/>
    <w:rsid w:val="007710B4"/>
    <w:rsid w:val="00771BBF"/>
    <w:rsid w:val="00772846"/>
    <w:rsid w:val="0077351E"/>
    <w:rsid w:val="00776142"/>
    <w:rsid w:val="007766F0"/>
    <w:rsid w:val="007768B2"/>
    <w:rsid w:val="00776C2A"/>
    <w:rsid w:val="0078093F"/>
    <w:rsid w:val="00781EC1"/>
    <w:rsid w:val="0078251C"/>
    <w:rsid w:val="00782DCA"/>
    <w:rsid w:val="0078704E"/>
    <w:rsid w:val="00787EE1"/>
    <w:rsid w:val="00792C8B"/>
    <w:rsid w:val="007942AB"/>
    <w:rsid w:val="007942CC"/>
    <w:rsid w:val="00796068"/>
    <w:rsid w:val="007A0433"/>
    <w:rsid w:val="007A0F2A"/>
    <w:rsid w:val="007A1128"/>
    <w:rsid w:val="007A146A"/>
    <w:rsid w:val="007A3677"/>
    <w:rsid w:val="007A3A28"/>
    <w:rsid w:val="007A4E9D"/>
    <w:rsid w:val="007A79D5"/>
    <w:rsid w:val="007B13D3"/>
    <w:rsid w:val="007B1907"/>
    <w:rsid w:val="007B1A99"/>
    <w:rsid w:val="007B3B04"/>
    <w:rsid w:val="007B5D42"/>
    <w:rsid w:val="007B68ED"/>
    <w:rsid w:val="007C1AA9"/>
    <w:rsid w:val="007C51F9"/>
    <w:rsid w:val="007C6AAF"/>
    <w:rsid w:val="007C7E17"/>
    <w:rsid w:val="007D25A3"/>
    <w:rsid w:val="007D369F"/>
    <w:rsid w:val="007D5084"/>
    <w:rsid w:val="007D710B"/>
    <w:rsid w:val="007D7156"/>
    <w:rsid w:val="007E3B76"/>
    <w:rsid w:val="007E5B7B"/>
    <w:rsid w:val="007E6660"/>
    <w:rsid w:val="007E6FD7"/>
    <w:rsid w:val="007E70C0"/>
    <w:rsid w:val="007E7245"/>
    <w:rsid w:val="007F02EB"/>
    <w:rsid w:val="007F13B7"/>
    <w:rsid w:val="007F18BB"/>
    <w:rsid w:val="007F1EE6"/>
    <w:rsid w:val="007F3DC7"/>
    <w:rsid w:val="007F3DFD"/>
    <w:rsid w:val="007F48FA"/>
    <w:rsid w:val="007F6817"/>
    <w:rsid w:val="007F6F5D"/>
    <w:rsid w:val="007F77EB"/>
    <w:rsid w:val="00802AD1"/>
    <w:rsid w:val="00802E09"/>
    <w:rsid w:val="00804634"/>
    <w:rsid w:val="00804B4D"/>
    <w:rsid w:val="00804E5F"/>
    <w:rsid w:val="00806649"/>
    <w:rsid w:val="008066DC"/>
    <w:rsid w:val="00806B8B"/>
    <w:rsid w:val="00812ADE"/>
    <w:rsid w:val="008155A1"/>
    <w:rsid w:val="008157C4"/>
    <w:rsid w:val="00815A84"/>
    <w:rsid w:val="008175DF"/>
    <w:rsid w:val="00821662"/>
    <w:rsid w:val="0082541D"/>
    <w:rsid w:val="00827749"/>
    <w:rsid w:val="00833AED"/>
    <w:rsid w:val="00834280"/>
    <w:rsid w:val="008404AA"/>
    <w:rsid w:val="0084163D"/>
    <w:rsid w:val="008418F1"/>
    <w:rsid w:val="0084314F"/>
    <w:rsid w:val="008445AF"/>
    <w:rsid w:val="00847ACC"/>
    <w:rsid w:val="00847E4A"/>
    <w:rsid w:val="008522A2"/>
    <w:rsid w:val="00856944"/>
    <w:rsid w:val="00861DAE"/>
    <w:rsid w:val="008620DC"/>
    <w:rsid w:val="008628D8"/>
    <w:rsid w:val="008640EC"/>
    <w:rsid w:val="00865D76"/>
    <w:rsid w:val="008663DA"/>
    <w:rsid w:val="00867B3E"/>
    <w:rsid w:val="008702C3"/>
    <w:rsid w:val="008709E8"/>
    <w:rsid w:val="0087284C"/>
    <w:rsid w:val="00880A5D"/>
    <w:rsid w:val="008838A6"/>
    <w:rsid w:val="00885676"/>
    <w:rsid w:val="00885D5C"/>
    <w:rsid w:val="00885FE7"/>
    <w:rsid w:val="00886D7A"/>
    <w:rsid w:val="0089145A"/>
    <w:rsid w:val="00891C94"/>
    <w:rsid w:val="0089200A"/>
    <w:rsid w:val="00894EE3"/>
    <w:rsid w:val="00897B49"/>
    <w:rsid w:val="00897EC8"/>
    <w:rsid w:val="008A118E"/>
    <w:rsid w:val="008A2760"/>
    <w:rsid w:val="008A31C3"/>
    <w:rsid w:val="008A511C"/>
    <w:rsid w:val="008A5403"/>
    <w:rsid w:val="008A5FD8"/>
    <w:rsid w:val="008B2D97"/>
    <w:rsid w:val="008B42F6"/>
    <w:rsid w:val="008B4BCA"/>
    <w:rsid w:val="008C22F2"/>
    <w:rsid w:val="008C2392"/>
    <w:rsid w:val="008C3686"/>
    <w:rsid w:val="008C4425"/>
    <w:rsid w:val="008C549A"/>
    <w:rsid w:val="008C590D"/>
    <w:rsid w:val="008C5C04"/>
    <w:rsid w:val="008C6277"/>
    <w:rsid w:val="008D1BB5"/>
    <w:rsid w:val="008D1CA6"/>
    <w:rsid w:val="008D2115"/>
    <w:rsid w:val="008D2158"/>
    <w:rsid w:val="008D255F"/>
    <w:rsid w:val="008D401F"/>
    <w:rsid w:val="008D41CA"/>
    <w:rsid w:val="008D5437"/>
    <w:rsid w:val="008E1F36"/>
    <w:rsid w:val="008E2CBF"/>
    <w:rsid w:val="008E2D82"/>
    <w:rsid w:val="008E47A1"/>
    <w:rsid w:val="008E4B4B"/>
    <w:rsid w:val="008E5349"/>
    <w:rsid w:val="008E680E"/>
    <w:rsid w:val="008E720E"/>
    <w:rsid w:val="008E750E"/>
    <w:rsid w:val="008E78C8"/>
    <w:rsid w:val="008E7B66"/>
    <w:rsid w:val="008F07FC"/>
    <w:rsid w:val="008F0A9B"/>
    <w:rsid w:val="008F15CE"/>
    <w:rsid w:val="008F3B9D"/>
    <w:rsid w:val="008F5D08"/>
    <w:rsid w:val="008F6945"/>
    <w:rsid w:val="009009C3"/>
    <w:rsid w:val="00900DDE"/>
    <w:rsid w:val="00901946"/>
    <w:rsid w:val="0090274B"/>
    <w:rsid w:val="0090343C"/>
    <w:rsid w:val="00903CE8"/>
    <w:rsid w:val="009045E8"/>
    <w:rsid w:val="009050B7"/>
    <w:rsid w:val="009060D6"/>
    <w:rsid w:val="00906F64"/>
    <w:rsid w:val="00910B3D"/>
    <w:rsid w:val="00912FD1"/>
    <w:rsid w:val="00915548"/>
    <w:rsid w:val="0091558B"/>
    <w:rsid w:val="00915B75"/>
    <w:rsid w:val="00917051"/>
    <w:rsid w:val="00921D66"/>
    <w:rsid w:val="00922C7F"/>
    <w:rsid w:val="009241C8"/>
    <w:rsid w:val="0092505A"/>
    <w:rsid w:val="00927CB9"/>
    <w:rsid w:val="009314F3"/>
    <w:rsid w:val="0093447B"/>
    <w:rsid w:val="00935767"/>
    <w:rsid w:val="0093786C"/>
    <w:rsid w:val="00937F2A"/>
    <w:rsid w:val="009408C7"/>
    <w:rsid w:val="009430CC"/>
    <w:rsid w:val="00944B72"/>
    <w:rsid w:val="009462B1"/>
    <w:rsid w:val="009462BA"/>
    <w:rsid w:val="00946D6B"/>
    <w:rsid w:val="00950F07"/>
    <w:rsid w:val="00952668"/>
    <w:rsid w:val="009529A1"/>
    <w:rsid w:val="00952B24"/>
    <w:rsid w:val="00955042"/>
    <w:rsid w:val="00955A7F"/>
    <w:rsid w:val="00955DD4"/>
    <w:rsid w:val="00960528"/>
    <w:rsid w:val="00960E51"/>
    <w:rsid w:val="009618AD"/>
    <w:rsid w:val="009621FF"/>
    <w:rsid w:val="00962CCF"/>
    <w:rsid w:val="009678A9"/>
    <w:rsid w:val="00967ADE"/>
    <w:rsid w:val="00970C21"/>
    <w:rsid w:val="009741C4"/>
    <w:rsid w:val="00975A47"/>
    <w:rsid w:val="00976F2B"/>
    <w:rsid w:val="00980B51"/>
    <w:rsid w:val="00985230"/>
    <w:rsid w:val="0099064E"/>
    <w:rsid w:val="00993962"/>
    <w:rsid w:val="00993A8C"/>
    <w:rsid w:val="00993AE9"/>
    <w:rsid w:val="00995C84"/>
    <w:rsid w:val="009A2072"/>
    <w:rsid w:val="009A4DA9"/>
    <w:rsid w:val="009B0110"/>
    <w:rsid w:val="009B0728"/>
    <w:rsid w:val="009B0C76"/>
    <w:rsid w:val="009B173A"/>
    <w:rsid w:val="009B2F97"/>
    <w:rsid w:val="009B7BAD"/>
    <w:rsid w:val="009C0A52"/>
    <w:rsid w:val="009C4039"/>
    <w:rsid w:val="009C5F8A"/>
    <w:rsid w:val="009C6949"/>
    <w:rsid w:val="009D01C3"/>
    <w:rsid w:val="009D33B1"/>
    <w:rsid w:val="009D3510"/>
    <w:rsid w:val="009D4311"/>
    <w:rsid w:val="009D43E8"/>
    <w:rsid w:val="009D68B4"/>
    <w:rsid w:val="009D7DC9"/>
    <w:rsid w:val="009E0D6C"/>
    <w:rsid w:val="009E5E50"/>
    <w:rsid w:val="009E7F6F"/>
    <w:rsid w:val="009F05FF"/>
    <w:rsid w:val="009F130A"/>
    <w:rsid w:val="009F2DF9"/>
    <w:rsid w:val="009F38C9"/>
    <w:rsid w:val="009F5CAA"/>
    <w:rsid w:val="009F612E"/>
    <w:rsid w:val="009F684C"/>
    <w:rsid w:val="009F70E9"/>
    <w:rsid w:val="009F7C78"/>
    <w:rsid w:val="009F7D7D"/>
    <w:rsid w:val="009F7EE2"/>
    <w:rsid w:val="00A00BD5"/>
    <w:rsid w:val="00A01F79"/>
    <w:rsid w:val="00A02A8A"/>
    <w:rsid w:val="00A031F7"/>
    <w:rsid w:val="00A03384"/>
    <w:rsid w:val="00A03A51"/>
    <w:rsid w:val="00A03C3F"/>
    <w:rsid w:val="00A12891"/>
    <w:rsid w:val="00A12D46"/>
    <w:rsid w:val="00A12ED3"/>
    <w:rsid w:val="00A13286"/>
    <w:rsid w:val="00A144B5"/>
    <w:rsid w:val="00A169D1"/>
    <w:rsid w:val="00A16EA6"/>
    <w:rsid w:val="00A17A7E"/>
    <w:rsid w:val="00A2065D"/>
    <w:rsid w:val="00A21955"/>
    <w:rsid w:val="00A22C1C"/>
    <w:rsid w:val="00A237E3"/>
    <w:rsid w:val="00A2515F"/>
    <w:rsid w:val="00A25CE5"/>
    <w:rsid w:val="00A26271"/>
    <w:rsid w:val="00A32FD2"/>
    <w:rsid w:val="00A357C5"/>
    <w:rsid w:val="00A3633B"/>
    <w:rsid w:val="00A36D99"/>
    <w:rsid w:val="00A37418"/>
    <w:rsid w:val="00A434F0"/>
    <w:rsid w:val="00A4457E"/>
    <w:rsid w:val="00A4480F"/>
    <w:rsid w:val="00A454D5"/>
    <w:rsid w:val="00A50384"/>
    <w:rsid w:val="00A52259"/>
    <w:rsid w:val="00A52915"/>
    <w:rsid w:val="00A52EF3"/>
    <w:rsid w:val="00A53AFE"/>
    <w:rsid w:val="00A53E57"/>
    <w:rsid w:val="00A53E61"/>
    <w:rsid w:val="00A53E9E"/>
    <w:rsid w:val="00A54FD7"/>
    <w:rsid w:val="00A554EB"/>
    <w:rsid w:val="00A55ECF"/>
    <w:rsid w:val="00A55F27"/>
    <w:rsid w:val="00A574CC"/>
    <w:rsid w:val="00A575B8"/>
    <w:rsid w:val="00A576E0"/>
    <w:rsid w:val="00A6152E"/>
    <w:rsid w:val="00A61944"/>
    <w:rsid w:val="00A61CFD"/>
    <w:rsid w:val="00A631F9"/>
    <w:rsid w:val="00A66783"/>
    <w:rsid w:val="00A67BC9"/>
    <w:rsid w:val="00A67F22"/>
    <w:rsid w:val="00A71A68"/>
    <w:rsid w:val="00A71F32"/>
    <w:rsid w:val="00A74304"/>
    <w:rsid w:val="00A76475"/>
    <w:rsid w:val="00A82AA5"/>
    <w:rsid w:val="00A84256"/>
    <w:rsid w:val="00A84514"/>
    <w:rsid w:val="00A872F1"/>
    <w:rsid w:val="00A8784F"/>
    <w:rsid w:val="00A90841"/>
    <w:rsid w:val="00A91880"/>
    <w:rsid w:val="00A93258"/>
    <w:rsid w:val="00A93B95"/>
    <w:rsid w:val="00A952AB"/>
    <w:rsid w:val="00A959AB"/>
    <w:rsid w:val="00A96F3A"/>
    <w:rsid w:val="00A97313"/>
    <w:rsid w:val="00A97544"/>
    <w:rsid w:val="00AA0A7E"/>
    <w:rsid w:val="00AB1A7E"/>
    <w:rsid w:val="00AC2687"/>
    <w:rsid w:val="00AC467A"/>
    <w:rsid w:val="00AC50CC"/>
    <w:rsid w:val="00AC6484"/>
    <w:rsid w:val="00AC7161"/>
    <w:rsid w:val="00AD0368"/>
    <w:rsid w:val="00AD0BF8"/>
    <w:rsid w:val="00AD1141"/>
    <w:rsid w:val="00AD1BDA"/>
    <w:rsid w:val="00AD514A"/>
    <w:rsid w:val="00AD5724"/>
    <w:rsid w:val="00AD6402"/>
    <w:rsid w:val="00AD643D"/>
    <w:rsid w:val="00AD644B"/>
    <w:rsid w:val="00AE02D6"/>
    <w:rsid w:val="00AE0B10"/>
    <w:rsid w:val="00AE12CB"/>
    <w:rsid w:val="00AE6617"/>
    <w:rsid w:val="00AE68D4"/>
    <w:rsid w:val="00AF0170"/>
    <w:rsid w:val="00AF1040"/>
    <w:rsid w:val="00AF1647"/>
    <w:rsid w:val="00AF2046"/>
    <w:rsid w:val="00AF2967"/>
    <w:rsid w:val="00AF2D8F"/>
    <w:rsid w:val="00AF33BC"/>
    <w:rsid w:val="00AF5A36"/>
    <w:rsid w:val="00AF6FD7"/>
    <w:rsid w:val="00B00A4A"/>
    <w:rsid w:val="00B012C3"/>
    <w:rsid w:val="00B01C2C"/>
    <w:rsid w:val="00B02491"/>
    <w:rsid w:val="00B02DC9"/>
    <w:rsid w:val="00B05164"/>
    <w:rsid w:val="00B052AF"/>
    <w:rsid w:val="00B064D6"/>
    <w:rsid w:val="00B06A35"/>
    <w:rsid w:val="00B06DD5"/>
    <w:rsid w:val="00B07499"/>
    <w:rsid w:val="00B075E5"/>
    <w:rsid w:val="00B12804"/>
    <w:rsid w:val="00B14450"/>
    <w:rsid w:val="00B16781"/>
    <w:rsid w:val="00B17885"/>
    <w:rsid w:val="00B20757"/>
    <w:rsid w:val="00B21C85"/>
    <w:rsid w:val="00B23396"/>
    <w:rsid w:val="00B23675"/>
    <w:rsid w:val="00B246AC"/>
    <w:rsid w:val="00B24C24"/>
    <w:rsid w:val="00B256D3"/>
    <w:rsid w:val="00B26D73"/>
    <w:rsid w:val="00B27663"/>
    <w:rsid w:val="00B31CCE"/>
    <w:rsid w:val="00B333CA"/>
    <w:rsid w:val="00B337C6"/>
    <w:rsid w:val="00B35B73"/>
    <w:rsid w:val="00B361E3"/>
    <w:rsid w:val="00B3679D"/>
    <w:rsid w:val="00B370A6"/>
    <w:rsid w:val="00B4096D"/>
    <w:rsid w:val="00B41854"/>
    <w:rsid w:val="00B42D85"/>
    <w:rsid w:val="00B43D5B"/>
    <w:rsid w:val="00B44303"/>
    <w:rsid w:val="00B45EF6"/>
    <w:rsid w:val="00B4699F"/>
    <w:rsid w:val="00B506A5"/>
    <w:rsid w:val="00B507A8"/>
    <w:rsid w:val="00B50D97"/>
    <w:rsid w:val="00B51113"/>
    <w:rsid w:val="00B51365"/>
    <w:rsid w:val="00B538AD"/>
    <w:rsid w:val="00B5462B"/>
    <w:rsid w:val="00B54EA7"/>
    <w:rsid w:val="00B5748E"/>
    <w:rsid w:val="00B60446"/>
    <w:rsid w:val="00B6089B"/>
    <w:rsid w:val="00B60B4E"/>
    <w:rsid w:val="00B62A0B"/>
    <w:rsid w:val="00B64BB2"/>
    <w:rsid w:val="00B66885"/>
    <w:rsid w:val="00B71EAE"/>
    <w:rsid w:val="00B721A4"/>
    <w:rsid w:val="00B73DEE"/>
    <w:rsid w:val="00B77339"/>
    <w:rsid w:val="00B80176"/>
    <w:rsid w:val="00B81904"/>
    <w:rsid w:val="00B827CD"/>
    <w:rsid w:val="00B83124"/>
    <w:rsid w:val="00B85893"/>
    <w:rsid w:val="00B87480"/>
    <w:rsid w:val="00B9219D"/>
    <w:rsid w:val="00B921BB"/>
    <w:rsid w:val="00B95B4D"/>
    <w:rsid w:val="00B96E30"/>
    <w:rsid w:val="00BA1219"/>
    <w:rsid w:val="00BA1BB2"/>
    <w:rsid w:val="00BA2AB7"/>
    <w:rsid w:val="00BA4591"/>
    <w:rsid w:val="00BA6592"/>
    <w:rsid w:val="00BA6A0B"/>
    <w:rsid w:val="00BB023E"/>
    <w:rsid w:val="00BB0F49"/>
    <w:rsid w:val="00BB308E"/>
    <w:rsid w:val="00BB313E"/>
    <w:rsid w:val="00BB3CD0"/>
    <w:rsid w:val="00BB47EE"/>
    <w:rsid w:val="00BB4B36"/>
    <w:rsid w:val="00BB6030"/>
    <w:rsid w:val="00BB673B"/>
    <w:rsid w:val="00BB6F62"/>
    <w:rsid w:val="00BB738A"/>
    <w:rsid w:val="00BB7B70"/>
    <w:rsid w:val="00BC0CD6"/>
    <w:rsid w:val="00BC2022"/>
    <w:rsid w:val="00BC4C7E"/>
    <w:rsid w:val="00BC58C4"/>
    <w:rsid w:val="00BD0F3E"/>
    <w:rsid w:val="00BD4FD8"/>
    <w:rsid w:val="00BD4FE3"/>
    <w:rsid w:val="00BD5865"/>
    <w:rsid w:val="00BD5AE4"/>
    <w:rsid w:val="00BD5DC0"/>
    <w:rsid w:val="00BE2BD9"/>
    <w:rsid w:val="00BE2E48"/>
    <w:rsid w:val="00BF1355"/>
    <w:rsid w:val="00BF1C8B"/>
    <w:rsid w:val="00BF1DF9"/>
    <w:rsid w:val="00BF3072"/>
    <w:rsid w:val="00BF5AB1"/>
    <w:rsid w:val="00BF5F01"/>
    <w:rsid w:val="00BF60F3"/>
    <w:rsid w:val="00C01308"/>
    <w:rsid w:val="00C0186C"/>
    <w:rsid w:val="00C0197E"/>
    <w:rsid w:val="00C01EAA"/>
    <w:rsid w:val="00C038A7"/>
    <w:rsid w:val="00C05063"/>
    <w:rsid w:val="00C059FC"/>
    <w:rsid w:val="00C07233"/>
    <w:rsid w:val="00C07C50"/>
    <w:rsid w:val="00C1035F"/>
    <w:rsid w:val="00C105B4"/>
    <w:rsid w:val="00C1107F"/>
    <w:rsid w:val="00C13BF2"/>
    <w:rsid w:val="00C21C0E"/>
    <w:rsid w:val="00C2250F"/>
    <w:rsid w:val="00C22B56"/>
    <w:rsid w:val="00C23230"/>
    <w:rsid w:val="00C25174"/>
    <w:rsid w:val="00C26BD1"/>
    <w:rsid w:val="00C27743"/>
    <w:rsid w:val="00C305BE"/>
    <w:rsid w:val="00C3406B"/>
    <w:rsid w:val="00C41022"/>
    <w:rsid w:val="00C42332"/>
    <w:rsid w:val="00C42B20"/>
    <w:rsid w:val="00C43123"/>
    <w:rsid w:val="00C47972"/>
    <w:rsid w:val="00C53DA5"/>
    <w:rsid w:val="00C546DC"/>
    <w:rsid w:val="00C562A9"/>
    <w:rsid w:val="00C562AD"/>
    <w:rsid w:val="00C56AB1"/>
    <w:rsid w:val="00C57268"/>
    <w:rsid w:val="00C57715"/>
    <w:rsid w:val="00C61855"/>
    <w:rsid w:val="00C6399F"/>
    <w:rsid w:val="00C63CBF"/>
    <w:rsid w:val="00C646C0"/>
    <w:rsid w:val="00C65D2F"/>
    <w:rsid w:val="00C666F7"/>
    <w:rsid w:val="00C66A1D"/>
    <w:rsid w:val="00C67515"/>
    <w:rsid w:val="00C70BC3"/>
    <w:rsid w:val="00C71A98"/>
    <w:rsid w:val="00C7392B"/>
    <w:rsid w:val="00C7643F"/>
    <w:rsid w:val="00C77523"/>
    <w:rsid w:val="00C8157E"/>
    <w:rsid w:val="00C83218"/>
    <w:rsid w:val="00C837CB"/>
    <w:rsid w:val="00C84039"/>
    <w:rsid w:val="00C847D3"/>
    <w:rsid w:val="00C85557"/>
    <w:rsid w:val="00C863E6"/>
    <w:rsid w:val="00C922AE"/>
    <w:rsid w:val="00C939AB"/>
    <w:rsid w:val="00C96276"/>
    <w:rsid w:val="00C969D2"/>
    <w:rsid w:val="00C976E4"/>
    <w:rsid w:val="00CA07B4"/>
    <w:rsid w:val="00CA3431"/>
    <w:rsid w:val="00CA3C5C"/>
    <w:rsid w:val="00CA7419"/>
    <w:rsid w:val="00CB28A2"/>
    <w:rsid w:val="00CB2A33"/>
    <w:rsid w:val="00CB52E4"/>
    <w:rsid w:val="00CB5D57"/>
    <w:rsid w:val="00CB6103"/>
    <w:rsid w:val="00CB6448"/>
    <w:rsid w:val="00CC01FF"/>
    <w:rsid w:val="00CC183F"/>
    <w:rsid w:val="00CC2D12"/>
    <w:rsid w:val="00CC4937"/>
    <w:rsid w:val="00CC5B7F"/>
    <w:rsid w:val="00CC70F1"/>
    <w:rsid w:val="00CD1BF9"/>
    <w:rsid w:val="00CD1F79"/>
    <w:rsid w:val="00CD26F9"/>
    <w:rsid w:val="00CD2759"/>
    <w:rsid w:val="00CD3110"/>
    <w:rsid w:val="00CD3314"/>
    <w:rsid w:val="00CD3458"/>
    <w:rsid w:val="00CD4755"/>
    <w:rsid w:val="00CD7692"/>
    <w:rsid w:val="00CE02C5"/>
    <w:rsid w:val="00CE1516"/>
    <w:rsid w:val="00CE21C8"/>
    <w:rsid w:val="00CE2B7E"/>
    <w:rsid w:val="00CE555C"/>
    <w:rsid w:val="00CE5579"/>
    <w:rsid w:val="00CE6BA8"/>
    <w:rsid w:val="00CF09DF"/>
    <w:rsid w:val="00CF17B5"/>
    <w:rsid w:val="00CF29DD"/>
    <w:rsid w:val="00CF3E05"/>
    <w:rsid w:val="00CF4DCC"/>
    <w:rsid w:val="00CF54E5"/>
    <w:rsid w:val="00CF6CBD"/>
    <w:rsid w:val="00D004CD"/>
    <w:rsid w:val="00D017F6"/>
    <w:rsid w:val="00D0305B"/>
    <w:rsid w:val="00D03A1C"/>
    <w:rsid w:val="00D0421B"/>
    <w:rsid w:val="00D04FFC"/>
    <w:rsid w:val="00D058A2"/>
    <w:rsid w:val="00D10056"/>
    <w:rsid w:val="00D10E38"/>
    <w:rsid w:val="00D118DC"/>
    <w:rsid w:val="00D125E1"/>
    <w:rsid w:val="00D13608"/>
    <w:rsid w:val="00D1424D"/>
    <w:rsid w:val="00D206C5"/>
    <w:rsid w:val="00D21B5F"/>
    <w:rsid w:val="00D22EDC"/>
    <w:rsid w:val="00D24EB5"/>
    <w:rsid w:val="00D258BE"/>
    <w:rsid w:val="00D272C2"/>
    <w:rsid w:val="00D2732F"/>
    <w:rsid w:val="00D30D79"/>
    <w:rsid w:val="00D34401"/>
    <w:rsid w:val="00D34C5B"/>
    <w:rsid w:val="00D35178"/>
    <w:rsid w:val="00D3630E"/>
    <w:rsid w:val="00D36941"/>
    <w:rsid w:val="00D374D1"/>
    <w:rsid w:val="00D4241F"/>
    <w:rsid w:val="00D4358B"/>
    <w:rsid w:val="00D44BAD"/>
    <w:rsid w:val="00D4594D"/>
    <w:rsid w:val="00D46B0B"/>
    <w:rsid w:val="00D50123"/>
    <w:rsid w:val="00D510CA"/>
    <w:rsid w:val="00D51317"/>
    <w:rsid w:val="00D51B79"/>
    <w:rsid w:val="00D55113"/>
    <w:rsid w:val="00D56267"/>
    <w:rsid w:val="00D57BAF"/>
    <w:rsid w:val="00D613A3"/>
    <w:rsid w:val="00D62CA3"/>
    <w:rsid w:val="00D669A9"/>
    <w:rsid w:val="00D704E8"/>
    <w:rsid w:val="00D70803"/>
    <w:rsid w:val="00D70CD3"/>
    <w:rsid w:val="00D730C7"/>
    <w:rsid w:val="00D733B7"/>
    <w:rsid w:val="00D736E4"/>
    <w:rsid w:val="00D74377"/>
    <w:rsid w:val="00D76819"/>
    <w:rsid w:val="00D8016B"/>
    <w:rsid w:val="00D8031B"/>
    <w:rsid w:val="00D835C4"/>
    <w:rsid w:val="00D84EBE"/>
    <w:rsid w:val="00D8712C"/>
    <w:rsid w:val="00D91A6A"/>
    <w:rsid w:val="00D93916"/>
    <w:rsid w:val="00D9431B"/>
    <w:rsid w:val="00D95391"/>
    <w:rsid w:val="00D95C9D"/>
    <w:rsid w:val="00D97AC6"/>
    <w:rsid w:val="00DA178C"/>
    <w:rsid w:val="00DA3E82"/>
    <w:rsid w:val="00DA425E"/>
    <w:rsid w:val="00DA4944"/>
    <w:rsid w:val="00DA6193"/>
    <w:rsid w:val="00DB0534"/>
    <w:rsid w:val="00DB76E9"/>
    <w:rsid w:val="00DC0BC9"/>
    <w:rsid w:val="00DC1F15"/>
    <w:rsid w:val="00DC258B"/>
    <w:rsid w:val="00DC2EA7"/>
    <w:rsid w:val="00DC34AB"/>
    <w:rsid w:val="00DC41D2"/>
    <w:rsid w:val="00DC434A"/>
    <w:rsid w:val="00DC4353"/>
    <w:rsid w:val="00DC7C86"/>
    <w:rsid w:val="00DD0C37"/>
    <w:rsid w:val="00DD1D0D"/>
    <w:rsid w:val="00DD28AF"/>
    <w:rsid w:val="00DD357C"/>
    <w:rsid w:val="00DD57B3"/>
    <w:rsid w:val="00DD602A"/>
    <w:rsid w:val="00DD6314"/>
    <w:rsid w:val="00DD6470"/>
    <w:rsid w:val="00DD7BAF"/>
    <w:rsid w:val="00DE1952"/>
    <w:rsid w:val="00DE22AD"/>
    <w:rsid w:val="00DE2717"/>
    <w:rsid w:val="00DE2923"/>
    <w:rsid w:val="00DE689F"/>
    <w:rsid w:val="00DE6CBA"/>
    <w:rsid w:val="00DE6F7B"/>
    <w:rsid w:val="00DE7FC8"/>
    <w:rsid w:val="00DF217D"/>
    <w:rsid w:val="00DF2445"/>
    <w:rsid w:val="00DF2D84"/>
    <w:rsid w:val="00DF401E"/>
    <w:rsid w:val="00DF4D72"/>
    <w:rsid w:val="00DF58DE"/>
    <w:rsid w:val="00DF6ACB"/>
    <w:rsid w:val="00DF6B7C"/>
    <w:rsid w:val="00DF7138"/>
    <w:rsid w:val="00E014DD"/>
    <w:rsid w:val="00E01F98"/>
    <w:rsid w:val="00E07F46"/>
    <w:rsid w:val="00E1163E"/>
    <w:rsid w:val="00E11CF8"/>
    <w:rsid w:val="00E13C77"/>
    <w:rsid w:val="00E146FC"/>
    <w:rsid w:val="00E16E38"/>
    <w:rsid w:val="00E200E9"/>
    <w:rsid w:val="00E21016"/>
    <w:rsid w:val="00E22D9A"/>
    <w:rsid w:val="00E23FEB"/>
    <w:rsid w:val="00E32F26"/>
    <w:rsid w:val="00E33C42"/>
    <w:rsid w:val="00E34BB3"/>
    <w:rsid w:val="00E3514B"/>
    <w:rsid w:val="00E364EE"/>
    <w:rsid w:val="00E37137"/>
    <w:rsid w:val="00E377D4"/>
    <w:rsid w:val="00E42473"/>
    <w:rsid w:val="00E45A55"/>
    <w:rsid w:val="00E46473"/>
    <w:rsid w:val="00E5049F"/>
    <w:rsid w:val="00E511AC"/>
    <w:rsid w:val="00E52731"/>
    <w:rsid w:val="00E53460"/>
    <w:rsid w:val="00E57B94"/>
    <w:rsid w:val="00E6064E"/>
    <w:rsid w:val="00E60BC4"/>
    <w:rsid w:val="00E61057"/>
    <w:rsid w:val="00E621E0"/>
    <w:rsid w:val="00E7187E"/>
    <w:rsid w:val="00E73083"/>
    <w:rsid w:val="00E73AAC"/>
    <w:rsid w:val="00E74B07"/>
    <w:rsid w:val="00E759ED"/>
    <w:rsid w:val="00E760CE"/>
    <w:rsid w:val="00E76CB4"/>
    <w:rsid w:val="00E81A5E"/>
    <w:rsid w:val="00E81DEC"/>
    <w:rsid w:val="00E82408"/>
    <w:rsid w:val="00E84738"/>
    <w:rsid w:val="00E849AB"/>
    <w:rsid w:val="00E85522"/>
    <w:rsid w:val="00E8730F"/>
    <w:rsid w:val="00E87AA1"/>
    <w:rsid w:val="00E9104D"/>
    <w:rsid w:val="00E91DF8"/>
    <w:rsid w:val="00E93E34"/>
    <w:rsid w:val="00E9404E"/>
    <w:rsid w:val="00E9514A"/>
    <w:rsid w:val="00E97873"/>
    <w:rsid w:val="00EA07AD"/>
    <w:rsid w:val="00EA1D29"/>
    <w:rsid w:val="00EA1E8E"/>
    <w:rsid w:val="00EA23BC"/>
    <w:rsid w:val="00EA2933"/>
    <w:rsid w:val="00EA31D1"/>
    <w:rsid w:val="00EA3851"/>
    <w:rsid w:val="00EA6B26"/>
    <w:rsid w:val="00EA6DBB"/>
    <w:rsid w:val="00EA7A47"/>
    <w:rsid w:val="00EB1082"/>
    <w:rsid w:val="00EB591E"/>
    <w:rsid w:val="00EB6FBC"/>
    <w:rsid w:val="00EC1EFB"/>
    <w:rsid w:val="00EC462B"/>
    <w:rsid w:val="00EC5DD6"/>
    <w:rsid w:val="00EC7B9D"/>
    <w:rsid w:val="00ED1383"/>
    <w:rsid w:val="00ED258B"/>
    <w:rsid w:val="00ED2BA3"/>
    <w:rsid w:val="00ED2CC4"/>
    <w:rsid w:val="00ED3A9F"/>
    <w:rsid w:val="00ED425B"/>
    <w:rsid w:val="00ED59C4"/>
    <w:rsid w:val="00ED7444"/>
    <w:rsid w:val="00EE1E65"/>
    <w:rsid w:val="00EE35A5"/>
    <w:rsid w:val="00EE3618"/>
    <w:rsid w:val="00EE425F"/>
    <w:rsid w:val="00EE4FDD"/>
    <w:rsid w:val="00EE5242"/>
    <w:rsid w:val="00EF68C2"/>
    <w:rsid w:val="00EF68F7"/>
    <w:rsid w:val="00F00E63"/>
    <w:rsid w:val="00F04371"/>
    <w:rsid w:val="00F048B9"/>
    <w:rsid w:val="00F055B6"/>
    <w:rsid w:val="00F05E78"/>
    <w:rsid w:val="00F07F5D"/>
    <w:rsid w:val="00F10ABD"/>
    <w:rsid w:val="00F11381"/>
    <w:rsid w:val="00F11743"/>
    <w:rsid w:val="00F125E0"/>
    <w:rsid w:val="00F14E87"/>
    <w:rsid w:val="00F218DE"/>
    <w:rsid w:val="00F22B52"/>
    <w:rsid w:val="00F24C68"/>
    <w:rsid w:val="00F307EF"/>
    <w:rsid w:val="00F329B8"/>
    <w:rsid w:val="00F34E74"/>
    <w:rsid w:val="00F35D6A"/>
    <w:rsid w:val="00F37035"/>
    <w:rsid w:val="00F425D6"/>
    <w:rsid w:val="00F4552D"/>
    <w:rsid w:val="00F46BC9"/>
    <w:rsid w:val="00F50DE7"/>
    <w:rsid w:val="00F51456"/>
    <w:rsid w:val="00F51D8A"/>
    <w:rsid w:val="00F54F91"/>
    <w:rsid w:val="00F56767"/>
    <w:rsid w:val="00F5693F"/>
    <w:rsid w:val="00F57113"/>
    <w:rsid w:val="00F57352"/>
    <w:rsid w:val="00F6030D"/>
    <w:rsid w:val="00F608F4"/>
    <w:rsid w:val="00F60D97"/>
    <w:rsid w:val="00F61B24"/>
    <w:rsid w:val="00F632DE"/>
    <w:rsid w:val="00F63928"/>
    <w:rsid w:val="00F648BD"/>
    <w:rsid w:val="00F65C56"/>
    <w:rsid w:val="00F706E9"/>
    <w:rsid w:val="00F71A03"/>
    <w:rsid w:val="00F725CF"/>
    <w:rsid w:val="00F73EFC"/>
    <w:rsid w:val="00F75D5B"/>
    <w:rsid w:val="00F82E19"/>
    <w:rsid w:val="00F85925"/>
    <w:rsid w:val="00F91675"/>
    <w:rsid w:val="00F92268"/>
    <w:rsid w:val="00F925E1"/>
    <w:rsid w:val="00FA0104"/>
    <w:rsid w:val="00FA3EC1"/>
    <w:rsid w:val="00FA3F59"/>
    <w:rsid w:val="00FA4E03"/>
    <w:rsid w:val="00FA54C2"/>
    <w:rsid w:val="00FA5625"/>
    <w:rsid w:val="00FB3AD2"/>
    <w:rsid w:val="00FB3BF9"/>
    <w:rsid w:val="00FB6A34"/>
    <w:rsid w:val="00FC0294"/>
    <w:rsid w:val="00FC0954"/>
    <w:rsid w:val="00FC1128"/>
    <w:rsid w:val="00FC1D5D"/>
    <w:rsid w:val="00FC7105"/>
    <w:rsid w:val="00FC7B9F"/>
    <w:rsid w:val="00FD15A7"/>
    <w:rsid w:val="00FD1DA1"/>
    <w:rsid w:val="00FD415B"/>
    <w:rsid w:val="00FD4DE1"/>
    <w:rsid w:val="00FD501D"/>
    <w:rsid w:val="00FD541F"/>
    <w:rsid w:val="00FD6DE4"/>
    <w:rsid w:val="00FE2CF8"/>
    <w:rsid w:val="00FE426F"/>
    <w:rsid w:val="00FE561F"/>
    <w:rsid w:val="00FE6193"/>
    <w:rsid w:val="00FE653D"/>
    <w:rsid w:val="00FE7E6D"/>
    <w:rsid w:val="00FF4B26"/>
    <w:rsid w:val="00FF4E1A"/>
    <w:rsid w:val="00FF4FD6"/>
    <w:rsid w:val="00FF6368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58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2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6C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F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4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4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4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49F0"/>
    <w:rPr>
      <w:sz w:val="18"/>
      <w:szCs w:val="18"/>
    </w:rPr>
  </w:style>
  <w:style w:type="paragraph" w:styleId="a5">
    <w:name w:val="List Paragraph"/>
    <w:basedOn w:val="a"/>
    <w:uiPriority w:val="34"/>
    <w:qFormat/>
    <w:rsid w:val="003949F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258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58BE"/>
    <w:rPr>
      <w:sz w:val="18"/>
      <w:szCs w:val="18"/>
    </w:rPr>
  </w:style>
  <w:style w:type="table" w:customStyle="1" w:styleId="10">
    <w:name w:val="浅色底纹1"/>
    <w:basedOn w:val="a1"/>
    <w:uiPriority w:val="60"/>
    <w:rsid w:val="00DC43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B01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53AFE"/>
  </w:style>
  <w:style w:type="character" w:styleId="a8">
    <w:name w:val="Hyperlink"/>
    <w:basedOn w:val="a0"/>
    <w:uiPriority w:val="99"/>
    <w:unhideWhenUsed/>
    <w:rsid w:val="002E51C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858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46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C462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C462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C462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8342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706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06C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06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FD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602FDC"/>
    <w:pPr>
      <w:widowControl w:val="0"/>
      <w:jc w:val="both"/>
    </w:pPr>
  </w:style>
  <w:style w:type="table" w:customStyle="1" w:styleId="-11">
    <w:name w:val="浅色底纹 - 强调文字颜色 11"/>
    <w:basedOn w:val="a1"/>
    <w:uiPriority w:val="60"/>
    <w:rsid w:val="00F043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">
    <w:name w:val="浅色底纹2"/>
    <w:basedOn w:val="a1"/>
    <w:uiPriority w:val="60"/>
    <w:rsid w:val="002174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Document Map"/>
    <w:basedOn w:val="a"/>
    <w:link w:val="Char3"/>
    <w:uiPriority w:val="99"/>
    <w:semiHidden/>
    <w:unhideWhenUsed/>
    <w:rsid w:val="002B2DE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2B2DE1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556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baidu.com?p=*_--_*&amp;l=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8AEC-020E-4E38-B249-C9328A4D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1</TotalTime>
  <Pages>1</Pages>
  <Words>5171</Words>
  <Characters>29480</Characters>
  <Application>Microsoft Office Word</Application>
  <DocSecurity>0</DocSecurity>
  <Lines>245</Lines>
  <Paragraphs>69</Paragraphs>
  <ScaleCrop>false</ScaleCrop>
  <Company>pancou</Company>
  <LinksUpToDate>false</LinksUpToDate>
  <CharactersWithSpaces>3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ou</dc:creator>
  <cp:lastModifiedBy>OR</cp:lastModifiedBy>
  <cp:revision>1208</cp:revision>
  <dcterms:created xsi:type="dcterms:W3CDTF">2011-06-01T03:32:00Z</dcterms:created>
  <dcterms:modified xsi:type="dcterms:W3CDTF">2012-02-08T10:04:00Z</dcterms:modified>
</cp:coreProperties>
</file>